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8B5688" w:rsidRDefault="004A0660" w:rsidP="009E23E4">
      <w:pPr>
        <w:pStyle w:val="Betarp"/>
        <w:ind w:right="528"/>
        <w:jc w:val="center"/>
        <w:rPr>
          <w:rFonts w:ascii="Times New Roman" w:eastAsia="MS Mincho" w:hAnsi="Times New Roman"/>
          <w:b/>
          <w:sz w:val="28"/>
          <w:szCs w:val="28"/>
          <w:lang w:eastAsia="ja-JP"/>
        </w:rPr>
      </w:pPr>
      <w:r w:rsidRPr="008B5688">
        <w:rPr>
          <w:rFonts w:ascii="Times New Roman" w:eastAsia="MS Mincho" w:hAnsi="Times New Roman"/>
          <w:b/>
          <w:sz w:val="28"/>
          <w:szCs w:val="28"/>
          <w:lang w:eastAsia="ja-JP"/>
        </w:rPr>
        <w:t>DINAMINĖ PIRKIMO</w:t>
      </w:r>
      <w:r w:rsidR="00A511AD" w:rsidRPr="008B5688">
        <w:rPr>
          <w:rFonts w:ascii="Times New Roman" w:eastAsia="MS Mincho" w:hAnsi="Times New Roman"/>
          <w:b/>
          <w:sz w:val="28"/>
          <w:szCs w:val="28"/>
          <w:lang w:eastAsia="ja-JP"/>
        </w:rPr>
        <w:t xml:space="preserve"> SISTEMA</w:t>
      </w:r>
    </w:p>
    <w:p w14:paraId="226790B1" w14:textId="4730420B" w:rsidR="00790D1A" w:rsidRPr="005D77F6" w:rsidRDefault="00790D1A" w:rsidP="00B569FE">
      <w:pPr>
        <w:pStyle w:val="Betarp"/>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 xml:space="preserve"> </w:t>
      </w:r>
    </w:p>
    <w:p w14:paraId="7A268F2B" w14:textId="24F5E194" w:rsidR="00790D1A" w:rsidRPr="005D77F6" w:rsidRDefault="00576CBA" w:rsidP="00B569FE">
      <w:pPr>
        <w:pStyle w:val="Betarp"/>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Betarp"/>
        <w:jc w:val="center"/>
        <w:rPr>
          <w:rFonts w:ascii="Times New Roman" w:eastAsia="MS Mincho" w:hAnsi="Times New Roman"/>
          <w:sz w:val="28"/>
          <w:szCs w:val="28"/>
          <w:lang w:eastAsia="ja-JP"/>
        </w:rPr>
      </w:pPr>
    </w:p>
    <w:p w14:paraId="64156D65" w14:textId="77777777" w:rsidR="00790D1A" w:rsidRPr="005D77F6" w:rsidRDefault="00790D1A" w:rsidP="00B569FE">
      <w:pPr>
        <w:pStyle w:val="Betarp"/>
        <w:jc w:val="left"/>
        <w:rPr>
          <w:rFonts w:ascii="Times New Roman" w:eastAsia="MS Mincho" w:hAnsi="Times New Roman"/>
          <w:sz w:val="28"/>
          <w:szCs w:val="28"/>
          <w:lang w:eastAsia="ja-JP"/>
        </w:rPr>
      </w:pPr>
    </w:p>
    <w:p w14:paraId="1705256F" w14:textId="77777777" w:rsidR="00EE781D" w:rsidRPr="005D77F6" w:rsidRDefault="00EE781D" w:rsidP="00B569FE">
      <w:pPr>
        <w:pStyle w:val="Betarp"/>
        <w:jc w:val="left"/>
        <w:rPr>
          <w:rFonts w:ascii="Times New Roman" w:eastAsia="MS Mincho" w:hAnsi="Times New Roman"/>
          <w:sz w:val="28"/>
          <w:szCs w:val="28"/>
          <w:lang w:eastAsia="ja-JP"/>
        </w:rPr>
      </w:pPr>
    </w:p>
    <w:p w14:paraId="3B79C155" w14:textId="77777777" w:rsidR="00EE781D" w:rsidRPr="005D77F6" w:rsidRDefault="00EE781D" w:rsidP="00B569FE">
      <w:pPr>
        <w:pStyle w:val="Betarp"/>
        <w:jc w:val="left"/>
        <w:rPr>
          <w:rFonts w:ascii="Times New Roman" w:eastAsia="MS Mincho" w:hAnsi="Times New Roman"/>
          <w:sz w:val="28"/>
          <w:szCs w:val="28"/>
          <w:lang w:eastAsia="ja-JP"/>
        </w:rPr>
      </w:pPr>
    </w:p>
    <w:p w14:paraId="28BA42B5" w14:textId="1F75B972" w:rsidR="00640198" w:rsidRPr="005D77F6" w:rsidRDefault="00BE2234" w:rsidP="00FE42B8">
      <w:pPr>
        <w:jc w:val="center"/>
        <w:rPr>
          <w:rFonts w:ascii="Arial" w:hAnsi="Arial" w:cs="Arial"/>
          <w:lang w:eastAsia="ja-JP"/>
        </w:rPr>
      </w:pPr>
      <w:r w:rsidRPr="00BE2234">
        <w:t xml:space="preserve">LABORATORINIŲ REAGENTŲ </w:t>
      </w:r>
      <w:r w:rsidR="001F44C9" w:rsidRPr="005D77F6">
        <w:rPr>
          <w:lang w:eastAsia="ja-JP"/>
        </w:rPr>
        <w:t>VIEŠASIS PIRKIMAS, TAIKANT</w:t>
      </w:r>
      <w:r w:rsidR="00640198" w:rsidRPr="005D77F6">
        <w:rPr>
          <w:lang w:eastAsia="ja-JP"/>
        </w:rPr>
        <w:t xml:space="preserve"> </w:t>
      </w:r>
      <w:r w:rsidR="004A0660" w:rsidRPr="005D77F6">
        <w:rPr>
          <w:lang w:eastAsia="ja-JP"/>
        </w:rPr>
        <w:t>DINAMINĘ PIRKIMO</w:t>
      </w:r>
      <w:r w:rsidR="001F44C9" w:rsidRPr="005D77F6">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Antrat1"/>
        <w:rPr>
          <w:lang w:eastAsia="ja-JP"/>
        </w:rPr>
      </w:pPr>
      <w:r w:rsidRPr="005D77F6">
        <w:rPr>
          <w:lang w:eastAsia="ja-JP"/>
        </w:rPr>
        <w:br w:type="page"/>
      </w:r>
    </w:p>
    <w:p w14:paraId="1F5D3019" w14:textId="77777777" w:rsidR="00D823B5" w:rsidRPr="005D77F6" w:rsidRDefault="00D823B5" w:rsidP="00FE5C07">
      <w:pPr>
        <w:pStyle w:val="Antrat1"/>
        <w:rPr>
          <w:lang w:eastAsia="ja-JP"/>
        </w:rPr>
      </w:pPr>
    </w:p>
    <w:p w14:paraId="2DF6E553" w14:textId="77777777" w:rsidR="00D823B5" w:rsidRPr="005D77F6" w:rsidRDefault="00D823B5" w:rsidP="00FE5C07">
      <w:pPr>
        <w:pStyle w:val="Antrat1"/>
      </w:pPr>
    </w:p>
    <w:p w14:paraId="23359022" w14:textId="770C7302" w:rsidR="00D823B5" w:rsidRPr="005D77F6" w:rsidRDefault="00D823B5" w:rsidP="00FE5C07">
      <w:pPr>
        <w:pStyle w:val="Antrat1"/>
      </w:pPr>
    </w:p>
    <w:p w14:paraId="33A51820" w14:textId="77777777" w:rsidR="00C60DDB" w:rsidRPr="005D77F6" w:rsidRDefault="00C60DDB" w:rsidP="00FE5C07"/>
    <w:p w14:paraId="5FDF2BC0" w14:textId="77777777" w:rsidR="00D823B5" w:rsidRPr="005D77F6" w:rsidRDefault="00D823B5" w:rsidP="00FE5C07">
      <w:pPr>
        <w:pStyle w:val="Antrat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Antrat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551E14E" w:rsidR="00EF4899" w:rsidRPr="005D77F6" w:rsidRDefault="00EF4899" w:rsidP="00FE5C07"/>
    <w:p w14:paraId="313D2EC0" w14:textId="2D1977CE" w:rsidR="00EF4899" w:rsidRPr="005D77F6" w:rsidRDefault="00EF4899" w:rsidP="00FE5C07"/>
    <w:p w14:paraId="57C21ACD" w14:textId="77777777" w:rsidR="00385F43" w:rsidRDefault="00385F43">
      <w:pPr>
        <w:widowControl/>
        <w:adjustRightInd/>
        <w:spacing w:after="160" w:line="259" w:lineRule="auto"/>
        <w:textAlignment w:val="auto"/>
      </w:pPr>
      <w:r>
        <w:br w:type="page"/>
      </w:r>
    </w:p>
    <w:p w14:paraId="3B6B6BCD" w14:textId="77777777" w:rsidR="00617068" w:rsidRDefault="00DD22C1">
      <w:pPr>
        <w:pStyle w:val="Turinys2"/>
      </w:pPr>
      <w:r w:rsidRPr="005D77F6">
        <w:lastRenderedPageBreak/>
        <w:t>TURINYS</w:t>
      </w:r>
      <w:r w:rsidR="00790D1A" w:rsidRPr="005D77F6">
        <w:rPr>
          <w:bCs/>
          <w:noProof w:val="0"/>
        </w:rPr>
        <w:fldChar w:fldCharType="begin"/>
      </w:r>
      <w:r w:rsidR="00790D1A" w:rsidRPr="005D77F6">
        <w:instrText xml:space="preserve"> TOC \o "1-3" \h \z \u </w:instrText>
      </w:r>
      <w:r w:rsidR="00790D1A" w:rsidRPr="005D77F6">
        <w:rPr>
          <w:bCs/>
          <w:noProof w:val="0"/>
        </w:rPr>
        <w:fldChar w:fldCharType="separate"/>
      </w:r>
    </w:p>
    <w:p w14:paraId="23136C72" w14:textId="78F7990E" w:rsidR="00617068" w:rsidRDefault="00617068">
      <w:pPr>
        <w:pStyle w:val="Turinys2"/>
        <w:rPr>
          <w:rFonts w:asciiTheme="minorHAnsi" w:eastAsiaTheme="minorEastAsia" w:hAnsiTheme="minorHAnsi" w:cstheme="minorBidi"/>
          <w:sz w:val="22"/>
          <w:szCs w:val="22"/>
          <w:lang w:val="en-US" w:eastAsia="en-US"/>
        </w:rPr>
      </w:pPr>
      <w:hyperlink w:anchor="_Toc126143833" w:history="1">
        <w:r w:rsidRPr="00DA50E7">
          <w:rPr>
            <w:rStyle w:val="Hipersaitas"/>
          </w:rPr>
          <w:t>I.</w:t>
        </w:r>
        <w:r>
          <w:rPr>
            <w:rFonts w:asciiTheme="minorHAnsi" w:eastAsiaTheme="minorEastAsia" w:hAnsiTheme="minorHAnsi" w:cstheme="minorBidi"/>
            <w:sz w:val="22"/>
            <w:szCs w:val="22"/>
            <w:lang w:val="en-US" w:eastAsia="en-US"/>
          </w:rPr>
          <w:tab/>
        </w:r>
        <w:r w:rsidRPr="00DA50E7">
          <w:rPr>
            <w:rStyle w:val="Hipersaitas"/>
          </w:rPr>
          <w:t>SĄVOKOS IR TRUMPINIAI</w:t>
        </w:r>
        <w:r>
          <w:rPr>
            <w:webHidden/>
          </w:rPr>
          <w:tab/>
        </w:r>
        <w:r>
          <w:rPr>
            <w:webHidden/>
          </w:rPr>
          <w:fldChar w:fldCharType="begin"/>
        </w:r>
        <w:r>
          <w:rPr>
            <w:webHidden/>
          </w:rPr>
          <w:instrText xml:space="preserve"> PAGEREF _Toc126143833 \h </w:instrText>
        </w:r>
        <w:r>
          <w:rPr>
            <w:webHidden/>
          </w:rPr>
        </w:r>
        <w:r>
          <w:rPr>
            <w:webHidden/>
          </w:rPr>
          <w:fldChar w:fldCharType="separate"/>
        </w:r>
        <w:r>
          <w:rPr>
            <w:webHidden/>
          </w:rPr>
          <w:t>4</w:t>
        </w:r>
        <w:r>
          <w:rPr>
            <w:webHidden/>
          </w:rPr>
          <w:fldChar w:fldCharType="end"/>
        </w:r>
      </w:hyperlink>
    </w:p>
    <w:p w14:paraId="3B340424" w14:textId="02B23910" w:rsidR="00617068" w:rsidRDefault="00617068">
      <w:pPr>
        <w:pStyle w:val="Turinys2"/>
        <w:rPr>
          <w:rFonts w:asciiTheme="minorHAnsi" w:eastAsiaTheme="minorEastAsia" w:hAnsiTheme="minorHAnsi" w:cstheme="minorBidi"/>
          <w:sz w:val="22"/>
          <w:szCs w:val="22"/>
          <w:lang w:val="en-US" w:eastAsia="en-US"/>
        </w:rPr>
      </w:pPr>
      <w:hyperlink w:anchor="_Toc126143834" w:history="1">
        <w:r w:rsidRPr="00DA50E7">
          <w:rPr>
            <w:rStyle w:val="Hipersaitas"/>
          </w:rPr>
          <w:t>II.</w:t>
        </w:r>
        <w:r>
          <w:rPr>
            <w:rFonts w:asciiTheme="minorHAnsi" w:eastAsiaTheme="minorEastAsia" w:hAnsiTheme="minorHAnsi" w:cstheme="minorBidi"/>
            <w:sz w:val="22"/>
            <w:szCs w:val="22"/>
            <w:lang w:val="en-US" w:eastAsia="en-US"/>
          </w:rPr>
          <w:tab/>
        </w:r>
        <w:r w:rsidRPr="00DA50E7">
          <w:rPr>
            <w:rStyle w:val="Hipersaitas"/>
          </w:rPr>
          <w:t>BENDROSIOS NUOSTATOS</w:t>
        </w:r>
        <w:r>
          <w:rPr>
            <w:webHidden/>
          </w:rPr>
          <w:tab/>
        </w:r>
        <w:r>
          <w:rPr>
            <w:webHidden/>
          </w:rPr>
          <w:fldChar w:fldCharType="begin"/>
        </w:r>
        <w:r>
          <w:rPr>
            <w:webHidden/>
          </w:rPr>
          <w:instrText xml:space="preserve"> PAGEREF _Toc126143834 \h </w:instrText>
        </w:r>
        <w:r>
          <w:rPr>
            <w:webHidden/>
          </w:rPr>
        </w:r>
        <w:r>
          <w:rPr>
            <w:webHidden/>
          </w:rPr>
          <w:fldChar w:fldCharType="separate"/>
        </w:r>
        <w:r>
          <w:rPr>
            <w:webHidden/>
          </w:rPr>
          <w:t>5</w:t>
        </w:r>
        <w:r>
          <w:rPr>
            <w:webHidden/>
          </w:rPr>
          <w:fldChar w:fldCharType="end"/>
        </w:r>
      </w:hyperlink>
    </w:p>
    <w:p w14:paraId="558FB1CB" w14:textId="68A3A3A8" w:rsidR="00617068" w:rsidRDefault="00617068">
      <w:pPr>
        <w:pStyle w:val="Turinys2"/>
        <w:rPr>
          <w:rFonts w:asciiTheme="minorHAnsi" w:eastAsiaTheme="minorEastAsia" w:hAnsiTheme="minorHAnsi" w:cstheme="minorBidi"/>
          <w:sz w:val="22"/>
          <w:szCs w:val="22"/>
          <w:lang w:val="en-US" w:eastAsia="en-US"/>
        </w:rPr>
      </w:pPr>
      <w:hyperlink w:anchor="_Toc126143835" w:history="1">
        <w:r w:rsidRPr="00DA50E7">
          <w:rPr>
            <w:rStyle w:val="Hipersaitas"/>
          </w:rPr>
          <w:t>III.</w:t>
        </w:r>
        <w:r>
          <w:rPr>
            <w:rFonts w:asciiTheme="minorHAnsi" w:eastAsiaTheme="minorEastAsia" w:hAnsiTheme="minorHAnsi" w:cstheme="minorBidi"/>
            <w:sz w:val="22"/>
            <w:szCs w:val="22"/>
            <w:lang w:val="en-US" w:eastAsia="en-US"/>
          </w:rPr>
          <w:tab/>
        </w:r>
        <w:r w:rsidRPr="00DA50E7">
          <w:rPr>
            <w:rStyle w:val="Hipersaitas"/>
          </w:rPr>
          <w:t>PIRKIMO DOKUMENTŲ PAAIŠKINIMAI</w:t>
        </w:r>
        <w:r>
          <w:rPr>
            <w:webHidden/>
          </w:rPr>
          <w:tab/>
        </w:r>
        <w:r>
          <w:rPr>
            <w:webHidden/>
          </w:rPr>
          <w:fldChar w:fldCharType="begin"/>
        </w:r>
        <w:r>
          <w:rPr>
            <w:webHidden/>
          </w:rPr>
          <w:instrText xml:space="preserve"> PAGEREF _Toc126143835 \h </w:instrText>
        </w:r>
        <w:r>
          <w:rPr>
            <w:webHidden/>
          </w:rPr>
        </w:r>
        <w:r>
          <w:rPr>
            <w:webHidden/>
          </w:rPr>
          <w:fldChar w:fldCharType="separate"/>
        </w:r>
        <w:r>
          <w:rPr>
            <w:webHidden/>
          </w:rPr>
          <w:t>8</w:t>
        </w:r>
        <w:r>
          <w:rPr>
            <w:webHidden/>
          </w:rPr>
          <w:fldChar w:fldCharType="end"/>
        </w:r>
      </w:hyperlink>
    </w:p>
    <w:p w14:paraId="04A494FD" w14:textId="331B5982" w:rsidR="00617068" w:rsidRDefault="00617068">
      <w:pPr>
        <w:pStyle w:val="Turinys2"/>
        <w:rPr>
          <w:rFonts w:asciiTheme="minorHAnsi" w:eastAsiaTheme="minorEastAsia" w:hAnsiTheme="minorHAnsi" w:cstheme="minorBidi"/>
          <w:sz w:val="22"/>
          <w:szCs w:val="22"/>
          <w:lang w:val="en-US" w:eastAsia="en-US"/>
        </w:rPr>
      </w:pPr>
      <w:hyperlink w:anchor="_Toc126143836" w:history="1">
        <w:r w:rsidRPr="00DA50E7">
          <w:rPr>
            <w:rStyle w:val="Hipersaitas"/>
          </w:rPr>
          <w:t>IV.</w:t>
        </w:r>
        <w:r>
          <w:rPr>
            <w:rFonts w:asciiTheme="minorHAnsi" w:eastAsiaTheme="minorEastAsia" w:hAnsiTheme="minorHAnsi" w:cstheme="minorBidi"/>
            <w:sz w:val="22"/>
            <w:szCs w:val="22"/>
            <w:lang w:val="en-US" w:eastAsia="en-US"/>
          </w:rPr>
          <w:tab/>
        </w:r>
        <w:r w:rsidRPr="00DA50E7">
          <w:rPr>
            <w:rStyle w:val="Hipersaitas"/>
          </w:rPr>
          <w:t>PIRKIMO OBJEKTAS</w:t>
        </w:r>
        <w:r>
          <w:rPr>
            <w:webHidden/>
          </w:rPr>
          <w:tab/>
        </w:r>
        <w:r>
          <w:rPr>
            <w:webHidden/>
          </w:rPr>
          <w:fldChar w:fldCharType="begin"/>
        </w:r>
        <w:r>
          <w:rPr>
            <w:webHidden/>
          </w:rPr>
          <w:instrText xml:space="preserve"> PAGEREF _Toc126143836 \h </w:instrText>
        </w:r>
        <w:r>
          <w:rPr>
            <w:webHidden/>
          </w:rPr>
        </w:r>
        <w:r>
          <w:rPr>
            <w:webHidden/>
          </w:rPr>
          <w:fldChar w:fldCharType="separate"/>
        </w:r>
        <w:r>
          <w:rPr>
            <w:webHidden/>
          </w:rPr>
          <w:t>10</w:t>
        </w:r>
        <w:r>
          <w:rPr>
            <w:webHidden/>
          </w:rPr>
          <w:fldChar w:fldCharType="end"/>
        </w:r>
      </w:hyperlink>
    </w:p>
    <w:p w14:paraId="38F45207" w14:textId="7FA71200" w:rsidR="00617068" w:rsidRDefault="00617068">
      <w:pPr>
        <w:pStyle w:val="Turinys2"/>
        <w:rPr>
          <w:rFonts w:asciiTheme="minorHAnsi" w:eastAsiaTheme="minorEastAsia" w:hAnsiTheme="minorHAnsi" w:cstheme="minorBidi"/>
          <w:sz w:val="22"/>
          <w:szCs w:val="22"/>
          <w:lang w:val="en-US" w:eastAsia="en-US"/>
        </w:rPr>
      </w:pPr>
      <w:hyperlink w:anchor="_Toc126143837" w:history="1">
        <w:r w:rsidRPr="00DA50E7">
          <w:rPr>
            <w:rStyle w:val="Hipersaitas"/>
          </w:rPr>
          <w:t>V.</w:t>
        </w:r>
        <w:r>
          <w:rPr>
            <w:rFonts w:asciiTheme="minorHAnsi" w:eastAsiaTheme="minorEastAsia" w:hAnsiTheme="minorHAnsi" w:cstheme="minorBidi"/>
            <w:sz w:val="22"/>
            <w:szCs w:val="22"/>
            <w:lang w:val="en-US" w:eastAsia="en-US"/>
          </w:rPr>
          <w:tab/>
        </w:r>
        <w:r w:rsidRPr="00DA50E7">
          <w:rPr>
            <w:rStyle w:val="Hipersaitas"/>
          </w:rPr>
          <w:t>TIEKĖJŲ PAŠALINIMO PAGRINDAI</w:t>
        </w:r>
        <w:r>
          <w:rPr>
            <w:webHidden/>
          </w:rPr>
          <w:tab/>
        </w:r>
        <w:r>
          <w:rPr>
            <w:webHidden/>
          </w:rPr>
          <w:fldChar w:fldCharType="begin"/>
        </w:r>
        <w:r>
          <w:rPr>
            <w:webHidden/>
          </w:rPr>
          <w:instrText xml:space="preserve"> PAGEREF _Toc126143837 \h </w:instrText>
        </w:r>
        <w:r>
          <w:rPr>
            <w:webHidden/>
          </w:rPr>
        </w:r>
        <w:r>
          <w:rPr>
            <w:webHidden/>
          </w:rPr>
          <w:fldChar w:fldCharType="separate"/>
        </w:r>
        <w:r>
          <w:rPr>
            <w:webHidden/>
          </w:rPr>
          <w:t>10</w:t>
        </w:r>
        <w:r>
          <w:rPr>
            <w:webHidden/>
          </w:rPr>
          <w:fldChar w:fldCharType="end"/>
        </w:r>
      </w:hyperlink>
    </w:p>
    <w:p w14:paraId="0FFB9F27" w14:textId="54654899" w:rsidR="00617068" w:rsidRDefault="00617068">
      <w:pPr>
        <w:pStyle w:val="Turinys2"/>
        <w:rPr>
          <w:rFonts w:asciiTheme="minorHAnsi" w:eastAsiaTheme="minorEastAsia" w:hAnsiTheme="minorHAnsi" w:cstheme="minorBidi"/>
          <w:sz w:val="22"/>
          <w:szCs w:val="22"/>
          <w:lang w:val="en-US" w:eastAsia="en-US"/>
        </w:rPr>
      </w:pPr>
      <w:hyperlink w:anchor="_Toc126143838" w:history="1">
        <w:r w:rsidRPr="00DA50E7">
          <w:rPr>
            <w:rStyle w:val="Hipersaitas"/>
          </w:rPr>
          <w:t>VI.</w:t>
        </w:r>
        <w:r>
          <w:rPr>
            <w:rFonts w:asciiTheme="minorHAnsi" w:eastAsiaTheme="minorEastAsia" w:hAnsiTheme="minorHAnsi" w:cstheme="minorBidi"/>
            <w:sz w:val="22"/>
            <w:szCs w:val="22"/>
            <w:lang w:val="en-US" w:eastAsia="en-US"/>
          </w:rPr>
          <w:tab/>
        </w:r>
        <w:r w:rsidRPr="00DA50E7">
          <w:rPr>
            <w:rStyle w:val="Hipersaitas"/>
          </w:rPr>
          <w:t>TIEKĖJŲ KVALIFIKACIJOS REIKALAVIMAI</w:t>
        </w:r>
        <w:r>
          <w:rPr>
            <w:webHidden/>
          </w:rPr>
          <w:tab/>
        </w:r>
        <w:r>
          <w:rPr>
            <w:webHidden/>
          </w:rPr>
          <w:fldChar w:fldCharType="begin"/>
        </w:r>
        <w:r>
          <w:rPr>
            <w:webHidden/>
          </w:rPr>
          <w:instrText xml:space="preserve"> PAGEREF _Toc126143838 \h </w:instrText>
        </w:r>
        <w:r>
          <w:rPr>
            <w:webHidden/>
          </w:rPr>
        </w:r>
        <w:r>
          <w:rPr>
            <w:webHidden/>
          </w:rPr>
          <w:fldChar w:fldCharType="separate"/>
        </w:r>
        <w:r>
          <w:rPr>
            <w:webHidden/>
          </w:rPr>
          <w:t>10</w:t>
        </w:r>
        <w:r>
          <w:rPr>
            <w:webHidden/>
          </w:rPr>
          <w:fldChar w:fldCharType="end"/>
        </w:r>
      </w:hyperlink>
    </w:p>
    <w:p w14:paraId="43154F05" w14:textId="70EC8816" w:rsidR="00617068" w:rsidRDefault="00617068">
      <w:pPr>
        <w:pStyle w:val="Turinys2"/>
        <w:rPr>
          <w:rFonts w:asciiTheme="minorHAnsi" w:eastAsiaTheme="minorEastAsia" w:hAnsiTheme="minorHAnsi" w:cstheme="minorBidi"/>
          <w:sz w:val="22"/>
          <w:szCs w:val="22"/>
          <w:lang w:val="en-US" w:eastAsia="en-US"/>
        </w:rPr>
      </w:pPr>
      <w:hyperlink w:anchor="_Toc126143839" w:history="1">
        <w:r w:rsidRPr="00DA50E7">
          <w:rPr>
            <w:rStyle w:val="Hipersaitas"/>
          </w:rPr>
          <w:t>VII.</w:t>
        </w:r>
        <w:r>
          <w:rPr>
            <w:rFonts w:asciiTheme="minorHAnsi" w:eastAsiaTheme="minorEastAsia" w:hAnsiTheme="minorHAnsi" w:cstheme="minorBidi"/>
            <w:sz w:val="22"/>
            <w:szCs w:val="22"/>
            <w:lang w:val="en-US" w:eastAsia="en-US"/>
          </w:rPr>
          <w:tab/>
        </w:r>
        <w:r w:rsidRPr="00DA50E7">
          <w:rPr>
            <w:rStyle w:val="Hipersaitas"/>
          </w:rPr>
          <w:t>EBVPD IR KITI TIEKĖJŲ TINKAMUMĄ ĮRODANTYS DOKUMENTAI</w:t>
        </w:r>
        <w:r>
          <w:rPr>
            <w:webHidden/>
          </w:rPr>
          <w:tab/>
        </w:r>
        <w:r>
          <w:rPr>
            <w:webHidden/>
          </w:rPr>
          <w:fldChar w:fldCharType="begin"/>
        </w:r>
        <w:r>
          <w:rPr>
            <w:webHidden/>
          </w:rPr>
          <w:instrText xml:space="preserve"> PAGEREF _Toc126143839 \h </w:instrText>
        </w:r>
        <w:r>
          <w:rPr>
            <w:webHidden/>
          </w:rPr>
        </w:r>
        <w:r>
          <w:rPr>
            <w:webHidden/>
          </w:rPr>
          <w:fldChar w:fldCharType="separate"/>
        </w:r>
        <w:r>
          <w:rPr>
            <w:webHidden/>
          </w:rPr>
          <w:t>11</w:t>
        </w:r>
        <w:r>
          <w:rPr>
            <w:webHidden/>
          </w:rPr>
          <w:fldChar w:fldCharType="end"/>
        </w:r>
      </w:hyperlink>
    </w:p>
    <w:p w14:paraId="238540F8" w14:textId="72CA8DD9" w:rsidR="00617068" w:rsidRDefault="00617068">
      <w:pPr>
        <w:pStyle w:val="Turinys2"/>
        <w:rPr>
          <w:rFonts w:asciiTheme="minorHAnsi" w:eastAsiaTheme="minorEastAsia" w:hAnsiTheme="minorHAnsi" w:cstheme="minorBidi"/>
          <w:sz w:val="22"/>
          <w:szCs w:val="22"/>
          <w:lang w:val="en-US" w:eastAsia="en-US"/>
        </w:rPr>
      </w:pPr>
      <w:hyperlink w:anchor="_Toc126143840" w:history="1">
        <w:r w:rsidRPr="00DA50E7">
          <w:rPr>
            <w:rStyle w:val="Hipersaitas"/>
          </w:rPr>
          <w:t>VIII.</w:t>
        </w:r>
        <w:r>
          <w:rPr>
            <w:rFonts w:asciiTheme="minorHAnsi" w:eastAsiaTheme="minorEastAsia" w:hAnsiTheme="minorHAnsi" w:cstheme="minorBidi"/>
            <w:sz w:val="22"/>
            <w:szCs w:val="22"/>
            <w:lang w:val="en-US" w:eastAsia="en-US"/>
          </w:rPr>
          <w:tab/>
        </w:r>
        <w:r w:rsidRPr="00DA50E7">
          <w:rPr>
            <w:rStyle w:val="Hipersaitas"/>
          </w:rPr>
          <w:t>ŪKIO SUBJEKTŲ GRUPĖS IR KITŲ ŪKIO SUBJEKTŲ DALYVAVIMAS PIRKIMO PROCEDŪROSE</w:t>
        </w:r>
        <w:r>
          <w:rPr>
            <w:webHidden/>
          </w:rPr>
          <w:tab/>
        </w:r>
        <w:r>
          <w:rPr>
            <w:webHidden/>
          </w:rPr>
          <w:fldChar w:fldCharType="begin"/>
        </w:r>
        <w:r>
          <w:rPr>
            <w:webHidden/>
          </w:rPr>
          <w:instrText xml:space="preserve"> PAGEREF _Toc126143840 \h </w:instrText>
        </w:r>
        <w:r>
          <w:rPr>
            <w:webHidden/>
          </w:rPr>
        </w:r>
        <w:r>
          <w:rPr>
            <w:webHidden/>
          </w:rPr>
          <w:fldChar w:fldCharType="separate"/>
        </w:r>
        <w:r>
          <w:rPr>
            <w:webHidden/>
          </w:rPr>
          <w:t>12</w:t>
        </w:r>
        <w:r>
          <w:rPr>
            <w:webHidden/>
          </w:rPr>
          <w:fldChar w:fldCharType="end"/>
        </w:r>
      </w:hyperlink>
    </w:p>
    <w:p w14:paraId="4A1A2EE1" w14:textId="77C2E090" w:rsidR="00617068" w:rsidRDefault="00617068">
      <w:pPr>
        <w:pStyle w:val="Turinys2"/>
        <w:rPr>
          <w:rFonts w:asciiTheme="minorHAnsi" w:eastAsiaTheme="minorEastAsia" w:hAnsiTheme="minorHAnsi" w:cstheme="minorBidi"/>
          <w:sz w:val="22"/>
          <w:szCs w:val="22"/>
          <w:lang w:val="en-US" w:eastAsia="en-US"/>
        </w:rPr>
      </w:pPr>
      <w:hyperlink w:anchor="_Toc126143841" w:history="1">
        <w:r w:rsidRPr="00DA50E7">
          <w:rPr>
            <w:rStyle w:val="Hipersaitas"/>
          </w:rPr>
          <w:t>IX.</w:t>
        </w:r>
        <w:r>
          <w:rPr>
            <w:rFonts w:asciiTheme="minorHAnsi" w:eastAsiaTheme="minorEastAsia" w:hAnsiTheme="minorHAnsi" w:cstheme="minorBidi"/>
            <w:sz w:val="22"/>
            <w:szCs w:val="22"/>
            <w:lang w:val="en-US" w:eastAsia="en-US"/>
          </w:rPr>
          <w:tab/>
        </w:r>
        <w:r w:rsidRPr="00DA50E7">
          <w:rPr>
            <w:rStyle w:val="Hipersaitas"/>
          </w:rPr>
          <w:t>PARAIŠKŲ TEIKIMAS IR ATSIĖMIMAS DPS PIRKIME</w:t>
        </w:r>
        <w:r>
          <w:rPr>
            <w:webHidden/>
          </w:rPr>
          <w:tab/>
        </w:r>
        <w:r>
          <w:rPr>
            <w:webHidden/>
          </w:rPr>
          <w:fldChar w:fldCharType="begin"/>
        </w:r>
        <w:r>
          <w:rPr>
            <w:webHidden/>
          </w:rPr>
          <w:instrText xml:space="preserve"> PAGEREF _Toc126143841 \h </w:instrText>
        </w:r>
        <w:r>
          <w:rPr>
            <w:webHidden/>
          </w:rPr>
        </w:r>
        <w:r>
          <w:rPr>
            <w:webHidden/>
          </w:rPr>
          <w:fldChar w:fldCharType="separate"/>
        </w:r>
        <w:r>
          <w:rPr>
            <w:webHidden/>
          </w:rPr>
          <w:t>13</w:t>
        </w:r>
        <w:r>
          <w:rPr>
            <w:webHidden/>
          </w:rPr>
          <w:fldChar w:fldCharType="end"/>
        </w:r>
      </w:hyperlink>
    </w:p>
    <w:p w14:paraId="69853DD6" w14:textId="2707EB98" w:rsidR="00617068" w:rsidRDefault="00617068">
      <w:pPr>
        <w:pStyle w:val="Turinys2"/>
        <w:rPr>
          <w:rFonts w:asciiTheme="minorHAnsi" w:eastAsiaTheme="minorEastAsia" w:hAnsiTheme="minorHAnsi" w:cstheme="minorBidi"/>
          <w:sz w:val="22"/>
          <w:szCs w:val="22"/>
          <w:lang w:val="en-US" w:eastAsia="en-US"/>
        </w:rPr>
      </w:pPr>
      <w:hyperlink w:anchor="_Toc126143842" w:history="1">
        <w:r w:rsidRPr="00DA50E7">
          <w:rPr>
            <w:rStyle w:val="Hipersaitas"/>
          </w:rPr>
          <w:t>X.</w:t>
        </w:r>
        <w:r>
          <w:rPr>
            <w:rFonts w:asciiTheme="minorHAnsi" w:eastAsiaTheme="minorEastAsia" w:hAnsiTheme="minorHAnsi" w:cstheme="minorBidi"/>
            <w:sz w:val="22"/>
            <w:szCs w:val="22"/>
            <w:lang w:val="en-US" w:eastAsia="en-US"/>
          </w:rPr>
          <w:tab/>
        </w:r>
        <w:r w:rsidRPr="00DA50E7">
          <w:rPr>
            <w:rStyle w:val="Hipersaitas"/>
          </w:rPr>
          <w:t>PARAIŠKŲ TEIKIMAS IR ATSIĖMIMAS DPS GALIOJIMO METU</w:t>
        </w:r>
        <w:r>
          <w:rPr>
            <w:webHidden/>
          </w:rPr>
          <w:tab/>
        </w:r>
        <w:r>
          <w:rPr>
            <w:webHidden/>
          </w:rPr>
          <w:fldChar w:fldCharType="begin"/>
        </w:r>
        <w:r>
          <w:rPr>
            <w:webHidden/>
          </w:rPr>
          <w:instrText xml:space="preserve"> PAGEREF _Toc126143842 \h </w:instrText>
        </w:r>
        <w:r>
          <w:rPr>
            <w:webHidden/>
          </w:rPr>
        </w:r>
        <w:r>
          <w:rPr>
            <w:webHidden/>
          </w:rPr>
          <w:fldChar w:fldCharType="separate"/>
        </w:r>
        <w:r>
          <w:rPr>
            <w:webHidden/>
          </w:rPr>
          <w:t>13</w:t>
        </w:r>
        <w:r>
          <w:rPr>
            <w:webHidden/>
          </w:rPr>
          <w:fldChar w:fldCharType="end"/>
        </w:r>
      </w:hyperlink>
    </w:p>
    <w:p w14:paraId="37A21B40" w14:textId="413CC36A" w:rsidR="00617068" w:rsidRDefault="00617068">
      <w:pPr>
        <w:pStyle w:val="Turinys2"/>
        <w:rPr>
          <w:rFonts w:asciiTheme="minorHAnsi" w:eastAsiaTheme="minorEastAsia" w:hAnsiTheme="minorHAnsi" w:cstheme="minorBidi"/>
          <w:sz w:val="22"/>
          <w:szCs w:val="22"/>
          <w:lang w:val="en-US" w:eastAsia="en-US"/>
        </w:rPr>
      </w:pPr>
      <w:hyperlink w:anchor="_Toc126143843" w:history="1">
        <w:r w:rsidRPr="00DA50E7">
          <w:rPr>
            <w:rStyle w:val="Hipersaitas"/>
          </w:rPr>
          <w:t>XI.</w:t>
        </w:r>
        <w:r>
          <w:rPr>
            <w:rFonts w:asciiTheme="minorHAnsi" w:eastAsiaTheme="minorEastAsia" w:hAnsiTheme="minorHAnsi" w:cstheme="minorBidi"/>
            <w:sz w:val="22"/>
            <w:szCs w:val="22"/>
            <w:lang w:val="en-US" w:eastAsia="en-US"/>
          </w:rPr>
          <w:tab/>
        </w:r>
        <w:r w:rsidRPr="00DA50E7">
          <w:rPr>
            <w:rStyle w:val="Hipersaitas"/>
          </w:rPr>
          <w:t>REIKALAVIMAI PARAIŠKŲ TEIKIMUI, PASIRAŠYMUI</w:t>
        </w:r>
        <w:r>
          <w:rPr>
            <w:webHidden/>
          </w:rPr>
          <w:tab/>
        </w:r>
        <w:r>
          <w:rPr>
            <w:webHidden/>
          </w:rPr>
          <w:fldChar w:fldCharType="begin"/>
        </w:r>
        <w:r>
          <w:rPr>
            <w:webHidden/>
          </w:rPr>
          <w:instrText xml:space="preserve"> PAGEREF _Toc126143843 \h </w:instrText>
        </w:r>
        <w:r>
          <w:rPr>
            <w:webHidden/>
          </w:rPr>
        </w:r>
        <w:r>
          <w:rPr>
            <w:webHidden/>
          </w:rPr>
          <w:fldChar w:fldCharType="separate"/>
        </w:r>
        <w:r>
          <w:rPr>
            <w:webHidden/>
          </w:rPr>
          <w:t>14</w:t>
        </w:r>
        <w:r>
          <w:rPr>
            <w:webHidden/>
          </w:rPr>
          <w:fldChar w:fldCharType="end"/>
        </w:r>
      </w:hyperlink>
    </w:p>
    <w:p w14:paraId="60FC3E4A" w14:textId="305E62B3" w:rsidR="00617068" w:rsidRDefault="00617068">
      <w:pPr>
        <w:pStyle w:val="Turinys2"/>
        <w:rPr>
          <w:rFonts w:asciiTheme="minorHAnsi" w:eastAsiaTheme="minorEastAsia" w:hAnsiTheme="minorHAnsi" w:cstheme="minorBidi"/>
          <w:sz w:val="22"/>
          <w:szCs w:val="22"/>
          <w:lang w:val="en-US" w:eastAsia="en-US"/>
        </w:rPr>
      </w:pPr>
      <w:hyperlink w:anchor="_Toc126143844" w:history="1">
        <w:r w:rsidRPr="00DA50E7">
          <w:rPr>
            <w:rStyle w:val="Hipersaitas"/>
          </w:rPr>
          <w:t>XII.</w:t>
        </w:r>
        <w:r>
          <w:rPr>
            <w:rFonts w:asciiTheme="minorHAnsi" w:eastAsiaTheme="minorEastAsia" w:hAnsiTheme="minorHAnsi" w:cstheme="minorBidi"/>
            <w:sz w:val="22"/>
            <w:szCs w:val="22"/>
            <w:lang w:val="en-US" w:eastAsia="en-US"/>
          </w:rPr>
          <w:tab/>
        </w:r>
        <w:r w:rsidRPr="00DA50E7">
          <w:rPr>
            <w:rStyle w:val="Hipersaitas"/>
          </w:rPr>
          <w:t>PARAIŠKOS KALBA</w:t>
        </w:r>
        <w:r>
          <w:rPr>
            <w:webHidden/>
          </w:rPr>
          <w:tab/>
        </w:r>
        <w:r>
          <w:rPr>
            <w:webHidden/>
          </w:rPr>
          <w:fldChar w:fldCharType="begin"/>
        </w:r>
        <w:r>
          <w:rPr>
            <w:webHidden/>
          </w:rPr>
          <w:instrText xml:space="preserve"> PAGEREF _Toc126143844 \h </w:instrText>
        </w:r>
        <w:r>
          <w:rPr>
            <w:webHidden/>
          </w:rPr>
        </w:r>
        <w:r>
          <w:rPr>
            <w:webHidden/>
          </w:rPr>
          <w:fldChar w:fldCharType="separate"/>
        </w:r>
        <w:r>
          <w:rPr>
            <w:webHidden/>
          </w:rPr>
          <w:t>14</w:t>
        </w:r>
        <w:r>
          <w:rPr>
            <w:webHidden/>
          </w:rPr>
          <w:fldChar w:fldCharType="end"/>
        </w:r>
      </w:hyperlink>
    </w:p>
    <w:p w14:paraId="47EE8722" w14:textId="2063FD8B" w:rsidR="00617068" w:rsidRDefault="00617068">
      <w:pPr>
        <w:pStyle w:val="Turinys2"/>
        <w:rPr>
          <w:rFonts w:asciiTheme="minorHAnsi" w:eastAsiaTheme="minorEastAsia" w:hAnsiTheme="minorHAnsi" w:cstheme="minorBidi"/>
          <w:sz w:val="22"/>
          <w:szCs w:val="22"/>
          <w:lang w:val="en-US" w:eastAsia="en-US"/>
        </w:rPr>
      </w:pPr>
      <w:hyperlink w:anchor="_Toc126143845" w:history="1">
        <w:r w:rsidRPr="00DA50E7">
          <w:rPr>
            <w:rStyle w:val="Hipersaitas"/>
          </w:rPr>
          <w:t>XIII.</w:t>
        </w:r>
        <w:r>
          <w:rPr>
            <w:rFonts w:asciiTheme="minorHAnsi" w:eastAsiaTheme="minorEastAsia" w:hAnsiTheme="minorHAnsi" w:cstheme="minorBidi"/>
            <w:sz w:val="22"/>
            <w:szCs w:val="22"/>
            <w:lang w:val="en-US" w:eastAsia="en-US"/>
          </w:rPr>
          <w:tab/>
        </w:r>
        <w:r w:rsidRPr="00DA50E7">
          <w:rPr>
            <w:rStyle w:val="Hipersaitas"/>
          </w:rPr>
          <w:t>PARAIŠKOS TURINYS</w:t>
        </w:r>
        <w:r>
          <w:rPr>
            <w:webHidden/>
          </w:rPr>
          <w:tab/>
        </w:r>
        <w:r>
          <w:rPr>
            <w:webHidden/>
          </w:rPr>
          <w:fldChar w:fldCharType="begin"/>
        </w:r>
        <w:r>
          <w:rPr>
            <w:webHidden/>
          </w:rPr>
          <w:instrText xml:space="preserve"> PAGEREF _Toc126143845 \h </w:instrText>
        </w:r>
        <w:r>
          <w:rPr>
            <w:webHidden/>
          </w:rPr>
        </w:r>
        <w:r>
          <w:rPr>
            <w:webHidden/>
          </w:rPr>
          <w:fldChar w:fldCharType="separate"/>
        </w:r>
        <w:r>
          <w:rPr>
            <w:webHidden/>
          </w:rPr>
          <w:t>15</w:t>
        </w:r>
        <w:r>
          <w:rPr>
            <w:webHidden/>
          </w:rPr>
          <w:fldChar w:fldCharType="end"/>
        </w:r>
      </w:hyperlink>
    </w:p>
    <w:p w14:paraId="24C2EC8F" w14:textId="7355F665" w:rsidR="00617068" w:rsidRDefault="00617068">
      <w:pPr>
        <w:pStyle w:val="Turinys2"/>
        <w:rPr>
          <w:rFonts w:asciiTheme="minorHAnsi" w:eastAsiaTheme="minorEastAsia" w:hAnsiTheme="minorHAnsi" w:cstheme="minorBidi"/>
          <w:sz w:val="22"/>
          <w:szCs w:val="22"/>
          <w:lang w:val="en-US" w:eastAsia="en-US"/>
        </w:rPr>
      </w:pPr>
      <w:hyperlink w:anchor="_Toc126143846" w:history="1">
        <w:r w:rsidRPr="00DA50E7">
          <w:rPr>
            <w:rStyle w:val="Hipersaitas"/>
          </w:rPr>
          <w:t>XIV.</w:t>
        </w:r>
        <w:r>
          <w:rPr>
            <w:rFonts w:asciiTheme="minorHAnsi" w:eastAsiaTheme="minorEastAsia" w:hAnsiTheme="minorHAnsi" w:cstheme="minorBidi"/>
            <w:sz w:val="22"/>
            <w:szCs w:val="22"/>
            <w:lang w:val="en-US" w:eastAsia="en-US"/>
          </w:rPr>
          <w:tab/>
        </w:r>
        <w:r w:rsidRPr="00DA50E7">
          <w:rPr>
            <w:rStyle w:val="Hipersaitas"/>
          </w:rPr>
          <w:t>SUSIPAŽINIMAS SU GAUTOMIS PARAIŠKOMIS</w:t>
        </w:r>
        <w:r>
          <w:rPr>
            <w:webHidden/>
          </w:rPr>
          <w:tab/>
        </w:r>
        <w:r>
          <w:rPr>
            <w:webHidden/>
          </w:rPr>
          <w:fldChar w:fldCharType="begin"/>
        </w:r>
        <w:r>
          <w:rPr>
            <w:webHidden/>
          </w:rPr>
          <w:instrText xml:space="preserve"> PAGEREF _Toc126143846 \h </w:instrText>
        </w:r>
        <w:r>
          <w:rPr>
            <w:webHidden/>
          </w:rPr>
        </w:r>
        <w:r>
          <w:rPr>
            <w:webHidden/>
          </w:rPr>
          <w:fldChar w:fldCharType="separate"/>
        </w:r>
        <w:r>
          <w:rPr>
            <w:webHidden/>
          </w:rPr>
          <w:t>16</w:t>
        </w:r>
        <w:r>
          <w:rPr>
            <w:webHidden/>
          </w:rPr>
          <w:fldChar w:fldCharType="end"/>
        </w:r>
      </w:hyperlink>
    </w:p>
    <w:p w14:paraId="64F9EF2E" w14:textId="0E059FC1" w:rsidR="00617068" w:rsidRDefault="00617068">
      <w:pPr>
        <w:pStyle w:val="Turinys2"/>
        <w:rPr>
          <w:rFonts w:asciiTheme="minorHAnsi" w:eastAsiaTheme="minorEastAsia" w:hAnsiTheme="minorHAnsi" w:cstheme="minorBidi"/>
          <w:sz w:val="22"/>
          <w:szCs w:val="22"/>
          <w:lang w:val="en-US" w:eastAsia="en-US"/>
        </w:rPr>
      </w:pPr>
      <w:hyperlink w:anchor="_Toc126143847" w:history="1">
        <w:r w:rsidRPr="00DA50E7">
          <w:rPr>
            <w:rStyle w:val="Hipersaitas"/>
          </w:rPr>
          <w:t>XV.</w:t>
        </w:r>
        <w:r>
          <w:rPr>
            <w:rFonts w:asciiTheme="minorHAnsi" w:eastAsiaTheme="minorEastAsia" w:hAnsiTheme="minorHAnsi" w:cstheme="minorBidi"/>
            <w:sz w:val="22"/>
            <w:szCs w:val="22"/>
            <w:lang w:val="en-US" w:eastAsia="en-US"/>
          </w:rPr>
          <w:tab/>
        </w:r>
        <w:r w:rsidRPr="00DA50E7">
          <w:rPr>
            <w:rStyle w:val="Hipersaitas"/>
          </w:rPr>
          <w:t>TIEKĖJŲ PARAIŠKŲ NAGRINĖJIMAS, PARAIŠKŲ ATMETIMO PRIEŽASTYS</w:t>
        </w:r>
        <w:r>
          <w:rPr>
            <w:webHidden/>
          </w:rPr>
          <w:tab/>
        </w:r>
        <w:r>
          <w:rPr>
            <w:webHidden/>
          </w:rPr>
          <w:fldChar w:fldCharType="begin"/>
        </w:r>
        <w:r>
          <w:rPr>
            <w:webHidden/>
          </w:rPr>
          <w:instrText xml:space="preserve"> PAGEREF _Toc126143847 \h </w:instrText>
        </w:r>
        <w:r>
          <w:rPr>
            <w:webHidden/>
          </w:rPr>
        </w:r>
        <w:r>
          <w:rPr>
            <w:webHidden/>
          </w:rPr>
          <w:fldChar w:fldCharType="separate"/>
        </w:r>
        <w:r>
          <w:rPr>
            <w:webHidden/>
          </w:rPr>
          <w:t>16</w:t>
        </w:r>
        <w:r>
          <w:rPr>
            <w:webHidden/>
          </w:rPr>
          <w:fldChar w:fldCharType="end"/>
        </w:r>
      </w:hyperlink>
    </w:p>
    <w:p w14:paraId="6359B19E" w14:textId="377C036E" w:rsidR="00617068" w:rsidRDefault="00617068">
      <w:pPr>
        <w:pStyle w:val="Turinys2"/>
        <w:rPr>
          <w:rFonts w:asciiTheme="minorHAnsi" w:eastAsiaTheme="minorEastAsia" w:hAnsiTheme="minorHAnsi" w:cstheme="minorBidi"/>
          <w:sz w:val="22"/>
          <w:szCs w:val="22"/>
          <w:lang w:val="en-US" w:eastAsia="en-US"/>
        </w:rPr>
      </w:pPr>
      <w:hyperlink w:anchor="_Toc126143848" w:history="1">
        <w:r w:rsidRPr="00DA50E7">
          <w:rPr>
            <w:rStyle w:val="Hipersaitas"/>
          </w:rPr>
          <w:t>XVI.</w:t>
        </w:r>
        <w:r>
          <w:rPr>
            <w:rFonts w:asciiTheme="minorHAnsi" w:eastAsiaTheme="minorEastAsia" w:hAnsiTheme="minorHAnsi" w:cstheme="minorBidi"/>
            <w:sz w:val="22"/>
            <w:szCs w:val="22"/>
            <w:lang w:val="en-US" w:eastAsia="en-US"/>
          </w:rPr>
          <w:tab/>
        </w:r>
        <w:r w:rsidRPr="00DA50E7">
          <w:rPr>
            <w:rStyle w:val="Hipersaitas"/>
          </w:rPr>
          <w:t>TIEKĖJŲ PAŠALINIMO PAGRINDŲ IR KVALIFIKACIJOS PATIKRINIMAS DPS GALIOJIMO LAIKOTARPIU</w:t>
        </w:r>
        <w:r>
          <w:rPr>
            <w:webHidden/>
          </w:rPr>
          <w:tab/>
        </w:r>
        <w:r>
          <w:rPr>
            <w:webHidden/>
          </w:rPr>
          <w:fldChar w:fldCharType="begin"/>
        </w:r>
        <w:r>
          <w:rPr>
            <w:webHidden/>
          </w:rPr>
          <w:instrText xml:space="preserve"> PAGEREF _Toc126143848 \h </w:instrText>
        </w:r>
        <w:r>
          <w:rPr>
            <w:webHidden/>
          </w:rPr>
        </w:r>
        <w:r>
          <w:rPr>
            <w:webHidden/>
          </w:rPr>
          <w:fldChar w:fldCharType="separate"/>
        </w:r>
        <w:r>
          <w:rPr>
            <w:webHidden/>
          </w:rPr>
          <w:t>19</w:t>
        </w:r>
        <w:r>
          <w:rPr>
            <w:webHidden/>
          </w:rPr>
          <w:fldChar w:fldCharType="end"/>
        </w:r>
      </w:hyperlink>
    </w:p>
    <w:p w14:paraId="02FFE88C" w14:textId="4C3A1779" w:rsidR="00617068" w:rsidRDefault="00617068">
      <w:pPr>
        <w:pStyle w:val="Turinys2"/>
        <w:tabs>
          <w:tab w:val="left" w:pos="1540"/>
        </w:tabs>
        <w:rPr>
          <w:rFonts w:asciiTheme="minorHAnsi" w:eastAsiaTheme="minorEastAsia" w:hAnsiTheme="minorHAnsi" w:cstheme="minorBidi"/>
          <w:sz w:val="22"/>
          <w:szCs w:val="22"/>
          <w:lang w:val="en-US" w:eastAsia="en-US"/>
        </w:rPr>
      </w:pPr>
      <w:hyperlink w:anchor="_Toc126143849" w:history="1">
        <w:r w:rsidRPr="00DA50E7">
          <w:rPr>
            <w:rStyle w:val="Hipersaitas"/>
          </w:rPr>
          <w:t>XVII.</w:t>
        </w:r>
        <w:r>
          <w:rPr>
            <w:rFonts w:asciiTheme="minorHAnsi" w:eastAsiaTheme="minorEastAsia" w:hAnsiTheme="minorHAnsi" w:cstheme="minorBidi"/>
            <w:sz w:val="22"/>
            <w:szCs w:val="22"/>
            <w:lang w:val="en-US" w:eastAsia="en-US"/>
          </w:rPr>
          <w:tab/>
        </w:r>
        <w:r w:rsidRPr="00DA50E7">
          <w:rPr>
            <w:rStyle w:val="Hipersaitas"/>
          </w:rPr>
          <w:t>PIRKIMO PROCEDŪROS</w:t>
        </w:r>
        <w:r w:rsidR="00AA376E" w:rsidRPr="00DA50E7">
          <w:rPr>
            <w:rStyle w:val="Hipersaitas"/>
          </w:rPr>
          <w:t xml:space="preserve"> NUTRAUKIMAS</w:t>
        </w:r>
        <w:r>
          <w:rPr>
            <w:webHidden/>
          </w:rPr>
          <w:tab/>
        </w:r>
        <w:r>
          <w:rPr>
            <w:webHidden/>
          </w:rPr>
          <w:fldChar w:fldCharType="begin"/>
        </w:r>
        <w:r>
          <w:rPr>
            <w:webHidden/>
          </w:rPr>
          <w:instrText xml:space="preserve"> PAGEREF _Toc126143849 \h </w:instrText>
        </w:r>
        <w:r>
          <w:rPr>
            <w:webHidden/>
          </w:rPr>
        </w:r>
        <w:r>
          <w:rPr>
            <w:webHidden/>
          </w:rPr>
          <w:fldChar w:fldCharType="separate"/>
        </w:r>
        <w:r>
          <w:rPr>
            <w:webHidden/>
          </w:rPr>
          <w:t>19</w:t>
        </w:r>
        <w:r>
          <w:rPr>
            <w:webHidden/>
          </w:rPr>
          <w:fldChar w:fldCharType="end"/>
        </w:r>
      </w:hyperlink>
    </w:p>
    <w:p w14:paraId="2E88F6C9" w14:textId="6D9B6FDC" w:rsidR="00617068" w:rsidRDefault="00617068">
      <w:pPr>
        <w:pStyle w:val="Turinys2"/>
        <w:tabs>
          <w:tab w:val="left" w:pos="1540"/>
        </w:tabs>
        <w:rPr>
          <w:rFonts w:asciiTheme="minorHAnsi" w:eastAsiaTheme="minorEastAsia" w:hAnsiTheme="minorHAnsi" w:cstheme="minorBidi"/>
          <w:sz w:val="22"/>
          <w:szCs w:val="22"/>
          <w:lang w:val="en-US" w:eastAsia="en-US"/>
        </w:rPr>
      </w:pPr>
      <w:hyperlink w:anchor="_Toc126143850" w:history="1">
        <w:r w:rsidRPr="00DA50E7">
          <w:rPr>
            <w:rStyle w:val="Hipersaitas"/>
          </w:rPr>
          <w:t>XVIII.</w:t>
        </w:r>
        <w:r>
          <w:rPr>
            <w:rFonts w:asciiTheme="minorHAnsi" w:eastAsiaTheme="minorEastAsia" w:hAnsiTheme="minorHAnsi" w:cstheme="minorBidi"/>
            <w:sz w:val="22"/>
            <w:szCs w:val="22"/>
            <w:lang w:val="en-US" w:eastAsia="en-US"/>
          </w:rPr>
          <w:tab/>
        </w:r>
        <w:r w:rsidRPr="00DA50E7">
          <w:rPr>
            <w:rStyle w:val="Hipersaitas"/>
          </w:rPr>
          <w:t>DPS GALIOJIMAS</w:t>
        </w:r>
        <w:r>
          <w:rPr>
            <w:webHidden/>
          </w:rPr>
          <w:tab/>
        </w:r>
        <w:r>
          <w:rPr>
            <w:webHidden/>
          </w:rPr>
          <w:fldChar w:fldCharType="begin"/>
        </w:r>
        <w:r>
          <w:rPr>
            <w:webHidden/>
          </w:rPr>
          <w:instrText xml:space="preserve"> PAGEREF _Toc126143850 \h </w:instrText>
        </w:r>
        <w:r>
          <w:rPr>
            <w:webHidden/>
          </w:rPr>
        </w:r>
        <w:r>
          <w:rPr>
            <w:webHidden/>
          </w:rPr>
          <w:fldChar w:fldCharType="separate"/>
        </w:r>
        <w:r>
          <w:rPr>
            <w:webHidden/>
          </w:rPr>
          <w:t>20</w:t>
        </w:r>
        <w:r>
          <w:rPr>
            <w:webHidden/>
          </w:rPr>
          <w:fldChar w:fldCharType="end"/>
        </w:r>
      </w:hyperlink>
    </w:p>
    <w:p w14:paraId="57705224" w14:textId="45EBDBB0" w:rsidR="00617068" w:rsidRDefault="00617068">
      <w:pPr>
        <w:pStyle w:val="Turinys2"/>
        <w:rPr>
          <w:rFonts w:asciiTheme="minorHAnsi" w:eastAsiaTheme="minorEastAsia" w:hAnsiTheme="minorHAnsi" w:cstheme="minorBidi"/>
          <w:sz w:val="22"/>
          <w:szCs w:val="22"/>
          <w:lang w:val="en-US" w:eastAsia="en-US"/>
        </w:rPr>
      </w:pPr>
      <w:hyperlink w:anchor="_Toc126143851" w:history="1">
        <w:r w:rsidRPr="00DA50E7">
          <w:rPr>
            <w:rStyle w:val="Hipersaitas"/>
          </w:rPr>
          <w:t>XIX.</w:t>
        </w:r>
        <w:r>
          <w:rPr>
            <w:rFonts w:asciiTheme="minorHAnsi" w:eastAsiaTheme="minorEastAsia" w:hAnsiTheme="minorHAnsi" w:cstheme="minorBidi"/>
            <w:sz w:val="22"/>
            <w:szCs w:val="22"/>
            <w:lang w:val="en-US" w:eastAsia="en-US"/>
          </w:rPr>
          <w:tab/>
        </w:r>
        <w:r w:rsidRPr="00DA50E7">
          <w:rPr>
            <w:rStyle w:val="Hipersaitas"/>
          </w:rPr>
          <w:t>GINČŲ NAGRINĖJIMO TVARKA</w:t>
        </w:r>
        <w:r>
          <w:rPr>
            <w:webHidden/>
          </w:rPr>
          <w:tab/>
        </w:r>
        <w:r>
          <w:rPr>
            <w:webHidden/>
          </w:rPr>
          <w:fldChar w:fldCharType="begin"/>
        </w:r>
        <w:r>
          <w:rPr>
            <w:webHidden/>
          </w:rPr>
          <w:instrText xml:space="preserve"> PAGEREF _Toc126143851 \h </w:instrText>
        </w:r>
        <w:r>
          <w:rPr>
            <w:webHidden/>
          </w:rPr>
        </w:r>
        <w:r>
          <w:rPr>
            <w:webHidden/>
          </w:rPr>
          <w:fldChar w:fldCharType="separate"/>
        </w:r>
        <w:r>
          <w:rPr>
            <w:webHidden/>
          </w:rPr>
          <w:t>20</w:t>
        </w:r>
        <w:r>
          <w:rPr>
            <w:webHidden/>
          </w:rPr>
          <w:fldChar w:fldCharType="end"/>
        </w:r>
      </w:hyperlink>
    </w:p>
    <w:p w14:paraId="650DF79A" w14:textId="3B07040F" w:rsidR="00CC0B29" w:rsidRPr="005D77F6" w:rsidRDefault="00790D1A" w:rsidP="008531AE">
      <w:pPr>
        <w:pStyle w:val="Turinys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36753480" w:rsidR="00CC0B29" w:rsidRPr="005D77F6" w:rsidRDefault="00CC0B29" w:rsidP="00956AC2">
      <w:pPr>
        <w:ind w:firstLine="567"/>
      </w:pPr>
      <w:r w:rsidRPr="005D77F6">
        <w:t>3 priedas. Europos bendrasis viešųjų pirkimų dokumentas</w:t>
      </w:r>
      <w:r w:rsidR="00DD1B49">
        <w:t>;</w:t>
      </w:r>
    </w:p>
    <w:p w14:paraId="2AD61C11" w14:textId="496BF4A8" w:rsidR="00CC0B29" w:rsidRPr="005D77F6" w:rsidRDefault="00CC0B29" w:rsidP="00956AC2">
      <w:pPr>
        <w:ind w:firstLine="567"/>
      </w:pPr>
      <w:r w:rsidRPr="005D77F6">
        <w:t>4 priedas. Paraiškos formos pavyzdys</w:t>
      </w:r>
      <w:r w:rsidR="00DD1B49">
        <w:t>;</w:t>
      </w:r>
    </w:p>
    <w:p w14:paraId="2B83609E" w14:textId="6DE7D36C" w:rsidR="009423E9" w:rsidRPr="005D77F6" w:rsidRDefault="00254DD4" w:rsidP="00956AC2">
      <w:pPr>
        <w:ind w:firstLine="567"/>
      </w:pPr>
      <w:r w:rsidRPr="005D77F6">
        <w:t xml:space="preserve">5 priedas. Tiekėjo </w:t>
      </w:r>
      <w:r w:rsidR="00DC204E" w:rsidRPr="005D77F6">
        <w:t>deklaracijos dėl tarptautinių sankcijų įgyvendinimo forma</w:t>
      </w:r>
      <w:r w:rsidR="00DD1B49">
        <w:t>;</w:t>
      </w:r>
    </w:p>
    <w:p w14:paraId="681B4768" w14:textId="67DC8A80" w:rsidR="00326AA3" w:rsidRDefault="00326AA3" w:rsidP="00956AC2">
      <w:pPr>
        <w:ind w:firstLine="567"/>
      </w:pPr>
      <w:r w:rsidRPr="005D77F6">
        <w:t>6 priedas. Reikalavimai mobilizacijos, karo ar nepaprastosios padėties atveju</w:t>
      </w:r>
      <w:r w:rsidR="00DD1B49">
        <w:t>;</w:t>
      </w:r>
    </w:p>
    <w:p w14:paraId="6C95AF35" w14:textId="77777777" w:rsidR="00DD1B49" w:rsidRPr="005D77F6" w:rsidRDefault="00DD1B49" w:rsidP="00DD1B49">
      <w:pPr>
        <w:ind w:firstLine="567"/>
      </w:pPr>
      <w:r>
        <w:t>7 priedas. VPĮ 45 str. 2</w:t>
      </w:r>
      <w:r w:rsidRPr="007B3C00">
        <w:rPr>
          <w:vertAlign w:val="superscript"/>
        </w:rPr>
        <w:t>1</w:t>
      </w:r>
      <w:r>
        <w:t xml:space="preserve"> d. reikalavimų atitikties deklaracijos pavyzdinė forma.</w:t>
      </w:r>
    </w:p>
    <w:p w14:paraId="200D2F4C" w14:textId="77777777" w:rsidR="00DD1B49" w:rsidRPr="005D77F6" w:rsidRDefault="00DD1B49" w:rsidP="00956AC2">
      <w:pPr>
        <w:ind w:firstLine="567"/>
      </w:pPr>
    </w:p>
    <w:p w14:paraId="63BC3FB6" w14:textId="5243291A" w:rsidR="00790D1A" w:rsidRPr="005D77F6" w:rsidRDefault="00790D1A" w:rsidP="00FE5C07">
      <w:pPr>
        <w:sectPr w:rsidR="00790D1A"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C92947">
      <w:pPr>
        <w:pStyle w:val="Antrat2"/>
      </w:pPr>
      <w:bookmarkStart w:id="0" w:name="_Toc126143833"/>
      <w:r w:rsidRPr="005D77F6">
        <w:lastRenderedPageBreak/>
        <w:t>SĄVOKOS IR TRUMPINIAI</w:t>
      </w:r>
      <w:bookmarkEnd w:id="0"/>
    </w:p>
    <w:p w14:paraId="21E01D16" w14:textId="0EEF8A93" w:rsidR="00E0266B" w:rsidRPr="005D77F6" w:rsidRDefault="00E0266B">
      <w:pPr>
        <w:pStyle w:val="Sraopastraipa"/>
        <w:numPr>
          <w:ilvl w:val="1"/>
          <w:numId w:val="3"/>
        </w:numPr>
      </w:pPr>
      <w:r w:rsidRPr="005D77F6">
        <w:t xml:space="preserve"> Pirkime taikomos šios sąvokos:</w:t>
      </w:r>
    </w:p>
    <w:p w14:paraId="16A3ED11" w14:textId="77777777" w:rsidR="00E0266B" w:rsidRPr="005D77F6" w:rsidRDefault="00E0266B" w:rsidP="00FE5C07">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00BE6535">
        <w:trPr>
          <w:trHeight w:val="1782"/>
        </w:trPr>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051F2629" w:rsidR="009B0535" w:rsidRPr="005D77F6" w:rsidRDefault="009B0535" w:rsidP="00FE5C07">
            <w:pPr>
              <w:rPr>
                <w:bCs/>
              </w:rPr>
            </w:pPr>
            <w:r w:rsidRPr="005D77F6">
              <w:t>Viešoji įstaiga CPO LT, atliekanti centrinės perkančiosios organizacijos funkcijas pagal Lietuvos Respublikos Vyriausybės 2007 m. sausio 19 d. nutarimą Nr. 50 „Dėl centralizuotų viešųjų pirkimų vykdymo“</w:t>
            </w:r>
            <w:r w:rsidR="004C4CDA" w:rsidRPr="005D77F6">
              <w:t xml:space="preserve">, </w:t>
            </w:r>
            <w:r w:rsidR="007B5AA8" w:rsidRPr="005D77F6">
              <w:t xml:space="preserve"> vykdanti</w:t>
            </w:r>
            <w:r w:rsidR="00DD3677" w:rsidRPr="005D77F6">
              <w:t xml:space="preserve"> </w:t>
            </w:r>
            <w:r w:rsidR="004C4CDA" w:rsidRPr="005D77F6">
              <w:rPr>
                <w:bCs/>
              </w:rPr>
              <w:t>atliekanti prekių, paslaugų ar darbų pirkimų procedūras kitų perkančiųjų organ</w:t>
            </w:r>
            <w:r w:rsidR="0043288C" w:rsidRPr="005D77F6">
              <w:rPr>
                <w:bCs/>
              </w:rPr>
              <w:t xml:space="preserve">izacijų ar perkančiųjų subjektų </w:t>
            </w:r>
            <w:r w:rsidR="004C4CDA" w:rsidRPr="005D77F6">
              <w:rPr>
                <w:bCs/>
              </w:rPr>
              <w:t>naudai</w:t>
            </w:r>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15B600DF" w:rsidR="001F7877" w:rsidRPr="005D77F6" w:rsidRDefault="00FF3468" w:rsidP="00FE5C07">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informacin</w:t>
            </w:r>
            <w:r w:rsidR="001C1049" w:rsidRPr="005D77F6">
              <w:t>ė</w:t>
            </w:r>
            <w:r w:rsidR="001F7877" w:rsidRPr="005D77F6">
              <w:t xml:space="preserve"> sistema</w:t>
            </w:r>
            <w:r w:rsidR="00167DFA" w:rsidRPr="005D77F6">
              <w:t xml:space="preserve">. Interneto adresas </w:t>
            </w:r>
            <w:hyperlink r:id="rId15" w:history="1">
              <w:r w:rsidR="00BB22F4" w:rsidRPr="00310E76">
                <w:rPr>
                  <w:rStyle w:val="Hipersaitas"/>
                  <w:highlight w:val="yellow"/>
                </w:rPr>
                <w:t>https://pirkimai.eviesiejipirkimai.lt</w:t>
              </w:r>
            </w:hyperlink>
            <w:r w:rsidR="00BB22F4" w:rsidRPr="00310E76">
              <w:rPr>
                <w:highlight w:val="yellow"/>
              </w:rPr>
              <w:t xml:space="preserve"> ir </w:t>
            </w:r>
            <w:hyperlink r:id="rId16" w:history="1">
              <w:r w:rsidR="00BB22F4" w:rsidRPr="00310E76">
                <w:rPr>
                  <w:rStyle w:val="Hipersaitas"/>
                  <w:highlight w:val="yellow"/>
                </w:rPr>
                <w:t>https://viesiejipirkimai.lt</w:t>
              </w:r>
            </w:hyperlink>
            <w:r w:rsidR="00BB22F4">
              <w:t>.</w:t>
            </w:r>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BDA1A1D" w14:textId="77777777" w:rsidR="007A3ADD" w:rsidRDefault="007A3ADD" w:rsidP="00FE5C07">
            <w:r w:rsidRPr="005D77F6">
              <w:t xml:space="preserve">DPS pirkimas </w:t>
            </w:r>
          </w:p>
          <w:p w14:paraId="780F5FA6" w14:textId="47D5098C" w:rsidR="005116D7" w:rsidRPr="005D77F6" w:rsidRDefault="005116D7" w:rsidP="00FE5C07"/>
        </w:tc>
        <w:tc>
          <w:tcPr>
            <w:tcW w:w="7501" w:type="dxa"/>
            <w:tcBorders>
              <w:left w:val="single" w:sz="4" w:space="0" w:color="auto"/>
            </w:tcBorders>
          </w:tcPr>
          <w:p w14:paraId="00D566BC" w14:textId="00FC0321" w:rsidR="005116D7"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78FC7826" w:rsidR="00C36A64" w:rsidRPr="005D77F6" w:rsidRDefault="00C36A64" w:rsidP="00FE5C07">
            <w:r w:rsidRPr="005D77F6">
              <w:rPr>
                <w:color w:val="000000"/>
              </w:rPr>
              <w:t xml:space="preserve">paraišką pirkimui pateikęs ir </w:t>
            </w:r>
            <w:r w:rsidRPr="005D77F6">
              <w:t>leidimą dalyvauti DPS gavęs bei C</w:t>
            </w:r>
            <w:r w:rsidR="00663EBD">
              <w:t>V</w:t>
            </w:r>
            <w:r w:rsidRPr="005D77F6">
              <w:t xml:space="preserve">P IS </w:t>
            </w:r>
            <w:r w:rsidR="00663EBD">
              <w:t>registruotas</w:t>
            </w:r>
            <w:r w:rsidR="00663EBD" w:rsidRPr="005D77F6">
              <w:t xml:space="preserve"> </w:t>
            </w:r>
            <w:r w:rsidRPr="005D77F6">
              <w:t>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50D72315"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w:t>
            </w:r>
            <w:r w:rsidR="00521414">
              <w:t xml:space="preserve">, </w:t>
            </w:r>
            <w:r w:rsidR="001C3975" w:rsidRPr="005D77F6">
              <w:t>nustatytą standartinę formą</w:t>
            </w:r>
          </w:p>
        </w:tc>
      </w:tr>
      <w:tr w:rsidR="00E96339" w:rsidRPr="005D77F6" w14:paraId="6998E0BC" w14:textId="77777777" w:rsidTr="3F7B6574">
        <w:tc>
          <w:tcPr>
            <w:tcW w:w="2127" w:type="dxa"/>
            <w:tcBorders>
              <w:right w:val="single" w:sz="4" w:space="0" w:color="auto"/>
            </w:tcBorders>
          </w:tcPr>
          <w:p w14:paraId="4352BEF9" w14:textId="77777777" w:rsidR="000034C6" w:rsidRDefault="000034C6" w:rsidP="00FE5C07">
            <w:r w:rsidRPr="005D77F6">
              <w:t>Komisija</w:t>
            </w:r>
          </w:p>
          <w:p w14:paraId="1CAA7D14" w14:textId="57CBEE27" w:rsidR="00E83929" w:rsidRPr="005D77F6" w:rsidRDefault="00E83929" w:rsidP="00FE5C07"/>
        </w:tc>
        <w:tc>
          <w:tcPr>
            <w:tcW w:w="7501" w:type="dxa"/>
            <w:tcBorders>
              <w:left w:val="single" w:sz="4" w:space="0" w:color="auto"/>
            </w:tcBorders>
          </w:tcPr>
          <w:p w14:paraId="538D2A34" w14:textId="4CE81E98" w:rsidR="00E83929" w:rsidRPr="005D77F6" w:rsidRDefault="000034C6" w:rsidP="008E65EE">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4E0F1AB6" w14:textId="77777777" w:rsidR="005B681C" w:rsidRDefault="005B681C" w:rsidP="00FE5C07">
            <w:r w:rsidRPr="005D77F6">
              <w:t>Konkretus pirkimas</w:t>
            </w:r>
          </w:p>
          <w:p w14:paraId="311B01C3" w14:textId="77777777" w:rsidR="00E83929" w:rsidRDefault="00E83929" w:rsidP="00FE5C07">
            <w:pPr>
              <w:rPr>
                <w:b/>
                <w:color w:val="000000"/>
              </w:rPr>
            </w:pPr>
          </w:p>
          <w:p w14:paraId="50CCF7E0" w14:textId="3EDEF3E3" w:rsidR="00E83929" w:rsidRPr="005D77F6" w:rsidRDefault="00E83929" w:rsidP="00FE5C07"/>
        </w:tc>
        <w:tc>
          <w:tcPr>
            <w:tcW w:w="7501" w:type="dxa"/>
            <w:tcBorders>
              <w:left w:val="single" w:sz="4" w:space="0" w:color="auto"/>
            </w:tcBorders>
          </w:tcPr>
          <w:p w14:paraId="5D1E7A65" w14:textId="77777777" w:rsidR="005B681C"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p w14:paraId="624E313A" w14:textId="18423D2F" w:rsidR="00E83929" w:rsidRPr="005D77F6" w:rsidRDefault="00E83929" w:rsidP="008E65EE">
            <w:pPr>
              <w:pBdr>
                <w:top w:val="nil"/>
                <w:left w:val="nil"/>
                <w:bottom w:val="nil"/>
                <w:right w:val="nil"/>
                <w:between w:val="nil"/>
              </w:pBdr>
              <w:spacing w:line="295" w:lineRule="auto"/>
              <w:ind w:left="6"/>
            </w:pP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662941E1" w:rsidR="00422C70" w:rsidRPr="005D77F6" w:rsidRDefault="00422C70" w:rsidP="00FE5C07">
            <w:r w:rsidRPr="005D77F6">
              <w:t>fiziniai asmenys, kuriais remiamasi kvalifikacijai atitikti, ir kurie bus įdarbinti sutarties vykdymui</w:t>
            </w:r>
          </w:p>
        </w:tc>
      </w:tr>
      <w:tr w:rsidR="00E96339" w:rsidRPr="004B1483" w14:paraId="64990445" w14:textId="77777777" w:rsidTr="3F7B6574">
        <w:tc>
          <w:tcPr>
            <w:tcW w:w="2127" w:type="dxa"/>
            <w:tcBorders>
              <w:right w:val="single" w:sz="4" w:space="0" w:color="auto"/>
            </w:tcBorders>
          </w:tcPr>
          <w:p w14:paraId="5D4B0013" w14:textId="4895D75C" w:rsidR="004B1483" w:rsidRPr="00A244DD" w:rsidRDefault="00967C91" w:rsidP="008E65EE">
            <w:pPr>
              <w:rPr>
                <w:sz w:val="22"/>
                <w:szCs w:val="22"/>
              </w:rPr>
            </w:pPr>
            <w:r w:rsidRPr="00A244DD">
              <w:rPr>
                <w:sz w:val="22"/>
                <w:szCs w:val="22"/>
              </w:rPr>
              <w:t>P</w:t>
            </w:r>
            <w:r w:rsidR="001F7877" w:rsidRPr="00A244DD">
              <w:rPr>
                <w:sz w:val="22"/>
                <w:szCs w:val="22"/>
              </w:rPr>
              <w:t xml:space="preserve">irkimas </w:t>
            </w:r>
          </w:p>
        </w:tc>
        <w:tc>
          <w:tcPr>
            <w:tcW w:w="7501" w:type="dxa"/>
            <w:tcBorders>
              <w:left w:val="single" w:sz="4" w:space="0" w:color="auto"/>
            </w:tcBorders>
          </w:tcPr>
          <w:p w14:paraId="13AC9960" w14:textId="77777777" w:rsidR="009B0535" w:rsidRPr="00A244DD" w:rsidRDefault="00595C93" w:rsidP="00FE5C07">
            <w:pPr>
              <w:rPr>
                <w:sz w:val="22"/>
                <w:szCs w:val="22"/>
              </w:rPr>
            </w:pPr>
            <w:r w:rsidRPr="00A244DD">
              <w:rPr>
                <w:sz w:val="22"/>
                <w:szCs w:val="22"/>
              </w:rPr>
              <w:t xml:space="preserve">centralizuotas </w:t>
            </w:r>
            <w:r w:rsidR="007A3ADD" w:rsidRPr="00A244DD">
              <w:rPr>
                <w:sz w:val="22"/>
                <w:szCs w:val="22"/>
              </w:rPr>
              <w:t>viešasis pirkimas</w:t>
            </w:r>
            <w:r w:rsidR="00F81EDE" w:rsidRPr="00A244DD">
              <w:rPr>
                <w:sz w:val="22"/>
                <w:szCs w:val="22"/>
              </w:rPr>
              <w:t>, atliekamas taikant DPS</w:t>
            </w:r>
            <w:r w:rsidR="00BC7835" w:rsidRPr="00A244DD">
              <w:rPr>
                <w:sz w:val="22"/>
                <w:szCs w:val="22"/>
              </w:rPr>
              <w:t xml:space="preserve">. </w:t>
            </w:r>
            <w:r w:rsidR="00F81EDE" w:rsidRPr="00A244DD">
              <w:rPr>
                <w:sz w:val="22"/>
                <w:szCs w:val="22"/>
              </w:rPr>
              <w:t xml:space="preserve"> </w:t>
            </w:r>
            <w:r w:rsidR="00BC7835" w:rsidRPr="00A244DD">
              <w:rPr>
                <w:sz w:val="22"/>
                <w:szCs w:val="22"/>
              </w:rPr>
              <w:t xml:space="preserve">Pirkimas apima visas procedūras nuo pirkimo paskelbimo iki Pirkimo sutarčių sudarymo per visą DPS galiojimo laikotarpį. </w:t>
            </w:r>
          </w:p>
          <w:p w14:paraId="05EE29BC" w14:textId="77777777" w:rsidR="004B1483" w:rsidRDefault="004B1483" w:rsidP="00FE5C07">
            <w:pPr>
              <w:rPr>
                <w:rFonts w:eastAsia="Arial"/>
                <w:sz w:val="22"/>
                <w:szCs w:val="22"/>
              </w:rPr>
            </w:pPr>
          </w:p>
          <w:p w14:paraId="214EBC42" w14:textId="52C0C3FA" w:rsidR="004B1483" w:rsidRPr="00A244DD" w:rsidRDefault="004B1483" w:rsidP="00FE5C07">
            <w:pPr>
              <w:rPr>
                <w:bCs/>
                <w:iCs/>
                <w:sz w:val="22"/>
                <w:szCs w:val="22"/>
              </w:rPr>
            </w:pPr>
          </w:p>
        </w:tc>
      </w:tr>
      <w:tr w:rsidR="00E96339" w:rsidRPr="005D77F6" w14:paraId="02FEA39E" w14:textId="77777777" w:rsidTr="3F7B6574">
        <w:tc>
          <w:tcPr>
            <w:tcW w:w="2127" w:type="dxa"/>
            <w:tcBorders>
              <w:right w:val="single" w:sz="4" w:space="0" w:color="auto"/>
            </w:tcBorders>
          </w:tcPr>
          <w:p w14:paraId="531B7C74" w14:textId="3D5D5DD1" w:rsidR="00E83929" w:rsidRPr="005D77F6" w:rsidRDefault="00287B1A" w:rsidP="008E65EE">
            <w:r w:rsidRPr="005D77F6">
              <w:t>Užsakovas</w:t>
            </w:r>
          </w:p>
        </w:tc>
        <w:tc>
          <w:tcPr>
            <w:tcW w:w="7501" w:type="dxa"/>
            <w:tcBorders>
              <w:left w:val="single" w:sz="4" w:space="0" w:color="auto"/>
            </w:tcBorders>
          </w:tcPr>
          <w:p w14:paraId="2D7EA03B" w14:textId="77777777" w:rsidR="00287B1A" w:rsidRDefault="00287B1A" w:rsidP="00FE5C07">
            <w:r w:rsidRPr="005D77F6">
              <w:t>Perkančioji organizacija arba perkantysis subjektas, pagal kurio CPO LT</w:t>
            </w:r>
            <w:r w:rsidR="00C62F6F" w:rsidRPr="005D77F6">
              <w:t xml:space="preserve"> pateiktą užsakymą, atliekamas K</w:t>
            </w:r>
            <w:r w:rsidRPr="005D77F6">
              <w:t>onkretus pirkimas</w:t>
            </w:r>
          </w:p>
          <w:p w14:paraId="608254DE" w14:textId="44903F3F" w:rsidR="00E83929" w:rsidRPr="005D77F6" w:rsidRDefault="00E83929" w:rsidP="00FE5C07"/>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w:t>
            </w:r>
            <w:r w:rsidRPr="005D77F6">
              <w:lastRenderedPageBreak/>
              <w:t>pirkimų įstatymas</w:t>
            </w:r>
          </w:p>
        </w:tc>
        <w:tc>
          <w:tcPr>
            <w:tcW w:w="7501" w:type="dxa"/>
            <w:tcBorders>
              <w:left w:val="single" w:sz="4" w:space="0" w:color="auto"/>
            </w:tcBorders>
          </w:tcPr>
          <w:p w14:paraId="55D0F310" w14:textId="043F3B34" w:rsidR="009B0535" w:rsidRPr="005D77F6" w:rsidRDefault="00EA6323" w:rsidP="00FE5C07">
            <w:r w:rsidRPr="005D77F6">
              <w:lastRenderedPageBreak/>
              <w:t>Lietuvos Respublikos viešųjų pirkimų įstatymas</w:t>
            </w:r>
          </w:p>
        </w:tc>
      </w:tr>
    </w:tbl>
    <w:p w14:paraId="33B32718" w14:textId="644B6515" w:rsidR="436A8A5A" w:rsidRPr="005D77F6" w:rsidRDefault="436A8A5A" w:rsidP="00FE5C07"/>
    <w:p w14:paraId="6B5F1FF3" w14:textId="5C4D7768" w:rsidR="000034C6" w:rsidRPr="005D77F6" w:rsidRDefault="00E0266B">
      <w:pPr>
        <w:pStyle w:val="Sraopastraipa"/>
        <w:numPr>
          <w:ilvl w:val="1"/>
          <w:numId w:val="3"/>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0CC399A3" w14:textId="77777777" w:rsidR="00755A96" w:rsidRPr="005D77F6" w:rsidRDefault="00755A96" w:rsidP="00FE5C07">
      <w:pPr>
        <w:pStyle w:val="Sraopastraipa"/>
      </w:pPr>
    </w:p>
    <w:p w14:paraId="6285EE9E" w14:textId="02EE3685" w:rsidR="00790D1A" w:rsidRPr="005D77F6" w:rsidRDefault="00790D1A" w:rsidP="00C92947">
      <w:pPr>
        <w:pStyle w:val="Antrat2"/>
      </w:pPr>
      <w:bookmarkStart w:id="1" w:name="_Toc126143834"/>
      <w:r w:rsidRPr="005D77F6">
        <w:t>Bendrosios nuostatos</w:t>
      </w:r>
      <w:bookmarkEnd w:id="1"/>
    </w:p>
    <w:p w14:paraId="0B32D168" w14:textId="05B9A8B3" w:rsidR="00F81EDE" w:rsidRDefault="003A132F" w:rsidP="00FE5C07">
      <w:pPr>
        <w:jc w:val="both"/>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w:t>
      </w:r>
      <w:r w:rsidR="0074375D">
        <w:t>*</w:t>
      </w:r>
      <w:r w:rsidR="00E83929">
        <w:t xml:space="preserve">: VšĮ Respublikinė Panevėžio ligoninė, VšĮ Respublikinė Šiaulių ligoninė, VšĮ Regioninė Mažeikių ligoninė, </w:t>
      </w:r>
      <w:r w:rsidR="0074375D">
        <w:t xml:space="preserve">VšĮ Regioninė Telšių ligoninė, </w:t>
      </w:r>
      <w:r w:rsidR="00E83929">
        <w:t xml:space="preserve">VšĮ </w:t>
      </w:r>
      <w:r w:rsidR="0074375D">
        <w:t>Utenos</w:t>
      </w:r>
      <w:r w:rsidR="00E83929">
        <w:t xml:space="preserve"> ligoninė</w:t>
      </w:r>
      <w:r w:rsidR="00F81EDE" w:rsidRPr="005D77F6">
        <w:t xml:space="preserve"> ir tiekėjų </w:t>
      </w:r>
      <w:r w:rsidR="0015400A" w:rsidRPr="005D77F6">
        <w:t>sudarymas sukurtos DPS pagrindu</w:t>
      </w:r>
      <w:r w:rsidR="00F81EDE" w:rsidRPr="005D77F6">
        <w:t xml:space="preserve">. </w:t>
      </w:r>
    </w:p>
    <w:p w14:paraId="0658105C" w14:textId="5C646C88" w:rsidR="008E65EE" w:rsidRPr="0091310A" w:rsidRDefault="0074375D" w:rsidP="00FE5C07">
      <w:pPr>
        <w:jc w:val="both"/>
        <w:rPr>
          <w:i/>
          <w:iCs/>
          <w:shd w:val="clear" w:color="auto" w:fill="FFFFFF"/>
        </w:rPr>
      </w:pPr>
      <w:r w:rsidRPr="0074375D">
        <w:rPr>
          <w:b/>
          <w:bCs/>
          <w:i/>
          <w:iCs/>
        </w:rPr>
        <w:t>Pastaba</w:t>
      </w:r>
      <w:r>
        <w:rPr>
          <w:b/>
          <w:bCs/>
          <w:i/>
          <w:iCs/>
        </w:rPr>
        <w:t>*</w:t>
      </w:r>
      <w:r w:rsidR="00F5337C">
        <w:t xml:space="preserve"> </w:t>
      </w:r>
      <w:r w:rsidR="00F5337C" w:rsidRPr="000B6286">
        <w:rPr>
          <w:i/>
          <w:iCs/>
        </w:rPr>
        <w:t xml:space="preserve">Vadovaujantis Lietuvos Respublikos Vyriausybės 2022 m. lapkričio 9 d. nutarimo Nr. 1108 „Dėl Lietuvos Respublikos Vyriausybės 2007 m. sausio 19 d. nutarimo Nr. 50 „Dėl centralizuotų viešųjų pirkimų vykdymo“ pakeitimo“ </w:t>
      </w:r>
      <w:r w:rsidR="00F5337C" w:rsidRPr="000B6286">
        <w:rPr>
          <w:i/>
          <w:iCs/>
          <w:lang w:val="en-US"/>
        </w:rPr>
        <w:t xml:space="preserve">3.1.1 </w:t>
      </w:r>
      <w:proofErr w:type="spellStart"/>
      <w:r w:rsidR="00F5337C" w:rsidRPr="000B6286">
        <w:rPr>
          <w:i/>
          <w:iCs/>
          <w:lang w:val="en-US"/>
        </w:rPr>
        <w:t>papunkčiu</w:t>
      </w:r>
      <w:proofErr w:type="spellEnd"/>
      <w:r w:rsidR="00F5337C" w:rsidRPr="000B6286">
        <w:rPr>
          <w:i/>
          <w:iCs/>
          <w:lang w:val="en-US"/>
        </w:rPr>
        <w:t xml:space="preserve"> </w:t>
      </w:r>
      <w:proofErr w:type="spellStart"/>
      <w:r w:rsidR="00F5337C" w:rsidRPr="000B6286">
        <w:rPr>
          <w:i/>
          <w:iCs/>
          <w:lang w:val="en-US"/>
        </w:rPr>
        <w:t>ir</w:t>
      </w:r>
      <w:proofErr w:type="spellEnd"/>
      <w:r w:rsidR="00F5337C" w:rsidRPr="000B6286">
        <w:rPr>
          <w:i/>
          <w:iCs/>
          <w:lang w:val="en-US"/>
        </w:rPr>
        <w:t xml:space="preserve"> </w:t>
      </w:r>
      <w:proofErr w:type="spellStart"/>
      <w:r w:rsidR="00F5337C" w:rsidRPr="000B6286">
        <w:rPr>
          <w:i/>
          <w:iCs/>
          <w:lang w:val="en-US"/>
        </w:rPr>
        <w:t>atsižvelgiant</w:t>
      </w:r>
      <w:proofErr w:type="spellEnd"/>
      <w:r w:rsidR="00F5337C" w:rsidRPr="000B6286">
        <w:rPr>
          <w:i/>
          <w:iCs/>
          <w:lang w:val="en-US"/>
        </w:rPr>
        <w:t xml:space="preserve"> į</w:t>
      </w:r>
      <w:r w:rsidR="00F5337C" w:rsidRPr="000B6286">
        <w:rPr>
          <w:i/>
          <w:iCs/>
        </w:rPr>
        <w:t xml:space="preserve"> Lietuvos Respublikos sveikatos apsaugos ministro </w:t>
      </w:r>
      <w:r w:rsidR="00F5337C" w:rsidRPr="000B6286">
        <w:rPr>
          <w:i/>
          <w:iCs/>
          <w:color w:val="000000"/>
          <w:lang w:val="en-US"/>
        </w:rPr>
        <w:t xml:space="preserve">2022 m. </w:t>
      </w:r>
      <w:proofErr w:type="spellStart"/>
      <w:r w:rsidR="00F5337C" w:rsidRPr="000B6286">
        <w:rPr>
          <w:i/>
          <w:iCs/>
          <w:color w:val="000000"/>
          <w:lang w:val="en-US"/>
        </w:rPr>
        <w:t>lapkri</w:t>
      </w:r>
      <w:r w:rsidR="00F5337C" w:rsidRPr="000B6286">
        <w:rPr>
          <w:i/>
          <w:iCs/>
          <w:color w:val="000000"/>
        </w:rPr>
        <w:t>čio</w:t>
      </w:r>
      <w:proofErr w:type="spellEnd"/>
      <w:r w:rsidR="00F5337C" w:rsidRPr="000B6286">
        <w:rPr>
          <w:i/>
          <w:iCs/>
          <w:color w:val="000000"/>
        </w:rPr>
        <w:t xml:space="preserve"> </w:t>
      </w:r>
      <w:r w:rsidR="00F5337C" w:rsidRPr="000B6286">
        <w:rPr>
          <w:i/>
          <w:iCs/>
          <w:color w:val="000000"/>
          <w:lang w:val="en-US"/>
        </w:rPr>
        <w:t>30</w:t>
      </w:r>
      <w:r w:rsidR="00F5337C" w:rsidRPr="000B6286">
        <w:rPr>
          <w:i/>
          <w:iCs/>
          <w:color w:val="000000"/>
        </w:rPr>
        <w:t xml:space="preserve"> d. įsakymą Nr. </w:t>
      </w:r>
      <w:r w:rsidR="00F5337C" w:rsidRPr="000B6286">
        <w:rPr>
          <w:i/>
          <w:iCs/>
          <w:color w:val="000000"/>
          <w:lang w:val="en-US"/>
        </w:rPr>
        <w:t xml:space="preserve">V-1788 </w:t>
      </w:r>
      <w:r w:rsidR="00F5337C" w:rsidRPr="000B6286">
        <w:rPr>
          <w:i/>
          <w:iCs/>
          <w:color w:val="000000"/>
          <w:shd w:val="clear" w:color="auto" w:fill="FFFFFF"/>
        </w:rPr>
        <w:t xml:space="preserve">„Dėl </w:t>
      </w:r>
      <w:r w:rsidR="00F5337C" w:rsidRPr="000B6286">
        <w:rPr>
          <w:i/>
          <w:iCs/>
        </w:rPr>
        <w:t>Lietuvos Respublikos sveikatos apsaugos ministerijai pavaldžių perkančiųjų organizacijų, taip pat perkančiųjų organizacijų, kuriose Lietuvos Respublikos sveikatos apsaugos ministerija kartu su valstybiniu universitetu arba savivaldybės taryba įgyvendina dalininko teises ir pareigas, vykdomų pirkimų, išskyrus mažos vertės pirkimus, centralizavimo iki 2026 m. plano patvirtinimo</w:t>
      </w:r>
      <w:r w:rsidR="00F5337C" w:rsidRPr="000B6286">
        <w:rPr>
          <w:i/>
          <w:iCs/>
          <w:color w:val="000000"/>
          <w:shd w:val="clear" w:color="auto" w:fill="FFFFFF"/>
        </w:rPr>
        <w:t xml:space="preserve">“ DPS galiojimo metu </w:t>
      </w:r>
      <w:r w:rsidR="00B963E7" w:rsidRPr="000B6286">
        <w:rPr>
          <w:i/>
          <w:iCs/>
          <w:color w:val="000000"/>
          <w:shd w:val="clear" w:color="auto" w:fill="FFFFFF"/>
        </w:rPr>
        <w:t xml:space="preserve">prie </w:t>
      </w:r>
      <w:r w:rsidR="00995100" w:rsidRPr="000B6286">
        <w:rPr>
          <w:i/>
          <w:iCs/>
          <w:color w:val="000000"/>
          <w:shd w:val="clear" w:color="auto" w:fill="FFFFFF"/>
        </w:rPr>
        <w:t xml:space="preserve">esamos </w:t>
      </w:r>
      <w:r w:rsidR="00B963E7" w:rsidRPr="000B6286">
        <w:rPr>
          <w:i/>
          <w:iCs/>
          <w:color w:val="000000"/>
          <w:shd w:val="clear" w:color="auto" w:fill="FFFFFF"/>
        </w:rPr>
        <w:t xml:space="preserve">DPS galės </w:t>
      </w:r>
      <w:r w:rsidR="00995100" w:rsidRPr="000B6286">
        <w:rPr>
          <w:i/>
          <w:iCs/>
          <w:color w:val="000000"/>
          <w:shd w:val="clear" w:color="auto" w:fill="FFFFFF"/>
        </w:rPr>
        <w:t xml:space="preserve">jungtis </w:t>
      </w:r>
      <w:r w:rsidR="00B963E7" w:rsidRPr="000B6286">
        <w:rPr>
          <w:i/>
          <w:iCs/>
          <w:color w:val="000000"/>
          <w:shd w:val="clear" w:color="auto" w:fill="FFFFFF"/>
        </w:rPr>
        <w:t xml:space="preserve"> kitos perkančiosios organizacijos</w:t>
      </w:r>
      <w:r w:rsidR="00951843" w:rsidRPr="000B6286">
        <w:rPr>
          <w:i/>
          <w:iCs/>
          <w:color w:val="000000"/>
          <w:shd w:val="clear" w:color="auto" w:fill="FFFFFF"/>
        </w:rPr>
        <w:t xml:space="preserve">, kurioms </w:t>
      </w:r>
      <w:r w:rsidR="00951843" w:rsidRPr="000B6286">
        <w:rPr>
          <w:i/>
          <w:iCs/>
        </w:rPr>
        <w:t xml:space="preserve">Lietuvos Respublikos </w:t>
      </w:r>
      <w:r w:rsidR="00951843" w:rsidRPr="0091310A">
        <w:rPr>
          <w:i/>
          <w:iCs/>
        </w:rPr>
        <w:t>sveikatos apsaugos ministro įsakymu</w:t>
      </w:r>
      <w:r w:rsidR="00951843" w:rsidRPr="0091310A">
        <w:rPr>
          <w:i/>
          <w:iCs/>
          <w:shd w:val="clear" w:color="auto" w:fill="FFFFFF"/>
        </w:rPr>
        <w:t xml:space="preserve"> bus nustatyta pareiga pirkti centralizuotai.</w:t>
      </w:r>
      <w:r w:rsidR="00902007" w:rsidRPr="0091310A">
        <w:rPr>
          <w:i/>
          <w:iCs/>
          <w:shd w:val="clear" w:color="auto" w:fill="FFFFFF"/>
        </w:rPr>
        <w:t xml:space="preserve"> CPO LT pasilieka teisę sukurtoje DPS vykdyti Konkrečius pirkimus ir kitoms perkančiosioms organizacijoms ar perkantiesiems subjektams.</w:t>
      </w:r>
    </w:p>
    <w:p w14:paraId="20615076" w14:textId="00099AFB"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w:t>
      </w:r>
      <w:r w:rsidR="00951843">
        <w:t>e etapai</w:t>
      </w:r>
      <w:r w:rsidR="00CC2510" w:rsidRPr="005D77F6">
        <w:t>:</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71ED8D6F"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 xml:space="preserve">informacija apie DPS </w:t>
      </w:r>
      <w:r w:rsidR="006C7EB2" w:rsidRPr="005D77F6">
        <w:lastRenderedPageBreak/>
        <w:t>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67CB7860"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7D40A1DE" w:rsidR="00271BB4" w:rsidRPr="005D77F6" w:rsidRDefault="00755A96" w:rsidP="00FE5C07">
      <w:r w:rsidRPr="005D77F6">
        <w:t>- 5 priedas. Tiekėjo deklaracijos dėl tarp</w:t>
      </w:r>
      <w:r w:rsidR="00954F5D" w:rsidRPr="005D77F6">
        <w:t>t</w:t>
      </w:r>
      <w:r w:rsidRPr="005D77F6">
        <w:t>autinių sankcijų įgyvendinimo forma</w:t>
      </w:r>
      <w:r w:rsidR="008D0FE1">
        <w:t>;</w:t>
      </w:r>
    </w:p>
    <w:p w14:paraId="0A978C51" w14:textId="5C7C21F5" w:rsidR="00801094" w:rsidRDefault="00801094" w:rsidP="00FE5C07">
      <w:r w:rsidRPr="005D77F6">
        <w:t>- 6 priedas. Reikalavimai mobilizacijos, karo ar nepaprastosios padėties atveju</w:t>
      </w:r>
      <w:r w:rsidR="00DD1B49">
        <w:t>;</w:t>
      </w:r>
    </w:p>
    <w:p w14:paraId="17F2026E" w14:textId="731CA059" w:rsidR="00DD1B49" w:rsidRPr="005D77F6" w:rsidRDefault="00DD1B49" w:rsidP="00FE5C07">
      <w:r>
        <w:t>-7 priedas. VPĮ 45 str. 2</w:t>
      </w:r>
      <w:r w:rsidR="00533E45">
        <w:t>¹</w:t>
      </w:r>
      <w:r>
        <w:t xml:space="preserve"> d. reikalavimų atitikties deklaracijos pavyzdinė forma.</w:t>
      </w:r>
    </w:p>
    <w:p w14:paraId="097EF0AC" w14:textId="56E0CEE7" w:rsidR="00271BB4" w:rsidRPr="005D77F6" w:rsidRDefault="00EA6323" w:rsidP="00FE5C07">
      <w:r w:rsidRPr="005D77F6">
        <w:t xml:space="preserve">2.4.4. </w:t>
      </w:r>
      <w:r w:rsidR="00271BB4" w:rsidRPr="005D77F6">
        <w:t>B dalis.</w:t>
      </w:r>
      <w:r w:rsidR="008D0FE1">
        <w:t xml:space="preserve"> Preliminarus pirkimo objekto aprašymas</w:t>
      </w:r>
      <w:r w:rsidR="00271BB4" w:rsidRPr="005D77F6">
        <w:t>.</w:t>
      </w:r>
    </w:p>
    <w:p w14:paraId="6BF9B3FA" w14:textId="038008A3" w:rsidR="00B90660" w:rsidRPr="005D77F6" w:rsidRDefault="00EA6323" w:rsidP="00FE5C07">
      <w:pPr>
        <w:jc w:val="both"/>
      </w:pPr>
      <w:r w:rsidRPr="005D77F6">
        <w:t xml:space="preserve">2.4.5. </w:t>
      </w:r>
      <w:r w:rsidR="00271BB4" w:rsidRPr="005D77F6">
        <w:t xml:space="preserve">C dalis. </w:t>
      </w:r>
      <w:r w:rsidR="00902007" w:rsidRPr="00902007">
        <w:rPr>
          <w:bCs/>
        </w:rPr>
        <w:t>Konkretaus pirkimo „</w:t>
      </w:r>
      <w:r w:rsidR="00902007" w:rsidRPr="00902007">
        <w:rPr>
          <w:bCs/>
          <w:i/>
          <w:color w:val="ED7D31" w:themeColor="accent2"/>
        </w:rPr>
        <w:t>--------------------------</w:t>
      </w:r>
      <w:r w:rsidR="00902007" w:rsidRPr="00902007">
        <w:rPr>
          <w:bCs/>
          <w:iCs/>
        </w:rPr>
        <w:t xml:space="preserve">“, atliekamo </w:t>
      </w:r>
      <w:r w:rsidR="00902007" w:rsidRPr="00902007">
        <w:rPr>
          <w:bCs/>
        </w:rPr>
        <w:t>dinaminės pirkimo sistemos pagrindu, sąlygos</w:t>
      </w:r>
      <w:r w:rsidR="00902007">
        <w:rPr>
          <w:bCs/>
        </w:rPr>
        <w:t>. Kvietimas pateikti pasiūlymą</w:t>
      </w:r>
      <w:r w:rsidR="006C7EB2" w:rsidRPr="005D77F6">
        <w:t xml:space="preserve">. </w:t>
      </w:r>
    </w:p>
    <w:p w14:paraId="52EC1A97" w14:textId="3B9205EA" w:rsidR="006C7EB2" w:rsidRPr="005D77F6" w:rsidRDefault="006C7EB2" w:rsidP="00FE5C07">
      <w:r w:rsidRPr="005D77F6">
        <w:t>C dalies priedai:</w:t>
      </w:r>
    </w:p>
    <w:p w14:paraId="10443E1D" w14:textId="7066E15D" w:rsidR="009677D4" w:rsidRPr="005D77F6" w:rsidRDefault="006C7EB2" w:rsidP="00FE5C07">
      <w:r w:rsidRPr="005D77F6">
        <w:t>- 1</w:t>
      </w:r>
      <w:r w:rsidR="00C57EB6" w:rsidRPr="005D77F6">
        <w:t xml:space="preserve"> priedas. </w:t>
      </w:r>
      <w:r w:rsidR="00902007">
        <w:t>Pasiūlymo forma</w:t>
      </w:r>
      <w:r w:rsidR="009677D4" w:rsidRPr="005D77F6">
        <w:t>;</w:t>
      </w:r>
    </w:p>
    <w:p w14:paraId="65E3B80B" w14:textId="18E8F90C" w:rsidR="00271BB4" w:rsidRDefault="009677D4" w:rsidP="00FE5C07">
      <w:r w:rsidRPr="005D77F6">
        <w:t xml:space="preserve">- 2 priedas. </w:t>
      </w:r>
      <w:r w:rsidR="00C57EB6" w:rsidRPr="005D77F6">
        <w:t>Pirkimo sutarties projektas</w:t>
      </w:r>
      <w:r w:rsidR="008D0FE1">
        <w:t>;</w:t>
      </w:r>
    </w:p>
    <w:p w14:paraId="44DDC0A0" w14:textId="3CA67A88" w:rsidR="00114262" w:rsidRDefault="00456224" w:rsidP="00FE5C07">
      <w:r>
        <w:t>- 3</w:t>
      </w:r>
      <w:r w:rsidR="008D0FE1">
        <w:t xml:space="preserve"> priedas. </w:t>
      </w:r>
      <w:r w:rsidR="008D0FE1" w:rsidRPr="005D77F6">
        <w:t>Techninė specifikacija</w:t>
      </w:r>
      <w:r w:rsidR="00902007">
        <w:t>;</w:t>
      </w:r>
    </w:p>
    <w:p w14:paraId="453E08D5" w14:textId="4000D6B8" w:rsidR="00271BB4" w:rsidRPr="0091310A" w:rsidRDefault="00114262" w:rsidP="00E21F93">
      <w:pPr>
        <w:jc w:val="both"/>
      </w:pPr>
      <w:r w:rsidRPr="0091310A">
        <w:t>2.4.</w:t>
      </w:r>
      <w:r w:rsidR="00533E45" w:rsidRPr="0091310A">
        <w:t>6</w:t>
      </w:r>
      <w:r w:rsidRPr="0091310A">
        <w:t xml:space="preserve">. </w:t>
      </w:r>
      <w:r w:rsidR="00EA6323" w:rsidRPr="0091310A">
        <w:t>Pirkimo dokumentų paaiškinimai, patikslinimai (jei atliekami)</w:t>
      </w:r>
      <w:r w:rsidR="00E21F93" w:rsidRPr="0091310A">
        <w:t>, taip pat atsakymai į tiekėjų klausimus (jeigu tokių bus)</w:t>
      </w:r>
      <w:r w:rsidR="00EA6323" w:rsidRPr="0091310A">
        <w:t>.</w:t>
      </w:r>
    </w:p>
    <w:p w14:paraId="212C4B56" w14:textId="048F40E8" w:rsidR="00E177CB" w:rsidRPr="0091310A" w:rsidRDefault="00476F7F" w:rsidP="00E21F93">
      <w:pPr>
        <w:jc w:val="both"/>
        <w:rPr>
          <w:b/>
        </w:rPr>
      </w:pPr>
      <w:r w:rsidRPr="0091310A">
        <w:t xml:space="preserve">2.5. </w:t>
      </w:r>
      <w:r w:rsidR="00E177CB" w:rsidRPr="0091310A">
        <w:t>Pirkimo metu naudojam</w:t>
      </w:r>
      <w:r w:rsidR="00E21F93" w:rsidRPr="0091310A">
        <w:t>a</w:t>
      </w:r>
      <w:r w:rsidR="00E177CB" w:rsidRPr="0091310A">
        <w:t xml:space="preserve"> CVP</w:t>
      </w:r>
      <w:r w:rsidR="00773E7B" w:rsidRPr="0091310A">
        <w:t xml:space="preserve"> </w:t>
      </w:r>
      <w:r w:rsidR="00E177CB" w:rsidRPr="0091310A">
        <w:t>IS</w:t>
      </w:r>
      <w:r w:rsidR="00E21F93" w:rsidRPr="0091310A">
        <w:t xml:space="preserve">: </w:t>
      </w:r>
      <w:r w:rsidR="00E177CB" w:rsidRPr="0091310A">
        <w:t xml:space="preserve"> DPS pirkimo vykdymui</w:t>
      </w:r>
      <w:r w:rsidR="00C778F9" w:rsidRPr="0091310A">
        <w:t>,</w:t>
      </w:r>
      <w:r w:rsidR="00E177CB" w:rsidRPr="0091310A">
        <w:t xml:space="preserve"> paraiškų teikimui DPS galiojimo metu</w:t>
      </w:r>
      <w:r w:rsidR="00C778F9" w:rsidRPr="0091310A">
        <w:t>, Konkrečių pirkimų vykdymui</w:t>
      </w:r>
      <w:r w:rsidR="00E177CB" w:rsidRPr="0091310A">
        <w:t>;</w:t>
      </w:r>
    </w:p>
    <w:p w14:paraId="34D12390" w14:textId="303E4C48" w:rsidR="007150FA" w:rsidRPr="0091310A" w:rsidRDefault="006C7814" w:rsidP="00FE5C07">
      <w:pPr>
        <w:jc w:val="both"/>
      </w:pPr>
      <w:r w:rsidRPr="0091310A">
        <w:t xml:space="preserve">2.6. </w:t>
      </w:r>
      <w:r w:rsidR="007150FA" w:rsidRPr="0091310A">
        <w:t>Pirkimo dokumentai</w:t>
      </w:r>
      <w:r w:rsidR="00DD3677" w:rsidRPr="0091310A">
        <w:t xml:space="preserve"> </w:t>
      </w:r>
      <w:r w:rsidRPr="0091310A">
        <w:t xml:space="preserve">skelbiami </w:t>
      </w:r>
      <w:r w:rsidR="007150FA" w:rsidRPr="0091310A">
        <w:t>CVP</w:t>
      </w:r>
      <w:r w:rsidR="00773E7B" w:rsidRPr="0091310A">
        <w:t xml:space="preserve"> </w:t>
      </w:r>
      <w:r w:rsidR="007150FA" w:rsidRPr="0091310A">
        <w:t>IS. Konkretaus pirkimo metu pirkimo dokumentai neskelbiami</w:t>
      </w:r>
      <w:r w:rsidR="00DD3677" w:rsidRPr="0091310A">
        <w:t>, o pateikiami DPS dalyvaujantiems tiekėjams</w:t>
      </w:r>
      <w:r w:rsidR="007150FA" w:rsidRPr="0091310A">
        <w:t>.</w:t>
      </w:r>
    </w:p>
    <w:p w14:paraId="34A17081" w14:textId="5A5EFE67" w:rsidR="0066749F" w:rsidRPr="0091310A" w:rsidRDefault="004316FF" w:rsidP="00FE5C07">
      <w:pPr>
        <w:jc w:val="both"/>
      </w:pPr>
      <w:r w:rsidRPr="0091310A">
        <w:t xml:space="preserve">2.7. </w:t>
      </w:r>
      <w:r w:rsidR="00BE2234" w:rsidRPr="005D77F6">
        <w:t>DPS nėra</w:t>
      </w:r>
      <w:r w:rsidR="00BE2234">
        <w:t xml:space="preserve"> </w:t>
      </w:r>
      <w:r w:rsidR="00BE2234" w:rsidRPr="00787FA3">
        <w:t xml:space="preserve">skirstoma į </w:t>
      </w:r>
      <w:r w:rsidR="00BE2234">
        <w:t>p</w:t>
      </w:r>
      <w:r w:rsidR="00BE2234" w:rsidRPr="00787FA3">
        <w:t>rekių kategorijas</w:t>
      </w:r>
      <w:r w:rsidR="00BE2234">
        <w:t>.</w:t>
      </w:r>
    </w:p>
    <w:p w14:paraId="7383D1E8" w14:textId="119C87B8" w:rsidR="004316FF" w:rsidRPr="0091310A" w:rsidRDefault="004316FF" w:rsidP="00FE5C07">
      <w:pPr>
        <w:jc w:val="both"/>
        <w:rPr>
          <w:rFonts w:eastAsiaTheme="minorHAnsi"/>
          <w:lang w:eastAsia="en-US"/>
        </w:rPr>
      </w:pPr>
      <w:r w:rsidRPr="0091310A">
        <w:t xml:space="preserve">2.8. DPS galiojimo metu </w:t>
      </w:r>
      <w:r w:rsidR="00A00D43" w:rsidRPr="0091310A">
        <w:t>vykdant Konkretų pirkimą reikalavimai pirkimo objektui bus pateikiami Konkretaus pirkimo sąlygose</w:t>
      </w:r>
      <w:r w:rsidR="00710A2D" w:rsidRPr="0091310A">
        <w:t>.</w:t>
      </w:r>
      <w:r w:rsidRPr="0091310A">
        <w:t xml:space="preserve"> </w:t>
      </w:r>
    </w:p>
    <w:p w14:paraId="26AF7818" w14:textId="22ACA8B2"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Lentelstinklelis"/>
        <w:tblW w:w="0" w:type="auto"/>
        <w:tblLook w:val="04A0" w:firstRow="1" w:lastRow="0" w:firstColumn="1" w:lastColumn="0" w:noHBand="0" w:noVBand="1"/>
      </w:tblPr>
      <w:tblGrid>
        <w:gridCol w:w="1884"/>
        <w:gridCol w:w="3699"/>
        <w:gridCol w:w="2092"/>
        <w:gridCol w:w="1953"/>
      </w:tblGrid>
      <w:tr w:rsidR="00717390" w:rsidRPr="005D77F6" w14:paraId="627475B5" w14:textId="77777777" w:rsidTr="3F7B6574">
        <w:tc>
          <w:tcPr>
            <w:tcW w:w="1884" w:type="dxa"/>
          </w:tcPr>
          <w:p w14:paraId="03315059" w14:textId="1342D853" w:rsidR="005A1362" w:rsidRPr="005D77F6" w:rsidRDefault="005A1362" w:rsidP="00FE5C07"/>
        </w:tc>
        <w:tc>
          <w:tcPr>
            <w:tcW w:w="3699" w:type="dxa"/>
          </w:tcPr>
          <w:p w14:paraId="15E426A0" w14:textId="3D12D498" w:rsidR="005A1362" w:rsidRPr="005D77F6" w:rsidRDefault="005A1362" w:rsidP="00FE5C07">
            <w:r w:rsidRPr="005D77F6">
              <w:t>DPS pirkimas</w:t>
            </w:r>
          </w:p>
        </w:tc>
        <w:tc>
          <w:tcPr>
            <w:tcW w:w="2092" w:type="dxa"/>
          </w:tcPr>
          <w:p w14:paraId="6D5C4D90" w14:textId="1D19267D" w:rsidR="005A1362" w:rsidRPr="005D77F6" w:rsidRDefault="005A1362" w:rsidP="00FE5C07">
            <w:r w:rsidRPr="005D77F6">
              <w:t>Paraiškų teikimas DPS galiojimo metu</w:t>
            </w:r>
          </w:p>
        </w:tc>
        <w:tc>
          <w:tcPr>
            <w:tcW w:w="1953" w:type="dxa"/>
          </w:tcPr>
          <w:p w14:paraId="6CAA75C2" w14:textId="54F24560" w:rsidR="005A1362" w:rsidRPr="005D77F6" w:rsidRDefault="005A1362" w:rsidP="00FE5C07">
            <w:r w:rsidRPr="005D77F6">
              <w:t>Konkretus pirkimas</w:t>
            </w:r>
          </w:p>
        </w:tc>
      </w:tr>
      <w:tr w:rsidR="00717390" w:rsidRPr="005D77F6" w14:paraId="6DE916CD" w14:textId="33CF5B04" w:rsidTr="3F7B6574">
        <w:tc>
          <w:tcPr>
            <w:tcW w:w="1884" w:type="dxa"/>
          </w:tcPr>
          <w:p w14:paraId="6EC23CDC" w14:textId="6299AEF9" w:rsidR="005A1362" w:rsidRPr="005D77F6" w:rsidRDefault="005A1362" w:rsidP="00FE5C07">
            <w:r w:rsidRPr="005D77F6">
              <w:t>Išankstinis skelbimas</w:t>
            </w:r>
          </w:p>
        </w:tc>
        <w:tc>
          <w:tcPr>
            <w:tcW w:w="3699" w:type="dxa"/>
          </w:tcPr>
          <w:p w14:paraId="2F94AF80" w14:textId="77777777" w:rsidR="00777197" w:rsidRPr="005D77F6" w:rsidRDefault="005A1362" w:rsidP="00FE5C07">
            <w:r w:rsidRPr="005D77F6">
              <w:t>Nebuvo paskelbtas</w:t>
            </w:r>
          </w:p>
          <w:p w14:paraId="2CA5C0FB" w14:textId="5DCEFEF2" w:rsidR="005A1362" w:rsidRPr="005D77F6" w:rsidRDefault="005A1362" w:rsidP="00FE5C07">
            <w:pPr>
              <w:rPr>
                <w:color w:val="000000" w:themeColor="text1"/>
              </w:rPr>
            </w:pPr>
          </w:p>
        </w:tc>
        <w:tc>
          <w:tcPr>
            <w:tcW w:w="2092" w:type="dxa"/>
          </w:tcPr>
          <w:p w14:paraId="0AA9D8C8" w14:textId="3E563121" w:rsidR="005A1362" w:rsidRPr="005D77F6" w:rsidRDefault="005A1362" w:rsidP="00FE5C07">
            <w:r w:rsidRPr="005D77F6">
              <w:t xml:space="preserve">Netaikoma </w:t>
            </w:r>
          </w:p>
        </w:tc>
        <w:tc>
          <w:tcPr>
            <w:tcW w:w="1953" w:type="dxa"/>
          </w:tcPr>
          <w:p w14:paraId="34E3873D" w14:textId="586B1616" w:rsidR="005A1362" w:rsidRPr="005D77F6" w:rsidRDefault="005A1362" w:rsidP="00FE5C07">
            <w:r w:rsidRPr="005D77F6">
              <w:t>Netaikoma</w:t>
            </w:r>
          </w:p>
        </w:tc>
      </w:tr>
      <w:tr w:rsidR="00717390" w:rsidRPr="005D77F6" w14:paraId="467B4787" w14:textId="17C80063" w:rsidTr="3F7B6574">
        <w:tc>
          <w:tcPr>
            <w:tcW w:w="1884" w:type="dxa"/>
          </w:tcPr>
          <w:p w14:paraId="221CAA77" w14:textId="16FA1825" w:rsidR="005A1362" w:rsidRPr="005D77F6" w:rsidRDefault="005A1362" w:rsidP="00FE5C07">
            <w:r w:rsidRPr="005D77F6">
              <w:t>Skelbimas apie pirkimą</w:t>
            </w:r>
          </w:p>
        </w:tc>
        <w:tc>
          <w:tcPr>
            <w:tcW w:w="3699" w:type="dxa"/>
          </w:tcPr>
          <w:p w14:paraId="6100DE35" w14:textId="77777777" w:rsidR="00C770BD" w:rsidRPr="00310E76" w:rsidRDefault="00C770BD" w:rsidP="00C770BD">
            <w:pPr>
              <w:spacing w:after="0"/>
              <w:rPr>
                <w:rStyle w:val="Hipersaitas"/>
                <w:highlight w:val="yellow"/>
              </w:rPr>
            </w:pPr>
            <w:hyperlink r:id="rId17" w:history="1">
              <w:r w:rsidRPr="00310E76">
                <w:rPr>
                  <w:rStyle w:val="Hipersaitas"/>
                  <w:highlight w:val="yellow"/>
                </w:rPr>
                <w:t>https://pirkimai.eviesiejipirkimai.lt</w:t>
              </w:r>
            </w:hyperlink>
          </w:p>
          <w:p w14:paraId="40C4519A" w14:textId="7959804D" w:rsidR="005A1362" w:rsidRPr="005D77F6" w:rsidRDefault="00C770BD" w:rsidP="00C770BD">
            <w:pPr>
              <w:rPr>
                <w:color w:val="000000" w:themeColor="text1"/>
              </w:rPr>
            </w:pPr>
            <w:hyperlink r:id="rId18" w:history="1">
              <w:r w:rsidRPr="00310E76">
                <w:rPr>
                  <w:rStyle w:val="Hipersaitas"/>
                  <w:highlight w:val="yellow"/>
                </w:rPr>
                <w:t>https://viesiejipirkimai.lt</w:t>
              </w:r>
            </w:hyperlink>
            <w:r w:rsidR="005A1362" w:rsidRPr="005D77F6">
              <w:rPr>
                <w:rStyle w:val="Hipersaitas"/>
                <w:color w:val="000000" w:themeColor="text1"/>
                <w:u w:val="none"/>
              </w:rPr>
              <w:t>,</w:t>
            </w:r>
            <w:r w:rsidR="005A1362" w:rsidRPr="005D77F6">
              <w:rPr>
                <w:color w:val="000000" w:themeColor="text1"/>
              </w:rPr>
              <w:t xml:space="preserve"> </w:t>
            </w:r>
            <w:hyperlink r:id="rId19" w:history="1">
              <w:r w:rsidR="005A1362" w:rsidRPr="005D77F6">
                <w:rPr>
                  <w:rStyle w:val="Hipersaitas"/>
                  <w14:textFill>
                    <w14:solidFill>
                      <w14:srgbClr w14:val="0000FF">
                        <w14:lumMod w14:val="75000"/>
                      </w14:srgbClr>
                    </w14:solidFill>
                  </w14:textFill>
                </w:rPr>
                <w:t>http://ted.europa.eu</w:t>
              </w:r>
            </w:hyperlink>
            <w:r w:rsidR="008D0FE1">
              <w:rPr>
                <w:color w:val="2E74B5" w:themeColor="accent1" w:themeShade="BF"/>
              </w:rPr>
              <w:t xml:space="preserve"> </w:t>
            </w:r>
            <w:r w:rsidR="008D0FE1" w:rsidRPr="005D77F6">
              <w:rPr>
                <w:color w:val="2E74B5" w:themeColor="accent1" w:themeShade="BF"/>
              </w:rPr>
              <w:t xml:space="preserve"> </w:t>
            </w:r>
          </w:p>
        </w:tc>
        <w:tc>
          <w:tcPr>
            <w:tcW w:w="2092" w:type="dxa"/>
          </w:tcPr>
          <w:p w14:paraId="3912B35D" w14:textId="5FAB1F11" w:rsidR="005A1362" w:rsidRPr="005D77F6" w:rsidRDefault="005A1362" w:rsidP="00FE5C07">
            <w:pPr>
              <w:rPr>
                <w:rStyle w:val="Hipersaitas"/>
                <w:u w:val="none"/>
              </w:rPr>
            </w:pPr>
            <w:r w:rsidRPr="005D77F6">
              <w:rPr>
                <w:rStyle w:val="Hipersaitas"/>
                <w:color w:val="auto"/>
                <w:u w:val="none"/>
              </w:rPr>
              <w:t xml:space="preserve">Netaikoma </w:t>
            </w:r>
          </w:p>
        </w:tc>
        <w:tc>
          <w:tcPr>
            <w:tcW w:w="1953" w:type="dxa"/>
          </w:tcPr>
          <w:p w14:paraId="6EC3858B" w14:textId="3FD1E7A6" w:rsidR="005A1362" w:rsidRPr="005D77F6" w:rsidRDefault="005A1362" w:rsidP="00FE5C07">
            <w:pPr>
              <w:rPr>
                <w:rStyle w:val="Hipersaitas"/>
                <w:u w:val="none"/>
              </w:rPr>
            </w:pPr>
            <w:r w:rsidRPr="005D77F6">
              <w:rPr>
                <w:rStyle w:val="Hipersaitas"/>
                <w:color w:val="auto"/>
                <w:u w:val="none"/>
              </w:rPr>
              <w:t>Apie Konkretų pirkimą neskelbiama</w:t>
            </w:r>
          </w:p>
        </w:tc>
      </w:tr>
      <w:tr w:rsidR="00717390" w:rsidRPr="005D77F6" w14:paraId="4C9F0785" w14:textId="77777777" w:rsidTr="3F7B6574">
        <w:tc>
          <w:tcPr>
            <w:tcW w:w="1884" w:type="dxa"/>
          </w:tcPr>
          <w:p w14:paraId="6E0DD37F" w14:textId="543C4F6C" w:rsidR="00AF4150" w:rsidRPr="005D77F6" w:rsidRDefault="00AF4150" w:rsidP="00FE5C07">
            <w:r w:rsidRPr="005D77F6">
              <w:lastRenderedPageBreak/>
              <w:t>Dalyvavimo sąlygos</w:t>
            </w:r>
            <w:r w:rsidR="00FB3333" w:rsidRPr="005D77F6">
              <w:t xml:space="preserve"> (rezervuota teisė)</w:t>
            </w:r>
          </w:p>
        </w:tc>
        <w:tc>
          <w:tcPr>
            <w:tcW w:w="3699" w:type="dxa"/>
          </w:tcPr>
          <w:p w14:paraId="3B68F245" w14:textId="6AC70AFA"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7924F9A5" w:rsidR="00AF4150" w:rsidRPr="005D77F6" w:rsidRDefault="00AF4150" w:rsidP="00FE5C07">
            <w:pPr>
              <w:rPr>
                <w:i/>
              </w:rPr>
            </w:pPr>
          </w:p>
        </w:tc>
        <w:tc>
          <w:tcPr>
            <w:tcW w:w="2092" w:type="dxa"/>
          </w:tcPr>
          <w:p w14:paraId="4712F3AC" w14:textId="77777777" w:rsidR="00AF4150" w:rsidRPr="005D77F6" w:rsidRDefault="00AF4150" w:rsidP="00FE5C07">
            <w:r w:rsidRPr="005D77F6">
              <w:t>Kaip DPS pirkime</w:t>
            </w:r>
          </w:p>
        </w:tc>
        <w:tc>
          <w:tcPr>
            <w:tcW w:w="1953" w:type="dxa"/>
          </w:tcPr>
          <w:p w14:paraId="4A9472E2" w14:textId="77777777" w:rsidR="00FB3333" w:rsidRPr="005D77F6" w:rsidRDefault="00FB3333" w:rsidP="00FE5C07">
            <w:r w:rsidRPr="005D77F6">
              <w:t>Kaip DPS pirkime.</w:t>
            </w:r>
          </w:p>
          <w:p w14:paraId="05757FE1" w14:textId="77777777" w:rsidR="006175B7" w:rsidRPr="005D77F6" w:rsidRDefault="006175B7" w:rsidP="00FE5C07"/>
          <w:p w14:paraId="3D1AEA65" w14:textId="48AD13E6" w:rsidR="00AF4150" w:rsidRPr="005D77F6" w:rsidRDefault="006175B7" w:rsidP="00FE5C07">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DPS tiekėjai</w:t>
            </w:r>
          </w:p>
        </w:tc>
      </w:tr>
      <w:tr w:rsidR="00717390" w:rsidRPr="005D77F6" w14:paraId="0591856C" w14:textId="5DE70C72" w:rsidTr="3F7B6574">
        <w:tc>
          <w:tcPr>
            <w:tcW w:w="1884" w:type="dxa"/>
            <w:shd w:val="clear" w:color="auto" w:fill="auto"/>
          </w:tcPr>
          <w:p w14:paraId="0273E3EF" w14:textId="54017836" w:rsidR="005A1362" w:rsidRPr="005D77F6" w:rsidRDefault="005A1362" w:rsidP="00FE5C07">
            <w:r w:rsidRPr="005D77F6">
              <w:t xml:space="preserve">Paraiškų teikimo terminas </w:t>
            </w:r>
          </w:p>
        </w:tc>
        <w:tc>
          <w:tcPr>
            <w:tcW w:w="3699" w:type="dxa"/>
            <w:shd w:val="clear" w:color="auto" w:fill="auto"/>
          </w:tcPr>
          <w:p w14:paraId="32FBEBCA" w14:textId="0E66713C" w:rsidR="005A1362" w:rsidRPr="005D77F6" w:rsidRDefault="005A1362" w:rsidP="00FE5C07">
            <w:r w:rsidRPr="005D77F6">
              <w:t xml:space="preserve">Nurodytas </w:t>
            </w:r>
            <w:r w:rsidR="001F4BA5" w:rsidRPr="005D77F6">
              <w:t>skelbime apie pirkimą ir CVP</w:t>
            </w:r>
            <w:r w:rsidR="00FE42B8">
              <w:t xml:space="preserve"> </w:t>
            </w:r>
            <w:r w:rsidR="001F4BA5" w:rsidRPr="005D77F6">
              <w:t>IS</w:t>
            </w:r>
          </w:p>
        </w:tc>
        <w:tc>
          <w:tcPr>
            <w:tcW w:w="209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953" w:type="dxa"/>
          </w:tcPr>
          <w:p w14:paraId="03D56170" w14:textId="43AFD6E7" w:rsidR="005A1362" w:rsidRPr="005D77F6" w:rsidRDefault="00AA6E2B" w:rsidP="00FE5C07">
            <w:r w:rsidRPr="005D77F6">
              <w:t xml:space="preserve">Netaikoma </w:t>
            </w:r>
          </w:p>
        </w:tc>
      </w:tr>
      <w:tr w:rsidR="00717390" w:rsidRPr="005D77F6" w14:paraId="6B6C253A" w14:textId="77777777" w:rsidTr="3F7B6574">
        <w:trPr>
          <w:trHeight w:val="1114"/>
        </w:trPr>
        <w:tc>
          <w:tcPr>
            <w:tcW w:w="1884" w:type="dxa"/>
          </w:tcPr>
          <w:p w14:paraId="2E7CB91D" w14:textId="41C3F1A2" w:rsidR="00AF4150" w:rsidRPr="005D77F6" w:rsidRDefault="00AF4150" w:rsidP="00FE5C07">
            <w:r w:rsidRPr="005D77F6">
              <w:t>Pasiūlymų teikimo terminas</w:t>
            </w:r>
          </w:p>
        </w:tc>
        <w:tc>
          <w:tcPr>
            <w:tcW w:w="3699" w:type="dxa"/>
          </w:tcPr>
          <w:p w14:paraId="01D660A2" w14:textId="4D3DB86A" w:rsidR="00AF4150" w:rsidRPr="005D77F6" w:rsidRDefault="00AF4150" w:rsidP="00FE5C07">
            <w:r w:rsidRPr="005D77F6">
              <w:rPr>
                <w:rStyle w:val="Hipersaitas"/>
                <w:color w:val="auto"/>
                <w:u w:val="none"/>
              </w:rPr>
              <w:t>Netaikoma</w:t>
            </w:r>
          </w:p>
        </w:tc>
        <w:tc>
          <w:tcPr>
            <w:tcW w:w="2092" w:type="dxa"/>
          </w:tcPr>
          <w:p w14:paraId="1845EB30" w14:textId="1745268A" w:rsidR="00AF4150" w:rsidRPr="005D77F6" w:rsidRDefault="00AF4150" w:rsidP="00FE5C07">
            <w:r w:rsidRPr="005D77F6">
              <w:rPr>
                <w:rStyle w:val="Hipersaitas"/>
                <w:color w:val="auto"/>
                <w:u w:val="none"/>
              </w:rPr>
              <w:t>Netaikoma</w:t>
            </w:r>
          </w:p>
        </w:tc>
        <w:tc>
          <w:tcPr>
            <w:tcW w:w="1953" w:type="dxa"/>
          </w:tcPr>
          <w:p w14:paraId="4D5C5D17" w14:textId="3F99867E" w:rsidR="00AF4150" w:rsidRPr="005D77F6" w:rsidRDefault="0025420A" w:rsidP="00FE5C07">
            <w:r w:rsidRPr="005D77F6">
              <w:t>Nurodoma pirkimo dokumentų C dalyje</w:t>
            </w:r>
          </w:p>
        </w:tc>
      </w:tr>
      <w:tr w:rsidR="00717390" w:rsidRPr="005D77F6" w14:paraId="679DF6EA" w14:textId="2C07A802" w:rsidTr="3F7B6574">
        <w:tc>
          <w:tcPr>
            <w:tcW w:w="1884" w:type="dxa"/>
          </w:tcPr>
          <w:p w14:paraId="625A3BE7" w14:textId="25D5EC80" w:rsidR="00AF4150" w:rsidRPr="005D77F6" w:rsidRDefault="00AF4150" w:rsidP="00FE5C07">
            <w:r w:rsidRPr="005D77F6">
              <w:t xml:space="preserve">Susirašinėjimo priemonės </w:t>
            </w:r>
          </w:p>
        </w:tc>
        <w:tc>
          <w:tcPr>
            <w:tcW w:w="3699"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092" w:type="dxa"/>
          </w:tcPr>
          <w:p w14:paraId="138F40EC" w14:textId="52FE57B9" w:rsidR="00AF4150" w:rsidRPr="005D77F6" w:rsidRDefault="00AF4150" w:rsidP="00FE5C07">
            <w:r w:rsidRPr="005D77F6">
              <w:t>Kaip DPS pirkime</w:t>
            </w:r>
          </w:p>
        </w:tc>
        <w:tc>
          <w:tcPr>
            <w:tcW w:w="1953" w:type="dxa"/>
          </w:tcPr>
          <w:p w14:paraId="3CC50F8C" w14:textId="6447C1C4"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w:t>
            </w:r>
            <w:r w:rsidR="002A38F4">
              <w:t>V</w:t>
            </w:r>
            <w:r w:rsidRPr="005D77F6">
              <w:t>P IS susirašinėjimo priemonėmis.</w:t>
            </w:r>
          </w:p>
        </w:tc>
      </w:tr>
      <w:tr w:rsidR="00717390" w:rsidRPr="005D77F6" w14:paraId="3DA7DFA1" w14:textId="6A81B88F" w:rsidTr="3F7B6574">
        <w:tc>
          <w:tcPr>
            <w:tcW w:w="1884"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99" w:type="dxa"/>
          </w:tcPr>
          <w:p w14:paraId="01A5F80F" w14:textId="77777777" w:rsidR="00BE2234" w:rsidRPr="008A38BC" w:rsidRDefault="00BE2234" w:rsidP="00BE2234">
            <w:r w:rsidRPr="008A38BC">
              <w:t>DPS pirkimo objektas neskaidomas į dalis. Pirkimo objekto neskaidymo į dalis pagrindimas:</w:t>
            </w:r>
          </w:p>
          <w:p w14:paraId="5729FBDD" w14:textId="77777777" w:rsidR="00BE2234" w:rsidRPr="008A38BC" w:rsidRDefault="00BE2234" w:rsidP="00BE2234">
            <w:r w:rsidRPr="008A38BC">
              <w:t>1) DPS pirkimo objekto neskaidant į dalis nesumažėja tiekėjų konkurencija</w:t>
            </w:r>
            <w:r>
              <w:t>;</w:t>
            </w:r>
          </w:p>
          <w:p w14:paraId="73F9D474" w14:textId="00B031C5" w:rsidR="00BE2234" w:rsidRDefault="00BE2234" w:rsidP="00BE2234">
            <w:r w:rsidRPr="008A38BC">
              <w:t>2) bus sudaryta galimybė skaidyti objektą Konkrečiame pirkime, kai reikalinga</w:t>
            </w:r>
            <w:r>
              <w:t>.</w:t>
            </w:r>
          </w:p>
          <w:p w14:paraId="12D121F9" w14:textId="77777777" w:rsidR="00BE2234" w:rsidRDefault="00BE2234" w:rsidP="00FE5C07"/>
          <w:p w14:paraId="1C0D19EA" w14:textId="49CA6459" w:rsidR="00AF4150" w:rsidRPr="005D77F6" w:rsidRDefault="00AF4150" w:rsidP="00FE5C07"/>
        </w:tc>
        <w:tc>
          <w:tcPr>
            <w:tcW w:w="2092" w:type="dxa"/>
          </w:tcPr>
          <w:p w14:paraId="6B6CB411" w14:textId="77777777" w:rsidR="00516226" w:rsidRPr="005D77F6" w:rsidRDefault="00516226" w:rsidP="00FE5C07">
            <w:r w:rsidRPr="005D77F6">
              <w:t>Kaip DPS pirkime</w:t>
            </w:r>
          </w:p>
          <w:p w14:paraId="14283EC9" w14:textId="754822D1" w:rsidR="00AF4150" w:rsidRPr="005D77F6" w:rsidRDefault="00AF4150" w:rsidP="00FE5C07"/>
        </w:tc>
        <w:tc>
          <w:tcPr>
            <w:tcW w:w="1953" w:type="dxa"/>
          </w:tcPr>
          <w:p w14:paraId="0D923F30" w14:textId="25C5480F" w:rsidR="00AF4150" w:rsidRPr="005D77F6" w:rsidRDefault="0025420A" w:rsidP="00FE5C07">
            <w:r w:rsidRPr="005D77F6">
              <w:t>Nurodoma pirkimo dokumentų C dalyje</w:t>
            </w:r>
          </w:p>
        </w:tc>
      </w:tr>
      <w:tr w:rsidR="00717390" w:rsidRPr="005D77F6" w14:paraId="775C5819" w14:textId="3E8EC3DE" w:rsidTr="3F7B6574">
        <w:tc>
          <w:tcPr>
            <w:tcW w:w="1884" w:type="dxa"/>
          </w:tcPr>
          <w:p w14:paraId="24CFC1C2" w14:textId="3B59355B" w:rsidR="00AF4150" w:rsidRPr="005D77F6" w:rsidRDefault="00AF4150" w:rsidP="00FE5C07">
            <w:r w:rsidRPr="005D77F6">
              <w:t xml:space="preserve">CPO LT kontaktinis </w:t>
            </w:r>
            <w:r w:rsidRPr="005D77F6">
              <w:lastRenderedPageBreak/>
              <w:t>asmuo</w:t>
            </w:r>
          </w:p>
        </w:tc>
        <w:tc>
          <w:tcPr>
            <w:tcW w:w="3699" w:type="dxa"/>
          </w:tcPr>
          <w:p w14:paraId="6626F81E" w14:textId="77777777" w:rsidR="00BE2234" w:rsidRDefault="00BE2234" w:rsidP="00BE2234">
            <w:pPr>
              <w:spacing w:after="0"/>
            </w:pPr>
            <w:r w:rsidRPr="002A3FD8">
              <w:lastRenderedPageBreak/>
              <w:t xml:space="preserve">Sveikatos srities pirkimų skyriaus </w:t>
            </w:r>
          </w:p>
          <w:p w14:paraId="0009924F" w14:textId="77777777" w:rsidR="00BE2234" w:rsidRDefault="00BE2234" w:rsidP="00BE2234">
            <w:pPr>
              <w:spacing w:after="0"/>
            </w:pPr>
            <w:r>
              <w:t xml:space="preserve">Strateginių pirkimų grupės Pirkimų </w:t>
            </w:r>
          </w:p>
          <w:p w14:paraId="0A3E9A66" w14:textId="77777777" w:rsidR="00BE2234" w:rsidRDefault="00BE2234" w:rsidP="00BE2234">
            <w:pPr>
              <w:spacing w:after="0"/>
            </w:pPr>
            <w:r>
              <w:lastRenderedPageBreak/>
              <w:t xml:space="preserve">vadovas Andrius Kačinskas </w:t>
            </w:r>
          </w:p>
          <w:p w14:paraId="1EB5E94A" w14:textId="77777777" w:rsidR="00BE2234" w:rsidRDefault="00BE2234" w:rsidP="00BE2234">
            <w:pPr>
              <w:spacing w:after="0"/>
            </w:pPr>
            <w:r>
              <w:t xml:space="preserve">Tel: +370 656 43170 </w:t>
            </w:r>
          </w:p>
          <w:p w14:paraId="5148F7EE" w14:textId="43C37FC9" w:rsidR="003A5E84" w:rsidRPr="005D77F6" w:rsidRDefault="00BE2234" w:rsidP="00BE2234">
            <w:pPr>
              <w:spacing w:after="0"/>
            </w:pPr>
            <w:r>
              <w:t>El. paštas: a.kacinskas@cpo.lt</w:t>
            </w:r>
          </w:p>
        </w:tc>
        <w:tc>
          <w:tcPr>
            <w:tcW w:w="2092" w:type="dxa"/>
          </w:tcPr>
          <w:p w14:paraId="74AB3447" w14:textId="77777777" w:rsidR="00BE2234" w:rsidRDefault="00BE2234" w:rsidP="00BE2234">
            <w:pPr>
              <w:spacing w:after="0"/>
            </w:pPr>
            <w:r w:rsidRPr="002A3FD8">
              <w:lastRenderedPageBreak/>
              <w:t xml:space="preserve">Sveikatos srities pirkimų skyriaus </w:t>
            </w:r>
            <w:r>
              <w:lastRenderedPageBreak/>
              <w:t>Strateginių pirkimų grupės Pirkimų vadovas Andrius Kačinskas Tel: +370 656 43170</w:t>
            </w:r>
          </w:p>
          <w:p w14:paraId="1EBA8303" w14:textId="67018D9D" w:rsidR="00AF4150" w:rsidRPr="005D77F6" w:rsidRDefault="00BE2234" w:rsidP="00BE2234">
            <w:r>
              <w:t>El. paštas: a.kacinskas@cpo.lt</w:t>
            </w:r>
          </w:p>
        </w:tc>
        <w:tc>
          <w:tcPr>
            <w:tcW w:w="1953" w:type="dxa"/>
          </w:tcPr>
          <w:p w14:paraId="05FCF4AB" w14:textId="4AD2FDB7" w:rsidR="00AF4150" w:rsidRPr="005D77F6" w:rsidRDefault="00AF4150" w:rsidP="00FE5C07">
            <w:r w:rsidRPr="005D77F6">
              <w:lastRenderedPageBreak/>
              <w:t>Nurodoma</w:t>
            </w:r>
            <w:r w:rsidR="0025420A" w:rsidRPr="005D77F6">
              <w:t xml:space="preserve"> pirkimo </w:t>
            </w:r>
            <w:r w:rsidR="0025420A" w:rsidRPr="005D77F6">
              <w:lastRenderedPageBreak/>
              <w:t>dokumentų</w:t>
            </w:r>
            <w:r w:rsidRPr="005D77F6">
              <w:t xml:space="preserve"> </w:t>
            </w:r>
            <w:r w:rsidR="0025420A" w:rsidRPr="005D77F6">
              <w:t>C dalyje</w:t>
            </w:r>
          </w:p>
        </w:tc>
      </w:tr>
      <w:tr w:rsidR="00717390" w:rsidRPr="005D77F6" w14:paraId="48943317" w14:textId="5442EF81" w:rsidTr="3F7B6574">
        <w:tc>
          <w:tcPr>
            <w:tcW w:w="1884" w:type="dxa"/>
          </w:tcPr>
          <w:p w14:paraId="2CACB3D7" w14:textId="3C53F774" w:rsidR="00AF4150" w:rsidRPr="005D77F6" w:rsidRDefault="00AF4150" w:rsidP="00FE5C07">
            <w:r w:rsidRPr="005D77F6">
              <w:lastRenderedPageBreak/>
              <w:t>Stebėtojų dalyvavimas</w:t>
            </w:r>
          </w:p>
        </w:tc>
        <w:tc>
          <w:tcPr>
            <w:tcW w:w="3699"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092" w:type="dxa"/>
          </w:tcPr>
          <w:p w14:paraId="744A831C" w14:textId="4BEADC38" w:rsidR="00AF4150" w:rsidRPr="005D77F6" w:rsidRDefault="00AF4150" w:rsidP="00FE5C07">
            <w:r w:rsidRPr="005D77F6">
              <w:t>Kaip DPS pirkime</w:t>
            </w:r>
          </w:p>
        </w:tc>
        <w:tc>
          <w:tcPr>
            <w:tcW w:w="195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7439FCB1" w14:textId="10114411" w:rsidR="00B80D90" w:rsidRPr="005D77F6" w:rsidRDefault="0094676D" w:rsidP="00FE5C07">
      <w:pPr>
        <w:jc w:val="both"/>
      </w:pPr>
      <w:r w:rsidRPr="005D77F6">
        <w:rPr>
          <w:color w:val="000000" w:themeColor="text1"/>
        </w:rPr>
        <w:t>2.1</w:t>
      </w:r>
      <w:r w:rsidR="00A00D43">
        <w:rPr>
          <w:color w:val="000000" w:themeColor="text1"/>
        </w:rPr>
        <w:t>2</w:t>
      </w:r>
      <w:r w:rsidR="00443B12" w:rsidRPr="005D77F6">
        <w:rPr>
          <w:color w:val="000000" w:themeColor="text1"/>
        </w:rPr>
        <w:t xml:space="preserve">. </w:t>
      </w:r>
      <w:r w:rsidR="00B80D90" w:rsidRPr="005D77F6">
        <w:t>Pirkimo procedūrų terminai nurodomi Lietuvos Respublikos laiku.</w:t>
      </w:r>
    </w:p>
    <w:p w14:paraId="10E0DDB7" w14:textId="77777777" w:rsidR="00801094" w:rsidRPr="005D77F6" w:rsidRDefault="00801094" w:rsidP="00FE5C07"/>
    <w:p w14:paraId="3937EE31" w14:textId="10DCD221" w:rsidR="00970164" w:rsidRPr="005D77F6" w:rsidRDefault="00970164" w:rsidP="00C92947">
      <w:pPr>
        <w:pStyle w:val="Antrat2"/>
      </w:pPr>
      <w:bookmarkStart w:id="2" w:name="_Toc259088341"/>
      <w:bookmarkStart w:id="3" w:name="_Toc259088423"/>
      <w:bookmarkStart w:id="4" w:name="_Toc262113179"/>
      <w:bookmarkStart w:id="5" w:name="_Toc366499769"/>
      <w:bookmarkStart w:id="6" w:name="_Toc126143835"/>
      <w:r w:rsidRPr="005D77F6">
        <w:t xml:space="preserve">Pirkimo dokumentų </w:t>
      </w:r>
      <w:r w:rsidR="00A17A42" w:rsidRPr="005D77F6">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5D77F6">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23313B7E"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65AA5880"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lastRenderedPageBreak/>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49DFA9"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D4018F">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401C7315" w:rsidR="00E13C8E" w:rsidRPr="005D77F6" w:rsidRDefault="00E13C8E" w:rsidP="00FE5C07">
            <w:r w:rsidRPr="005D77F6">
              <w:t xml:space="preserve">Ne vėliau kaip likus </w:t>
            </w:r>
            <w:r w:rsidR="00A00D43">
              <w:t>10</w:t>
            </w:r>
            <w:r w:rsidRPr="005D77F6">
              <w:t xml:space="preserve"> dien</w:t>
            </w:r>
            <w:r w:rsidR="00A00D43">
              <w:t>ų</w:t>
            </w:r>
            <w:r w:rsidRPr="005D77F6">
              <w:t xml:space="preserve"> iki </w:t>
            </w:r>
            <w:r w:rsidR="00A00D43">
              <w:t xml:space="preserve">pirminio </w:t>
            </w:r>
            <w:r w:rsidRPr="005D77F6">
              <w:t>paraiškų pateikimo termino pabaigos.</w:t>
            </w:r>
          </w:p>
          <w:p w14:paraId="3AF0741E" w14:textId="1AAABF41"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Atsakymų dėl pirkimo dokumentų paaiškinimų pateikimo terminas</w:t>
            </w:r>
          </w:p>
        </w:tc>
        <w:tc>
          <w:tcPr>
            <w:tcW w:w="2835" w:type="dxa"/>
          </w:tcPr>
          <w:p w14:paraId="445ADB92" w14:textId="566D96FA" w:rsidR="00E13C8E" w:rsidRPr="005D77F6" w:rsidRDefault="00BA108C" w:rsidP="00FE5C07">
            <w:r w:rsidRPr="005D77F6">
              <w:t>Ne vėliau kaip likus 6</w:t>
            </w:r>
            <w:r w:rsidR="009D6CAC">
              <w:t xml:space="preserve"> </w:t>
            </w:r>
            <w:r w:rsidRPr="005D77F6">
              <w:t>dienoms iki</w:t>
            </w:r>
            <w:r w:rsidR="00A00D43">
              <w:t xml:space="preserve"> pirminių </w:t>
            </w:r>
            <w:r w:rsidRPr="005D77F6">
              <w:t xml:space="preserve"> paraiškų 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t>CPO LT savo iniciatyva teikiamų paaiškinimų terminas</w:t>
            </w:r>
          </w:p>
        </w:tc>
        <w:tc>
          <w:tcPr>
            <w:tcW w:w="2835" w:type="dxa"/>
          </w:tcPr>
          <w:p w14:paraId="48E166C3" w14:textId="5D314D09" w:rsidR="00FA08E1" w:rsidRPr="005D77F6" w:rsidRDefault="00FA08E1" w:rsidP="00FE5C07">
            <w:r w:rsidRPr="005D77F6">
              <w:t xml:space="preserve">Ne vėliau kaip likus 6 dienoms iki </w:t>
            </w:r>
            <w:r w:rsidR="00150899">
              <w:t xml:space="preserve">pirminių </w:t>
            </w:r>
            <w:r w:rsidRPr="005D77F6">
              <w:t>paraiškų pateikimo termino pabaigos.</w:t>
            </w:r>
          </w:p>
          <w:p w14:paraId="209B6079" w14:textId="56528D5B" w:rsidR="00FA08E1" w:rsidRPr="005D77F6" w:rsidRDefault="004C008D" w:rsidP="00FE5C07">
            <w:r w:rsidRPr="005D77F6">
              <w:t xml:space="preserve">Jeigu CPO LT pirkimo dokumentų paaiškinimų negali pateikti laiku, ji </w:t>
            </w:r>
            <w:r w:rsidRPr="005D77F6">
              <w:lastRenderedPageBreak/>
              <w:t>perkelia paraiškų pateikimo terminą.</w:t>
            </w:r>
          </w:p>
        </w:tc>
        <w:tc>
          <w:tcPr>
            <w:tcW w:w="2410" w:type="dxa"/>
          </w:tcPr>
          <w:p w14:paraId="5609971C" w14:textId="77777777" w:rsidR="00FA08E1" w:rsidRPr="005D77F6" w:rsidRDefault="00FA08E1" w:rsidP="00FE5C07">
            <w:r w:rsidRPr="005D77F6">
              <w:lastRenderedPageBreak/>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t>Pirkimo dokumentų paaiškinimų paskelbimas</w:t>
            </w:r>
          </w:p>
        </w:tc>
        <w:tc>
          <w:tcPr>
            <w:tcW w:w="2835" w:type="dxa"/>
          </w:tcPr>
          <w:p w14:paraId="2ED9B324" w14:textId="77777777" w:rsidR="009B3424" w:rsidRDefault="00E13C8E" w:rsidP="009B3424">
            <w:pPr>
              <w:spacing w:after="0"/>
              <w:rPr>
                <w:highlight w:val="yellow"/>
              </w:rPr>
            </w:pPr>
            <w:r w:rsidRPr="005D77F6">
              <w:t xml:space="preserve">Pirkimo dokumentų paaiškinimai skelbiami </w:t>
            </w:r>
            <w:r w:rsidR="008D372E" w:rsidRPr="005D77F6">
              <w:t>CVP</w:t>
            </w:r>
            <w:r w:rsidR="0015799F" w:rsidRPr="005D77F6">
              <w:t> </w:t>
            </w:r>
            <w:r w:rsidR="008D372E" w:rsidRPr="005D77F6">
              <w:t xml:space="preserve">IS </w:t>
            </w:r>
            <w:r w:rsidRPr="005D77F6">
              <w:t xml:space="preserve">  </w:t>
            </w:r>
            <w:hyperlink r:id="rId20" w:history="1">
              <w:r w:rsidR="009B3424" w:rsidRPr="00310E76">
                <w:rPr>
                  <w:rStyle w:val="Hipersaitas"/>
                  <w:highlight w:val="yellow"/>
                </w:rPr>
                <w:t>https://pirkimai.eviesiejipirkimai.lt</w:t>
              </w:r>
            </w:hyperlink>
          </w:p>
          <w:p w14:paraId="73082D05" w14:textId="2620D385" w:rsidR="00BA108C" w:rsidRPr="005D77F6" w:rsidRDefault="00805ED8" w:rsidP="009B3424">
            <w:hyperlink r:id="rId21" w:history="1">
              <w:r w:rsidRPr="00947F93">
                <w:rPr>
                  <w:rStyle w:val="Hipersaitas"/>
                  <w:highlight w:val="yellow"/>
                </w:rPr>
                <w:t>https://viesiejipirkimai.lt</w:t>
              </w:r>
            </w:hyperlink>
            <w:r w:rsidR="009B3424">
              <w:t>.</w:t>
            </w:r>
          </w:p>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C92947">
      <w:pPr>
        <w:pStyle w:val="Antrat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126143836"/>
      <w:r w:rsidRPr="005D77F6">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D77F6">
        <w:t>as</w:t>
      </w:r>
      <w:bookmarkEnd w:id="67"/>
    </w:p>
    <w:p w14:paraId="606DCD18" w14:textId="54B29F5E" w:rsidR="00485EDF" w:rsidRPr="0091310A" w:rsidRDefault="001B1B51" w:rsidP="00751C62">
      <w:pPr>
        <w:jc w:val="both"/>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C446F2">
        <w:rPr>
          <w:bCs/>
          <w:iCs/>
        </w:rPr>
        <w:t xml:space="preserve"> </w:t>
      </w:r>
      <w:bookmarkStart w:id="68" w:name="_Hlk127539147"/>
      <w:r w:rsidR="00BE2234">
        <w:rPr>
          <w:rStyle w:val="markedcontent"/>
        </w:rPr>
        <w:t>l</w:t>
      </w:r>
      <w:r w:rsidR="00BE2234" w:rsidRPr="00165870">
        <w:rPr>
          <w:rStyle w:val="markedcontent"/>
        </w:rPr>
        <w:t>aboratoriniai reagentai, diagnostikos reagentai bei pagalbinės priemonės molekulinei diagnostikai, reagentai automatizuotų šlapimo cheminės analizės tyrimų atlikimui,</w:t>
      </w:r>
      <w:r w:rsidR="00BE2234" w:rsidRPr="00165870">
        <w:t xml:space="preserve"> </w:t>
      </w:r>
      <w:r w:rsidR="00BE2234" w:rsidRPr="00165870">
        <w:rPr>
          <w:rStyle w:val="markedcontent"/>
        </w:rPr>
        <w:t xml:space="preserve">biochemijos ir </w:t>
      </w:r>
      <w:proofErr w:type="spellStart"/>
      <w:r w:rsidR="00BE2234" w:rsidRPr="00165870">
        <w:rPr>
          <w:rStyle w:val="markedcontent"/>
        </w:rPr>
        <w:t>imunochemijos</w:t>
      </w:r>
      <w:proofErr w:type="spellEnd"/>
      <w:r w:rsidR="00BE2234" w:rsidRPr="00165870">
        <w:rPr>
          <w:rStyle w:val="markedcontent"/>
        </w:rPr>
        <w:t xml:space="preserve"> tyrimų atlikimui, </w:t>
      </w:r>
      <w:proofErr w:type="spellStart"/>
      <w:r w:rsidR="00BE2234" w:rsidRPr="00165870">
        <w:rPr>
          <w:rStyle w:val="markedcontent"/>
        </w:rPr>
        <w:t>imuno</w:t>
      </w:r>
      <w:r w:rsidR="00BE2234">
        <w:rPr>
          <w:rStyle w:val="markedcontent"/>
        </w:rPr>
        <w:t>fermentinių</w:t>
      </w:r>
      <w:proofErr w:type="spellEnd"/>
      <w:r w:rsidR="00BE2234" w:rsidRPr="00165870">
        <w:rPr>
          <w:rStyle w:val="markedcontent"/>
        </w:rPr>
        <w:t xml:space="preserve"> tyrimų atlikimui imunologinių tyrimų atlikimui, </w:t>
      </w:r>
      <w:proofErr w:type="spellStart"/>
      <w:r w:rsidR="00BE2234" w:rsidRPr="00165870">
        <w:rPr>
          <w:rStyle w:val="markedcontent"/>
        </w:rPr>
        <w:t>imunohistocheminiams</w:t>
      </w:r>
      <w:proofErr w:type="spellEnd"/>
      <w:r w:rsidR="00BE2234" w:rsidRPr="00165870">
        <w:rPr>
          <w:rStyle w:val="markedcontent"/>
        </w:rPr>
        <w:t xml:space="preserve"> tyrimams, mikrobiologinių jautrumo tyrimų atlikimui, molekulinių tyrimų atlikimui infekcinių žymenų tyrimų atlikimui, tuberkuliozės </w:t>
      </w:r>
      <w:proofErr w:type="spellStart"/>
      <w:r w:rsidR="00BE2234" w:rsidRPr="00165870">
        <w:rPr>
          <w:rStyle w:val="markedcontent"/>
        </w:rPr>
        <w:t>mikobakterijų</w:t>
      </w:r>
      <w:proofErr w:type="spellEnd"/>
      <w:r w:rsidR="00BE2234" w:rsidRPr="00165870">
        <w:rPr>
          <w:rStyle w:val="markedcontent"/>
        </w:rPr>
        <w:t xml:space="preserve"> išauginimui ir jautrumo nustatymui, reagentai kraujo dujų analizatoriui, reagentai kraujo suderinamumo tyrimų atlikimui</w:t>
      </w:r>
      <w:r w:rsidR="00BE2234">
        <w:rPr>
          <w:rStyle w:val="markedcontent"/>
        </w:rPr>
        <w:t xml:space="preserve"> ir kiti</w:t>
      </w:r>
      <w:r w:rsidR="00BE2234" w:rsidRPr="00EB5072">
        <w:rPr>
          <w:bCs/>
        </w:rPr>
        <w:t xml:space="preserve"> </w:t>
      </w:r>
      <w:r w:rsidR="00BE2234" w:rsidRPr="004C0252">
        <w:rPr>
          <w:bCs/>
        </w:rPr>
        <w:t>laboratoriniai reagentai</w:t>
      </w:r>
      <w:bookmarkEnd w:id="68"/>
      <w:r w:rsidR="00BE2234">
        <w:rPr>
          <w:bCs/>
        </w:rPr>
        <w:t>, a</w:t>
      </w:r>
      <w:r w:rsidR="00BE2234" w:rsidRPr="00356BBC">
        <w:rPr>
          <w:bCs/>
        </w:rPr>
        <w:t xml:space="preserve">lergenai odos lopo </w:t>
      </w:r>
      <w:r w:rsidR="00BE2234">
        <w:rPr>
          <w:bCs/>
        </w:rPr>
        <w:t xml:space="preserve">/ dūrio </w:t>
      </w:r>
      <w:r w:rsidR="00BE2234" w:rsidRPr="00356BBC">
        <w:rPr>
          <w:bCs/>
        </w:rPr>
        <w:t>mėginiam</w:t>
      </w:r>
      <w:r w:rsidR="00BE2234">
        <w:rPr>
          <w:bCs/>
        </w:rPr>
        <w:t>s</w:t>
      </w:r>
      <w:r w:rsidR="00BE2234">
        <w:rPr>
          <w:rStyle w:val="markedcontent"/>
        </w:rPr>
        <w:t xml:space="preserve">. </w:t>
      </w:r>
      <w:r w:rsidR="00BE2234" w:rsidRPr="00832006">
        <w:rPr>
          <w:rStyle w:val="markedcontent"/>
        </w:rPr>
        <w:t>Gali būti perkama su analizatoriaus, įrangos panauda / ar be analizatoriaus, įrangos panaudos, priklausomai nuo poreikio konkrečiame pirkime</w:t>
      </w:r>
      <w:r w:rsidR="003C2F56" w:rsidRPr="00BE2234">
        <w:rPr>
          <w:bCs/>
        </w:rPr>
        <w:t>.</w:t>
      </w:r>
    </w:p>
    <w:p w14:paraId="6EF85B8C" w14:textId="6E1D0963" w:rsidR="006B56C4" w:rsidRPr="0091310A" w:rsidRDefault="001B1B51" w:rsidP="00751C62">
      <w:pPr>
        <w:jc w:val="both"/>
      </w:pPr>
      <w:r w:rsidRPr="0091310A">
        <w:t>4</w:t>
      </w:r>
      <w:r w:rsidR="006B56C4" w:rsidRPr="0091310A">
        <w:t xml:space="preserve">.2. </w:t>
      </w:r>
      <w:r w:rsidR="00494B6F" w:rsidRPr="0091310A">
        <w:t xml:space="preserve">DPS maksimali </w:t>
      </w:r>
      <w:r w:rsidR="0080705F" w:rsidRPr="0091310A">
        <w:t xml:space="preserve">(preliminari) </w:t>
      </w:r>
      <w:r w:rsidR="00494B6F" w:rsidRPr="0091310A">
        <w:t xml:space="preserve">numatoma apimtis: </w:t>
      </w:r>
      <w:r w:rsidR="00A27AB5" w:rsidRPr="0091310A">
        <w:rPr>
          <w:b/>
          <w:i/>
        </w:rPr>
        <w:t xml:space="preserve"> </w:t>
      </w:r>
      <w:r w:rsidR="00BE2234">
        <w:rPr>
          <w:b/>
          <w:i/>
        </w:rPr>
        <w:t>64</w:t>
      </w:r>
      <w:r w:rsidR="006A0ADE" w:rsidRPr="0091310A">
        <w:rPr>
          <w:b/>
          <w:i/>
        </w:rPr>
        <w:t xml:space="preserve"> </w:t>
      </w:r>
      <w:r w:rsidR="00BE2234">
        <w:rPr>
          <w:b/>
          <w:i/>
        </w:rPr>
        <w:t>8</w:t>
      </w:r>
      <w:r w:rsidR="006A0ADE" w:rsidRPr="0091310A">
        <w:rPr>
          <w:b/>
          <w:i/>
        </w:rPr>
        <w:t>00 000</w:t>
      </w:r>
      <w:r w:rsidR="00A27AB5" w:rsidRPr="0091310A">
        <w:rPr>
          <w:b/>
          <w:i/>
        </w:rPr>
        <w:t>,00 Eur be PVM</w:t>
      </w:r>
      <w:r w:rsidR="009273BD" w:rsidRPr="0091310A">
        <w:t>.</w:t>
      </w:r>
    </w:p>
    <w:p w14:paraId="1D06628F" w14:textId="7769577B" w:rsidR="00485EDF" w:rsidRPr="0091310A" w:rsidRDefault="001B1B51" w:rsidP="00751C62">
      <w:pPr>
        <w:jc w:val="both"/>
      </w:pPr>
      <w:r w:rsidRPr="0091310A">
        <w:t>4</w:t>
      </w:r>
      <w:r w:rsidR="006B56C4" w:rsidRPr="0091310A">
        <w:t xml:space="preserve">.3. Pirkimo objekto </w:t>
      </w:r>
      <w:r w:rsidR="00150899" w:rsidRPr="0091310A">
        <w:t>apimtis</w:t>
      </w:r>
      <w:r w:rsidR="00C706AE" w:rsidRPr="0091310A">
        <w:t xml:space="preserve"> </w:t>
      </w:r>
      <w:r w:rsidR="00485EDF" w:rsidRPr="0091310A">
        <w:t>nustatyt</w:t>
      </w:r>
      <w:r w:rsidR="00150899" w:rsidRPr="0091310A">
        <w:t>a</w:t>
      </w:r>
      <w:r w:rsidR="00485EDF" w:rsidRPr="0091310A">
        <w:t xml:space="preserve"> </w:t>
      </w:r>
      <w:r w:rsidR="00150899" w:rsidRPr="0091310A">
        <w:t>preliminariame pirkimo objekto aprašyme</w:t>
      </w:r>
      <w:r w:rsidR="00485EDF" w:rsidRPr="0091310A">
        <w:t xml:space="preserve"> – </w:t>
      </w:r>
      <w:r w:rsidR="00CF71A0" w:rsidRPr="0091310A">
        <w:t xml:space="preserve">pirkimo dokumentų </w:t>
      </w:r>
      <w:r w:rsidR="00150899" w:rsidRPr="0091310A">
        <w:t>B</w:t>
      </w:r>
      <w:r w:rsidR="00456224" w:rsidRPr="0091310A">
        <w:t xml:space="preserve"> </w:t>
      </w:r>
      <w:r w:rsidR="00CF71A0" w:rsidRPr="0091310A">
        <w:t>dalyje.</w:t>
      </w:r>
      <w:r w:rsidR="00470FF3" w:rsidRPr="0091310A">
        <w:t xml:space="preserve"> </w:t>
      </w:r>
      <w:r w:rsidR="00150899" w:rsidRPr="0091310A">
        <w:t>Vykdant konkretų pirkimą DPS, reikalavimai pirkimo objektui bus pateikiami konkretaus pirkimo sąlygose</w:t>
      </w:r>
      <w:r w:rsidR="00FB0390" w:rsidRPr="0091310A">
        <w:t>.</w:t>
      </w:r>
    </w:p>
    <w:p w14:paraId="798B77BC" w14:textId="5647D02E" w:rsidR="000B6286" w:rsidRPr="005D77F6" w:rsidRDefault="000B6286" w:rsidP="00751C62">
      <w:pPr>
        <w:jc w:val="both"/>
      </w:pPr>
      <w:r>
        <w:t xml:space="preserve">4.4. </w:t>
      </w:r>
      <w:r w:rsidRPr="005727F4">
        <w:t>Prekių tiekimo</w:t>
      </w:r>
      <w:r w:rsidRPr="005D77F6">
        <w:rPr>
          <w:color w:val="FF0000"/>
        </w:rPr>
        <w:t xml:space="preserve"> </w:t>
      </w:r>
      <w:r w:rsidRPr="005D77F6">
        <w:t>vieta – geografinė Lietuvos Respublikos teritorija</w:t>
      </w:r>
      <w:r>
        <w:t>.</w:t>
      </w:r>
    </w:p>
    <w:p w14:paraId="282EFC9B" w14:textId="11639282" w:rsidR="00F74AF0" w:rsidRPr="005D77F6" w:rsidRDefault="007321C5" w:rsidP="00C92947">
      <w:pPr>
        <w:pStyle w:val="Antrat2"/>
      </w:pPr>
      <w:bookmarkStart w:id="69" w:name="_Toc126143837"/>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5D77F6">
        <w:t>TIEKĖJŲ PAŠALINIMO PAGRINDAI</w:t>
      </w:r>
      <w:bookmarkEnd w:id="69"/>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750B6563"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5535CF16" w14:textId="0A0B69CB" w:rsidR="00B16746" w:rsidRPr="005D77F6" w:rsidRDefault="008E165A" w:rsidP="00116191">
      <w:pPr>
        <w:jc w:val="both"/>
      </w:pPr>
      <w:r w:rsidRPr="005D77F6">
        <w:lastRenderedPageBreak/>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D77F6" w:rsidRDefault="00634337" w:rsidP="00FE5C07">
      <w:pPr>
        <w:pStyle w:val="Sraopastraipa"/>
      </w:pPr>
    </w:p>
    <w:p w14:paraId="67D6AEC7" w14:textId="3F61174B" w:rsidR="000C6CEF" w:rsidRPr="005D77F6" w:rsidRDefault="007321C5" w:rsidP="00C92947">
      <w:pPr>
        <w:pStyle w:val="Antrat2"/>
      </w:pPr>
      <w:bookmarkStart w:id="99" w:name="_Toc126143838"/>
      <w:r w:rsidRPr="005D77F6">
        <w:t>TIEKĖJŲ KVALIFIKACIJOS REIKALAVIMAI</w:t>
      </w:r>
      <w:bookmarkEnd w:id="99"/>
    </w:p>
    <w:p w14:paraId="613EBFD7" w14:textId="4E6B6B12" w:rsidR="00B11BCF" w:rsidRPr="005D77F6" w:rsidRDefault="0087221D" w:rsidP="00033188">
      <w:pPr>
        <w:jc w:val="both"/>
      </w:pPr>
      <w:r w:rsidRPr="005D77F6">
        <w:t xml:space="preserve">6.1. </w:t>
      </w:r>
      <w:r w:rsidR="00BE2234" w:rsidRPr="00A757FC">
        <w:t>Tiekėjo kvalifikacijos reikalavimai nekeliami (atitinkamai, šių pirkimo dokumentų nuostatos, susijusios su tiekėjų kvalifikacijos reikalavimais, vertinimu, šiame pirkime nėra aktualios)</w:t>
      </w:r>
      <w:r w:rsidR="00CD5CBB" w:rsidRPr="005D77F6">
        <w:t>.</w:t>
      </w:r>
      <w:r w:rsidR="00632C66" w:rsidRPr="005D77F6">
        <w:t xml:space="preserve"> </w:t>
      </w:r>
    </w:p>
    <w:p w14:paraId="516E5305" w14:textId="77777777" w:rsidR="002B72A5" w:rsidRPr="005D77F6" w:rsidRDefault="002B72A5" w:rsidP="00FE5C07">
      <w:pPr>
        <w:pStyle w:val="Pagrindiniotekstotrauka2"/>
      </w:pPr>
    </w:p>
    <w:p w14:paraId="07A40951" w14:textId="4AD0C4CF" w:rsidR="002B72A5" w:rsidRPr="005D77F6" w:rsidRDefault="00DD22A3" w:rsidP="00C92947">
      <w:pPr>
        <w:pStyle w:val="Antrat2"/>
      </w:pPr>
      <w:bookmarkStart w:id="100" w:name="_Toc126143839"/>
      <w:r w:rsidRPr="005D77F6">
        <w:t>EBVPD IR KITI TIEKĖJŲ TINKAMUMĄ ĮRODANTYS DOKUMENTAI</w:t>
      </w:r>
      <w:bookmarkEnd w:id="100"/>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383F3C0D"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3 priede (EBVPD pildomas jį įkėlus į Europos Komisijos interneto svetainę </w:t>
      </w:r>
      <w:hyperlink r:id="rId22" w:history="1">
        <w:r w:rsidR="00943A89" w:rsidRPr="005D77F6">
          <w:rPr>
            <w:rStyle w:val="Hipersaitas"/>
            <w:bCs/>
            <w:color w:val="00B0F0"/>
            <w:u w:val="none"/>
          </w:rPr>
          <w:t>https://ec.europa.eu/tools/espd?lang=lt</w:t>
        </w:r>
      </w:hyperlink>
      <w:r w:rsidR="00943A89"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w:t>
      </w:r>
      <w:r w:rsidR="00866EE9" w:rsidRPr="005D77F6">
        <w:lastRenderedPageBreak/>
        <w:t>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 m. spalio 30 d. nutarimu Nr. 1079 „Dėl dokumentų legalizavimo ir tvirtinimo pažyma (</w:t>
      </w:r>
      <w:proofErr w:type="spellStart"/>
      <w:r w:rsidR="00F24507" w:rsidRPr="005D77F6">
        <w:t>Apostille</w:t>
      </w:r>
      <w:proofErr w:type="spellEnd"/>
      <w:r w:rsidR="00F24507" w:rsidRPr="005D77F6">
        <w:t>) tvarkos aprašo patvirtinimo“ ir 1961 m. spalio 5 d. Hagos konvencija dėl užsienio valstybėse išduotų dokumentų legalizavimo panaikinimo.</w:t>
      </w:r>
    </w:p>
    <w:p w14:paraId="75942471" w14:textId="77777777" w:rsidR="009F1B3C" w:rsidRPr="005D77F6" w:rsidRDefault="009F1B3C" w:rsidP="00FE5C07">
      <w:pPr>
        <w:pStyle w:val="Pagrindiniotekstotrauka2"/>
      </w:pPr>
    </w:p>
    <w:p w14:paraId="73427B33" w14:textId="7A1587A2" w:rsidR="00AA336B" w:rsidRPr="005D77F6" w:rsidRDefault="0000688F" w:rsidP="00C92947">
      <w:pPr>
        <w:pStyle w:val="Antrat2"/>
      </w:pPr>
      <w:bookmarkStart w:id="101" w:name="_Toc126143840"/>
      <w:r w:rsidRPr="005D77F6">
        <w:t xml:space="preserve">ŪKIO SUBJEKTŲ GRUPĖS IR </w:t>
      </w:r>
      <w:r w:rsidR="007321C5" w:rsidRPr="005D77F6">
        <w:t>KITŲ ŪKIO SUBJEKTŲ DALYVAVIMAS PIRKIMO PROCEDŪROSE</w:t>
      </w:r>
      <w:bookmarkEnd w:id="101"/>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4754086C"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w:t>
      </w:r>
      <w:r w:rsidR="00C95CA3" w:rsidRPr="005D77F6">
        <w:lastRenderedPageBreak/>
        <w:t xml:space="preserve">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D77F6" w:rsidRDefault="000441DF" w:rsidP="00FE5C07"/>
    <w:p w14:paraId="46C4EB6A" w14:textId="4497A488" w:rsidR="00516226" w:rsidRPr="005D77F6" w:rsidRDefault="00516226" w:rsidP="00C92947">
      <w:pPr>
        <w:pStyle w:val="Antrat2"/>
      </w:pPr>
      <w:bookmarkStart w:id="102" w:name="_Toc126143841"/>
      <w:r w:rsidRPr="005D77F6">
        <w:t xml:space="preserve">PARAIŠKŲ TEIKIMas </w:t>
      </w:r>
      <w:r w:rsidR="003D0965" w:rsidRPr="005D77F6">
        <w:t xml:space="preserve">ir atsiėmimas </w:t>
      </w:r>
      <w:r w:rsidRPr="005D77F6">
        <w:t>dps PIRKIME</w:t>
      </w:r>
      <w:bookmarkEnd w:id="102"/>
    </w:p>
    <w:p w14:paraId="32C36907" w14:textId="62787B3F" w:rsidR="00516226" w:rsidRPr="005D77F6" w:rsidRDefault="004F1019" w:rsidP="00FE5C07">
      <w:bookmarkStart w:id="103" w:name="_Toc498677482"/>
      <w:bookmarkStart w:id="104" w:name="_Toc524163449"/>
      <w:bookmarkEnd w:id="103"/>
      <w:bookmarkEnd w:id="104"/>
      <w:r w:rsidRPr="005D77F6">
        <w:t xml:space="preserve">9.1. </w:t>
      </w:r>
      <w:r w:rsidR="00516226" w:rsidRPr="005D77F6">
        <w:t xml:space="preserve">Tiekėjai iki pirkimo dokumentuose nustatyto termino kviečiami teikti paraiškas dalyvauti DPS. </w:t>
      </w:r>
    </w:p>
    <w:p w14:paraId="18220DE8" w14:textId="312091D4" w:rsidR="00A640A9" w:rsidRPr="005D77F6" w:rsidRDefault="00A640A9" w:rsidP="00C9410C">
      <w:pPr>
        <w:jc w:val="both"/>
      </w:pPr>
      <w:r w:rsidRPr="005D77F6">
        <w:t>9.2. Iki pirkimo dokumentuose nustatyto paraiškų pateikimo termino pateiktas paraiškas Komisija įvertina ne vėliau kaip per 15 darbo dienų nuo paraiškos gavimo</w:t>
      </w:r>
      <w:r w:rsidR="00C9410C" w:rsidRPr="005D77F6">
        <w:t xml:space="preserve"> dienos</w:t>
      </w:r>
      <w:r w:rsidRPr="005D77F6">
        <w:t xml:space="preserve">. </w:t>
      </w:r>
      <w:r w:rsidR="001B634D" w:rsidRPr="00244132">
        <w:rPr>
          <w:i/>
          <w:iCs/>
        </w:rPr>
        <w:t>Pastaba:</w:t>
      </w:r>
      <w:r w:rsidR="001B634D" w:rsidRPr="00244132">
        <w:t xml:space="preserve"> CPO LT dokumentuose gali nustatyti ilgesnį paraiškų, kurios gaunamos iki pirmojo kvietimo teikti pasiūlymus dėl konkretaus pirkimo dinaminės pirkimo sistemos pagrindu, patikrinimo terminą.</w:t>
      </w:r>
      <w:r w:rsidR="001B634D" w:rsidRPr="005D77F6">
        <w:t xml:space="preserve">  </w:t>
      </w:r>
    </w:p>
    <w:p w14:paraId="74E86FA9" w14:textId="06968C63"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p w14:paraId="72D80498" w14:textId="6EA40E3D" w:rsidR="00DD22A3" w:rsidRPr="005D77F6" w:rsidRDefault="009D010C" w:rsidP="00FE5C07">
      <w:pPr>
        <w:pStyle w:val="Sraopastraipa"/>
      </w:pPr>
      <w:r w:rsidRPr="005D77F6">
        <w:t xml:space="preserve"> </w:t>
      </w:r>
    </w:p>
    <w:p w14:paraId="487A65A9" w14:textId="1D996184" w:rsidR="009D010C" w:rsidRPr="005D77F6" w:rsidRDefault="009D010C" w:rsidP="00C92947">
      <w:pPr>
        <w:pStyle w:val="Antrat2"/>
      </w:pPr>
      <w:bookmarkStart w:id="105" w:name="_Toc126143842"/>
      <w:r w:rsidRPr="005D77F6">
        <w:t>PARAIŠKŲ TEIKIMAS IR ATSIĖMIMAS DPS GALIOJIMO METU</w:t>
      </w:r>
      <w:bookmarkEnd w:id="105"/>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44145B">
        <w:t>10</w:t>
      </w:r>
      <w:r w:rsidR="00FA08E1" w:rsidRPr="0044145B">
        <w:t>.</w:t>
      </w:r>
      <w:r w:rsidRPr="0044145B">
        <w:t xml:space="preserve">2. </w:t>
      </w:r>
      <w:r w:rsidR="003D5A8B" w:rsidRPr="0044145B">
        <w:t xml:space="preserve">DPS galiojimo metu gautas paraiškas Komisija įvertina ne vėliau kaip per 10 darbo dienų nuo paraiškos gavimo. Šis terminas gali būti </w:t>
      </w:r>
      <w:r w:rsidR="009263C0" w:rsidRPr="0044145B">
        <w:t xml:space="preserve">pratęstas </w:t>
      </w:r>
      <w:r w:rsidR="003D5A8B" w:rsidRPr="0044145B">
        <w:t xml:space="preserve">iki 15 darbo dienų, kai prireikia papildomų dokumentų ar kitokio papildomo patikrinimo dėl </w:t>
      </w:r>
      <w:r w:rsidR="006217F6" w:rsidRPr="0044145B">
        <w:t xml:space="preserve">tiekėjų </w:t>
      </w:r>
      <w:r w:rsidR="003D5A8B" w:rsidRPr="0044145B">
        <w:t>atitikties kvalifikacijos reikalavimams</w:t>
      </w:r>
      <w:r w:rsidR="00DD22A3" w:rsidRPr="0044145B">
        <w:t>.</w:t>
      </w:r>
    </w:p>
    <w:p w14:paraId="6D8FF297" w14:textId="255ED1FC"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00244132">
        <w:t>s</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709D1D66" w14:textId="163741CA" w:rsidR="003D5A8B" w:rsidRPr="005D77F6" w:rsidRDefault="0052393C" w:rsidP="00AA376E">
      <w:pPr>
        <w:spacing w:after="0"/>
        <w:jc w:val="both"/>
      </w:pPr>
      <w:r w:rsidRPr="005D77F6">
        <w:lastRenderedPageBreak/>
        <w:t xml:space="preserve">10.6. </w:t>
      </w:r>
      <w:r w:rsidR="00B92A49" w:rsidRPr="005D77F6">
        <w:t>Kiti reikalavimai paraiškoms, jų vertinimo tvarka nustatyta kituose pirkimo dokumentų A dalies skyriuose.</w:t>
      </w:r>
    </w:p>
    <w:p w14:paraId="5192BBA2" w14:textId="77777777" w:rsidR="00B92A49" w:rsidRPr="005D77F6" w:rsidRDefault="00B92A49" w:rsidP="00AA376E">
      <w:pPr>
        <w:pStyle w:val="Sraopastraipa"/>
        <w:spacing w:after="0"/>
      </w:pPr>
    </w:p>
    <w:p w14:paraId="338B38A9" w14:textId="5556C703" w:rsidR="00790D1A" w:rsidRPr="005D77F6" w:rsidRDefault="00DD22A3" w:rsidP="00C92947">
      <w:pPr>
        <w:pStyle w:val="Antrat2"/>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126143843"/>
      <w:r w:rsidRPr="005D77F6">
        <w:t xml:space="preserve">Reikalavimai </w:t>
      </w:r>
      <w:r w:rsidR="000D285D" w:rsidRPr="005D77F6">
        <w:t>PARAIŠKŲ</w:t>
      </w:r>
      <w:r w:rsidR="00790D1A" w:rsidRPr="005D77F6">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D77F6">
        <w:t>ui</w:t>
      </w:r>
      <w:r w:rsidR="00D428ED" w:rsidRPr="005D77F6">
        <w:t xml:space="preserve">, </w:t>
      </w:r>
      <w:r w:rsidR="00790D1A" w:rsidRPr="005D77F6">
        <w:t>pasirašym</w:t>
      </w:r>
      <w:bookmarkEnd w:id="131"/>
      <w:r w:rsidRPr="005D77F6">
        <w:t>ui</w:t>
      </w:r>
      <w:bookmarkEnd w:id="132"/>
    </w:p>
    <w:p w14:paraId="4DFCCEC7" w14:textId="3826884B" w:rsidR="00DD22A3" w:rsidRPr="005D77F6" w:rsidRDefault="009D52AC" w:rsidP="00AA376E">
      <w:pPr>
        <w:spacing w:after="0"/>
        <w:jc w:val="both"/>
      </w:pPr>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73950D43" w:rsidR="00EE4599" w:rsidRPr="005D77F6" w:rsidRDefault="00EE4599" w:rsidP="00567903">
      <w:pPr>
        <w:jc w:val="both"/>
      </w:pPr>
      <w:r w:rsidRPr="005D77F6">
        <w:t>11.2. Tiekėjas gali pateikti tik vieną paraišką individualiai arba kaip ūkio subjektų grupės dalyvis</w:t>
      </w:r>
      <w:r w:rsidR="003B6768" w:rsidRPr="005D77F6">
        <w:t xml:space="preserve"> </w:t>
      </w:r>
      <w:r w:rsidR="003B6768" w:rsidRPr="005D77F6">
        <w:rPr>
          <w:i/>
          <w:iCs/>
        </w:rPr>
        <w:t>(o kai DPS suskaidyta į kategorijas/dalis – po vieną paraišką dėl vienos, kelių ar visų DPS kategorijų/pirkimo objekto dalių)</w:t>
      </w:r>
      <w:r w:rsidRPr="005D77F6">
        <w:t>. Jei tiekėjas pateikia daugiau nei vieną paraišką</w:t>
      </w:r>
      <w:r w:rsidR="00D516F4">
        <w:t xml:space="preserve"> dėl to paties pirkimo arba</w:t>
      </w:r>
      <w:r w:rsidRPr="005D77F6">
        <w:t xml:space="preserve"> </w:t>
      </w:r>
      <w:r w:rsidR="00374F45">
        <w:t>dėl tos pačios DPS kategorijos/pirkimo dali</w:t>
      </w:r>
      <w:r w:rsidR="00D516F4">
        <w:t>e</w:t>
      </w:r>
      <w:r w:rsidR="00374F45">
        <w:t>s</w:t>
      </w:r>
      <w:r w:rsidR="00D516F4">
        <w:t>, kai DPS suskaidyta į kategorijas/dalis,</w:t>
      </w:r>
      <w:r w:rsidR="00374F45">
        <w:t xml:space="preserve"> </w:t>
      </w:r>
      <w:r w:rsidRPr="005D77F6">
        <w:t xml:space="preserve">(kaip savarankiškai veikiantis subjektas ir kaip </w:t>
      </w:r>
      <w:r w:rsidR="00D02EC7">
        <w:t>ūkio grupės dalyvis</w:t>
      </w:r>
      <w:r w:rsidRPr="005D77F6">
        <w:t xml:space="preserve">, kaip </w:t>
      </w:r>
      <w:r w:rsidR="00D02EC7">
        <w:t>ūkio grupės dalyvis</w:t>
      </w:r>
      <w:r w:rsidR="00D02EC7" w:rsidRPr="005D77F6">
        <w:t xml:space="preserve"> </w:t>
      </w:r>
      <w:r w:rsidRPr="005D77F6">
        <w:t>keliose paraiškose), visos tokios paraiškos bus atmestos.</w:t>
      </w:r>
    </w:p>
    <w:p w14:paraId="6B92A07F" w14:textId="5C17968A" w:rsidR="00DD22A3" w:rsidRPr="005D77F6" w:rsidRDefault="00EE4599" w:rsidP="005463BC">
      <w:pPr>
        <w:jc w:val="both"/>
      </w:pPr>
      <w:r w:rsidRPr="005D77F6">
        <w:t>11.3</w:t>
      </w:r>
      <w:r w:rsidR="009D52AC" w:rsidRPr="005D77F6">
        <w:t xml:space="preserve">. </w:t>
      </w:r>
      <w:r w:rsidR="00DD22A3" w:rsidRPr="005D77F6">
        <w:t>Paraiškas gali teikti tik CVP</w:t>
      </w:r>
      <w:r w:rsidR="00844C7D" w:rsidRPr="005D77F6">
        <w:t xml:space="preserve"> </w:t>
      </w:r>
      <w:r w:rsidR="00DD22A3" w:rsidRPr="005D77F6">
        <w:t xml:space="preserve">IS registruoti tiekėjai (nemokama registracija adresu </w:t>
      </w:r>
      <w:hyperlink r:id="rId23" w:history="1">
        <w:r w:rsidR="00E6378F" w:rsidRPr="00310E76">
          <w:rPr>
            <w:rStyle w:val="Hipersaitas"/>
            <w:highlight w:val="yellow"/>
          </w:rPr>
          <w:t>https://pirkimai.eviesiejipirkimai.lt</w:t>
        </w:r>
      </w:hyperlink>
      <w:r w:rsidR="00E6378F">
        <w:rPr>
          <w:rStyle w:val="Hipersaitas"/>
          <w:highlight w:val="yellow"/>
        </w:rPr>
        <w:t xml:space="preserve"> ir</w:t>
      </w:r>
      <w:r w:rsidR="00E6378F" w:rsidRPr="00310E76">
        <w:rPr>
          <w:highlight w:val="yellow"/>
        </w:rPr>
        <w:t xml:space="preserve"> </w:t>
      </w:r>
      <w:hyperlink r:id="rId24" w:history="1">
        <w:r w:rsidR="00E6378F" w:rsidRPr="00310E76">
          <w:rPr>
            <w:rStyle w:val="Hipersaitas"/>
            <w:highlight w:val="yellow"/>
          </w:rPr>
          <w:t>https://viesiejipirkimai.lt</w:t>
        </w:r>
      </w:hyperlink>
      <w:r w:rsidR="00E6378F">
        <w:t>.</w:t>
      </w:r>
      <w:r w:rsidR="00DD22A3" w:rsidRPr="005D77F6">
        <w:t xml:space="preserve"> </w:t>
      </w:r>
    </w:p>
    <w:p w14:paraId="10084B42" w14:textId="7DF8A31E" w:rsidR="00790D1A" w:rsidRPr="005D77F6" w:rsidRDefault="00EE4599" w:rsidP="00567903">
      <w:pPr>
        <w:jc w:val="both"/>
      </w:pPr>
      <w:r w:rsidRPr="005D77F6">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382AAD4A"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w:t>
      </w:r>
      <w:r w:rsidR="00FF1DB7">
        <w:t>e</w:t>
      </w:r>
      <w:r w:rsidR="00BD1EC0" w:rsidRPr="005D77F6">
        <w:t>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jpg ir kt.). </w:t>
      </w:r>
    </w:p>
    <w:p w14:paraId="7F2E2C1F" w14:textId="77777777" w:rsidR="00245E88" w:rsidRPr="005D77F6" w:rsidRDefault="009D52AC" w:rsidP="00245E88">
      <w:pPr>
        <w:jc w:val="both"/>
      </w:pPr>
      <w:r w:rsidRPr="005D77F6">
        <w:t>11.</w:t>
      </w:r>
      <w:r w:rsidR="00E812AF" w:rsidRPr="005D77F6">
        <w:t>6</w:t>
      </w:r>
      <w:r w:rsidRPr="005D77F6">
        <w:t xml:space="preserve">. </w:t>
      </w:r>
      <w:bookmarkEnd w:id="133"/>
      <w:r w:rsidR="00245E88" w:rsidRPr="00D50203">
        <w:rPr>
          <w:highlight w:val="yellow"/>
        </w:rPr>
        <w:t>Tiekėjai turi pasirašyti elektroniniu arba fiziniu parašu ir į CVP IS įkelti jau pasirašytą paraišką</w:t>
      </w:r>
      <w:r w:rsidR="00245E88" w:rsidRPr="005D77F6">
        <w:t>. Paraišką pasirašo tiekėjo vadovas arba įgaliotas asmuo.</w:t>
      </w:r>
      <w:r w:rsidR="00245E88">
        <w:t xml:space="preserve"> Laikoma, kad kiti su paraiška pateikti dokumentai yra taip pat pasirašyti, jei pasirašyta paraiška.</w:t>
      </w:r>
    </w:p>
    <w:p w14:paraId="799F8A3F" w14:textId="295F9541" w:rsidR="00900C10" w:rsidRPr="005D77F6" w:rsidRDefault="009D52AC" w:rsidP="00567903">
      <w:pPr>
        <w:jc w:val="both"/>
      </w:pPr>
      <w:r w:rsidRPr="005D77F6">
        <w:t>11.</w:t>
      </w:r>
      <w:r w:rsidR="00E812AF" w:rsidRPr="005D77F6">
        <w:t>7</w:t>
      </w:r>
      <w:r w:rsidRPr="005D77F6">
        <w:t xml:space="preserve">. </w:t>
      </w:r>
      <w:r w:rsidR="00900C10" w:rsidRPr="005D77F6">
        <w:t>Pateikdamas atitinkamų dokumentų skaitmenines kopijas ir</w:t>
      </w:r>
      <w:r w:rsidR="004A7401" w:rsidRPr="005D77F6">
        <w:t xml:space="preserve"> pasirašydamas</w:t>
      </w:r>
      <w:r w:rsidR="00900C10" w:rsidRPr="005D77F6">
        <w:t xml:space="preserve"> </w:t>
      </w:r>
      <w:r w:rsidR="00900C10" w:rsidRPr="005D77F6">
        <w:rPr>
          <w:color w:val="000000" w:themeColor="text1"/>
        </w:rPr>
        <w:t>paraišką</w:t>
      </w:r>
      <w:r w:rsidR="00900C10" w:rsidRPr="005D77F6">
        <w:t>, tiekėjo vadovas arba jo įgaliotas asmuo deklaruoja, kad kopijos yra tikros. 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61CAB4E2" w14:textId="08BE934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C92947">
      <w:pPr>
        <w:pStyle w:val="Antrat2"/>
      </w:pPr>
      <w:r w:rsidRPr="005D77F6">
        <w:t xml:space="preserve"> </w:t>
      </w:r>
      <w:bookmarkStart w:id="159" w:name="_Toc126143844"/>
      <w:r w:rsidR="009B37B2" w:rsidRPr="005D77F6">
        <w:t>paraiškos</w:t>
      </w:r>
      <w:r w:rsidR="00790D1A" w:rsidRPr="005D77F6">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59"/>
    </w:p>
    <w:p w14:paraId="241A3203" w14:textId="2EAD33A2" w:rsidR="00790D1A" w:rsidRPr="009767A9" w:rsidRDefault="003F7C63" w:rsidP="005350E8">
      <w:pPr>
        <w:jc w:val="both"/>
      </w:pPr>
      <w:r w:rsidRPr="005D77F6">
        <w:t xml:space="preserve">12.1. </w:t>
      </w:r>
      <w:r w:rsidR="009B37B2" w:rsidRPr="005D77F6">
        <w:t>Paraiška</w:t>
      </w:r>
      <w:r w:rsidR="003D51E6" w:rsidRPr="005D77F6">
        <w:t xml:space="preserve"> turi būti rengiama</w:t>
      </w:r>
      <w:r w:rsidR="00790D1A" w:rsidRPr="005D77F6">
        <w:t xml:space="preserve"> lietuvių kalba. </w:t>
      </w:r>
      <w:r w:rsidR="00DD1B49">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DD1B49">
        <w:t>tik</w:t>
      </w:r>
      <w:r w:rsidR="00790D1A" w:rsidRPr="005D77F6">
        <w:t xml:space="preserve"> lietuvių kalba. </w:t>
      </w:r>
      <w:r w:rsidR="00DD1B49">
        <w:t xml:space="preserve">Tokie </w:t>
      </w:r>
      <w:r w:rsidR="008B5540">
        <w:t xml:space="preserve">paraiškos </w:t>
      </w:r>
      <w:r w:rsidR="00DD1B49" w:rsidRPr="009767A9">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9767A9" w:rsidRPr="009767A9">
        <w:t xml:space="preserve"> </w:t>
      </w:r>
      <w:r w:rsidR="009767A9" w:rsidRPr="009767A9">
        <w:rPr>
          <w:rFonts w:eastAsia="Arial"/>
        </w:rPr>
        <w:t>teikiami lietuvių arba anglų kalba</w:t>
      </w:r>
      <w:r w:rsidR="00DD1B49" w:rsidRPr="009767A9">
        <w:t>. CPO LT, kilus neaiškumams dėl minėtų dokumentų</w:t>
      </w:r>
      <w:r w:rsidR="00FE42B8">
        <w:t>,</w:t>
      </w:r>
      <w:r w:rsidR="00DD1B49" w:rsidRPr="009767A9">
        <w:t xml:space="preserve"> pateiktų anglų</w:t>
      </w:r>
      <w:r w:rsidR="00FE42B8">
        <w:t>,</w:t>
      </w:r>
      <w:r w:rsidR="00DD1B49" w:rsidRPr="009767A9">
        <w:t xml:space="preserve"> kalba atitikties nustatytiems reikalavimams</w:t>
      </w:r>
      <w:r w:rsidR="009767A9" w:rsidRPr="009767A9">
        <w:t>,</w:t>
      </w:r>
      <w:r w:rsidR="00DD1B49" w:rsidRPr="009767A9">
        <w:t xml:space="preserve"> pasilieka teisę prašyti dokumentų vertimo į lietuvių kalbą.</w:t>
      </w:r>
      <w:r w:rsidR="009767A9" w:rsidRPr="009767A9">
        <w:t xml:space="preserve"> </w:t>
      </w:r>
      <w:r w:rsidR="009767A9" w:rsidRPr="009767A9">
        <w:rPr>
          <w:rFonts w:eastAsiaTheme="minorHAnsi"/>
          <w:bCs/>
          <w:iCs/>
        </w:rPr>
        <w:t xml:space="preserve">Kilus įtarimų dėl pateikto dokumento vertimo kokybės ir (ar) jo </w:t>
      </w:r>
      <w:r w:rsidR="009767A9" w:rsidRPr="009767A9">
        <w:rPr>
          <w:rFonts w:eastAsiaTheme="minorHAnsi"/>
          <w:bCs/>
          <w:iCs/>
        </w:rPr>
        <w:lastRenderedPageBreak/>
        <w:t xml:space="preserve">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7D20746D" w14:textId="77777777" w:rsidR="00EE4599" w:rsidRPr="005D77F6" w:rsidRDefault="00EE4599" w:rsidP="00FE5C07"/>
    <w:p w14:paraId="7C4FF33F" w14:textId="2209F6C2" w:rsidR="00500357" w:rsidRPr="005D77F6" w:rsidRDefault="009A29BA" w:rsidP="00C92947">
      <w:pPr>
        <w:pStyle w:val="Antrat2"/>
      </w:pPr>
      <w:bookmarkStart w:id="160" w:name="_Toc194893958"/>
      <w:bookmarkStart w:id="161" w:name="_Toc194894052"/>
      <w:bookmarkStart w:id="162" w:name="_Toc207440927"/>
      <w:bookmarkStart w:id="163" w:name="_Toc207441018"/>
      <w:bookmarkStart w:id="164" w:name="_Ref207518093"/>
      <w:bookmarkStart w:id="165" w:name="_Ref207586501"/>
      <w:bookmarkStart w:id="166" w:name="_Toc207784988"/>
      <w:bookmarkStart w:id="167" w:name="_Toc207786383"/>
      <w:bookmarkStart w:id="168" w:name="_Toc207786478"/>
      <w:bookmarkStart w:id="169" w:name="_Toc208038799"/>
      <w:bookmarkStart w:id="170" w:name="_Toc208216420"/>
      <w:bookmarkStart w:id="171" w:name="_Toc208475813"/>
      <w:bookmarkStart w:id="172" w:name="_Toc208475906"/>
      <w:bookmarkStart w:id="173" w:name="_Toc229463690"/>
      <w:bookmarkStart w:id="174" w:name="_Toc229539985"/>
      <w:bookmarkStart w:id="175" w:name="_Toc230405740"/>
      <w:bookmarkStart w:id="176" w:name="_Toc230511543"/>
      <w:bookmarkStart w:id="177" w:name="_Toc231105192"/>
      <w:bookmarkStart w:id="178" w:name="_Toc237856350"/>
      <w:bookmarkStart w:id="179" w:name="_Toc237913579"/>
      <w:bookmarkStart w:id="180" w:name="_Toc237921919"/>
      <w:bookmarkStart w:id="181" w:name="_Toc237935837"/>
      <w:bookmarkStart w:id="182" w:name="_Toc238009920"/>
      <w:bookmarkStart w:id="183" w:name="_Toc238019873"/>
      <w:bookmarkStart w:id="184" w:name="_Toc238020041"/>
      <w:bookmarkStart w:id="185" w:name="_Toc252804718"/>
      <w:bookmarkStart w:id="186" w:name="_Toc252805089"/>
      <w:bookmarkStart w:id="187" w:name="_Toc259088337"/>
      <w:bookmarkStart w:id="188" w:name="_Toc259088419"/>
      <w:bookmarkStart w:id="189" w:name="_Toc262113175"/>
      <w:bookmarkStart w:id="190" w:name="_Toc366499765"/>
      <w:r w:rsidRPr="005D77F6">
        <w:t xml:space="preserve"> </w:t>
      </w:r>
      <w:bookmarkStart w:id="191" w:name="_Toc126143845"/>
      <w:r w:rsidR="00901736">
        <w:t>13.1</w:t>
      </w:r>
      <w:r w:rsidR="009B37B2" w:rsidRPr="005D77F6">
        <w:t>paraiškos</w:t>
      </w:r>
      <w:r w:rsidR="00790D1A" w:rsidRPr="005D77F6">
        <w:t xml:space="preserve"> turiny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E1EA59B" w14:textId="6D1B611F" w:rsidR="00500357" w:rsidRPr="005D77F6" w:rsidRDefault="002033B4" w:rsidP="00FE5C07">
      <w:bookmarkStart w:id="192" w:name="_Ref208282599"/>
      <w:bookmarkStart w:id="193" w:name="_Hlk99689883"/>
      <w:r w:rsidRPr="005D77F6">
        <w:t xml:space="preserve">13.1. </w:t>
      </w:r>
      <w:r w:rsidR="00500357" w:rsidRPr="005D77F6">
        <w:t>Paraišką turi sudaryti:</w:t>
      </w:r>
      <w:bookmarkEnd w:id="192"/>
      <w:r w:rsidR="00500357" w:rsidRPr="005D77F6">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34209A96"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91310A" w:rsidRPr="0091310A" w14:paraId="66668259" w14:textId="77777777" w:rsidTr="3F7B6574">
        <w:tc>
          <w:tcPr>
            <w:tcW w:w="910" w:type="dxa"/>
          </w:tcPr>
          <w:p w14:paraId="353077EC" w14:textId="401A9F95" w:rsidR="001B5CA7" w:rsidRPr="0091310A" w:rsidRDefault="001B5CA7" w:rsidP="00FE5C07">
            <w:r w:rsidRPr="0091310A">
              <w:t xml:space="preserve">7. </w:t>
            </w:r>
          </w:p>
        </w:tc>
        <w:tc>
          <w:tcPr>
            <w:tcW w:w="3119" w:type="dxa"/>
          </w:tcPr>
          <w:p w14:paraId="11994857" w14:textId="69DA2673" w:rsidR="001B5CA7" w:rsidRPr="0091310A" w:rsidRDefault="001B5CA7" w:rsidP="00FE5C07">
            <w:pPr>
              <w:rPr>
                <w:lang w:eastAsia="en-US"/>
              </w:rPr>
            </w:pPr>
            <w:r w:rsidRPr="0091310A">
              <w:rPr>
                <w:lang w:eastAsia="en-US"/>
              </w:rPr>
              <w:t xml:space="preserve">VPĮ </w:t>
            </w:r>
            <w:r w:rsidRPr="0091310A">
              <w:t>45 straipsnio 2</w:t>
            </w:r>
            <w:r w:rsidRPr="0091310A">
              <w:rPr>
                <w:vertAlign w:val="superscript"/>
              </w:rPr>
              <w:t>1</w:t>
            </w:r>
            <w:r w:rsidRPr="0091310A">
              <w:t xml:space="preserve"> dalies 1, 2</w:t>
            </w:r>
            <w:r w:rsidR="0031780D" w:rsidRPr="0091310A">
              <w:t>, 3</w:t>
            </w:r>
            <w:r w:rsidRPr="0091310A">
              <w:rPr>
                <w:lang w:eastAsia="en-US"/>
              </w:rPr>
              <w:t xml:space="preserve"> punktuose numatytų sąlygų nebuvimą patvirtinantys dokumentai. </w:t>
            </w:r>
          </w:p>
          <w:p w14:paraId="4078FE8F" w14:textId="77777777" w:rsidR="001B5CA7" w:rsidRPr="0091310A" w:rsidRDefault="001B5CA7" w:rsidP="00FE5C07">
            <w:pPr>
              <w:rPr>
                <w:lang w:eastAsia="en-US"/>
              </w:rPr>
            </w:pPr>
            <w:r w:rsidRPr="0091310A">
              <w:rPr>
                <w:lang w:eastAsia="en-US"/>
              </w:rPr>
              <w:t xml:space="preserve"> </w:t>
            </w:r>
          </w:p>
          <w:p w14:paraId="1F7566E3" w14:textId="074B3B8B" w:rsidR="001B5CA7" w:rsidRPr="0091310A" w:rsidRDefault="001B5CA7" w:rsidP="00FE5C07"/>
        </w:tc>
        <w:tc>
          <w:tcPr>
            <w:tcW w:w="5468" w:type="dxa"/>
          </w:tcPr>
          <w:p w14:paraId="353A1C78" w14:textId="77777777" w:rsidR="001B5047" w:rsidRPr="0091310A" w:rsidRDefault="001B5047" w:rsidP="001B5047">
            <w:pPr>
              <w:rPr>
                <w:rFonts w:eastAsiaTheme="minorHAnsi"/>
                <w:sz w:val="22"/>
                <w:szCs w:val="22"/>
              </w:rPr>
            </w:pPr>
            <w:r w:rsidRPr="0091310A">
              <w:t>Tiekėjas, patvirtindamas, kad nėra VPĮ 45 straipsnio 2</w:t>
            </w:r>
            <w:r w:rsidRPr="0091310A">
              <w:rPr>
                <w:vertAlign w:val="superscript"/>
              </w:rPr>
              <w:t>1</w:t>
            </w:r>
            <w:r w:rsidRPr="0091310A">
              <w:t xml:space="preserve"> dalies numatytų sąlygų pateikia laisvos formos deklaraciją (</w:t>
            </w:r>
            <w:r w:rsidRPr="0091310A">
              <w:rPr>
                <w:lang w:eastAsia="en-GB"/>
              </w:rPr>
              <w:t>pavyzdinė deklaracijos forma pridedama pirkimo dokumentų A dalies 7 priede</w:t>
            </w:r>
            <w:r w:rsidRPr="0091310A">
              <w:t xml:space="preserve">). </w:t>
            </w:r>
          </w:p>
          <w:p w14:paraId="75F8D73F" w14:textId="61702098" w:rsidR="001B5CA7" w:rsidRPr="0091310A" w:rsidRDefault="001B5047" w:rsidP="00FE42B8">
            <w:pPr>
              <w:spacing w:after="0"/>
            </w:pPr>
            <w:bookmarkStart w:id="194" w:name="_Hlk124845148"/>
            <w:r w:rsidRPr="0091310A">
              <w:t>Jeigu CPO LT kils abejonių dėl tiekėjo nurodytos informacijos, įrodančios šio įstatymo 45 straipsnio 2</w:t>
            </w:r>
            <w:r w:rsidRPr="0091310A">
              <w:rPr>
                <w:vertAlign w:val="superscript"/>
              </w:rPr>
              <w:t>1</w:t>
            </w:r>
            <w:r w:rsidRPr="0091310A">
              <w:t> dalies 1, 2</w:t>
            </w:r>
            <w:r w:rsidR="0031780D" w:rsidRPr="0091310A">
              <w:t>, 3</w:t>
            </w:r>
            <w:r w:rsidRPr="0091310A">
              <w:t xml:space="preserve"> punktų reikalavimus, teisingumo, ji prašys </w:t>
            </w:r>
            <w:r w:rsidR="008B5540" w:rsidRPr="0091310A">
              <w:t>paraišką/</w:t>
            </w:r>
            <w:r w:rsidRPr="0091310A">
              <w:t xml:space="preserve">pasiūlymą pateikusio tiekėjo pateikti informaciją patvirtinančius šio įstatymo 51 straipsnio </w:t>
            </w:r>
            <w:r w:rsidRPr="0091310A">
              <w:lastRenderedPageBreak/>
              <w:t xml:space="preserve">12 dalyje nurodytus (vieną ar kelis), pirkimo dokumentų A dalies 6 priede „Reikalavimai mobilizacijos, karo ar nepaprastosios padėties atveju“ ar kitus CPO LT priimtinus dokumentus. </w:t>
            </w:r>
            <w:bookmarkStart w:id="195" w:name="_Hlk124845174"/>
            <w:bookmarkEnd w:id="194"/>
            <w:r w:rsidRPr="0091310A">
              <w:t>CPO LT šių dokumentų gali paprašyti ir iš visų tiekėjų bet kuriuo pirkimo procedūros metu, jeigu tai būtina siekiant užtikrinti tinkamą pirkimo procedūros atlikimą.</w:t>
            </w:r>
            <w:bookmarkEnd w:id="195"/>
          </w:p>
        </w:tc>
      </w:tr>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lastRenderedPageBreak/>
              <w:t xml:space="preserve">8. </w:t>
            </w:r>
          </w:p>
        </w:tc>
        <w:tc>
          <w:tcPr>
            <w:tcW w:w="3119" w:type="dxa"/>
          </w:tcPr>
          <w:p w14:paraId="3622B3FA" w14:textId="0AEA6746" w:rsidR="001B5CA7" w:rsidRPr="005D77F6" w:rsidRDefault="008F1B36" w:rsidP="00FE5C07">
            <w:r w:rsidRPr="005D77F6">
              <w:t>Tarybos Reglamento (ES) 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41C14975" w:rsidR="001B5CA7" w:rsidRPr="005D77F6" w:rsidRDefault="008F1B36" w:rsidP="00FE5C07">
            <w:r w:rsidRPr="005D77F6">
              <w:t>Tiekėjo deklaracij</w:t>
            </w:r>
            <w:r w:rsidR="00D6785E" w:rsidRPr="005D77F6">
              <w:t>a</w:t>
            </w:r>
            <w:r w:rsidRPr="005D77F6">
              <w:t xml:space="preserve"> dėl </w:t>
            </w:r>
            <w:r w:rsidR="00327F46" w:rsidRPr="005D77F6">
              <w:t xml:space="preserve">tarptautinių sankcijų įgyvendinimo </w:t>
            </w:r>
            <w:r w:rsidRPr="005D77F6">
              <w:t>(pirkimo dokumentų A dalies 5 priedas)</w:t>
            </w:r>
            <w:r w:rsidR="00B87068" w:rsidRPr="005D77F6">
              <w:t>.</w:t>
            </w:r>
          </w:p>
        </w:tc>
      </w:tr>
      <w:bookmarkEnd w:id="193"/>
    </w:tbl>
    <w:p w14:paraId="08003C96" w14:textId="7E2BBDC2" w:rsidR="3F7B6574" w:rsidRPr="005D77F6" w:rsidRDefault="3F7B6574" w:rsidP="00FE5C07"/>
    <w:p w14:paraId="678C057F" w14:textId="32D0BAA2" w:rsidR="00207D2B" w:rsidRPr="005D77F6" w:rsidRDefault="00207D2B" w:rsidP="00C92947">
      <w:pPr>
        <w:pStyle w:val="Antrat2"/>
      </w:pPr>
      <w:bookmarkStart w:id="196" w:name="_Toc126143846"/>
      <w:r w:rsidRPr="005D77F6">
        <w:t>Susipažinimas su GAUTOMIS PARAIŠKOMIS</w:t>
      </w:r>
      <w:bookmarkEnd w:id="196"/>
    </w:p>
    <w:p w14:paraId="15DE595F" w14:textId="4B26617C"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FF1DB7">
        <w:t>.</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627F3DE5" w14:textId="30607A87" w:rsidR="009A29BA" w:rsidRPr="005D77F6" w:rsidRDefault="009A29BA" w:rsidP="00C92947">
      <w:pPr>
        <w:pStyle w:val="Antrat2"/>
      </w:pPr>
      <w:bookmarkStart w:id="197" w:name="_Toc126143847"/>
      <w:r w:rsidRPr="005D77F6">
        <w:t xml:space="preserve">TIEKĖJŲ </w:t>
      </w:r>
      <w:r w:rsidR="005C7E6E" w:rsidRPr="005D77F6">
        <w:t>PARAIŠKŲ NAGRINĖJIMAS</w:t>
      </w:r>
      <w:r w:rsidRPr="005D77F6">
        <w:t>, PARAIŠKŲ ATMETIM</w:t>
      </w:r>
      <w:r w:rsidR="005C7E6E" w:rsidRPr="005D77F6">
        <w:t>O PRIEŽASTYS</w:t>
      </w:r>
      <w:bookmarkEnd w:id="197"/>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4844FA94" w:rsidR="006A2166" w:rsidRPr="005D77F6" w:rsidRDefault="00EE4599" w:rsidP="00E848AA">
      <w:pPr>
        <w:jc w:val="both"/>
      </w:pPr>
      <w:r w:rsidRPr="00BC25C1">
        <w:rPr>
          <w:highlight w:val="yellow"/>
        </w:rPr>
        <w:t xml:space="preserve">15.4. </w:t>
      </w:r>
      <w:r w:rsidR="006A2166" w:rsidRPr="00BC25C1">
        <w:rPr>
          <w:highlight w:val="yellow"/>
        </w:rPr>
        <w:t>Jeigu tiekėjas pateikė netikslius, neišsamius ar klaidingus dokumentus ar duomenis apie atitiktį pirkimo dokumentų reikalavimams arba šių</w:t>
      </w:r>
      <w:r w:rsidR="00D823B5" w:rsidRPr="00BC25C1">
        <w:rPr>
          <w:highlight w:val="yellow"/>
        </w:rPr>
        <w:t xml:space="preserve"> dokumentų ar duomenų trūksta, K</w:t>
      </w:r>
      <w:r w:rsidR="006A2166" w:rsidRPr="00BC25C1">
        <w:rPr>
          <w:highlight w:val="yellow"/>
        </w:rPr>
        <w:t xml:space="preserve">omisija nepažeisdama lygiateisiškumo ir skaidrumo principų </w:t>
      </w:r>
      <w:r w:rsidR="00327F46" w:rsidRPr="00BC25C1">
        <w:rPr>
          <w:highlight w:val="yellow"/>
        </w:rPr>
        <w:t>gali prašyti tiekėj</w:t>
      </w:r>
      <w:r w:rsidR="00727C59" w:rsidRPr="00BC25C1">
        <w:rPr>
          <w:highlight w:val="yellow"/>
        </w:rPr>
        <w:t>ą</w:t>
      </w:r>
      <w:r w:rsidR="006A2166" w:rsidRPr="00BC25C1">
        <w:rPr>
          <w:highlight w:val="yellow"/>
        </w:rPr>
        <w:t xml:space="preserve"> šiuos dokumentus ar duomenis patikslinti, papildyti arba paaiškinti</w:t>
      </w:r>
      <w:r w:rsidR="00727C59" w:rsidRPr="00BC25C1">
        <w:rPr>
          <w:highlight w:val="yellow"/>
        </w:rPr>
        <w:t xml:space="preserve"> per jos nusta</w:t>
      </w:r>
      <w:r w:rsidR="00504262" w:rsidRPr="00BC25C1">
        <w:rPr>
          <w:highlight w:val="yellow"/>
        </w:rPr>
        <w:t>t</w:t>
      </w:r>
      <w:r w:rsidR="00727C59" w:rsidRPr="00BC25C1">
        <w:rPr>
          <w:highlight w:val="yellow"/>
        </w:rPr>
        <w:t>ytą protingą terminą</w:t>
      </w:r>
      <w:r w:rsidR="006A2166" w:rsidRPr="00BC25C1">
        <w:rPr>
          <w:highlight w:val="yellow"/>
        </w:rPr>
        <w:t>.</w:t>
      </w:r>
      <w:r w:rsidR="006A2166" w:rsidRPr="005D77F6">
        <w:t xml:space="preserve"> </w:t>
      </w:r>
    </w:p>
    <w:p w14:paraId="75A368A3" w14:textId="061B71DA" w:rsidR="00254F8D" w:rsidRPr="005D77F6" w:rsidRDefault="00EE4599" w:rsidP="007B7C28">
      <w:pPr>
        <w:jc w:val="both"/>
      </w:pPr>
      <w:r w:rsidRPr="00BC25C1">
        <w:rPr>
          <w:highlight w:val="yellow"/>
        </w:rPr>
        <w:t xml:space="preserve">15.5. </w:t>
      </w:r>
      <w:r w:rsidR="00254F8D" w:rsidRPr="00BC25C1">
        <w:rPr>
          <w:highlight w:val="yellow"/>
        </w:rPr>
        <w:t xml:space="preserve">Komisija dėl dokumentų ar duomenų patikslinimo, papildymo arba paaiškinimo į </w:t>
      </w:r>
      <w:r w:rsidR="00EB57EC" w:rsidRPr="00BC25C1">
        <w:rPr>
          <w:highlight w:val="yellow"/>
        </w:rPr>
        <w:t>t</w:t>
      </w:r>
      <w:r w:rsidR="00254F8D" w:rsidRPr="00BC25C1">
        <w:rPr>
          <w:highlight w:val="yellow"/>
        </w:rPr>
        <w:t>iekėją kreipiasi CVP</w:t>
      </w:r>
      <w:r w:rsidR="0086555D" w:rsidRPr="00BC25C1">
        <w:rPr>
          <w:highlight w:val="yellow"/>
        </w:rPr>
        <w:t xml:space="preserve"> </w:t>
      </w:r>
      <w:r w:rsidR="00254F8D" w:rsidRPr="00BC25C1">
        <w:rPr>
          <w:highlight w:val="yellow"/>
        </w:rPr>
        <w:t>IS priemonėmis</w:t>
      </w:r>
      <w:r w:rsidR="00DD64ED" w:rsidRPr="00BC25C1">
        <w:rPr>
          <w:highlight w:val="yellow"/>
        </w:rPr>
        <w:t xml:space="preserve"> ir nustato </w:t>
      </w:r>
      <w:r w:rsidR="00EB57EC" w:rsidRPr="00BC25C1">
        <w:rPr>
          <w:highlight w:val="yellow"/>
        </w:rPr>
        <w:t>t</w:t>
      </w:r>
      <w:r w:rsidR="00DD64ED" w:rsidRPr="00BC25C1">
        <w:rPr>
          <w:highlight w:val="yellow"/>
        </w:rPr>
        <w:t>iekėjui pakankamą terminą informacijai pateikti.</w:t>
      </w:r>
    </w:p>
    <w:p w14:paraId="4306E313" w14:textId="2069417E" w:rsidR="00BA784D" w:rsidRPr="005D77F6" w:rsidRDefault="00EE4599" w:rsidP="00E808CA">
      <w:pPr>
        <w:jc w:val="both"/>
      </w:pPr>
      <w:bookmarkStart w:id="198" w:name="_Hlk99690365"/>
      <w:r w:rsidRPr="005D77F6">
        <w:t xml:space="preserve">15.6. </w:t>
      </w:r>
      <w:r w:rsidR="00BA784D" w:rsidRPr="005D77F6">
        <w:t xml:space="preserve">Jeigu ūkio subjektas, kuriuo tiekėjas remiasi, netenkina keliamų kvalifikacijos reikalavimų arba </w:t>
      </w:r>
      <w:r w:rsidR="00BA784D" w:rsidRPr="005D77F6">
        <w:lastRenderedPageBreak/>
        <w:t xml:space="preserve">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198"/>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29A54E59" w:rsidR="005045E6" w:rsidRPr="005D77F6" w:rsidRDefault="00EE4599" w:rsidP="00280887">
      <w:pPr>
        <w:jc w:val="both"/>
      </w:pPr>
      <w:r w:rsidRPr="002E1A9C">
        <w:rPr>
          <w:highlight w:val="yellow"/>
        </w:rPr>
        <w:t>15.</w:t>
      </w:r>
      <w:r w:rsidR="009A38F9" w:rsidRPr="002E1A9C">
        <w:rPr>
          <w:highlight w:val="yellow"/>
        </w:rPr>
        <w:t>10</w:t>
      </w:r>
      <w:r w:rsidRPr="002E1A9C">
        <w:rPr>
          <w:highlight w:val="yellow"/>
        </w:rPr>
        <w:t>.2</w:t>
      </w:r>
      <w:r w:rsidRPr="005D77F6">
        <w:t xml:space="preserve">. </w:t>
      </w:r>
      <w:r w:rsidR="00634ED5" w:rsidRPr="005D77F6">
        <w:t xml:space="preserve">tiekėjas </w:t>
      </w:r>
      <w:r w:rsidR="00FA4DF4" w:rsidRPr="005D77F6">
        <w:t>turi pašalinimo pagrindų</w:t>
      </w:r>
      <w:r w:rsidR="00B10305" w:rsidRPr="005D77F6">
        <w:t xml:space="preserve"> </w:t>
      </w:r>
      <w:r w:rsidR="00FA4DF4" w:rsidRPr="005D77F6">
        <w:t xml:space="preserve">arba tiekėjas pateikė netikslius, neišsamius ar klaidingus dokumentus ar duomenis </w:t>
      </w:r>
      <w:r w:rsidR="00FA4DF4" w:rsidRPr="002E1A9C">
        <w:rPr>
          <w:highlight w:val="yellow"/>
        </w:rPr>
        <w:t xml:space="preserve">dėl tiekėjo pašalinimo pagrindų nebuvimo, jų nepateikė, ir, Komisijai prašant, jų </w:t>
      </w:r>
      <w:r w:rsidR="00FA4DF4" w:rsidRPr="00924F91">
        <w:rPr>
          <w:highlight w:val="yellow"/>
        </w:rPr>
        <w:t>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8A3984">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199"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199"/>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5AF43DC6" w:rsidR="00C37196" w:rsidRPr="005D77F6" w:rsidRDefault="00EE4599" w:rsidP="00280887">
      <w:pPr>
        <w:jc w:val="both"/>
      </w:pPr>
      <w:r w:rsidRPr="00772720">
        <w:rPr>
          <w:highlight w:val="yellow"/>
        </w:rPr>
        <w:t>15.</w:t>
      </w:r>
      <w:r w:rsidR="009A38F9" w:rsidRPr="00772720">
        <w:rPr>
          <w:highlight w:val="yellow"/>
        </w:rPr>
        <w:t>10</w:t>
      </w:r>
      <w:r w:rsidRPr="00772720">
        <w:rPr>
          <w:highlight w:val="yellow"/>
        </w:rPr>
        <w:t xml:space="preserve">.4. </w:t>
      </w:r>
      <w:r w:rsidR="00C37196" w:rsidRPr="00772720">
        <w:rPr>
          <w:highlight w:val="yellow"/>
        </w:rPr>
        <w:t xml:space="preserve">tiekėjas pateikė netikslius, neišsamius ar klaidingus dokumentus ar duomenis apie atitiktį pirkimo dokumentų reikalavimams ir, </w:t>
      </w:r>
      <w:r w:rsidR="00EB57EC" w:rsidRPr="00772720">
        <w:rPr>
          <w:highlight w:val="yellow"/>
        </w:rPr>
        <w:t>Komisijai</w:t>
      </w:r>
      <w:r w:rsidR="00C37196" w:rsidRPr="00772720">
        <w:rPr>
          <w:highlight w:val="yellow"/>
        </w:rPr>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C47811">
        <w:rPr>
          <w:highlight w:val="yellow"/>
        </w:rPr>
        <w:t>15.1</w:t>
      </w:r>
      <w:r w:rsidR="009A38F9" w:rsidRPr="00C47811">
        <w:rPr>
          <w:highlight w:val="yellow"/>
        </w:rPr>
        <w:t>1</w:t>
      </w:r>
      <w:r w:rsidRPr="00C47811">
        <w:rPr>
          <w:highlight w:val="yellow"/>
        </w:rPr>
        <w:t xml:space="preserve">. </w:t>
      </w:r>
      <w:r w:rsidR="00FA4DF4" w:rsidRPr="00C47811">
        <w:rPr>
          <w:highlight w:val="yellow"/>
        </w:rPr>
        <w:t xml:space="preserve">Komisija, išnagrinėjusi ir įvertinusi EBVPD pateiktą informaciją ir pašalinimo pagrindų nebuvimą bei atitiktį kvalifikacijos reikalavimams patvirtinančius dokumentus, priima sprendimą dėl </w:t>
      </w:r>
      <w:r w:rsidR="00FA4DF4" w:rsidRPr="00C47811">
        <w:rPr>
          <w:highlight w:val="yellow"/>
        </w:rPr>
        <w:lastRenderedPageBreak/>
        <w:t xml:space="preserve">kiekvieno paraišką pateikusio tiekėjo ir kiekvienam iš jų ne vėliau kaip </w:t>
      </w:r>
      <w:r w:rsidR="00FA4DF4" w:rsidRPr="00C47811">
        <w:rPr>
          <w:color w:val="000000" w:themeColor="text1"/>
          <w:highlight w:val="yellow"/>
        </w:rPr>
        <w:t>per 3 darbo dienas CVP</w:t>
      </w:r>
      <w:r w:rsidR="0086555D" w:rsidRPr="00C47811">
        <w:rPr>
          <w:color w:val="000000" w:themeColor="text1"/>
          <w:highlight w:val="yellow"/>
        </w:rPr>
        <w:t xml:space="preserve"> </w:t>
      </w:r>
      <w:r w:rsidR="00FA4DF4" w:rsidRPr="00C47811">
        <w:rPr>
          <w:color w:val="000000" w:themeColor="text1"/>
          <w:highlight w:val="yellow"/>
        </w:rPr>
        <w:t>IS susirašinėjimo priemonėmis praneša apie šio patikrinimo rezultatus</w:t>
      </w:r>
      <w:r w:rsidR="00FA4DF4" w:rsidRPr="00C47811">
        <w:rPr>
          <w:bCs/>
          <w:color w:val="000000" w:themeColor="text1"/>
          <w:highlight w:val="yellow"/>
        </w:rPr>
        <w:t>.</w:t>
      </w:r>
    </w:p>
    <w:p w14:paraId="32F121B7" w14:textId="2CBC67BD"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8A3984">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200" w:name="_Hlk92201934"/>
      <w:r w:rsidR="00656B86" w:rsidRPr="005D77F6">
        <w:t>Tiekėjas negali pasinaudoti šia galimybe, kai jis priimtu ir įsiteisėjusiu teismo sprendimu pašalintas iš pirkimo ar koncesijos suteikimo procedūrų, teismo sprendime nurodytą laikotarpį.</w:t>
      </w:r>
      <w:bookmarkEnd w:id="200"/>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1"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0C3716BA"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1B5047">
        <w:rPr>
          <w:lang w:eastAsia="en-US"/>
        </w:rPr>
        <w:t>,</w:t>
      </w:r>
      <w:r w:rsidR="00866BD5" w:rsidRPr="005D77F6">
        <w:rPr>
          <w:lang w:eastAsia="en-US"/>
        </w:rPr>
        <w:t xml:space="preserve"> nurodytų </w:t>
      </w:r>
      <w:r w:rsidR="00CD08DD">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 xml:space="preserve"> 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 </w:t>
      </w:r>
      <w:r w:rsidR="00866BD5" w:rsidRPr="005D77F6">
        <w:rPr>
          <w:lang w:eastAsia="en-US"/>
        </w:rPr>
        <w:t xml:space="preserve"> </w:t>
      </w:r>
      <w:r w:rsidR="001B5047">
        <w:rPr>
          <w:lang w:eastAsia="en-US"/>
        </w:rPr>
        <w:t>teikdamas deklaraciją</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tiekėjo pateikti informaciją patvirtinančius </w:t>
      </w:r>
      <w:r w:rsidR="009273BD">
        <w:rPr>
          <w:lang w:eastAsia="en-US"/>
        </w:rPr>
        <w:t xml:space="preserve">pirkimo dokumentų A dalies </w:t>
      </w:r>
      <w:r w:rsidR="00866BD5" w:rsidRPr="005D77F6">
        <w:t>6 priede nurodytus</w:t>
      </w:r>
      <w:r w:rsidR="005D60FD" w:rsidRPr="005D77F6">
        <w:t xml:space="preserve"> dokumentus. </w:t>
      </w:r>
      <w:bookmarkStart w:id="202" w:name="_Hlk123733430"/>
      <w:r w:rsidR="002E4AED" w:rsidRPr="005D77F6">
        <w:t xml:space="preserve">CPO LT šių dokumentų gali paprašyti ir </w:t>
      </w:r>
      <w:r w:rsidR="002E4AED" w:rsidRPr="007B0AFC">
        <w:t>iš visų tiekėjų</w:t>
      </w:r>
      <w:r w:rsidR="002E4AED" w:rsidRPr="005D77F6">
        <w:t xml:space="preserve"> bet kuriuo pirkimo procedūros metu, jeigu tai būtina siekiant užtikrinti tinkamą pirkimo procedūros atlikimą.</w:t>
      </w:r>
    </w:p>
    <w:bookmarkEnd w:id="202"/>
    <w:p w14:paraId="48ABE4E0" w14:textId="139EC4B5"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Tarybos Reglamento (ES) 2022/576 2022 m. balandžio 8 d.</w:t>
      </w:r>
      <w:r w:rsidR="00C941AE">
        <w:t>,</w:t>
      </w:r>
      <w:r w:rsidRPr="005D77F6">
        <w:t xml:space="preserve">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3" w:name="_Hlk103866344"/>
      <w:r w:rsidRPr="005D77F6">
        <w:rPr>
          <w:color w:val="000000" w:themeColor="text1"/>
        </w:rPr>
        <w:t>Tiekėjo deklaracij</w:t>
      </w:r>
      <w:r w:rsidR="008A3984">
        <w:rPr>
          <w:color w:val="000000" w:themeColor="text1"/>
        </w:rPr>
        <w:t>a</w:t>
      </w:r>
      <w:r w:rsidRPr="005D77F6">
        <w:rPr>
          <w:color w:val="000000" w:themeColor="text1"/>
        </w:rPr>
        <w:t xml:space="preserve"> 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3"/>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nebuvimo.</w:t>
      </w:r>
    </w:p>
    <w:bookmarkEnd w:id="201"/>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1A34FBB6" w:rsidR="00A50EAE" w:rsidRDefault="00A84AB8" w:rsidP="00BD5AC2">
      <w:pPr>
        <w:jc w:val="both"/>
      </w:pPr>
      <w:r w:rsidRPr="005D77F6">
        <w:t>15.1</w:t>
      </w:r>
      <w:r w:rsidR="002D45B4" w:rsidRPr="005D77F6">
        <w:t>6</w:t>
      </w:r>
      <w:r w:rsidRPr="005D77F6">
        <w:t>. CPO LT CVP</w:t>
      </w:r>
      <w:r w:rsidR="005F5FEE" w:rsidRPr="005D77F6">
        <w:t xml:space="preserve"> </w:t>
      </w:r>
      <w:r w:rsidRPr="005D77F6">
        <w:t xml:space="preserve">IS skelbia VPĮ 52 straipsnio 1 dalyje numatytą informaciją apie tiekėją (tiekėjų grupės atveju – visus grupės narius), kuris pirkimo procedūrų metu nuslėpė informaciją ar pateikė melagingą informaciją apie atitiktį </w:t>
      </w:r>
      <w:r w:rsidR="009273BD">
        <w:rPr>
          <w:lang w:eastAsia="en-US"/>
        </w:rPr>
        <w:t xml:space="preserve">pirkimo dokumentų A </w:t>
      </w:r>
      <w:r w:rsidRPr="005D77F6">
        <w:t>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DA94729" w14:textId="77777777" w:rsidR="00521876" w:rsidRPr="005D77F6" w:rsidRDefault="00521876" w:rsidP="00BD5AC2">
      <w:pPr>
        <w:jc w:val="both"/>
      </w:pPr>
    </w:p>
    <w:p w14:paraId="0F3E1AF5" w14:textId="53E7CD3F" w:rsidR="009921CC" w:rsidRPr="005D77F6" w:rsidRDefault="009921CC" w:rsidP="00C92947">
      <w:pPr>
        <w:pStyle w:val="Antrat2"/>
      </w:pPr>
      <w:bookmarkStart w:id="204" w:name="_Toc126143848"/>
      <w:r w:rsidRPr="005D77F6">
        <w:t>TIEKĖJŲ pašalinimo pagrindų ir kvalifikacijos paTIKRINIMAS DPS GALIOJIMO LAIKOTARPIU</w:t>
      </w:r>
      <w:bookmarkEnd w:id="204"/>
      <w:r w:rsidRPr="005D77F6">
        <w:t xml:space="preserve"> </w:t>
      </w:r>
    </w:p>
    <w:p w14:paraId="5C9CE7CB" w14:textId="77777777" w:rsidR="009921CC" w:rsidRPr="005D77F6" w:rsidRDefault="009921CC" w:rsidP="00FE5C07">
      <w:pPr>
        <w:pStyle w:val="Sraopastraipa"/>
      </w:pP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lastRenderedPageBreak/>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0ADF69D8"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C92947">
      <w:pPr>
        <w:pStyle w:val="Antrat2"/>
      </w:pPr>
      <w:bookmarkStart w:id="205" w:name="_Toc194893968"/>
      <w:bookmarkStart w:id="206" w:name="_Toc194894062"/>
      <w:bookmarkStart w:id="207" w:name="_Toc207440935"/>
      <w:bookmarkStart w:id="208" w:name="_Toc207441026"/>
      <w:bookmarkStart w:id="209" w:name="_Toc207445286"/>
      <w:bookmarkStart w:id="210" w:name="_Toc207784996"/>
      <w:bookmarkStart w:id="211" w:name="_Toc207786391"/>
      <w:bookmarkStart w:id="212" w:name="_Toc207786486"/>
      <w:bookmarkStart w:id="213" w:name="_Toc208038807"/>
      <w:bookmarkStart w:id="214" w:name="_Toc208216428"/>
      <w:bookmarkStart w:id="215" w:name="_Toc208475821"/>
      <w:bookmarkStart w:id="216" w:name="_Toc208475914"/>
      <w:bookmarkStart w:id="217" w:name="_Toc229463698"/>
      <w:bookmarkStart w:id="218" w:name="_Toc229539993"/>
      <w:bookmarkStart w:id="219" w:name="_Toc230405748"/>
      <w:bookmarkStart w:id="220" w:name="_Toc230511551"/>
      <w:bookmarkStart w:id="221" w:name="_Toc231105200"/>
      <w:bookmarkStart w:id="222" w:name="_Toc237856358"/>
      <w:bookmarkStart w:id="223" w:name="_Toc237913587"/>
      <w:bookmarkStart w:id="224" w:name="_Toc237921927"/>
      <w:bookmarkStart w:id="225" w:name="_Toc237935845"/>
      <w:bookmarkStart w:id="226" w:name="_Toc238009928"/>
      <w:bookmarkStart w:id="227" w:name="_Toc238019881"/>
      <w:bookmarkStart w:id="228" w:name="_Toc238020049"/>
      <w:bookmarkStart w:id="229" w:name="_Toc252804726"/>
      <w:bookmarkStart w:id="230" w:name="_Toc252805097"/>
      <w:bookmarkStart w:id="231" w:name="_Toc259088345"/>
      <w:bookmarkStart w:id="232" w:name="_Toc259088427"/>
      <w:bookmarkStart w:id="233" w:name="_Toc262113183"/>
      <w:bookmarkStart w:id="234" w:name="_Toc366499774"/>
      <w:bookmarkStart w:id="235" w:name="_Toc126143849"/>
      <w:r w:rsidRPr="005D77F6">
        <w:t>Pirkimo procedūrOS</w:t>
      </w:r>
      <w:r w:rsidR="00790D1A" w:rsidRPr="005D77F6">
        <w:t xml:space="preserve"> nutraukima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C92947">
      <w:pPr>
        <w:pStyle w:val="Antrat2"/>
      </w:pPr>
      <w:bookmarkStart w:id="236" w:name="_Toc126143850"/>
      <w:r w:rsidRPr="005D77F6">
        <w:t>DPS GALIOJIMAS</w:t>
      </w:r>
      <w:bookmarkEnd w:id="236"/>
    </w:p>
    <w:p w14:paraId="0EDC1609" w14:textId="26DD2D69" w:rsidR="00C47857" w:rsidRPr="005D77F6" w:rsidRDefault="00293A5A" w:rsidP="004D7C69">
      <w:pPr>
        <w:jc w:val="both"/>
      </w:pPr>
      <w:r w:rsidRPr="005D77F6">
        <w:lastRenderedPageBreak/>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417AE03C" w:rsidR="00293A5A" w:rsidRPr="005D77F6" w:rsidRDefault="00C47857" w:rsidP="004D7C69">
      <w:pPr>
        <w:jc w:val="both"/>
      </w:pPr>
      <w:r w:rsidRPr="005D77F6">
        <w:t>18.</w:t>
      </w:r>
      <w:r w:rsidR="00CD08DD">
        <w:t>2</w:t>
      </w:r>
      <w:r w:rsidRPr="005D77F6">
        <w:t xml:space="preserve">. </w:t>
      </w:r>
      <w:r w:rsidR="00293A5A" w:rsidRPr="005D77F6">
        <w:t xml:space="preserve">DPS galiojimo terminas ‒ </w:t>
      </w:r>
      <w:r w:rsidR="00EE38E4" w:rsidRPr="005D77F6">
        <w:t>DPS galioja iki 20</w:t>
      </w:r>
      <w:r w:rsidR="001B3FE0">
        <w:t>28</w:t>
      </w:r>
      <w:r w:rsidR="001B3FE0" w:rsidRPr="005D77F6">
        <w:t xml:space="preserve"> </w:t>
      </w:r>
      <w:r w:rsidR="00EE38E4" w:rsidRPr="005D77F6">
        <w:t xml:space="preserve">m. </w:t>
      </w:r>
      <w:r w:rsidR="000A50C7">
        <w:t xml:space="preserve">balandžio </w:t>
      </w:r>
      <w:r w:rsidR="00EE38E4" w:rsidRPr="005D77F6">
        <w:t xml:space="preserve">mėn. </w:t>
      </w:r>
      <w:r w:rsidR="000A50C7">
        <w:t>17</w:t>
      </w:r>
      <w:r w:rsidR="00F3247F">
        <w:t xml:space="preserve"> </w:t>
      </w:r>
      <w:r w:rsidR="00EE38E4" w:rsidRPr="005D77F6">
        <w:t xml:space="preserve">d. </w:t>
      </w:r>
      <w:r w:rsidR="00293A5A" w:rsidRPr="005D77F6">
        <w:t>DPS galiojimo 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r w:rsidR="004558F6" w:rsidRPr="005D77F6">
        <w:t xml:space="preserve">CPO LT DPS galiojimo metu (ar ją pratęsus) turi teisę padidinti maksimalią DPS apimtį iki </w:t>
      </w:r>
      <w:r w:rsidR="00CD08DD">
        <w:t>20</w:t>
      </w:r>
      <w:r w:rsidR="001B3FE0" w:rsidRPr="005D77F6">
        <w:t xml:space="preserve"> </w:t>
      </w:r>
      <w:r w:rsidR="004558F6" w:rsidRPr="005D77F6">
        <w:t>procentų.</w:t>
      </w:r>
    </w:p>
    <w:p w14:paraId="55062569" w14:textId="0A52FE8C" w:rsidR="00293A5A" w:rsidRPr="005D77F6"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478B64DA" w14:textId="0F980690" w:rsidR="00790D1A" w:rsidRPr="005D77F6" w:rsidRDefault="00790D1A" w:rsidP="00C92947">
      <w:pPr>
        <w:pStyle w:val="Antrat2"/>
      </w:pPr>
      <w:bookmarkStart w:id="237" w:name="_Hlt209863692"/>
      <w:bookmarkStart w:id="238" w:name="_Toc70437952"/>
      <w:bookmarkStart w:id="239" w:name="_Toc74128681"/>
      <w:bookmarkStart w:id="240" w:name="_Toc74360033"/>
      <w:bookmarkStart w:id="241" w:name="_Toc74365783"/>
      <w:bookmarkStart w:id="242" w:name="_Toc78082472"/>
      <w:bookmarkStart w:id="243" w:name="_Toc90281764"/>
      <w:bookmarkStart w:id="244" w:name="_Toc107220506"/>
      <w:bookmarkStart w:id="245" w:name="_Toc164498141"/>
      <w:bookmarkStart w:id="246" w:name="_Toc164504449"/>
      <w:bookmarkStart w:id="247" w:name="_Toc164509278"/>
      <w:bookmarkStart w:id="248" w:name="_Toc164662422"/>
      <w:bookmarkStart w:id="249" w:name="_Toc164662510"/>
      <w:bookmarkStart w:id="250" w:name="_Toc129751200"/>
      <w:bookmarkStart w:id="251" w:name="_Toc129751278"/>
      <w:bookmarkStart w:id="252" w:name="_Toc259088349"/>
      <w:bookmarkStart w:id="253" w:name="_Toc259088431"/>
      <w:bookmarkStart w:id="254" w:name="_Toc262113187"/>
      <w:bookmarkStart w:id="255" w:name="_Toc126143851"/>
      <w:bookmarkEnd w:id="237"/>
      <w:r w:rsidRPr="005D77F6">
        <w:t>Ginčų nagrinėjimo tvark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4698B9A" w14:textId="63DF0513"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8A3984">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2E00FDC5" w:rsidR="00790D1A" w:rsidRDefault="006E55D9" w:rsidP="00FE5C07">
      <w:r w:rsidRPr="005D77F6">
        <w:t>1 priedas</w:t>
      </w:r>
    </w:p>
    <w:p w14:paraId="77142B08" w14:textId="26D4AA24" w:rsidR="008B211A" w:rsidRPr="005D77F6" w:rsidRDefault="008B211A" w:rsidP="00FE5C07">
      <w:r>
        <w:t>TIEKĖJŲ PAŠALINIMO PAGRINDAI</w:t>
      </w:r>
    </w:p>
    <w:p w14:paraId="615F8370" w14:textId="77777777" w:rsidR="00790D1A" w:rsidRPr="005D77F6" w:rsidRDefault="00790D1A" w:rsidP="00FE5C07"/>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D85A49" w:rsidRPr="003B335B" w14:paraId="5D83E6AC"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09C73" w14:textId="77777777" w:rsidR="00D85A49" w:rsidRPr="003B335B" w:rsidRDefault="00D85A49" w:rsidP="009671A0">
            <w:pPr>
              <w:pStyle w:val="Betarp"/>
              <w:ind w:left="32"/>
              <w:jc w:val="center"/>
              <w:rPr>
                <w:rFonts w:ascii="Times New Roman" w:hAnsi="Times New Roman"/>
                <w:b/>
                <w:bCs/>
                <w:sz w:val="22"/>
                <w:szCs w:val="22"/>
              </w:rPr>
            </w:pPr>
            <w:r w:rsidRPr="003B335B">
              <w:rPr>
                <w:rFonts w:ascii="Times New Roman" w:hAnsi="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E994E" w14:textId="77777777" w:rsidR="00D85A49" w:rsidRPr="003B335B" w:rsidRDefault="00D85A49" w:rsidP="009671A0">
            <w:pPr>
              <w:pStyle w:val="Betarp"/>
              <w:jc w:val="center"/>
              <w:rPr>
                <w:rFonts w:ascii="Times New Roman" w:hAnsi="Times New Roman"/>
                <w:bCs/>
                <w:sz w:val="22"/>
                <w:szCs w:val="22"/>
              </w:rPr>
            </w:pPr>
            <w:r w:rsidRPr="003B335B">
              <w:rPr>
                <w:rFonts w:ascii="Times New Roman" w:hAnsi="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C21A5" w14:textId="77777777" w:rsidR="00D85A49" w:rsidRPr="003B335B" w:rsidRDefault="00D85A49" w:rsidP="009671A0">
            <w:pPr>
              <w:pStyle w:val="Betarp"/>
              <w:jc w:val="center"/>
              <w:rPr>
                <w:rFonts w:ascii="Times New Roman" w:hAnsi="Times New Roman"/>
                <w:bCs/>
                <w:iCs/>
                <w:sz w:val="22"/>
                <w:szCs w:val="22"/>
              </w:rPr>
            </w:pPr>
            <w:r w:rsidRPr="003B335B">
              <w:rPr>
                <w:rFonts w:ascii="Times New Roman" w:hAnsi="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3AEC0" w14:textId="77777777" w:rsidR="00D85A49" w:rsidRPr="003B335B" w:rsidRDefault="00D85A49" w:rsidP="009671A0">
            <w:pPr>
              <w:pStyle w:val="Betarp"/>
              <w:jc w:val="center"/>
              <w:rPr>
                <w:rFonts w:ascii="Times New Roman" w:hAnsi="Times New Roman"/>
                <w:b/>
                <w:sz w:val="22"/>
                <w:szCs w:val="22"/>
              </w:rPr>
            </w:pPr>
            <w:r w:rsidRPr="003B335B">
              <w:rPr>
                <w:rFonts w:ascii="Times New Roman" w:hAnsi="Times New Roman"/>
                <w:b/>
                <w:sz w:val="22"/>
                <w:szCs w:val="22"/>
              </w:rPr>
              <w:t>Subjektas, kuris turi atitikti reikalavimą</w:t>
            </w:r>
          </w:p>
        </w:tc>
      </w:tr>
      <w:tr w:rsidR="00D85A49" w:rsidRPr="003B335B" w14:paraId="6C55AB39"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5360B" w14:textId="77777777" w:rsidR="00D85A49" w:rsidRPr="003B335B" w:rsidRDefault="00D85A49" w:rsidP="00D85A49">
            <w:pPr>
              <w:pStyle w:val="Betarp"/>
              <w:numPr>
                <w:ilvl w:val="0"/>
                <w:numId w:val="9"/>
              </w:numPr>
              <w:jc w:val="left"/>
              <w:rPr>
                <w:rFonts w:ascii="Times New Roman" w:hAnsi="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70A82" w14:textId="77777777" w:rsidR="00D85A49" w:rsidRPr="000F7174" w:rsidRDefault="00D85A49" w:rsidP="009671A0">
            <w:pPr>
              <w:pStyle w:val="Betarp"/>
              <w:rPr>
                <w:rFonts w:ascii="Times New Roman" w:eastAsia="Yu Mincho" w:hAnsi="Times New Roman"/>
                <w:i/>
                <w:iCs/>
                <w:sz w:val="22"/>
                <w:szCs w:val="22"/>
              </w:rPr>
            </w:pPr>
            <w:r w:rsidRPr="00FD77C4">
              <w:rPr>
                <w:rFonts w:ascii="Times New Roman" w:eastAsia="Yu Mincho" w:hAnsi="Times New Roman"/>
                <w:sz w:val="22"/>
                <w:szCs w:val="22"/>
              </w:rPr>
              <w:t>Tiekėjas šalinamas iš pirkimo procedūrų, jei (</w:t>
            </w:r>
            <w:r w:rsidRPr="003B335B">
              <w:rPr>
                <w:rFonts w:ascii="Times New Roman" w:eastAsia="Yu Mincho" w:hAnsi="Times New Roman"/>
                <w:b/>
                <w:bCs/>
                <w:sz w:val="22"/>
                <w:szCs w:val="22"/>
              </w:rPr>
              <w:t>VPĮ 46 straipsnio 1 dalis (</w:t>
            </w:r>
            <w:r w:rsidRPr="003B335B">
              <w:rPr>
                <w:rFonts w:ascii="Times New Roman" w:eastAsia="Yu Mincho" w:hAnsi="Times New Roman"/>
                <w:sz w:val="22"/>
                <w:szCs w:val="22"/>
              </w:rPr>
              <w:t>EBVPD III dalies A1-A6 punktai ir D1 punktas)</w:t>
            </w:r>
            <w:r>
              <w:rPr>
                <w:rFonts w:ascii="Times New Roman" w:eastAsia="Yu Mincho" w:hAnsi="Times New Roman"/>
                <w:sz w:val="22"/>
                <w:szCs w:val="22"/>
              </w:rPr>
              <w:t xml:space="preserve">): </w:t>
            </w:r>
          </w:p>
          <w:p w14:paraId="380ACDC8" w14:textId="77777777" w:rsidR="00D85A49" w:rsidRPr="003B335B" w:rsidRDefault="00D85A49" w:rsidP="009671A0">
            <w:pPr>
              <w:pStyle w:val="Betarp"/>
              <w:rPr>
                <w:rFonts w:ascii="Times New Roman" w:hAnsi="Times New Roman"/>
                <w:sz w:val="22"/>
                <w:szCs w:val="22"/>
              </w:rPr>
            </w:pPr>
          </w:p>
          <w:p w14:paraId="1185401C"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sz w:val="22"/>
                <w:szCs w:val="22"/>
              </w:rPr>
              <w:t>Tiekėjas arba jo atsakingas asmuo, nurodytas VPĮ 46 straipsnio 2 dalies 2 punkte, nuteistas už šią nusikalstamą veiką:</w:t>
            </w:r>
          </w:p>
          <w:p w14:paraId="3FF92C77"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1) dalyvavimą nusikalstamame susivienijime, jo organizavimą ar vadovavimą jam;</w:t>
            </w:r>
          </w:p>
          <w:p w14:paraId="552BB735"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2) kyšininkavimą, prekybą poveikiu, papirkimą;</w:t>
            </w:r>
          </w:p>
          <w:p w14:paraId="09204E44"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672A4B"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4) nusikalstamą bankrotą;</w:t>
            </w:r>
          </w:p>
          <w:p w14:paraId="0BCE63CE"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5) teroristinį ir su teroristine veikla susijusį nusikaltimą;</w:t>
            </w:r>
          </w:p>
          <w:p w14:paraId="07D7802D"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6) nusikalstamu būdu gauto turto legalizavimą;</w:t>
            </w:r>
          </w:p>
          <w:p w14:paraId="715CE382"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7) prekybą žmonėmis, vaiko pirkimą arba pardavimą;</w:t>
            </w:r>
          </w:p>
          <w:p w14:paraId="1390F607"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 xml:space="preserve">8) kitos valstybės tiekėjo atliktą nusikaltimą, apibrėžtą Direktyvos 2014/24/ES 57 straipsnio 1 dalyje išvardytus Europos Sąjungos teisės </w:t>
            </w:r>
            <w:r w:rsidRPr="003B335B">
              <w:rPr>
                <w:rFonts w:ascii="Times New Roman" w:hAnsi="Times New Roman"/>
                <w:bCs/>
                <w:sz w:val="22"/>
                <w:szCs w:val="22"/>
              </w:rPr>
              <w:lastRenderedPageBreak/>
              <w:t>aktus įgyvendinančiuose kitų valstybių teisės aktuose.</w:t>
            </w:r>
          </w:p>
          <w:p w14:paraId="3B3B3180" w14:textId="77777777" w:rsidR="00D85A49" w:rsidRPr="003B335B" w:rsidRDefault="00D85A49" w:rsidP="009671A0">
            <w:pPr>
              <w:pStyle w:val="Betarp"/>
              <w:rPr>
                <w:rFonts w:ascii="Times New Roman" w:hAnsi="Times New Roman"/>
                <w:b/>
                <w:bCs/>
                <w:sz w:val="22"/>
                <w:szCs w:val="22"/>
              </w:rPr>
            </w:pPr>
          </w:p>
          <w:p w14:paraId="68E6D5DD"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Laikoma, kad tiekėjas arba jo atsakingas asmuo nuteistas už aukščiau nurodytą nusikalstamą veiką, kai dėl:</w:t>
            </w:r>
          </w:p>
          <w:p w14:paraId="7AA75B5E" w14:textId="77777777" w:rsidR="00D85A49" w:rsidRPr="000F7174" w:rsidRDefault="00D85A49" w:rsidP="009671A0">
            <w:pPr>
              <w:pStyle w:val="Betarp"/>
              <w:rPr>
                <w:rFonts w:ascii="Times New Roman" w:hAnsi="Times New Roman"/>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01692E6C"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268FB8" w14:textId="77777777" w:rsidR="00D85A49" w:rsidRPr="003B335B" w:rsidRDefault="00D85A49" w:rsidP="009671A0">
            <w:pPr>
              <w:pStyle w:val="Betarp"/>
              <w:rPr>
                <w:rFonts w:ascii="Times New Roman" w:hAnsi="Times New Roman"/>
                <w:bCs/>
                <w:sz w:val="22"/>
                <w:szCs w:val="22"/>
              </w:rPr>
            </w:pPr>
            <w:r w:rsidRPr="003B335B">
              <w:rPr>
                <w:rFonts w:ascii="Times New Roman" w:hAnsi="Times New Roman"/>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45F4F" w14:textId="77777777" w:rsidR="00D85A49" w:rsidRPr="003B335B" w:rsidRDefault="00D85A49" w:rsidP="009671A0">
            <w:pPr>
              <w:pStyle w:val="Betarp"/>
              <w:rPr>
                <w:rFonts w:ascii="Times New Roman" w:hAnsi="Times New Roman"/>
                <w:bCs/>
                <w:sz w:val="22"/>
                <w:szCs w:val="22"/>
              </w:rPr>
            </w:pPr>
          </w:p>
          <w:p w14:paraId="12A93A5C" w14:textId="77777777" w:rsidR="00D85A49" w:rsidRPr="00CB216B" w:rsidRDefault="00D85A49" w:rsidP="009671A0">
            <w:pPr>
              <w:pStyle w:val="Betarp"/>
              <w:rPr>
                <w:rFonts w:ascii="Times New Roman" w:hAnsi="Times New Roman"/>
                <w:i/>
                <w:iCs/>
                <w:sz w:val="22"/>
                <w:szCs w:val="22"/>
              </w:rPr>
            </w:pPr>
            <w:r w:rsidRPr="000F7174">
              <w:rPr>
                <w:rFonts w:ascii="Times New Roman" w:hAnsi="Times New Roman"/>
                <w:i/>
                <w:iCs/>
                <w:sz w:val="22"/>
                <w:szCs w:val="22"/>
              </w:rPr>
              <w:t>Kai priimtu ir įsiteisėjusiu teismo sprendimu tiekėjui yra nustatytas šio pašalinimo pagrindo laikotarpis, perkančioji organizacija tiekėją iš pirkimo procedūros šalina teismo sprendime nurodytą laikotarpį.</w:t>
            </w:r>
          </w:p>
          <w:p w14:paraId="01309B0A" w14:textId="77777777" w:rsidR="00D85A49" w:rsidRPr="003B335B" w:rsidRDefault="00D85A49" w:rsidP="009671A0">
            <w:pPr>
              <w:pStyle w:val="Betarp"/>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88A47"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lastRenderedPageBreak/>
              <w:t>1. Iš Lietuvoje įsteigtų subjektų reikalaujama:</w:t>
            </w:r>
          </w:p>
          <w:p w14:paraId="029D8FC1" w14:textId="77777777" w:rsidR="00D85A49" w:rsidRPr="003B335B" w:rsidRDefault="00D85A49" w:rsidP="00D85A49">
            <w:pPr>
              <w:pStyle w:val="Betarp"/>
              <w:numPr>
                <w:ilvl w:val="0"/>
                <w:numId w:val="8"/>
              </w:numPr>
              <w:ind w:left="314"/>
              <w:rPr>
                <w:rFonts w:ascii="Times New Roman" w:hAnsi="Times New Roman"/>
                <w:b/>
                <w:bCs/>
                <w:sz w:val="22"/>
                <w:szCs w:val="22"/>
              </w:rPr>
            </w:pPr>
            <w:r w:rsidRPr="003B335B">
              <w:rPr>
                <w:rFonts w:ascii="Times New Roman" w:hAnsi="Times New Roman"/>
                <w:sz w:val="22"/>
                <w:szCs w:val="22"/>
              </w:rPr>
              <w:t>išrašo iš teismo sprendimo arba</w:t>
            </w:r>
          </w:p>
          <w:p w14:paraId="71A08267" w14:textId="77777777" w:rsidR="00D85A49" w:rsidRPr="003B335B" w:rsidRDefault="00D85A49" w:rsidP="00D85A49">
            <w:pPr>
              <w:pStyle w:val="Betarp"/>
              <w:numPr>
                <w:ilvl w:val="0"/>
                <w:numId w:val="8"/>
              </w:numPr>
              <w:ind w:left="314"/>
              <w:rPr>
                <w:rFonts w:ascii="Times New Roman" w:hAnsi="Times New Roman"/>
                <w:b/>
                <w:bCs/>
                <w:sz w:val="22"/>
                <w:szCs w:val="22"/>
              </w:rPr>
            </w:pPr>
            <w:r w:rsidRPr="003B335B">
              <w:rPr>
                <w:rFonts w:ascii="Times New Roman" w:hAnsi="Times New Roman"/>
                <w:sz w:val="22"/>
                <w:szCs w:val="22"/>
              </w:rPr>
              <w:t>Informatikos ir ryšių departamento prie Vidaus reikalų ministerijos pažymos, arba</w:t>
            </w:r>
          </w:p>
          <w:p w14:paraId="35B79877" w14:textId="77777777" w:rsidR="00D85A49" w:rsidRPr="003B335B" w:rsidRDefault="00D85A49" w:rsidP="00D85A49">
            <w:pPr>
              <w:pStyle w:val="Betarp"/>
              <w:numPr>
                <w:ilvl w:val="0"/>
                <w:numId w:val="8"/>
              </w:numPr>
              <w:ind w:left="314"/>
              <w:rPr>
                <w:rFonts w:ascii="Times New Roman" w:hAnsi="Times New Roman"/>
                <w:b/>
                <w:bCs/>
                <w:sz w:val="22"/>
                <w:szCs w:val="22"/>
              </w:rPr>
            </w:pPr>
            <w:r w:rsidRPr="003B335B">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5F60DF20" w14:textId="77777777" w:rsidR="00D85A49" w:rsidRPr="003B335B" w:rsidRDefault="00D85A49" w:rsidP="009671A0">
            <w:pPr>
              <w:pStyle w:val="Betarp"/>
              <w:rPr>
                <w:rFonts w:ascii="Times New Roman" w:hAnsi="Times New Roman"/>
                <w:sz w:val="22"/>
                <w:szCs w:val="22"/>
              </w:rPr>
            </w:pPr>
          </w:p>
          <w:p w14:paraId="225CBCEC"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t>Iš ne Lietuvoje įsteigtų subjektų reikalaujama:</w:t>
            </w:r>
          </w:p>
          <w:p w14:paraId="5AC86B98" w14:textId="77777777" w:rsidR="00D85A49" w:rsidRPr="003B335B" w:rsidRDefault="00D85A49" w:rsidP="00D85A49">
            <w:pPr>
              <w:pStyle w:val="Betarp"/>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5D49975" w14:textId="77777777" w:rsidR="00D85A49" w:rsidRPr="003B335B" w:rsidRDefault="00D85A49" w:rsidP="009671A0">
            <w:pPr>
              <w:pStyle w:val="Betarp"/>
              <w:rPr>
                <w:rFonts w:ascii="Times New Roman" w:hAnsi="Times New Roman"/>
                <w:b/>
                <w:bCs/>
                <w:sz w:val="22"/>
                <w:szCs w:val="22"/>
              </w:rPr>
            </w:pPr>
          </w:p>
          <w:p w14:paraId="58100547" w14:textId="77777777" w:rsidR="00D85A49" w:rsidRPr="003B335B" w:rsidRDefault="00D85A49" w:rsidP="009671A0">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A76495" w14:textId="77777777" w:rsidR="00D85A49" w:rsidRPr="003B335B" w:rsidRDefault="00D85A49" w:rsidP="00D85A49">
            <w:pPr>
              <w:pStyle w:val="Puslapioinaostekstas"/>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25CAA8A2" w14:textId="77777777" w:rsidR="00D85A49" w:rsidRPr="003B335B" w:rsidRDefault="00D85A49" w:rsidP="00D85A49">
            <w:pPr>
              <w:pStyle w:val="Puslapioinaostekstas"/>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3B335B">
              <w:rPr>
                <w:rFonts w:ascii="Times New Roman" w:eastAsia="Yu Mincho" w:hAnsi="Times New Roman" w:cs="Times New Roman"/>
                <w:sz w:val="22"/>
                <w:szCs w:val="22"/>
              </w:rPr>
              <w:lastRenderedPageBreak/>
              <w:t>profesinės ar prekybos organizacijos.</w:t>
            </w:r>
          </w:p>
          <w:p w14:paraId="6AB4161B" w14:textId="77777777" w:rsidR="00D85A49" w:rsidRPr="003B335B" w:rsidRDefault="00D85A49" w:rsidP="009671A0">
            <w:pPr>
              <w:pStyle w:val="Betarp"/>
              <w:rPr>
                <w:rFonts w:ascii="Times New Roman" w:hAnsi="Times New Roman"/>
                <w:sz w:val="22"/>
                <w:szCs w:val="22"/>
              </w:rPr>
            </w:pPr>
          </w:p>
          <w:p w14:paraId="19C1000C" w14:textId="77777777" w:rsidR="00D85A49" w:rsidRPr="003B335B" w:rsidRDefault="00D85A49" w:rsidP="009671A0">
            <w:pPr>
              <w:pStyle w:val="Betarp"/>
              <w:rPr>
                <w:rFonts w:ascii="Times New Roman" w:hAnsi="Times New Roman"/>
                <w:color w:val="7030A0"/>
                <w:sz w:val="22"/>
                <w:szCs w:val="22"/>
              </w:rPr>
            </w:pPr>
            <w:r w:rsidRPr="003B335B">
              <w:rPr>
                <w:rFonts w:ascii="Times New Roman" w:hAnsi="Times New Roman"/>
                <w:sz w:val="22"/>
                <w:szCs w:val="22"/>
              </w:rPr>
              <w:t xml:space="preserve">Nurodyti dokumentai turi būti išduoti ne anksčiau kaip </w:t>
            </w:r>
            <w:r w:rsidRPr="00A779A5">
              <w:rPr>
                <w:rFonts w:ascii="Times New Roman" w:hAnsi="Times New Roman"/>
                <w:sz w:val="22"/>
                <w:szCs w:val="22"/>
                <w:highlight w:val="yellow"/>
              </w:rPr>
              <w:t xml:space="preserve">180 dienų iki tos dienos, kai galimas laimėtojas perkančiosios organizacijos prašymu </w:t>
            </w:r>
            <w:r w:rsidRPr="00742254">
              <w:rPr>
                <w:rFonts w:ascii="Times New Roman" w:hAnsi="Times New Roman"/>
                <w:sz w:val="22"/>
                <w:szCs w:val="22"/>
                <w:highlight w:val="yellow"/>
              </w:rPr>
              <w:t>turės pateikti pašalinimo pagrindų nebuvimą patvirtinančius dokumentus.</w:t>
            </w:r>
            <w:r w:rsidRPr="003B335B">
              <w:rPr>
                <w:rFonts w:ascii="Times New Roman" w:hAnsi="Times New Roman"/>
                <w:sz w:val="22"/>
                <w:szCs w:val="22"/>
              </w:rPr>
              <w:t xml:space="preserve"> </w:t>
            </w:r>
          </w:p>
          <w:p w14:paraId="1C2B97F7" w14:textId="77777777" w:rsidR="00D85A49" w:rsidRPr="003B335B" w:rsidRDefault="00D85A49" w:rsidP="009671A0">
            <w:pPr>
              <w:pStyle w:val="Betarp"/>
              <w:rPr>
                <w:rFonts w:ascii="Times New Roman" w:hAnsi="Times New Roman"/>
                <w:b/>
                <w:bCs/>
                <w:sz w:val="22"/>
                <w:szCs w:val="22"/>
              </w:rPr>
            </w:pPr>
          </w:p>
          <w:p w14:paraId="4F719CC5"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981AB1" w14:textId="77777777" w:rsidR="00D85A49" w:rsidRPr="003B335B" w:rsidRDefault="00D85A49" w:rsidP="009671A0">
            <w:pPr>
              <w:pStyle w:val="Betarp"/>
              <w:rPr>
                <w:rFonts w:ascii="Times New Roman" w:hAnsi="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CC11" w14:textId="77777777" w:rsidR="00D85A49" w:rsidRPr="003B335B" w:rsidRDefault="00D85A49" w:rsidP="009671A0">
            <w:pPr>
              <w:pStyle w:val="Puslapioinaostekstas"/>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D85A49" w:rsidRPr="003B335B" w14:paraId="6D4D6697"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69DFF" w14:textId="77777777" w:rsidR="00D85A49" w:rsidRPr="003B335B" w:rsidRDefault="00D85A49" w:rsidP="00D85A49">
            <w:pPr>
              <w:pStyle w:val="Betarp"/>
              <w:numPr>
                <w:ilvl w:val="0"/>
                <w:numId w:val="9"/>
              </w:numPr>
              <w:jc w:val="left"/>
              <w:rPr>
                <w:rFonts w:ascii="Times New Roman" w:hAnsi="Times New Roman"/>
                <w:sz w:val="22"/>
                <w:szCs w:val="22"/>
              </w:rPr>
            </w:pPr>
            <w:bookmarkStart w:id="256"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815E2" w14:textId="77777777" w:rsidR="00D85A49" w:rsidRPr="003B335B" w:rsidRDefault="00D85A49" w:rsidP="009671A0">
            <w:pPr>
              <w:pStyle w:val="Betarp"/>
              <w:rPr>
                <w:rFonts w:ascii="Times New Roman" w:hAnsi="Times New Roman"/>
                <w:sz w:val="22"/>
                <w:szCs w:val="22"/>
              </w:rPr>
            </w:pP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3 dalis (</w:t>
            </w:r>
            <w:r w:rsidRPr="003B335B">
              <w:rPr>
                <w:rFonts w:ascii="Times New Roman" w:eastAsia="Arial" w:hAnsi="Times New Roman"/>
                <w:sz w:val="22"/>
                <w:szCs w:val="22"/>
              </w:rPr>
              <w:t>EBVPD III dalies B1 ir B2 punktai)</w:t>
            </w:r>
            <w:r>
              <w:rPr>
                <w:rFonts w:ascii="Times New Roman" w:eastAsia="Arial" w:hAnsi="Times New Roman"/>
                <w:sz w:val="22"/>
                <w:szCs w:val="22"/>
              </w:rPr>
              <w:t>):</w:t>
            </w:r>
          </w:p>
          <w:p w14:paraId="30AC3533" w14:textId="77777777" w:rsidR="00D85A49" w:rsidRPr="003B335B" w:rsidRDefault="00D85A49" w:rsidP="009671A0">
            <w:pPr>
              <w:pStyle w:val="Betarp"/>
              <w:rPr>
                <w:rFonts w:ascii="Times New Roman" w:hAnsi="Times New Roman"/>
                <w:sz w:val="22"/>
                <w:szCs w:val="22"/>
              </w:rPr>
            </w:pPr>
          </w:p>
          <w:p w14:paraId="5981C4E9"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sz w:val="22"/>
                <w:szCs w:val="22"/>
              </w:rPr>
              <w:lastRenderedPageBreak/>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6C0140" w14:textId="77777777" w:rsidR="00D85A49" w:rsidRPr="003B335B" w:rsidRDefault="00D85A49" w:rsidP="009671A0">
            <w:pPr>
              <w:pStyle w:val="Betarp"/>
              <w:rPr>
                <w:rFonts w:ascii="Times New Roman" w:hAnsi="Times New Roman"/>
                <w:b/>
                <w:bCs/>
                <w:sz w:val="22"/>
                <w:szCs w:val="22"/>
              </w:rPr>
            </w:pPr>
          </w:p>
          <w:p w14:paraId="6478CF96"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Laikoma, kad tiekėjas nuteistas už aukščiau nurodytą nusikalstamą veiką, kai dėl:</w:t>
            </w:r>
          </w:p>
          <w:p w14:paraId="09C09772"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3C7E9DBF"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0767E1A" w14:textId="77777777" w:rsidR="00D85A49" w:rsidRPr="003B335B" w:rsidRDefault="00D85A49" w:rsidP="009671A0">
            <w:pPr>
              <w:pStyle w:val="Betarp"/>
              <w:rPr>
                <w:rFonts w:ascii="Times New Roman" w:hAnsi="Times New Roman"/>
                <w:b/>
                <w:bCs/>
                <w:sz w:val="22"/>
                <w:szCs w:val="22"/>
              </w:rPr>
            </w:pPr>
          </w:p>
          <w:p w14:paraId="3CD0A3DB"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Tačiau ši nuostata netaikoma, jeigu:</w:t>
            </w:r>
          </w:p>
          <w:p w14:paraId="2B2ADE6E"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26A3DB95"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2) įsiskolinimo suma neviršija 50 Eur (penkiasdešimt eurų);</w:t>
            </w:r>
          </w:p>
          <w:p w14:paraId="772BB0C0" w14:textId="77777777" w:rsidR="00D85A49" w:rsidRPr="003B335B" w:rsidRDefault="00D85A49" w:rsidP="009671A0">
            <w:pPr>
              <w:pStyle w:val="Betarp"/>
              <w:rPr>
                <w:rFonts w:ascii="Times New Roman" w:hAnsi="Times New Roman"/>
                <w:bCs/>
                <w:sz w:val="22"/>
                <w:szCs w:val="22"/>
              </w:rPr>
            </w:pPr>
            <w:r w:rsidRPr="003B335B">
              <w:rPr>
                <w:rFonts w:ascii="Times New Roman" w:hAnsi="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3B335B">
              <w:rPr>
                <w:rFonts w:ascii="Times New Roman" w:hAnsi="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228BCD8" w14:textId="77777777" w:rsidR="00D85A49" w:rsidRPr="003B335B" w:rsidRDefault="00D85A49" w:rsidP="009671A0">
            <w:pPr>
              <w:pStyle w:val="Betarp"/>
              <w:rPr>
                <w:rFonts w:ascii="Times New Roman" w:hAnsi="Times New Roman"/>
                <w:b/>
                <w:bCs/>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977D"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sz w:val="22"/>
                <w:szCs w:val="22"/>
              </w:rPr>
              <w:lastRenderedPageBreak/>
              <w:t>1) Dėl įsipareigojimų, susijusių su mokesčių mokėjimu</w:t>
            </w:r>
            <w:r>
              <w:rPr>
                <w:rFonts w:ascii="Times New Roman" w:hAnsi="Times New Roman"/>
                <w:sz w:val="22"/>
                <w:szCs w:val="22"/>
              </w:rPr>
              <w:t xml:space="preserve"> (išskyrus socialinio draudimo įmokas)</w:t>
            </w:r>
            <w:r w:rsidRPr="003B335B">
              <w:rPr>
                <w:rFonts w:ascii="Times New Roman" w:hAnsi="Times New Roman"/>
                <w:sz w:val="22"/>
                <w:szCs w:val="22"/>
              </w:rPr>
              <w:t>, įvykdymo iš Lietuvoje įsteigtų subjektų prašoma:</w:t>
            </w:r>
          </w:p>
          <w:p w14:paraId="1C7D7B44" w14:textId="77777777" w:rsidR="00D85A49" w:rsidRPr="003B335B" w:rsidRDefault="00D85A49" w:rsidP="009671A0">
            <w:pPr>
              <w:pStyle w:val="Betarp"/>
              <w:rPr>
                <w:rFonts w:ascii="Times New Roman" w:hAnsi="Times New Roman"/>
                <w:b/>
                <w:bCs/>
                <w:sz w:val="22"/>
                <w:szCs w:val="22"/>
              </w:rPr>
            </w:pPr>
          </w:p>
          <w:p w14:paraId="14EEA5EA" w14:textId="77777777" w:rsidR="00D85A49" w:rsidRPr="003B335B" w:rsidRDefault="00D85A49" w:rsidP="00D85A49">
            <w:pPr>
              <w:pStyle w:val="Betarp"/>
              <w:numPr>
                <w:ilvl w:val="0"/>
                <w:numId w:val="8"/>
              </w:numPr>
              <w:ind w:left="314"/>
              <w:rPr>
                <w:rFonts w:ascii="Times New Roman" w:hAnsi="Times New Roman"/>
                <w:sz w:val="22"/>
                <w:szCs w:val="22"/>
              </w:rPr>
            </w:pPr>
            <w:r w:rsidRPr="003B335B">
              <w:rPr>
                <w:rFonts w:ascii="Times New Roman" w:hAnsi="Times New Roman"/>
                <w:sz w:val="22"/>
                <w:szCs w:val="22"/>
              </w:rPr>
              <w:t>išrašo iš teismo sprendimo (jei toks yra) arba Valstybinės mokesčių inspekcijos prie Lietuvos Respublikos finansų ministerijos išduoto dokumento,</w:t>
            </w:r>
          </w:p>
          <w:p w14:paraId="225FBD0E" w14:textId="77777777" w:rsidR="00D85A49" w:rsidRPr="003B335B" w:rsidRDefault="00D85A49" w:rsidP="00D85A49">
            <w:pPr>
              <w:pStyle w:val="Betarp"/>
              <w:numPr>
                <w:ilvl w:val="0"/>
                <w:numId w:val="8"/>
              </w:numPr>
              <w:ind w:left="314"/>
              <w:rPr>
                <w:rFonts w:ascii="Times New Roman" w:hAnsi="Times New Roman"/>
                <w:sz w:val="22"/>
                <w:szCs w:val="22"/>
              </w:rPr>
            </w:pPr>
            <w:r w:rsidRPr="003B335B">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4DE47AA8" w14:textId="77777777" w:rsidR="00D85A49" w:rsidRPr="003B335B" w:rsidRDefault="00D85A49" w:rsidP="009671A0">
            <w:pPr>
              <w:pStyle w:val="Betarp"/>
              <w:rPr>
                <w:rFonts w:ascii="Times New Roman" w:hAnsi="Times New Roman"/>
                <w:sz w:val="22"/>
                <w:szCs w:val="22"/>
              </w:rPr>
            </w:pPr>
          </w:p>
          <w:p w14:paraId="51425E30"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t>Iš ne Lietuvoje įsteigtų subjektų reikalaujama:</w:t>
            </w:r>
          </w:p>
          <w:p w14:paraId="7A244B80" w14:textId="77777777" w:rsidR="00D85A49" w:rsidRPr="003B335B" w:rsidRDefault="00D85A49" w:rsidP="00D85A49">
            <w:pPr>
              <w:pStyle w:val="Betarp"/>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D715533" w14:textId="77777777" w:rsidR="00D85A49" w:rsidRPr="003B335B" w:rsidRDefault="00D85A49" w:rsidP="009671A0">
            <w:pPr>
              <w:pStyle w:val="Betarp"/>
              <w:rPr>
                <w:rFonts w:ascii="Times New Roman" w:eastAsia="Yu Mincho" w:hAnsi="Times New Roman"/>
                <w:sz w:val="22"/>
                <w:szCs w:val="22"/>
              </w:rPr>
            </w:pPr>
          </w:p>
          <w:p w14:paraId="5FDE6E5A" w14:textId="77777777" w:rsidR="00D85A49" w:rsidRPr="003B335B" w:rsidRDefault="00D85A49" w:rsidP="009671A0">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3C50F4" w14:textId="77777777" w:rsidR="00D85A49" w:rsidRPr="003B335B" w:rsidRDefault="00D85A49" w:rsidP="00D85A49">
            <w:pPr>
              <w:pStyle w:val="Puslapioinaostekstas"/>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6BFA8DCF" w14:textId="77777777" w:rsidR="00D85A49" w:rsidRPr="003B335B" w:rsidRDefault="00D85A49" w:rsidP="00D85A49">
            <w:pPr>
              <w:pStyle w:val="Puslapioinaostekstas"/>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1F3111" w14:textId="77777777" w:rsidR="00D85A49" w:rsidRPr="003B335B" w:rsidRDefault="00D85A49" w:rsidP="009671A0">
            <w:pPr>
              <w:pStyle w:val="Betarp"/>
              <w:rPr>
                <w:rFonts w:ascii="Times New Roman" w:hAnsi="Times New Roman"/>
                <w:sz w:val="22"/>
                <w:szCs w:val="22"/>
              </w:rPr>
            </w:pPr>
          </w:p>
          <w:p w14:paraId="75AA1E2F" w14:textId="77777777" w:rsidR="00D85A49" w:rsidRPr="003B335B" w:rsidRDefault="00D85A49" w:rsidP="009671A0">
            <w:pPr>
              <w:pStyle w:val="Betarp"/>
              <w:rPr>
                <w:rFonts w:ascii="Times New Roman" w:hAnsi="Times New Roman"/>
                <w:sz w:val="22"/>
                <w:szCs w:val="22"/>
              </w:rPr>
            </w:pPr>
          </w:p>
          <w:p w14:paraId="1A54D615" w14:textId="77777777" w:rsidR="00D85A49" w:rsidRPr="003B335B" w:rsidRDefault="00D85A49" w:rsidP="00A3456D">
            <w:pPr>
              <w:pStyle w:val="Betarp"/>
              <w:shd w:val="clear" w:color="auto" w:fill="FFFF00"/>
              <w:rPr>
                <w:rFonts w:ascii="Times New Roman" w:hAnsi="Times New Roman"/>
                <w:i/>
                <w:iCs/>
                <w:color w:val="000000" w:themeColor="text1"/>
                <w:sz w:val="22"/>
                <w:szCs w:val="22"/>
              </w:rPr>
            </w:pPr>
            <w:r w:rsidRPr="003B335B">
              <w:rPr>
                <w:rFonts w:ascii="Times New Roman" w:hAnsi="Times New Roman"/>
                <w:sz w:val="22"/>
                <w:szCs w:val="22"/>
              </w:rPr>
              <w:t xml:space="preserve">Nurodyti dokumentai turi būti  išduoti ne anksčiau kaip 120 dienų iki tos dienos, kai galimas laimėtojas perkančiosios organizacijos prašymu turės pateikti pašalinimo pagrindų nebuvimą patvirtinančius dokumentus. </w:t>
            </w:r>
          </w:p>
          <w:p w14:paraId="43A59169" w14:textId="77777777" w:rsidR="00D85A49" w:rsidRPr="003B335B" w:rsidRDefault="00D85A49" w:rsidP="009671A0">
            <w:pPr>
              <w:pStyle w:val="Betarp"/>
              <w:rPr>
                <w:rFonts w:ascii="Times New Roman" w:hAnsi="Times New Roman"/>
                <w:i/>
                <w:iCs/>
                <w:color w:val="7030A0"/>
                <w:sz w:val="22"/>
                <w:szCs w:val="22"/>
              </w:rPr>
            </w:pPr>
          </w:p>
          <w:p w14:paraId="41C8424F"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A4B062" w14:textId="77777777" w:rsidR="00D85A49" w:rsidRPr="003B335B" w:rsidRDefault="00D85A49" w:rsidP="009671A0">
            <w:pPr>
              <w:pStyle w:val="Betarp"/>
              <w:rPr>
                <w:rFonts w:ascii="Times New Roman" w:hAnsi="Times New Roman"/>
                <w:b/>
                <w:bCs/>
                <w:sz w:val="22"/>
                <w:szCs w:val="22"/>
              </w:rPr>
            </w:pPr>
          </w:p>
          <w:p w14:paraId="5B0F77B7"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Cs/>
                <w:sz w:val="22"/>
                <w:szCs w:val="22"/>
              </w:rPr>
              <w:t>2) Dėl įsipareigojimų, susijusių su socialinio draudimo įmokų mokėjimu, įvykdymo i</w:t>
            </w:r>
            <w:r w:rsidRPr="003B335B">
              <w:rPr>
                <w:rFonts w:ascii="Times New Roman" w:hAnsi="Times New Roman"/>
                <w:sz w:val="22"/>
                <w:szCs w:val="22"/>
              </w:rPr>
              <w:t xml:space="preserve">š Lietuvoje įsteigtų subjektų </w:t>
            </w:r>
            <w:r w:rsidRPr="003B335B">
              <w:rPr>
                <w:rFonts w:ascii="Times New Roman" w:hAnsi="Times New Roman"/>
                <w:bCs/>
                <w:sz w:val="22"/>
                <w:szCs w:val="22"/>
              </w:rPr>
              <w:t>prašoma:</w:t>
            </w:r>
          </w:p>
          <w:p w14:paraId="7B7098B2" w14:textId="77777777" w:rsidR="00D85A49" w:rsidRPr="003B335B" w:rsidRDefault="00D85A49" w:rsidP="009671A0">
            <w:pPr>
              <w:pStyle w:val="Betarp"/>
              <w:rPr>
                <w:rFonts w:ascii="Times New Roman" w:hAnsi="Times New Roman"/>
                <w:bCs/>
                <w:sz w:val="22"/>
                <w:szCs w:val="22"/>
              </w:rPr>
            </w:pPr>
            <w:r w:rsidRPr="003B335B">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3B335B">
                <w:rPr>
                  <w:rStyle w:val="Hipersaitas"/>
                  <w:sz w:val="22"/>
                  <w:szCs w:val="22"/>
                </w:rPr>
                <w:t>http://draudejai.sodra.lt/draudeju_viesi_duomenys/</w:t>
              </w:r>
            </w:hyperlink>
            <w:r w:rsidRPr="003B335B">
              <w:rPr>
                <w:rFonts w:ascii="Times New Roman" w:hAnsi="Times New Roman"/>
                <w:bCs/>
                <w:sz w:val="22"/>
                <w:szCs w:val="22"/>
              </w:rPr>
              <w:t>.</w:t>
            </w:r>
          </w:p>
          <w:p w14:paraId="299ED01D" w14:textId="77777777" w:rsidR="00D85A49" w:rsidRPr="003B335B" w:rsidRDefault="00D85A49" w:rsidP="009671A0">
            <w:pPr>
              <w:pStyle w:val="Betarp"/>
              <w:rPr>
                <w:rFonts w:ascii="Times New Roman" w:hAnsi="Times New Roman"/>
                <w:b/>
                <w:bCs/>
                <w:sz w:val="22"/>
                <w:szCs w:val="22"/>
              </w:rPr>
            </w:pPr>
          </w:p>
          <w:p w14:paraId="4CA2AE4B"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055135" w14:textId="77777777" w:rsidR="00D85A49" w:rsidRPr="003B335B" w:rsidRDefault="00D85A49" w:rsidP="009671A0">
            <w:pPr>
              <w:pStyle w:val="Betarp"/>
              <w:rPr>
                <w:rFonts w:ascii="Times New Roman" w:hAnsi="Times New Roman"/>
                <w:b/>
                <w:bCs/>
                <w:sz w:val="22"/>
                <w:szCs w:val="22"/>
              </w:rPr>
            </w:pPr>
          </w:p>
          <w:p w14:paraId="1F092F8E"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3B335B">
              <w:rPr>
                <w:rFonts w:ascii="Times New Roman" w:hAnsi="Times New Roman"/>
                <w:sz w:val="22"/>
                <w:szCs w:val="22"/>
              </w:rPr>
              <w:lastRenderedPageBreak/>
              <w:t>kompetentingų institucijų tvarkomus duomenis.</w:t>
            </w:r>
          </w:p>
          <w:p w14:paraId="3E721122" w14:textId="77777777" w:rsidR="00D85A49" w:rsidRPr="003B335B" w:rsidRDefault="00D85A49" w:rsidP="009671A0">
            <w:pPr>
              <w:pStyle w:val="Betarp"/>
              <w:rPr>
                <w:rFonts w:ascii="Times New Roman" w:hAnsi="Times New Roman"/>
                <w:b/>
                <w:bCs/>
                <w:sz w:val="22"/>
                <w:szCs w:val="22"/>
              </w:rPr>
            </w:pPr>
          </w:p>
          <w:p w14:paraId="3908282F"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t>Iš ne Lietuvoje įsteigtų subjektų reikalaujama:</w:t>
            </w:r>
          </w:p>
          <w:p w14:paraId="08FA5CF5" w14:textId="77777777" w:rsidR="00D85A49" w:rsidRPr="003B335B" w:rsidRDefault="00D85A49" w:rsidP="00D85A49">
            <w:pPr>
              <w:pStyle w:val="Betarp"/>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kompetentingos institucijos dokumento.</w:t>
            </w:r>
          </w:p>
          <w:p w14:paraId="07CCDA3B" w14:textId="77777777" w:rsidR="00D85A49" w:rsidRPr="003B335B" w:rsidRDefault="00D85A49" w:rsidP="009671A0">
            <w:pPr>
              <w:pStyle w:val="Betarp"/>
              <w:rPr>
                <w:rFonts w:ascii="Times New Roman" w:hAnsi="Times New Roman"/>
                <w:b/>
                <w:bCs/>
                <w:sz w:val="22"/>
                <w:szCs w:val="22"/>
              </w:rPr>
            </w:pPr>
          </w:p>
          <w:p w14:paraId="58DCB7E3" w14:textId="77777777" w:rsidR="00D85A49" w:rsidRPr="003B335B" w:rsidRDefault="00D85A49" w:rsidP="009671A0">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770FC" w14:textId="77777777" w:rsidR="00D85A49" w:rsidRPr="003B335B" w:rsidRDefault="00D85A49" w:rsidP="00D85A49">
            <w:pPr>
              <w:pStyle w:val="Puslapioinaostekstas"/>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5062E24" w14:textId="77777777" w:rsidR="00D85A49" w:rsidRPr="003B335B" w:rsidRDefault="00D85A49" w:rsidP="00D85A49">
            <w:pPr>
              <w:pStyle w:val="Puslapioinaostekstas"/>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24F691" w14:textId="77777777" w:rsidR="00D85A49" w:rsidRPr="003B335B" w:rsidRDefault="00D85A49" w:rsidP="009671A0">
            <w:pPr>
              <w:pStyle w:val="Betarp"/>
              <w:rPr>
                <w:rFonts w:ascii="Times New Roman" w:hAnsi="Times New Roman"/>
                <w:b/>
                <w:bCs/>
                <w:sz w:val="22"/>
                <w:szCs w:val="22"/>
              </w:rPr>
            </w:pPr>
          </w:p>
          <w:p w14:paraId="2A13EA33" w14:textId="77777777" w:rsidR="00D85A49" w:rsidRPr="003B335B" w:rsidRDefault="00D85A49" w:rsidP="009671A0">
            <w:pPr>
              <w:pStyle w:val="Betarp"/>
              <w:rPr>
                <w:rFonts w:ascii="Times New Roman" w:hAnsi="Times New Roman"/>
                <w:b/>
                <w:bCs/>
                <w:sz w:val="22"/>
                <w:szCs w:val="22"/>
              </w:rPr>
            </w:pPr>
          </w:p>
          <w:p w14:paraId="590C71FB" w14:textId="77777777" w:rsidR="00D85A49" w:rsidRPr="003B335B" w:rsidRDefault="00D85A49" w:rsidP="009671A0">
            <w:pPr>
              <w:pStyle w:val="Betarp"/>
              <w:rPr>
                <w:rFonts w:ascii="Times New Roman" w:hAnsi="Times New Roman"/>
                <w:i/>
                <w:iCs/>
                <w:color w:val="7030A0"/>
                <w:sz w:val="22"/>
                <w:szCs w:val="22"/>
              </w:rPr>
            </w:pPr>
            <w:r w:rsidRPr="003B335B">
              <w:rPr>
                <w:rFonts w:ascii="Times New Roman" w:hAnsi="Times New Roman"/>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4D7D80A6" w14:textId="77777777" w:rsidR="00D85A49" w:rsidRPr="003B335B" w:rsidRDefault="00D85A49" w:rsidP="009671A0">
            <w:pPr>
              <w:pStyle w:val="Betarp"/>
              <w:rPr>
                <w:rFonts w:ascii="Times New Roman" w:hAnsi="Times New Roman"/>
                <w:b/>
                <w:bCs/>
                <w:sz w:val="22"/>
                <w:szCs w:val="22"/>
              </w:rPr>
            </w:pPr>
          </w:p>
          <w:p w14:paraId="62BD51AB"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30682"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lastRenderedPageBreak/>
              <w:t xml:space="preserve">Tiekėjas, kiekvienas tiekėjų grupės narys ir kiekvienas kitas ūkio subjektas, </w:t>
            </w:r>
            <w:r w:rsidRPr="003B335B">
              <w:rPr>
                <w:rFonts w:ascii="Times New Roman" w:hAnsi="Times New Roman"/>
                <w:sz w:val="22"/>
                <w:szCs w:val="22"/>
              </w:rPr>
              <w:lastRenderedPageBreak/>
              <w:t>kurio pajėgumais remiasi tiekėjas.</w:t>
            </w:r>
          </w:p>
        </w:tc>
      </w:tr>
      <w:bookmarkEnd w:id="256"/>
      <w:tr w:rsidR="00D85A49" w:rsidRPr="003B335B" w14:paraId="37EA9C1E"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5A5FE" w14:textId="77777777" w:rsidR="00D85A49" w:rsidRPr="003B335B" w:rsidRDefault="00D85A49" w:rsidP="00D85A49">
            <w:pPr>
              <w:pStyle w:val="Betarp"/>
              <w:numPr>
                <w:ilvl w:val="0"/>
                <w:numId w:val="9"/>
              </w:numPr>
              <w:jc w:val="left"/>
              <w:rPr>
                <w:rFonts w:ascii="Times New Roman" w:hAnsi="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DD3EB" w14:textId="77777777" w:rsidR="00D85A49" w:rsidRPr="003B335B" w:rsidRDefault="00D85A49" w:rsidP="009671A0">
            <w:pPr>
              <w:pStyle w:val="Betarp"/>
              <w:rPr>
                <w:rFonts w:ascii="Times New Roman" w:eastAsia="Yu Mincho" w:hAnsi="Times New Roman"/>
                <w:sz w:val="22"/>
                <w:szCs w:val="22"/>
              </w:rPr>
            </w:pPr>
            <w:r w:rsidRPr="003B335B">
              <w:rPr>
                <w:rFonts w:ascii="Times New Roman" w:eastAsia="Yu Mincho" w:hAnsi="Times New Roman"/>
                <w:b/>
                <w:bCs/>
                <w:sz w:val="22"/>
                <w:szCs w:val="22"/>
              </w:rPr>
              <w:t xml:space="preserve">1.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1 punktas </w:t>
            </w:r>
            <w:r w:rsidRPr="003B335B">
              <w:rPr>
                <w:rFonts w:ascii="Times New Roman" w:eastAsia="Yu Mincho" w:hAnsi="Times New Roman"/>
                <w:sz w:val="22"/>
                <w:szCs w:val="22"/>
              </w:rPr>
              <w:t>(EBVPD III dalies C10 punktas)</w:t>
            </w:r>
            <w:r>
              <w:rPr>
                <w:rFonts w:ascii="Times New Roman" w:eastAsia="Yu Mincho" w:hAnsi="Times New Roman"/>
                <w:sz w:val="22"/>
                <w:szCs w:val="22"/>
              </w:rPr>
              <w:t>):</w:t>
            </w:r>
          </w:p>
          <w:p w14:paraId="74D7C59F" w14:textId="77777777" w:rsidR="00D85A49" w:rsidRPr="003B335B" w:rsidRDefault="00D85A49" w:rsidP="009671A0">
            <w:pPr>
              <w:pStyle w:val="Betarp"/>
              <w:rPr>
                <w:rFonts w:ascii="Times New Roman" w:hAnsi="Times New Roman"/>
                <w:sz w:val="22"/>
                <w:szCs w:val="22"/>
              </w:rPr>
            </w:pPr>
          </w:p>
          <w:p w14:paraId="14C54A25"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t>Tiekėjas su kitais tiekėjais yra sudaręs susitarimų, kuriais siekiama iškreipti konkurenciją atliekamame pirkime, ir perkančioji organizacija dėl to turi įtikinamų duomenų.</w:t>
            </w:r>
          </w:p>
          <w:p w14:paraId="6FBA17C6" w14:textId="77777777" w:rsidR="00D85A49" w:rsidRPr="003B335B" w:rsidRDefault="00D85A49" w:rsidP="009671A0">
            <w:pPr>
              <w:pStyle w:val="Betarp"/>
              <w:rPr>
                <w:rFonts w:ascii="Times New Roman" w:hAnsi="Times New Roman"/>
                <w:sz w:val="22"/>
                <w:szCs w:val="22"/>
              </w:rPr>
            </w:pPr>
          </w:p>
          <w:p w14:paraId="512EF8D2" w14:textId="77777777" w:rsidR="00D85A49" w:rsidRPr="003B335B" w:rsidRDefault="00D85A49" w:rsidP="009671A0">
            <w:pPr>
              <w:pStyle w:val="Betarp"/>
              <w:rPr>
                <w:rFonts w:ascii="Times New Roman" w:eastAsia="Yu Mincho" w:hAnsi="Times New Roman"/>
                <w:sz w:val="22"/>
                <w:szCs w:val="22"/>
              </w:rPr>
            </w:pPr>
            <w:r w:rsidRPr="003B335B">
              <w:rPr>
                <w:rFonts w:ascii="Times New Roman" w:eastAsia="Yu Mincho" w:hAnsi="Times New Roman"/>
                <w:b/>
                <w:bCs/>
                <w:sz w:val="22"/>
                <w:szCs w:val="22"/>
              </w:rPr>
              <w:t xml:space="preserve">2.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2 punktas </w:t>
            </w:r>
            <w:r w:rsidRPr="003B335B">
              <w:rPr>
                <w:rFonts w:ascii="Times New Roman" w:eastAsia="Yu Mincho" w:hAnsi="Times New Roman"/>
                <w:sz w:val="22"/>
                <w:szCs w:val="22"/>
              </w:rPr>
              <w:t>(EBVPD III dalies C12 punktas)</w:t>
            </w:r>
            <w:r>
              <w:rPr>
                <w:rFonts w:ascii="Times New Roman" w:eastAsia="Yu Mincho" w:hAnsi="Times New Roman"/>
                <w:sz w:val="22"/>
                <w:szCs w:val="22"/>
              </w:rPr>
              <w:t>):</w:t>
            </w:r>
          </w:p>
          <w:p w14:paraId="120C6DBA" w14:textId="77777777" w:rsidR="00D85A49" w:rsidRPr="003B335B" w:rsidRDefault="00D85A49" w:rsidP="009671A0">
            <w:pPr>
              <w:pStyle w:val="Betarp"/>
              <w:rPr>
                <w:rFonts w:ascii="Times New Roman" w:eastAsia="Yu Mincho" w:hAnsi="Times New Roman"/>
                <w:sz w:val="22"/>
                <w:szCs w:val="22"/>
              </w:rPr>
            </w:pPr>
          </w:p>
          <w:p w14:paraId="01DA3F75"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sz w:val="22"/>
                <w:szCs w:val="22"/>
              </w:rPr>
              <w:t xml:space="preserve">Tiekėjas pirkimo metu pateko į interesų konflikto situaciją, kaip apibrėžta VPĮ 21 straipsnyje, ir atitinkamos padėties negalima ištaisyti. </w:t>
            </w:r>
          </w:p>
          <w:p w14:paraId="2CC1188A"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06D71FFC" w14:textId="77777777" w:rsidR="00D85A49" w:rsidRPr="003B335B" w:rsidRDefault="00D85A49" w:rsidP="009671A0">
            <w:pPr>
              <w:pStyle w:val="Betarp"/>
              <w:rPr>
                <w:rFonts w:ascii="Times New Roman" w:hAnsi="Times New Roman"/>
                <w:sz w:val="22"/>
                <w:szCs w:val="22"/>
              </w:rPr>
            </w:pPr>
          </w:p>
          <w:p w14:paraId="05F2B35C" w14:textId="77777777" w:rsidR="00D85A49" w:rsidRPr="003B335B" w:rsidRDefault="00D85A49" w:rsidP="009671A0">
            <w:pPr>
              <w:pStyle w:val="Betarp"/>
              <w:rPr>
                <w:rFonts w:ascii="Times New Roman" w:eastAsia="Yu Mincho" w:hAnsi="Times New Roman"/>
                <w:sz w:val="22"/>
                <w:szCs w:val="22"/>
              </w:rPr>
            </w:pPr>
            <w:r w:rsidRPr="003B335B">
              <w:rPr>
                <w:rFonts w:ascii="Times New Roman" w:hAnsi="Times New Roman"/>
                <w:b/>
                <w:bCs/>
                <w:sz w:val="22"/>
                <w:szCs w:val="22"/>
              </w:rPr>
              <w:t>3.</w:t>
            </w:r>
            <w:r w:rsidRPr="003B335B">
              <w:rPr>
                <w:rFonts w:ascii="Times New Roman" w:hAnsi="Times New Roman"/>
                <w:sz w:val="22"/>
                <w:szCs w:val="22"/>
              </w:rPr>
              <w:t xml:space="preserve">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3 punktas </w:t>
            </w:r>
            <w:r w:rsidRPr="003B335B">
              <w:rPr>
                <w:rFonts w:ascii="Times New Roman" w:eastAsia="Yu Mincho" w:hAnsi="Times New Roman"/>
                <w:sz w:val="22"/>
                <w:szCs w:val="22"/>
              </w:rPr>
              <w:t>(EBVPD III dalies C13 punktas)</w:t>
            </w:r>
            <w:r>
              <w:rPr>
                <w:rFonts w:ascii="Times New Roman" w:eastAsia="Yu Mincho" w:hAnsi="Times New Roman"/>
                <w:sz w:val="22"/>
                <w:szCs w:val="22"/>
              </w:rPr>
              <w:t>):</w:t>
            </w:r>
          </w:p>
          <w:p w14:paraId="4AD7755C" w14:textId="77777777" w:rsidR="00D85A49" w:rsidRPr="003B335B" w:rsidRDefault="00D85A49" w:rsidP="009671A0">
            <w:pPr>
              <w:pStyle w:val="Betarp"/>
              <w:rPr>
                <w:rFonts w:ascii="Times New Roman" w:hAnsi="Times New Roman"/>
                <w:sz w:val="22"/>
                <w:szCs w:val="22"/>
              </w:rPr>
            </w:pPr>
          </w:p>
          <w:p w14:paraId="46BE3951"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t>Pažeista konkurencija, kaip nustatyta VPĮ 27 straipsnio 3 ir 4 dalyse, ir atitinkamos padėties negalima ištaisyti.</w:t>
            </w:r>
          </w:p>
          <w:p w14:paraId="0AA9ABAD" w14:textId="77777777" w:rsidR="00D85A49" w:rsidRPr="003B335B" w:rsidRDefault="00D85A49" w:rsidP="009671A0">
            <w:pPr>
              <w:pStyle w:val="Betarp"/>
              <w:rPr>
                <w:rFonts w:ascii="Times New Roman" w:hAnsi="Times New Roman"/>
                <w:sz w:val="22"/>
                <w:szCs w:val="22"/>
              </w:rPr>
            </w:pPr>
          </w:p>
          <w:p w14:paraId="2A2BB7C2" w14:textId="77777777" w:rsidR="00D85A49" w:rsidRPr="003B335B" w:rsidRDefault="00D85A49" w:rsidP="009671A0">
            <w:pPr>
              <w:pStyle w:val="Betarp"/>
              <w:rPr>
                <w:rFonts w:ascii="Times New Roman" w:eastAsia="Yu Mincho" w:hAnsi="Times New Roman"/>
                <w:sz w:val="22"/>
                <w:szCs w:val="22"/>
              </w:rPr>
            </w:pPr>
            <w:r w:rsidRPr="003B335B">
              <w:rPr>
                <w:rFonts w:ascii="Times New Roman" w:eastAsia="Yu Mincho" w:hAnsi="Times New Roman"/>
                <w:b/>
                <w:bCs/>
                <w:sz w:val="22"/>
                <w:szCs w:val="22"/>
              </w:rPr>
              <w:t xml:space="preserve">4.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4 punktas </w:t>
            </w:r>
            <w:r w:rsidRPr="003B335B">
              <w:rPr>
                <w:rFonts w:ascii="Times New Roman" w:eastAsia="Yu Mincho" w:hAnsi="Times New Roman"/>
                <w:sz w:val="22"/>
                <w:szCs w:val="22"/>
              </w:rPr>
              <w:t>(EBVPD III dalies C15 punktas)</w:t>
            </w:r>
            <w:r>
              <w:rPr>
                <w:rFonts w:ascii="Times New Roman" w:eastAsia="Yu Mincho" w:hAnsi="Times New Roman"/>
                <w:sz w:val="22"/>
                <w:szCs w:val="22"/>
              </w:rPr>
              <w:t>):</w:t>
            </w:r>
          </w:p>
          <w:p w14:paraId="6A3551E2" w14:textId="77777777" w:rsidR="00D85A49" w:rsidRPr="003B335B" w:rsidRDefault="00D85A49" w:rsidP="009671A0">
            <w:pPr>
              <w:pStyle w:val="Betarp"/>
              <w:rPr>
                <w:rFonts w:ascii="Times New Roman" w:hAnsi="Times New Roman"/>
                <w:sz w:val="22"/>
                <w:szCs w:val="22"/>
              </w:rPr>
            </w:pPr>
          </w:p>
          <w:p w14:paraId="1A934516"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3B335B">
              <w:rPr>
                <w:rFonts w:ascii="Times New Roman" w:hAnsi="Times New Roman"/>
                <w:sz w:val="22"/>
                <w:szCs w:val="22"/>
              </w:rPr>
              <w:lastRenderedPageBreak/>
              <w:t xml:space="preserve">priemonėmis, arba tiekėjas dėl pateiktos melagingos informacijos negali pateikti patvirtinančių dokumentų, reikalaujamų pagal VPĮ 50 straipsnį. </w:t>
            </w:r>
          </w:p>
          <w:p w14:paraId="1ECE2BBF" w14:textId="77777777" w:rsidR="00D85A49" w:rsidRPr="003B335B" w:rsidRDefault="00D85A49" w:rsidP="009671A0">
            <w:pPr>
              <w:pStyle w:val="Betarp"/>
              <w:rPr>
                <w:rFonts w:ascii="Times New Roman" w:hAnsi="Times New Roman"/>
                <w:bCs/>
                <w:sz w:val="22"/>
                <w:szCs w:val="22"/>
              </w:rPr>
            </w:pPr>
            <w:r w:rsidRPr="003B335B">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70EE30" w14:textId="77777777" w:rsidR="00D85A49" w:rsidRPr="003B335B" w:rsidRDefault="00D85A49" w:rsidP="009671A0">
            <w:pPr>
              <w:pStyle w:val="Betarp"/>
              <w:rPr>
                <w:rFonts w:ascii="Times New Roman" w:hAnsi="Times New Roman"/>
                <w:bCs/>
                <w:sz w:val="22"/>
                <w:szCs w:val="22"/>
              </w:rPr>
            </w:pPr>
            <w:r w:rsidRPr="003B335B">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56EA34C" w14:textId="77777777" w:rsidR="00D85A49" w:rsidRPr="003B335B" w:rsidRDefault="00D85A49" w:rsidP="009671A0">
            <w:pPr>
              <w:pStyle w:val="Betarp"/>
              <w:rPr>
                <w:rFonts w:ascii="Times New Roman" w:hAnsi="Times New Roman"/>
                <w:sz w:val="22"/>
                <w:szCs w:val="22"/>
              </w:rPr>
            </w:pPr>
          </w:p>
          <w:p w14:paraId="507B57C0" w14:textId="77777777" w:rsidR="00D85A49" w:rsidRPr="003B335B" w:rsidRDefault="00D85A49" w:rsidP="009671A0">
            <w:pPr>
              <w:pStyle w:val="Betarp"/>
              <w:rPr>
                <w:rFonts w:ascii="Times New Roman" w:eastAsia="Arial" w:hAnsi="Times New Roman"/>
                <w:sz w:val="22"/>
                <w:szCs w:val="22"/>
              </w:rPr>
            </w:pPr>
            <w:r w:rsidRPr="003B335B">
              <w:rPr>
                <w:rFonts w:ascii="Times New Roman" w:eastAsia="Yu Mincho" w:hAnsi="Times New Roman"/>
                <w:b/>
                <w:bCs/>
                <w:sz w:val="22"/>
                <w:szCs w:val="22"/>
              </w:rPr>
              <w:t xml:space="preserve">5.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5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 dalies C15 punktas)</w:t>
            </w:r>
            <w:r>
              <w:rPr>
                <w:rFonts w:ascii="Times New Roman" w:eastAsia="Arial" w:hAnsi="Times New Roman"/>
                <w:sz w:val="22"/>
                <w:szCs w:val="22"/>
              </w:rPr>
              <w:t>):</w:t>
            </w:r>
          </w:p>
          <w:p w14:paraId="26E242FC" w14:textId="77777777" w:rsidR="00D85A49" w:rsidRPr="003B335B" w:rsidRDefault="00D85A49" w:rsidP="009671A0">
            <w:pPr>
              <w:pStyle w:val="Betarp"/>
              <w:rPr>
                <w:rFonts w:ascii="Times New Roman" w:eastAsia="Yu Mincho" w:hAnsi="Times New Roman"/>
                <w:sz w:val="22"/>
                <w:szCs w:val="22"/>
              </w:rPr>
            </w:pPr>
          </w:p>
          <w:p w14:paraId="5130760B"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3B335B">
              <w:rPr>
                <w:rFonts w:ascii="Times New Roman" w:hAnsi="Times New Roman"/>
                <w:sz w:val="22"/>
                <w:szCs w:val="22"/>
              </w:rPr>
              <w:lastRenderedPageBreak/>
              <w:t>daryti esminę įtaką perkančiosios organizacijos sprendimams dėl tiekėjų pašalinimo, jų kvalifikacijos vertinimo, laimėtojo nustatymo, ir perkančioji organizacija gali tai įrodyti bet kokiomis teisėtomis priemonėmis.</w:t>
            </w:r>
          </w:p>
          <w:p w14:paraId="4B2D5C30" w14:textId="77777777" w:rsidR="00D85A49" w:rsidRPr="003B335B" w:rsidRDefault="00D85A49" w:rsidP="009671A0">
            <w:pPr>
              <w:pStyle w:val="Betarp"/>
              <w:rPr>
                <w:rFonts w:ascii="Times New Roman" w:hAnsi="Times New Roman"/>
                <w:sz w:val="22"/>
                <w:szCs w:val="22"/>
              </w:rPr>
            </w:pPr>
          </w:p>
          <w:p w14:paraId="26366F43" w14:textId="77777777" w:rsidR="00D85A49" w:rsidRPr="003B335B" w:rsidRDefault="00D85A49" w:rsidP="009671A0">
            <w:pPr>
              <w:pStyle w:val="Betarp"/>
              <w:rPr>
                <w:rFonts w:ascii="Times New Roman" w:eastAsia="Yu Mincho" w:hAnsi="Times New Roman"/>
                <w:sz w:val="22"/>
                <w:szCs w:val="22"/>
              </w:rPr>
            </w:pPr>
            <w:r w:rsidRPr="003B335B">
              <w:rPr>
                <w:rFonts w:ascii="Times New Roman" w:eastAsia="Yu Mincho" w:hAnsi="Times New Roman"/>
                <w:b/>
                <w:bCs/>
                <w:sz w:val="22"/>
                <w:szCs w:val="22"/>
              </w:rPr>
              <w:t xml:space="preserve">6.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6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 dalies C14 punktas)</w:t>
            </w:r>
            <w:r>
              <w:rPr>
                <w:rFonts w:ascii="Times New Roman" w:eastAsia="Arial" w:hAnsi="Times New Roman"/>
                <w:sz w:val="22"/>
                <w:szCs w:val="22"/>
              </w:rPr>
              <w:t>):</w:t>
            </w:r>
          </w:p>
          <w:p w14:paraId="11571E4E" w14:textId="77777777" w:rsidR="00D85A49" w:rsidRPr="003B335B" w:rsidRDefault="00D85A49" w:rsidP="009671A0">
            <w:pPr>
              <w:pStyle w:val="Betarp"/>
              <w:rPr>
                <w:rFonts w:ascii="Times New Roman" w:eastAsia="Yu Mincho" w:hAnsi="Times New Roman"/>
                <w:sz w:val="22"/>
                <w:szCs w:val="22"/>
              </w:rPr>
            </w:pPr>
          </w:p>
          <w:p w14:paraId="56325C51" w14:textId="77777777" w:rsidR="00D85A49" w:rsidRPr="003B335B" w:rsidRDefault="00D85A49" w:rsidP="009671A0">
            <w:pPr>
              <w:spacing w:after="0"/>
              <w:jc w:val="both"/>
              <w:rPr>
                <w:sz w:val="22"/>
                <w:szCs w:val="22"/>
              </w:rPr>
            </w:pPr>
            <w:r w:rsidRPr="003B335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0C824A" w14:textId="77777777" w:rsidR="00D85A49" w:rsidRPr="003B335B" w:rsidRDefault="00D85A49" w:rsidP="009671A0">
            <w:pPr>
              <w:spacing w:after="0"/>
              <w:jc w:val="both"/>
              <w:rPr>
                <w:sz w:val="22"/>
                <w:szCs w:val="22"/>
              </w:rPr>
            </w:pPr>
            <w:r w:rsidRPr="003B335B">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w:t>
            </w:r>
            <w:r w:rsidRPr="003B335B">
              <w:rPr>
                <w:sz w:val="22"/>
                <w:szCs w:val="22"/>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BEF3C2F" w14:textId="77777777" w:rsidR="00D85A49" w:rsidRPr="003B335B" w:rsidRDefault="00D85A49" w:rsidP="009671A0">
            <w:pPr>
              <w:spacing w:after="0"/>
              <w:jc w:val="both"/>
              <w:rPr>
                <w:sz w:val="22"/>
                <w:szCs w:val="22"/>
              </w:rPr>
            </w:pPr>
          </w:p>
          <w:p w14:paraId="13E48EC0" w14:textId="77777777" w:rsidR="00D85A49" w:rsidRPr="003B335B" w:rsidRDefault="00D85A49" w:rsidP="009671A0">
            <w:pPr>
              <w:pStyle w:val="Betarp"/>
              <w:rPr>
                <w:rFonts w:ascii="Times New Roman" w:eastAsia="Yu Mincho" w:hAnsi="Times New Roman"/>
                <w:sz w:val="22"/>
                <w:szCs w:val="22"/>
              </w:rPr>
            </w:pPr>
            <w:r w:rsidRPr="003B335B">
              <w:rPr>
                <w:rFonts w:ascii="Times New Roman" w:eastAsia="Yu Mincho" w:hAnsi="Times New Roman"/>
                <w:b/>
                <w:bCs/>
                <w:sz w:val="22"/>
                <w:szCs w:val="22"/>
              </w:rPr>
              <w:t xml:space="preserve">7.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a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42450DA7" w14:textId="77777777" w:rsidR="00D85A49" w:rsidRPr="003B335B" w:rsidRDefault="00D85A49" w:rsidP="009671A0">
            <w:pPr>
              <w:pStyle w:val="Betarp"/>
              <w:rPr>
                <w:rFonts w:ascii="Times New Roman" w:eastAsia="Yu Mincho" w:hAnsi="Times New Roman"/>
                <w:sz w:val="22"/>
                <w:szCs w:val="22"/>
              </w:rPr>
            </w:pPr>
          </w:p>
          <w:p w14:paraId="6E299875"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CAA3B5" w14:textId="77777777" w:rsidR="00D85A49" w:rsidRPr="003B335B" w:rsidRDefault="00D85A49" w:rsidP="009671A0">
            <w:pPr>
              <w:pStyle w:val="Betarp"/>
              <w:rPr>
                <w:rFonts w:ascii="Times New Roman" w:hAnsi="Times New Roman"/>
                <w:sz w:val="22"/>
                <w:szCs w:val="22"/>
              </w:rPr>
            </w:pPr>
          </w:p>
          <w:p w14:paraId="14F7437A" w14:textId="77777777" w:rsidR="00D85A49" w:rsidRPr="003B335B" w:rsidRDefault="00D85A49" w:rsidP="009671A0">
            <w:pPr>
              <w:pStyle w:val="Betarp"/>
              <w:rPr>
                <w:rFonts w:ascii="Times New Roman" w:eastAsia="Yu Mincho" w:hAnsi="Times New Roman"/>
                <w:sz w:val="22"/>
                <w:szCs w:val="22"/>
              </w:rPr>
            </w:pPr>
            <w:r w:rsidRPr="003B335B">
              <w:rPr>
                <w:rFonts w:ascii="Times New Roman" w:eastAsia="Yu Mincho" w:hAnsi="Times New Roman"/>
                <w:b/>
                <w:bCs/>
                <w:sz w:val="22"/>
                <w:szCs w:val="22"/>
              </w:rPr>
              <w:t xml:space="preserve">8.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b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6CE4684C" w14:textId="77777777" w:rsidR="00D85A49" w:rsidRPr="003B335B" w:rsidRDefault="00D85A49" w:rsidP="009671A0">
            <w:pPr>
              <w:pStyle w:val="Betarp"/>
              <w:rPr>
                <w:rFonts w:ascii="Times New Roman" w:eastAsia="Yu Mincho" w:hAnsi="Times New Roman"/>
                <w:sz w:val="22"/>
                <w:szCs w:val="22"/>
              </w:rPr>
            </w:pPr>
          </w:p>
          <w:p w14:paraId="118228AB"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B335B">
              <w:rPr>
                <w:rFonts w:ascii="Times New Roman" w:hAnsi="Times New Roman"/>
                <w:sz w:val="22"/>
                <w:szCs w:val="22"/>
                <w:vertAlign w:val="superscript"/>
              </w:rPr>
              <w:t>1</w:t>
            </w:r>
            <w:r w:rsidRPr="003B335B">
              <w:rPr>
                <w:rFonts w:ascii="Times New Roman" w:hAnsi="Times New Roman"/>
                <w:sz w:val="22"/>
                <w:szCs w:val="22"/>
              </w:rPr>
              <w:t xml:space="preserve"> straipsnio 1 dalyje.</w:t>
            </w:r>
          </w:p>
          <w:p w14:paraId="495EE1BE" w14:textId="77777777" w:rsidR="00D85A49" w:rsidRPr="003B335B" w:rsidRDefault="00D85A49" w:rsidP="009671A0">
            <w:pPr>
              <w:pStyle w:val="Betarp"/>
              <w:rPr>
                <w:rFonts w:ascii="Times New Roman" w:eastAsia="Yu Mincho" w:hAnsi="Times New Roman"/>
                <w:b/>
                <w:bCs/>
                <w:sz w:val="22"/>
                <w:szCs w:val="22"/>
              </w:rPr>
            </w:pPr>
          </w:p>
          <w:p w14:paraId="580703A6" w14:textId="77777777" w:rsidR="00D85A49" w:rsidRPr="003B335B" w:rsidRDefault="00D85A49" w:rsidP="009671A0">
            <w:pPr>
              <w:pStyle w:val="Betarp"/>
              <w:rPr>
                <w:rFonts w:ascii="Times New Roman" w:eastAsia="Yu Mincho" w:hAnsi="Times New Roman"/>
                <w:sz w:val="22"/>
                <w:szCs w:val="22"/>
              </w:rPr>
            </w:pPr>
            <w:r w:rsidRPr="003B335B">
              <w:rPr>
                <w:rFonts w:ascii="Times New Roman" w:eastAsia="Yu Mincho" w:hAnsi="Times New Roman"/>
                <w:b/>
                <w:bCs/>
                <w:sz w:val="22"/>
                <w:szCs w:val="22"/>
              </w:rPr>
              <w:t xml:space="preserve">9.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c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2023D80A" w14:textId="77777777" w:rsidR="00D85A49" w:rsidRPr="003B335B" w:rsidRDefault="00D85A49" w:rsidP="009671A0">
            <w:pPr>
              <w:pStyle w:val="Betarp"/>
              <w:rPr>
                <w:rFonts w:ascii="Times New Roman" w:eastAsia="Yu Mincho" w:hAnsi="Times New Roman"/>
                <w:sz w:val="22"/>
                <w:szCs w:val="22"/>
              </w:rPr>
            </w:pPr>
          </w:p>
          <w:p w14:paraId="1A23BE38" w14:textId="77777777" w:rsidR="00D85A49" w:rsidRPr="003B335B" w:rsidRDefault="00D85A49" w:rsidP="009671A0">
            <w:pPr>
              <w:pStyle w:val="Betarp"/>
              <w:rPr>
                <w:rFonts w:ascii="Times New Roman" w:hAnsi="Times New Roman"/>
                <w:color w:val="000000" w:themeColor="text1"/>
                <w:sz w:val="22"/>
                <w:szCs w:val="22"/>
              </w:rPr>
            </w:pPr>
            <w:r w:rsidRPr="003B335B">
              <w:rPr>
                <w:rFonts w:ascii="Times New Roman" w:hAnsi="Times New Roman"/>
                <w:sz w:val="22"/>
                <w:szCs w:val="22"/>
              </w:rPr>
              <w:t xml:space="preserve">Tiekėjas yra padaręs rimtą profesinį pažeidimą, dėl kurio perkančioji organizacija abejoja tiekėjo sąžiningumu, kai jis </w:t>
            </w:r>
            <w:r w:rsidRPr="003B335B">
              <w:rPr>
                <w:rFonts w:ascii="Times New Roman" w:hAnsi="Times New Roman"/>
                <w:color w:val="000000" w:themeColor="text1"/>
                <w:sz w:val="22"/>
                <w:szCs w:val="22"/>
              </w:rPr>
              <w:t xml:space="preserve">yra padaręs draudimo sudaryti draudžiamus susitarimus, įtvirtinto Lietuvos Respublikos konkurencijos įstatyme ar panašaus </w:t>
            </w:r>
            <w:r w:rsidRPr="003B335B">
              <w:rPr>
                <w:rFonts w:ascii="Times New Roman" w:hAnsi="Times New Roman"/>
                <w:color w:val="000000" w:themeColor="text1"/>
                <w:sz w:val="22"/>
                <w:szCs w:val="22"/>
              </w:rPr>
              <w:lastRenderedPageBreak/>
              <w:t>pobūdžio kitos valstybės teisės akte, pažeidimą ir nuo jo padarymo dienos praėjo mažiau kaip 3 metai.</w:t>
            </w:r>
          </w:p>
          <w:p w14:paraId="684521DD" w14:textId="77777777" w:rsidR="00D85A49" w:rsidRPr="003B335B" w:rsidRDefault="00D85A49" w:rsidP="009671A0">
            <w:pPr>
              <w:pStyle w:val="Betarp"/>
              <w:rPr>
                <w:rFonts w:ascii="Times New Roman" w:hAnsi="Times New Roman"/>
                <w:color w:val="000000" w:themeColor="text1"/>
                <w:sz w:val="22"/>
                <w:szCs w:val="22"/>
              </w:rPr>
            </w:pPr>
          </w:p>
          <w:p w14:paraId="3F310BFA" w14:textId="77777777" w:rsidR="00D85A49" w:rsidRPr="00470A25" w:rsidRDefault="00D85A49" w:rsidP="009671A0">
            <w:pPr>
              <w:pStyle w:val="Betarp"/>
              <w:rPr>
                <w:rFonts w:ascii="Times New Roman" w:hAnsi="Times New Roman"/>
                <w:i/>
                <w:iCs/>
                <w:sz w:val="22"/>
                <w:szCs w:val="22"/>
              </w:rPr>
            </w:pPr>
            <w:r w:rsidRPr="00470A25">
              <w:rPr>
                <w:rFonts w:ascii="Times New Roman" w:hAnsi="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57A556DA" w14:textId="77777777" w:rsidR="00D85A49" w:rsidRPr="00470A25" w:rsidRDefault="00D85A49" w:rsidP="009671A0">
            <w:pPr>
              <w:pStyle w:val="Betarp"/>
              <w:rPr>
                <w:rFonts w:ascii="Times New Roman" w:hAnsi="Times New Roman"/>
                <w:i/>
                <w:iCs/>
                <w:sz w:val="22"/>
                <w:szCs w:val="22"/>
              </w:rPr>
            </w:pPr>
          </w:p>
          <w:p w14:paraId="7D01CBA6" w14:textId="77777777" w:rsidR="00D85A49" w:rsidRPr="003B335B" w:rsidRDefault="00D85A49" w:rsidP="009671A0">
            <w:pPr>
              <w:pStyle w:val="Betarp"/>
              <w:rPr>
                <w:rFonts w:ascii="Times New Roman" w:eastAsia="Yu Mincho" w:hAnsi="Times New Roman"/>
                <w:i/>
                <w:iCs/>
                <w:sz w:val="22"/>
                <w:szCs w:val="22"/>
              </w:rPr>
            </w:pPr>
            <w:r w:rsidRPr="00470A25">
              <w:rPr>
                <w:rFonts w:ascii="Times New Roman" w:hAnsi="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48EE9312" w14:textId="77777777" w:rsidR="00D85A49" w:rsidRPr="003B335B" w:rsidRDefault="00D85A49" w:rsidP="009671A0">
            <w:pPr>
              <w:pStyle w:val="Betarp"/>
              <w:rPr>
                <w:rFonts w:ascii="Times New Roman" w:eastAsia="Yu Mincho" w:hAnsi="Times New Roman"/>
                <w:b/>
                <w:bCs/>
                <w:sz w:val="22"/>
                <w:szCs w:val="22"/>
              </w:rPr>
            </w:pPr>
          </w:p>
          <w:p w14:paraId="038CE572" w14:textId="77777777" w:rsidR="00D85A49" w:rsidRPr="003B335B" w:rsidRDefault="00D85A49" w:rsidP="009671A0">
            <w:pPr>
              <w:pStyle w:val="Betarp"/>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AF9F7" w14:textId="77777777" w:rsidR="00D85A49" w:rsidRPr="003B335B" w:rsidRDefault="00D85A49" w:rsidP="009671A0">
            <w:pPr>
              <w:pStyle w:val="Betarp"/>
              <w:rPr>
                <w:rFonts w:ascii="Times New Roman" w:hAnsi="Times New Roman"/>
                <w:sz w:val="22"/>
                <w:szCs w:val="22"/>
              </w:rPr>
            </w:pPr>
            <w:r w:rsidRPr="003446C2">
              <w:rPr>
                <w:rFonts w:ascii="Times New Roman" w:hAnsi="Times New Roman"/>
                <w:sz w:val="22"/>
                <w:szCs w:val="22"/>
              </w:rPr>
              <w:lastRenderedPageBreak/>
              <w:t>Iš tiekėjų</w:t>
            </w:r>
            <w:r w:rsidRPr="003B335B">
              <w:rPr>
                <w:rFonts w:ascii="Times New Roman" w:hAnsi="Times New Roman"/>
                <w:sz w:val="22"/>
                <w:szCs w:val="22"/>
              </w:rPr>
              <w:t xml:space="preserve"> įrodančių dokumentų nereikalaujama. Užtenka pateikto EBVPD.</w:t>
            </w:r>
          </w:p>
          <w:p w14:paraId="0A645160" w14:textId="77777777" w:rsidR="00D85A49" w:rsidRPr="003B335B" w:rsidRDefault="00D85A49" w:rsidP="009671A0">
            <w:pPr>
              <w:pStyle w:val="Betarp"/>
              <w:rPr>
                <w:rFonts w:ascii="Times New Roman" w:hAnsi="Times New Roman"/>
                <w:sz w:val="22"/>
                <w:szCs w:val="22"/>
              </w:rPr>
            </w:pPr>
          </w:p>
          <w:p w14:paraId="45927EC8"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20168D42" w14:textId="77777777" w:rsidR="00D85A49" w:rsidRPr="003B335B" w:rsidRDefault="00D85A49" w:rsidP="009671A0">
            <w:pPr>
              <w:pStyle w:val="Betarp"/>
              <w:rPr>
                <w:rFonts w:ascii="Times New Roman" w:hAnsi="Times New Roman"/>
                <w:b/>
                <w:bCs/>
                <w:sz w:val="22"/>
                <w:szCs w:val="22"/>
              </w:rPr>
            </w:pPr>
          </w:p>
          <w:p w14:paraId="1C35E536" w14:textId="77777777" w:rsidR="00D85A49" w:rsidRPr="003B335B" w:rsidRDefault="00D85A49" w:rsidP="009671A0">
            <w:pPr>
              <w:pStyle w:val="Betarp"/>
              <w:rPr>
                <w:rFonts w:ascii="Times New Roman" w:hAnsi="Times New Roman"/>
                <w:sz w:val="22"/>
                <w:szCs w:val="22"/>
                <w:u w:val="single"/>
              </w:rPr>
            </w:pPr>
            <w:hyperlink r:id="rId26">
              <w:r w:rsidRPr="003B335B">
                <w:rPr>
                  <w:rStyle w:val="Hipersaitas"/>
                  <w:sz w:val="22"/>
                  <w:szCs w:val="22"/>
                </w:rPr>
                <w:t>https://vpt.lrv.lt/melaginga-informacija-pateikusiu-tiekeju-sarasas-3</w:t>
              </w:r>
            </w:hyperlink>
          </w:p>
          <w:p w14:paraId="5AA6FFFD" w14:textId="77777777" w:rsidR="00D85A49" w:rsidRPr="003B335B" w:rsidRDefault="00D85A49" w:rsidP="009671A0">
            <w:pPr>
              <w:pStyle w:val="Betarp"/>
              <w:rPr>
                <w:rFonts w:ascii="Times New Roman" w:hAnsi="Times New Roman"/>
                <w:sz w:val="22"/>
                <w:szCs w:val="22"/>
              </w:rPr>
            </w:pPr>
          </w:p>
          <w:p w14:paraId="53B76FAA" w14:textId="77777777" w:rsidR="00D85A49" w:rsidRPr="003B335B" w:rsidRDefault="00D85A49" w:rsidP="009671A0">
            <w:pPr>
              <w:pStyle w:val="Betarp"/>
              <w:rPr>
                <w:rFonts w:ascii="Times New Roman" w:hAnsi="Times New Roman"/>
                <w:bCs/>
                <w:iCs/>
                <w:sz w:val="22"/>
                <w:szCs w:val="22"/>
              </w:rPr>
            </w:pPr>
          </w:p>
          <w:p w14:paraId="3F43B608" w14:textId="77777777" w:rsidR="00D85A49" w:rsidRPr="003B335B" w:rsidRDefault="00D85A49" w:rsidP="009671A0">
            <w:pPr>
              <w:pStyle w:val="Betarp"/>
              <w:rPr>
                <w:rFonts w:ascii="Times New Roman" w:hAnsi="Times New Roman"/>
                <w:b/>
                <w:bCs/>
                <w:sz w:val="22"/>
                <w:szCs w:val="22"/>
              </w:rPr>
            </w:pPr>
            <w:r w:rsidRPr="003B335B">
              <w:rPr>
                <w:rFonts w:ascii="Times New Roman" w:hAnsi="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23AB329D" w14:textId="77777777" w:rsidR="00D85A49" w:rsidRPr="003B335B" w:rsidRDefault="00D85A49" w:rsidP="009671A0">
            <w:pPr>
              <w:pStyle w:val="Betarp"/>
              <w:rPr>
                <w:rFonts w:ascii="Times New Roman" w:hAnsi="Times New Roman"/>
                <w:sz w:val="22"/>
                <w:szCs w:val="22"/>
              </w:rPr>
            </w:pPr>
          </w:p>
          <w:p w14:paraId="79C1857A" w14:textId="77777777" w:rsidR="00D85A49" w:rsidRPr="003B335B" w:rsidRDefault="00D85A49" w:rsidP="009671A0">
            <w:pPr>
              <w:pStyle w:val="Betarp"/>
              <w:rPr>
                <w:rStyle w:val="Hipersaitas"/>
                <w:sz w:val="22"/>
                <w:szCs w:val="22"/>
              </w:rPr>
            </w:pPr>
            <w:hyperlink r:id="rId27" w:history="1">
              <w:r w:rsidRPr="003B335B">
                <w:rPr>
                  <w:rStyle w:val="Hipersaitas"/>
                  <w:sz w:val="22"/>
                  <w:szCs w:val="22"/>
                </w:rPr>
                <w:t>https://vpt.lrv.lt/lt/pasalinimo-pagrindai-1/nepatikimi-tiekejai-1</w:t>
              </w:r>
            </w:hyperlink>
          </w:p>
          <w:p w14:paraId="102A8E5D" w14:textId="77777777" w:rsidR="00D85A49" w:rsidRPr="003B335B" w:rsidRDefault="00D85A49" w:rsidP="009671A0">
            <w:pPr>
              <w:pStyle w:val="Betarp"/>
              <w:rPr>
                <w:rFonts w:ascii="Times New Roman" w:hAnsi="Times New Roman"/>
                <w:sz w:val="22"/>
                <w:szCs w:val="22"/>
              </w:rPr>
            </w:pPr>
          </w:p>
          <w:p w14:paraId="4BA42EC5" w14:textId="77777777" w:rsidR="00D85A49" w:rsidRPr="003B335B" w:rsidRDefault="00D85A49" w:rsidP="009671A0">
            <w:pPr>
              <w:pStyle w:val="Betarp"/>
              <w:rPr>
                <w:rFonts w:ascii="Times New Roman" w:hAnsi="Times New Roman"/>
                <w:sz w:val="22"/>
                <w:szCs w:val="22"/>
              </w:rPr>
            </w:pPr>
            <w:hyperlink r:id="rId28" w:history="1">
              <w:r w:rsidRPr="003B335B">
                <w:rPr>
                  <w:rStyle w:val="Hipersaitas"/>
                  <w:sz w:val="22"/>
                  <w:szCs w:val="22"/>
                </w:rPr>
                <w:t>https://vpt.lrv.lt/lt/pasalinimo-pagrindai-1/nepatikimu-koncesininku-sarasas-1/nepatikimu-koncesininku-sarasas</w:t>
              </w:r>
            </w:hyperlink>
          </w:p>
          <w:p w14:paraId="74A3231D" w14:textId="77777777" w:rsidR="00D85A49" w:rsidRPr="003B335B" w:rsidRDefault="00D85A49" w:rsidP="009671A0">
            <w:pPr>
              <w:pStyle w:val="Betarp"/>
              <w:rPr>
                <w:rFonts w:ascii="Times New Roman" w:hAnsi="Times New Roman"/>
                <w:b/>
                <w:bCs/>
                <w:iCs/>
                <w:sz w:val="22"/>
                <w:szCs w:val="22"/>
              </w:rPr>
            </w:pPr>
          </w:p>
          <w:p w14:paraId="318710CA" w14:textId="77777777" w:rsidR="00D85A49" w:rsidRPr="003B335B" w:rsidRDefault="00D85A49" w:rsidP="009671A0">
            <w:pPr>
              <w:pStyle w:val="Betarp"/>
              <w:rPr>
                <w:rFonts w:ascii="Times New Roman" w:hAnsi="Times New Roman"/>
                <w:b/>
                <w:bCs/>
                <w:iCs/>
                <w:sz w:val="22"/>
                <w:szCs w:val="22"/>
              </w:rPr>
            </w:pPr>
          </w:p>
          <w:p w14:paraId="259BD599"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sz w:val="22"/>
                <w:szCs w:val="22"/>
              </w:rPr>
              <w:t xml:space="preserve"> </w:t>
            </w:r>
            <w:hyperlink r:id="rId29" w:history="1">
              <w:r w:rsidRPr="003B335B">
                <w:rPr>
                  <w:rStyle w:val="Hipersaitas"/>
                  <w:sz w:val="22"/>
                  <w:szCs w:val="22"/>
                </w:rPr>
                <w:t>https://www.registrucentras.lt/jar/p/index.php</w:t>
              </w:r>
            </w:hyperlink>
          </w:p>
          <w:p w14:paraId="665E1B9B"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t>paskelbtą informaciją, taip pat į šiame informaciniame pranešime pateiktą informaciją:</w:t>
            </w:r>
          </w:p>
          <w:p w14:paraId="4355FF05" w14:textId="77777777" w:rsidR="00D85A49" w:rsidRPr="003B335B" w:rsidRDefault="00D85A49" w:rsidP="009671A0">
            <w:pPr>
              <w:pStyle w:val="Betarp"/>
              <w:rPr>
                <w:rFonts w:ascii="Times New Roman" w:hAnsi="Times New Roman"/>
                <w:sz w:val="22"/>
                <w:szCs w:val="22"/>
              </w:rPr>
            </w:pPr>
            <w:hyperlink r:id="rId30" w:history="1">
              <w:r w:rsidRPr="003B335B">
                <w:rPr>
                  <w:rStyle w:val="Hipersaitas"/>
                  <w:sz w:val="22"/>
                  <w:szCs w:val="22"/>
                </w:rPr>
                <w:t>https://vpt.lrv.lt/lt/naujienos/finansiniu-ataskaitu-nepateikimas-gali-tapti-kliutimi-dalyvauti-viesuosiuose-pirkimuose</w:t>
              </w:r>
            </w:hyperlink>
          </w:p>
          <w:p w14:paraId="55254A5E" w14:textId="77777777" w:rsidR="00D85A49" w:rsidRPr="003B335B" w:rsidRDefault="00D85A49" w:rsidP="009671A0">
            <w:pPr>
              <w:pStyle w:val="Betarp"/>
              <w:rPr>
                <w:rFonts w:ascii="Times New Roman" w:hAnsi="Times New Roman"/>
                <w:b/>
                <w:bCs/>
                <w:iCs/>
                <w:sz w:val="22"/>
                <w:szCs w:val="22"/>
              </w:rPr>
            </w:pPr>
          </w:p>
          <w:p w14:paraId="12A2D30A" w14:textId="77777777" w:rsidR="00D85A49" w:rsidRPr="003B335B" w:rsidRDefault="00D85A49" w:rsidP="009671A0">
            <w:pPr>
              <w:pStyle w:val="Betarp"/>
              <w:rPr>
                <w:rFonts w:ascii="Times New Roman" w:hAnsi="Times New Roman"/>
                <w:b/>
                <w:bCs/>
                <w:iCs/>
                <w:sz w:val="22"/>
                <w:szCs w:val="22"/>
              </w:rPr>
            </w:pPr>
          </w:p>
          <w:p w14:paraId="0B86E6C6"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b/>
                <w:bCs/>
                <w:sz w:val="22"/>
                <w:szCs w:val="22"/>
              </w:rPr>
              <w:lastRenderedPageBreak/>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sz w:val="22"/>
                <w:szCs w:val="22"/>
              </w:rPr>
              <w:t xml:space="preserve"> </w:t>
            </w:r>
            <w:hyperlink r:id="rId31">
              <w:r w:rsidRPr="003B335B">
                <w:rPr>
                  <w:rStyle w:val="Hipersaitas"/>
                  <w:sz w:val="22"/>
                  <w:szCs w:val="22"/>
                </w:rPr>
                <w:t>https://www.vmi.lt/evmi/mokesciu-moketoju-informacija</w:t>
              </w:r>
            </w:hyperlink>
            <w:r w:rsidRPr="003B335B">
              <w:rPr>
                <w:rFonts w:ascii="Times New Roman" w:hAnsi="Times New Roman"/>
                <w:sz w:val="22"/>
                <w:szCs w:val="22"/>
              </w:rPr>
              <w:t xml:space="preserve"> skelbiamą informaciją.</w:t>
            </w:r>
          </w:p>
          <w:p w14:paraId="514FFFFD" w14:textId="77777777" w:rsidR="00D85A49" w:rsidRPr="003B335B" w:rsidRDefault="00D85A49" w:rsidP="009671A0">
            <w:pPr>
              <w:pStyle w:val="Betarp"/>
              <w:rPr>
                <w:rFonts w:ascii="Times New Roman" w:hAnsi="Times New Roman"/>
                <w:sz w:val="22"/>
                <w:szCs w:val="22"/>
              </w:rPr>
            </w:pPr>
          </w:p>
          <w:p w14:paraId="051C6062" w14:textId="77777777" w:rsidR="00D85A49" w:rsidRPr="003B335B" w:rsidRDefault="00D85A49" w:rsidP="009671A0">
            <w:pPr>
              <w:spacing w:after="0"/>
              <w:jc w:val="both"/>
              <w:rPr>
                <w:b/>
                <w:bCs/>
                <w:sz w:val="22"/>
                <w:szCs w:val="22"/>
              </w:rPr>
            </w:pPr>
            <w:r w:rsidRPr="003B335B">
              <w:rPr>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AA506B" w14:textId="77777777" w:rsidR="00D85A49" w:rsidRPr="003B335B" w:rsidRDefault="00D85A49" w:rsidP="009671A0">
            <w:pPr>
              <w:pStyle w:val="Betarp"/>
              <w:rPr>
                <w:rFonts w:ascii="Times New Roman" w:hAnsi="Times New Roman"/>
                <w:b/>
                <w:bCs/>
                <w:iCs/>
                <w:sz w:val="22"/>
                <w:szCs w:val="22"/>
              </w:rPr>
            </w:pPr>
            <w:hyperlink r:id="rId32" w:history="1">
              <w:r w:rsidRPr="003B335B">
                <w:rPr>
                  <w:rStyle w:val="Hipersaitas"/>
                  <w:sz w:val="22"/>
                  <w:szCs w:val="22"/>
                </w:rPr>
                <w:t>https://kt.gov.lt/lt/atviri-duomenys/diskvalifikavimas-is-viesuju-pirkimu</w:t>
              </w:r>
            </w:hyperlink>
            <w:r w:rsidRPr="003B335B">
              <w:rPr>
                <w:rFonts w:ascii="Times New Roman" w:hAnsi="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D0EC" w14:textId="77777777" w:rsidR="00D85A49" w:rsidRPr="003B335B" w:rsidRDefault="00D85A49" w:rsidP="009671A0">
            <w:pPr>
              <w:pStyle w:val="Betarp"/>
              <w:rPr>
                <w:rFonts w:ascii="Times New Roman" w:hAnsi="Times New Roman"/>
                <w:sz w:val="22"/>
                <w:szCs w:val="22"/>
              </w:rPr>
            </w:pPr>
            <w:r w:rsidRPr="003B335B">
              <w:rPr>
                <w:rFonts w:ascii="Times New Roman" w:hAnsi="Times New Roman"/>
                <w:sz w:val="22"/>
                <w:szCs w:val="22"/>
              </w:rPr>
              <w:lastRenderedPageBreak/>
              <w:t>Tiekėjas, kiekvienas tiekėjų grupės narys ir kiekvienas kitas ūkio subjektas, kurio pajėgumais remiasi tiekėjas.</w:t>
            </w:r>
          </w:p>
        </w:tc>
      </w:tr>
    </w:tbl>
    <w:p w14:paraId="3E73EF15" w14:textId="77777777" w:rsidR="00D85A49" w:rsidRPr="005D1FF7" w:rsidRDefault="00D85A49" w:rsidP="00D85A49">
      <w:pPr>
        <w:spacing w:after="0"/>
        <w:rPr>
          <w:rFonts w:ascii="Verdana" w:hAnsi="Verdana"/>
          <w:sz w:val="22"/>
          <w:szCs w:val="22"/>
        </w:rPr>
      </w:pPr>
    </w:p>
    <w:p w14:paraId="6F195C2E" w14:textId="77777777" w:rsidR="00B07324" w:rsidRDefault="00591C7C" w:rsidP="00EF3B3D">
      <w:pPr>
        <w:jc w:val="center"/>
        <w:sectPr w:rsidR="00B07324" w:rsidSect="00986930">
          <w:headerReference w:type="even" r:id="rId33"/>
          <w:pgSz w:w="11906" w:h="16838"/>
          <w:pgMar w:top="1134" w:right="567" w:bottom="1134" w:left="1701" w:header="567" w:footer="567" w:gutter="0"/>
          <w:cols w:space="1296"/>
          <w:docGrid w:linePitch="360"/>
        </w:sectPr>
      </w:pPr>
      <w:r w:rsidRPr="005D77F6">
        <w:t>_________________</w:t>
      </w:r>
    </w:p>
    <w:p w14:paraId="2B8A1537" w14:textId="301F832B" w:rsidR="00591C7C" w:rsidRPr="005D77F6" w:rsidRDefault="00591C7C" w:rsidP="00FE5C07"/>
    <w:p w14:paraId="6B5C9899" w14:textId="77777777" w:rsidR="00591C7C" w:rsidRPr="005D77F6" w:rsidRDefault="00591C7C" w:rsidP="00FE5C07"/>
    <w:p w14:paraId="5A7CD6C5" w14:textId="3AF24753" w:rsidR="005159D0" w:rsidRPr="005D77F6" w:rsidRDefault="00AE1496" w:rsidP="00FE5C07">
      <w:r w:rsidRPr="005D77F6">
        <w:t>Pirkimo dokumentų A dalies</w:t>
      </w:r>
    </w:p>
    <w:p w14:paraId="2679EF7A" w14:textId="52AAEEC2" w:rsidR="00AE1496" w:rsidRPr="005D77F6" w:rsidRDefault="005159D0" w:rsidP="00FE5C07">
      <w:r w:rsidRPr="005D77F6">
        <w:t>2</w:t>
      </w:r>
      <w:r w:rsidR="00AE1496" w:rsidRPr="005D77F6">
        <w:t xml:space="preserve"> priedas</w:t>
      </w:r>
    </w:p>
    <w:p w14:paraId="1DCCD1BA" w14:textId="71844608" w:rsidR="003F5DCE" w:rsidRPr="005D77F6" w:rsidRDefault="003F5DCE" w:rsidP="00FE5C07">
      <w:r w:rsidRPr="005D77F6">
        <w:t>TIEKĖJŲ KVALIFIKACIJOS REIKALAVIMAI</w:t>
      </w:r>
    </w:p>
    <w:tbl>
      <w:tblPr>
        <w:tblStyle w:val="Lentelstinklelis"/>
        <w:tblW w:w="0" w:type="auto"/>
        <w:tblLayout w:type="fixed"/>
        <w:tblLook w:val="04A0" w:firstRow="1" w:lastRow="0" w:firstColumn="1" w:lastColumn="0" w:noHBand="0" w:noVBand="1"/>
      </w:tblPr>
      <w:tblGrid>
        <w:gridCol w:w="1255"/>
        <w:gridCol w:w="3240"/>
        <w:gridCol w:w="6480"/>
        <w:gridCol w:w="3060"/>
      </w:tblGrid>
      <w:tr w:rsidR="0098338C" w:rsidRPr="001D4573" w14:paraId="71D458EC" w14:textId="77777777" w:rsidTr="00442BF2">
        <w:tc>
          <w:tcPr>
            <w:tcW w:w="1255" w:type="dxa"/>
          </w:tcPr>
          <w:p w14:paraId="41E946A0" w14:textId="77777777" w:rsidR="00B07324"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p>
          <w:p w14:paraId="1CABC37E" w14:textId="716DEF28" w:rsidR="0098338C" w:rsidRPr="001D4573"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Kategorija</w:t>
            </w:r>
            <w:r w:rsidR="00221FDC">
              <w:rPr>
                <w:rFonts w:ascii="Times New Roman" w:eastAsia="Times New Roman" w:hAnsi="Times New Roman" w:cs="Times New Roman"/>
                <w:b/>
                <w:bCs/>
                <w:color w:val="auto"/>
                <w:sz w:val="22"/>
                <w:szCs w:val="22"/>
                <w:lang w:val="lt-LT"/>
              </w:rPr>
              <w:t>/</w:t>
            </w:r>
            <w:proofErr w:type="spellStart"/>
            <w:r w:rsidR="00221FDC">
              <w:rPr>
                <w:rFonts w:ascii="Times New Roman" w:eastAsia="Times New Roman" w:hAnsi="Times New Roman" w:cs="Times New Roman"/>
                <w:b/>
                <w:bCs/>
                <w:color w:val="auto"/>
                <w:sz w:val="22"/>
                <w:szCs w:val="22"/>
                <w:lang w:val="lt-LT"/>
              </w:rPr>
              <w:t>Eil.Nr</w:t>
            </w:r>
            <w:proofErr w:type="spellEnd"/>
            <w:r w:rsidR="00221FDC">
              <w:rPr>
                <w:rFonts w:ascii="Times New Roman" w:eastAsia="Times New Roman" w:hAnsi="Times New Roman" w:cs="Times New Roman"/>
                <w:b/>
                <w:bCs/>
                <w:color w:val="auto"/>
                <w:sz w:val="22"/>
                <w:szCs w:val="22"/>
                <w:lang w:val="lt-LT"/>
              </w:rPr>
              <w:t>.</w:t>
            </w:r>
          </w:p>
        </w:tc>
        <w:tc>
          <w:tcPr>
            <w:tcW w:w="3240" w:type="dxa"/>
            <w:vAlign w:val="center"/>
          </w:tcPr>
          <w:p w14:paraId="04776C41" w14:textId="77777777" w:rsidR="0098338C" w:rsidRPr="001D4573" w:rsidRDefault="0098338C" w:rsidP="00244593">
            <w:pPr>
              <w:spacing w:line="276" w:lineRule="auto"/>
              <w:jc w:val="center"/>
              <w:rPr>
                <w:b/>
                <w:bCs/>
              </w:rPr>
            </w:pPr>
            <w:r w:rsidRPr="001D4573">
              <w:rPr>
                <w:b/>
                <w:bCs/>
              </w:rPr>
              <w:t>Reikalavimas</w:t>
            </w:r>
          </w:p>
        </w:tc>
        <w:tc>
          <w:tcPr>
            <w:tcW w:w="6480" w:type="dxa"/>
            <w:vAlign w:val="center"/>
          </w:tcPr>
          <w:p w14:paraId="7480A4EB" w14:textId="77777777" w:rsidR="0098338C" w:rsidRPr="001D4573" w:rsidRDefault="0098338C" w:rsidP="00244593">
            <w:pPr>
              <w:spacing w:line="276" w:lineRule="auto"/>
              <w:jc w:val="center"/>
              <w:rPr>
                <w:rFonts w:eastAsia="Times New Roman"/>
                <w:b/>
                <w:bCs/>
              </w:rPr>
            </w:pPr>
            <w:r w:rsidRPr="001D4573">
              <w:rPr>
                <w:b/>
                <w:bCs/>
              </w:rPr>
              <w:t>Atitikį pagrindžiantys dokumentai</w:t>
            </w:r>
          </w:p>
        </w:tc>
        <w:tc>
          <w:tcPr>
            <w:tcW w:w="3060" w:type="dxa"/>
            <w:vAlign w:val="center"/>
          </w:tcPr>
          <w:p w14:paraId="0643CB21" w14:textId="77777777" w:rsidR="0098338C" w:rsidRPr="001D4573" w:rsidRDefault="0098338C" w:rsidP="00244593">
            <w:pPr>
              <w:spacing w:line="276" w:lineRule="auto"/>
              <w:jc w:val="center"/>
              <w:rPr>
                <w:rFonts w:eastAsia="Times New Roman"/>
                <w:b/>
                <w:bCs/>
              </w:rPr>
            </w:pPr>
            <w:r w:rsidRPr="001D4573">
              <w:rPr>
                <w:b/>
                <w:bCs/>
              </w:rPr>
              <w:t>Subjektas, kuris turi atitikti reikalavimą</w:t>
            </w:r>
          </w:p>
        </w:tc>
      </w:tr>
      <w:tr w:rsidR="00221FDC" w:rsidRPr="001D4573" w14:paraId="5E4D758E" w14:textId="77777777" w:rsidTr="001940AD">
        <w:tc>
          <w:tcPr>
            <w:tcW w:w="1255" w:type="dxa"/>
          </w:tcPr>
          <w:p w14:paraId="62F0915E" w14:textId="02B37CA3" w:rsidR="00221FDC" w:rsidRDefault="00221FDC" w:rsidP="00221FD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w:t>
            </w:r>
          </w:p>
        </w:tc>
        <w:tc>
          <w:tcPr>
            <w:tcW w:w="3240" w:type="dxa"/>
          </w:tcPr>
          <w:p w14:paraId="4205AF0C" w14:textId="7D4ECA5C" w:rsidR="00221FDC" w:rsidRPr="001D4573" w:rsidRDefault="00221FDC" w:rsidP="00221FDC">
            <w:pPr>
              <w:spacing w:line="276" w:lineRule="auto"/>
              <w:jc w:val="center"/>
              <w:rPr>
                <w:b/>
                <w:bCs/>
              </w:rPr>
            </w:pPr>
            <w:r>
              <w:rPr>
                <w:rFonts w:eastAsia="Times New Roman"/>
                <w:sz w:val="22"/>
                <w:szCs w:val="22"/>
              </w:rPr>
              <w:t>Netaikoma</w:t>
            </w:r>
          </w:p>
        </w:tc>
        <w:tc>
          <w:tcPr>
            <w:tcW w:w="6480" w:type="dxa"/>
          </w:tcPr>
          <w:p w14:paraId="6F192869" w14:textId="52B630CB" w:rsidR="00221FDC" w:rsidRPr="001D4573" w:rsidRDefault="00221FDC" w:rsidP="00221FDC">
            <w:pPr>
              <w:spacing w:line="276" w:lineRule="auto"/>
              <w:jc w:val="center"/>
              <w:rPr>
                <w:b/>
                <w:bCs/>
              </w:rPr>
            </w:pPr>
            <w:r>
              <w:rPr>
                <w:rFonts w:eastAsia="Times New Roman"/>
              </w:rPr>
              <w:t>Netaikoma</w:t>
            </w:r>
          </w:p>
        </w:tc>
        <w:tc>
          <w:tcPr>
            <w:tcW w:w="3060" w:type="dxa"/>
          </w:tcPr>
          <w:p w14:paraId="3330482B" w14:textId="327AC1E0" w:rsidR="00221FDC" w:rsidRPr="001D4573" w:rsidRDefault="00221FDC" w:rsidP="00221FDC">
            <w:pPr>
              <w:spacing w:line="276" w:lineRule="auto"/>
              <w:jc w:val="center"/>
              <w:rPr>
                <w:b/>
                <w:bCs/>
              </w:rPr>
            </w:pPr>
            <w:r>
              <w:rPr>
                <w:rFonts w:eastAsia="Times New Roman"/>
                <w:sz w:val="22"/>
                <w:szCs w:val="22"/>
              </w:rPr>
              <w:t>Netaikoma</w:t>
            </w:r>
          </w:p>
        </w:tc>
      </w:tr>
    </w:tbl>
    <w:p w14:paraId="55969A32" w14:textId="77777777" w:rsidR="003F5DCE" w:rsidRPr="005D77F6" w:rsidRDefault="003F5DCE" w:rsidP="00FE5C07"/>
    <w:p w14:paraId="3A4D5905" w14:textId="77777777" w:rsidR="00442BF2" w:rsidRDefault="00442BF2" w:rsidP="00FE5C07">
      <w:pPr>
        <w:sectPr w:rsidR="00442BF2" w:rsidSect="00B07324">
          <w:pgSz w:w="16838" w:h="11906" w:orient="landscape"/>
          <w:pgMar w:top="1701" w:right="1134" w:bottom="567" w:left="1134" w:header="567" w:footer="567" w:gutter="0"/>
          <w:cols w:space="1296"/>
          <w:docGrid w:linePitch="360"/>
        </w:sectPr>
      </w:pPr>
    </w:p>
    <w:p w14:paraId="5BBBDAE3" w14:textId="77777777" w:rsidR="00442BF2" w:rsidRDefault="00442BF2" w:rsidP="00FE5C07"/>
    <w:p w14:paraId="4EA866F1" w14:textId="77777777" w:rsidR="00442BF2" w:rsidRPr="00442BF2" w:rsidRDefault="00442BF2" w:rsidP="00442BF2"/>
    <w:p w14:paraId="73209BF3" w14:textId="77777777" w:rsidR="00442BF2" w:rsidRDefault="00442BF2" w:rsidP="00442BF2"/>
    <w:p w14:paraId="09D7F89D" w14:textId="77777777" w:rsidR="00442BF2" w:rsidRPr="005D77F6" w:rsidRDefault="00442BF2" w:rsidP="00442BF2">
      <w:r w:rsidRPr="005D77F6">
        <w:t>Pirkimo dokumentų A dalies</w:t>
      </w:r>
    </w:p>
    <w:p w14:paraId="3D695C8D" w14:textId="77777777" w:rsidR="00442BF2" w:rsidRPr="005D77F6" w:rsidRDefault="00442BF2" w:rsidP="00442BF2">
      <w:r w:rsidRPr="005D77F6">
        <w:t>3 priedas</w:t>
      </w:r>
    </w:p>
    <w:p w14:paraId="0E106BEF" w14:textId="77777777" w:rsidR="00442BF2" w:rsidRPr="005D77F6" w:rsidRDefault="00442BF2" w:rsidP="00442BF2"/>
    <w:p w14:paraId="27097A14" w14:textId="77777777" w:rsidR="00442BF2" w:rsidRPr="005D77F6" w:rsidRDefault="00442BF2" w:rsidP="00442BF2"/>
    <w:p w14:paraId="319D2B55" w14:textId="77777777" w:rsidR="00442BF2" w:rsidRPr="005D77F6" w:rsidRDefault="00442BF2" w:rsidP="00442BF2">
      <w:r w:rsidRPr="005D77F6">
        <w:t>EUROPOS BENDRASIS VIEŠŲJŲ PIRKIMŲ DOKUMENTAS</w:t>
      </w:r>
    </w:p>
    <w:p w14:paraId="75941C17" w14:textId="77777777" w:rsidR="00442BF2" w:rsidRPr="005D77F6" w:rsidRDefault="00442BF2" w:rsidP="00442BF2"/>
    <w:p w14:paraId="4E0691BF" w14:textId="77777777" w:rsidR="00442BF2" w:rsidRPr="005D77F6" w:rsidRDefault="00442BF2" w:rsidP="00442BF2"/>
    <w:p w14:paraId="6D121BBC" w14:textId="77777777" w:rsidR="00442BF2" w:rsidRPr="005D77F6" w:rsidRDefault="00442BF2" w:rsidP="00442BF2"/>
    <w:p w14:paraId="6ABEE2D8" w14:textId="77777777" w:rsidR="00442BF2" w:rsidRPr="005D77F6" w:rsidRDefault="00442BF2" w:rsidP="00442BF2">
      <w:r w:rsidRPr="005D77F6">
        <w:t xml:space="preserve">EBVPD tiekėjams pridedamas </w:t>
      </w:r>
      <w:proofErr w:type="spellStart"/>
      <w:r w:rsidRPr="005D77F6">
        <w:t>pdf</w:t>
      </w:r>
      <w:proofErr w:type="spellEnd"/>
      <w:r w:rsidRPr="005D77F6">
        <w:t xml:space="preserve">  ir / ar </w:t>
      </w:r>
      <w:proofErr w:type="spellStart"/>
      <w:r w:rsidRPr="005D77F6">
        <w:t>xml</w:t>
      </w:r>
      <w:proofErr w:type="spellEnd"/>
      <w:r w:rsidRPr="005D77F6">
        <w:t xml:space="preserve"> formatais. </w:t>
      </w:r>
    </w:p>
    <w:p w14:paraId="381179DF" w14:textId="77777777" w:rsidR="00442BF2" w:rsidRPr="005D77F6" w:rsidRDefault="00442BF2" w:rsidP="00442BF2"/>
    <w:p w14:paraId="6D225D80" w14:textId="77777777" w:rsidR="00442BF2" w:rsidRDefault="00442BF2" w:rsidP="00442BF2"/>
    <w:p w14:paraId="2CE93661" w14:textId="77777777" w:rsidR="00442BF2" w:rsidRDefault="00442BF2" w:rsidP="00442BF2"/>
    <w:p w14:paraId="7FFD7A64" w14:textId="5A69EE56" w:rsidR="00442BF2" w:rsidRPr="00442BF2" w:rsidRDefault="00442BF2" w:rsidP="00442BF2">
      <w:pPr>
        <w:sectPr w:rsidR="00442BF2" w:rsidRPr="00442BF2" w:rsidSect="00442BF2">
          <w:pgSz w:w="11906" w:h="16838"/>
          <w:pgMar w:top="1134" w:right="567" w:bottom="1134" w:left="1701" w:header="567" w:footer="567" w:gutter="0"/>
          <w:cols w:space="1296"/>
          <w:docGrid w:linePitch="360"/>
        </w:sectPr>
      </w:pPr>
    </w:p>
    <w:p w14:paraId="526BC0FB" w14:textId="77777777" w:rsidR="00A7507D" w:rsidRPr="005D77F6" w:rsidRDefault="00A7507D" w:rsidP="00FE5C07"/>
    <w:p w14:paraId="0AD736F4" w14:textId="77777777" w:rsidR="00A7507D" w:rsidRPr="005D77F6" w:rsidRDefault="00A7507D" w:rsidP="00FE5C07"/>
    <w:p w14:paraId="310C340D" w14:textId="117D2E17" w:rsidR="001E3185" w:rsidRPr="005D77F6" w:rsidRDefault="00BC7B28" w:rsidP="00FE5C07">
      <w:bookmarkStart w:id="257" w:name="_Hlk103864250"/>
      <w:r w:rsidRPr="005D77F6">
        <w:t>Pirkimo dokumentų</w:t>
      </w:r>
      <w:r w:rsidR="001E3185" w:rsidRPr="005D77F6">
        <w:t xml:space="preserve"> </w:t>
      </w:r>
      <w:r w:rsidRPr="005D77F6">
        <w:t xml:space="preserve">A dalies </w:t>
      </w:r>
    </w:p>
    <w:p w14:paraId="76EF9255" w14:textId="61DB31A3" w:rsidR="00BC7B28" w:rsidRPr="005D77F6" w:rsidRDefault="00BC7B28" w:rsidP="00FE5C07">
      <w:r w:rsidRPr="005D77F6">
        <w:t>4 priedas</w:t>
      </w:r>
    </w:p>
    <w:bookmarkEnd w:id="257"/>
    <w:p w14:paraId="13170343" w14:textId="77777777" w:rsidR="00BC7B28" w:rsidRPr="005D77F6" w:rsidRDefault="00BC7B28" w:rsidP="00FE5C07"/>
    <w:p w14:paraId="04706A3E" w14:textId="77777777" w:rsidR="0092157B" w:rsidRPr="005D77F6" w:rsidRDefault="0092157B" w:rsidP="00FE5C07">
      <w:pPr>
        <w:rPr>
          <w:bCs/>
        </w:rPr>
      </w:pPr>
      <w:r w:rsidRPr="005D77F6">
        <w:t>(</w:t>
      </w:r>
      <w:r w:rsidRPr="005D77F6">
        <w:rPr>
          <w:bCs/>
        </w:rPr>
        <w:t>Paraiškos</w:t>
      </w:r>
      <w:r w:rsidRPr="005D77F6">
        <w:t xml:space="preserve"> formos pavyzdys)</w:t>
      </w:r>
    </w:p>
    <w:p w14:paraId="67A879B4" w14:textId="77777777" w:rsidR="0092157B" w:rsidRPr="005D77F6" w:rsidRDefault="0092157B" w:rsidP="00FE5C07">
      <w:r w:rsidRPr="005D77F6">
        <w:t>Herbas arba prekių ženklas</w:t>
      </w:r>
    </w:p>
    <w:p w14:paraId="4551DC89" w14:textId="77777777" w:rsidR="0092157B" w:rsidRPr="005D77F6" w:rsidRDefault="0092157B" w:rsidP="00FE5C07"/>
    <w:p w14:paraId="70864E0E" w14:textId="7D3AD7A4" w:rsidR="0092157B" w:rsidRPr="005D77F6" w:rsidRDefault="0092157B" w:rsidP="00FE5C07">
      <w:r w:rsidRPr="005D77F6">
        <w:t>(</w:t>
      </w:r>
      <w:r w:rsidR="001E3185" w:rsidRPr="005D77F6">
        <w:t>Tiekėjo</w:t>
      </w:r>
      <w:r w:rsidRPr="005D77F6">
        <w:t xml:space="preserve"> pavadinimas)</w:t>
      </w:r>
    </w:p>
    <w:p w14:paraId="5F9E23B3" w14:textId="77777777" w:rsidR="0092157B" w:rsidRPr="005D77F6" w:rsidRDefault="0092157B" w:rsidP="00FE5C07">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FE5C07"/>
    <w:p w14:paraId="507B5B24" w14:textId="588BC605" w:rsidR="0092157B" w:rsidRPr="005D77F6" w:rsidRDefault="001E3185" w:rsidP="00FE5C07">
      <w:r w:rsidRPr="005D77F6">
        <w:t>VšĮ CPO LT</w:t>
      </w:r>
    </w:p>
    <w:p w14:paraId="2DD4756A" w14:textId="2D2659F6" w:rsidR="001F44C9" w:rsidRPr="005D77F6" w:rsidRDefault="00221FDC" w:rsidP="00FE5C07">
      <w:pPr>
        <w:rPr>
          <w:lang w:eastAsia="ja-JP"/>
        </w:rPr>
      </w:pPr>
      <w:r w:rsidRPr="00221FDC">
        <w:t xml:space="preserve">LABORATORINIŲ REAGENTŲ </w:t>
      </w:r>
      <w:r w:rsidR="00167DFA" w:rsidRPr="005D77F6">
        <w:rPr>
          <w:lang w:eastAsia="ja-JP"/>
        </w:rPr>
        <w:t>VIEŠAJAM</w:t>
      </w:r>
      <w:r w:rsidR="001F44C9" w:rsidRPr="005D77F6">
        <w:rPr>
          <w:lang w:eastAsia="ja-JP"/>
        </w:rPr>
        <w:t xml:space="preserve"> PI</w:t>
      </w:r>
      <w:r w:rsidR="00167DFA"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5D77F6" w:rsidRDefault="001F44C9" w:rsidP="00FE5C07"/>
    <w:p w14:paraId="7562D088" w14:textId="796E4BCC" w:rsidR="0092157B" w:rsidRPr="005D77F6" w:rsidRDefault="0092157B" w:rsidP="00FE5C07">
      <w:r w:rsidRPr="005D77F6">
        <w:t>PARAIŠKA</w:t>
      </w:r>
    </w:p>
    <w:p w14:paraId="365D1B9D" w14:textId="77777777" w:rsidR="0092157B" w:rsidRPr="005D77F6" w:rsidRDefault="0092157B" w:rsidP="00FE5C07">
      <w:pP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FE5C07">
      <w:r w:rsidRPr="005D77F6">
        <w:t>(Data)</w:t>
      </w:r>
    </w:p>
    <w:p w14:paraId="6C52D134" w14:textId="77777777" w:rsidR="0092157B" w:rsidRPr="005D77F6" w:rsidRDefault="0092157B" w:rsidP="00FE5C07">
      <w:r w:rsidRPr="005D77F6">
        <w:t>_____________</w:t>
      </w:r>
    </w:p>
    <w:p w14:paraId="4030A6B6" w14:textId="5D02CA2B" w:rsidR="0092157B" w:rsidRPr="005D77F6" w:rsidRDefault="0092157B" w:rsidP="00FE5C07">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t>El. pašto adresas</w:t>
            </w:r>
          </w:p>
        </w:tc>
        <w:tc>
          <w:tcPr>
            <w:tcW w:w="5211" w:type="dxa"/>
          </w:tcPr>
          <w:p w14:paraId="7D67EB78" w14:textId="77777777" w:rsidR="0092157B" w:rsidRPr="005D77F6" w:rsidRDefault="0092157B" w:rsidP="00FE5C07"/>
        </w:tc>
      </w:tr>
    </w:tbl>
    <w:p w14:paraId="1EF2D243" w14:textId="76C16CCD" w:rsidR="436A8A5A" w:rsidRPr="005D77F6" w:rsidRDefault="436A8A5A" w:rsidP="00FE5C07"/>
    <w:p w14:paraId="09B24D47" w14:textId="77777777" w:rsidR="00597BA1" w:rsidRPr="005D77F6" w:rsidRDefault="00597BA1" w:rsidP="00FE5C07"/>
    <w:p w14:paraId="1BD196E0" w14:textId="62DE6AC1" w:rsidR="00167DFA" w:rsidRPr="005D77F6" w:rsidRDefault="00167DFA" w:rsidP="00FE5C07">
      <w:r w:rsidRPr="005D77F6">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Pr="005D77F6" w:rsidRDefault="008333A8" w:rsidP="00705AC0">
      <w:pPr>
        <w:jc w:val="both"/>
      </w:pPr>
      <w:r w:rsidRPr="005D77F6">
        <w:t>4) mūsų paraiška dalyvauti pirkime galioja visos DPS galiojimo metu</w:t>
      </w:r>
      <w:r w:rsidR="00597BA1" w:rsidRPr="005D77F6">
        <w:t>.</w:t>
      </w:r>
    </w:p>
    <w:p w14:paraId="2BD8D6BC" w14:textId="40C17FCA" w:rsidR="000E36AF" w:rsidRPr="005D77F6" w:rsidRDefault="000E36AF" w:rsidP="00D4148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p w14:paraId="1D03C048" w14:textId="7561C699" w:rsidR="00E11FB5" w:rsidRPr="005D77F6" w:rsidRDefault="008B3CC2" w:rsidP="00FE5C07">
      <w:pPr>
        <w:pStyle w:val="prastasiniatinklio"/>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prastasiniatinklio"/>
            </w:pPr>
            <w:r w:rsidRPr="005D77F6">
              <w:t>Eil.</w:t>
            </w:r>
          </w:p>
          <w:p w14:paraId="3F0C5D92" w14:textId="77777777" w:rsidR="00E11FB5" w:rsidRPr="005D77F6" w:rsidRDefault="00E11FB5" w:rsidP="00FE5C07">
            <w:pPr>
              <w:pStyle w:val="prastasiniatinklio"/>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prastasiniatinklio"/>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prastasiniatinklio"/>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prastasiniatinklio"/>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prastasiniatinklio"/>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prastasiniatinklio"/>
            </w:pPr>
          </w:p>
        </w:tc>
      </w:tr>
    </w:tbl>
    <w:p w14:paraId="151ECC59" w14:textId="33BDA0CD" w:rsidR="436A8A5A" w:rsidRPr="005D77F6" w:rsidRDefault="436A8A5A" w:rsidP="00FE5C07"/>
    <w:p w14:paraId="6BD6BA15" w14:textId="60717D8C" w:rsidR="00E11FB5" w:rsidRPr="005D77F6" w:rsidRDefault="00E11FB5" w:rsidP="00EF3AC7">
      <w:pPr>
        <w:pStyle w:val="prastasiniatinklio"/>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prastasiniatinklio"/>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prastasiniatinklio"/>
            </w:pPr>
            <w:r w:rsidRPr="005D77F6">
              <w:t>Eil.</w:t>
            </w:r>
          </w:p>
          <w:p w14:paraId="545DBBBD" w14:textId="77777777" w:rsidR="008961DC" w:rsidRPr="005D77F6" w:rsidRDefault="008961DC" w:rsidP="00FE5C07">
            <w:pPr>
              <w:pStyle w:val="prastasiniatinklio"/>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prastasiniatinklio"/>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prastasiniatinklio"/>
            </w:pPr>
          </w:p>
          <w:p w14:paraId="48C6F93F" w14:textId="77777777" w:rsidR="008961DC" w:rsidRPr="005D77F6" w:rsidRDefault="008961DC" w:rsidP="00FE5C07">
            <w:pPr>
              <w:pStyle w:val="prastasiniatinklio"/>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433C521F"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Antrats"/>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Antrats"/>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Antrats"/>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 xml:space="preserve">sutarties vykdymo </w:t>
            </w:r>
            <w:r w:rsidR="00D544E7" w:rsidRPr="005D77F6">
              <w:lastRenderedPageBreak/>
              <w:t>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4FD73988" w:rsidR="00A46F11" w:rsidRPr="005D77F6" w:rsidRDefault="00A46F11" w:rsidP="00FE5C07">
            <w:pPr>
              <w:pStyle w:val="Antrats"/>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ies </w:t>
            </w:r>
            <w:r w:rsidR="00CE6930">
              <w:rPr>
                <w:color w:val="000000"/>
              </w:rPr>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4A997885" w:rsidR="008A6DF3" w:rsidRPr="005D77F6" w:rsidRDefault="008A6DF3" w:rsidP="00FE5C07">
            <w:pPr>
              <w:pStyle w:val="Antrats"/>
            </w:pPr>
            <w:r w:rsidRPr="005D77F6">
              <w:t xml:space="preserve">Tiekėjo deklaracija dėl </w:t>
            </w:r>
            <w:r w:rsidR="00CE6930">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3986A68D" w:rsidR="008333A8" w:rsidRPr="005D77F6" w:rsidRDefault="008333A8" w:rsidP="00FE5C07">
            <w:pPr>
              <w:pStyle w:val="Antrats"/>
            </w:pPr>
            <w:r w:rsidRPr="005D77F6">
              <w:t>Kiti dokumentai</w:t>
            </w:r>
            <w:r w:rsidR="00C06765" w:rsidRPr="005D77F6">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144DE6FF" w14:textId="74E86CA4" w:rsidR="436A8A5A" w:rsidRPr="005D77F6" w:rsidRDefault="436A8A5A" w:rsidP="00FE5C07"/>
    <w:p w14:paraId="75C2E699" w14:textId="36DBD238" w:rsidR="003043A9" w:rsidRPr="005D77F6" w:rsidRDefault="003043A9" w:rsidP="00FE5C07"/>
    <w:p w14:paraId="6BC3D0F1" w14:textId="2062F9E2" w:rsidR="00D13CD2" w:rsidRPr="005D77F6" w:rsidRDefault="00D13CD2" w:rsidP="00FE5C07">
      <w:bookmarkStart w:id="258"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lastRenderedPageBreak/>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58"/>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48C33507" w14:textId="00E21222" w:rsidR="00915C57" w:rsidRPr="005D77F6" w:rsidRDefault="00915C57" w:rsidP="00FE5C07"/>
    <w:p w14:paraId="7BDE44D1" w14:textId="3760F6AB" w:rsidR="00915C57" w:rsidRPr="005D77F6" w:rsidRDefault="00915C57" w:rsidP="00FE5C07"/>
    <w:p w14:paraId="1DE3D112" w14:textId="44ADD0C0" w:rsidR="00915C57" w:rsidRPr="005D77F6" w:rsidRDefault="00915C57" w:rsidP="00FE5C07"/>
    <w:p w14:paraId="1BA2D57D" w14:textId="77777777" w:rsidR="00915C57" w:rsidRPr="005D77F6" w:rsidRDefault="00915C57" w:rsidP="00FE5C07">
      <w:pPr>
        <w:sectPr w:rsidR="00915C57" w:rsidRPr="005D77F6" w:rsidSect="00442BF2">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59" w:name="_Hlk123743453"/>
      <w:r w:rsidRPr="005D77F6">
        <w:lastRenderedPageBreak/>
        <w:t xml:space="preserve">Pirkimo dokumentų A dalies </w:t>
      </w:r>
    </w:p>
    <w:bookmarkEnd w:id="259"/>
    <w:p w14:paraId="25122BE0" w14:textId="6DD9F05A" w:rsidR="00E90F50" w:rsidRPr="005D77F6" w:rsidRDefault="00E90F50" w:rsidP="00FE5C07">
      <w:r w:rsidRPr="005D77F6">
        <w:t>5 priedas</w:t>
      </w:r>
    </w:p>
    <w:p w14:paraId="322B80A7" w14:textId="77777777" w:rsidR="00DA62AC" w:rsidRPr="005D77F6" w:rsidRDefault="00DA62AC" w:rsidP="00FE5C07">
      <w:bookmarkStart w:id="260" w:name="_Hlk103864988"/>
    </w:p>
    <w:p w14:paraId="49F348D4" w14:textId="77777777" w:rsidR="00DA62AC" w:rsidRPr="005D77F6" w:rsidRDefault="00DA62AC" w:rsidP="004F0938">
      <w:r w:rsidRPr="005D77F6">
        <w:t>___________________________________</w:t>
      </w:r>
    </w:p>
    <w:p w14:paraId="153DD5C5" w14:textId="77777777" w:rsidR="00DA62AC" w:rsidRPr="005D77F6" w:rsidRDefault="00DA62AC" w:rsidP="004F0938">
      <w:r w:rsidRPr="005D77F6">
        <w:t> (Tiekėjo pavadinimas)</w:t>
      </w:r>
    </w:p>
    <w:p w14:paraId="4AAD3D62" w14:textId="77777777" w:rsidR="00DA62AC" w:rsidRPr="005D77F6" w:rsidRDefault="00DA62AC" w:rsidP="004F0938"/>
    <w:p w14:paraId="7318AB2B" w14:textId="77777777" w:rsidR="00DA62AC" w:rsidRPr="005D77F6" w:rsidRDefault="00DA62AC" w:rsidP="004F0938">
      <w:r w:rsidRPr="005D77F6">
        <w:t xml:space="preserve">TIEKĖJO DEKLARACIJA </w:t>
      </w:r>
    </w:p>
    <w:p w14:paraId="146B9745" w14:textId="77777777" w:rsidR="00DA62AC" w:rsidRPr="005D77F6" w:rsidRDefault="00DA62AC" w:rsidP="004F0938">
      <w:r w:rsidRPr="005D77F6">
        <w:t>DĖL TARPTAUTINIŲ SANKCIJŲ ĮGYVENDINIMO</w:t>
      </w:r>
    </w:p>
    <w:p w14:paraId="113E430E" w14:textId="510E7454" w:rsidR="00DA62AC" w:rsidRPr="005D77F6" w:rsidRDefault="00DA62AC" w:rsidP="004F0938">
      <w:r w:rsidRPr="005D77F6">
        <w:t> __________________</w:t>
      </w:r>
    </w:p>
    <w:p w14:paraId="1C9F19E6" w14:textId="77777777" w:rsidR="00DA62AC" w:rsidRPr="005D77F6" w:rsidRDefault="00DA62AC" w:rsidP="004F0938">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tbl>
    <w:p w14:paraId="34BF9689" w14:textId="77777777" w:rsidR="00DA62AC" w:rsidRPr="005D77F6" w:rsidRDefault="00DA62AC" w:rsidP="00FE5C07"/>
    <w:bookmarkEnd w:id="260"/>
    <w:p w14:paraId="5CE69DE9" w14:textId="5B06E452" w:rsidR="00CA617F" w:rsidRPr="005D77F6" w:rsidRDefault="00CA617F" w:rsidP="00FE5C07"/>
    <w:p w14:paraId="05B85B88" w14:textId="77777777" w:rsidR="0073411E" w:rsidRPr="005D77F6" w:rsidRDefault="0073411E" w:rsidP="0073411E">
      <w:r w:rsidRPr="005D77F6">
        <w:t xml:space="preserve">Pirkimo dokumentų A dalies </w:t>
      </w:r>
    </w:p>
    <w:p w14:paraId="0C9C15CD" w14:textId="6A6A1758" w:rsidR="0073411E" w:rsidRPr="005D77F6" w:rsidRDefault="0073411E" w:rsidP="0073411E">
      <w:r>
        <w:t>6</w:t>
      </w:r>
      <w:r w:rsidRPr="005D77F6">
        <w:t xml:space="preserve"> priedas</w:t>
      </w:r>
    </w:p>
    <w:p w14:paraId="59D327E6" w14:textId="77777777" w:rsidR="008B5688" w:rsidRDefault="008B5688"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616F8549" w14:textId="1E59104D"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0E59392F" w14:textId="77777777"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0FF376A0" w14:textId="77777777" w:rsidR="00CE6930" w:rsidRPr="00DE437E" w:rsidRDefault="00CE6930" w:rsidP="00CE6930">
      <w:pPr>
        <w:pStyle w:val="BodyA"/>
        <w:spacing w:line="276" w:lineRule="auto"/>
        <w:jc w:val="center"/>
        <w:rPr>
          <w:rFonts w:ascii="Times New Roman" w:eastAsia="Times New Roman" w:hAnsi="Times New Roman" w:cs="Times New Roman"/>
          <w:color w:val="auto"/>
          <w:sz w:val="24"/>
          <w:szCs w:val="24"/>
          <w:lang w:val="lt-LT"/>
        </w:rPr>
      </w:pPr>
    </w:p>
    <w:tbl>
      <w:tblPr>
        <w:tblStyle w:val="Lentelstinklelis"/>
        <w:tblW w:w="0" w:type="auto"/>
        <w:tblLayout w:type="fixed"/>
        <w:tblLook w:val="04A0" w:firstRow="1" w:lastRow="0" w:firstColumn="1" w:lastColumn="0" w:noHBand="0" w:noVBand="1"/>
      </w:tblPr>
      <w:tblGrid>
        <w:gridCol w:w="555"/>
        <w:gridCol w:w="2978"/>
        <w:gridCol w:w="3482"/>
        <w:gridCol w:w="2475"/>
      </w:tblGrid>
      <w:tr w:rsidR="00336AF5" w:rsidRPr="000A12B6" w14:paraId="38369AFD" w14:textId="77777777" w:rsidTr="00EA4C13">
        <w:tc>
          <w:tcPr>
            <w:tcW w:w="555" w:type="dxa"/>
          </w:tcPr>
          <w:p w14:paraId="1B5F52E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0A12B6">
              <w:rPr>
                <w:rFonts w:ascii="Times New Roman" w:eastAsia="Times New Roman" w:hAnsi="Times New Roman" w:cs="Times New Roman"/>
                <w:b/>
                <w:bCs/>
                <w:color w:val="auto"/>
                <w:sz w:val="22"/>
                <w:szCs w:val="22"/>
                <w:lang w:val="lt-LT"/>
              </w:rPr>
              <w:t>Eil. Nr.</w:t>
            </w:r>
          </w:p>
        </w:tc>
        <w:tc>
          <w:tcPr>
            <w:tcW w:w="2978" w:type="dxa"/>
            <w:vAlign w:val="center"/>
          </w:tcPr>
          <w:p w14:paraId="32FC67AC" w14:textId="77777777" w:rsidR="00336AF5" w:rsidRPr="000A12B6" w:rsidRDefault="00336AF5" w:rsidP="009D44CE">
            <w:pPr>
              <w:spacing w:line="276" w:lineRule="auto"/>
              <w:jc w:val="center"/>
              <w:rPr>
                <w:b/>
                <w:bCs/>
              </w:rPr>
            </w:pPr>
            <w:r w:rsidRPr="000A12B6">
              <w:rPr>
                <w:b/>
                <w:bCs/>
              </w:rPr>
              <w:t>Reikalavimas</w:t>
            </w:r>
          </w:p>
        </w:tc>
        <w:tc>
          <w:tcPr>
            <w:tcW w:w="3482" w:type="dxa"/>
            <w:vAlign w:val="center"/>
          </w:tcPr>
          <w:p w14:paraId="1821FFB6" w14:textId="77777777" w:rsidR="00336AF5" w:rsidRPr="000A12B6" w:rsidRDefault="00336AF5" w:rsidP="009D44CE">
            <w:pPr>
              <w:spacing w:line="276" w:lineRule="auto"/>
              <w:jc w:val="center"/>
              <w:rPr>
                <w:rFonts w:eastAsia="Times New Roman"/>
                <w:b/>
                <w:bCs/>
              </w:rPr>
            </w:pPr>
            <w:r w:rsidRPr="000A12B6">
              <w:rPr>
                <w:b/>
                <w:bCs/>
              </w:rPr>
              <w:t xml:space="preserve">Atitikį pagrindžiantys dokumentai </w:t>
            </w:r>
          </w:p>
        </w:tc>
        <w:tc>
          <w:tcPr>
            <w:tcW w:w="2475" w:type="dxa"/>
            <w:vAlign w:val="center"/>
          </w:tcPr>
          <w:p w14:paraId="6B5BB4DE" w14:textId="77777777" w:rsidR="00336AF5" w:rsidRPr="000A12B6" w:rsidRDefault="00336AF5" w:rsidP="009D44CE">
            <w:pPr>
              <w:spacing w:line="276" w:lineRule="auto"/>
              <w:jc w:val="center"/>
              <w:rPr>
                <w:rFonts w:eastAsia="Times New Roman"/>
                <w:b/>
                <w:bCs/>
              </w:rPr>
            </w:pPr>
            <w:r w:rsidRPr="000A12B6">
              <w:rPr>
                <w:b/>
                <w:bCs/>
              </w:rPr>
              <w:t>Subjektas, kuris turi atitikti reikalavimą</w:t>
            </w:r>
          </w:p>
        </w:tc>
      </w:tr>
      <w:tr w:rsidR="00336AF5" w:rsidRPr="000A12B6" w14:paraId="5F314C01" w14:textId="77777777" w:rsidTr="009D44CE">
        <w:tc>
          <w:tcPr>
            <w:tcW w:w="9490" w:type="dxa"/>
            <w:gridSpan w:val="4"/>
          </w:tcPr>
          <w:p w14:paraId="21E4BCF2" w14:textId="6543DCD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1" w:name="_Hlk126860894"/>
            <w:r w:rsidRPr="000A12B6">
              <w:rPr>
                <w:rFonts w:ascii="Times New Roman" w:eastAsia="Times New Roman" w:hAnsi="Times New Roman" w:cs="Times New Roman"/>
                <w:i/>
                <w:iCs/>
                <w:color w:val="auto"/>
                <w:sz w:val="22"/>
                <w:szCs w:val="22"/>
                <w:lang w:val="lt-LT"/>
              </w:rPr>
              <w:t>Reikalavimai tiekėjui prekių ar paslaugų, darbų pirkime, kai keliamas reikalavimas ir kartu perkamos prekės</w:t>
            </w:r>
            <w:r>
              <w:rPr>
                <w:rFonts w:ascii="Times New Roman" w:eastAsia="Times New Roman" w:hAnsi="Times New Roman" w:cs="Times New Roman"/>
                <w:i/>
                <w:iCs/>
                <w:color w:val="auto"/>
                <w:sz w:val="22"/>
                <w:szCs w:val="22"/>
                <w:lang w:val="lt-LT"/>
              </w:rPr>
              <w:t>, jos sudedamųjų dalių/pakuotės</w:t>
            </w:r>
            <w:r w:rsidRPr="000A12B6">
              <w:rPr>
                <w:rFonts w:ascii="Times New Roman" w:eastAsia="Times New Roman" w:hAnsi="Times New Roman" w:cs="Times New Roman"/>
                <w:i/>
                <w:iCs/>
                <w:color w:val="auto"/>
                <w:sz w:val="22"/>
                <w:szCs w:val="22"/>
                <w:lang w:val="lt-LT"/>
              </w:rPr>
              <w:t xml:space="preserve"> gamintojui (VPĮ 45 str. 2¹ d. 1, 2, 4, 5 p.)</w:t>
            </w:r>
            <w:bookmarkEnd w:id="261"/>
          </w:p>
        </w:tc>
      </w:tr>
      <w:tr w:rsidR="00336AF5" w:rsidRPr="000A12B6" w14:paraId="3F783F65" w14:textId="77777777" w:rsidTr="00EA4C13">
        <w:tc>
          <w:tcPr>
            <w:tcW w:w="555" w:type="dxa"/>
          </w:tcPr>
          <w:p w14:paraId="013DB622"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3780DBD1"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r w:rsidRPr="000A12B6">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07157E">
              <w:rPr>
                <w:lang w:val="lt-LT"/>
              </w:rPr>
              <w:t xml:space="preserve"> </w:t>
            </w:r>
          </w:p>
          <w:p w14:paraId="657DB3DF"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p>
          <w:p w14:paraId="226A5A3D"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6514A30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63BF780B"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 xml:space="preserve">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436D2DC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E827885"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4) </w:t>
            </w:r>
            <w:r>
              <w:rPr>
                <w:rFonts w:ascii="Times New Roman" w:eastAsia="Times New Roman" w:hAnsi="Times New Roman" w:cs="Times New Roman"/>
                <w:color w:val="auto"/>
                <w:sz w:val="22"/>
                <w:szCs w:val="22"/>
                <w:lang w:val="lt-LT"/>
              </w:rPr>
              <w:t>CPO LT</w:t>
            </w:r>
            <w:r w:rsidRPr="000A12B6">
              <w:rPr>
                <w:rFonts w:ascii="Times New Roman" w:eastAsia="Times New Roman" w:hAnsi="Times New Roman" w:cs="Times New Roman"/>
                <w:color w:val="auto"/>
                <w:sz w:val="22"/>
                <w:szCs w:val="22"/>
                <w:lang w:val="lt-LT"/>
              </w:rPr>
              <w:t xml:space="preserve"> turi kompetentingų institucijų informacijos, kad šios dalies 1 ir 2 punktuose nurodyti subjektai turi interesų, galinčių kelti grėsmę nacionaliniam saugumui.</w:t>
            </w:r>
          </w:p>
          <w:p w14:paraId="7E5673DC"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55A7AE3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CD25D9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lang w:val="lt-LT"/>
              </w:rPr>
            </w:pPr>
            <w:r w:rsidRPr="000A12B6">
              <w:rPr>
                <w:rFonts w:ascii="Times New Roman" w:eastAsia="Times New Roman" w:hAnsi="Times New Roman" w:cs="Times New Roman"/>
                <w:color w:val="auto"/>
                <w:lang w:val="lt-LT"/>
              </w:rPr>
              <w:t>*jei pakeitus VPĮ reikalavimus, jie galės būti taikomi jau paskelbtiems pirkimams,  turi teisę vadovautis pakeistomis VPĮ nuostatomis.</w:t>
            </w:r>
          </w:p>
        </w:tc>
        <w:tc>
          <w:tcPr>
            <w:tcW w:w="3482" w:type="dxa"/>
          </w:tcPr>
          <w:p w14:paraId="4D5DA194" w14:textId="77777777" w:rsidR="00336AF5" w:rsidRPr="000A12B6" w:rsidRDefault="00336AF5" w:rsidP="009D44CE">
            <w:pPr>
              <w:spacing w:line="276" w:lineRule="auto"/>
              <w:rPr>
                <w:lang w:eastAsia="en-GB"/>
              </w:rPr>
            </w:pPr>
            <w:r w:rsidRPr="000A12B6">
              <w:rPr>
                <w:lang w:eastAsia="en-GB"/>
              </w:rPr>
              <w:lastRenderedPageBreak/>
              <w:t>Pateikiama:</w:t>
            </w:r>
          </w:p>
          <w:p w14:paraId="1C0C934B"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297B66A2" w14:textId="77777777" w:rsidR="00336AF5" w:rsidRPr="000A12B6" w:rsidRDefault="00336AF5" w:rsidP="009D44CE">
            <w:pPr>
              <w:spacing w:line="276" w:lineRule="auto"/>
              <w:rPr>
                <w:lang w:eastAsia="en-GB"/>
              </w:rPr>
            </w:pPr>
            <w:r w:rsidRPr="000A12B6">
              <w:rPr>
                <w:lang w:eastAsia="en-GB"/>
              </w:rPr>
              <w:t xml:space="preserve">2. jeigu </w:t>
            </w:r>
            <w:r>
              <w:rPr>
                <w:lang w:eastAsia="en-GB"/>
              </w:rPr>
              <w:t>CPO LT</w:t>
            </w:r>
            <w:r w:rsidRPr="000A12B6">
              <w:rPr>
                <w:lang w:eastAsia="en-GB"/>
              </w:rPr>
              <w:t xml:space="preserve"> kyla abejonių dėl tiekėjo nurodytos informacijos, įrodančios šio punkto 1) ir 2) dalies reikalavimus, teisingumo, ji iš galimo laimėtojo paprašys pateikti</w:t>
            </w:r>
            <w:r w:rsidRPr="000A12B6">
              <w:t xml:space="preserve"> </w:t>
            </w:r>
            <w:r w:rsidRPr="000A12B6">
              <w:rPr>
                <w:lang w:eastAsia="en-GB"/>
              </w:rPr>
              <w:t>vieną ar kelis  žemiau nurodytus dokumentus:</w:t>
            </w:r>
          </w:p>
          <w:p w14:paraId="7E1D2C24"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1. tiekėjo (juridinio asmens) vadovo patvirtintą juridinio asmens steigimo dokumentų kopiją;</w:t>
            </w:r>
          </w:p>
          <w:p w14:paraId="4033525F"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2. juridinių asmenų registro (JAR) išplėstinį išrašą su istorija;</w:t>
            </w:r>
          </w:p>
          <w:p w14:paraId="0BEBD291"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3. juridinių asmenų dalyvių informacinės sistemos (JADIS) išrašą;</w:t>
            </w:r>
          </w:p>
          <w:p w14:paraId="70F9C62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4. JADIS naudos gavėjų posistemio (JANGIS) išrašą;</w:t>
            </w:r>
          </w:p>
          <w:p w14:paraId="393409A8" w14:textId="77777777" w:rsidR="00336AF5" w:rsidRPr="000A12B6" w:rsidRDefault="00336AF5" w:rsidP="009D44CE">
            <w:pPr>
              <w:spacing w:line="276" w:lineRule="auto"/>
              <w:rPr>
                <w:rFonts w:eastAsia="Times New Roman"/>
              </w:rPr>
            </w:pPr>
            <w:r w:rsidRPr="000A12B6">
              <w:rPr>
                <w:rFonts w:eastAsia="Times New Roman"/>
              </w:rPr>
              <w:t xml:space="preserve">2.5. asmens tapatybę patvirtinančio dokumento (tapatybės kortelės ar paso) </w:t>
            </w:r>
            <w:r w:rsidRPr="000A12B6">
              <w:rPr>
                <w:rFonts w:eastAsia="Times New Roman"/>
              </w:rPr>
              <w:lastRenderedPageBreak/>
              <w:t>kopiją;</w:t>
            </w:r>
          </w:p>
          <w:p w14:paraId="1C634820" w14:textId="77777777" w:rsidR="00336AF5" w:rsidRPr="000A12B6" w:rsidRDefault="00336AF5" w:rsidP="009D44CE">
            <w:pPr>
              <w:spacing w:line="276" w:lineRule="auto"/>
              <w:rPr>
                <w:rFonts w:eastAsia="Times New Roman"/>
              </w:rPr>
            </w:pPr>
            <w:r w:rsidRPr="000A12B6">
              <w:rPr>
                <w:rFonts w:eastAsia="Times New Roman"/>
              </w:rPr>
              <w:t>2.6. leidimą verstis atitinkama ūkine veikla patvirtinančio dokumento (pavyzdžiui, verslo liudijimo, individualios veiklos pažymėjimo ir pan.) kopiją;</w:t>
            </w:r>
          </w:p>
          <w:p w14:paraId="27D2C227" w14:textId="77777777" w:rsidR="00336AF5" w:rsidRPr="000A12B6" w:rsidRDefault="00336AF5" w:rsidP="009D44CE">
            <w:pPr>
              <w:spacing w:line="276" w:lineRule="auto"/>
              <w:rPr>
                <w:rFonts w:eastAsia="Times New Roman"/>
              </w:rPr>
            </w:pPr>
            <w:r w:rsidRPr="000A12B6">
              <w:rPr>
                <w:rFonts w:eastAsia="Times New Roman"/>
              </w:rPr>
              <w:t>2.7. pažymą apie deklaruotą gyvenamąją vietą;</w:t>
            </w:r>
          </w:p>
          <w:p w14:paraId="5B6F136E" w14:textId="77777777" w:rsidR="00336AF5" w:rsidRPr="000A12B6" w:rsidRDefault="00336AF5" w:rsidP="009D44CE">
            <w:pPr>
              <w:spacing w:line="276" w:lineRule="auto"/>
              <w:rPr>
                <w:rFonts w:eastAsia="Times New Roman"/>
              </w:rPr>
            </w:pPr>
            <w:r w:rsidRPr="000A12B6">
              <w:rPr>
                <w:rFonts w:eastAsia="Times New Roman"/>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4F4944D1" w14:textId="77777777" w:rsidR="00336AF5" w:rsidRPr="000A12B6" w:rsidRDefault="00336AF5" w:rsidP="009D44CE">
            <w:pPr>
              <w:spacing w:line="276" w:lineRule="auto"/>
              <w:rPr>
                <w:rFonts w:eastAsia="Times New Roman"/>
              </w:rPr>
            </w:pPr>
            <w:r w:rsidRPr="000A12B6">
              <w:rPr>
                <w:rFonts w:eastAsia="Times New Roman"/>
              </w:rPr>
              <w:t>2.9. atitinkamos valstybės narės ar trečiosios šalies dokumentus.</w:t>
            </w:r>
          </w:p>
          <w:p w14:paraId="48E1E84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D99E522"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3. dėl subtiekėjo, kito ūkio subjekto, kurio pajėgumais tiekėjas remiasi, tiekėjo siūlomų prekių (įskaitant jų sudedamąsias dalis, pakuotes) gamintojo  prašymu pateikiami 2 punkte nurodyti dokumentai; </w:t>
            </w:r>
          </w:p>
          <w:p w14:paraId="33F8194D" w14:textId="77777777" w:rsidR="00336AF5" w:rsidRPr="000A12B6" w:rsidRDefault="00336AF5" w:rsidP="009D44CE">
            <w:pPr>
              <w:spacing w:line="276" w:lineRule="auto"/>
              <w:rPr>
                <w:lang w:eastAsia="en-GB"/>
              </w:rPr>
            </w:pPr>
          </w:p>
          <w:p w14:paraId="4FEF718B" w14:textId="77777777" w:rsidR="00336AF5" w:rsidRPr="000A12B6" w:rsidRDefault="00336AF5" w:rsidP="009D44CE">
            <w:pPr>
              <w:spacing w:line="276" w:lineRule="auto"/>
              <w:rPr>
                <w:lang w:eastAsia="en-GB"/>
              </w:rPr>
            </w:pPr>
            <w:r w:rsidRPr="000A12B6">
              <w:rPr>
                <w:lang w:eastAsia="en-GB"/>
              </w:rPr>
              <w:t>4. dėl tiekėją, subtiekėją, kitą ūkio subjektą, kurio pajėgumais tiekėjas remiasi,</w:t>
            </w:r>
            <w:r w:rsidRPr="000A12B6">
              <w:t xml:space="preserve"> </w:t>
            </w:r>
            <w:r w:rsidRPr="000A12B6">
              <w:rPr>
                <w:lang w:eastAsia="en-GB"/>
              </w:rPr>
              <w:t xml:space="preserve">tiekėjo siūlomų prekių (įskaitant jų sudedamąsias dalis, pakuotes) gamintoją kontroliuojančių asmenų** </w:t>
            </w:r>
            <w:r>
              <w:rPr>
                <w:lang w:eastAsia="en-GB"/>
              </w:rPr>
              <w:t>CPO LT</w:t>
            </w:r>
            <w:r w:rsidRPr="000A12B6">
              <w:rPr>
                <w:lang w:eastAsia="en-GB"/>
              </w:rPr>
              <w:t xml:space="preserve"> prašymu pateikiami 2 punkte nurodyti vienas ar keli dokumentai </w:t>
            </w:r>
          </w:p>
          <w:p w14:paraId="2FE3C1C8" w14:textId="77777777" w:rsidR="00336AF5" w:rsidRPr="000A12B6" w:rsidRDefault="00336AF5" w:rsidP="009D44CE">
            <w:pPr>
              <w:spacing w:line="276" w:lineRule="auto"/>
              <w:rPr>
                <w:lang w:eastAsia="en-GB"/>
              </w:rPr>
            </w:pPr>
          </w:p>
          <w:p w14:paraId="4F8DD8CB" w14:textId="77777777" w:rsidR="00336AF5" w:rsidRPr="000A12B6" w:rsidRDefault="00336AF5" w:rsidP="009D44CE">
            <w:pPr>
              <w:spacing w:line="276" w:lineRule="auto"/>
              <w:rPr>
                <w:lang w:eastAsia="en-GB"/>
              </w:rPr>
            </w:pPr>
            <w:r w:rsidRPr="000A12B6">
              <w:rPr>
                <w:lang w:eastAsia="en-GB"/>
              </w:rPr>
              <w:t xml:space="preserve">Jei tiekėjas negali pateikti nurodytų dokumentų, jis turi </w:t>
            </w:r>
            <w:r w:rsidRPr="000A12B6">
              <w:rPr>
                <w:lang w:eastAsia="en-GB"/>
              </w:rPr>
              <w:lastRenderedPageBreak/>
              <w:t>nurodyti pagrįstas priežastis bei pateikti kitus dokumentus, įrodančius atitikimą.</w:t>
            </w:r>
          </w:p>
          <w:p w14:paraId="0FC2B3FF" w14:textId="77777777" w:rsidR="00336AF5" w:rsidRPr="000A12B6" w:rsidRDefault="00336AF5" w:rsidP="009D44CE">
            <w:pPr>
              <w:spacing w:line="276" w:lineRule="auto"/>
              <w:rPr>
                <w:lang w:eastAsia="en-GB"/>
              </w:rPr>
            </w:pPr>
            <w:r w:rsidRPr="000A12B6">
              <w:rPr>
                <w:lang w:eastAsia="en-GB"/>
              </w:rPr>
              <w:t xml:space="preserve">Neatsižvelgiant į tai, </w:t>
            </w:r>
            <w:r>
              <w:rPr>
                <w:lang w:eastAsia="en-GB"/>
              </w:rPr>
              <w:t>CPO LT</w:t>
            </w:r>
            <w:r w:rsidRPr="000A12B6">
              <w:rPr>
                <w:lang w:eastAsia="en-GB"/>
              </w:rPr>
              <w:t xml:space="preserve"> turi teisę pareikalauti pateikti visus VPĮ 51 str. 12 d. nurodytus ar kitus </w:t>
            </w:r>
            <w:r>
              <w:rPr>
                <w:lang w:eastAsia="en-GB"/>
              </w:rPr>
              <w:t>CPO LT</w:t>
            </w:r>
            <w:r w:rsidRPr="000A12B6">
              <w:rPr>
                <w:lang w:eastAsia="en-GB"/>
              </w:rPr>
              <w:t xml:space="preserve"> priimtinus dokumentus.</w:t>
            </w:r>
          </w:p>
          <w:p w14:paraId="3B8005B8" w14:textId="77777777" w:rsidR="00336AF5" w:rsidRPr="000A12B6" w:rsidRDefault="00336AF5" w:rsidP="009D44CE">
            <w:pPr>
              <w:spacing w:line="276" w:lineRule="auto"/>
              <w:rPr>
                <w:lang w:eastAsia="en-GB"/>
              </w:rPr>
            </w:pPr>
          </w:p>
          <w:p w14:paraId="396833A5"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6D920593"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15ECC0EE" w14:textId="77777777" w:rsidR="00336AF5" w:rsidRPr="000A12B6" w:rsidRDefault="00336AF5" w:rsidP="009D44CE">
            <w:pPr>
              <w:rPr>
                <w:lang w:eastAsia="en-GB"/>
              </w:rPr>
            </w:pPr>
          </w:p>
          <w:p w14:paraId="36B22CEC" w14:textId="77777777" w:rsidR="00336AF5" w:rsidRPr="000A12B6" w:rsidRDefault="00336AF5" w:rsidP="009D44CE">
            <w:pPr>
              <w:rPr>
                <w:bCs/>
                <w:color w:val="000000"/>
              </w:rPr>
            </w:pPr>
            <w:r w:rsidRPr="000A12B6">
              <w:rPr>
                <w:bCs/>
                <w:color w:val="000000"/>
              </w:rPr>
              <w:t xml:space="preserve">Dokumentai, kuriuose nenurodytas jų galiojimo terminas, turi būti išduoti ar atspausdinti iš informacinės sistemos ne anksčiau kaip likus 3 mėnesiams iki tos dienos, kurią </w:t>
            </w:r>
            <w:r>
              <w:rPr>
                <w:bCs/>
                <w:color w:val="000000"/>
              </w:rPr>
              <w:t>CPO LT</w:t>
            </w:r>
            <w:r w:rsidRPr="000A12B6">
              <w:rPr>
                <w:bCs/>
                <w:color w:val="000000"/>
              </w:rPr>
              <w:t xml:space="preserve"> prašymu tiekėjas turi pateikti dokumentus.</w:t>
            </w:r>
          </w:p>
          <w:p w14:paraId="6C7237FE" w14:textId="77777777" w:rsidR="00336AF5" w:rsidRPr="000A12B6" w:rsidRDefault="00336AF5" w:rsidP="009D44CE">
            <w:pPr>
              <w:rPr>
                <w:lang w:eastAsia="en-GB"/>
              </w:rPr>
            </w:pPr>
          </w:p>
          <w:p w14:paraId="74DAF871" w14:textId="77777777" w:rsidR="00336AF5" w:rsidRPr="000A12B6" w:rsidRDefault="00336AF5" w:rsidP="009D44CE">
            <w:pPr>
              <w:rPr>
                <w:lang w:eastAsia="en-GB"/>
              </w:rPr>
            </w:pPr>
            <w:r w:rsidRPr="000A12B6">
              <w:rPr>
                <w:rFonts w:eastAsia="Times New Roman"/>
              </w:rPr>
              <w:t xml:space="preserve">Dokumentai gali būti teikiami lietuvių ir anglų kalbomis. </w:t>
            </w:r>
          </w:p>
        </w:tc>
        <w:tc>
          <w:tcPr>
            <w:tcW w:w="2475" w:type="dxa"/>
          </w:tcPr>
          <w:p w14:paraId="0F79F9EB" w14:textId="77777777" w:rsidR="00336AF5" w:rsidRPr="000A12B6" w:rsidRDefault="00336AF5" w:rsidP="009D44CE">
            <w:pPr>
              <w:spacing w:line="276" w:lineRule="auto"/>
              <w:rPr>
                <w:rFonts w:eastAsia="Times New Roman"/>
              </w:rPr>
            </w:pPr>
            <w:r w:rsidRPr="000A12B6">
              <w:rPr>
                <w:rFonts w:eastAsia="Times New Roman"/>
              </w:rPr>
              <w:lastRenderedPageBreak/>
              <w:t>a) Tiekėjas, kiekvienas tiekėjų grupės narys, jeigu pasiūlymą teikia ūkio subjektų grupė, ūkio subjektas, kurio pajėgumais remiasi tiekėjas, kiekvienas subtiekėjas;</w:t>
            </w:r>
          </w:p>
          <w:p w14:paraId="55757161" w14:textId="77777777" w:rsidR="00336AF5" w:rsidRPr="000A12B6" w:rsidRDefault="00336AF5" w:rsidP="009D44CE">
            <w:pPr>
              <w:spacing w:line="276" w:lineRule="auto"/>
              <w:rPr>
                <w:rFonts w:eastAsia="Times New Roman"/>
              </w:rPr>
            </w:pPr>
          </w:p>
          <w:p w14:paraId="158B7B3F" w14:textId="77777777" w:rsidR="00336AF5" w:rsidRPr="000A12B6" w:rsidRDefault="00336AF5" w:rsidP="009D44CE">
            <w:pPr>
              <w:spacing w:line="276" w:lineRule="auto"/>
              <w:rPr>
                <w:rFonts w:eastAsia="Times New Roman"/>
              </w:rPr>
            </w:pPr>
            <w:r w:rsidRPr="000A12B6">
              <w:rPr>
                <w:rFonts w:eastAsia="Times New Roman"/>
              </w:rPr>
              <w:t>b) prekių (jų sudedamųjų dalių, pakuotės) gamintojas;</w:t>
            </w:r>
          </w:p>
          <w:p w14:paraId="2303CDAC" w14:textId="77777777" w:rsidR="00336AF5" w:rsidRPr="000A12B6" w:rsidRDefault="00336AF5" w:rsidP="009D44CE">
            <w:pPr>
              <w:spacing w:line="276" w:lineRule="auto"/>
              <w:rPr>
                <w:rFonts w:eastAsia="Times New Roman"/>
              </w:rPr>
            </w:pPr>
          </w:p>
          <w:p w14:paraId="63F5F249" w14:textId="77777777" w:rsidR="00336AF5" w:rsidRPr="000A12B6" w:rsidRDefault="00336AF5" w:rsidP="009D44CE">
            <w:pPr>
              <w:spacing w:line="276" w:lineRule="auto"/>
              <w:rPr>
                <w:rFonts w:eastAsia="Times New Roman"/>
              </w:rPr>
            </w:pPr>
            <w:r w:rsidRPr="000A12B6">
              <w:rPr>
                <w:rFonts w:eastAsia="Times New Roman"/>
              </w:rPr>
              <w:t>c) a ir b punkte išvardintus  asmenis kontroliuojantys asmenys**</w:t>
            </w:r>
          </w:p>
          <w:p w14:paraId="6D5CBA33" w14:textId="77777777" w:rsidR="00336AF5" w:rsidRPr="000A12B6" w:rsidRDefault="00336AF5" w:rsidP="009D44CE">
            <w:pPr>
              <w:spacing w:line="276" w:lineRule="auto"/>
              <w:rPr>
                <w:rFonts w:eastAsia="Times New Roman"/>
              </w:rPr>
            </w:pPr>
          </w:p>
          <w:p w14:paraId="19603502" w14:textId="77777777" w:rsidR="00336AF5" w:rsidRPr="000A12B6" w:rsidRDefault="00336AF5" w:rsidP="009D44CE">
            <w:pPr>
              <w:rPr>
                <w:rFonts w:eastAsia="Times New Roman"/>
                <w:u w:color="000000"/>
                <w:lang w:eastAsia="en-GB"/>
                <w14:textOutline w14:w="12700" w14:cap="flat" w14:cmpd="sng" w14:algn="ctr">
                  <w14:noFill/>
                  <w14:prstDash w14:val="solid"/>
                  <w14:miter w14:lim="100000"/>
                </w14:textOutline>
              </w:rPr>
            </w:pPr>
            <w:r w:rsidRPr="000A12B6">
              <w:rPr>
                <w:rFonts w:eastAsia="Times New Roman"/>
              </w:rPr>
              <w:t xml:space="preserve">** </w:t>
            </w:r>
            <w:r w:rsidRPr="000A12B6">
              <w:rPr>
                <w:rFonts w:eastAsia="Times New Roman"/>
                <w:u w:color="000000"/>
                <w:lang w:eastAsia="en-GB"/>
                <w14:textOutline w14:w="12700" w14:cap="flat" w14:cmpd="sng" w14:algn="ctr">
                  <w14:noFill/>
                  <w14:prstDash w14:val="solid"/>
                  <w14:miter w14:lim="100000"/>
                </w14:textOutline>
              </w:rPr>
              <w:t>Sąvoka „kontroliuojantys asmenys“ aiškinama vadovaujantis VPĮ nuostatomis:</w:t>
            </w:r>
          </w:p>
          <w:p w14:paraId="1ADE5895" w14:textId="77777777" w:rsidR="00336AF5" w:rsidRPr="000A12B6" w:rsidRDefault="00336AF5" w:rsidP="009D44CE">
            <w:pPr>
              <w:textAlignment w:val="center"/>
              <w:rPr>
                <w:rFonts w:eastAsia="Times New Roman"/>
              </w:rPr>
            </w:pPr>
          </w:p>
          <w:p w14:paraId="5EF91136" w14:textId="77777777" w:rsidR="00336AF5" w:rsidRPr="000A12B6" w:rsidRDefault="00336AF5" w:rsidP="009D44CE">
            <w:pPr>
              <w:spacing w:line="276" w:lineRule="auto"/>
              <w:textAlignment w:val="center"/>
              <w:rPr>
                <w:color w:val="000000"/>
              </w:rPr>
            </w:pPr>
            <w:r w:rsidRPr="000A12B6">
              <w:rPr>
                <w:rFonts w:eastAsia="Times New Roman"/>
              </w:rPr>
              <w:lastRenderedPageBreak/>
              <w:t xml:space="preserve">Kontroliuojantis asmuo – </w:t>
            </w:r>
            <w:r w:rsidRPr="000A12B6">
              <w:rPr>
                <w:color w:val="000000"/>
              </w:rPr>
              <w:t>individualios įmonės savininkas arba juridinis ar fizinis asmuo, kuris kitame juridiniame asmenyje:</w:t>
            </w:r>
          </w:p>
          <w:p w14:paraId="14163098" w14:textId="77777777" w:rsidR="00336AF5" w:rsidRPr="000A12B6" w:rsidRDefault="00336AF5" w:rsidP="009D44CE">
            <w:pPr>
              <w:spacing w:line="276" w:lineRule="auto"/>
              <w:textAlignment w:val="center"/>
              <w:rPr>
                <w:color w:val="000000"/>
              </w:rPr>
            </w:pPr>
            <w:bookmarkStart w:id="262" w:name="part_cffdcd90c19d4fc2a0145c1e9aca4ad2"/>
            <w:bookmarkEnd w:id="262"/>
            <w:r w:rsidRPr="000A12B6">
              <w:rPr>
                <w:color w:val="000000"/>
              </w:rPr>
              <w:t>1) tiesiogiai ar netiesiogiai valdo daugiau kaip 50 procentų akcijų, pajų, dalių, įnašų ar (ir) balsų juridinio asmens dalyvių susirinkime arba</w:t>
            </w:r>
          </w:p>
          <w:p w14:paraId="3252E0E1" w14:textId="77777777" w:rsidR="00336AF5" w:rsidRPr="000A12B6" w:rsidRDefault="00336AF5" w:rsidP="009D44CE">
            <w:pPr>
              <w:spacing w:line="276" w:lineRule="auto"/>
              <w:textAlignment w:val="center"/>
              <w:rPr>
                <w:color w:val="000000"/>
              </w:rPr>
            </w:pPr>
            <w:bookmarkStart w:id="263" w:name="part_56e9d2e4682f423e82a5d19257e6a281"/>
            <w:bookmarkEnd w:id="263"/>
            <w:r w:rsidRPr="000A12B6">
              <w:rPr>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089F147" w14:textId="77777777" w:rsidR="00336AF5" w:rsidRPr="000A12B6" w:rsidRDefault="00336AF5" w:rsidP="009D44CE">
            <w:pPr>
              <w:spacing w:line="276" w:lineRule="auto"/>
              <w:textAlignment w:val="center"/>
              <w:rPr>
                <w:color w:val="000000"/>
              </w:rPr>
            </w:pPr>
            <w:bookmarkStart w:id="264" w:name="part_52ec3609d3b7420fb2090db4f34eee2b"/>
            <w:bookmarkEnd w:id="264"/>
            <w:r w:rsidRPr="000A12B6">
              <w:rPr>
                <w:color w:val="000000"/>
              </w:rPr>
              <w:t xml:space="preserve">a) juridinių asmenų atveju – asmenys, kurių metinė finansinė atskaitomybė turi būti konsoliduota pagal Lietuvos Respublikos įmonių grupių konsoliduotosios finansinės atskaitomybės įstatymą, arba </w:t>
            </w:r>
            <w:r w:rsidRPr="000A12B6">
              <w:rPr>
                <w:color w:val="000000"/>
              </w:rPr>
              <w:lastRenderedPageBreak/>
              <w:t>asmenys, kurių metinė finansinė atskaitomybė turi būti konsoliduota pagal kitų valstybių teisės aktus, įgyvendinančius Direktyvoje </w:t>
            </w:r>
            <w:hyperlink r:id="rId34" w:tgtFrame="_blank" w:history="1">
              <w:r w:rsidRPr="000A12B6">
                <w:rPr>
                  <w:u w:val="single"/>
                </w:rPr>
                <w:t>2013/34/ES</w:t>
              </w:r>
            </w:hyperlink>
            <w:r w:rsidRPr="000A12B6">
              <w:rPr>
                <w:color w:val="000000"/>
              </w:rPr>
              <w:t> nustatytus reikalavimus;</w:t>
            </w:r>
          </w:p>
          <w:p w14:paraId="36FA0CF5" w14:textId="77777777" w:rsidR="00336AF5" w:rsidRPr="000A12B6" w:rsidRDefault="00336AF5" w:rsidP="009D44CE">
            <w:pPr>
              <w:spacing w:line="276" w:lineRule="auto"/>
              <w:textAlignment w:val="center"/>
              <w:rPr>
                <w:color w:val="000000"/>
              </w:rPr>
            </w:pPr>
            <w:bookmarkStart w:id="265" w:name="part_c653ddfba396496bb1d205953767fe55"/>
            <w:bookmarkEnd w:id="265"/>
            <w:r w:rsidRPr="000A12B6">
              <w:rPr>
                <w:color w:val="000000"/>
              </w:rPr>
              <w:t>b) fizinių asmenų atveju – sutuoktiniai, tėvai ir jų vaikai (įvaikiai).</w:t>
            </w:r>
          </w:p>
          <w:p w14:paraId="31CFD684" w14:textId="77777777" w:rsidR="00336AF5" w:rsidRPr="000A12B6" w:rsidRDefault="00336AF5" w:rsidP="009D44CE">
            <w:pPr>
              <w:spacing w:line="276" w:lineRule="auto"/>
              <w:rPr>
                <w:rFonts w:eastAsia="Times New Roman"/>
              </w:rPr>
            </w:pPr>
          </w:p>
          <w:p w14:paraId="0D6552AF" w14:textId="77777777" w:rsidR="00336AF5" w:rsidRPr="000A12B6" w:rsidRDefault="00336AF5" w:rsidP="009D44CE">
            <w:pPr>
              <w:pStyle w:val="prastasiniatinklio"/>
              <w:spacing w:after="0"/>
              <w:rPr>
                <w:color w:val="000000"/>
                <w:sz w:val="20"/>
                <w:szCs w:val="20"/>
              </w:rPr>
            </w:pPr>
          </w:p>
          <w:p w14:paraId="0321B70E" w14:textId="77777777" w:rsidR="00336AF5" w:rsidRPr="000A12B6" w:rsidRDefault="00336AF5" w:rsidP="009D44CE">
            <w:pPr>
              <w:spacing w:line="276" w:lineRule="auto"/>
              <w:rPr>
                <w:lang w:eastAsia="en-GB"/>
              </w:rPr>
            </w:pPr>
          </w:p>
        </w:tc>
      </w:tr>
      <w:tr w:rsidR="00336AF5" w:rsidRPr="000A12B6" w14:paraId="0445BCEB" w14:textId="77777777" w:rsidTr="009D44CE">
        <w:tc>
          <w:tcPr>
            <w:tcW w:w="9490" w:type="dxa"/>
            <w:gridSpan w:val="4"/>
          </w:tcPr>
          <w:p w14:paraId="6321018F" w14:textId="1DBF975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6" w:name="_Hlk126861142"/>
            <w:r w:rsidRPr="000A12B6">
              <w:rPr>
                <w:rFonts w:ascii="Times New Roman" w:eastAsia="Times New Roman" w:hAnsi="Times New Roman" w:cs="Times New Roman"/>
                <w:i/>
                <w:iCs/>
                <w:color w:val="auto"/>
                <w:sz w:val="22"/>
                <w:szCs w:val="22"/>
                <w:lang w:val="lt-LT"/>
              </w:rPr>
              <w:lastRenderedPageBreak/>
              <w:t>Reikalavimai prekei</w:t>
            </w:r>
            <w:r>
              <w:rPr>
                <w:rFonts w:ascii="Times New Roman" w:eastAsia="Times New Roman" w:hAnsi="Times New Roman" w:cs="Times New Roman"/>
                <w:i/>
                <w:iCs/>
                <w:color w:val="auto"/>
                <w:sz w:val="22"/>
                <w:szCs w:val="22"/>
                <w:lang w:val="lt-LT"/>
              </w:rPr>
              <w:t>, jos sudedamosioms dalims/pakuotei</w:t>
            </w:r>
            <w:r w:rsidRPr="000A12B6">
              <w:rPr>
                <w:rFonts w:ascii="Times New Roman" w:eastAsia="Times New Roman" w:hAnsi="Times New Roman" w:cs="Times New Roman"/>
                <w:i/>
                <w:iCs/>
                <w:color w:val="auto"/>
                <w:sz w:val="22"/>
                <w:szCs w:val="22"/>
                <w:lang w:val="lt-LT"/>
              </w:rPr>
              <w:t xml:space="preserve"> (VPĮ 45 str. 2¹ d. 3 p.)</w:t>
            </w:r>
            <w:bookmarkEnd w:id="266"/>
          </w:p>
        </w:tc>
      </w:tr>
      <w:tr w:rsidR="00336AF5" w:rsidRPr="000A12B6" w14:paraId="592C0F2D" w14:textId="77777777" w:rsidTr="00EA4C13">
        <w:tc>
          <w:tcPr>
            <w:tcW w:w="555" w:type="dxa"/>
          </w:tcPr>
          <w:p w14:paraId="026D416A"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34734245" w14:textId="77777777" w:rsidR="00336AF5" w:rsidRPr="000A12B6" w:rsidRDefault="00336AF5" w:rsidP="009D44CE">
            <w:pPr>
              <w:pStyle w:val="Pagrindiniotekstotrauka2"/>
              <w:tabs>
                <w:tab w:val="left" w:pos="567"/>
              </w:tabs>
              <w:rPr>
                <w:bCs/>
                <w:color w:val="000000"/>
                <w:sz w:val="22"/>
                <w:szCs w:val="22"/>
              </w:rPr>
            </w:pPr>
            <w:r w:rsidRPr="000A12B6">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w:t>
            </w:r>
            <w:r w:rsidRPr="000A12B6">
              <w:rPr>
                <w:sz w:val="22"/>
                <w:szCs w:val="22"/>
              </w:rPr>
              <w:lastRenderedPageBreak/>
              <w:t xml:space="preserve">sprendimą dėl šios nuostatos taikymo, tiekėjo pasiūlymas (paraiška) atmetamas, jei </w:t>
            </w:r>
            <w:r w:rsidRPr="000A12B6">
              <w:rPr>
                <w:bCs/>
                <w:color w:val="000000"/>
                <w:sz w:val="22"/>
                <w:szCs w:val="22"/>
              </w:rPr>
              <w:t xml:space="preserve">tiekėjo siūlomos prekės (įskaitant jų sudedamąsias dalis, pakuotes) yra iš VPĮ 92 straipsnio 15 dalyje numatytame sąraše nurodytų valstybių ar teritorijų (toliau – netinkamos prekės). </w:t>
            </w:r>
          </w:p>
          <w:p w14:paraId="44C224D7" w14:textId="77777777" w:rsidR="00336AF5" w:rsidRPr="000A12B6" w:rsidRDefault="00336AF5" w:rsidP="009D44CE">
            <w:pPr>
              <w:pStyle w:val="Pagrindiniotekstotrauka2"/>
              <w:tabs>
                <w:tab w:val="left" w:pos="567"/>
              </w:tabs>
              <w:rPr>
                <w:bCs/>
                <w:color w:val="000000"/>
                <w:sz w:val="22"/>
                <w:szCs w:val="22"/>
              </w:rPr>
            </w:pPr>
          </w:p>
          <w:p w14:paraId="670C196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r w:rsidRPr="0007157E">
              <w:rPr>
                <w:bCs/>
                <w:sz w:val="22"/>
                <w:szCs w:val="22"/>
                <w:lang w:val="lt-LT"/>
              </w:rPr>
              <w:t xml:space="preserve"> </w:t>
            </w:r>
          </w:p>
        </w:tc>
        <w:tc>
          <w:tcPr>
            <w:tcW w:w="3482" w:type="dxa"/>
          </w:tcPr>
          <w:p w14:paraId="56387C2F" w14:textId="77777777" w:rsidR="00336AF5" w:rsidRPr="000A12B6" w:rsidRDefault="00336AF5" w:rsidP="009D44CE">
            <w:pPr>
              <w:spacing w:line="276" w:lineRule="auto"/>
              <w:rPr>
                <w:lang w:eastAsia="en-GB"/>
              </w:rPr>
            </w:pPr>
            <w:r w:rsidRPr="000A12B6">
              <w:rPr>
                <w:lang w:eastAsia="en-GB"/>
              </w:rPr>
              <w:lastRenderedPageBreak/>
              <w:t>Pateikiama:</w:t>
            </w:r>
          </w:p>
          <w:p w14:paraId="5000EE24"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4EBCB777" w14:textId="77777777" w:rsidR="00336AF5" w:rsidRPr="000A12B6" w:rsidRDefault="00336AF5" w:rsidP="009D44CE">
            <w:pPr>
              <w:pStyle w:val="Pagrindiniotekstotrauka2"/>
              <w:tabs>
                <w:tab w:val="left" w:pos="567"/>
              </w:tabs>
              <w:rPr>
                <w:bCs/>
                <w:color w:val="000000"/>
                <w:sz w:val="22"/>
                <w:szCs w:val="22"/>
              </w:rPr>
            </w:pPr>
          </w:p>
          <w:p w14:paraId="38D728A6" w14:textId="77777777" w:rsidR="00336AF5" w:rsidRPr="000A12B6" w:rsidRDefault="00336AF5" w:rsidP="009D44CE">
            <w:pPr>
              <w:pStyle w:val="Pagrindiniotekstotrauka2"/>
              <w:tabs>
                <w:tab w:val="left" w:pos="567"/>
              </w:tabs>
              <w:rPr>
                <w:bCs/>
                <w:color w:val="000000"/>
                <w:sz w:val="22"/>
                <w:szCs w:val="22"/>
              </w:rPr>
            </w:pPr>
            <w:r w:rsidRPr="000A12B6">
              <w:rPr>
                <w:sz w:val="22"/>
                <w:szCs w:val="22"/>
                <w:lang w:eastAsia="en-GB"/>
              </w:rPr>
              <w:t xml:space="preserve">2. jeigu </w:t>
            </w:r>
            <w:r>
              <w:rPr>
                <w:sz w:val="22"/>
                <w:szCs w:val="22"/>
                <w:lang w:eastAsia="en-GB"/>
              </w:rPr>
              <w:t>CPO LT</w:t>
            </w:r>
            <w:r w:rsidRPr="000A12B6">
              <w:rPr>
                <w:sz w:val="22"/>
                <w:szCs w:val="22"/>
                <w:lang w:eastAsia="en-GB"/>
              </w:rPr>
              <w:t xml:space="preserve"> kyla abejonių dėl tiekėjo nurodytos informacijos, įrodančios šio punkto reikalavimus, teisingumo, ji iš galimo laimėtojo paprašys pateikti</w:t>
            </w:r>
            <w:r w:rsidRPr="000A12B6">
              <w:rPr>
                <w:sz w:val="22"/>
                <w:szCs w:val="22"/>
              </w:rPr>
              <w:t xml:space="preserve"> </w:t>
            </w:r>
            <w:r w:rsidRPr="000A12B6">
              <w:rPr>
                <w:sz w:val="22"/>
                <w:szCs w:val="22"/>
                <w:lang w:eastAsia="en-GB"/>
              </w:rPr>
              <w:t xml:space="preserve">vieną ar kelis žemiau nurodytus </w:t>
            </w:r>
            <w:r w:rsidRPr="000A12B6">
              <w:rPr>
                <w:bCs/>
                <w:color w:val="000000"/>
                <w:sz w:val="22"/>
                <w:szCs w:val="22"/>
              </w:rPr>
              <w:t>prekių (įskaitant jų sudedamąsias dalis, pakuotes) kilmę patvirtinančius dokumentus</w:t>
            </w:r>
            <w:r w:rsidRPr="000A12B6">
              <w:rPr>
                <w:lang w:eastAsia="en-GB"/>
              </w:rPr>
              <w:t xml:space="preserve"> </w:t>
            </w:r>
            <w:r w:rsidRPr="000A12B6">
              <w:rPr>
                <w:sz w:val="22"/>
                <w:szCs w:val="22"/>
                <w:lang w:eastAsia="en-GB"/>
              </w:rPr>
              <w:t xml:space="preserve">ar kitus </w:t>
            </w:r>
            <w:r>
              <w:rPr>
                <w:sz w:val="22"/>
                <w:szCs w:val="22"/>
                <w:lang w:eastAsia="en-GB"/>
              </w:rPr>
              <w:t>CPO LT</w:t>
            </w:r>
            <w:r w:rsidRPr="000A12B6">
              <w:rPr>
                <w:sz w:val="22"/>
                <w:szCs w:val="22"/>
                <w:lang w:eastAsia="en-GB"/>
              </w:rPr>
              <w:t xml:space="preserve"> priimtinus dokumentus</w:t>
            </w:r>
            <w:r w:rsidRPr="000A12B6">
              <w:rPr>
                <w:bCs/>
                <w:color w:val="000000"/>
                <w:sz w:val="22"/>
                <w:szCs w:val="22"/>
              </w:rPr>
              <w:t>:</w:t>
            </w:r>
          </w:p>
          <w:p w14:paraId="313F28AB" w14:textId="77777777" w:rsidR="00336AF5" w:rsidRPr="000A12B6" w:rsidRDefault="00336AF5" w:rsidP="009D44CE">
            <w:pPr>
              <w:pStyle w:val="Pagrindiniotekstotrauka2"/>
              <w:tabs>
                <w:tab w:val="left" w:pos="567"/>
              </w:tabs>
              <w:rPr>
                <w:bCs/>
                <w:color w:val="000000"/>
                <w:sz w:val="22"/>
                <w:szCs w:val="22"/>
              </w:rPr>
            </w:pPr>
            <w:r w:rsidRPr="000A12B6">
              <w:rPr>
                <w:bCs/>
                <w:color w:val="000000"/>
                <w:sz w:val="22"/>
                <w:szCs w:val="22"/>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0A12B6">
              <w:rPr>
                <w:bCs/>
                <w:color w:val="000000"/>
                <w:sz w:val="22"/>
                <w:szCs w:val="22"/>
              </w:rPr>
              <w:t>os</w:t>
            </w:r>
            <w:proofErr w:type="spellEnd"/>
            <w:r w:rsidRPr="000A12B6">
              <w:rPr>
                <w:bCs/>
                <w:color w:val="000000"/>
                <w:sz w:val="22"/>
                <w:szCs w:val="22"/>
              </w:rPr>
              <w:t>) ir jos forma (-</w:t>
            </w:r>
            <w:proofErr w:type="spellStart"/>
            <w:r w:rsidRPr="000A12B6">
              <w:rPr>
                <w:bCs/>
                <w:color w:val="000000"/>
                <w:sz w:val="22"/>
                <w:szCs w:val="22"/>
              </w:rPr>
              <w:t>os</w:t>
            </w:r>
            <w:proofErr w:type="spellEnd"/>
            <w:r w:rsidRPr="000A12B6">
              <w:rPr>
                <w:bCs/>
                <w:color w:val="000000"/>
                <w:sz w:val="22"/>
                <w:szCs w:val="22"/>
              </w:rPr>
              <w:t>) (forma Nr. 22-15, 22-16, 22-17, 22-18 priedai) suprantama (-</w:t>
            </w:r>
            <w:proofErr w:type="spellStart"/>
            <w:r w:rsidRPr="000A12B6">
              <w:rPr>
                <w:bCs/>
                <w:color w:val="000000"/>
                <w:sz w:val="22"/>
                <w:szCs w:val="22"/>
              </w:rPr>
              <w:t>os</w:t>
            </w:r>
            <w:proofErr w:type="spellEnd"/>
            <w:r w:rsidRPr="000A12B6">
              <w:rPr>
                <w:bCs/>
                <w:color w:val="000000"/>
                <w:sz w:val="22"/>
                <w:szCs w:val="22"/>
              </w:rPr>
              <w:t>) taip kaip ją (-</w:t>
            </w:r>
            <w:proofErr w:type="spellStart"/>
            <w:r w:rsidRPr="000A12B6">
              <w:rPr>
                <w:bCs/>
                <w:color w:val="000000"/>
                <w:sz w:val="22"/>
                <w:szCs w:val="22"/>
              </w:rPr>
              <w:t>as</w:t>
            </w:r>
            <w:proofErr w:type="spellEnd"/>
            <w:r w:rsidRPr="000A12B6">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F080315" w14:textId="77777777" w:rsidR="00336AF5" w:rsidRPr="000A12B6" w:rsidRDefault="00336AF5" w:rsidP="009D44CE">
            <w:pPr>
              <w:pStyle w:val="Pagrindiniotekstotrauka2"/>
              <w:tabs>
                <w:tab w:val="left" w:pos="567"/>
              </w:tabs>
              <w:rPr>
                <w:bCs/>
                <w:color w:val="000000"/>
                <w:sz w:val="22"/>
                <w:szCs w:val="22"/>
              </w:rPr>
            </w:pPr>
            <w:r w:rsidRPr="000A12B6">
              <w:rPr>
                <w:bCs/>
                <w:color w:val="000000"/>
                <w:sz w:val="22"/>
                <w:szCs w:val="22"/>
              </w:rPr>
              <w:t>2.2. Prekės (-</w:t>
            </w:r>
            <w:proofErr w:type="spellStart"/>
            <w:r w:rsidRPr="000A12B6">
              <w:rPr>
                <w:bCs/>
                <w:color w:val="000000"/>
                <w:sz w:val="22"/>
                <w:szCs w:val="22"/>
              </w:rPr>
              <w:t>ių</w:t>
            </w:r>
            <w:proofErr w:type="spellEnd"/>
            <w:r w:rsidRPr="000A12B6">
              <w:rPr>
                <w:bCs/>
                <w:color w:val="000000"/>
                <w:sz w:val="22"/>
                <w:szCs w:val="22"/>
              </w:rPr>
              <w:t xml:space="preserve">) sudedamųjų dalių, pakuotės kilmę įrodančius dokumentus: </w:t>
            </w:r>
          </w:p>
          <w:p w14:paraId="516B2A19" w14:textId="0254B17B" w:rsidR="00336AF5" w:rsidRPr="000A12B6" w:rsidRDefault="00336AF5" w:rsidP="009D44CE">
            <w:pPr>
              <w:pStyle w:val="Pagrindiniotekstotrauka2"/>
              <w:tabs>
                <w:tab w:val="left" w:pos="567"/>
              </w:tabs>
              <w:rPr>
                <w:bCs/>
                <w:color w:val="000000"/>
                <w:sz w:val="22"/>
                <w:szCs w:val="22"/>
              </w:rPr>
            </w:pPr>
            <w:r w:rsidRPr="000A12B6">
              <w:rPr>
                <w:bCs/>
                <w:color w:val="000000"/>
                <w:sz w:val="22"/>
                <w:szCs w:val="22"/>
              </w:rPr>
              <w:t>-gamintojo raštišką patvirtinimą apie prekės (-</w:t>
            </w:r>
            <w:proofErr w:type="spellStart"/>
            <w:r w:rsidRPr="000A12B6">
              <w:rPr>
                <w:bCs/>
                <w:color w:val="000000"/>
                <w:sz w:val="22"/>
                <w:szCs w:val="22"/>
              </w:rPr>
              <w:t>ių</w:t>
            </w:r>
            <w:proofErr w:type="spellEnd"/>
            <w:r w:rsidRPr="000A12B6">
              <w:rPr>
                <w:bCs/>
                <w:color w:val="000000"/>
                <w:sz w:val="22"/>
                <w:szCs w:val="22"/>
              </w:rPr>
              <w:t>) sudedamųjų dalių, pakuotės kilmę;</w:t>
            </w:r>
          </w:p>
          <w:p w14:paraId="173AE963" w14:textId="77777777" w:rsidR="00336AF5" w:rsidRPr="000A12B6" w:rsidRDefault="00336AF5" w:rsidP="009D44CE">
            <w:pPr>
              <w:pStyle w:val="Pagrindiniotekstotrauka2"/>
              <w:tabs>
                <w:tab w:val="left" w:pos="567"/>
              </w:tabs>
              <w:rPr>
                <w:bCs/>
                <w:color w:val="000000"/>
                <w:sz w:val="22"/>
                <w:szCs w:val="22"/>
              </w:rPr>
            </w:pPr>
            <w:r w:rsidRPr="000A12B6">
              <w:rPr>
                <w:bCs/>
                <w:color w:val="000000"/>
                <w:sz w:val="22"/>
                <w:szCs w:val="22"/>
              </w:rPr>
              <w:t>2.3. vieną ar kelis VPĮ 51 str. 12 d. nurodytus dokumentus.</w:t>
            </w:r>
          </w:p>
          <w:p w14:paraId="4A182872" w14:textId="77777777" w:rsidR="00336AF5" w:rsidRPr="000A12B6" w:rsidRDefault="00336AF5" w:rsidP="009D44CE">
            <w:pPr>
              <w:pStyle w:val="Pagrindiniotekstotrauka2"/>
              <w:tabs>
                <w:tab w:val="left" w:pos="567"/>
              </w:tabs>
              <w:rPr>
                <w:bCs/>
                <w:color w:val="000000"/>
                <w:sz w:val="22"/>
                <w:szCs w:val="22"/>
              </w:rPr>
            </w:pPr>
          </w:p>
          <w:p w14:paraId="1BD48112" w14:textId="77777777" w:rsidR="00336AF5" w:rsidRPr="000A12B6" w:rsidRDefault="00336AF5" w:rsidP="009D44CE">
            <w:pPr>
              <w:rPr>
                <w:lang w:eastAsia="en-GB"/>
              </w:rPr>
            </w:pPr>
            <w:r w:rsidRPr="000A12B6">
              <w:rPr>
                <w:lang w:eastAsia="en-GB"/>
              </w:rPr>
              <w:t xml:space="preserve">Jei tiekėjas negali pateikti </w:t>
            </w:r>
            <w:r w:rsidRPr="000A12B6">
              <w:rPr>
                <w:lang w:eastAsia="en-GB"/>
              </w:rPr>
              <w:lastRenderedPageBreak/>
              <w:t xml:space="preserve">nurodytų dokumentų, jis turi nurodyti pagrįstas priežastis bei pateikti kitus dokumentus, įrodančius atitikimą. </w:t>
            </w:r>
          </w:p>
          <w:p w14:paraId="42685958" w14:textId="77777777" w:rsidR="00336AF5" w:rsidRPr="000A12B6" w:rsidRDefault="00336AF5" w:rsidP="009D44CE">
            <w:pPr>
              <w:rPr>
                <w:lang w:eastAsia="en-GB"/>
              </w:rPr>
            </w:pPr>
            <w:r w:rsidRPr="000A12B6">
              <w:rPr>
                <w:lang w:eastAsia="en-GB"/>
              </w:rPr>
              <w:t xml:space="preserve">Neatsižvelgiant į tai, </w:t>
            </w:r>
            <w:r>
              <w:rPr>
                <w:lang w:eastAsia="en-GB"/>
              </w:rPr>
              <w:t>CPO LT</w:t>
            </w:r>
            <w:r w:rsidRPr="000A12B6">
              <w:rPr>
                <w:lang w:eastAsia="en-GB"/>
              </w:rPr>
              <w:t xml:space="preserve"> turi teisę pareikalauti pateikti vieną ar kelis VPĮ 51 str. 12 p. nurodytus ar kitus </w:t>
            </w:r>
            <w:r>
              <w:rPr>
                <w:lang w:eastAsia="en-GB"/>
              </w:rPr>
              <w:t>CPO LT</w:t>
            </w:r>
            <w:r w:rsidRPr="000A12B6">
              <w:rPr>
                <w:lang w:eastAsia="en-GB"/>
              </w:rPr>
              <w:t xml:space="preserve"> priimtinus dokumentus. </w:t>
            </w:r>
          </w:p>
          <w:p w14:paraId="38385B96" w14:textId="77777777" w:rsidR="00336AF5" w:rsidRPr="000A12B6" w:rsidRDefault="00336AF5" w:rsidP="009D44CE">
            <w:pPr>
              <w:rPr>
                <w:lang w:eastAsia="en-GB"/>
              </w:rPr>
            </w:pPr>
          </w:p>
          <w:p w14:paraId="651E626E"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59B3071A" w14:textId="77777777" w:rsidR="00336AF5" w:rsidRPr="000A12B6" w:rsidRDefault="00336AF5" w:rsidP="009D44CE">
            <w:pPr>
              <w:rPr>
                <w:lang w:eastAsia="en-GB"/>
              </w:rPr>
            </w:pPr>
          </w:p>
          <w:p w14:paraId="442454ED"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40DAD1D4" w14:textId="77777777" w:rsidR="00336AF5" w:rsidRPr="000A12B6" w:rsidRDefault="00336AF5" w:rsidP="009D44CE">
            <w:pPr>
              <w:pStyle w:val="Pagrindiniotekstotrauka2"/>
              <w:tabs>
                <w:tab w:val="left" w:pos="567"/>
              </w:tabs>
              <w:rPr>
                <w:bCs/>
                <w:color w:val="000000"/>
                <w:sz w:val="22"/>
                <w:szCs w:val="22"/>
              </w:rPr>
            </w:pPr>
          </w:p>
          <w:p w14:paraId="25B081AB" w14:textId="77777777" w:rsidR="00336AF5" w:rsidRPr="000A12B6" w:rsidRDefault="00336AF5" w:rsidP="009D44CE">
            <w:pPr>
              <w:rPr>
                <w:lang w:eastAsia="en-GB"/>
              </w:rPr>
            </w:pPr>
            <w:r w:rsidRPr="000A12B6">
              <w:rPr>
                <w:lang w:eastAsia="en-GB"/>
              </w:rPr>
              <w:t xml:space="preserve">Dokumentai, kuriuose nenurodytas jų galiojimo terminas, turi būti išduoti ar atspausdinti iš informacinės sistemos ne anksčiau kaip likus 3 mėnesiams iki tos dienos, kurią </w:t>
            </w:r>
            <w:r>
              <w:rPr>
                <w:lang w:eastAsia="en-GB"/>
              </w:rPr>
              <w:t>CPO LT</w:t>
            </w:r>
            <w:r w:rsidRPr="000A12B6">
              <w:rPr>
                <w:lang w:eastAsia="en-GB"/>
              </w:rPr>
              <w:t xml:space="preserve"> prašymu tiekėjas turi pateikti dokumentus.</w:t>
            </w:r>
          </w:p>
          <w:p w14:paraId="7F6B33D1" w14:textId="77777777" w:rsidR="00336AF5" w:rsidRPr="000A12B6" w:rsidRDefault="00336AF5" w:rsidP="009D44CE">
            <w:pPr>
              <w:pStyle w:val="Pagrindiniotekstotrauka2"/>
              <w:tabs>
                <w:tab w:val="left" w:pos="567"/>
              </w:tabs>
              <w:rPr>
                <w:bCs/>
                <w:color w:val="000000"/>
                <w:sz w:val="22"/>
                <w:szCs w:val="22"/>
              </w:rPr>
            </w:pPr>
          </w:p>
          <w:p w14:paraId="4EAFC9B1" w14:textId="77777777" w:rsidR="00336AF5" w:rsidRPr="000A12B6" w:rsidRDefault="00336AF5" w:rsidP="009D44CE">
            <w:pPr>
              <w:pStyle w:val="Pagrindiniotekstotrauka2"/>
              <w:tabs>
                <w:tab w:val="left" w:pos="567"/>
              </w:tabs>
              <w:rPr>
                <w:bCs/>
                <w:color w:val="000000"/>
                <w:sz w:val="22"/>
                <w:szCs w:val="22"/>
              </w:rPr>
            </w:pPr>
            <w:r w:rsidRPr="000A12B6">
              <w:rPr>
                <w:bCs/>
                <w:color w:val="000000"/>
                <w:sz w:val="22"/>
                <w:szCs w:val="22"/>
              </w:rPr>
              <w:t xml:space="preserve">Dokumentai gali būti teikiami lietuvių ir anglų kalbomis. </w:t>
            </w:r>
          </w:p>
        </w:tc>
        <w:tc>
          <w:tcPr>
            <w:tcW w:w="2475" w:type="dxa"/>
          </w:tcPr>
          <w:p w14:paraId="48D9736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w:t>
            </w:r>
          </w:p>
        </w:tc>
      </w:tr>
    </w:tbl>
    <w:p w14:paraId="3271F562" w14:textId="58DF710A" w:rsidR="008D16A4" w:rsidRPr="005D77F6" w:rsidRDefault="008D16A4" w:rsidP="00FE5C07"/>
    <w:p w14:paraId="0F006E91" w14:textId="3F9CFE6B" w:rsidR="008D16A4" w:rsidRDefault="008D16A4" w:rsidP="00FE5C07"/>
    <w:p w14:paraId="04D92139" w14:textId="626BE2E0" w:rsidR="00EA4C13" w:rsidRDefault="00EA4C13" w:rsidP="00FE5C07"/>
    <w:p w14:paraId="5FEBA462" w14:textId="6E0E2ADA" w:rsidR="00EA4C13" w:rsidRDefault="00EA4C13" w:rsidP="00FE5C07"/>
    <w:p w14:paraId="308ED293" w14:textId="72312219" w:rsidR="00EA4C13" w:rsidRDefault="00EA4C13" w:rsidP="00FE5C07"/>
    <w:p w14:paraId="61F60AF9" w14:textId="370FCFE5" w:rsidR="00EA4C13" w:rsidRDefault="00EA4C13" w:rsidP="00FE5C07"/>
    <w:p w14:paraId="74A74B12" w14:textId="50F7EB4C" w:rsidR="00EA4C13" w:rsidRDefault="00EA4C13" w:rsidP="00FE5C07"/>
    <w:p w14:paraId="520AA2E4" w14:textId="7D17EE53" w:rsidR="00EA4C13" w:rsidRDefault="00EA4C13" w:rsidP="00FE5C07"/>
    <w:p w14:paraId="1A1EDCC4" w14:textId="2D08135C" w:rsidR="00EA4C13" w:rsidRDefault="00EA4C13" w:rsidP="00FE5C07"/>
    <w:p w14:paraId="29DB8731" w14:textId="65DE2350" w:rsidR="00EA4C13" w:rsidRDefault="00EA4C13" w:rsidP="00FE5C07"/>
    <w:p w14:paraId="38CDA5D1" w14:textId="77777777" w:rsidR="00EA4C13" w:rsidRPr="005D77F6" w:rsidRDefault="00EA4C13" w:rsidP="00FE5C07"/>
    <w:p w14:paraId="220FD531" w14:textId="77777777" w:rsidR="008531AE" w:rsidRPr="005D77F6" w:rsidRDefault="008531AE" w:rsidP="008531AE">
      <w:r w:rsidRPr="005D77F6">
        <w:t xml:space="preserve">Pirkimo dokumentų A dalies </w:t>
      </w:r>
    </w:p>
    <w:p w14:paraId="54728F91" w14:textId="77777777" w:rsidR="008531AE" w:rsidRPr="005D77F6" w:rsidRDefault="008531AE" w:rsidP="008531AE">
      <w:r>
        <w:t>7</w:t>
      </w:r>
      <w:r w:rsidRPr="005D77F6">
        <w:t xml:space="preserve"> priedas</w:t>
      </w:r>
    </w:p>
    <w:p w14:paraId="49FA948D" w14:textId="77777777" w:rsidR="008531AE" w:rsidRPr="005D77F6" w:rsidRDefault="008531AE" w:rsidP="008531AE"/>
    <w:p w14:paraId="2D21CE20" w14:textId="77777777" w:rsidR="008531AE" w:rsidRPr="009D1B28" w:rsidRDefault="008531AE" w:rsidP="008531AE">
      <w:pPr>
        <w:tabs>
          <w:tab w:val="right" w:leader="underscore" w:pos="9071"/>
        </w:tabs>
        <w:suppressAutoHyphens/>
      </w:pPr>
      <w:r w:rsidRPr="009D1B28">
        <w:t>VPĮ 45 str. 2¹ d. REIKALAVIMŲ ATITIKTIES DEKLARACIJA</w:t>
      </w:r>
    </w:p>
    <w:p w14:paraId="04ED607E" w14:textId="77777777" w:rsidR="008531AE" w:rsidRDefault="008531AE" w:rsidP="008531AE"/>
    <w:p w14:paraId="219B8476" w14:textId="77777777" w:rsidR="008531AE" w:rsidRPr="005D77F6" w:rsidRDefault="008531AE" w:rsidP="008531AE">
      <w:r>
        <w:t>Pateikiama atskiru dokumentu.</w:t>
      </w:r>
    </w:p>
    <w:p w14:paraId="3FC80312" w14:textId="772A99DC" w:rsidR="008D16A4" w:rsidRPr="005D77F6" w:rsidRDefault="008D16A4" w:rsidP="00FE5C07"/>
    <w:p w14:paraId="385D8256" w14:textId="765DE8FE" w:rsidR="008D16A4" w:rsidRPr="005D77F6" w:rsidRDefault="008D16A4" w:rsidP="00FE5C07"/>
    <w:p w14:paraId="04B6F31E" w14:textId="497163AC" w:rsidR="008D16A4" w:rsidRPr="005D77F6" w:rsidRDefault="008D16A4" w:rsidP="00DA046A">
      <w:pPr>
        <w:widowControl/>
        <w:adjustRightInd/>
        <w:spacing w:after="160" w:line="259" w:lineRule="auto"/>
        <w:textAlignment w:val="auto"/>
      </w:pPr>
    </w:p>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2B821" w14:textId="77777777" w:rsidR="00BF2A32" w:rsidRDefault="00BF2A32" w:rsidP="00FE5C07">
      <w:r>
        <w:separator/>
      </w:r>
    </w:p>
    <w:p w14:paraId="26FEA806" w14:textId="77777777" w:rsidR="00BF2A32" w:rsidRDefault="00BF2A32" w:rsidP="00FE5C07"/>
    <w:p w14:paraId="1280C673" w14:textId="77777777" w:rsidR="00BF2A32" w:rsidRDefault="00BF2A32" w:rsidP="00FE5C07">
      <w:pPr>
        <w:pStyle w:val="Sraopastraipa"/>
        <w:numPr>
          <w:ilvl w:val="1"/>
          <w:numId w:val="2"/>
        </w:numPr>
      </w:pPr>
    </w:p>
    <w:p w14:paraId="7149DC34" w14:textId="77777777" w:rsidR="00BF2A32" w:rsidRDefault="00BF2A32" w:rsidP="00FE5C07">
      <w:pPr>
        <w:pStyle w:val="Sraopastraipa"/>
        <w:numPr>
          <w:ilvl w:val="1"/>
          <w:numId w:val="2"/>
        </w:numPr>
      </w:pPr>
    </w:p>
    <w:p w14:paraId="39919A19" w14:textId="77777777" w:rsidR="00BF2A32" w:rsidRDefault="00BF2A32" w:rsidP="00FE5C07">
      <w:pPr>
        <w:pStyle w:val="Sraopastraipa"/>
        <w:numPr>
          <w:ilvl w:val="1"/>
          <w:numId w:val="2"/>
        </w:numPr>
      </w:pPr>
    </w:p>
    <w:p w14:paraId="21D17771" w14:textId="77777777" w:rsidR="00BF2A32" w:rsidRDefault="00BF2A32" w:rsidP="00FE5C07">
      <w:pPr>
        <w:pStyle w:val="Sraopastraipa"/>
        <w:numPr>
          <w:ilvl w:val="1"/>
          <w:numId w:val="2"/>
        </w:numPr>
      </w:pPr>
    </w:p>
    <w:p w14:paraId="7BDFF307" w14:textId="77777777" w:rsidR="00BF2A32" w:rsidRDefault="00BF2A32" w:rsidP="00FE5C07">
      <w:pPr>
        <w:pStyle w:val="Sraopastraipa"/>
        <w:numPr>
          <w:ilvl w:val="1"/>
          <w:numId w:val="2"/>
        </w:numPr>
      </w:pPr>
    </w:p>
    <w:p w14:paraId="597B5099" w14:textId="77777777" w:rsidR="00BF2A32" w:rsidRDefault="00BF2A32" w:rsidP="00FE5C07">
      <w:pPr>
        <w:pStyle w:val="Sraopastraipa"/>
        <w:numPr>
          <w:ilvl w:val="1"/>
          <w:numId w:val="2"/>
        </w:numPr>
      </w:pPr>
    </w:p>
    <w:p w14:paraId="6ACFDD90" w14:textId="77777777" w:rsidR="00BF2A32" w:rsidRDefault="00BF2A32" w:rsidP="00FE5C07">
      <w:pPr>
        <w:pStyle w:val="Sraopastraipa"/>
        <w:numPr>
          <w:ilvl w:val="1"/>
          <w:numId w:val="2"/>
        </w:numPr>
      </w:pPr>
    </w:p>
    <w:p w14:paraId="4373D14D" w14:textId="77777777" w:rsidR="00BF2A32" w:rsidRDefault="00BF2A32" w:rsidP="00FE5C07">
      <w:pPr>
        <w:pStyle w:val="Sraopastraipa"/>
        <w:numPr>
          <w:ilvl w:val="1"/>
          <w:numId w:val="2"/>
        </w:numPr>
      </w:pPr>
    </w:p>
    <w:p w14:paraId="4D3157B4" w14:textId="77777777" w:rsidR="00BF2A32" w:rsidRDefault="00BF2A32" w:rsidP="00FE5C07">
      <w:pPr>
        <w:pStyle w:val="Sraopastraipa"/>
        <w:numPr>
          <w:ilvl w:val="1"/>
          <w:numId w:val="2"/>
        </w:numPr>
      </w:pPr>
    </w:p>
    <w:p w14:paraId="78FE8155" w14:textId="77777777" w:rsidR="00BF2A32" w:rsidRDefault="00BF2A32" w:rsidP="00FE5C07">
      <w:pPr>
        <w:pStyle w:val="Sraopastraipa"/>
        <w:numPr>
          <w:ilvl w:val="1"/>
          <w:numId w:val="2"/>
        </w:numPr>
      </w:pPr>
    </w:p>
    <w:p w14:paraId="56B49E20" w14:textId="77777777" w:rsidR="00BF2A32" w:rsidRDefault="00BF2A32" w:rsidP="00FE5C07">
      <w:pPr>
        <w:pStyle w:val="Sraopastraipa"/>
        <w:numPr>
          <w:ilvl w:val="1"/>
          <w:numId w:val="2"/>
        </w:numPr>
      </w:pPr>
    </w:p>
    <w:p w14:paraId="6A232264" w14:textId="77777777" w:rsidR="00BF2A32" w:rsidRDefault="00BF2A32" w:rsidP="00FE5C07">
      <w:pPr>
        <w:pStyle w:val="Sraopastraipa"/>
        <w:numPr>
          <w:ilvl w:val="1"/>
          <w:numId w:val="2"/>
        </w:numPr>
      </w:pPr>
    </w:p>
    <w:p w14:paraId="60EB3E54" w14:textId="77777777" w:rsidR="00BF2A32" w:rsidRDefault="00BF2A32" w:rsidP="00FE5C07">
      <w:pPr>
        <w:pStyle w:val="Sraopastraipa"/>
        <w:numPr>
          <w:ilvl w:val="1"/>
          <w:numId w:val="2"/>
        </w:numPr>
      </w:pPr>
    </w:p>
    <w:p w14:paraId="3BC2FADA" w14:textId="77777777" w:rsidR="00BF2A32" w:rsidRDefault="00BF2A32" w:rsidP="00FE5C07">
      <w:pPr>
        <w:pStyle w:val="Sraopastraipa"/>
        <w:numPr>
          <w:ilvl w:val="1"/>
          <w:numId w:val="2"/>
        </w:numPr>
      </w:pPr>
    </w:p>
    <w:p w14:paraId="421E4AF9" w14:textId="77777777" w:rsidR="00BF2A32" w:rsidRDefault="00BF2A32" w:rsidP="00FE5C07">
      <w:pPr>
        <w:pStyle w:val="Sraopastraipa"/>
        <w:numPr>
          <w:ilvl w:val="1"/>
          <w:numId w:val="2"/>
        </w:numPr>
      </w:pPr>
    </w:p>
    <w:p w14:paraId="1F2EFAC4" w14:textId="77777777" w:rsidR="00BF2A32" w:rsidRDefault="00BF2A32" w:rsidP="00FE5C07">
      <w:pPr>
        <w:pStyle w:val="Sraopastraipa"/>
        <w:numPr>
          <w:ilvl w:val="1"/>
          <w:numId w:val="2"/>
        </w:numPr>
      </w:pPr>
    </w:p>
    <w:p w14:paraId="6856EF8B" w14:textId="77777777" w:rsidR="00BF2A32" w:rsidRDefault="00BF2A32" w:rsidP="00FE5C07">
      <w:pPr>
        <w:pStyle w:val="Sraopastraipa"/>
        <w:numPr>
          <w:ilvl w:val="1"/>
          <w:numId w:val="2"/>
        </w:numPr>
      </w:pPr>
    </w:p>
    <w:p w14:paraId="6A308621" w14:textId="77777777" w:rsidR="00BF2A32" w:rsidRDefault="00BF2A32" w:rsidP="00FE5C07">
      <w:pPr>
        <w:pStyle w:val="Sraopastraipa"/>
        <w:numPr>
          <w:ilvl w:val="1"/>
          <w:numId w:val="2"/>
        </w:numPr>
      </w:pPr>
    </w:p>
    <w:p w14:paraId="629689A3" w14:textId="77777777" w:rsidR="00BF2A32" w:rsidRDefault="00BF2A32" w:rsidP="00FE5C07">
      <w:pPr>
        <w:pStyle w:val="Sraopastraipa"/>
        <w:numPr>
          <w:ilvl w:val="1"/>
          <w:numId w:val="2"/>
        </w:numPr>
      </w:pPr>
    </w:p>
    <w:p w14:paraId="442B1066" w14:textId="77777777" w:rsidR="00BF2A32" w:rsidRDefault="00BF2A32" w:rsidP="00FE5C07">
      <w:pPr>
        <w:pStyle w:val="Sraopastraipa"/>
        <w:numPr>
          <w:ilvl w:val="1"/>
          <w:numId w:val="2"/>
        </w:numPr>
      </w:pPr>
    </w:p>
    <w:p w14:paraId="4320FF42" w14:textId="77777777" w:rsidR="00BF2A32" w:rsidRDefault="00BF2A32" w:rsidP="00FE5C07">
      <w:pPr>
        <w:pStyle w:val="Sraopastraipa"/>
        <w:numPr>
          <w:ilvl w:val="1"/>
          <w:numId w:val="2"/>
        </w:numPr>
      </w:pPr>
    </w:p>
    <w:p w14:paraId="63ED5786" w14:textId="77777777" w:rsidR="00BF2A32" w:rsidRDefault="00BF2A32" w:rsidP="00FE5C07">
      <w:pPr>
        <w:pStyle w:val="Sraopastraipa"/>
        <w:numPr>
          <w:ilvl w:val="1"/>
          <w:numId w:val="2"/>
        </w:numPr>
      </w:pPr>
    </w:p>
    <w:p w14:paraId="234393A3" w14:textId="77777777" w:rsidR="00BF2A32" w:rsidRDefault="00BF2A32" w:rsidP="00FE5C07">
      <w:pPr>
        <w:pStyle w:val="Sraopastraipa"/>
        <w:numPr>
          <w:ilvl w:val="1"/>
          <w:numId w:val="2"/>
        </w:numPr>
      </w:pPr>
    </w:p>
    <w:p w14:paraId="72839387" w14:textId="77777777" w:rsidR="00BF2A32" w:rsidRDefault="00BF2A32" w:rsidP="00FE5C07">
      <w:pPr>
        <w:pStyle w:val="Sraopastraipa"/>
        <w:numPr>
          <w:ilvl w:val="1"/>
          <w:numId w:val="2"/>
        </w:numPr>
      </w:pPr>
    </w:p>
    <w:p w14:paraId="3CBF8E8A" w14:textId="77777777" w:rsidR="00BF2A32" w:rsidRDefault="00BF2A32" w:rsidP="00FE5C07">
      <w:pPr>
        <w:pStyle w:val="Sraopastraipa"/>
        <w:numPr>
          <w:ilvl w:val="1"/>
          <w:numId w:val="2"/>
        </w:numPr>
      </w:pPr>
    </w:p>
    <w:p w14:paraId="1BCC1E93" w14:textId="77777777" w:rsidR="00BF2A32" w:rsidRDefault="00BF2A32" w:rsidP="00FE5C07">
      <w:pPr>
        <w:pStyle w:val="Sraopastraipa"/>
        <w:numPr>
          <w:ilvl w:val="1"/>
          <w:numId w:val="2"/>
        </w:numPr>
      </w:pPr>
    </w:p>
    <w:p w14:paraId="00BDAA19" w14:textId="77777777" w:rsidR="00BF2A32" w:rsidRDefault="00BF2A32" w:rsidP="00FE5C07">
      <w:pPr>
        <w:pStyle w:val="Sraopastraipa"/>
        <w:numPr>
          <w:ilvl w:val="1"/>
          <w:numId w:val="2"/>
        </w:numPr>
      </w:pPr>
    </w:p>
    <w:p w14:paraId="07333982" w14:textId="77777777" w:rsidR="00BF2A32" w:rsidRDefault="00BF2A32" w:rsidP="00FE5C07">
      <w:pPr>
        <w:pStyle w:val="Sraopastraipa"/>
        <w:numPr>
          <w:ilvl w:val="1"/>
          <w:numId w:val="2"/>
        </w:numPr>
      </w:pPr>
    </w:p>
    <w:p w14:paraId="5331DB16" w14:textId="77777777" w:rsidR="00BF2A32" w:rsidRDefault="00BF2A32" w:rsidP="00FE5C07">
      <w:pPr>
        <w:pStyle w:val="Sraopastraipa"/>
        <w:numPr>
          <w:ilvl w:val="1"/>
          <w:numId w:val="2"/>
        </w:numPr>
      </w:pPr>
    </w:p>
    <w:p w14:paraId="3AAEBC70" w14:textId="77777777" w:rsidR="00BF2A32" w:rsidRDefault="00BF2A32" w:rsidP="00FE5C07">
      <w:pPr>
        <w:pStyle w:val="Sraopastraipa"/>
        <w:numPr>
          <w:ilvl w:val="1"/>
          <w:numId w:val="2"/>
        </w:numPr>
      </w:pPr>
    </w:p>
    <w:p w14:paraId="5C7FE3F6" w14:textId="77777777" w:rsidR="00BF2A32" w:rsidRDefault="00BF2A32" w:rsidP="00FE5C07">
      <w:pPr>
        <w:pStyle w:val="Sraopastraipa"/>
        <w:numPr>
          <w:ilvl w:val="1"/>
          <w:numId w:val="2"/>
        </w:numPr>
      </w:pPr>
    </w:p>
    <w:p w14:paraId="315934F3" w14:textId="77777777" w:rsidR="00BF2A32" w:rsidRDefault="00BF2A32" w:rsidP="00FE5C07">
      <w:pPr>
        <w:pStyle w:val="Sraopastraipa"/>
        <w:numPr>
          <w:ilvl w:val="1"/>
          <w:numId w:val="2"/>
        </w:numPr>
      </w:pPr>
    </w:p>
    <w:p w14:paraId="46512D49" w14:textId="77777777" w:rsidR="00BF2A32" w:rsidRDefault="00BF2A32" w:rsidP="00FE5C07">
      <w:pPr>
        <w:pStyle w:val="Sraopastraipa"/>
        <w:numPr>
          <w:ilvl w:val="1"/>
          <w:numId w:val="2"/>
        </w:numPr>
      </w:pPr>
    </w:p>
    <w:p w14:paraId="33432FA6" w14:textId="77777777" w:rsidR="00BF2A32" w:rsidRDefault="00BF2A32" w:rsidP="00FE5C07">
      <w:pPr>
        <w:pStyle w:val="Sraopastraipa"/>
        <w:numPr>
          <w:ilvl w:val="1"/>
          <w:numId w:val="2"/>
        </w:numPr>
      </w:pPr>
    </w:p>
    <w:p w14:paraId="3387BCE3" w14:textId="77777777" w:rsidR="00BF2A32" w:rsidRDefault="00BF2A32" w:rsidP="00FE5C07">
      <w:pPr>
        <w:pStyle w:val="Sraopastraipa"/>
        <w:numPr>
          <w:ilvl w:val="1"/>
          <w:numId w:val="2"/>
        </w:numPr>
      </w:pPr>
    </w:p>
    <w:p w14:paraId="7966122C" w14:textId="77777777" w:rsidR="00BF2A32" w:rsidRDefault="00BF2A32" w:rsidP="00FE5C07"/>
    <w:p w14:paraId="5BD42DA6" w14:textId="77777777" w:rsidR="00BF2A32" w:rsidRDefault="00BF2A32" w:rsidP="00FE5C07"/>
    <w:p w14:paraId="75E82952" w14:textId="77777777" w:rsidR="00BF2A32" w:rsidRDefault="00BF2A32" w:rsidP="00FE5C07"/>
    <w:p w14:paraId="66861DD5" w14:textId="77777777" w:rsidR="00BF2A32" w:rsidRDefault="00BF2A32" w:rsidP="00FE5C07"/>
    <w:p w14:paraId="423355B6" w14:textId="77777777" w:rsidR="00BF2A32" w:rsidRDefault="00BF2A32" w:rsidP="00FE5C07"/>
    <w:p w14:paraId="466BFF15" w14:textId="77777777" w:rsidR="00BF2A32" w:rsidRDefault="00BF2A32" w:rsidP="00FE5C07"/>
    <w:p w14:paraId="3825ABE9" w14:textId="77777777" w:rsidR="00BF2A32" w:rsidRDefault="00BF2A32" w:rsidP="00FE5C07"/>
    <w:p w14:paraId="1840D6F9" w14:textId="77777777" w:rsidR="00BF2A32" w:rsidRDefault="00BF2A32" w:rsidP="00FE5C07"/>
    <w:p w14:paraId="0A83D352" w14:textId="77777777" w:rsidR="00BF2A32" w:rsidRDefault="00BF2A32" w:rsidP="00FE5C07"/>
    <w:p w14:paraId="7E4EA17D" w14:textId="77777777" w:rsidR="00BF2A32" w:rsidRDefault="00BF2A32" w:rsidP="00FE5C07"/>
    <w:p w14:paraId="29963B29" w14:textId="77777777" w:rsidR="00BF2A32" w:rsidRDefault="00BF2A32" w:rsidP="00FE5C07"/>
    <w:p w14:paraId="03686C64" w14:textId="77777777" w:rsidR="00BF2A32" w:rsidRDefault="00BF2A32" w:rsidP="00FE5C07"/>
    <w:p w14:paraId="5812D94C" w14:textId="77777777" w:rsidR="00BF2A32" w:rsidRDefault="00BF2A32" w:rsidP="00FE5C07"/>
    <w:p w14:paraId="66270F73" w14:textId="77777777" w:rsidR="00BF2A32" w:rsidRDefault="00BF2A32" w:rsidP="00FE5C07"/>
    <w:p w14:paraId="03889CA0" w14:textId="77777777" w:rsidR="00BF2A32" w:rsidRDefault="00BF2A32" w:rsidP="00FE5C07"/>
    <w:p w14:paraId="2AED648B" w14:textId="77777777" w:rsidR="00BF2A32" w:rsidRDefault="00BF2A32" w:rsidP="00FE5C07"/>
    <w:p w14:paraId="7036E7BC" w14:textId="77777777" w:rsidR="00BF2A32" w:rsidRDefault="00BF2A32" w:rsidP="00FE5C07"/>
    <w:p w14:paraId="0564FCD4" w14:textId="77777777" w:rsidR="00BF2A32" w:rsidRDefault="00BF2A32" w:rsidP="00FE5C07"/>
    <w:p w14:paraId="0E44094A" w14:textId="77777777" w:rsidR="00BF2A32" w:rsidRDefault="00BF2A32" w:rsidP="00FE5C07"/>
    <w:p w14:paraId="63251F2B" w14:textId="77777777" w:rsidR="00BF2A32" w:rsidRDefault="00BF2A32" w:rsidP="00FE5C07"/>
    <w:p w14:paraId="222992CF" w14:textId="77777777" w:rsidR="00BF2A32" w:rsidRDefault="00BF2A32" w:rsidP="00FE5C07"/>
    <w:p w14:paraId="2FF1CF0A" w14:textId="77777777" w:rsidR="00BF2A32" w:rsidRDefault="00BF2A32" w:rsidP="00FE5C07">
      <w:pPr>
        <w:pStyle w:val="Sraopastraipa"/>
        <w:numPr>
          <w:ilvl w:val="1"/>
          <w:numId w:val="2"/>
        </w:numPr>
      </w:pPr>
    </w:p>
    <w:p w14:paraId="6AA0832E" w14:textId="77777777" w:rsidR="00BF2A32" w:rsidRDefault="00BF2A32" w:rsidP="00FE5C07">
      <w:pPr>
        <w:pStyle w:val="Sraopastraipa"/>
        <w:numPr>
          <w:ilvl w:val="1"/>
          <w:numId w:val="2"/>
        </w:numPr>
      </w:pPr>
    </w:p>
    <w:p w14:paraId="2AD55FAB" w14:textId="77777777" w:rsidR="00BF2A32" w:rsidRDefault="00BF2A32" w:rsidP="00FE5C07">
      <w:pPr>
        <w:pStyle w:val="Sraopastraipa"/>
        <w:numPr>
          <w:ilvl w:val="1"/>
          <w:numId w:val="2"/>
        </w:numPr>
      </w:pPr>
    </w:p>
    <w:p w14:paraId="56C3E26F" w14:textId="77777777" w:rsidR="00BF2A32" w:rsidRDefault="00BF2A32" w:rsidP="00FE5C07">
      <w:pPr>
        <w:pStyle w:val="Sraopastraipa"/>
        <w:numPr>
          <w:ilvl w:val="1"/>
          <w:numId w:val="2"/>
        </w:numPr>
      </w:pPr>
    </w:p>
    <w:p w14:paraId="33D2A8D2" w14:textId="77777777" w:rsidR="00BF2A32" w:rsidRDefault="00BF2A32" w:rsidP="00FE5C07"/>
    <w:p w14:paraId="33A35ABB" w14:textId="77777777" w:rsidR="00BF2A32" w:rsidRDefault="00BF2A32" w:rsidP="00FE5C07"/>
    <w:p w14:paraId="1CDC74A1" w14:textId="77777777" w:rsidR="00BF2A32" w:rsidRDefault="00BF2A32" w:rsidP="00FE5C07"/>
    <w:p w14:paraId="5072FCE9" w14:textId="77777777" w:rsidR="00BF2A32" w:rsidRDefault="00BF2A32" w:rsidP="00FE5C07"/>
    <w:p w14:paraId="665D47DD" w14:textId="77777777" w:rsidR="00BF2A32" w:rsidRDefault="00BF2A32" w:rsidP="00FE5C07">
      <w:pPr>
        <w:pStyle w:val="Sraopastraipa"/>
        <w:numPr>
          <w:ilvl w:val="1"/>
          <w:numId w:val="2"/>
        </w:numPr>
      </w:pPr>
    </w:p>
    <w:p w14:paraId="239AE598" w14:textId="77777777" w:rsidR="00BF2A32" w:rsidRDefault="00BF2A32" w:rsidP="00FE5C07"/>
    <w:p w14:paraId="0866B8D0" w14:textId="77777777" w:rsidR="00BF2A32" w:rsidRDefault="00BF2A32" w:rsidP="00FE5C07">
      <w:pPr>
        <w:pStyle w:val="Sraopastraipa"/>
        <w:numPr>
          <w:ilvl w:val="1"/>
          <w:numId w:val="2"/>
        </w:numPr>
      </w:pPr>
    </w:p>
    <w:p w14:paraId="67CCA6B4" w14:textId="77777777" w:rsidR="00BF2A32" w:rsidRDefault="00BF2A32" w:rsidP="00FE5C07"/>
    <w:p w14:paraId="31242880" w14:textId="77777777" w:rsidR="00BF2A32" w:rsidRDefault="00BF2A32" w:rsidP="00FE5C07"/>
    <w:p w14:paraId="5332798F" w14:textId="77777777" w:rsidR="00BF2A32" w:rsidRDefault="00BF2A32" w:rsidP="00FE5C07"/>
    <w:p w14:paraId="526E5297" w14:textId="77777777" w:rsidR="00BF2A32" w:rsidRDefault="00BF2A32" w:rsidP="00FE5C07"/>
    <w:p w14:paraId="6D635D6B" w14:textId="77777777" w:rsidR="00BF2A32" w:rsidRDefault="00BF2A32" w:rsidP="00FE5C07">
      <w:pPr>
        <w:pStyle w:val="Sraopastraipa"/>
        <w:numPr>
          <w:ilvl w:val="1"/>
          <w:numId w:val="2"/>
        </w:numPr>
      </w:pPr>
    </w:p>
    <w:p w14:paraId="1803C7A9" w14:textId="77777777" w:rsidR="00BF2A32" w:rsidRDefault="00BF2A32" w:rsidP="00FE5C07">
      <w:pPr>
        <w:pStyle w:val="Sraopastraipa"/>
        <w:numPr>
          <w:ilvl w:val="1"/>
          <w:numId w:val="2"/>
        </w:numPr>
      </w:pPr>
    </w:p>
    <w:p w14:paraId="640F668C" w14:textId="77777777" w:rsidR="00BF2A32" w:rsidRDefault="00BF2A32" w:rsidP="00FE5C07">
      <w:pPr>
        <w:pStyle w:val="Sraopastraipa"/>
        <w:numPr>
          <w:ilvl w:val="1"/>
          <w:numId w:val="2"/>
        </w:numPr>
      </w:pPr>
    </w:p>
    <w:p w14:paraId="3DDE05FD" w14:textId="77777777" w:rsidR="00BF2A32" w:rsidRDefault="00BF2A32" w:rsidP="00FE5C07">
      <w:pPr>
        <w:pStyle w:val="Sraopastraipa"/>
        <w:numPr>
          <w:ilvl w:val="1"/>
          <w:numId w:val="2"/>
        </w:numPr>
      </w:pPr>
    </w:p>
    <w:p w14:paraId="0998A1CA" w14:textId="77777777" w:rsidR="00BF2A32" w:rsidRDefault="00BF2A32" w:rsidP="00FE5C07">
      <w:pPr>
        <w:pStyle w:val="Sraopastraipa"/>
        <w:numPr>
          <w:ilvl w:val="1"/>
          <w:numId w:val="2"/>
        </w:numPr>
      </w:pPr>
    </w:p>
    <w:p w14:paraId="3F8384EB" w14:textId="77777777" w:rsidR="00BF2A32" w:rsidRDefault="00BF2A32" w:rsidP="00FE5C07">
      <w:pPr>
        <w:pStyle w:val="Sraopastraipa"/>
        <w:numPr>
          <w:ilvl w:val="1"/>
          <w:numId w:val="2"/>
        </w:numPr>
      </w:pPr>
    </w:p>
    <w:p w14:paraId="338F109A" w14:textId="77777777" w:rsidR="00BF2A32" w:rsidRDefault="00BF2A32" w:rsidP="00FE5C07">
      <w:pPr>
        <w:pStyle w:val="Sraopastraipa"/>
        <w:numPr>
          <w:ilvl w:val="1"/>
          <w:numId w:val="2"/>
        </w:numPr>
      </w:pPr>
    </w:p>
    <w:p w14:paraId="127CA6A2" w14:textId="77777777" w:rsidR="00BF2A32" w:rsidRDefault="00BF2A32" w:rsidP="00FE5C07">
      <w:pPr>
        <w:pStyle w:val="Sraopastraipa"/>
        <w:numPr>
          <w:ilvl w:val="1"/>
          <w:numId w:val="2"/>
        </w:numPr>
      </w:pPr>
    </w:p>
    <w:p w14:paraId="531161A7" w14:textId="77777777" w:rsidR="00BF2A32" w:rsidRDefault="00BF2A32" w:rsidP="00FE5C07">
      <w:pPr>
        <w:pStyle w:val="Sraopastraipa"/>
        <w:numPr>
          <w:ilvl w:val="1"/>
          <w:numId w:val="2"/>
        </w:numPr>
      </w:pPr>
    </w:p>
    <w:p w14:paraId="5CDC2479" w14:textId="77777777" w:rsidR="00BF2A32" w:rsidRDefault="00BF2A32" w:rsidP="00FE5C07">
      <w:pPr>
        <w:pStyle w:val="Sraopastraipa"/>
        <w:numPr>
          <w:ilvl w:val="1"/>
          <w:numId w:val="2"/>
        </w:numPr>
      </w:pPr>
    </w:p>
    <w:p w14:paraId="047029E0" w14:textId="77777777" w:rsidR="00BF2A32" w:rsidRDefault="00BF2A32" w:rsidP="00FE5C07">
      <w:pPr>
        <w:pStyle w:val="Sraopastraipa"/>
        <w:numPr>
          <w:ilvl w:val="1"/>
          <w:numId w:val="2"/>
        </w:numPr>
      </w:pPr>
    </w:p>
    <w:p w14:paraId="5E0329C6" w14:textId="77777777" w:rsidR="00BF2A32" w:rsidRDefault="00BF2A32" w:rsidP="00FE5C07">
      <w:pPr>
        <w:pStyle w:val="Sraopastraipa"/>
        <w:numPr>
          <w:ilvl w:val="1"/>
          <w:numId w:val="2"/>
        </w:numPr>
      </w:pPr>
    </w:p>
    <w:p w14:paraId="3A6681FF" w14:textId="77777777" w:rsidR="00BF2A32" w:rsidRDefault="00BF2A32" w:rsidP="00FE5C07">
      <w:pPr>
        <w:pStyle w:val="Sraopastraipa"/>
        <w:numPr>
          <w:ilvl w:val="1"/>
          <w:numId w:val="2"/>
        </w:numPr>
      </w:pPr>
    </w:p>
    <w:p w14:paraId="0995F127" w14:textId="77777777" w:rsidR="00BF2A32" w:rsidRDefault="00BF2A32" w:rsidP="00FE5C07">
      <w:pPr>
        <w:pStyle w:val="Sraopastraipa"/>
        <w:numPr>
          <w:ilvl w:val="1"/>
          <w:numId w:val="2"/>
        </w:numPr>
      </w:pPr>
    </w:p>
    <w:p w14:paraId="58510CA7" w14:textId="77777777" w:rsidR="00BF2A32" w:rsidRDefault="00BF2A32" w:rsidP="00FE5C07">
      <w:pPr>
        <w:pStyle w:val="Sraopastraipa"/>
        <w:numPr>
          <w:ilvl w:val="1"/>
          <w:numId w:val="2"/>
        </w:numPr>
      </w:pPr>
    </w:p>
    <w:p w14:paraId="385F584E" w14:textId="77777777" w:rsidR="00BF2A32" w:rsidRDefault="00BF2A32" w:rsidP="00FE5C07">
      <w:pPr>
        <w:pStyle w:val="Sraopastraipa"/>
        <w:numPr>
          <w:ilvl w:val="1"/>
          <w:numId w:val="2"/>
        </w:numPr>
      </w:pPr>
    </w:p>
    <w:p w14:paraId="3CCB88EB" w14:textId="77777777" w:rsidR="00BF2A32" w:rsidRDefault="00BF2A32" w:rsidP="00FE5C07"/>
    <w:p w14:paraId="67507E61" w14:textId="77777777" w:rsidR="00BF2A32" w:rsidRDefault="00BF2A32" w:rsidP="00FE5C07">
      <w:pPr>
        <w:pStyle w:val="Sraopastraipa"/>
        <w:numPr>
          <w:ilvl w:val="1"/>
          <w:numId w:val="2"/>
        </w:numPr>
      </w:pPr>
    </w:p>
    <w:p w14:paraId="160D355E" w14:textId="77777777" w:rsidR="00BF2A32" w:rsidRDefault="00BF2A32" w:rsidP="00FE5C07">
      <w:pPr>
        <w:pStyle w:val="Sraopastraipa"/>
        <w:numPr>
          <w:ilvl w:val="1"/>
          <w:numId w:val="2"/>
        </w:numPr>
      </w:pPr>
    </w:p>
    <w:p w14:paraId="13C520BB" w14:textId="77777777" w:rsidR="00BF2A32" w:rsidRDefault="00BF2A32" w:rsidP="00FE5C07">
      <w:pPr>
        <w:pStyle w:val="Sraopastraipa"/>
        <w:numPr>
          <w:ilvl w:val="1"/>
          <w:numId w:val="2"/>
        </w:numPr>
      </w:pPr>
    </w:p>
    <w:p w14:paraId="0C8567A6" w14:textId="77777777" w:rsidR="00BF2A32" w:rsidRDefault="00BF2A32" w:rsidP="00FE5C07">
      <w:pPr>
        <w:pStyle w:val="Sraopastraipa"/>
        <w:numPr>
          <w:ilvl w:val="1"/>
          <w:numId w:val="2"/>
        </w:numPr>
      </w:pPr>
    </w:p>
    <w:p w14:paraId="74E60A3E" w14:textId="77777777" w:rsidR="00BF2A32" w:rsidRDefault="00BF2A32" w:rsidP="00FE5C07">
      <w:pPr>
        <w:pStyle w:val="Sraopastraipa"/>
        <w:numPr>
          <w:ilvl w:val="1"/>
          <w:numId w:val="2"/>
        </w:numPr>
      </w:pPr>
    </w:p>
    <w:p w14:paraId="3823DC8B" w14:textId="77777777" w:rsidR="00BF2A32" w:rsidRDefault="00BF2A32" w:rsidP="00FE5C07">
      <w:pPr>
        <w:pStyle w:val="Sraopastraipa"/>
        <w:numPr>
          <w:ilvl w:val="1"/>
          <w:numId w:val="2"/>
        </w:numPr>
      </w:pPr>
    </w:p>
    <w:p w14:paraId="52D08940" w14:textId="77777777" w:rsidR="00BF2A32" w:rsidRDefault="00BF2A32" w:rsidP="00FE5C07">
      <w:pPr>
        <w:pStyle w:val="Sraopastraipa"/>
        <w:numPr>
          <w:ilvl w:val="1"/>
          <w:numId w:val="2"/>
        </w:numPr>
      </w:pPr>
    </w:p>
    <w:p w14:paraId="252E4467" w14:textId="77777777" w:rsidR="00BF2A32" w:rsidRDefault="00BF2A32" w:rsidP="00FE5C07">
      <w:pPr>
        <w:pStyle w:val="Sraopastraipa"/>
        <w:numPr>
          <w:ilvl w:val="1"/>
          <w:numId w:val="2"/>
        </w:numPr>
      </w:pPr>
    </w:p>
    <w:p w14:paraId="7B02E953" w14:textId="77777777" w:rsidR="00BF2A32" w:rsidRDefault="00BF2A32" w:rsidP="00FE5C07"/>
    <w:p w14:paraId="39BE010D" w14:textId="77777777" w:rsidR="00BF2A32" w:rsidRDefault="00BF2A32" w:rsidP="00FE5C07"/>
    <w:p w14:paraId="493B18C7" w14:textId="77777777" w:rsidR="00BF2A32" w:rsidRDefault="00BF2A32" w:rsidP="00FE5C07">
      <w:pPr>
        <w:pStyle w:val="Sraopastraipa"/>
        <w:numPr>
          <w:ilvl w:val="1"/>
          <w:numId w:val="2"/>
        </w:numPr>
      </w:pPr>
    </w:p>
    <w:p w14:paraId="7B3267F3" w14:textId="77777777" w:rsidR="00BF2A32" w:rsidRDefault="00BF2A32" w:rsidP="00FE5C07"/>
    <w:p w14:paraId="57CAD76D" w14:textId="77777777" w:rsidR="00BF2A32" w:rsidRDefault="00BF2A32" w:rsidP="00FE5C07"/>
    <w:p w14:paraId="1BB75E12" w14:textId="77777777" w:rsidR="00BF2A32" w:rsidRDefault="00BF2A32" w:rsidP="00FE5C07"/>
    <w:p w14:paraId="64A09A79" w14:textId="77777777" w:rsidR="00BF2A32" w:rsidRDefault="00BF2A32" w:rsidP="00FE5C07"/>
    <w:p w14:paraId="00530E2B" w14:textId="77777777" w:rsidR="00BF2A32" w:rsidRDefault="00BF2A32" w:rsidP="00FE5C07"/>
    <w:p w14:paraId="0D5344EA" w14:textId="77777777" w:rsidR="00BF2A32" w:rsidRDefault="00BF2A32" w:rsidP="00FE5C07"/>
    <w:p w14:paraId="4E878ED0" w14:textId="77777777" w:rsidR="00BF2A32" w:rsidRDefault="00BF2A32" w:rsidP="00FE5C07"/>
    <w:p w14:paraId="417EA68F" w14:textId="77777777" w:rsidR="00BF2A32" w:rsidRDefault="00BF2A32" w:rsidP="00FE5C07"/>
    <w:p w14:paraId="32C880CF" w14:textId="77777777" w:rsidR="00BF2A32" w:rsidRDefault="00BF2A32" w:rsidP="00FE5C07"/>
    <w:p w14:paraId="51025C44" w14:textId="77777777" w:rsidR="00BF2A32" w:rsidRDefault="00BF2A32" w:rsidP="00FE5C07"/>
    <w:p w14:paraId="629A7917" w14:textId="77777777" w:rsidR="00BF2A32" w:rsidRDefault="00BF2A32" w:rsidP="00FE5C07"/>
    <w:p w14:paraId="5B243FC5" w14:textId="77777777" w:rsidR="00BF2A32" w:rsidRDefault="00BF2A32" w:rsidP="00FE5C07"/>
    <w:p w14:paraId="18AF4F4C" w14:textId="77777777" w:rsidR="00BF2A32" w:rsidRDefault="00BF2A32" w:rsidP="00FE5C07"/>
    <w:p w14:paraId="1881CB36" w14:textId="77777777" w:rsidR="00BF2A32" w:rsidRDefault="00BF2A32" w:rsidP="00FE5C07"/>
    <w:p w14:paraId="465D9DB9" w14:textId="77777777" w:rsidR="00BF2A32" w:rsidRDefault="00BF2A32" w:rsidP="00FE5C07"/>
    <w:p w14:paraId="1078AA83" w14:textId="77777777" w:rsidR="00BF2A32" w:rsidRDefault="00BF2A32" w:rsidP="00FE5C07"/>
    <w:p w14:paraId="00321113" w14:textId="77777777" w:rsidR="00BF2A32" w:rsidRDefault="00BF2A32" w:rsidP="00FE5C07"/>
    <w:p w14:paraId="1BC5C332" w14:textId="77777777" w:rsidR="00BF2A32" w:rsidRDefault="00BF2A32" w:rsidP="00FE5C07"/>
    <w:p w14:paraId="0CDE1EF9" w14:textId="77777777" w:rsidR="00BF2A32" w:rsidRDefault="00BF2A32" w:rsidP="00FE5C07"/>
    <w:p w14:paraId="4056F519" w14:textId="77777777" w:rsidR="00BF2A32" w:rsidRDefault="00BF2A32" w:rsidP="00FE5C07"/>
    <w:p w14:paraId="6305943A" w14:textId="77777777" w:rsidR="00BF2A32" w:rsidRDefault="00BF2A32" w:rsidP="00FE5C07"/>
    <w:p w14:paraId="68144E3C" w14:textId="77777777" w:rsidR="00BF2A32" w:rsidRDefault="00BF2A32" w:rsidP="00FE5C07"/>
    <w:p w14:paraId="6E0A337A" w14:textId="77777777" w:rsidR="00BF2A32" w:rsidRDefault="00BF2A32" w:rsidP="00FE5C07"/>
    <w:p w14:paraId="1865CDCD" w14:textId="77777777" w:rsidR="00BF2A32" w:rsidRDefault="00BF2A32" w:rsidP="00FE5C07"/>
    <w:p w14:paraId="1494FC54" w14:textId="77777777" w:rsidR="00BF2A32" w:rsidRDefault="00BF2A32" w:rsidP="00FE5C07"/>
    <w:p w14:paraId="32A0E79A" w14:textId="77777777" w:rsidR="00BF2A32" w:rsidRDefault="00BF2A32" w:rsidP="00FE5C07"/>
    <w:p w14:paraId="61E1C48D" w14:textId="77777777" w:rsidR="00BF2A32" w:rsidRDefault="00BF2A32" w:rsidP="00FE5C07">
      <w:pPr>
        <w:pStyle w:val="Sraopastraipa"/>
        <w:numPr>
          <w:ilvl w:val="1"/>
          <w:numId w:val="2"/>
        </w:numPr>
      </w:pPr>
    </w:p>
    <w:p w14:paraId="2D3E4B9C" w14:textId="77777777" w:rsidR="00BF2A32" w:rsidRDefault="00BF2A32" w:rsidP="00FE5C07">
      <w:pPr>
        <w:pStyle w:val="Sraopastraipa"/>
        <w:numPr>
          <w:ilvl w:val="1"/>
          <w:numId w:val="2"/>
        </w:numPr>
      </w:pPr>
    </w:p>
    <w:p w14:paraId="49E77936" w14:textId="77777777" w:rsidR="00BF2A32" w:rsidRDefault="00BF2A32" w:rsidP="00FE5C07">
      <w:pPr>
        <w:pStyle w:val="Sraopastraipa"/>
        <w:numPr>
          <w:ilvl w:val="1"/>
          <w:numId w:val="2"/>
        </w:numPr>
      </w:pPr>
    </w:p>
    <w:p w14:paraId="5021E8C7" w14:textId="77777777" w:rsidR="00BF2A32" w:rsidRDefault="00BF2A32" w:rsidP="00FE5C07">
      <w:pPr>
        <w:pStyle w:val="Sraopastraipa"/>
        <w:numPr>
          <w:ilvl w:val="1"/>
          <w:numId w:val="2"/>
        </w:numPr>
      </w:pPr>
    </w:p>
    <w:p w14:paraId="3FEC042B" w14:textId="77777777" w:rsidR="00BF2A32" w:rsidRDefault="00BF2A32" w:rsidP="00FE5C07"/>
    <w:p w14:paraId="5C68B259" w14:textId="77777777" w:rsidR="00BF2A32" w:rsidRDefault="00BF2A32" w:rsidP="00FE5C07"/>
    <w:p w14:paraId="378EDA2C" w14:textId="77777777" w:rsidR="00BF2A32" w:rsidRDefault="00BF2A32" w:rsidP="00FE5C07"/>
    <w:p w14:paraId="7E549BA7" w14:textId="77777777" w:rsidR="00BF2A32" w:rsidRDefault="00BF2A32" w:rsidP="00FE5C07"/>
    <w:p w14:paraId="0EE4556D" w14:textId="77777777" w:rsidR="00BF2A32" w:rsidRDefault="00BF2A32" w:rsidP="00FE5C07"/>
    <w:p w14:paraId="68ADDE88" w14:textId="77777777" w:rsidR="00BF2A32" w:rsidRDefault="00BF2A32" w:rsidP="00FE5C07"/>
    <w:p w14:paraId="713F007D" w14:textId="77777777" w:rsidR="00BF2A32" w:rsidRDefault="00BF2A32" w:rsidP="00FE5C07"/>
    <w:p w14:paraId="1902A9A2" w14:textId="77777777" w:rsidR="00BF2A32" w:rsidRDefault="00BF2A32" w:rsidP="00FE5C07"/>
    <w:p w14:paraId="163266D3" w14:textId="77777777" w:rsidR="00BF2A32" w:rsidRDefault="00BF2A32" w:rsidP="00FE5C07"/>
    <w:p w14:paraId="269F5E42" w14:textId="77777777" w:rsidR="00BF2A32" w:rsidRDefault="00BF2A32" w:rsidP="00FE5C07"/>
    <w:p w14:paraId="4AEFC6E5" w14:textId="77777777" w:rsidR="00BF2A32" w:rsidRDefault="00BF2A32" w:rsidP="00FE5C07"/>
    <w:p w14:paraId="6BAE0C84" w14:textId="77777777" w:rsidR="00BF2A32" w:rsidRDefault="00BF2A32" w:rsidP="00FE5C07"/>
    <w:p w14:paraId="0F230F2E" w14:textId="77777777" w:rsidR="00BF2A32" w:rsidRDefault="00BF2A32" w:rsidP="00FE5C07"/>
    <w:p w14:paraId="4F0A087D" w14:textId="77777777" w:rsidR="00BF2A32" w:rsidRDefault="00BF2A32" w:rsidP="00FE5C07"/>
    <w:p w14:paraId="4EF486C4" w14:textId="77777777" w:rsidR="00BF2A32" w:rsidRDefault="00BF2A32" w:rsidP="00FE5C07"/>
    <w:p w14:paraId="15E2E180" w14:textId="77777777" w:rsidR="00BF2A32" w:rsidRDefault="00BF2A32" w:rsidP="00FE5C07"/>
    <w:p w14:paraId="3BF1AC3D" w14:textId="77777777" w:rsidR="00BF2A32" w:rsidRDefault="00BF2A32" w:rsidP="00FE5C07"/>
    <w:p w14:paraId="4169779A" w14:textId="77777777" w:rsidR="00BF2A32" w:rsidRDefault="00BF2A32" w:rsidP="00FE5C07"/>
    <w:p w14:paraId="061E27D0" w14:textId="77777777" w:rsidR="00BF2A32" w:rsidRDefault="00BF2A32" w:rsidP="00FE5C07"/>
    <w:p w14:paraId="4DEA1A5F" w14:textId="77777777" w:rsidR="00BF2A32" w:rsidRDefault="00BF2A32" w:rsidP="00FE5C07"/>
    <w:p w14:paraId="2902971D" w14:textId="77777777" w:rsidR="00BF2A32" w:rsidRDefault="00BF2A32" w:rsidP="00FE5C07"/>
    <w:p w14:paraId="636BFCE3" w14:textId="77777777" w:rsidR="00BF2A32" w:rsidRDefault="00BF2A32" w:rsidP="00FE5C07"/>
    <w:p w14:paraId="40D18A00" w14:textId="77777777" w:rsidR="00BF2A32" w:rsidRDefault="00BF2A32" w:rsidP="00FE5C07"/>
    <w:p w14:paraId="41A7ED4E" w14:textId="77777777" w:rsidR="00BF2A32" w:rsidRDefault="00BF2A32" w:rsidP="00FE5C07"/>
    <w:p w14:paraId="624791DD" w14:textId="77777777" w:rsidR="00BF2A32" w:rsidRDefault="00BF2A32" w:rsidP="00FE5C07"/>
    <w:p w14:paraId="6EB3C4E4" w14:textId="77777777" w:rsidR="00BF2A32" w:rsidRDefault="00BF2A32" w:rsidP="00FE5C07"/>
    <w:p w14:paraId="01955778" w14:textId="77777777" w:rsidR="00BF2A32" w:rsidRDefault="00BF2A32" w:rsidP="00FE5C07"/>
    <w:p w14:paraId="594934CA" w14:textId="77777777" w:rsidR="00BF2A32" w:rsidRDefault="00BF2A32" w:rsidP="00FE5C07"/>
    <w:p w14:paraId="687B0AF0" w14:textId="77777777" w:rsidR="00BF2A32" w:rsidRDefault="00BF2A32" w:rsidP="00FE5C07"/>
    <w:p w14:paraId="535F9185" w14:textId="77777777" w:rsidR="00BF2A32" w:rsidRDefault="00BF2A32" w:rsidP="00FE5C07"/>
    <w:p w14:paraId="145E9095" w14:textId="77777777" w:rsidR="00BF2A32" w:rsidRDefault="00BF2A32" w:rsidP="00FE5C07"/>
    <w:p w14:paraId="0ADD61E0" w14:textId="77777777" w:rsidR="00BF2A32" w:rsidRDefault="00BF2A32" w:rsidP="00FE5C07"/>
    <w:p w14:paraId="6A007543" w14:textId="77777777" w:rsidR="00BF2A32" w:rsidRDefault="00BF2A32" w:rsidP="00FE5C07"/>
    <w:p w14:paraId="2E9F6F98" w14:textId="77777777" w:rsidR="00BF2A32" w:rsidRDefault="00BF2A32" w:rsidP="00FE5C07"/>
    <w:p w14:paraId="3588F568" w14:textId="77777777" w:rsidR="00BF2A32" w:rsidRDefault="00BF2A32" w:rsidP="00FE5C07"/>
    <w:p w14:paraId="623B72CB" w14:textId="77777777" w:rsidR="00BF2A32" w:rsidRDefault="00BF2A32" w:rsidP="00FE5C07"/>
    <w:p w14:paraId="1DAFB1AF" w14:textId="77777777" w:rsidR="00BF2A32" w:rsidRDefault="00BF2A32" w:rsidP="00FE5C07"/>
    <w:p w14:paraId="78405B8A" w14:textId="77777777" w:rsidR="00BF2A32" w:rsidRDefault="00BF2A32" w:rsidP="00FE5C07"/>
    <w:p w14:paraId="5804BC96" w14:textId="77777777" w:rsidR="00BF2A32" w:rsidRDefault="00BF2A32" w:rsidP="00FE5C07"/>
    <w:p w14:paraId="48C39F48" w14:textId="77777777" w:rsidR="00BF2A32" w:rsidRDefault="00BF2A32" w:rsidP="00FE5C07"/>
    <w:p w14:paraId="13C2705D" w14:textId="77777777" w:rsidR="00BF2A32" w:rsidRDefault="00BF2A32" w:rsidP="00FE5C07"/>
    <w:p w14:paraId="255D6625" w14:textId="77777777" w:rsidR="00BF2A32" w:rsidRDefault="00BF2A32" w:rsidP="00FE5C07"/>
    <w:p w14:paraId="0B24626D" w14:textId="77777777" w:rsidR="00BF2A32" w:rsidRDefault="00BF2A32" w:rsidP="00FE5C07"/>
    <w:p w14:paraId="0DE09FEE" w14:textId="77777777" w:rsidR="00BF2A32" w:rsidRDefault="00BF2A32" w:rsidP="00FE5C07"/>
    <w:p w14:paraId="7D642701" w14:textId="77777777" w:rsidR="00BF2A32" w:rsidRDefault="00BF2A32" w:rsidP="00FE5C07"/>
    <w:p w14:paraId="06393E63" w14:textId="77777777" w:rsidR="00BF2A32" w:rsidRDefault="00BF2A32" w:rsidP="00FE5C07"/>
    <w:p w14:paraId="5D1B1A87" w14:textId="77777777" w:rsidR="00BF2A32" w:rsidRDefault="00BF2A32" w:rsidP="00FE5C07"/>
    <w:p w14:paraId="73D5A094" w14:textId="77777777" w:rsidR="00BF2A32" w:rsidRDefault="00BF2A32" w:rsidP="00FE5C07"/>
    <w:p w14:paraId="657E516A" w14:textId="77777777" w:rsidR="00BF2A32" w:rsidRDefault="00BF2A32" w:rsidP="00FE5C07"/>
    <w:p w14:paraId="3A062EE4" w14:textId="77777777" w:rsidR="00BF2A32" w:rsidRDefault="00BF2A32" w:rsidP="00FE5C07"/>
    <w:p w14:paraId="1A41C370" w14:textId="77777777" w:rsidR="00BF2A32" w:rsidRDefault="00BF2A32" w:rsidP="00FE5C07"/>
    <w:p w14:paraId="67F354A9" w14:textId="77777777" w:rsidR="00BF2A32" w:rsidRDefault="00BF2A32" w:rsidP="00FE5C07"/>
    <w:p w14:paraId="7D03C157" w14:textId="77777777" w:rsidR="00BF2A32" w:rsidRDefault="00BF2A32" w:rsidP="00FE5C07"/>
    <w:p w14:paraId="141D20AB" w14:textId="77777777" w:rsidR="00BF2A32" w:rsidRDefault="00BF2A32" w:rsidP="00FE5C07"/>
    <w:p w14:paraId="3C7AEF8D" w14:textId="77777777" w:rsidR="00BF2A32" w:rsidRDefault="00BF2A32" w:rsidP="00FE5C07"/>
    <w:p w14:paraId="5344CD3D" w14:textId="77777777" w:rsidR="00BF2A32" w:rsidRDefault="00BF2A32" w:rsidP="00FE5C07"/>
    <w:p w14:paraId="11826EE9" w14:textId="77777777" w:rsidR="00BF2A32" w:rsidRDefault="00BF2A32" w:rsidP="00FE5C07"/>
    <w:p w14:paraId="53E59AA3" w14:textId="77777777" w:rsidR="00BF2A32" w:rsidRDefault="00BF2A32" w:rsidP="00FE5C07"/>
    <w:p w14:paraId="2A6A4FAF" w14:textId="77777777" w:rsidR="00BF2A32" w:rsidRDefault="00BF2A32" w:rsidP="00FE5C07"/>
    <w:p w14:paraId="4B7FB8B3" w14:textId="77777777" w:rsidR="00BF2A32" w:rsidRDefault="00BF2A32" w:rsidP="00FE5C07"/>
    <w:p w14:paraId="7DDD99D8" w14:textId="77777777" w:rsidR="00BF2A32" w:rsidRDefault="00BF2A32" w:rsidP="00FE5C07"/>
    <w:p w14:paraId="3963E61C" w14:textId="77777777" w:rsidR="00BF2A32" w:rsidRDefault="00BF2A32" w:rsidP="00FE5C07"/>
    <w:p w14:paraId="487F96B7" w14:textId="77777777" w:rsidR="00BF2A32" w:rsidRDefault="00BF2A32" w:rsidP="00FE5C07"/>
    <w:p w14:paraId="61C5BC73" w14:textId="77777777" w:rsidR="00BF2A32" w:rsidRDefault="00BF2A32" w:rsidP="00FE5C07"/>
    <w:p w14:paraId="79DB7D09" w14:textId="77777777" w:rsidR="00BF2A32" w:rsidRDefault="00BF2A32" w:rsidP="00FE5C07"/>
    <w:p w14:paraId="7458CCBC" w14:textId="77777777" w:rsidR="00BF2A32" w:rsidRDefault="00BF2A32" w:rsidP="00FE5C07"/>
    <w:p w14:paraId="0DB33BEA" w14:textId="77777777" w:rsidR="00BF2A32" w:rsidRDefault="00BF2A32" w:rsidP="00FE5C07"/>
    <w:p w14:paraId="300E3DFA" w14:textId="77777777" w:rsidR="00BF2A32" w:rsidRDefault="00BF2A32" w:rsidP="00FE5C07"/>
    <w:p w14:paraId="2D6C5B9D" w14:textId="77777777" w:rsidR="00BF2A32" w:rsidRDefault="00BF2A32" w:rsidP="00FE5C07"/>
    <w:p w14:paraId="31036DED" w14:textId="77777777" w:rsidR="00BF2A32" w:rsidRDefault="00BF2A32" w:rsidP="00FE5C07"/>
    <w:p w14:paraId="6B9CF968" w14:textId="77777777" w:rsidR="00BF2A32" w:rsidRDefault="00BF2A32" w:rsidP="00FE5C07"/>
    <w:p w14:paraId="00190299" w14:textId="77777777" w:rsidR="00BF2A32" w:rsidRDefault="00BF2A32" w:rsidP="00FE5C07"/>
    <w:p w14:paraId="5A8545C7" w14:textId="77777777" w:rsidR="00BF2A32" w:rsidRDefault="00BF2A32" w:rsidP="00FE5C07"/>
    <w:p w14:paraId="45D2C4DA" w14:textId="77777777" w:rsidR="00BF2A32" w:rsidRDefault="00BF2A32" w:rsidP="00FE5C07"/>
    <w:p w14:paraId="41D6B357" w14:textId="77777777" w:rsidR="00BF2A32" w:rsidRDefault="00BF2A32" w:rsidP="00FE5C07"/>
    <w:p w14:paraId="64AAE9C5" w14:textId="77777777" w:rsidR="00BF2A32" w:rsidRDefault="00BF2A32" w:rsidP="00FE5C07"/>
    <w:p w14:paraId="0BD70A41" w14:textId="77777777" w:rsidR="00BF2A32" w:rsidRDefault="00BF2A32" w:rsidP="00FE5C07"/>
    <w:p w14:paraId="53B1115D" w14:textId="77777777" w:rsidR="00BF2A32" w:rsidRDefault="00BF2A32" w:rsidP="00FE5C07"/>
    <w:p w14:paraId="4AF40E00" w14:textId="77777777" w:rsidR="00BF2A32" w:rsidRDefault="00BF2A32" w:rsidP="00FE5C07"/>
    <w:p w14:paraId="0FCA0173" w14:textId="77777777" w:rsidR="00BF2A32" w:rsidRDefault="00BF2A32" w:rsidP="00FE5C07"/>
    <w:p w14:paraId="53A65E63" w14:textId="77777777" w:rsidR="00BF2A32" w:rsidRDefault="00BF2A32" w:rsidP="00FE5C07"/>
    <w:p w14:paraId="307FCBFD" w14:textId="77777777" w:rsidR="00BF2A32" w:rsidRDefault="00BF2A32" w:rsidP="00FE5C07"/>
    <w:p w14:paraId="31C18273" w14:textId="77777777" w:rsidR="00BF2A32" w:rsidRDefault="00BF2A32" w:rsidP="00FE5C07"/>
    <w:p w14:paraId="67B651F0" w14:textId="77777777" w:rsidR="00BF2A32" w:rsidRDefault="00BF2A32" w:rsidP="00FE5C07"/>
    <w:p w14:paraId="58724E0F" w14:textId="77777777" w:rsidR="00BF2A32" w:rsidRDefault="00BF2A32" w:rsidP="00FE5C07"/>
    <w:p w14:paraId="3429888A" w14:textId="77777777" w:rsidR="00BF2A32" w:rsidRDefault="00BF2A32" w:rsidP="00FE5C07"/>
    <w:p w14:paraId="3867EFF9" w14:textId="77777777" w:rsidR="00BF2A32" w:rsidRDefault="00BF2A32" w:rsidP="00FE5C07"/>
    <w:p w14:paraId="066DF522" w14:textId="77777777" w:rsidR="00BF2A32" w:rsidRDefault="00BF2A32" w:rsidP="00FE5C07"/>
    <w:p w14:paraId="4361CC61" w14:textId="77777777" w:rsidR="00BF2A32" w:rsidRDefault="00BF2A32" w:rsidP="00FE5C07"/>
    <w:p w14:paraId="19EA7377" w14:textId="77777777" w:rsidR="00BF2A32" w:rsidRDefault="00BF2A32" w:rsidP="00FE5C07"/>
    <w:p w14:paraId="525C67FB" w14:textId="77777777" w:rsidR="00BF2A32" w:rsidRDefault="00BF2A32" w:rsidP="00FE5C07"/>
    <w:p w14:paraId="3E0DFA86" w14:textId="77777777" w:rsidR="00BF2A32" w:rsidRDefault="00BF2A32" w:rsidP="00FE5C07"/>
    <w:p w14:paraId="3950C790" w14:textId="77777777" w:rsidR="00BF2A32" w:rsidRDefault="00BF2A32" w:rsidP="00FE5C07"/>
    <w:p w14:paraId="6B04B3D4" w14:textId="77777777" w:rsidR="00BF2A32" w:rsidRDefault="00BF2A32" w:rsidP="00FE5C07"/>
    <w:p w14:paraId="2E73C806" w14:textId="77777777" w:rsidR="00BF2A32" w:rsidRDefault="00BF2A32" w:rsidP="00FE5C07"/>
    <w:p w14:paraId="2ACD5956" w14:textId="77777777" w:rsidR="00BF2A32" w:rsidRDefault="00BF2A32" w:rsidP="00FE5C07"/>
    <w:p w14:paraId="22E8F2D7" w14:textId="77777777" w:rsidR="00BF2A32" w:rsidRDefault="00BF2A32" w:rsidP="00FE5C07"/>
    <w:p w14:paraId="5DB8D73A" w14:textId="77777777" w:rsidR="00BF2A32" w:rsidRDefault="00BF2A32" w:rsidP="00FE5C07"/>
    <w:p w14:paraId="1725C3F5" w14:textId="77777777" w:rsidR="00BF2A32" w:rsidRDefault="00BF2A32" w:rsidP="00FE5C07"/>
    <w:p w14:paraId="1EDB5976" w14:textId="77777777" w:rsidR="00BF2A32" w:rsidRDefault="00BF2A32" w:rsidP="00FE5C07"/>
    <w:p w14:paraId="6003B3F8" w14:textId="77777777" w:rsidR="00BF2A32" w:rsidRDefault="00BF2A32" w:rsidP="00FE5C07"/>
    <w:p w14:paraId="091C2277" w14:textId="77777777" w:rsidR="00BF2A32" w:rsidRDefault="00BF2A32" w:rsidP="00FE5C07"/>
    <w:p w14:paraId="1762DBE4" w14:textId="77777777" w:rsidR="00BF2A32" w:rsidRDefault="00BF2A32" w:rsidP="00FE5C07"/>
    <w:p w14:paraId="469A7732" w14:textId="77777777" w:rsidR="00BF2A32" w:rsidRDefault="00BF2A32" w:rsidP="00FE5C07"/>
    <w:p w14:paraId="2EDB89F0" w14:textId="77777777" w:rsidR="00BF2A32" w:rsidRDefault="00BF2A32" w:rsidP="00FE5C07"/>
    <w:p w14:paraId="37478EAF" w14:textId="77777777" w:rsidR="00BF2A32" w:rsidRDefault="00BF2A32" w:rsidP="00FE5C07"/>
    <w:p w14:paraId="4F39A8E3" w14:textId="77777777" w:rsidR="00BF2A32" w:rsidRDefault="00BF2A32" w:rsidP="00FE5C07"/>
    <w:p w14:paraId="7210FA15" w14:textId="77777777" w:rsidR="00BF2A32" w:rsidRDefault="00BF2A32" w:rsidP="00FE5C07"/>
    <w:p w14:paraId="1056EDDE" w14:textId="77777777" w:rsidR="00BF2A32" w:rsidRDefault="00BF2A32" w:rsidP="00FE5C07"/>
    <w:p w14:paraId="71F02966" w14:textId="77777777" w:rsidR="00BF2A32" w:rsidRDefault="00BF2A32" w:rsidP="00FE5C07"/>
    <w:p w14:paraId="25712066" w14:textId="77777777" w:rsidR="00BF2A32" w:rsidRDefault="00BF2A32" w:rsidP="00FE5C07"/>
    <w:p w14:paraId="7FF4A3B8" w14:textId="77777777" w:rsidR="00BF2A32" w:rsidRDefault="00BF2A32" w:rsidP="00FE5C07"/>
    <w:p w14:paraId="6739D2A9" w14:textId="77777777" w:rsidR="00BF2A32" w:rsidRDefault="00BF2A32" w:rsidP="00FE5C07"/>
    <w:p w14:paraId="3053914F" w14:textId="77777777" w:rsidR="00BF2A32" w:rsidRDefault="00BF2A32" w:rsidP="00FE5C07"/>
    <w:p w14:paraId="10FA5D77" w14:textId="77777777" w:rsidR="00BF2A32" w:rsidRDefault="00BF2A32" w:rsidP="00FE5C07"/>
    <w:p w14:paraId="6FE068EE" w14:textId="77777777" w:rsidR="00BF2A32" w:rsidRDefault="00BF2A32" w:rsidP="00FE5C07"/>
    <w:p w14:paraId="0F267657" w14:textId="77777777" w:rsidR="00BF2A32" w:rsidRDefault="00BF2A32" w:rsidP="00FE5C07"/>
    <w:p w14:paraId="51968F18" w14:textId="77777777" w:rsidR="00BF2A32" w:rsidRDefault="00BF2A32" w:rsidP="00FE5C07"/>
    <w:p w14:paraId="17FC5AFF" w14:textId="77777777" w:rsidR="00BF2A32" w:rsidRDefault="00BF2A32" w:rsidP="00FE5C07"/>
    <w:p w14:paraId="473BA2DB" w14:textId="77777777" w:rsidR="00BF2A32" w:rsidRDefault="00BF2A32" w:rsidP="00FE5C07"/>
    <w:p w14:paraId="55E38A91" w14:textId="77777777" w:rsidR="00BF2A32" w:rsidRDefault="00BF2A32" w:rsidP="00FE5C07"/>
    <w:p w14:paraId="1547C2CE" w14:textId="77777777" w:rsidR="00BF2A32" w:rsidRDefault="00BF2A32" w:rsidP="00FE5C07"/>
    <w:p w14:paraId="7D09226A" w14:textId="77777777" w:rsidR="00BF2A32" w:rsidRDefault="00BF2A32" w:rsidP="00FE5C07"/>
    <w:p w14:paraId="627A2495" w14:textId="77777777" w:rsidR="00BF2A32" w:rsidRDefault="00BF2A32" w:rsidP="00FE5C07"/>
    <w:p w14:paraId="02DA4D83" w14:textId="77777777" w:rsidR="00BF2A32" w:rsidRDefault="00BF2A32" w:rsidP="00FE5C07"/>
    <w:p w14:paraId="0BDC44DA" w14:textId="77777777" w:rsidR="00BF2A32" w:rsidRDefault="00BF2A32" w:rsidP="00FE5C07"/>
    <w:p w14:paraId="1C4A23C2" w14:textId="77777777" w:rsidR="00BF2A32" w:rsidRDefault="00BF2A32" w:rsidP="00FE5C07"/>
    <w:p w14:paraId="634A9BA9" w14:textId="77777777" w:rsidR="00BF2A32" w:rsidRDefault="00BF2A32" w:rsidP="00FE5C07"/>
    <w:p w14:paraId="40429D51" w14:textId="77777777" w:rsidR="00BF2A32" w:rsidRDefault="00BF2A32" w:rsidP="00FE5C07"/>
    <w:p w14:paraId="5699F268" w14:textId="77777777" w:rsidR="00BF2A32" w:rsidRDefault="00BF2A32" w:rsidP="00FE5C07"/>
    <w:p w14:paraId="6AF572A5" w14:textId="77777777" w:rsidR="00BF2A32" w:rsidRDefault="00BF2A32" w:rsidP="00FE5C07"/>
    <w:p w14:paraId="653C0F3D" w14:textId="77777777" w:rsidR="00BF2A32" w:rsidRDefault="00BF2A32" w:rsidP="00FE5C07"/>
    <w:p w14:paraId="4C217532" w14:textId="77777777" w:rsidR="00BF2A32" w:rsidRDefault="00BF2A32" w:rsidP="00FE5C07"/>
    <w:p w14:paraId="3A99D76E" w14:textId="77777777" w:rsidR="00BF2A32" w:rsidRDefault="00BF2A32" w:rsidP="00FE5C07"/>
    <w:p w14:paraId="3AEA6FC0" w14:textId="77777777" w:rsidR="00BF2A32" w:rsidRDefault="00BF2A32" w:rsidP="00FE5C07"/>
    <w:p w14:paraId="4ECDFBF4" w14:textId="77777777" w:rsidR="00BF2A32" w:rsidRDefault="00BF2A32" w:rsidP="00FE5C07"/>
    <w:p w14:paraId="4F47AC5C" w14:textId="77777777" w:rsidR="00BF2A32" w:rsidRDefault="00BF2A32" w:rsidP="00FE5C07"/>
    <w:p w14:paraId="0BAC34C5" w14:textId="77777777" w:rsidR="00BF2A32" w:rsidRDefault="00BF2A32" w:rsidP="00FE5C07"/>
    <w:p w14:paraId="687119E5" w14:textId="77777777" w:rsidR="00BF2A32" w:rsidRDefault="00BF2A32" w:rsidP="00FE5C07"/>
    <w:p w14:paraId="55FB4619" w14:textId="77777777" w:rsidR="00BF2A32" w:rsidRDefault="00BF2A32" w:rsidP="00FE5C07"/>
    <w:p w14:paraId="23BD1A1B" w14:textId="77777777" w:rsidR="00BF2A32" w:rsidRDefault="00BF2A32" w:rsidP="00FE5C07"/>
    <w:p w14:paraId="289F3C4D" w14:textId="77777777" w:rsidR="00BF2A32" w:rsidRDefault="00BF2A32" w:rsidP="00FE5C07"/>
    <w:p w14:paraId="7FD91C2D" w14:textId="77777777" w:rsidR="00BF2A32" w:rsidRDefault="00BF2A32" w:rsidP="00FE5C07"/>
    <w:p w14:paraId="471AF21E" w14:textId="77777777" w:rsidR="00BF2A32" w:rsidRDefault="00BF2A32" w:rsidP="00FE5C07"/>
    <w:p w14:paraId="6FC747D4" w14:textId="77777777" w:rsidR="00BF2A32" w:rsidRDefault="00BF2A32" w:rsidP="00FE5C07"/>
    <w:p w14:paraId="4B1B958A" w14:textId="77777777" w:rsidR="00BF2A32" w:rsidRDefault="00BF2A32" w:rsidP="00FE5C07"/>
    <w:p w14:paraId="7C449CFB" w14:textId="77777777" w:rsidR="00BF2A32" w:rsidRDefault="00BF2A32" w:rsidP="00FE5C07"/>
    <w:p w14:paraId="6F473ED2" w14:textId="77777777" w:rsidR="00BF2A32" w:rsidRDefault="00BF2A32" w:rsidP="00FE5C07"/>
    <w:p w14:paraId="1B41DF06" w14:textId="77777777" w:rsidR="00BF2A32" w:rsidRDefault="00BF2A32" w:rsidP="00FE5C07"/>
    <w:p w14:paraId="4915AFD6" w14:textId="77777777" w:rsidR="00BF2A32" w:rsidRDefault="00BF2A32" w:rsidP="00FE5C07"/>
    <w:p w14:paraId="60078998" w14:textId="77777777" w:rsidR="00BF2A32" w:rsidRDefault="00BF2A32" w:rsidP="00FE5C07"/>
    <w:p w14:paraId="1C3678CB" w14:textId="77777777" w:rsidR="00BF2A32" w:rsidRDefault="00BF2A32" w:rsidP="00FE5C07"/>
    <w:p w14:paraId="70C4BEC9" w14:textId="77777777" w:rsidR="00BF2A32" w:rsidRDefault="00BF2A32" w:rsidP="00FE5C07"/>
    <w:p w14:paraId="46D82A51" w14:textId="77777777" w:rsidR="00BF2A32" w:rsidRDefault="00BF2A32" w:rsidP="00FE5C07"/>
    <w:p w14:paraId="6DDC44A8" w14:textId="77777777" w:rsidR="00BF2A32" w:rsidRDefault="00BF2A32" w:rsidP="00FE5C07"/>
    <w:p w14:paraId="3642DC10" w14:textId="77777777" w:rsidR="00BF2A32" w:rsidRDefault="00BF2A32" w:rsidP="00FE5C07"/>
    <w:p w14:paraId="3E01358B" w14:textId="77777777" w:rsidR="00BF2A32" w:rsidRDefault="00BF2A32" w:rsidP="00FE5C07"/>
    <w:p w14:paraId="4F6FE645" w14:textId="77777777" w:rsidR="00BF2A32" w:rsidRDefault="00BF2A32" w:rsidP="00FE5C07"/>
    <w:p w14:paraId="12E1B791" w14:textId="77777777" w:rsidR="00BF2A32" w:rsidRDefault="00BF2A32" w:rsidP="00FE5C07"/>
    <w:p w14:paraId="784BE8A0" w14:textId="77777777" w:rsidR="00BF2A32" w:rsidRDefault="00BF2A32" w:rsidP="00FE5C07"/>
    <w:p w14:paraId="13282FC0" w14:textId="77777777" w:rsidR="00BF2A32" w:rsidRDefault="00BF2A32" w:rsidP="00FE5C07"/>
    <w:p w14:paraId="07BC8257" w14:textId="77777777" w:rsidR="00BF2A32" w:rsidRDefault="00BF2A32" w:rsidP="00FE5C07"/>
    <w:p w14:paraId="65E0EFD0" w14:textId="77777777" w:rsidR="00BF2A32" w:rsidRDefault="00BF2A32" w:rsidP="00FE5C07"/>
    <w:p w14:paraId="015CDED9" w14:textId="77777777" w:rsidR="00BF2A32" w:rsidRDefault="00BF2A32" w:rsidP="00FE5C07"/>
    <w:p w14:paraId="62DDEDF7" w14:textId="77777777" w:rsidR="00BF2A32" w:rsidRDefault="00BF2A32" w:rsidP="00FE5C07"/>
    <w:p w14:paraId="76FF1357" w14:textId="77777777" w:rsidR="00BF2A32" w:rsidRDefault="00BF2A32" w:rsidP="00FE5C07"/>
    <w:p w14:paraId="3295EA84" w14:textId="77777777" w:rsidR="00BF2A32" w:rsidRDefault="00BF2A32" w:rsidP="00FE5C07"/>
    <w:p w14:paraId="3C5291CF" w14:textId="77777777" w:rsidR="00BF2A32" w:rsidRDefault="00BF2A32" w:rsidP="00FE5C07"/>
    <w:p w14:paraId="46B09375" w14:textId="77777777" w:rsidR="00BF2A32" w:rsidRDefault="00BF2A32" w:rsidP="00FE5C07"/>
    <w:p w14:paraId="7F15C07F" w14:textId="77777777" w:rsidR="00BF2A32" w:rsidRDefault="00BF2A32" w:rsidP="00FE5C07"/>
    <w:p w14:paraId="0086D5E8" w14:textId="77777777" w:rsidR="00BF2A32" w:rsidRDefault="00BF2A32" w:rsidP="00FE5C07"/>
    <w:p w14:paraId="4FC8CBDE" w14:textId="77777777" w:rsidR="00BF2A32" w:rsidRDefault="00BF2A32" w:rsidP="00FE5C07"/>
    <w:p w14:paraId="6541F264" w14:textId="77777777" w:rsidR="00BF2A32" w:rsidRDefault="00BF2A32" w:rsidP="00FE5C07"/>
    <w:p w14:paraId="2DFCDD77" w14:textId="77777777" w:rsidR="00BF2A32" w:rsidRDefault="00BF2A32" w:rsidP="00FE5C07"/>
    <w:p w14:paraId="58C8F0BA" w14:textId="77777777" w:rsidR="00BF2A32" w:rsidRDefault="00BF2A32" w:rsidP="00FE5C07"/>
    <w:p w14:paraId="2FC7E8E3" w14:textId="77777777" w:rsidR="00BF2A32" w:rsidRDefault="00BF2A32" w:rsidP="00FE5C07"/>
    <w:p w14:paraId="233E13B9" w14:textId="77777777" w:rsidR="00BF2A32" w:rsidRDefault="00BF2A32" w:rsidP="00FE5C07"/>
    <w:p w14:paraId="1F877015" w14:textId="77777777" w:rsidR="00BF2A32" w:rsidRDefault="00BF2A32" w:rsidP="00FE5C07"/>
    <w:p w14:paraId="29E3A13C" w14:textId="77777777" w:rsidR="00BF2A32" w:rsidRDefault="00BF2A32" w:rsidP="00FE5C07"/>
    <w:p w14:paraId="1CAD38D7" w14:textId="77777777" w:rsidR="00BF2A32" w:rsidRDefault="00BF2A32" w:rsidP="00FE5C07"/>
    <w:p w14:paraId="3C6A52DE" w14:textId="77777777" w:rsidR="00BF2A32" w:rsidRDefault="00BF2A32" w:rsidP="00FE5C07"/>
    <w:p w14:paraId="55F9E26B" w14:textId="77777777" w:rsidR="00BF2A32" w:rsidRDefault="00BF2A32" w:rsidP="00FE5C07"/>
    <w:p w14:paraId="6E6FFF8E" w14:textId="77777777" w:rsidR="00BF2A32" w:rsidRDefault="00BF2A32" w:rsidP="00FE5C07"/>
    <w:p w14:paraId="59ABDEE0" w14:textId="77777777" w:rsidR="00BF2A32" w:rsidRDefault="00BF2A32" w:rsidP="00FE5C07"/>
    <w:p w14:paraId="31920D9E" w14:textId="77777777" w:rsidR="00BF2A32" w:rsidRDefault="00BF2A32" w:rsidP="00FE5C07"/>
    <w:p w14:paraId="4B2142DC" w14:textId="77777777" w:rsidR="00BF2A32" w:rsidRDefault="00BF2A32" w:rsidP="00FE5C07"/>
    <w:p w14:paraId="560ED14E" w14:textId="77777777" w:rsidR="00BF2A32" w:rsidRDefault="00BF2A32" w:rsidP="00FE5C07"/>
    <w:p w14:paraId="11807FF2" w14:textId="77777777" w:rsidR="00BF2A32" w:rsidRDefault="00BF2A32" w:rsidP="00FE5C07"/>
    <w:p w14:paraId="09B91BE4" w14:textId="77777777" w:rsidR="00BF2A32" w:rsidRDefault="00BF2A32" w:rsidP="00FE5C07"/>
    <w:p w14:paraId="1D6FBD6A" w14:textId="77777777" w:rsidR="00BF2A32" w:rsidRDefault="00BF2A32" w:rsidP="00FE5C07"/>
    <w:p w14:paraId="62C25F33" w14:textId="77777777" w:rsidR="00BF2A32" w:rsidRDefault="00BF2A32" w:rsidP="00FE5C07"/>
    <w:p w14:paraId="55CB239C" w14:textId="77777777" w:rsidR="00BF2A32" w:rsidRDefault="00BF2A32" w:rsidP="00FE5C07"/>
    <w:p w14:paraId="6D21E9B7" w14:textId="77777777" w:rsidR="00BF2A32" w:rsidRDefault="00BF2A32" w:rsidP="00FE5C07"/>
    <w:p w14:paraId="49100DB6" w14:textId="77777777" w:rsidR="00BF2A32" w:rsidRDefault="00BF2A32" w:rsidP="00FE5C07"/>
    <w:p w14:paraId="07EADF41" w14:textId="77777777" w:rsidR="00BF2A32" w:rsidRDefault="00BF2A32" w:rsidP="00FE5C07"/>
    <w:p w14:paraId="588375D0" w14:textId="77777777" w:rsidR="00BF2A32" w:rsidRDefault="00BF2A32" w:rsidP="00FE5C07"/>
    <w:p w14:paraId="464B850E" w14:textId="77777777" w:rsidR="00BF2A32" w:rsidRDefault="00BF2A32" w:rsidP="00FE5C07"/>
    <w:p w14:paraId="5A3C316B" w14:textId="77777777" w:rsidR="00BF2A32" w:rsidRDefault="00BF2A32" w:rsidP="00FE5C07"/>
    <w:p w14:paraId="5240ACB6" w14:textId="77777777" w:rsidR="00BF2A32" w:rsidRDefault="00BF2A32" w:rsidP="00FE5C07"/>
    <w:p w14:paraId="162EAFF7" w14:textId="77777777" w:rsidR="00BF2A32" w:rsidRDefault="00BF2A32" w:rsidP="00FE5C07"/>
    <w:p w14:paraId="18215526" w14:textId="77777777" w:rsidR="00BF2A32" w:rsidRDefault="00BF2A32" w:rsidP="00FE5C07"/>
    <w:p w14:paraId="51CC520B" w14:textId="77777777" w:rsidR="00BF2A32" w:rsidRDefault="00BF2A32" w:rsidP="00FE5C07"/>
    <w:p w14:paraId="26745587" w14:textId="77777777" w:rsidR="00BF2A32" w:rsidRDefault="00BF2A32" w:rsidP="00FE5C07"/>
    <w:p w14:paraId="5801D43D" w14:textId="77777777" w:rsidR="00BF2A32" w:rsidRDefault="00BF2A32" w:rsidP="00FE5C07"/>
    <w:p w14:paraId="59380AD7" w14:textId="77777777" w:rsidR="00BF2A32" w:rsidRDefault="00BF2A32" w:rsidP="00FE5C07"/>
    <w:p w14:paraId="5604BC69" w14:textId="77777777" w:rsidR="00BF2A32" w:rsidRDefault="00BF2A32" w:rsidP="00FE5C07"/>
    <w:p w14:paraId="0EBCEDFA" w14:textId="77777777" w:rsidR="00BF2A32" w:rsidRDefault="00BF2A32" w:rsidP="00FE5C07"/>
    <w:p w14:paraId="01023D88" w14:textId="77777777" w:rsidR="00BF2A32" w:rsidRDefault="00BF2A32" w:rsidP="00FE5C07"/>
    <w:p w14:paraId="4DFF363D" w14:textId="77777777" w:rsidR="00BF2A32" w:rsidRDefault="00BF2A32" w:rsidP="00FE5C07"/>
    <w:p w14:paraId="52D0A5F7" w14:textId="77777777" w:rsidR="00BF2A32" w:rsidRDefault="00BF2A32" w:rsidP="00FE5C07"/>
    <w:p w14:paraId="297BD7F0" w14:textId="77777777" w:rsidR="00BF2A32" w:rsidRDefault="00BF2A32" w:rsidP="00FE5C07"/>
    <w:p w14:paraId="0F17D88C" w14:textId="77777777" w:rsidR="00BF2A32" w:rsidRDefault="00BF2A32" w:rsidP="00FE5C07"/>
    <w:p w14:paraId="20DB3BD7" w14:textId="77777777" w:rsidR="00BF2A32" w:rsidRDefault="00BF2A32" w:rsidP="00FE5C07"/>
    <w:p w14:paraId="15937DCD" w14:textId="77777777" w:rsidR="00BF2A32" w:rsidRDefault="00BF2A32" w:rsidP="00FE5C07"/>
    <w:p w14:paraId="564DDB04" w14:textId="77777777" w:rsidR="00BF2A32" w:rsidRDefault="00BF2A32" w:rsidP="00FE5C07"/>
    <w:p w14:paraId="03D8157A" w14:textId="77777777" w:rsidR="00BF2A32" w:rsidRDefault="00BF2A32" w:rsidP="00FE5C07"/>
    <w:p w14:paraId="13BCA7D0" w14:textId="77777777" w:rsidR="00BF2A32" w:rsidRDefault="00BF2A32" w:rsidP="00FE5C07"/>
    <w:p w14:paraId="477E9CC5" w14:textId="77777777" w:rsidR="00BF2A32" w:rsidRDefault="00BF2A32" w:rsidP="00FE5C07"/>
    <w:p w14:paraId="5F5112F9" w14:textId="77777777" w:rsidR="00BF2A32" w:rsidRDefault="00BF2A32" w:rsidP="00FE5C07"/>
    <w:p w14:paraId="4451B964" w14:textId="77777777" w:rsidR="00BF2A32" w:rsidRDefault="00BF2A32" w:rsidP="00FE5C07"/>
    <w:p w14:paraId="0E42107E" w14:textId="77777777" w:rsidR="00BF2A32" w:rsidRDefault="00BF2A32" w:rsidP="00FE5C07"/>
    <w:p w14:paraId="177F591D" w14:textId="77777777" w:rsidR="00BF2A32" w:rsidRDefault="00BF2A32" w:rsidP="00FE5C07"/>
    <w:p w14:paraId="0B8A6EE0" w14:textId="77777777" w:rsidR="00BF2A32" w:rsidRDefault="00BF2A32" w:rsidP="00FE5C07"/>
    <w:p w14:paraId="58CC49D6" w14:textId="77777777" w:rsidR="00BF2A32" w:rsidRDefault="00BF2A32" w:rsidP="00FE5C07"/>
    <w:p w14:paraId="30397501" w14:textId="77777777" w:rsidR="00BF2A32" w:rsidRDefault="00BF2A32" w:rsidP="00FE5C07"/>
    <w:p w14:paraId="274A6E2C" w14:textId="77777777" w:rsidR="00BF2A32" w:rsidRDefault="00BF2A32" w:rsidP="00FE5C07"/>
    <w:p w14:paraId="6D715A69" w14:textId="77777777" w:rsidR="00BF2A32" w:rsidRDefault="00BF2A32" w:rsidP="00FE5C07"/>
    <w:p w14:paraId="30A6527A" w14:textId="77777777" w:rsidR="00BF2A32" w:rsidRDefault="00BF2A32" w:rsidP="00FE5C07"/>
    <w:p w14:paraId="77B6CE2F" w14:textId="77777777" w:rsidR="00BF2A32" w:rsidRDefault="00BF2A32" w:rsidP="00FE5C07"/>
    <w:p w14:paraId="3B10E64C" w14:textId="77777777" w:rsidR="00BF2A32" w:rsidRDefault="00BF2A32" w:rsidP="00FE5C07"/>
    <w:p w14:paraId="125FC9F4" w14:textId="77777777" w:rsidR="00BF2A32" w:rsidRDefault="00BF2A32" w:rsidP="00FE5C07"/>
    <w:p w14:paraId="7FD34F08" w14:textId="77777777" w:rsidR="00BF2A32" w:rsidRDefault="00BF2A32" w:rsidP="00FE5C07"/>
    <w:p w14:paraId="688BEB5A" w14:textId="77777777" w:rsidR="00BF2A32" w:rsidRDefault="00BF2A32" w:rsidP="00FE5C07"/>
    <w:p w14:paraId="5AD0C8DD" w14:textId="77777777" w:rsidR="00BF2A32" w:rsidRDefault="00BF2A32" w:rsidP="00FE5C07"/>
    <w:p w14:paraId="16B6B914" w14:textId="77777777" w:rsidR="00BF2A32" w:rsidRDefault="00BF2A32" w:rsidP="00FE5C07"/>
    <w:p w14:paraId="7AE6F23A" w14:textId="77777777" w:rsidR="00BF2A32" w:rsidRDefault="00BF2A32" w:rsidP="00FE5C07"/>
    <w:p w14:paraId="08E7A398" w14:textId="77777777" w:rsidR="00BF2A32" w:rsidRDefault="00BF2A32" w:rsidP="00FE5C07"/>
    <w:p w14:paraId="397BAFE6" w14:textId="77777777" w:rsidR="00BF2A32" w:rsidRDefault="00BF2A32" w:rsidP="00FE5C07"/>
    <w:p w14:paraId="5917CE70" w14:textId="77777777" w:rsidR="00BF2A32" w:rsidRDefault="00BF2A32" w:rsidP="00FE5C07"/>
    <w:p w14:paraId="01578E43" w14:textId="77777777" w:rsidR="00BF2A32" w:rsidRDefault="00BF2A32" w:rsidP="00FE5C07"/>
    <w:p w14:paraId="16F93F37" w14:textId="77777777" w:rsidR="00BF2A32" w:rsidRDefault="00BF2A32" w:rsidP="00FE5C07"/>
    <w:p w14:paraId="72FACE29" w14:textId="77777777" w:rsidR="00BF2A32" w:rsidRDefault="00BF2A32" w:rsidP="00FE5C07"/>
    <w:p w14:paraId="1AC3F48B" w14:textId="77777777" w:rsidR="00BF2A32" w:rsidRDefault="00BF2A32" w:rsidP="00FE5C07"/>
    <w:p w14:paraId="6A893B1B" w14:textId="77777777" w:rsidR="00BF2A32" w:rsidRDefault="00BF2A32" w:rsidP="00FE5C07"/>
    <w:p w14:paraId="2DAD6702" w14:textId="77777777" w:rsidR="00BF2A32" w:rsidRDefault="00BF2A32" w:rsidP="00FE5C07"/>
    <w:p w14:paraId="7055764A" w14:textId="77777777" w:rsidR="00BF2A32" w:rsidRDefault="00BF2A32" w:rsidP="00FE5C07"/>
    <w:p w14:paraId="19A7E86D" w14:textId="77777777" w:rsidR="00BF2A32" w:rsidRDefault="00BF2A32" w:rsidP="00FE5C07"/>
    <w:p w14:paraId="598C54AB" w14:textId="77777777" w:rsidR="00BF2A32" w:rsidRDefault="00BF2A32" w:rsidP="00FE5C07"/>
    <w:p w14:paraId="7799115D" w14:textId="77777777" w:rsidR="00BF2A32" w:rsidRDefault="00BF2A32" w:rsidP="00FE5C07"/>
    <w:p w14:paraId="463C168B" w14:textId="77777777" w:rsidR="00BF2A32" w:rsidRDefault="00BF2A32" w:rsidP="00FE5C07"/>
    <w:p w14:paraId="0A39B2C8" w14:textId="77777777" w:rsidR="00BF2A32" w:rsidRDefault="00BF2A32" w:rsidP="00FE5C07"/>
    <w:p w14:paraId="628C65CA" w14:textId="77777777" w:rsidR="00BF2A32" w:rsidRDefault="00BF2A32" w:rsidP="00FE5C07"/>
    <w:p w14:paraId="3F29ECFF" w14:textId="77777777" w:rsidR="00BF2A32" w:rsidRDefault="00BF2A32" w:rsidP="00FE5C07"/>
    <w:p w14:paraId="4675BAB8" w14:textId="77777777" w:rsidR="00BF2A32" w:rsidRDefault="00BF2A32" w:rsidP="00FE5C07"/>
    <w:p w14:paraId="2D88F4A5" w14:textId="77777777" w:rsidR="00BF2A32" w:rsidRDefault="00BF2A32" w:rsidP="00FE5C07"/>
    <w:p w14:paraId="7A1E2293" w14:textId="77777777" w:rsidR="00BF2A32" w:rsidRDefault="00BF2A32" w:rsidP="00FE5C07"/>
    <w:p w14:paraId="712149ED" w14:textId="77777777" w:rsidR="00BF2A32" w:rsidRDefault="00BF2A32" w:rsidP="00FE5C07"/>
    <w:p w14:paraId="251DF1ED" w14:textId="77777777" w:rsidR="00BF2A32" w:rsidRDefault="00BF2A32" w:rsidP="00FE5C07"/>
    <w:p w14:paraId="08D6C913" w14:textId="77777777" w:rsidR="00BF2A32" w:rsidRDefault="00BF2A32" w:rsidP="00FE5C07"/>
    <w:p w14:paraId="32EC8551" w14:textId="77777777" w:rsidR="00BF2A32" w:rsidRDefault="00BF2A32" w:rsidP="00FE5C07"/>
    <w:p w14:paraId="36C33CBC" w14:textId="77777777" w:rsidR="00BF2A32" w:rsidRDefault="00BF2A32" w:rsidP="00FE5C07"/>
    <w:p w14:paraId="7AFDB6A2" w14:textId="77777777" w:rsidR="00BF2A32" w:rsidRDefault="00BF2A32" w:rsidP="00FE5C07"/>
    <w:p w14:paraId="725469D9" w14:textId="77777777" w:rsidR="00BF2A32" w:rsidRDefault="00BF2A32" w:rsidP="00FE5C07"/>
    <w:p w14:paraId="2B6D938F" w14:textId="77777777" w:rsidR="00BF2A32" w:rsidRDefault="00BF2A32" w:rsidP="00FE5C07"/>
    <w:p w14:paraId="25C293D1" w14:textId="77777777" w:rsidR="00BF2A32" w:rsidRDefault="00BF2A32" w:rsidP="00FE5C07"/>
    <w:p w14:paraId="34AD7B9D" w14:textId="77777777" w:rsidR="00BF2A32" w:rsidRDefault="00BF2A32" w:rsidP="00FE5C07"/>
    <w:p w14:paraId="7E6C02D5" w14:textId="77777777" w:rsidR="00BF2A32" w:rsidRDefault="00BF2A32" w:rsidP="00FE5C07"/>
    <w:p w14:paraId="10B5AC8E" w14:textId="77777777" w:rsidR="00BF2A32" w:rsidRDefault="00BF2A32" w:rsidP="00FE5C07"/>
    <w:p w14:paraId="24A96AC7" w14:textId="77777777" w:rsidR="00BF2A32" w:rsidRDefault="00BF2A32" w:rsidP="00FE5C07"/>
    <w:p w14:paraId="127207B2" w14:textId="77777777" w:rsidR="00BF2A32" w:rsidRDefault="00BF2A32" w:rsidP="00FE5C07"/>
    <w:p w14:paraId="3B9E025E" w14:textId="77777777" w:rsidR="00BF2A32" w:rsidRDefault="00BF2A32" w:rsidP="00FE5C07"/>
    <w:p w14:paraId="37CDADA9" w14:textId="77777777" w:rsidR="00BF2A32" w:rsidRDefault="00BF2A32" w:rsidP="00FE5C07"/>
    <w:p w14:paraId="688BFA3E" w14:textId="77777777" w:rsidR="00BF2A32" w:rsidRDefault="00BF2A32" w:rsidP="00FE5C07"/>
    <w:p w14:paraId="5D0C1229" w14:textId="77777777" w:rsidR="00BF2A32" w:rsidRDefault="00BF2A32" w:rsidP="00FE5C07"/>
    <w:p w14:paraId="33218F7A" w14:textId="77777777" w:rsidR="00BF2A32" w:rsidRDefault="00BF2A32" w:rsidP="00FE5C07"/>
    <w:p w14:paraId="298A1A55" w14:textId="77777777" w:rsidR="00BF2A32" w:rsidRDefault="00BF2A32" w:rsidP="00FE5C07"/>
    <w:p w14:paraId="3220EEA5" w14:textId="77777777" w:rsidR="00BF2A32" w:rsidRDefault="00BF2A32" w:rsidP="00FE5C07"/>
    <w:p w14:paraId="346FF986" w14:textId="77777777" w:rsidR="00BF2A32" w:rsidRDefault="00BF2A32" w:rsidP="00FE5C07"/>
    <w:p w14:paraId="46C44B64" w14:textId="77777777" w:rsidR="00BF2A32" w:rsidRDefault="00BF2A32" w:rsidP="00FE5C07"/>
    <w:p w14:paraId="738D20A1" w14:textId="77777777" w:rsidR="00BF2A32" w:rsidRDefault="00BF2A32" w:rsidP="00FE5C07"/>
    <w:p w14:paraId="0829B083" w14:textId="77777777" w:rsidR="00BF2A32" w:rsidRDefault="00BF2A32" w:rsidP="00FE5C07"/>
    <w:p w14:paraId="426533FB" w14:textId="77777777" w:rsidR="00BF2A32" w:rsidRDefault="00BF2A32" w:rsidP="00FE5C07"/>
    <w:p w14:paraId="3F880C56" w14:textId="77777777" w:rsidR="00BF2A32" w:rsidRDefault="00BF2A32" w:rsidP="00FE5C07"/>
    <w:p w14:paraId="614E0526" w14:textId="77777777" w:rsidR="00BF2A32" w:rsidRDefault="00BF2A32" w:rsidP="00FE5C07"/>
    <w:p w14:paraId="09286EB5" w14:textId="77777777" w:rsidR="00BF2A32" w:rsidRDefault="00BF2A32" w:rsidP="00FE5C07"/>
    <w:p w14:paraId="6F2BB871" w14:textId="77777777" w:rsidR="00BF2A32" w:rsidRDefault="00BF2A32" w:rsidP="00FE5C07"/>
    <w:p w14:paraId="7B4FCB12" w14:textId="77777777" w:rsidR="00BF2A32" w:rsidRDefault="00BF2A32" w:rsidP="00FE5C07"/>
    <w:p w14:paraId="3F2E73D7" w14:textId="77777777" w:rsidR="00BF2A32" w:rsidRDefault="00BF2A32" w:rsidP="00FE5C07"/>
    <w:p w14:paraId="741ED425" w14:textId="77777777" w:rsidR="00BF2A32" w:rsidRDefault="00BF2A32" w:rsidP="00FE5C07"/>
    <w:p w14:paraId="5DBD95DC" w14:textId="77777777" w:rsidR="00BF2A32" w:rsidRDefault="00BF2A32" w:rsidP="00FE5C07"/>
    <w:p w14:paraId="4D2B1407" w14:textId="77777777" w:rsidR="00BF2A32" w:rsidRDefault="00BF2A32" w:rsidP="00FE5C07"/>
    <w:p w14:paraId="08AC3B18" w14:textId="77777777" w:rsidR="00BF2A32" w:rsidRDefault="00BF2A32" w:rsidP="00FE5C07"/>
    <w:p w14:paraId="5263C66F" w14:textId="77777777" w:rsidR="00BF2A32" w:rsidRDefault="00BF2A32" w:rsidP="00FE5C07"/>
    <w:p w14:paraId="58C06B70" w14:textId="77777777" w:rsidR="00BF2A32" w:rsidRDefault="00BF2A32" w:rsidP="00FE5C07"/>
    <w:p w14:paraId="68E67CBB" w14:textId="77777777" w:rsidR="00BF2A32" w:rsidRDefault="00BF2A32" w:rsidP="00FE5C07"/>
    <w:p w14:paraId="6D4BF1FD" w14:textId="77777777" w:rsidR="00BF2A32" w:rsidRDefault="00BF2A32" w:rsidP="00FE5C07"/>
    <w:p w14:paraId="158F71DF" w14:textId="77777777" w:rsidR="00BF2A32" w:rsidRDefault="00BF2A32" w:rsidP="00FE5C07"/>
    <w:p w14:paraId="3B102E56" w14:textId="77777777" w:rsidR="00BF2A32" w:rsidRDefault="00BF2A32" w:rsidP="00FE5C07"/>
    <w:p w14:paraId="76CE672A" w14:textId="77777777" w:rsidR="00BF2A32" w:rsidRDefault="00BF2A32" w:rsidP="00FE5C07"/>
    <w:p w14:paraId="6758B2DD" w14:textId="77777777" w:rsidR="00BF2A32" w:rsidRDefault="00BF2A32" w:rsidP="00FE5C07"/>
    <w:p w14:paraId="50D2A4D2" w14:textId="77777777" w:rsidR="00BF2A32" w:rsidRDefault="00BF2A32" w:rsidP="00FE5C07"/>
    <w:p w14:paraId="3C09F2A4" w14:textId="77777777" w:rsidR="00BF2A32" w:rsidRDefault="00BF2A32" w:rsidP="00FE5C07"/>
    <w:p w14:paraId="64AE5C10" w14:textId="77777777" w:rsidR="00BF2A32" w:rsidRDefault="00BF2A32" w:rsidP="00FE5C07"/>
    <w:p w14:paraId="100EAD87" w14:textId="77777777" w:rsidR="00BF2A32" w:rsidRDefault="00BF2A32" w:rsidP="00FE5C07"/>
    <w:p w14:paraId="1E23D41C" w14:textId="77777777" w:rsidR="00BF2A32" w:rsidRDefault="00BF2A32" w:rsidP="00FE5C07"/>
    <w:p w14:paraId="5F8CF543" w14:textId="77777777" w:rsidR="00BF2A32" w:rsidRDefault="00BF2A32" w:rsidP="00FE5C07"/>
    <w:p w14:paraId="3DA9E2EE" w14:textId="77777777" w:rsidR="00BF2A32" w:rsidRDefault="00BF2A32" w:rsidP="00FE5C07"/>
    <w:p w14:paraId="3973AB43" w14:textId="77777777" w:rsidR="00BF2A32" w:rsidRDefault="00BF2A32" w:rsidP="00FE5C07"/>
    <w:p w14:paraId="257E0B46" w14:textId="77777777" w:rsidR="00BF2A32" w:rsidRDefault="00BF2A32" w:rsidP="00FE5C07"/>
    <w:p w14:paraId="6F833F6A" w14:textId="77777777" w:rsidR="00BF2A32" w:rsidRDefault="00BF2A32" w:rsidP="00FE5C07"/>
    <w:p w14:paraId="1924AE2F" w14:textId="77777777" w:rsidR="00BF2A32" w:rsidRDefault="00BF2A32" w:rsidP="00FE5C07"/>
    <w:p w14:paraId="2F3B1179" w14:textId="77777777" w:rsidR="00BF2A32" w:rsidRDefault="00BF2A32" w:rsidP="00FE5C07"/>
    <w:p w14:paraId="081A24FA" w14:textId="77777777" w:rsidR="00BF2A32" w:rsidRDefault="00BF2A32" w:rsidP="00FE5C07"/>
    <w:p w14:paraId="6E095260" w14:textId="77777777" w:rsidR="00BF2A32" w:rsidRDefault="00BF2A32" w:rsidP="00FE5C07"/>
    <w:p w14:paraId="76AA189E" w14:textId="77777777" w:rsidR="00BF2A32" w:rsidRDefault="00BF2A32" w:rsidP="00FE5C07"/>
    <w:p w14:paraId="767F6D64" w14:textId="77777777" w:rsidR="00BF2A32" w:rsidRDefault="00BF2A32" w:rsidP="00FE5C07"/>
    <w:p w14:paraId="1194893F" w14:textId="77777777" w:rsidR="00BF2A32" w:rsidRDefault="00BF2A32" w:rsidP="00FE5C07"/>
    <w:p w14:paraId="0A61E95E" w14:textId="77777777" w:rsidR="00BF2A32" w:rsidRDefault="00BF2A32" w:rsidP="00FE5C07"/>
    <w:p w14:paraId="69426674" w14:textId="77777777" w:rsidR="00BF2A32" w:rsidRDefault="00BF2A32" w:rsidP="00FE5C07"/>
    <w:p w14:paraId="33616FE5" w14:textId="77777777" w:rsidR="00BF2A32" w:rsidRDefault="00BF2A32" w:rsidP="00FE5C07"/>
    <w:p w14:paraId="3C0E726B" w14:textId="77777777" w:rsidR="00BF2A32" w:rsidRDefault="00BF2A32" w:rsidP="00FE5C07"/>
    <w:p w14:paraId="11483EA0" w14:textId="77777777" w:rsidR="00BF2A32" w:rsidRDefault="00BF2A32" w:rsidP="00FE5C07"/>
    <w:p w14:paraId="1B974C1B" w14:textId="77777777" w:rsidR="00BF2A32" w:rsidRDefault="00BF2A32" w:rsidP="00FE5C07"/>
    <w:p w14:paraId="164F6255" w14:textId="77777777" w:rsidR="00BF2A32" w:rsidRDefault="00BF2A32" w:rsidP="00FE5C07"/>
    <w:p w14:paraId="7E7C0508" w14:textId="77777777" w:rsidR="00BF2A32" w:rsidRDefault="00BF2A32" w:rsidP="00FE5C07"/>
    <w:p w14:paraId="76D9FFE9" w14:textId="77777777" w:rsidR="00BF2A32" w:rsidRDefault="00BF2A32" w:rsidP="00FE5C07"/>
    <w:p w14:paraId="243B7F2A" w14:textId="77777777" w:rsidR="00BF2A32" w:rsidRDefault="00BF2A32" w:rsidP="00FE5C07"/>
    <w:p w14:paraId="198A28EE" w14:textId="77777777" w:rsidR="00BF2A32" w:rsidRDefault="00BF2A32" w:rsidP="00FE5C07"/>
    <w:p w14:paraId="6450EE8D" w14:textId="77777777" w:rsidR="00BF2A32" w:rsidRDefault="00BF2A32" w:rsidP="00FE5C07"/>
    <w:p w14:paraId="0FDC8AFD" w14:textId="77777777" w:rsidR="00BF2A32" w:rsidRDefault="00BF2A32" w:rsidP="00FE5C07"/>
    <w:p w14:paraId="1ACCD7BD" w14:textId="77777777" w:rsidR="00BF2A32" w:rsidRDefault="00BF2A32" w:rsidP="00FE5C07"/>
    <w:p w14:paraId="3F7D409B" w14:textId="77777777" w:rsidR="00BF2A32" w:rsidRDefault="00BF2A32" w:rsidP="00FE5C07"/>
    <w:p w14:paraId="43245712" w14:textId="77777777" w:rsidR="00BF2A32" w:rsidRDefault="00BF2A32" w:rsidP="00FE5C07"/>
    <w:p w14:paraId="642D226E" w14:textId="77777777" w:rsidR="00BF2A32" w:rsidRDefault="00BF2A32" w:rsidP="00FE5C07"/>
    <w:p w14:paraId="328ECE72" w14:textId="77777777" w:rsidR="00BF2A32" w:rsidRDefault="00BF2A32" w:rsidP="00FE5C07"/>
    <w:p w14:paraId="2B92C840" w14:textId="77777777" w:rsidR="00BF2A32" w:rsidRDefault="00BF2A32" w:rsidP="00FE5C07"/>
    <w:p w14:paraId="39191B1D" w14:textId="77777777" w:rsidR="00BF2A32" w:rsidRDefault="00BF2A32" w:rsidP="00FE5C07"/>
    <w:p w14:paraId="1331F58A" w14:textId="77777777" w:rsidR="00BF2A32" w:rsidRDefault="00BF2A32" w:rsidP="00FE5C07"/>
    <w:p w14:paraId="7EA565FA" w14:textId="77777777" w:rsidR="00BF2A32" w:rsidRDefault="00BF2A32" w:rsidP="00FE5C07"/>
    <w:p w14:paraId="2A462687" w14:textId="77777777" w:rsidR="00BF2A32" w:rsidRDefault="00BF2A32" w:rsidP="00FE5C07"/>
    <w:p w14:paraId="6040C283" w14:textId="77777777" w:rsidR="00BF2A32" w:rsidRDefault="00BF2A32" w:rsidP="00FE5C07"/>
    <w:p w14:paraId="2F7301A5" w14:textId="77777777" w:rsidR="00BF2A32" w:rsidRDefault="00BF2A32" w:rsidP="00FE5C07"/>
  </w:endnote>
  <w:endnote w:type="continuationSeparator" w:id="0">
    <w:p w14:paraId="7030E26B" w14:textId="77777777" w:rsidR="00BF2A32" w:rsidRDefault="00BF2A32" w:rsidP="00FE5C07">
      <w:r>
        <w:continuationSeparator/>
      </w:r>
    </w:p>
    <w:p w14:paraId="1E6B07CD" w14:textId="77777777" w:rsidR="00BF2A32" w:rsidRDefault="00BF2A32" w:rsidP="00FE5C07"/>
    <w:p w14:paraId="0B1710BA" w14:textId="77777777" w:rsidR="00BF2A32" w:rsidRDefault="00BF2A32" w:rsidP="00FE5C07">
      <w:pPr>
        <w:pStyle w:val="Sraopastraipa"/>
        <w:numPr>
          <w:ilvl w:val="1"/>
          <w:numId w:val="2"/>
        </w:numPr>
      </w:pPr>
    </w:p>
    <w:p w14:paraId="0EE96D77" w14:textId="77777777" w:rsidR="00BF2A32" w:rsidRDefault="00BF2A32" w:rsidP="00FE5C07">
      <w:pPr>
        <w:pStyle w:val="Sraopastraipa"/>
        <w:numPr>
          <w:ilvl w:val="1"/>
          <w:numId w:val="2"/>
        </w:numPr>
      </w:pPr>
    </w:p>
    <w:p w14:paraId="2C19230E" w14:textId="77777777" w:rsidR="00BF2A32" w:rsidRDefault="00BF2A32" w:rsidP="00FE5C07">
      <w:pPr>
        <w:pStyle w:val="Sraopastraipa"/>
        <w:numPr>
          <w:ilvl w:val="1"/>
          <w:numId w:val="2"/>
        </w:numPr>
      </w:pPr>
    </w:p>
    <w:p w14:paraId="5B62AC19" w14:textId="77777777" w:rsidR="00BF2A32" w:rsidRDefault="00BF2A32" w:rsidP="00FE5C07">
      <w:pPr>
        <w:pStyle w:val="Sraopastraipa"/>
        <w:numPr>
          <w:ilvl w:val="1"/>
          <w:numId w:val="2"/>
        </w:numPr>
      </w:pPr>
    </w:p>
    <w:p w14:paraId="73711704" w14:textId="77777777" w:rsidR="00BF2A32" w:rsidRDefault="00BF2A32" w:rsidP="00FE5C07">
      <w:pPr>
        <w:pStyle w:val="Sraopastraipa"/>
        <w:numPr>
          <w:ilvl w:val="1"/>
          <w:numId w:val="2"/>
        </w:numPr>
      </w:pPr>
    </w:p>
    <w:p w14:paraId="548CEFC9" w14:textId="77777777" w:rsidR="00BF2A32" w:rsidRDefault="00BF2A32" w:rsidP="00FE5C07">
      <w:pPr>
        <w:pStyle w:val="Sraopastraipa"/>
        <w:numPr>
          <w:ilvl w:val="1"/>
          <w:numId w:val="2"/>
        </w:numPr>
      </w:pPr>
    </w:p>
    <w:p w14:paraId="3DD7CB42" w14:textId="77777777" w:rsidR="00BF2A32" w:rsidRDefault="00BF2A32" w:rsidP="00FE5C07">
      <w:pPr>
        <w:pStyle w:val="Sraopastraipa"/>
        <w:numPr>
          <w:ilvl w:val="1"/>
          <w:numId w:val="2"/>
        </w:numPr>
      </w:pPr>
    </w:p>
    <w:p w14:paraId="1A9D89A2" w14:textId="77777777" w:rsidR="00BF2A32" w:rsidRDefault="00BF2A32" w:rsidP="00FE5C07">
      <w:pPr>
        <w:pStyle w:val="Sraopastraipa"/>
        <w:numPr>
          <w:ilvl w:val="1"/>
          <w:numId w:val="2"/>
        </w:numPr>
      </w:pPr>
    </w:p>
    <w:p w14:paraId="28B5B97C" w14:textId="77777777" w:rsidR="00BF2A32" w:rsidRDefault="00BF2A32" w:rsidP="00FE5C07">
      <w:pPr>
        <w:pStyle w:val="Sraopastraipa"/>
        <w:numPr>
          <w:ilvl w:val="1"/>
          <w:numId w:val="2"/>
        </w:numPr>
      </w:pPr>
    </w:p>
    <w:p w14:paraId="5E999546" w14:textId="77777777" w:rsidR="00BF2A32" w:rsidRDefault="00BF2A32" w:rsidP="00FE5C07">
      <w:pPr>
        <w:pStyle w:val="Sraopastraipa"/>
        <w:numPr>
          <w:ilvl w:val="1"/>
          <w:numId w:val="2"/>
        </w:numPr>
      </w:pPr>
    </w:p>
    <w:p w14:paraId="4500865B" w14:textId="77777777" w:rsidR="00BF2A32" w:rsidRDefault="00BF2A32" w:rsidP="00FE5C07">
      <w:pPr>
        <w:pStyle w:val="Sraopastraipa"/>
        <w:numPr>
          <w:ilvl w:val="1"/>
          <w:numId w:val="2"/>
        </w:numPr>
      </w:pPr>
    </w:p>
    <w:p w14:paraId="402F286D" w14:textId="77777777" w:rsidR="00BF2A32" w:rsidRDefault="00BF2A32" w:rsidP="00FE5C07">
      <w:pPr>
        <w:pStyle w:val="Sraopastraipa"/>
        <w:numPr>
          <w:ilvl w:val="1"/>
          <w:numId w:val="2"/>
        </w:numPr>
      </w:pPr>
    </w:p>
    <w:p w14:paraId="6C2EAF7E" w14:textId="77777777" w:rsidR="00BF2A32" w:rsidRDefault="00BF2A32" w:rsidP="00FE5C07">
      <w:pPr>
        <w:pStyle w:val="Sraopastraipa"/>
        <w:numPr>
          <w:ilvl w:val="1"/>
          <w:numId w:val="2"/>
        </w:numPr>
      </w:pPr>
    </w:p>
    <w:p w14:paraId="560F6311" w14:textId="77777777" w:rsidR="00BF2A32" w:rsidRDefault="00BF2A32" w:rsidP="00FE5C07">
      <w:pPr>
        <w:pStyle w:val="Sraopastraipa"/>
        <w:numPr>
          <w:ilvl w:val="1"/>
          <w:numId w:val="2"/>
        </w:numPr>
      </w:pPr>
    </w:p>
    <w:p w14:paraId="27586B67" w14:textId="77777777" w:rsidR="00BF2A32" w:rsidRDefault="00BF2A32" w:rsidP="00FE5C07">
      <w:pPr>
        <w:pStyle w:val="Sraopastraipa"/>
        <w:numPr>
          <w:ilvl w:val="1"/>
          <w:numId w:val="2"/>
        </w:numPr>
      </w:pPr>
    </w:p>
    <w:p w14:paraId="061D1B4C" w14:textId="77777777" w:rsidR="00BF2A32" w:rsidRDefault="00BF2A32" w:rsidP="00FE5C07">
      <w:pPr>
        <w:pStyle w:val="Sraopastraipa"/>
        <w:numPr>
          <w:ilvl w:val="1"/>
          <w:numId w:val="2"/>
        </w:numPr>
      </w:pPr>
    </w:p>
    <w:p w14:paraId="25ACF406" w14:textId="77777777" w:rsidR="00BF2A32" w:rsidRDefault="00BF2A32" w:rsidP="00FE5C07">
      <w:pPr>
        <w:pStyle w:val="Sraopastraipa"/>
        <w:numPr>
          <w:ilvl w:val="1"/>
          <w:numId w:val="2"/>
        </w:numPr>
      </w:pPr>
    </w:p>
    <w:p w14:paraId="771A539B" w14:textId="77777777" w:rsidR="00BF2A32" w:rsidRDefault="00BF2A32" w:rsidP="00FE5C07">
      <w:pPr>
        <w:pStyle w:val="Sraopastraipa"/>
        <w:numPr>
          <w:ilvl w:val="1"/>
          <w:numId w:val="2"/>
        </w:numPr>
      </w:pPr>
    </w:p>
    <w:p w14:paraId="480661CF" w14:textId="77777777" w:rsidR="00BF2A32" w:rsidRDefault="00BF2A32" w:rsidP="00FE5C07">
      <w:pPr>
        <w:pStyle w:val="Sraopastraipa"/>
        <w:numPr>
          <w:ilvl w:val="1"/>
          <w:numId w:val="2"/>
        </w:numPr>
      </w:pPr>
    </w:p>
    <w:p w14:paraId="37E32FD2" w14:textId="77777777" w:rsidR="00BF2A32" w:rsidRDefault="00BF2A32" w:rsidP="00FE5C07">
      <w:pPr>
        <w:pStyle w:val="Sraopastraipa"/>
        <w:numPr>
          <w:ilvl w:val="1"/>
          <w:numId w:val="2"/>
        </w:numPr>
      </w:pPr>
    </w:p>
    <w:p w14:paraId="21AE5B2A" w14:textId="77777777" w:rsidR="00BF2A32" w:rsidRDefault="00BF2A32" w:rsidP="00FE5C07">
      <w:pPr>
        <w:pStyle w:val="Sraopastraipa"/>
        <w:numPr>
          <w:ilvl w:val="1"/>
          <w:numId w:val="2"/>
        </w:numPr>
      </w:pPr>
    </w:p>
    <w:p w14:paraId="38EC25DC" w14:textId="77777777" w:rsidR="00BF2A32" w:rsidRDefault="00BF2A32" w:rsidP="00FE5C07">
      <w:pPr>
        <w:pStyle w:val="Sraopastraipa"/>
        <w:numPr>
          <w:ilvl w:val="1"/>
          <w:numId w:val="2"/>
        </w:numPr>
      </w:pPr>
    </w:p>
    <w:p w14:paraId="56754D53" w14:textId="77777777" w:rsidR="00BF2A32" w:rsidRDefault="00BF2A32" w:rsidP="00FE5C07">
      <w:pPr>
        <w:pStyle w:val="Sraopastraipa"/>
        <w:numPr>
          <w:ilvl w:val="1"/>
          <w:numId w:val="2"/>
        </w:numPr>
      </w:pPr>
    </w:p>
    <w:p w14:paraId="6D245246" w14:textId="77777777" w:rsidR="00BF2A32" w:rsidRDefault="00BF2A32" w:rsidP="00FE5C07">
      <w:pPr>
        <w:pStyle w:val="Sraopastraipa"/>
        <w:numPr>
          <w:ilvl w:val="1"/>
          <w:numId w:val="2"/>
        </w:numPr>
      </w:pPr>
    </w:p>
    <w:p w14:paraId="25754191" w14:textId="77777777" w:rsidR="00BF2A32" w:rsidRDefault="00BF2A32" w:rsidP="00FE5C07">
      <w:pPr>
        <w:pStyle w:val="Sraopastraipa"/>
        <w:numPr>
          <w:ilvl w:val="1"/>
          <w:numId w:val="2"/>
        </w:numPr>
      </w:pPr>
    </w:p>
    <w:p w14:paraId="1E610E27" w14:textId="77777777" w:rsidR="00BF2A32" w:rsidRDefault="00BF2A32" w:rsidP="00FE5C07">
      <w:pPr>
        <w:pStyle w:val="Sraopastraipa"/>
        <w:numPr>
          <w:ilvl w:val="1"/>
          <w:numId w:val="2"/>
        </w:numPr>
      </w:pPr>
    </w:p>
    <w:p w14:paraId="0C68A3AC" w14:textId="77777777" w:rsidR="00BF2A32" w:rsidRDefault="00BF2A32" w:rsidP="00FE5C07">
      <w:pPr>
        <w:pStyle w:val="Sraopastraipa"/>
        <w:numPr>
          <w:ilvl w:val="1"/>
          <w:numId w:val="2"/>
        </w:numPr>
      </w:pPr>
    </w:p>
    <w:p w14:paraId="255BA520" w14:textId="77777777" w:rsidR="00BF2A32" w:rsidRDefault="00BF2A32" w:rsidP="00FE5C07">
      <w:pPr>
        <w:pStyle w:val="Sraopastraipa"/>
        <w:numPr>
          <w:ilvl w:val="1"/>
          <w:numId w:val="2"/>
        </w:numPr>
      </w:pPr>
    </w:p>
    <w:p w14:paraId="47DA7379" w14:textId="77777777" w:rsidR="00BF2A32" w:rsidRDefault="00BF2A32" w:rsidP="00FE5C07">
      <w:pPr>
        <w:pStyle w:val="Sraopastraipa"/>
        <w:numPr>
          <w:ilvl w:val="1"/>
          <w:numId w:val="2"/>
        </w:numPr>
      </w:pPr>
    </w:p>
    <w:p w14:paraId="228CC14D" w14:textId="77777777" w:rsidR="00BF2A32" w:rsidRDefault="00BF2A32" w:rsidP="00FE5C07">
      <w:pPr>
        <w:pStyle w:val="Sraopastraipa"/>
        <w:numPr>
          <w:ilvl w:val="1"/>
          <w:numId w:val="2"/>
        </w:numPr>
      </w:pPr>
    </w:p>
    <w:p w14:paraId="0CE0605F" w14:textId="77777777" w:rsidR="00BF2A32" w:rsidRDefault="00BF2A32" w:rsidP="00FE5C07">
      <w:pPr>
        <w:pStyle w:val="Sraopastraipa"/>
        <w:numPr>
          <w:ilvl w:val="1"/>
          <w:numId w:val="2"/>
        </w:numPr>
      </w:pPr>
    </w:p>
    <w:p w14:paraId="16DDD53C" w14:textId="77777777" w:rsidR="00BF2A32" w:rsidRDefault="00BF2A32" w:rsidP="00FE5C07">
      <w:pPr>
        <w:pStyle w:val="Sraopastraipa"/>
        <w:numPr>
          <w:ilvl w:val="1"/>
          <w:numId w:val="2"/>
        </w:numPr>
      </w:pPr>
    </w:p>
    <w:p w14:paraId="574A2587" w14:textId="77777777" w:rsidR="00BF2A32" w:rsidRDefault="00BF2A32" w:rsidP="00FE5C07">
      <w:pPr>
        <w:pStyle w:val="Sraopastraipa"/>
        <w:numPr>
          <w:ilvl w:val="1"/>
          <w:numId w:val="2"/>
        </w:numPr>
      </w:pPr>
    </w:p>
    <w:p w14:paraId="528E97DD" w14:textId="77777777" w:rsidR="00BF2A32" w:rsidRDefault="00BF2A32" w:rsidP="00FE5C07">
      <w:pPr>
        <w:pStyle w:val="Sraopastraipa"/>
        <w:numPr>
          <w:ilvl w:val="1"/>
          <w:numId w:val="2"/>
        </w:numPr>
      </w:pPr>
    </w:p>
    <w:p w14:paraId="4364E1BC" w14:textId="77777777" w:rsidR="00BF2A32" w:rsidRDefault="00BF2A32" w:rsidP="00FE5C07">
      <w:pPr>
        <w:pStyle w:val="Sraopastraipa"/>
        <w:numPr>
          <w:ilvl w:val="1"/>
          <w:numId w:val="2"/>
        </w:numPr>
      </w:pPr>
    </w:p>
    <w:p w14:paraId="1034CB15" w14:textId="77777777" w:rsidR="00BF2A32" w:rsidRDefault="00BF2A32" w:rsidP="00FE5C07"/>
    <w:p w14:paraId="545F99AD" w14:textId="77777777" w:rsidR="00BF2A32" w:rsidRDefault="00BF2A32" w:rsidP="00FE5C07"/>
    <w:p w14:paraId="729772C3" w14:textId="77777777" w:rsidR="00BF2A32" w:rsidRDefault="00BF2A32" w:rsidP="00FE5C07"/>
    <w:p w14:paraId="371A98C7" w14:textId="77777777" w:rsidR="00BF2A32" w:rsidRDefault="00BF2A32" w:rsidP="00FE5C07"/>
    <w:p w14:paraId="1263E08A" w14:textId="77777777" w:rsidR="00BF2A32" w:rsidRDefault="00BF2A32" w:rsidP="00FE5C07"/>
    <w:p w14:paraId="1CA9C43C" w14:textId="77777777" w:rsidR="00BF2A32" w:rsidRDefault="00BF2A32" w:rsidP="00FE5C07"/>
    <w:p w14:paraId="37D9EAD1" w14:textId="77777777" w:rsidR="00BF2A32" w:rsidRDefault="00BF2A32" w:rsidP="00FE5C07"/>
    <w:p w14:paraId="3E123688" w14:textId="77777777" w:rsidR="00BF2A32" w:rsidRDefault="00BF2A32" w:rsidP="00FE5C07"/>
    <w:p w14:paraId="5BC2DABE" w14:textId="77777777" w:rsidR="00BF2A32" w:rsidRDefault="00BF2A32" w:rsidP="00FE5C07"/>
    <w:p w14:paraId="5D4E94F8" w14:textId="77777777" w:rsidR="00BF2A32" w:rsidRDefault="00BF2A32" w:rsidP="00FE5C07"/>
    <w:p w14:paraId="2AB5E827" w14:textId="77777777" w:rsidR="00BF2A32" w:rsidRDefault="00BF2A32" w:rsidP="00FE5C07"/>
    <w:p w14:paraId="1F97F5E3" w14:textId="77777777" w:rsidR="00BF2A32" w:rsidRDefault="00BF2A32" w:rsidP="00FE5C07"/>
    <w:p w14:paraId="23C0D783" w14:textId="77777777" w:rsidR="00BF2A32" w:rsidRDefault="00BF2A32" w:rsidP="00FE5C07"/>
    <w:p w14:paraId="38189275" w14:textId="77777777" w:rsidR="00BF2A32" w:rsidRDefault="00BF2A32" w:rsidP="00FE5C07"/>
    <w:p w14:paraId="21B7727D" w14:textId="77777777" w:rsidR="00BF2A32" w:rsidRDefault="00BF2A32" w:rsidP="00FE5C07"/>
    <w:p w14:paraId="15AFF30A" w14:textId="77777777" w:rsidR="00BF2A32" w:rsidRDefault="00BF2A32" w:rsidP="00FE5C07"/>
    <w:p w14:paraId="1A0B8101" w14:textId="77777777" w:rsidR="00BF2A32" w:rsidRDefault="00BF2A32" w:rsidP="00FE5C07"/>
    <w:p w14:paraId="4660C9F2" w14:textId="77777777" w:rsidR="00BF2A32" w:rsidRDefault="00BF2A32" w:rsidP="00FE5C07"/>
    <w:p w14:paraId="0A3026CE" w14:textId="77777777" w:rsidR="00BF2A32" w:rsidRDefault="00BF2A32" w:rsidP="00FE5C07"/>
    <w:p w14:paraId="744D50CC" w14:textId="77777777" w:rsidR="00BF2A32" w:rsidRDefault="00BF2A32" w:rsidP="00FE5C07"/>
    <w:p w14:paraId="5521A981" w14:textId="77777777" w:rsidR="00BF2A32" w:rsidRDefault="00BF2A32" w:rsidP="00FE5C07"/>
    <w:p w14:paraId="07709C66" w14:textId="77777777" w:rsidR="00BF2A32" w:rsidRDefault="00BF2A32" w:rsidP="00FE5C07">
      <w:pPr>
        <w:pStyle w:val="Sraopastraipa"/>
        <w:numPr>
          <w:ilvl w:val="1"/>
          <w:numId w:val="2"/>
        </w:numPr>
      </w:pPr>
    </w:p>
    <w:p w14:paraId="062CA311" w14:textId="77777777" w:rsidR="00BF2A32" w:rsidRDefault="00BF2A32" w:rsidP="00FE5C07">
      <w:pPr>
        <w:pStyle w:val="Sraopastraipa"/>
        <w:numPr>
          <w:ilvl w:val="1"/>
          <w:numId w:val="2"/>
        </w:numPr>
      </w:pPr>
    </w:p>
    <w:p w14:paraId="79786484" w14:textId="77777777" w:rsidR="00BF2A32" w:rsidRDefault="00BF2A32" w:rsidP="00FE5C07">
      <w:pPr>
        <w:pStyle w:val="Sraopastraipa"/>
        <w:numPr>
          <w:ilvl w:val="1"/>
          <w:numId w:val="2"/>
        </w:numPr>
      </w:pPr>
    </w:p>
    <w:p w14:paraId="1AB515A4" w14:textId="77777777" w:rsidR="00BF2A32" w:rsidRDefault="00BF2A32" w:rsidP="00FE5C07">
      <w:pPr>
        <w:pStyle w:val="Sraopastraipa"/>
        <w:numPr>
          <w:ilvl w:val="1"/>
          <w:numId w:val="2"/>
        </w:numPr>
      </w:pPr>
    </w:p>
    <w:p w14:paraId="300BE775" w14:textId="77777777" w:rsidR="00BF2A32" w:rsidRDefault="00BF2A32" w:rsidP="00FE5C07"/>
    <w:p w14:paraId="53BB33CB" w14:textId="77777777" w:rsidR="00BF2A32" w:rsidRDefault="00BF2A32" w:rsidP="00FE5C07"/>
    <w:p w14:paraId="4FBEC6BD" w14:textId="77777777" w:rsidR="00BF2A32" w:rsidRDefault="00BF2A32" w:rsidP="00FE5C07"/>
    <w:p w14:paraId="64DB3240" w14:textId="77777777" w:rsidR="00BF2A32" w:rsidRDefault="00BF2A32" w:rsidP="00FE5C07"/>
    <w:p w14:paraId="4823A92D" w14:textId="77777777" w:rsidR="00BF2A32" w:rsidRDefault="00BF2A32" w:rsidP="00FE5C07">
      <w:pPr>
        <w:pStyle w:val="Sraopastraipa"/>
        <w:numPr>
          <w:ilvl w:val="1"/>
          <w:numId w:val="2"/>
        </w:numPr>
      </w:pPr>
    </w:p>
    <w:p w14:paraId="1B1DFAB7" w14:textId="77777777" w:rsidR="00BF2A32" w:rsidRDefault="00BF2A32" w:rsidP="00FE5C07"/>
    <w:p w14:paraId="68281060" w14:textId="77777777" w:rsidR="00BF2A32" w:rsidRDefault="00BF2A32" w:rsidP="00FE5C07">
      <w:pPr>
        <w:pStyle w:val="Sraopastraipa"/>
        <w:numPr>
          <w:ilvl w:val="1"/>
          <w:numId w:val="2"/>
        </w:numPr>
      </w:pPr>
    </w:p>
    <w:p w14:paraId="6409212B" w14:textId="77777777" w:rsidR="00BF2A32" w:rsidRDefault="00BF2A32" w:rsidP="00FE5C07"/>
    <w:p w14:paraId="4D4A56D9" w14:textId="77777777" w:rsidR="00BF2A32" w:rsidRDefault="00BF2A32" w:rsidP="00FE5C07"/>
    <w:p w14:paraId="37F28FB6" w14:textId="77777777" w:rsidR="00BF2A32" w:rsidRDefault="00BF2A32" w:rsidP="00FE5C07"/>
    <w:p w14:paraId="6F7FFA87" w14:textId="77777777" w:rsidR="00BF2A32" w:rsidRDefault="00BF2A32" w:rsidP="00FE5C07"/>
    <w:p w14:paraId="1BBAFCD7" w14:textId="77777777" w:rsidR="00BF2A32" w:rsidRDefault="00BF2A32" w:rsidP="00FE5C07">
      <w:pPr>
        <w:pStyle w:val="Sraopastraipa"/>
        <w:numPr>
          <w:ilvl w:val="1"/>
          <w:numId w:val="2"/>
        </w:numPr>
      </w:pPr>
    </w:p>
    <w:p w14:paraId="6F8277E1" w14:textId="77777777" w:rsidR="00BF2A32" w:rsidRDefault="00BF2A32" w:rsidP="00FE5C07">
      <w:pPr>
        <w:pStyle w:val="Sraopastraipa"/>
        <w:numPr>
          <w:ilvl w:val="1"/>
          <w:numId w:val="2"/>
        </w:numPr>
      </w:pPr>
    </w:p>
    <w:p w14:paraId="7B3DE048" w14:textId="77777777" w:rsidR="00BF2A32" w:rsidRDefault="00BF2A32" w:rsidP="00FE5C07">
      <w:pPr>
        <w:pStyle w:val="Sraopastraipa"/>
        <w:numPr>
          <w:ilvl w:val="1"/>
          <w:numId w:val="2"/>
        </w:numPr>
      </w:pPr>
    </w:p>
    <w:p w14:paraId="0FD21994" w14:textId="77777777" w:rsidR="00BF2A32" w:rsidRDefault="00BF2A32" w:rsidP="00FE5C07">
      <w:pPr>
        <w:pStyle w:val="Sraopastraipa"/>
        <w:numPr>
          <w:ilvl w:val="1"/>
          <w:numId w:val="2"/>
        </w:numPr>
      </w:pPr>
    </w:p>
    <w:p w14:paraId="0A2BFA24" w14:textId="77777777" w:rsidR="00BF2A32" w:rsidRDefault="00BF2A32" w:rsidP="00FE5C07">
      <w:pPr>
        <w:pStyle w:val="Sraopastraipa"/>
        <w:numPr>
          <w:ilvl w:val="1"/>
          <w:numId w:val="2"/>
        </w:numPr>
      </w:pPr>
    </w:p>
    <w:p w14:paraId="5427F378" w14:textId="77777777" w:rsidR="00BF2A32" w:rsidRDefault="00BF2A32" w:rsidP="00FE5C07">
      <w:pPr>
        <w:pStyle w:val="Sraopastraipa"/>
        <w:numPr>
          <w:ilvl w:val="1"/>
          <w:numId w:val="2"/>
        </w:numPr>
      </w:pPr>
    </w:p>
    <w:p w14:paraId="1BB42BDF" w14:textId="77777777" w:rsidR="00BF2A32" w:rsidRDefault="00BF2A32" w:rsidP="00FE5C07">
      <w:pPr>
        <w:pStyle w:val="Sraopastraipa"/>
        <w:numPr>
          <w:ilvl w:val="1"/>
          <w:numId w:val="2"/>
        </w:numPr>
      </w:pPr>
    </w:p>
    <w:p w14:paraId="6A03C55A" w14:textId="77777777" w:rsidR="00BF2A32" w:rsidRDefault="00BF2A32" w:rsidP="00FE5C07">
      <w:pPr>
        <w:pStyle w:val="Sraopastraipa"/>
        <w:numPr>
          <w:ilvl w:val="1"/>
          <w:numId w:val="2"/>
        </w:numPr>
      </w:pPr>
    </w:p>
    <w:p w14:paraId="2DB70881" w14:textId="77777777" w:rsidR="00BF2A32" w:rsidRDefault="00BF2A32" w:rsidP="00FE5C07">
      <w:pPr>
        <w:pStyle w:val="Sraopastraipa"/>
        <w:numPr>
          <w:ilvl w:val="1"/>
          <w:numId w:val="2"/>
        </w:numPr>
      </w:pPr>
    </w:p>
    <w:p w14:paraId="61CE0B89" w14:textId="77777777" w:rsidR="00BF2A32" w:rsidRDefault="00BF2A32" w:rsidP="00FE5C07">
      <w:pPr>
        <w:pStyle w:val="Sraopastraipa"/>
        <w:numPr>
          <w:ilvl w:val="1"/>
          <w:numId w:val="2"/>
        </w:numPr>
      </w:pPr>
    </w:p>
    <w:p w14:paraId="389D7C55" w14:textId="77777777" w:rsidR="00BF2A32" w:rsidRDefault="00BF2A32" w:rsidP="00FE5C07">
      <w:pPr>
        <w:pStyle w:val="Sraopastraipa"/>
        <w:numPr>
          <w:ilvl w:val="1"/>
          <w:numId w:val="2"/>
        </w:numPr>
      </w:pPr>
    </w:p>
    <w:p w14:paraId="0CB7A27F" w14:textId="77777777" w:rsidR="00BF2A32" w:rsidRDefault="00BF2A32" w:rsidP="00FE5C07">
      <w:pPr>
        <w:pStyle w:val="Sraopastraipa"/>
        <w:numPr>
          <w:ilvl w:val="1"/>
          <w:numId w:val="2"/>
        </w:numPr>
      </w:pPr>
    </w:p>
    <w:p w14:paraId="7BE19EE6" w14:textId="77777777" w:rsidR="00BF2A32" w:rsidRDefault="00BF2A32" w:rsidP="00FE5C07">
      <w:pPr>
        <w:pStyle w:val="Sraopastraipa"/>
        <w:numPr>
          <w:ilvl w:val="1"/>
          <w:numId w:val="2"/>
        </w:numPr>
      </w:pPr>
    </w:p>
    <w:p w14:paraId="1999E9AC" w14:textId="77777777" w:rsidR="00BF2A32" w:rsidRDefault="00BF2A32" w:rsidP="00FE5C07">
      <w:pPr>
        <w:pStyle w:val="Sraopastraipa"/>
        <w:numPr>
          <w:ilvl w:val="1"/>
          <w:numId w:val="2"/>
        </w:numPr>
      </w:pPr>
    </w:p>
    <w:p w14:paraId="40A638BC" w14:textId="77777777" w:rsidR="00BF2A32" w:rsidRDefault="00BF2A32" w:rsidP="00FE5C07">
      <w:pPr>
        <w:pStyle w:val="Sraopastraipa"/>
        <w:numPr>
          <w:ilvl w:val="1"/>
          <w:numId w:val="2"/>
        </w:numPr>
      </w:pPr>
    </w:p>
    <w:p w14:paraId="43DB688D" w14:textId="77777777" w:rsidR="00BF2A32" w:rsidRDefault="00BF2A32" w:rsidP="00FE5C07">
      <w:pPr>
        <w:pStyle w:val="Sraopastraipa"/>
        <w:numPr>
          <w:ilvl w:val="1"/>
          <w:numId w:val="2"/>
        </w:numPr>
      </w:pPr>
    </w:p>
    <w:p w14:paraId="5346C469" w14:textId="77777777" w:rsidR="00BF2A32" w:rsidRDefault="00BF2A32" w:rsidP="00FE5C07"/>
    <w:p w14:paraId="5CE9CC28" w14:textId="77777777" w:rsidR="00BF2A32" w:rsidRDefault="00BF2A32" w:rsidP="00FE5C07">
      <w:pPr>
        <w:pStyle w:val="Sraopastraipa"/>
        <w:numPr>
          <w:ilvl w:val="1"/>
          <w:numId w:val="2"/>
        </w:numPr>
      </w:pPr>
    </w:p>
    <w:p w14:paraId="1049F679" w14:textId="77777777" w:rsidR="00BF2A32" w:rsidRDefault="00BF2A32" w:rsidP="00FE5C07">
      <w:pPr>
        <w:pStyle w:val="Sraopastraipa"/>
        <w:numPr>
          <w:ilvl w:val="1"/>
          <w:numId w:val="2"/>
        </w:numPr>
      </w:pPr>
    </w:p>
    <w:p w14:paraId="00812E91" w14:textId="77777777" w:rsidR="00BF2A32" w:rsidRDefault="00BF2A32" w:rsidP="00FE5C07">
      <w:pPr>
        <w:pStyle w:val="Sraopastraipa"/>
        <w:numPr>
          <w:ilvl w:val="1"/>
          <w:numId w:val="2"/>
        </w:numPr>
      </w:pPr>
    </w:p>
    <w:p w14:paraId="76E42366" w14:textId="77777777" w:rsidR="00BF2A32" w:rsidRDefault="00BF2A32" w:rsidP="00FE5C07">
      <w:pPr>
        <w:pStyle w:val="Sraopastraipa"/>
        <w:numPr>
          <w:ilvl w:val="1"/>
          <w:numId w:val="2"/>
        </w:numPr>
      </w:pPr>
    </w:p>
    <w:p w14:paraId="292EFF23" w14:textId="77777777" w:rsidR="00BF2A32" w:rsidRDefault="00BF2A32" w:rsidP="00FE5C07">
      <w:pPr>
        <w:pStyle w:val="Sraopastraipa"/>
        <w:numPr>
          <w:ilvl w:val="1"/>
          <w:numId w:val="2"/>
        </w:numPr>
      </w:pPr>
    </w:p>
    <w:p w14:paraId="0AFEA321" w14:textId="77777777" w:rsidR="00BF2A32" w:rsidRDefault="00BF2A32" w:rsidP="00FE5C07">
      <w:pPr>
        <w:pStyle w:val="Sraopastraipa"/>
        <w:numPr>
          <w:ilvl w:val="1"/>
          <w:numId w:val="2"/>
        </w:numPr>
      </w:pPr>
    </w:p>
    <w:p w14:paraId="65C4F26B" w14:textId="77777777" w:rsidR="00BF2A32" w:rsidRDefault="00BF2A32" w:rsidP="00FE5C07">
      <w:pPr>
        <w:pStyle w:val="Sraopastraipa"/>
        <w:numPr>
          <w:ilvl w:val="1"/>
          <w:numId w:val="2"/>
        </w:numPr>
      </w:pPr>
    </w:p>
    <w:p w14:paraId="4F94CD02" w14:textId="77777777" w:rsidR="00BF2A32" w:rsidRDefault="00BF2A32" w:rsidP="00FE5C07">
      <w:pPr>
        <w:pStyle w:val="Sraopastraipa"/>
        <w:numPr>
          <w:ilvl w:val="1"/>
          <w:numId w:val="2"/>
        </w:numPr>
      </w:pPr>
    </w:p>
    <w:p w14:paraId="1A89B346" w14:textId="77777777" w:rsidR="00BF2A32" w:rsidRDefault="00BF2A32" w:rsidP="00FE5C07"/>
    <w:p w14:paraId="2FAF4D56" w14:textId="77777777" w:rsidR="00BF2A32" w:rsidRDefault="00BF2A32" w:rsidP="00FE5C07"/>
    <w:p w14:paraId="7336ABF7" w14:textId="77777777" w:rsidR="00BF2A32" w:rsidRDefault="00BF2A32" w:rsidP="00FE5C07">
      <w:pPr>
        <w:pStyle w:val="Sraopastraipa"/>
        <w:numPr>
          <w:ilvl w:val="1"/>
          <w:numId w:val="2"/>
        </w:numPr>
      </w:pPr>
    </w:p>
    <w:p w14:paraId="137006C3" w14:textId="77777777" w:rsidR="00BF2A32" w:rsidRDefault="00BF2A32" w:rsidP="00FE5C07"/>
    <w:p w14:paraId="4BC02D32" w14:textId="77777777" w:rsidR="00BF2A32" w:rsidRDefault="00BF2A32" w:rsidP="00FE5C07"/>
    <w:p w14:paraId="2692C682" w14:textId="77777777" w:rsidR="00BF2A32" w:rsidRDefault="00BF2A32" w:rsidP="00FE5C07"/>
    <w:p w14:paraId="67D63FEB" w14:textId="77777777" w:rsidR="00BF2A32" w:rsidRDefault="00BF2A32" w:rsidP="00FE5C07"/>
    <w:p w14:paraId="215EFA48" w14:textId="77777777" w:rsidR="00BF2A32" w:rsidRDefault="00BF2A32" w:rsidP="00FE5C07"/>
    <w:p w14:paraId="53B462D0" w14:textId="77777777" w:rsidR="00BF2A32" w:rsidRDefault="00BF2A32" w:rsidP="00FE5C07"/>
    <w:p w14:paraId="4A3FAA6A" w14:textId="77777777" w:rsidR="00BF2A32" w:rsidRDefault="00BF2A32" w:rsidP="00FE5C07"/>
    <w:p w14:paraId="07799115" w14:textId="77777777" w:rsidR="00BF2A32" w:rsidRDefault="00BF2A32" w:rsidP="00FE5C07"/>
    <w:p w14:paraId="5DBF8DAC" w14:textId="77777777" w:rsidR="00BF2A32" w:rsidRDefault="00BF2A32" w:rsidP="00FE5C07"/>
    <w:p w14:paraId="18AADE6C" w14:textId="77777777" w:rsidR="00BF2A32" w:rsidRDefault="00BF2A32" w:rsidP="00FE5C07"/>
    <w:p w14:paraId="6E238E07" w14:textId="77777777" w:rsidR="00BF2A32" w:rsidRDefault="00BF2A32" w:rsidP="00FE5C07"/>
    <w:p w14:paraId="650C969B" w14:textId="77777777" w:rsidR="00BF2A32" w:rsidRDefault="00BF2A32" w:rsidP="00FE5C07"/>
    <w:p w14:paraId="2EFAA016" w14:textId="77777777" w:rsidR="00BF2A32" w:rsidRDefault="00BF2A32" w:rsidP="00FE5C07"/>
    <w:p w14:paraId="5FDC356C" w14:textId="77777777" w:rsidR="00BF2A32" w:rsidRDefault="00BF2A32" w:rsidP="00FE5C07"/>
    <w:p w14:paraId="1DFA4A60" w14:textId="77777777" w:rsidR="00BF2A32" w:rsidRDefault="00BF2A32" w:rsidP="00FE5C07"/>
    <w:p w14:paraId="26040C0F" w14:textId="77777777" w:rsidR="00BF2A32" w:rsidRDefault="00BF2A32" w:rsidP="00FE5C07"/>
    <w:p w14:paraId="044F645C" w14:textId="77777777" w:rsidR="00BF2A32" w:rsidRDefault="00BF2A32" w:rsidP="00FE5C07"/>
    <w:p w14:paraId="74C9C6C8" w14:textId="77777777" w:rsidR="00BF2A32" w:rsidRDefault="00BF2A32" w:rsidP="00FE5C07"/>
    <w:p w14:paraId="7BDBCAAF" w14:textId="77777777" w:rsidR="00BF2A32" w:rsidRDefault="00BF2A32" w:rsidP="00FE5C07"/>
    <w:p w14:paraId="39FB884C" w14:textId="77777777" w:rsidR="00BF2A32" w:rsidRDefault="00BF2A32" w:rsidP="00FE5C07"/>
    <w:p w14:paraId="01A894AB" w14:textId="77777777" w:rsidR="00BF2A32" w:rsidRDefault="00BF2A32" w:rsidP="00FE5C07"/>
    <w:p w14:paraId="3B5C1B6B" w14:textId="77777777" w:rsidR="00BF2A32" w:rsidRDefault="00BF2A32" w:rsidP="00FE5C07"/>
    <w:p w14:paraId="5794B3A9" w14:textId="77777777" w:rsidR="00BF2A32" w:rsidRDefault="00BF2A32" w:rsidP="00FE5C07"/>
    <w:p w14:paraId="7EBD2CE3" w14:textId="77777777" w:rsidR="00BF2A32" w:rsidRDefault="00BF2A32" w:rsidP="00FE5C07"/>
    <w:p w14:paraId="3A700025" w14:textId="77777777" w:rsidR="00BF2A32" w:rsidRDefault="00BF2A32" w:rsidP="00FE5C07"/>
    <w:p w14:paraId="75C252B2" w14:textId="77777777" w:rsidR="00BF2A32" w:rsidRDefault="00BF2A32" w:rsidP="00FE5C07"/>
    <w:p w14:paraId="3AEB6CE7" w14:textId="77777777" w:rsidR="00BF2A32" w:rsidRDefault="00BF2A32" w:rsidP="00FE5C07">
      <w:pPr>
        <w:pStyle w:val="Sraopastraipa"/>
        <w:numPr>
          <w:ilvl w:val="1"/>
          <w:numId w:val="2"/>
        </w:numPr>
      </w:pPr>
    </w:p>
    <w:p w14:paraId="74BDA5AB" w14:textId="77777777" w:rsidR="00BF2A32" w:rsidRDefault="00BF2A32" w:rsidP="00FE5C07">
      <w:pPr>
        <w:pStyle w:val="Sraopastraipa"/>
        <w:numPr>
          <w:ilvl w:val="1"/>
          <w:numId w:val="2"/>
        </w:numPr>
      </w:pPr>
    </w:p>
    <w:p w14:paraId="2A898377" w14:textId="77777777" w:rsidR="00BF2A32" w:rsidRDefault="00BF2A32" w:rsidP="00FE5C07">
      <w:pPr>
        <w:pStyle w:val="Sraopastraipa"/>
        <w:numPr>
          <w:ilvl w:val="1"/>
          <w:numId w:val="2"/>
        </w:numPr>
      </w:pPr>
    </w:p>
    <w:p w14:paraId="788526E5" w14:textId="77777777" w:rsidR="00BF2A32" w:rsidRDefault="00BF2A32" w:rsidP="00FE5C07">
      <w:pPr>
        <w:pStyle w:val="Sraopastraipa"/>
        <w:numPr>
          <w:ilvl w:val="1"/>
          <w:numId w:val="2"/>
        </w:numPr>
      </w:pPr>
    </w:p>
    <w:p w14:paraId="27322803" w14:textId="77777777" w:rsidR="00BF2A32" w:rsidRDefault="00BF2A32" w:rsidP="00FE5C07"/>
    <w:p w14:paraId="4A35C8A4" w14:textId="77777777" w:rsidR="00BF2A32" w:rsidRDefault="00BF2A32" w:rsidP="00FE5C07"/>
    <w:p w14:paraId="0C5F1558" w14:textId="77777777" w:rsidR="00BF2A32" w:rsidRDefault="00BF2A32" w:rsidP="00FE5C07"/>
    <w:p w14:paraId="36C29BAC" w14:textId="77777777" w:rsidR="00BF2A32" w:rsidRDefault="00BF2A32" w:rsidP="00FE5C07"/>
    <w:p w14:paraId="62DAF2FE" w14:textId="77777777" w:rsidR="00BF2A32" w:rsidRDefault="00BF2A32" w:rsidP="00FE5C07"/>
    <w:p w14:paraId="04A8EE7E" w14:textId="77777777" w:rsidR="00BF2A32" w:rsidRDefault="00BF2A32" w:rsidP="00FE5C07"/>
    <w:p w14:paraId="5FD200AF" w14:textId="77777777" w:rsidR="00BF2A32" w:rsidRDefault="00BF2A32" w:rsidP="00FE5C07"/>
    <w:p w14:paraId="16711A29" w14:textId="77777777" w:rsidR="00BF2A32" w:rsidRDefault="00BF2A32" w:rsidP="00FE5C07"/>
    <w:p w14:paraId="0C054F8B" w14:textId="77777777" w:rsidR="00BF2A32" w:rsidRDefault="00BF2A32" w:rsidP="00FE5C07"/>
    <w:p w14:paraId="42C94743" w14:textId="77777777" w:rsidR="00BF2A32" w:rsidRDefault="00BF2A32" w:rsidP="00FE5C07"/>
    <w:p w14:paraId="3EBF9EEB" w14:textId="77777777" w:rsidR="00BF2A32" w:rsidRDefault="00BF2A32" w:rsidP="00FE5C07"/>
    <w:p w14:paraId="58408572" w14:textId="77777777" w:rsidR="00BF2A32" w:rsidRDefault="00BF2A32" w:rsidP="00FE5C07"/>
    <w:p w14:paraId="3E4C4BB8" w14:textId="77777777" w:rsidR="00BF2A32" w:rsidRDefault="00BF2A32" w:rsidP="00FE5C07"/>
    <w:p w14:paraId="10019B80" w14:textId="77777777" w:rsidR="00BF2A32" w:rsidRDefault="00BF2A32" w:rsidP="00FE5C07"/>
    <w:p w14:paraId="28B7462F" w14:textId="77777777" w:rsidR="00BF2A32" w:rsidRDefault="00BF2A32" w:rsidP="00FE5C07"/>
    <w:p w14:paraId="1A0C33E5" w14:textId="77777777" w:rsidR="00BF2A32" w:rsidRDefault="00BF2A32" w:rsidP="00FE5C07"/>
    <w:p w14:paraId="612FA238" w14:textId="77777777" w:rsidR="00BF2A32" w:rsidRDefault="00BF2A32" w:rsidP="00FE5C07"/>
    <w:p w14:paraId="7B6F29DD" w14:textId="77777777" w:rsidR="00BF2A32" w:rsidRDefault="00BF2A32" w:rsidP="00FE5C07"/>
    <w:p w14:paraId="72A5F639" w14:textId="77777777" w:rsidR="00BF2A32" w:rsidRDefault="00BF2A32" w:rsidP="00FE5C07"/>
    <w:p w14:paraId="63E3DB1F" w14:textId="77777777" w:rsidR="00BF2A32" w:rsidRDefault="00BF2A32" w:rsidP="00FE5C07"/>
    <w:p w14:paraId="375A1C30" w14:textId="77777777" w:rsidR="00BF2A32" w:rsidRDefault="00BF2A32" w:rsidP="00FE5C07"/>
    <w:p w14:paraId="16F834CF" w14:textId="77777777" w:rsidR="00BF2A32" w:rsidRDefault="00BF2A32" w:rsidP="00FE5C07"/>
    <w:p w14:paraId="4B0E94BB" w14:textId="77777777" w:rsidR="00BF2A32" w:rsidRDefault="00BF2A32" w:rsidP="00FE5C07"/>
    <w:p w14:paraId="096CB83B" w14:textId="77777777" w:rsidR="00BF2A32" w:rsidRDefault="00BF2A32" w:rsidP="00FE5C07"/>
    <w:p w14:paraId="2AE4714C" w14:textId="77777777" w:rsidR="00BF2A32" w:rsidRDefault="00BF2A32" w:rsidP="00FE5C07"/>
    <w:p w14:paraId="18DB3D7D" w14:textId="77777777" w:rsidR="00BF2A32" w:rsidRDefault="00BF2A32" w:rsidP="00FE5C07"/>
    <w:p w14:paraId="2DD2A5D3" w14:textId="77777777" w:rsidR="00BF2A32" w:rsidRDefault="00BF2A32" w:rsidP="00FE5C07"/>
    <w:p w14:paraId="05305916" w14:textId="77777777" w:rsidR="00BF2A32" w:rsidRDefault="00BF2A32" w:rsidP="00FE5C07"/>
    <w:p w14:paraId="2AD654C5" w14:textId="77777777" w:rsidR="00BF2A32" w:rsidRDefault="00BF2A32" w:rsidP="00FE5C07"/>
    <w:p w14:paraId="7B7ED0BF" w14:textId="77777777" w:rsidR="00BF2A32" w:rsidRDefault="00BF2A32" w:rsidP="00FE5C07"/>
    <w:p w14:paraId="4B1B1EA8" w14:textId="77777777" w:rsidR="00BF2A32" w:rsidRDefault="00BF2A32" w:rsidP="00FE5C07"/>
    <w:p w14:paraId="6A73E2D4" w14:textId="77777777" w:rsidR="00BF2A32" w:rsidRDefault="00BF2A32" w:rsidP="00FE5C07"/>
    <w:p w14:paraId="7AD1CA03" w14:textId="77777777" w:rsidR="00BF2A32" w:rsidRDefault="00BF2A32" w:rsidP="00FE5C07"/>
    <w:p w14:paraId="5D3FBD9D" w14:textId="77777777" w:rsidR="00BF2A32" w:rsidRDefault="00BF2A32" w:rsidP="00FE5C07"/>
    <w:p w14:paraId="715A18DB" w14:textId="77777777" w:rsidR="00BF2A32" w:rsidRDefault="00BF2A32" w:rsidP="00FE5C07"/>
    <w:p w14:paraId="28788E2F" w14:textId="77777777" w:rsidR="00BF2A32" w:rsidRDefault="00BF2A32" w:rsidP="00FE5C07"/>
    <w:p w14:paraId="33F36808" w14:textId="77777777" w:rsidR="00BF2A32" w:rsidRDefault="00BF2A32" w:rsidP="00FE5C07"/>
    <w:p w14:paraId="1BEAD546" w14:textId="77777777" w:rsidR="00BF2A32" w:rsidRDefault="00BF2A32" w:rsidP="00FE5C07"/>
    <w:p w14:paraId="1B049428" w14:textId="77777777" w:rsidR="00BF2A32" w:rsidRDefault="00BF2A32" w:rsidP="00FE5C07"/>
    <w:p w14:paraId="19B47F13" w14:textId="77777777" w:rsidR="00BF2A32" w:rsidRDefault="00BF2A32" w:rsidP="00FE5C07"/>
    <w:p w14:paraId="3C7BCCC0" w14:textId="77777777" w:rsidR="00BF2A32" w:rsidRDefault="00BF2A32" w:rsidP="00FE5C07"/>
    <w:p w14:paraId="746ABB36" w14:textId="77777777" w:rsidR="00BF2A32" w:rsidRDefault="00BF2A32" w:rsidP="00FE5C07"/>
    <w:p w14:paraId="3D9D022D" w14:textId="77777777" w:rsidR="00BF2A32" w:rsidRDefault="00BF2A32" w:rsidP="00FE5C07"/>
    <w:p w14:paraId="4B69400E" w14:textId="77777777" w:rsidR="00BF2A32" w:rsidRDefault="00BF2A32" w:rsidP="00FE5C07"/>
    <w:p w14:paraId="1FCB2C69" w14:textId="77777777" w:rsidR="00BF2A32" w:rsidRDefault="00BF2A32" w:rsidP="00FE5C07"/>
    <w:p w14:paraId="50736B05" w14:textId="77777777" w:rsidR="00BF2A32" w:rsidRDefault="00BF2A32" w:rsidP="00FE5C07"/>
    <w:p w14:paraId="76DD8577" w14:textId="77777777" w:rsidR="00BF2A32" w:rsidRDefault="00BF2A32" w:rsidP="00FE5C07"/>
    <w:p w14:paraId="2B562097" w14:textId="77777777" w:rsidR="00BF2A32" w:rsidRDefault="00BF2A32" w:rsidP="00FE5C07"/>
    <w:p w14:paraId="222D0C29" w14:textId="77777777" w:rsidR="00BF2A32" w:rsidRDefault="00BF2A32" w:rsidP="00FE5C07"/>
    <w:p w14:paraId="3538496D" w14:textId="77777777" w:rsidR="00BF2A32" w:rsidRDefault="00BF2A32" w:rsidP="00FE5C07"/>
    <w:p w14:paraId="4B65ADD8" w14:textId="77777777" w:rsidR="00BF2A32" w:rsidRDefault="00BF2A32" w:rsidP="00FE5C07"/>
    <w:p w14:paraId="16CB09BE" w14:textId="77777777" w:rsidR="00BF2A32" w:rsidRDefault="00BF2A32" w:rsidP="00FE5C07"/>
    <w:p w14:paraId="06418270" w14:textId="77777777" w:rsidR="00BF2A32" w:rsidRDefault="00BF2A32" w:rsidP="00FE5C07"/>
    <w:p w14:paraId="1A35AFF2" w14:textId="77777777" w:rsidR="00BF2A32" w:rsidRDefault="00BF2A32" w:rsidP="00FE5C07"/>
    <w:p w14:paraId="18ABA5AB" w14:textId="77777777" w:rsidR="00BF2A32" w:rsidRDefault="00BF2A32" w:rsidP="00FE5C07"/>
    <w:p w14:paraId="0BFF40EE" w14:textId="77777777" w:rsidR="00BF2A32" w:rsidRDefault="00BF2A32" w:rsidP="00FE5C07"/>
    <w:p w14:paraId="5A6A9997" w14:textId="77777777" w:rsidR="00BF2A32" w:rsidRDefault="00BF2A32" w:rsidP="00FE5C07"/>
    <w:p w14:paraId="4693195C" w14:textId="77777777" w:rsidR="00BF2A32" w:rsidRDefault="00BF2A32" w:rsidP="00FE5C07"/>
    <w:p w14:paraId="1440C0A8" w14:textId="77777777" w:rsidR="00BF2A32" w:rsidRDefault="00BF2A32" w:rsidP="00FE5C07"/>
    <w:p w14:paraId="132BA588" w14:textId="77777777" w:rsidR="00BF2A32" w:rsidRDefault="00BF2A32" w:rsidP="00FE5C07"/>
    <w:p w14:paraId="0C7A043D" w14:textId="77777777" w:rsidR="00BF2A32" w:rsidRDefault="00BF2A32" w:rsidP="00FE5C07"/>
    <w:p w14:paraId="4001439E" w14:textId="77777777" w:rsidR="00BF2A32" w:rsidRDefault="00BF2A32" w:rsidP="00FE5C07"/>
    <w:p w14:paraId="0B8BEBBA" w14:textId="77777777" w:rsidR="00BF2A32" w:rsidRDefault="00BF2A32" w:rsidP="00FE5C07"/>
    <w:p w14:paraId="11DF048E" w14:textId="77777777" w:rsidR="00BF2A32" w:rsidRDefault="00BF2A32" w:rsidP="00FE5C07"/>
    <w:p w14:paraId="33BE8817" w14:textId="77777777" w:rsidR="00BF2A32" w:rsidRDefault="00BF2A32" w:rsidP="00FE5C07"/>
    <w:p w14:paraId="2F779F4A" w14:textId="77777777" w:rsidR="00BF2A32" w:rsidRDefault="00BF2A32" w:rsidP="00FE5C07"/>
    <w:p w14:paraId="1B26B7EC" w14:textId="77777777" w:rsidR="00BF2A32" w:rsidRDefault="00BF2A32" w:rsidP="00FE5C07"/>
    <w:p w14:paraId="376A8AA3" w14:textId="77777777" w:rsidR="00BF2A32" w:rsidRDefault="00BF2A32" w:rsidP="00FE5C07"/>
    <w:p w14:paraId="0D556802" w14:textId="77777777" w:rsidR="00BF2A32" w:rsidRDefault="00BF2A32" w:rsidP="00FE5C07"/>
    <w:p w14:paraId="2083D192" w14:textId="77777777" w:rsidR="00BF2A32" w:rsidRDefault="00BF2A32" w:rsidP="00FE5C07"/>
    <w:p w14:paraId="7C0B9465" w14:textId="77777777" w:rsidR="00BF2A32" w:rsidRDefault="00BF2A32" w:rsidP="00FE5C07"/>
    <w:p w14:paraId="6348D608" w14:textId="77777777" w:rsidR="00BF2A32" w:rsidRDefault="00BF2A32" w:rsidP="00FE5C07"/>
    <w:p w14:paraId="7C47EE1C" w14:textId="77777777" w:rsidR="00BF2A32" w:rsidRDefault="00BF2A32" w:rsidP="00FE5C07"/>
    <w:p w14:paraId="6E869604" w14:textId="77777777" w:rsidR="00BF2A32" w:rsidRDefault="00BF2A32" w:rsidP="00FE5C07"/>
    <w:p w14:paraId="3C35FC62" w14:textId="77777777" w:rsidR="00BF2A32" w:rsidRDefault="00BF2A32" w:rsidP="00FE5C07"/>
    <w:p w14:paraId="7E2008D9" w14:textId="77777777" w:rsidR="00BF2A32" w:rsidRDefault="00BF2A32" w:rsidP="00FE5C07"/>
    <w:p w14:paraId="2E007773" w14:textId="77777777" w:rsidR="00BF2A32" w:rsidRDefault="00BF2A32" w:rsidP="00FE5C07"/>
    <w:p w14:paraId="62F3521D" w14:textId="77777777" w:rsidR="00BF2A32" w:rsidRDefault="00BF2A32" w:rsidP="00FE5C07"/>
    <w:p w14:paraId="2BA20C7C" w14:textId="77777777" w:rsidR="00BF2A32" w:rsidRDefault="00BF2A32" w:rsidP="00FE5C07"/>
    <w:p w14:paraId="02C5C4BF" w14:textId="77777777" w:rsidR="00BF2A32" w:rsidRDefault="00BF2A32" w:rsidP="00FE5C07"/>
    <w:p w14:paraId="781982BD" w14:textId="77777777" w:rsidR="00BF2A32" w:rsidRDefault="00BF2A32" w:rsidP="00FE5C07"/>
    <w:p w14:paraId="05B98513" w14:textId="77777777" w:rsidR="00BF2A32" w:rsidRDefault="00BF2A32" w:rsidP="00FE5C07"/>
    <w:p w14:paraId="3932F069" w14:textId="77777777" w:rsidR="00BF2A32" w:rsidRDefault="00BF2A32" w:rsidP="00FE5C07"/>
    <w:p w14:paraId="723DC30F" w14:textId="77777777" w:rsidR="00BF2A32" w:rsidRDefault="00BF2A32" w:rsidP="00FE5C07"/>
    <w:p w14:paraId="46710B43" w14:textId="77777777" w:rsidR="00BF2A32" w:rsidRDefault="00BF2A32" w:rsidP="00FE5C07"/>
    <w:p w14:paraId="79C9EA12" w14:textId="77777777" w:rsidR="00BF2A32" w:rsidRDefault="00BF2A32" w:rsidP="00FE5C07"/>
    <w:p w14:paraId="5225A17C" w14:textId="77777777" w:rsidR="00BF2A32" w:rsidRDefault="00BF2A32" w:rsidP="00FE5C07"/>
    <w:p w14:paraId="08B0F016" w14:textId="77777777" w:rsidR="00BF2A32" w:rsidRDefault="00BF2A32" w:rsidP="00FE5C07"/>
    <w:p w14:paraId="06F72DE6" w14:textId="77777777" w:rsidR="00BF2A32" w:rsidRDefault="00BF2A32" w:rsidP="00FE5C07"/>
    <w:p w14:paraId="53A882FB" w14:textId="77777777" w:rsidR="00BF2A32" w:rsidRDefault="00BF2A32" w:rsidP="00FE5C07"/>
    <w:p w14:paraId="02B5BA65" w14:textId="77777777" w:rsidR="00BF2A32" w:rsidRDefault="00BF2A32" w:rsidP="00FE5C07"/>
    <w:p w14:paraId="10BC54B0" w14:textId="77777777" w:rsidR="00BF2A32" w:rsidRDefault="00BF2A32" w:rsidP="00FE5C07"/>
    <w:p w14:paraId="2409ACEC" w14:textId="77777777" w:rsidR="00BF2A32" w:rsidRDefault="00BF2A32" w:rsidP="00FE5C07"/>
    <w:p w14:paraId="223BA111" w14:textId="77777777" w:rsidR="00BF2A32" w:rsidRDefault="00BF2A32" w:rsidP="00FE5C07"/>
    <w:p w14:paraId="649EE004" w14:textId="77777777" w:rsidR="00BF2A32" w:rsidRDefault="00BF2A32" w:rsidP="00FE5C07"/>
    <w:p w14:paraId="3E04E74C" w14:textId="77777777" w:rsidR="00BF2A32" w:rsidRDefault="00BF2A32" w:rsidP="00FE5C07"/>
    <w:p w14:paraId="5D2A3363" w14:textId="77777777" w:rsidR="00BF2A32" w:rsidRDefault="00BF2A32" w:rsidP="00FE5C07"/>
    <w:p w14:paraId="37024292" w14:textId="77777777" w:rsidR="00BF2A32" w:rsidRDefault="00BF2A32" w:rsidP="00FE5C07"/>
    <w:p w14:paraId="6CC09A34" w14:textId="77777777" w:rsidR="00BF2A32" w:rsidRDefault="00BF2A32" w:rsidP="00FE5C07"/>
    <w:p w14:paraId="33E89B74" w14:textId="77777777" w:rsidR="00BF2A32" w:rsidRDefault="00BF2A32" w:rsidP="00FE5C07"/>
    <w:p w14:paraId="7DA06D9B" w14:textId="77777777" w:rsidR="00BF2A32" w:rsidRDefault="00BF2A32" w:rsidP="00FE5C07"/>
    <w:p w14:paraId="0E99C38E" w14:textId="77777777" w:rsidR="00BF2A32" w:rsidRDefault="00BF2A32" w:rsidP="00FE5C07"/>
    <w:p w14:paraId="3BEFD5F5" w14:textId="77777777" w:rsidR="00BF2A32" w:rsidRDefault="00BF2A32" w:rsidP="00FE5C07"/>
    <w:p w14:paraId="7AEFFAC2" w14:textId="77777777" w:rsidR="00BF2A32" w:rsidRDefault="00BF2A32" w:rsidP="00FE5C07"/>
    <w:p w14:paraId="6373CDC0" w14:textId="77777777" w:rsidR="00BF2A32" w:rsidRDefault="00BF2A32" w:rsidP="00FE5C07"/>
    <w:p w14:paraId="6CA92087" w14:textId="77777777" w:rsidR="00BF2A32" w:rsidRDefault="00BF2A32" w:rsidP="00FE5C07"/>
    <w:p w14:paraId="2F51DCD2" w14:textId="77777777" w:rsidR="00BF2A32" w:rsidRDefault="00BF2A32" w:rsidP="00FE5C07"/>
    <w:p w14:paraId="72912ED7" w14:textId="77777777" w:rsidR="00BF2A32" w:rsidRDefault="00BF2A32" w:rsidP="00FE5C07"/>
    <w:p w14:paraId="46BEE40B" w14:textId="77777777" w:rsidR="00BF2A32" w:rsidRDefault="00BF2A32" w:rsidP="00FE5C07"/>
    <w:p w14:paraId="243F503E" w14:textId="77777777" w:rsidR="00BF2A32" w:rsidRDefault="00BF2A32" w:rsidP="00FE5C07"/>
    <w:p w14:paraId="2BF610A0" w14:textId="77777777" w:rsidR="00BF2A32" w:rsidRDefault="00BF2A32" w:rsidP="00FE5C07"/>
    <w:p w14:paraId="19E88326" w14:textId="77777777" w:rsidR="00BF2A32" w:rsidRDefault="00BF2A32" w:rsidP="00FE5C07"/>
    <w:p w14:paraId="07FC050D" w14:textId="77777777" w:rsidR="00BF2A32" w:rsidRDefault="00BF2A32" w:rsidP="00FE5C07"/>
    <w:p w14:paraId="6A5A78B2" w14:textId="77777777" w:rsidR="00BF2A32" w:rsidRDefault="00BF2A32" w:rsidP="00FE5C07"/>
    <w:p w14:paraId="2BD52E9D" w14:textId="77777777" w:rsidR="00BF2A32" w:rsidRDefault="00BF2A32" w:rsidP="00FE5C07"/>
    <w:p w14:paraId="2C6A10BB" w14:textId="77777777" w:rsidR="00BF2A32" w:rsidRDefault="00BF2A32" w:rsidP="00FE5C07"/>
    <w:p w14:paraId="7C10ABA6" w14:textId="77777777" w:rsidR="00BF2A32" w:rsidRDefault="00BF2A32" w:rsidP="00FE5C07"/>
    <w:p w14:paraId="2695F7B7" w14:textId="77777777" w:rsidR="00BF2A32" w:rsidRDefault="00BF2A32" w:rsidP="00FE5C07"/>
    <w:p w14:paraId="624CFD6C" w14:textId="77777777" w:rsidR="00BF2A32" w:rsidRDefault="00BF2A32" w:rsidP="00FE5C07"/>
    <w:p w14:paraId="3EA2FF30" w14:textId="77777777" w:rsidR="00BF2A32" w:rsidRDefault="00BF2A32" w:rsidP="00FE5C07"/>
    <w:p w14:paraId="0E249DF2" w14:textId="77777777" w:rsidR="00BF2A32" w:rsidRDefault="00BF2A32" w:rsidP="00FE5C07"/>
    <w:p w14:paraId="2DCC07A9" w14:textId="77777777" w:rsidR="00BF2A32" w:rsidRDefault="00BF2A32" w:rsidP="00FE5C07"/>
    <w:p w14:paraId="074EA176" w14:textId="77777777" w:rsidR="00BF2A32" w:rsidRDefault="00BF2A32" w:rsidP="00FE5C07"/>
    <w:p w14:paraId="6E94CEC8" w14:textId="77777777" w:rsidR="00BF2A32" w:rsidRDefault="00BF2A32" w:rsidP="00FE5C07"/>
    <w:p w14:paraId="5DCDC138" w14:textId="77777777" w:rsidR="00BF2A32" w:rsidRDefault="00BF2A32" w:rsidP="00FE5C07"/>
    <w:p w14:paraId="397A7735" w14:textId="77777777" w:rsidR="00BF2A32" w:rsidRDefault="00BF2A32" w:rsidP="00FE5C07"/>
    <w:p w14:paraId="2A3BFB61" w14:textId="77777777" w:rsidR="00BF2A32" w:rsidRDefault="00BF2A32" w:rsidP="00FE5C07"/>
    <w:p w14:paraId="5A278AE2" w14:textId="77777777" w:rsidR="00BF2A32" w:rsidRDefault="00BF2A32" w:rsidP="00FE5C07"/>
    <w:p w14:paraId="3A07E75A" w14:textId="77777777" w:rsidR="00BF2A32" w:rsidRDefault="00BF2A32" w:rsidP="00FE5C07"/>
    <w:p w14:paraId="5C434D12" w14:textId="77777777" w:rsidR="00BF2A32" w:rsidRDefault="00BF2A32" w:rsidP="00FE5C07"/>
    <w:p w14:paraId="1CF0A287" w14:textId="77777777" w:rsidR="00BF2A32" w:rsidRDefault="00BF2A32" w:rsidP="00FE5C07"/>
    <w:p w14:paraId="5697D99A" w14:textId="77777777" w:rsidR="00BF2A32" w:rsidRDefault="00BF2A32" w:rsidP="00FE5C07"/>
    <w:p w14:paraId="1A83CA81" w14:textId="77777777" w:rsidR="00BF2A32" w:rsidRDefault="00BF2A32" w:rsidP="00FE5C07"/>
    <w:p w14:paraId="4CFC7D5F" w14:textId="77777777" w:rsidR="00BF2A32" w:rsidRDefault="00BF2A32" w:rsidP="00FE5C07"/>
    <w:p w14:paraId="0D627C6F" w14:textId="77777777" w:rsidR="00BF2A32" w:rsidRDefault="00BF2A32" w:rsidP="00FE5C07"/>
    <w:p w14:paraId="164C566A" w14:textId="77777777" w:rsidR="00BF2A32" w:rsidRDefault="00BF2A32" w:rsidP="00FE5C07"/>
    <w:p w14:paraId="099BDACE" w14:textId="77777777" w:rsidR="00BF2A32" w:rsidRDefault="00BF2A32" w:rsidP="00FE5C07"/>
    <w:p w14:paraId="3B25D073" w14:textId="77777777" w:rsidR="00BF2A32" w:rsidRDefault="00BF2A32" w:rsidP="00FE5C07"/>
    <w:p w14:paraId="34BAADC9" w14:textId="77777777" w:rsidR="00BF2A32" w:rsidRDefault="00BF2A32" w:rsidP="00FE5C07"/>
    <w:p w14:paraId="78A9C1F8" w14:textId="77777777" w:rsidR="00BF2A32" w:rsidRDefault="00BF2A32" w:rsidP="00FE5C07"/>
    <w:p w14:paraId="23835203" w14:textId="77777777" w:rsidR="00BF2A32" w:rsidRDefault="00BF2A32" w:rsidP="00FE5C07"/>
    <w:p w14:paraId="7FEE0DEF" w14:textId="77777777" w:rsidR="00BF2A32" w:rsidRDefault="00BF2A32" w:rsidP="00FE5C07"/>
    <w:p w14:paraId="6A9989A6" w14:textId="77777777" w:rsidR="00BF2A32" w:rsidRDefault="00BF2A32" w:rsidP="00FE5C07"/>
    <w:p w14:paraId="1F42A103" w14:textId="77777777" w:rsidR="00BF2A32" w:rsidRDefault="00BF2A32" w:rsidP="00FE5C07"/>
    <w:p w14:paraId="5A27C5A8" w14:textId="77777777" w:rsidR="00BF2A32" w:rsidRDefault="00BF2A32" w:rsidP="00FE5C07"/>
    <w:p w14:paraId="42D6A881" w14:textId="77777777" w:rsidR="00BF2A32" w:rsidRDefault="00BF2A32" w:rsidP="00FE5C07"/>
    <w:p w14:paraId="400B3AF9" w14:textId="77777777" w:rsidR="00BF2A32" w:rsidRDefault="00BF2A32" w:rsidP="00FE5C07"/>
    <w:p w14:paraId="09E241B2" w14:textId="77777777" w:rsidR="00BF2A32" w:rsidRDefault="00BF2A32" w:rsidP="00FE5C07"/>
    <w:p w14:paraId="47FEF7F8" w14:textId="77777777" w:rsidR="00BF2A32" w:rsidRDefault="00BF2A32" w:rsidP="00FE5C07"/>
    <w:p w14:paraId="1B7BC8AD" w14:textId="77777777" w:rsidR="00BF2A32" w:rsidRDefault="00BF2A32" w:rsidP="00FE5C07"/>
    <w:p w14:paraId="76CE57AE" w14:textId="77777777" w:rsidR="00BF2A32" w:rsidRDefault="00BF2A32" w:rsidP="00FE5C07"/>
    <w:p w14:paraId="6506AF4F" w14:textId="77777777" w:rsidR="00BF2A32" w:rsidRDefault="00BF2A32" w:rsidP="00FE5C07"/>
    <w:p w14:paraId="4C8068B4" w14:textId="77777777" w:rsidR="00BF2A32" w:rsidRDefault="00BF2A32" w:rsidP="00FE5C07"/>
    <w:p w14:paraId="753D96A8" w14:textId="77777777" w:rsidR="00BF2A32" w:rsidRDefault="00BF2A32" w:rsidP="00FE5C07"/>
    <w:p w14:paraId="56C99FFE" w14:textId="77777777" w:rsidR="00BF2A32" w:rsidRDefault="00BF2A32" w:rsidP="00FE5C07"/>
    <w:p w14:paraId="100BC1F2" w14:textId="77777777" w:rsidR="00BF2A32" w:rsidRDefault="00BF2A32" w:rsidP="00FE5C07"/>
    <w:p w14:paraId="2E1C1F41" w14:textId="77777777" w:rsidR="00BF2A32" w:rsidRDefault="00BF2A32" w:rsidP="00FE5C07"/>
    <w:p w14:paraId="07E7DF40" w14:textId="77777777" w:rsidR="00BF2A32" w:rsidRDefault="00BF2A32" w:rsidP="00FE5C07"/>
    <w:p w14:paraId="656C5D89" w14:textId="77777777" w:rsidR="00BF2A32" w:rsidRDefault="00BF2A32" w:rsidP="00FE5C07"/>
    <w:p w14:paraId="094D2EF5" w14:textId="77777777" w:rsidR="00BF2A32" w:rsidRDefault="00BF2A32" w:rsidP="00FE5C07"/>
    <w:p w14:paraId="710F2CD7" w14:textId="77777777" w:rsidR="00BF2A32" w:rsidRDefault="00BF2A32" w:rsidP="00FE5C07"/>
    <w:p w14:paraId="6E382B04" w14:textId="77777777" w:rsidR="00BF2A32" w:rsidRDefault="00BF2A32" w:rsidP="00FE5C07"/>
    <w:p w14:paraId="7BD71C7B" w14:textId="77777777" w:rsidR="00BF2A32" w:rsidRDefault="00BF2A32" w:rsidP="00FE5C07"/>
    <w:p w14:paraId="066C8769" w14:textId="77777777" w:rsidR="00BF2A32" w:rsidRDefault="00BF2A32" w:rsidP="00FE5C07"/>
    <w:p w14:paraId="0C9369D7" w14:textId="77777777" w:rsidR="00BF2A32" w:rsidRDefault="00BF2A32" w:rsidP="00FE5C07"/>
    <w:p w14:paraId="0E501468" w14:textId="77777777" w:rsidR="00BF2A32" w:rsidRDefault="00BF2A32" w:rsidP="00FE5C07"/>
    <w:p w14:paraId="312B8F35" w14:textId="77777777" w:rsidR="00BF2A32" w:rsidRDefault="00BF2A32" w:rsidP="00FE5C07"/>
    <w:p w14:paraId="6F21AB49" w14:textId="77777777" w:rsidR="00BF2A32" w:rsidRDefault="00BF2A32" w:rsidP="00FE5C07"/>
    <w:p w14:paraId="79B4F0D9" w14:textId="77777777" w:rsidR="00BF2A32" w:rsidRDefault="00BF2A32" w:rsidP="00FE5C07"/>
    <w:p w14:paraId="2D88B33D" w14:textId="77777777" w:rsidR="00BF2A32" w:rsidRDefault="00BF2A32" w:rsidP="00FE5C07"/>
    <w:p w14:paraId="7050EF1E" w14:textId="77777777" w:rsidR="00BF2A32" w:rsidRDefault="00BF2A32" w:rsidP="00FE5C07"/>
    <w:p w14:paraId="6BF2486F" w14:textId="77777777" w:rsidR="00BF2A32" w:rsidRDefault="00BF2A32" w:rsidP="00FE5C07"/>
    <w:p w14:paraId="48D1B1F3" w14:textId="77777777" w:rsidR="00BF2A32" w:rsidRDefault="00BF2A32" w:rsidP="00FE5C07"/>
    <w:p w14:paraId="2FA49936" w14:textId="77777777" w:rsidR="00BF2A32" w:rsidRDefault="00BF2A32" w:rsidP="00FE5C07"/>
    <w:p w14:paraId="58966F9A" w14:textId="77777777" w:rsidR="00BF2A32" w:rsidRDefault="00BF2A32" w:rsidP="00FE5C07"/>
    <w:p w14:paraId="1E444F9F" w14:textId="77777777" w:rsidR="00BF2A32" w:rsidRDefault="00BF2A32" w:rsidP="00FE5C07"/>
    <w:p w14:paraId="3DAF5716" w14:textId="77777777" w:rsidR="00BF2A32" w:rsidRDefault="00BF2A32" w:rsidP="00FE5C07"/>
    <w:p w14:paraId="0AACB60C" w14:textId="77777777" w:rsidR="00BF2A32" w:rsidRDefault="00BF2A32" w:rsidP="00FE5C07"/>
    <w:p w14:paraId="1ED08FAD" w14:textId="77777777" w:rsidR="00BF2A32" w:rsidRDefault="00BF2A32" w:rsidP="00FE5C07"/>
    <w:p w14:paraId="4224A4DB" w14:textId="77777777" w:rsidR="00BF2A32" w:rsidRDefault="00BF2A32" w:rsidP="00FE5C07"/>
    <w:p w14:paraId="12D54A91" w14:textId="77777777" w:rsidR="00BF2A32" w:rsidRDefault="00BF2A32" w:rsidP="00FE5C07"/>
    <w:p w14:paraId="1B9A4A76" w14:textId="77777777" w:rsidR="00BF2A32" w:rsidRDefault="00BF2A32" w:rsidP="00FE5C07"/>
    <w:p w14:paraId="092743AC" w14:textId="77777777" w:rsidR="00BF2A32" w:rsidRDefault="00BF2A32" w:rsidP="00FE5C07"/>
    <w:p w14:paraId="425BD6CE" w14:textId="77777777" w:rsidR="00BF2A32" w:rsidRDefault="00BF2A32" w:rsidP="00FE5C07"/>
    <w:p w14:paraId="584C74F3" w14:textId="77777777" w:rsidR="00BF2A32" w:rsidRDefault="00BF2A32" w:rsidP="00FE5C07"/>
    <w:p w14:paraId="082F7F7F" w14:textId="77777777" w:rsidR="00BF2A32" w:rsidRDefault="00BF2A32" w:rsidP="00FE5C07"/>
    <w:p w14:paraId="213AF039" w14:textId="77777777" w:rsidR="00BF2A32" w:rsidRDefault="00BF2A32" w:rsidP="00FE5C07"/>
    <w:p w14:paraId="6D1E8050" w14:textId="77777777" w:rsidR="00BF2A32" w:rsidRDefault="00BF2A32" w:rsidP="00FE5C07"/>
    <w:p w14:paraId="462D7373" w14:textId="77777777" w:rsidR="00BF2A32" w:rsidRDefault="00BF2A32" w:rsidP="00FE5C07"/>
    <w:p w14:paraId="58B2DC51" w14:textId="77777777" w:rsidR="00BF2A32" w:rsidRDefault="00BF2A32" w:rsidP="00FE5C07"/>
    <w:p w14:paraId="60BAEB96" w14:textId="77777777" w:rsidR="00BF2A32" w:rsidRDefault="00BF2A32" w:rsidP="00FE5C07"/>
    <w:p w14:paraId="7DECC35D" w14:textId="77777777" w:rsidR="00BF2A32" w:rsidRDefault="00BF2A32" w:rsidP="00FE5C07"/>
    <w:p w14:paraId="7F0FB9DF" w14:textId="77777777" w:rsidR="00BF2A32" w:rsidRDefault="00BF2A32" w:rsidP="00FE5C07"/>
    <w:p w14:paraId="195AA037" w14:textId="77777777" w:rsidR="00BF2A32" w:rsidRDefault="00BF2A32" w:rsidP="00FE5C07"/>
    <w:p w14:paraId="44C12FBA" w14:textId="77777777" w:rsidR="00BF2A32" w:rsidRDefault="00BF2A32" w:rsidP="00FE5C07"/>
    <w:p w14:paraId="4250D2EE" w14:textId="77777777" w:rsidR="00BF2A32" w:rsidRDefault="00BF2A32" w:rsidP="00FE5C07"/>
    <w:p w14:paraId="31B8BE91" w14:textId="77777777" w:rsidR="00BF2A32" w:rsidRDefault="00BF2A32" w:rsidP="00FE5C07"/>
    <w:p w14:paraId="17738CCE" w14:textId="77777777" w:rsidR="00BF2A32" w:rsidRDefault="00BF2A32" w:rsidP="00FE5C07"/>
    <w:p w14:paraId="46ED834B" w14:textId="77777777" w:rsidR="00BF2A32" w:rsidRDefault="00BF2A32" w:rsidP="00FE5C07"/>
    <w:p w14:paraId="20D2A086" w14:textId="77777777" w:rsidR="00BF2A32" w:rsidRDefault="00BF2A32" w:rsidP="00FE5C07"/>
    <w:p w14:paraId="4B650B12" w14:textId="77777777" w:rsidR="00BF2A32" w:rsidRDefault="00BF2A32" w:rsidP="00FE5C07"/>
    <w:p w14:paraId="7E669BEF" w14:textId="77777777" w:rsidR="00BF2A32" w:rsidRDefault="00BF2A32" w:rsidP="00FE5C07"/>
    <w:p w14:paraId="41791D54" w14:textId="77777777" w:rsidR="00BF2A32" w:rsidRDefault="00BF2A32" w:rsidP="00FE5C07"/>
    <w:p w14:paraId="5E6702F2" w14:textId="77777777" w:rsidR="00BF2A32" w:rsidRDefault="00BF2A32" w:rsidP="00FE5C07"/>
    <w:p w14:paraId="30E8D92E" w14:textId="77777777" w:rsidR="00BF2A32" w:rsidRDefault="00BF2A32" w:rsidP="00FE5C07"/>
    <w:p w14:paraId="6FE07653" w14:textId="77777777" w:rsidR="00BF2A32" w:rsidRDefault="00BF2A32" w:rsidP="00FE5C07"/>
    <w:p w14:paraId="11284C56" w14:textId="77777777" w:rsidR="00BF2A32" w:rsidRDefault="00BF2A32" w:rsidP="00FE5C07"/>
    <w:p w14:paraId="52052E39" w14:textId="77777777" w:rsidR="00BF2A32" w:rsidRDefault="00BF2A32" w:rsidP="00FE5C07"/>
    <w:p w14:paraId="2BCB1647" w14:textId="77777777" w:rsidR="00BF2A32" w:rsidRDefault="00BF2A32" w:rsidP="00FE5C07"/>
    <w:p w14:paraId="292265E8" w14:textId="77777777" w:rsidR="00BF2A32" w:rsidRDefault="00BF2A32" w:rsidP="00FE5C07"/>
    <w:p w14:paraId="27AC2D08" w14:textId="77777777" w:rsidR="00BF2A32" w:rsidRDefault="00BF2A32" w:rsidP="00FE5C07"/>
    <w:p w14:paraId="134844C8" w14:textId="77777777" w:rsidR="00BF2A32" w:rsidRDefault="00BF2A32" w:rsidP="00FE5C07"/>
    <w:p w14:paraId="56835AF6" w14:textId="77777777" w:rsidR="00BF2A32" w:rsidRDefault="00BF2A32" w:rsidP="00FE5C07"/>
    <w:p w14:paraId="084572F3" w14:textId="77777777" w:rsidR="00BF2A32" w:rsidRDefault="00BF2A32" w:rsidP="00FE5C07"/>
    <w:p w14:paraId="6B57971C" w14:textId="77777777" w:rsidR="00BF2A32" w:rsidRDefault="00BF2A32" w:rsidP="00FE5C07"/>
    <w:p w14:paraId="1A4D0E47" w14:textId="77777777" w:rsidR="00BF2A32" w:rsidRDefault="00BF2A32" w:rsidP="00FE5C07"/>
    <w:p w14:paraId="19296C13" w14:textId="77777777" w:rsidR="00BF2A32" w:rsidRDefault="00BF2A32" w:rsidP="00FE5C07"/>
    <w:p w14:paraId="6523C3CE" w14:textId="77777777" w:rsidR="00BF2A32" w:rsidRDefault="00BF2A32" w:rsidP="00FE5C07"/>
    <w:p w14:paraId="281BAACD" w14:textId="77777777" w:rsidR="00BF2A32" w:rsidRDefault="00BF2A32" w:rsidP="00FE5C07"/>
    <w:p w14:paraId="487442B4" w14:textId="77777777" w:rsidR="00BF2A32" w:rsidRDefault="00BF2A32" w:rsidP="00FE5C07"/>
    <w:p w14:paraId="2F2FD121" w14:textId="77777777" w:rsidR="00BF2A32" w:rsidRDefault="00BF2A32" w:rsidP="00FE5C07"/>
    <w:p w14:paraId="58769B61" w14:textId="77777777" w:rsidR="00BF2A32" w:rsidRDefault="00BF2A32" w:rsidP="00FE5C07"/>
    <w:p w14:paraId="5933C183" w14:textId="77777777" w:rsidR="00BF2A32" w:rsidRDefault="00BF2A32" w:rsidP="00FE5C07"/>
    <w:p w14:paraId="3193A04C" w14:textId="77777777" w:rsidR="00BF2A32" w:rsidRDefault="00BF2A32" w:rsidP="00FE5C07"/>
    <w:p w14:paraId="0779580F" w14:textId="77777777" w:rsidR="00BF2A32" w:rsidRDefault="00BF2A32" w:rsidP="00FE5C07"/>
    <w:p w14:paraId="5533DFC2" w14:textId="77777777" w:rsidR="00BF2A32" w:rsidRDefault="00BF2A32" w:rsidP="00FE5C07"/>
    <w:p w14:paraId="421C0B0A" w14:textId="77777777" w:rsidR="00BF2A32" w:rsidRDefault="00BF2A32" w:rsidP="00FE5C07"/>
    <w:p w14:paraId="48E0583F" w14:textId="77777777" w:rsidR="00BF2A32" w:rsidRDefault="00BF2A32" w:rsidP="00FE5C07"/>
    <w:p w14:paraId="61A64C04" w14:textId="77777777" w:rsidR="00BF2A32" w:rsidRDefault="00BF2A32" w:rsidP="00FE5C07"/>
    <w:p w14:paraId="43BF1B35" w14:textId="77777777" w:rsidR="00BF2A32" w:rsidRDefault="00BF2A32" w:rsidP="00FE5C07"/>
    <w:p w14:paraId="15838D5C" w14:textId="77777777" w:rsidR="00BF2A32" w:rsidRDefault="00BF2A32" w:rsidP="00FE5C07"/>
    <w:p w14:paraId="72D2B260" w14:textId="77777777" w:rsidR="00BF2A32" w:rsidRDefault="00BF2A32" w:rsidP="00FE5C07"/>
    <w:p w14:paraId="1811F04F" w14:textId="77777777" w:rsidR="00BF2A32" w:rsidRDefault="00BF2A32" w:rsidP="00FE5C07"/>
    <w:p w14:paraId="033CBBAD" w14:textId="77777777" w:rsidR="00BF2A32" w:rsidRDefault="00BF2A32" w:rsidP="00FE5C07"/>
    <w:p w14:paraId="4BF89F6F" w14:textId="77777777" w:rsidR="00BF2A32" w:rsidRDefault="00BF2A32" w:rsidP="00FE5C07"/>
    <w:p w14:paraId="1C093906" w14:textId="77777777" w:rsidR="00BF2A32" w:rsidRDefault="00BF2A32" w:rsidP="00FE5C07"/>
    <w:p w14:paraId="28DD618A" w14:textId="77777777" w:rsidR="00BF2A32" w:rsidRDefault="00BF2A32" w:rsidP="00FE5C07"/>
    <w:p w14:paraId="4FF3B41D" w14:textId="77777777" w:rsidR="00BF2A32" w:rsidRDefault="00BF2A32" w:rsidP="00FE5C07"/>
    <w:p w14:paraId="5351933A" w14:textId="77777777" w:rsidR="00BF2A32" w:rsidRDefault="00BF2A32" w:rsidP="00FE5C07"/>
    <w:p w14:paraId="7B89F7FA" w14:textId="77777777" w:rsidR="00BF2A32" w:rsidRDefault="00BF2A32" w:rsidP="00FE5C07"/>
    <w:p w14:paraId="76FB1ED7" w14:textId="77777777" w:rsidR="00BF2A32" w:rsidRDefault="00BF2A32" w:rsidP="00FE5C07"/>
    <w:p w14:paraId="1ADB0309" w14:textId="77777777" w:rsidR="00BF2A32" w:rsidRDefault="00BF2A32" w:rsidP="00FE5C07"/>
    <w:p w14:paraId="5F103D85" w14:textId="77777777" w:rsidR="00BF2A32" w:rsidRDefault="00BF2A32" w:rsidP="00FE5C07"/>
    <w:p w14:paraId="0D14FB93" w14:textId="77777777" w:rsidR="00BF2A32" w:rsidRDefault="00BF2A32" w:rsidP="00FE5C07"/>
    <w:p w14:paraId="7903EB39" w14:textId="77777777" w:rsidR="00BF2A32" w:rsidRDefault="00BF2A32" w:rsidP="00FE5C07"/>
    <w:p w14:paraId="2663EC16" w14:textId="77777777" w:rsidR="00BF2A32" w:rsidRDefault="00BF2A32" w:rsidP="00FE5C07"/>
    <w:p w14:paraId="6264BD90" w14:textId="77777777" w:rsidR="00BF2A32" w:rsidRDefault="00BF2A32" w:rsidP="00FE5C07"/>
    <w:p w14:paraId="4DC938A5" w14:textId="77777777" w:rsidR="00BF2A32" w:rsidRDefault="00BF2A32" w:rsidP="00FE5C07"/>
    <w:p w14:paraId="3B8EEB08" w14:textId="77777777" w:rsidR="00BF2A32" w:rsidRDefault="00BF2A32" w:rsidP="00FE5C07"/>
    <w:p w14:paraId="74DB6A9E" w14:textId="77777777" w:rsidR="00BF2A32" w:rsidRDefault="00BF2A32" w:rsidP="00FE5C07"/>
    <w:p w14:paraId="20963200" w14:textId="77777777" w:rsidR="00BF2A32" w:rsidRDefault="00BF2A32" w:rsidP="00FE5C07"/>
    <w:p w14:paraId="3D08F48E" w14:textId="77777777" w:rsidR="00BF2A32" w:rsidRDefault="00BF2A32" w:rsidP="00FE5C07"/>
    <w:p w14:paraId="1B9ABB2A" w14:textId="77777777" w:rsidR="00BF2A32" w:rsidRDefault="00BF2A32" w:rsidP="00FE5C07"/>
    <w:p w14:paraId="1A0AE9FD" w14:textId="77777777" w:rsidR="00BF2A32" w:rsidRDefault="00BF2A32" w:rsidP="00FE5C07"/>
    <w:p w14:paraId="2FBF5D70" w14:textId="77777777" w:rsidR="00BF2A32" w:rsidRDefault="00BF2A32" w:rsidP="00FE5C07"/>
    <w:p w14:paraId="5B7052F3" w14:textId="77777777" w:rsidR="00BF2A32" w:rsidRDefault="00BF2A32" w:rsidP="00FE5C07"/>
    <w:p w14:paraId="7F2B1621" w14:textId="77777777" w:rsidR="00BF2A32" w:rsidRDefault="00BF2A32" w:rsidP="00FE5C07"/>
    <w:p w14:paraId="32FCF8BC" w14:textId="77777777" w:rsidR="00BF2A32" w:rsidRDefault="00BF2A32" w:rsidP="00FE5C07"/>
    <w:p w14:paraId="2DDF0ACE" w14:textId="77777777" w:rsidR="00BF2A32" w:rsidRDefault="00BF2A32" w:rsidP="00FE5C07"/>
    <w:p w14:paraId="60AE57C0" w14:textId="77777777" w:rsidR="00BF2A32" w:rsidRDefault="00BF2A32" w:rsidP="00FE5C07"/>
    <w:p w14:paraId="1B695591" w14:textId="77777777" w:rsidR="00BF2A32" w:rsidRDefault="00BF2A32" w:rsidP="00FE5C07"/>
    <w:p w14:paraId="330455F9" w14:textId="77777777" w:rsidR="00BF2A32" w:rsidRDefault="00BF2A32" w:rsidP="00FE5C07"/>
    <w:p w14:paraId="4862F112" w14:textId="77777777" w:rsidR="00BF2A32" w:rsidRDefault="00BF2A32" w:rsidP="00FE5C07"/>
    <w:p w14:paraId="16C7218C" w14:textId="77777777" w:rsidR="00BF2A32" w:rsidRDefault="00BF2A32" w:rsidP="00FE5C07"/>
    <w:p w14:paraId="705EC1D0" w14:textId="77777777" w:rsidR="00BF2A32" w:rsidRDefault="00BF2A32" w:rsidP="00FE5C07"/>
    <w:p w14:paraId="7E3E2D1D" w14:textId="77777777" w:rsidR="00BF2A32" w:rsidRDefault="00BF2A32" w:rsidP="00FE5C07"/>
    <w:p w14:paraId="3255A8BF" w14:textId="77777777" w:rsidR="00BF2A32" w:rsidRDefault="00BF2A32" w:rsidP="00FE5C07"/>
    <w:p w14:paraId="1B3780EE" w14:textId="77777777" w:rsidR="00BF2A32" w:rsidRDefault="00BF2A32" w:rsidP="00FE5C07"/>
    <w:p w14:paraId="3B59E043" w14:textId="77777777" w:rsidR="00BF2A32" w:rsidRDefault="00BF2A32" w:rsidP="00FE5C07"/>
    <w:p w14:paraId="01FD2DDB" w14:textId="77777777" w:rsidR="00BF2A32" w:rsidRDefault="00BF2A32" w:rsidP="00FE5C07"/>
    <w:p w14:paraId="68D4D0EB" w14:textId="77777777" w:rsidR="00BF2A32" w:rsidRDefault="00BF2A32" w:rsidP="00FE5C07"/>
    <w:p w14:paraId="475FC793" w14:textId="77777777" w:rsidR="00BF2A32" w:rsidRDefault="00BF2A32" w:rsidP="00FE5C07"/>
    <w:p w14:paraId="40783B14" w14:textId="77777777" w:rsidR="00BF2A32" w:rsidRDefault="00BF2A32" w:rsidP="00FE5C07"/>
    <w:p w14:paraId="5F7F3E96" w14:textId="77777777" w:rsidR="00BF2A32" w:rsidRDefault="00BF2A32" w:rsidP="00FE5C07"/>
    <w:p w14:paraId="2F90F5E8" w14:textId="77777777" w:rsidR="00BF2A32" w:rsidRDefault="00BF2A32" w:rsidP="00FE5C07"/>
    <w:p w14:paraId="673690F5" w14:textId="77777777" w:rsidR="00BF2A32" w:rsidRDefault="00BF2A32" w:rsidP="00FE5C07"/>
    <w:p w14:paraId="3363F261" w14:textId="77777777" w:rsidR="00BF2A32" w:rsidRDefault="00BF2A32" w:rsidP="00FE5C07"/>
    <w:p w14:paraId="1C5631E1" w14:textId="77777777" w:rsidR="00BF2A32" w:rsidRDefault="00BF2A32" w:rsidP="00FE5C07"/>
    <w:p w14:paraId="31C458E2" w14:textId="77777777" w:rsidR="00BF2A32" w:rsidRDefault="00BF2A32" w:rsidP="00FE5C07"/>
    <w:p w14:paraId="5492AF44" w14:textId="77777777" w:rsidR="00BF2A32" w:rsidRDefault="00BF2A32" w:rsidP="00FE5C07"/>
    <w:p w14:paraId="1A5AA364" w14:textId="77777777" w:rsidR="00BF2A32" w:rsidRDefault="00BF2A32" w:rsidP="00FE5C07"/>
    <w:p w14:paraId="223AE515" w14:textId="77777777" w:rsidR="00BF2A32" w:rsidRDefault="00BF2A32" w:rsidP="00FE5C07"/>
    <w:p w14:paraId="4873217B" w14:textId="77777777" w:rsidR="00BF2A32" w:rsidRDefault="00BF2A32" w:rsidP="00FE5C07"/>
    <w:p w14:paraId="03D85722" w14:textId="77777777" w:rsidR="00BF2A32" w:rsidRDefault="00BF2A32" w:rsidP="00FE5C07"/>
    <w:p w14:paraId="1D9378F6" w14:textId="77777777" w:rsidR="00BF2A32" w:rsidRDefault="00BF2A32" w:rsidP="00FE5C07"/>
    <w:p w14:paraId="3D944564" w14:textId="77777777" w:rsidR="00BF2A32" w:rsidRDefault="00BF2A32" w:rsidP="00FE5C07"/>
    <w:p w14:paraId="7C36E6DD" w14:textId="77777777" w:rsidR="00BF2A32" w:rsidRDefault="00BF2A32" w:rsidP="00FE5C07"/>
    <w:p w14:paraId="6143AECF" w14:textId="77777777" w:rsidR="00BF2A32" w:rsidRDefault="00BF2A32" w:rsidP="00FE5C07"/>
    <w:p w14:paraId="7C962538" w14:textId="77777777" w:rsidR="00BF2A32" w:rsidRDefault="00BF2A32" w:rsidP="00FE5C07"/>
    <w:p w14:paraId="271ED65F" w14:textId="77777777" w:rsidR="00BF2A32" w:rsidRDefault="00BF2A32" w:rsidP="00FE5C07"/>
    <w:p w14:paraId="6512CC42" w14:textId="77777777" w:rsidR="00BF2A32" w:rsidRDefault="00BF2A32" w:rsidP="00FE5C07"/>
    <w:p w14:paraId="1D32E056" w14:textId="77777777" w:rsidR="00BF2A32" w:rsidRDefault="00BF2A32" w:rsidP="00FE5C07"/>
    <w:p w14:paraId="43D50D59" w14:textId="77777777" w:rsidR="00BF2A32" w:rsidRDefault="00BF2A32" w:rsidP="00FE5C07"/>
    <w:p w14:paraId="5F6DDB75" w14:textId="77777777" w:rsidR="00BF2A32" w:rsidRDefault="00BF2A32" w:rsidP="00FE5C07"/>
    <w:p w14:paraId="14890653" w14:textId="77777777" w:rsidR="00BF2A32" w:rsidRDefault="00BF2A32" w:rsidP="00FE5C07"/>
    <w:p w14:paraId="67C46A6D" w14:textId="77777777" w:rsidR="00BF2A32" w:rsidRDefault="00BF2A32" w:rsidP="00FE5C07"/>
    <w:p w14:paraId="7533D45A" w14:textId="77777777" w:rsidR="00BF2A32" w:rsidRDefault="00BF2A32" w:rsidP="00FE5C07"/>
    <w:p w14:paraId="60666B18" w14:textId="77777777" w:rsidR="00BF2A32" w:rsidRDefault="00BF2A32" w:rsidP="00FE5C07"/>
    <w:p w14:paraId="54274EDC" w14:textId="77777777" w:rsidR="00BF2A32" w:rsidRDefault="00BF2A32" w:rsidP="00FE5C07"/>
    <w:p w14:paraId="03093148" w14:textId="77777777" w:rsidR="00BF2A32" w:rsidRDefault="00BF2A32" w:rsidP="00FE5C07"/>
    <w:p w14:paraId="12B44517" w14:textId="77777777" w:rsidR="00BF2A32" w:rsidRDefault="00BF2A32" w:rsidP="00FE5C07"/>
    <w:p w14:paraId="28CB4419" w14:textId="77777777" w:rsidR="00BF2A32" w:rsidRDefault="00BF2A32" w:rsidP="00FE5C07"/>
    <w:p w14:paraId="19003B2A" w14:textId="77777777" w:rsidR="00BF2A32" w:rsidRDefault="00BF2A32" w:rsidP="00FE5C07"/>
    <w:p w14:paraId="38EA8A0F" w14:textId="77777777" w:rsidR="00BF2A32" w:rsidRDefault="00BF2A32" w:rsidP="00FE5C07"/>
    <w:p w14:paraId="18BF2616" w14:textId="77777777" w:rsidR="00BF2A32" w:rsidRDefault="00BF2A32" w:rsidP="00FE5C07"/>
    <w:p w14:paraId="7824DC27" w14:textId="77777777" w:rsidR="00BF2A32" w:rsidRDefault="00BF2A32" w:rsidP="00FE5C07"/>
    <w:p w14:paraId="391EACEB" w14:textId="77777777" w:rsidR="00BF2A32" w:rsidRDefault="00BF2A32" w:rsidP="00FE5C07"/>
    <w:p w14:paraId="68DC8ACF" w14:textId="77777777" w:rsidR="00BF2A32" w:rsidRDefault="00BF2A32" w:rsidP="00FE5C07"/>
    <w:p w14:paraId="6FC6266D" w14:textId="77777777" w:rsidR="00BF2A32" w:rsidRDefault="00BF2A32" w:rsidP="00FE5C07"/>
    <w:p w14:paraId="1FBD0DC6" w14:textId="77777777" w:rsidR="00BF2A32" w:rsidRDefault="00BF2A32" w:rsidP="00FE5C07"/>
    <w:p w14:paraId="32C6273E" w14:textId="77777777" w:rsidR="00BF2A32" w:rsidRDefault="00BF2A32" w:rsidP="00FE5C07"/>
    <w:p w14:paraId="76DC45D8" w14:textId="77777777" w:rsidR="00BF2A32" w:rsidRDefault="00BF2A32" w:rsidP="00FE5C07"/>
    <w:p w14:paraId="7B7064E1" w14:textId="77777777" w:rsidR="00BF2A32" w:rsidRDefault="00BF2A32" w:rsidP="00FE5C07"/>
    <w:p w14:paraId="21DAFDDB" w14:textId="77777777" w:rsidR="00BF2A32" w:rsidRDefault="00BF2A32" w:rsidP="00FE5C07"/>
    <w:p w14:paraId="6949869C" w14:textId="77777777" w:rsidR="00BF2A32" w:rsidRDefault="00BF2A32" w:rsidP="00FE5C07"/>
    <w:p w14:paraId="44BDF686" w14:textId="77777777" w:rsidR="00BF2A32" w:rsidRDefault="00BF2A32" w:rsidP="00FE5C07"/>
    <w:p w14:paraId="46A74314" w14:textId="77777777" w:rsidR="00BF2A32" w:rsidRDefault="00BF2A32" w:rsidP="00FE5C07"/>
    <w:p w14:paraId="19C52C49" w14:textId="77777777" w:rsidR="00BF2A32" w:rsidRDefault="00BF2A32" w:rsidP="00FE5C07"/>
    <w:p w14:paraId="3C40B414" w14:textId="77777777" w:rsidR="00BF2A32" w:rsidRDefault="00BF2A32" w:rsidP="00FE5C07"/>
    <w:p w14:paraId="194928A7" w14:textId="77777777" w:rsidR="00BF2A32" w:rsidRDefault="00BF2A32" w:rsidP="00FE5C07"/>
    <w:p w14:paraId="26A949CA" w14:textId="77777777" w:rsidR="00BF2A32" w:rsidRDefault="00BF2A32" w:rsidP="00FE5C07"/>
    <w:p w14:paraId="478089EC" w14:textId="77777777" w:rsidR="00BF2A32" w:rsidRDefault="00BF2A32" w:rsidP="00FE5C07"/>
    <w:p w14:paraId="2937FDC6" w14:textId="77777777" w:rsidR="00BF2A32" w:rsidRDefault="00BF2A32" w:rsidP="00FE5C07"/>
    <w:p w14:paraId="640F6301" w14:textId="77777777" w:rsidR="00BF2A32" w:rsidRDefault="00BF2A32" w:rsidP="00FE5C07"/>
    <w:p w14:paraId="3D56018B" w14:textId="77777777" w:rsidR="00BF2A32" w:rsidRDefault="00BF2A32" w:rsidP="00FE5C07"/>
    <w:p w14:paraId="278605B8" w14:textId="77777777" w:rsidR="00BF2A32" w:rsidRDefault="00BF2A32" w:rsidP="00FE5C07"/>
    <w:p w14:paraId="5B961D9D" w14:textId="77777777" w:rsidR="00BF2A32" w:rsidRDefault="00BF2A32" w:rsidP="00FE5C07"/>
    <w:p w14:paraId="28FAEB99" w14:textId="77777777" w:rsidR="00BF2A32" w:rsidRDefault="00BF2A32" w:rsidP="00FE5C07"/>
    <w:p w14:paraId="3D2D2513" w14:textId="77777777" w:rsidR="00BF2A32" w:rsidRDefault="00BF2A32" w:rsidP="00FE5C07"/>
    <w:p w14:paraId="07F4113D" w14:textId="77777777" w:rsidR="00BF2A32" w:rsidRDefault="00BF2A32" w:rsidP="00FE5C07"/>
    <w:p w14:paraId="394601A4" w14:textId="77777777" w:rsidR="00BF2A32" w:rsidRDefault="00BF2A32" w:rsidP="00FE5C07"/>
    <w:p w14:paraId="4DB9B80F" w14:textId="77777777" w:rsidR="00BF2A32" w:rsidRDefault="00BF2A32" w:rsidP="00FE5C07"/>
    <w:p w14:paraId="68D6FC3A" w14:textId="77777777" w:rsidR="00BF2A32" w:rsidRDefault="00BF2A32" w:rsidP="00FE5C07"/>
    <w:p w14:paraId="1A9722AD" w14:textId="77777777" w:rsidR="00BF2A32" w:rsidRDefault="00BF2A32" w:rsidP="00FE5C07"/>
    <w:p w14:paraId="331A0603" w14:textId="77777777" w:rsidR="00BF2A32" w:rsidRDefault="00BF2A32" w:rsidP="00FE5C07"/>
    <w:p w14:paraId="08657FA7" w14:textId="77777777" w:rsidR="00BF2A32" w:rsidRDefault="00BF2A32" w:rsidP="00FE5C07"/>
    <w:p w14:paraId="38DEE5FC" w14:textId="77777777" w:rsidR="00BF2A32" w:rsidRDefault="00BF2A32" w:rsidP="00FE5C07"/>
    <w:p w14:paraId="5A29D6DA" w14:textId="77777777" w:rsidR="00BF2A32" w:rsidRDefault="00BF2A32" w:rsidP="00FE5C07"/>
    <w:p w14:paraId="12244F07" w14:textId="77777777" w:rsidR="00BF2A32" w:rsidRDefault="00BF2A32" w:rsidP="00FE5C07"/>
    <w:p w14:paraId="15F86D41" w14:textId="77777777" w:rsidR="00BF2A32" w:rsidRDefault="00BF2A32" w:rsidP="00FE5C07"/>
    <w:p w14:paraId="76840271" w14:textId="77777777" w:rsidR="00BF2A32" w:rsidRDefault="00BF2A32" w:rsidP="00FE5C07"/>
    <w:p w14:paraId="415EB338" w14:textId="77777777" w:rsidR="00BF2A32" w:rsidRDefault="00BF2A32" w:rsidP="00FE5C07"/>
  </w:endnote>
  <w:endnote w:type="continuationNotice" w:id="1">
    <w:p w14:paraId="6330715E" w14:textId="77777777" w:rsidR="00BF2A32" w:rsidRDefault="00BF2A32" w:rsidP="00FE5C07"/>
    <w:p w14:paraId="5479FCD6" w14:textId="77777777" w:rsidR="00BF2A32" w:rsidRDefault="00BF2A32" w:rsidP="00FE5C07"/>
    <w:p w14:paraId="66E587D7" w14:textId="77777777" w:rsidR="00BF2A32" w:rsidRDefault="00BF2A32" w:rsidP="00FE5C07"/>
    <w:p w14:paraId="0E9924BE" w14:textId="77777777" w:rsidR="00BF2A32" w:rsidRDefault="00BF2A32" w:rsidP="00FE5C07"/>
    <w:p w14:paraId="24233423" w14:textId="77777777" w:rsidR="00BF2A32" w:rsidRDefault="00BF2A32" w:rsidP="00FE5C07"/>
    <w:p w14:paraId="7593F582" w14:textId="77777777" w:rsidR="00BF2A32" w:rsidRDefault="00BF2A32" w:rsidP="00FE5C07"/>
    <w:p w14:paraId="483E716A" w14:textId="77777777" w:rsidR="00BF2A32" w:rsidRDefault="00BF2A32" w:rsidP="00FE5C07"/>
    <w:p w14:paraId="1E91CCA5" w14:textId="77777777" w:rsidR="00BF2A32" w:rsidRDefault="00BF2A32" w:rsidP="00FE5C07"/>
    <w:p w14:paraId="5A64A750" w14:textId="77777777" w:rsidR="00BF2A32" w:rsidRDefault="00BF2A32" w:rsidP="00FE5C07"/>
    <w:p w14:paraId="62738BF1" w14:textId="77777777" w:rsidR="00BF2A32" w:rsidRDefault="00BF2A32" w:rsidP="00FE5C07"/>
    <w:p w14:paraId="05CC7B44" w14:textId="77777777" w:rsidR="00BF2A32" w:rsidRDefault="00BF2A32" w:rsidP="00FE5C07"/>
    <w:p w14:paraId="10A18399" w14:textId="77777777" w:rsidR="00BF2A32" w:rsidRDefault="00BF2A32" w:rsidP="00FE5C07"/>
    <w:p w14:paraId="1F423849" w14:textId="77777777" w:rsidR="00BF2A32" w:rsidRDefault="00BF2A32" w:rsidP="00FE5C07"/>
    <w:p w14:paraId="4A7608BC" w14:textId="77777777" w:rsidR="00BF2A32" w:rsidRDefault="00BF2A32" w:rsidP="00FE5C07"/>
    <w:p w14:paraId="2D39E153" w14:textId="77777777" w:rsidR="00BF2A32" w:rsidRDefault="00BF2A32" w:rsidP="00FE5C07"/>
    <w:p w14:paraId="2085FC81" w14:textId="77777777" w:rsidR="00BF2A32" w:rsidRDefault="00BF2A32" w:rsidP="00FE5C07"/>
    <w:p w14:paraId="4F34A20D" w14:textId="77777777" w:rsidR="00BF2A32" w:rsidRDefault="00BF2A32" w:rsidP="00FE5C07"/>
    <w:p w14:paraId="3139A79D" w14:textId="77777777" w:rsidR="00BF2A32" w:rsidRDefault="00BF2A32" w:rsidP="00FE5C07"/>
    <w:p w14:paraId="0BDFF22D" w14:textId="77777777" w:rsidR="00BF2A32" w:rsidRDefault="00BF2A32" w:rsidP="00FE5C07"/>
    <w:p w14:paraId="295A6E68" w14:textId="77777777" w:rsidR="00BF2A32" w:rsidRDefault="00BF2A32" w:rsidP="00FE5C07"/>
    <w:p w14:paraId="0D4A5F41" w14:textId="77777777" w:rsidR="00BF2A32" w:rsidRDefault="00BF2A32" w:rsidP="00FE5C07"/>
    <w:p w14:paraId="7935016C" w14:textId="77777777" w:rsidR="00BF2A32" w:rsidRDefault="00BF2A32" w:rsidP="00FE5C07"/>
    <w:p w14:paraId="01849103" w14:textId="77777777" w:rsidR="00BF2A32" w:rsidRDefault="00BF2A32" w:rsidP="00FE5C07"/>
    <w:p w14:paraId="55BBCE78" w14:textId="77777777" w:rsidR="00BF2A32" w:rsidRDefault="00BF2A32" w:rsidP="00FE5C07"/>
    <w:p w14:paraId="20ECBC25" w14:textId="77777777" w:rsidR="00BF2A32" w:rsidRDefault="00BF2A32" w:rsidP="00FE5C07"/>
    <w:p w14:paraId="34FAA19F" w14:textId="77777777" w:rsidR="00BF2A32" w:rsidRDefault="00BF2A32" w:rsidP="00FE5C07"/>
    <w:p w14:paraId="0E1723DC" w14:textId="77777777" w:rsidR="00BF2A32" w:rsidRDefault="00BF2A32" w:rsidP="00FE5C07"/>
    <w:p w14:paraId="28C77342" w14:textId="77777777" w:rsidR="00BF2A32" w:rsidRDefault="00BF2A32" w:rsidP="00FE5C07"/>
    <w:p w14:paraId="069D77A2" w14:textId="77777777" w:rsidR="00BF2A32" w:rsidRDefault="00BF2A32" w:rsidP="00FE5C07"/>
    <w:p w14:paraId="62032E5B" w14:textId="77777777" w:rsidR="00BF2A32" w:rsidRDefault="00BF2A32" w:rsidP="00FE5C07"/>
    <w:p w14:paraId="2F165537" w14:textId="77777777" w:rsidR="00BF2A32" w:rsidRDefault="00BF2A32" w:rsidP="00FE5C07"/>
    <w:p w14:paraId="06CFF800" w14:textId="77777777" w:rsidR="00BF2A32" w:rsidRDefault="00BF2A32" w:rsidP="00FE5C07"/>
    <w:p w14:paraId="7369C361" w14:textId="77777777" w:rsidR="00BF2A32" w:rsidRDefault="00BF2A32" w:rsidP="00FE5C07"/>
    <w:p w14:paraId="3B7966F6" w14:textId="77777777" w:rsidR="00BF2A32" w:rsidRDefault="00BF2A32" w:rsidP="00FE5C07"/>
    <w:p w14:paraId="3B6FB59F" w14:textId="77777777" w:rsidR="00BF2A32" w:rsidRDefault="00BF2A32" w:rsidP="00FE5C07"/>
    <w:p w14:paraId="47976ED3" w14:textId="77777777" w:rsidR="00BF2A32" w:rsidRDefault="00BF2A32" w:rsidP="00FE5C07"/>
    <w:p w14:paraId="17837B3B" w14:textId="77777777" w:rsidR="00BF2A32" w:rsidRDefault="00BF2A32" w:rsidP="00FE5C07"/>
    <w:p w14:paraId="2A1B5376" w14:textId="77777777" w:rsidR="00BF2A32" w:rsidRDefault="00BF2A32" w:rsidP="00FE5C07"/>
    <w:p w14:paraId="755DA537" w14:textId="77777777" w:rsidR="00BF2A32" w:rsidRDefault="00BF2A32" w:rsidP="00FE5C07"/>
    <w:p w14:paraId="24981689" w14:textId="77777777" w:rsidR="00BF2A32" w:rsidRDefault="00BF2A32" w:rsidP="00FE5C07"/>
    <w:p w14:paraId="79A53A71" w14:textId="77777777" w:rsidR="00BF2A32" w:rsidRDefault="00BF2A32" w:rsidP="00FE5C07"/>
    <w:p w14:paraId="52BFF57D" w14:textId="77777777" w:rsidR="00BF2A32" w:rsidRDefault="00BF2A32" w:rsidP="00FE5C07"/>
    <w:p w14:paraId="2939A0BE" w14:textId="77777777" w:rsidR="00BF2A32" w:rsidRDefault="00BF2A32" w:rsidP="00FE5C07"/>
    <w:p w14:paraId="22D854D1" w14:textId="77777777" w:rsidR="00BF2A32" w:rsidRDefault="00BF2A32" w:rsidP="00FE5C07"/>
    <w:p w14:paraId="603AADD1" w14:textId="77777777" w:rsidR="00BF2A32" w:rsidRDefault="00BF2A32" w:rsidP="00FE5C07"/>
    <w:p w14:paraId="462B073D" w14:textId="77777777" w:rsidR="00BF2A32" w:rsidRDefault="00BF2A32" w:rsidP="00FE5C07"/>
    <w:p w14:paraId="7BC1809B" w14:textId="77777777" w:rsidR="00BF2A32" w:rsidRDefault="00BF2A32" w:rsidP="00FE5C07"/>
    <w:p w14:paraId="496FA528" w14:textId="77777777" w:rsidR="00BF2A32" w:rsidRDefault="00BF2A32" w:rsidP="00FE5C07"/>
    <w:p w14:paraId="5B1FCA45" w14:textId="77777777" w:rsidR="00BF2A32" w:rsidRDefault="00BF2A32" w:rsidP="00FE5C07"/>
    <w:p w14:paraId="6D9F91A1" w14:textId="77777777" w:rsidR="00BF2A32" w:rsidRDefault="00BF2A32" w:rsidP="00FE5C07"/>
    <w:p w14:paraId="1DA2C227" w14:textId="77777777" w:rsidR="00BF2A32" w:rsidRDefault="00BF2A32" w:rsidP="00FE5C07"/>
    <w:p w14:paraId="07FF24F8" w14:textId="77777777" w:rsidR="00BF2A32" w:rsidRDefault="00BF2A32" w:rsidP="00FE5C07"/>
    <w:p w14:paraId="6239E68E" w14:textId="77777777" w:rsidR="00BF2A32" w:rsidRDefault="00BF2A32" w:rsidP="00FE5C07"/>
    <w:p w14:paraId="624EB2B8" w14:textId="77777777" w:rsidR="00BF2A32" w:rsidRDefault="00BF2A32" w:rsidP="00FE5C07"/>
    <w:p w14:paraId="002B3495" w14:textId="77777777" w:rsidR="00BF2A32" w:rsidRDefault="00BF2A32" w:rsidP="00FE5C07"/>
    <w:p w14:paraId="148CF5A6" w14:textId="77777777" w:rsidR="00BF2A32" w:rsidRDefault="00BF2A32" w:rsidP="00FE5C07"/>
    <w:p w14:paraId="7EB899A6" w14:textId="77777777" w:rsidR="00BF2A32" w:rsidRDefault="00BF2A32" w:rsidP="00FE5C07"/>
    <w:p w14:paraId="0AEB744B" w14:textId="77777777" w:rsidR="00BF2A32" w:rsidRDefault="00BF2A32" w:rsidP="00FE5C07"/>
    <w:p w14:paraId="05D91806" w14:textId="77777777" w:rsidR="00BF2A32" w:rsidRDefault="00BF2A32" w:rsidP="00FE5C07"/>
    <w:p w14:paraId="747B4930" w14:textId="77777777" w:rsidR="00BF2A32" w:rsidRDefault="00BF2A32" w:rsidP="00FE5C07"/>
    <w:p w14:paraId="38B39A51" w14:textId="77777777" w:rsidR="00BF2A32" w:rsidRDefault="00BF2A32" w:rsidP="00FE5C07"/>
    <w:p w14:paraId="5D33F435" w14:textId="77777777" w:rsidR="00BF2A32" w:rsidRDefault="00BF2A32" w:rsidP="00FE5C07"/>
    <w:p w14:paraId="2D2C8CD7" w14:textId="77777777" w:rsidR="00BF2A32" w:rsidRDefault="00BF2A32" w:rsidP="00FE5C07"/>
    <w:p w14:paraId="2123EA0D" w14:textId="77777777" w:rsidR="00BF2A32" w:rsidRDefault="00BF2A32" w:rsidP="00FE5C07"/>
    <w:p w14:paraId="79D6B54F" w14:textId="77777777" w:rsidR="00BF2A32" w:rsidRDefault="00BF2A32" w:rsidP="00FE5C07"/>
    <w:p w14:paraId="3CF68791" w14:textId="77777777" w:rsidR="00BF2A32" w:rsidRDefault="00BF2A32" w:rsidP="00FE5C07"/>
    <w:p w14:paraId="58BBA6DB" w14:textId="77777777" w:rsidR="00BF2A32" w:rsidRDefault="00BF2A32" w:rsidP="00FE5C07"/>
    <w:p w14:paraId="31FD0FF4" w14:textId="77777777" w:rsidR="00BF2A32" w:rsidRDefault="00BF2A32" w:rsidP="00FE5C07"/>
    <w:p w14:paraId="5459C8CC" w14:textId="77777777" w:rsidR="00BF2A32" w:rsidRDefault="00BF2A32" w:rsidP="00FE5C07"/>
    <w:p w14:paraId="13792D0D" w14:textId="77777777" w:rsidR="00BF2A32" w:rsidRDefault="00BF2A32" w:rsidP="00FE5C07"/>
    <w:p w14:paraId="2AC217A0" w14:textId="77777777" w:rsidR="00BF2A32" w:rsidRDefault="00BF2A32" w:rsidP="00FE5C07"/>
    <w:p w14:paraId="73112F09" w14:textId="77777777" w:rsidR="00BF2A32" w:rsidRDefault="00BF2A32" w:rsidP="00FE5C07"/>
    <w:p w14:paraId="75466B45" w14:textId="77777777" w:rsidR="00BF2A32" w:rsidRDefault="00BF2A32" w:rsidP="00FE5C07"/>
    <w:p w14:paraId="298E31C6" w14:textId="77777777" w:rsidR="00BF2A32" w:rsidRDefault="00BF2A32" w:rsidP="00FE5C07"/>
    <w:p w14:paraId="4F184E92" w14:textId="77777777" w:rsidR="00BF2A32" w:rsidRDefault="00BF2A32" w:rsidP="00FE5C07"/>
    <w:p w14:paraId="728B287A" w14:textId="77777777" w:rsidR="00BF2A32" w:rsidRDefault="00BF2A32" w:rsidP="00FE5C07"/>
    <w:p w14:paraId="5F9CD0AC" w14:textId="77777777" w:rsidR="00BF2A32" w:rsidRDefault="00BF2A32" w:rsidP="00FE5C07"/>
    <w:p w14:paraId="1DFE362C" w14:textId="77777777" w:rsidR="00BF2A32" w:rsidRDefault="00BF2A32" w:rsidP="00FE5C07"/>
    <w:p w14:paraId="3C70E7BD" w14:textId="77777777" w:rsidR="00BF2A32" w:rsidRDefault="00BF2A32" w:rsidP="00FE5C07"/>
    <w:p w14:paraId="52770883" w14:textId="77777777" w:rsidR="00BF2A32" w:rsidRDefault="00BF2A32" w:rsidP="00FE5C07"/>
    <w:p w14:paraId="3B8E750A" w14:textId="77777777" w:rsidR="00BF2A32" w:rsidRDefault="00BF2A32" w:rsidP="00FE5C07"/>
    <w:p w14:paraId="632CC63D" w14:textId="77777777" w:rsidR="00BF2A32" w:rsidRDefault="00BF2A32" w:rsidP="00FE5C07"/>
    <w:p w14:paraId="47BE088C" w14:textId="77777777" w:rsidR="00BF2A32" w:rsidRDefault="00BF2A32" w:rsidP="00FE5C07"/>
    <w:p w14:paraId="605ABC66" w14:textId="77777777" w:rsidR="00BF2A32" w:rsidRDefault="00BF2A32" w:rsidP="00FE5C07"/>
    <w:p w14:paraId="13FA7138" w14:textId="77777777" w:rsidR="00BF2A32" w:rsidRDefault="00BF2A32" w:rsidP="00FE5C07"/>
    <w:p w14:paraId="09D634DC" w14:textId="77777777" w:rsidR="00BF2A32" w:rsidRDefault="00BF2A32" w:rsidP="00FE5C07"/>
    <w:p w14:paraId="79B68248" w14:textId="77777777" w:rsidR="00BF2A32" w:rsidRDefault="00BF2A32" w:rsidP="00FE5C07"/>
    <w:p w14:paraId="69B1045B" w14:textId="77777777" w:rsidR="00BF2A32" w:rsidRDefault="00BF2A32" w:rsidP="00FE5C07"/>
    <w:p w14:paraId="47010F2B" w14:textId="77777777" w:rsidR="00BF2A32" w:rsidRDefault="00BF2A32" w:rsidP="00FE5C07"/>
    <w:p w14:paraId="0EAFC4FB" w14:textId="77777777" w:rsidR="00BF2A32" w:rsidRDefault="00BF2A32" w:rsidP="00FE5C07"/>
    <w:p w14:paraId="08249B4B" w14:textId="77777777" w:rsidR="00BF2A32" w:rsidRDefault="00BF2A32" w:rsidP="00FE5C07"/>
    <w:p w14:paraId="7F663202" w14:textId="77777777" w:rsidR="00BF2A32" w:rsidRDefault="00BF2A32" w:rsidP="00FE5C07"/>
    <w:p w14:paraId="0E99658D" w14:textId="77777777" w:rsidR="00BF2A32" w:rsidRDefault="00BF2A32" w:rsidP="00FE5C07"/>
    <w:p w14:paraId="2DD97836" w14:textId="77777777" w:rsidR="00BF2A32" w:rsidRDefault="00BF2A32" w:rsidP="00FE5C07"/>
    <w:p w14:paraId="0AE58CFB" w14:textId="77777777" w:rsidR="00BF2A32" w:rsidRDefault="00BF2A32" w:rsidP="00FE5C07"/>
    <w:p w14:paraId="235E3919" w14:textId="77777777" w:rsidR="00BF2A32" w:rsidRDefault="00BF2A32" w:rsidP="00FE5C07"/>
    <w:p w14:paraId="70C14B98" w14:textId="77777777" w:rsidR="00BF2A32" w:rsidRDefault="00BF2A32" w:rsidP="00FE5C07"/>
    <w:p w14:paraId="427E0C6A" w14:textId="77777777" w:rsidR="00BF2A32" w:rsidRDefault="00BF2A32" w:rsidP="00FE5C07"/>
    <w:p w14:paraId="78AF24A2" w14:textId="77777777" w:rsidR="00BF2A32" w:rsidRDefault="00BF2A32" w:rsidP="00FE5C07"/>
    <w:p w14:paraId="721D4ACB" w14:textId="77777777" w:rsidR="00BF2A32" w:rsidRDefault="00BF2A32" w:rsidP="00FE5C07"/>
    <w:p w14:paraId="68CB35F8" w14:textId="77777777" w:rsidR="00BF2A32" w:rsidRDefault="00BF2A32" w:rsidP="00FE5C07"/>
    <w:p w14:paraId="56E25E68" w14:textId="77777777" w:rsidR="00BF2A32" w:rsidRDefault="00BF2A32" w:rsidP="00FE5C07"/>
    <w:p w14:paraId="454CAA86" w14:textId="77777777" w:rsidR="00BF2A32" w:rsidRDefault="00BF2A32" w:rsidP="00FE5C07"/>
    <w:p w14:paraId="2936C25A" w14:textId="77777777" w:rsidR="00BF2A32" w:rsidRDefault="00BF2A32" w:rsidP="00FE5C07"/>
    <w:p w14:paraId="34CAD136" w14:textId="77777777" w:rsidR="00BF2A32" w:rsidRDefault="00BF2A32" w:rsidP="00FE5C07"/>
    <w:p w14:paraId="63C8C847" w14:textId="77777777" w:rsidR="00BF2A32" w:rsidRDefault="00BF2A32" w:rsidP="00FE5C07"/>
    <w:p w14:paraId="28B82675" w14:textId="77777777" w:rsidR="00BF2A32" w:rsidRDefault="00BF2A32" w:rsidP="00FE5C07"/>
    <w:p w14:paraId="3BA8281A" w14:textId="77777777" w:rsidR="00BF2A32" w:rsidRDefault="00BF2A32" w:rsidP="00FE5C07"/>
    <w:p w14:paraId="3D173FDE" w14:textId="77777777" w:rsidR="00BF2A32" w:rsidRDefault="00BF2A32" w:rsidP="00FE5C07"/>
    <w:p w14:paraId="3FF9F9FF" w14:textId="77777777" w:rsidR="00BF2A32" w:rsidRDefault="00BF2A32" w:rsidP="00FE5C07"/>
    <w:p w14:paraId="73F87703" w14:textId="77777777" w:rsidR="00BF2A32" w:rsidRDefault="00BF2A32" w:rsidP="00FE5C07"/>
    <w:p w14:paraId="1DFAA3F4" w14:textId="77777777" w:rsidR="00BF2A32" w:rsidRDefault="00BF2A32" w:rsidP="00FE5C07"/>
    <w:p w14:paraId="337096D7" w14:textId="77777777" w:rsidR="00BF2A32" w:rsidRDefault="00BF2A32" w:rsidP="00FE5C07"/>
    <w:p w14:paraId="01578FB9" w14:textId="77777777" w:rsidR="00BF2A32" w:rsidRDefault="00BF2A32" w:rsidP="00FE5C07"/>
    <w:p w14:paraId="173168FA" w14:textId="77777777" w:rsidR="00BF2A32" w:rsidRDefault="00BF2A32" w:rsidP="00FE5C07"/>
    <w:p w14:paraId="5D94FE36" w14:textId="77777777" w:rsidR="00BF2A32" w:rsidRDefault="00BF2A32" w:rsidP="00FE5C07"/>
    <w:p w14:paraId="37E93639" w14:textId="77777777" w:rsidR="00BF2A32" w:rsidRDefault="00BF2A32" w:rsidP="00FE5C07"/>
    <w:p w14:paraId="08D1E75A" w14:textId="77777777" w:rsidR="00BF2A32" w:rsidRDefault="00BF2A32" w:rsidP="00FE5C07"/>
    <w:p w14:paraId="77A51579" w14:textId="77777777" w:rsidR="00BF2A32" w:rsidRDefault="00BF2A32" w:rsidP="00FE5C07"/>
    <w:p w14:paraId="1335C27D" w14:textId="77777777" w:rsidR="00BF2A32" w:rsidRDefault="00BF2A32" w:rsidP="00FE5C07"/>
    <w:p w14:paraId="1072EEE2" w14:textId="77777777" w:rsidR="00BF2A32" w:rsidRDefault="00BF2A32" w:rsidP="00FE5C07"/>
    <w:p w14:paraId="244313CB" w14:textId="77777777" w:rsidR="00BF2A32" w:rsidRDefault="00BF2A32" w:rsidP="00FE5C07"/>
    <w:p w14:paraId="3C5B155C" w14:textId="77777777" w:rsidR="00BF2A32" w:rsidRDefault="00BF2A32" w:rsidP="00FE5C07"/>
    <w:p w14:paraId="0D4F3042" w14:textId="77777777" w:rsidR="00BF2A32" w:rsidRDefault="00BF2A32" w:rsidP="00FE5C07"/>
    <w:p w14:paraId="31FB128B" w14:textId="77777777" w:rsidR="00BF2A32" w:rsidRDefault="00BF2A32" w:rsidP="00FE5C07"/>
    <w:p w14:paraId="08032BAD" w14:textId="77777777" w:rsidR="00BF2A32" w:rsidRDefault="00BF2A32" w:rsidP="00FE5C07"/>
    <w:p w14:paraId="7CAF42C4" w14:textId="77777777" w:rsidR="00BF2A32" w:rsidRDefault="00BF2A32" w:rsidP="00FE5C07"/>
    <w:p w14:paraId="6AA15EDF" w14:textId="77777777" w:rsidR="00BF2A32" w:rsidRDefault="00BF2A32" w:rsidP="00FE5C07"/>
    <w:p w14:paraId="4BC19303" w14:textId="77777777" w:rsidR="00BF2A32" w:rsidRDefault="00BF2A32" w:rsidP="00FE5C07"/>
    <w:p w14:paraId="5C31B98C" w14:textId="77777777" w:rsidR="00BF2A32" w:rsidRDefault="00BF2A32" w:rsidP="00FE5C07"/>
    <w:p w14:paraId="7AA8196E" w14:textId="77777777" w:rsidR="00BF2A32" w:rsidRDefault="00BF2A32" w:rsidP="00FE5C07"/>
    <w:p w14:paraId="1DE48E8B" w14:textId="77777777" w:rsidR="00BF2A32" w:rsidRDefault="00BF2A32" w:rsidP="00FE5C07"/>
    <w:p w14:paraId="643D2E74" w14:textId="77777777" w:rsidR="00BF2A32" w:rsidRDefault="00BF2A32" w:rsidP="00FE5C07"/>
    <w:p w14:paraId="1A2C0EAE" w14:textId="77777777" w:rsidR="00BF2A32" w:rsidRDefault="00BF2A32" w:rsidP="00FE5C07"/>
    <w:p w14:paraId="273BEA53" w14:textId="77777777" w:rsidR="00BF2A32" w:rsidRDefault="00BF2A32" w:rsidP="00FE5C07"/>
    <w:p w14:paraId="40994613" w14:textId="77777777" w:rsidR="00BF2A32" w:rsidRDefault="00BF2A32" w:rsidP="00FE5C07"/>
    <w:p w14:paraId="53220B29" w14:textId="77777777" w:rsidR="00BF2A32" w:rsidRDefault="00BF2A32" w:rsidP="00FE5C07"/>
    <w:p w14:paraId="5C130FF1" w14:textId="77777777" w:rsidR="00BF2A32" w:rsidRDefault="00BF2A32" w:rsidP="00FE5C07"/>
    <w:p w14:paraId="6257678A" w14:textId="77777777" w:rsidR="00BF2A32" w:rsidRDefault="00BF2A32" w:rsidP="00FE5C07"/>
    <w:p w14:paraId="4E2C14EA" w14:textId="77777777" w:rsidR="00BF2A32" w:rsidRDefault="00BF2A32" w:rsidP="00FE5C07"/>
    <w:p w14:paraId="0C2B318C" w14:textId="77777777" w:rsidR="00BF2A32" w:rsidRDefault="00BF2A32" w:rsidP="00FE5C07"/>
    <w:p w14:paraId="701887D8" w14:textId="77777777" w:rsidR="00BF2A32" w:rsidRDefault="00BF2A32" w:rsidP="00FE5C07"/>
    <w:p w14:paraId="78206E50" w14:textId="77777777" w:rsidR="00BF2A32" w:rsidRDefault="00BF2A32" w:rsidP="00FE5C07"/>
    <w:p w14:paraId="0F34F537" w14:textId="77777777" w:rsidR="00BF2A32" w:rsidRDefault="00BF2A32" w:rsidP="00FE5C07"/>
    <w:p w14:paraId="7DB00615" w14:textId="77777777" w:rsidR="00BF2A32" w:rsidRDefault="00BF2A32" w:rsidP="00FE5C07"/>
    <w:p w14:paraId="64E6624A" w14:textId="77777777" w:rsidR="00BF2A32" w:rsidRDefault="00BF2A32" w:rsidP="00FE5C07"/>
    <w:p w14:paraId="7555AB17" w14:textId="77777777" w:rsidR="00BF2A32" w:rsidRDefault="00BF2A32" w:rsidP="00FE5C07"/>
    <w:p w14:paraId="72917502" w14:textId="77777777" w:rsidR="00BF2A32" w:rsidRDefault="00BF2A32" w:rsidP="00FE5C07"/>
    <w:p w14:paraId="5142BE0B" w14:textId="77777777" w:rsidR="00BF2A32" w:rsidRDefault="00BF2A32" w:rsidP="00FE5C07"/>
    <w:p w14:paraId="088190A1" w14:textId="77777777" w:rsidR="00BF2A32" w:rsidRDefault="00BF2A32" w:rsidP="00FE5C07"/>
    <w:p w14:paraId="6D9621CA" w14:textId="77777777" w:rsidR="00BF2A32" w:rsidRDefault="00BF2A32" w:rsidP="00FE5C07"/>
    <w:p w14:paraId="339B3027" w14:textId="77777777" w:rsidR="00BF2A32" w:rsidRDefault="00BF2A32" w:rsidP="00FE5C07"/>
    <w:p w14:paraId="6393260D" w14:textId="77777777" w:rsidR="00BF2A32" w:rsidRDefault="00BF2A32" w:rsidP="00FE5C07"/>
    <w:p w14:paraId="1F27B16B" w14:textId="77777777" w:rsidR="00BF2A32" w:rsidRDefault="00BF2A32" w:rsidP="00FE5C07"/>
    <w:p w14:paraId="50CE108A" w14:textId="77777777" w:rsidR="00BF2A32" w:rsidRDefault="00BF2A32" w:rsidP="00FE5C07"/>
    <w:p w14:paraId="0C5D6098" w14:textId="77777777" w:rsidR="00BF2A32" w:rsidRDefault="00BF2A32" w:rsidP="00FE5C07"/>
    <w:p w14:paraId="754F4E41" w14:textId="77777777" w:rsidR="00BF2A32" w:rsidRDefault="00BF2A32" w:rsidP="00FE5C07"/>
    <w:p w14:paraId="7E7A05CD" w14:textId="77777777" w:rsidR="00BF2A32" w:rsidRDefault="00BF2A32" w:rsidP="00FE5C07"/>
    <w:p w14:paraId="2A3D82C9" w14:textId="77777777" w:rsidR="00BF2A32" w:rsidRDefault="00BF2A32" w:rsidP="00FE5C07"/>
    <w:p w14:paraId="14CF0F7F" w14:textId="77777777" w:rsidR="00BF2A32" w:rsidRDefault="00BF2A32" w:rsidP="00FE5C07"/>
    <w:p w14:paraId="669230A2" w14:textId="77777777" w:rsidR="00BF2A32" w:rsidRDefault="00BF2A32"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6BD0BAD5"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15AD2" w14:textId="77777777" w:rsidR="00BF2A32" w:rsidRDefault="00BF2A32" w:rsidP="00FE5C07">
      <w:r>
        <w:separator/>
      </w:r>
    </w:p>
    <w:p w14:paraId="67F5D06D" w14:textId="77777777" w:rsidR="00BF2A32" w:rsidRDefault="00BF2A32" w:rsidP="00FE5C07"/>
    <w:p w14:paraId="5C49D0E5" w14:textId="77777777" w:rsidR="00BF2A32" w:rsidRDefault="00BF2A32" w:rsidP="00FE5C07">
      <w:pPr>
        <w:pStyle w:val="Sraopastraipa"/>
        <w:numPr>
          <w:ilvl w:val="1"/>
          <w:numId w:val="2"/>
        </w:numPr>
      </w:pPr>
    </w:p>
    <w:p w14:paraId="16DFBF3B" w14:textId="77777777" w:rsidR="00BF2A32" w:rsidRDefault="00BF2A32" w:rsidP="00FE5C07">
      <w:pPr>
        <w:pStyle w:val="Sraopastraipa"/>
        <w:numPr>
          <w:ilvl w:val="1"/>
          <w:numId w:val="2"/>
        </w:numPr>
      </w:pPr>
    </w:p>
    <w:p w14:paraId="20B7EC57" w14:textId="77777777" w:rsidR="00BF2A32" w:rsidRDefault="00BF2A32" w:rsidP="00FE5C07">
      <w:pPr>
        <w:pStyle w:val="Sraopastraipa"/>
        <w:numPr>
          <w:ilvl w:val="1"/>
          <w:numId w:val="2"/>
        </w:numPr>
      </w:pPr>
    </w:p>
    <w:p w14:paraId="4AF27808" w14:textId="77777777" w:rsidR="00BF2A32" w:rsidRDefault="00BF2A32" w:rsidP="00FE5C07">
      <w:pPr>
        <w:pStyle w:val="Sraopastraipa"/>
        <w:numPr>
          <w:ilvl w:val="1"/>
          <w:numId w:val="2"/>
        </w:numPr>
      </w:pPr>
    </w:p>
    <w:p w14:paraId="52F3AE1C" w14:textId="77777777" w:rsidR="00BF2A32" w:rsidRDefault="00BF2A32" w:rsidP="00FE5C07">
      <w:pPr>
        <w:pStyle w:val="Sraopastraipa"/>
        <w:numPr>
          <w:ilvl w:val="1"/>
          <w:numId w:val="2"/>
        </w:numPr>
      </w:pPr>
    </w:p>
    <w:p w14:paraId="696B54E4" w14:textId="77777777" w:rsidR="00BF2A32" w:rsidRDefault="00BF2A32" w:rsidP="00FE5C07">
      <w:pPr>
        <w:pStyle w:val="Sraopastraipa"/>
        <w:numPr>
          <w:ilvl w:val="1"/>
          <w:numId w:val="2"/>
        </w:numPr>
      </w:pPr>
    </w:p>
    <w:p w14:paraId="55A49E2C" w14:textId="77777777" w:rsidR="00BF2A32" w:rsidRDefault="00BF2A32" w:rsidP="00FE5C07">
      <w:pPr>
        <w:pStyle w:val="Sraopastraipa"/>
        <w:numPr>
          <w:ilvl w:val="1"/>
          <w:numId w:val="2"/>
        </w:numPr>
      </w:pPr>
    </w:p>
    <w:p w14:paraId="2754D4AE" w14:textId="77777777" w:rsidR="00BF2A32" w:rsidRDefault="00BF2A32" w:rsidP="00FE5C07">
      <w:pPr>
        <w:pStyle w:val="Sraopastraipa"/>
        <w:numPr>
          <w:ilvl w:val="1"/>
          <w:numId w:val="2"/>
        </w:numPr>
      </w:pPr>
    </w:p>
    <w:p w14:paraId="7C6FD0C1" w14:textId="77777777" w:rsidR="00BF2A32" w:rsidRDefault="00BF2A32" w:rsidP="00FE5C07">
      <w:pPr>
        <w:pStyle w:val="Sraopastraipa"/>
        <w:numPr>
          <w:ilvl w:val="1"/>
          <w:numId w:val="2"/>
        </w:numPr>
      </w:pPr>
    </w:p>
    <w:p w14:paraId="68A86922" w14:textId="77777777" w:rsidR="00BF2A32" w:rsidRDefault="00BF2A32" w:rsidP="00FE5C07">
      <w:pPr>
        <w:pStyle w:val="Sraopastraipa"/>
        <w:numPr>
          <w:ilvl w:val="1"/>
          <w:numId w:val="2"/>
        </w:numPr>
      </w:pPr>
    </w:p>
    <w:p w14:paraId="1FD62248" w14:textId="77777777" w:rsidR="00BF2A32" w:rsidRDefault="00BF2A32" w:rsidP="00FE5C07">
      <w:pPr>
        <w:pStyle w:val="Sraopastraipa"/>
        <w:numPr>
          <w:ilvl w:val="1"/>
          <w:numId w:val="2"/>
        </w:numPr>
      </w:pPr>
    </w:p>
    <w:p w14:paraId="74EDF154" w14:textId="77777777" w:rsidR="00BF2A32" w:rsidRDefault="00BF2A32" w:rsidP="00FE5C07">
      <w:pPr>
        <w:pStyle w:val="Sraopastraipa"/>
        <w:numPr>
          <w:ilvl w:val="1"/>
          <w:numId w:val="2"/>
        </w:numPr>
      </w:pPr>
    </w:p>
    <w:p w14:paraId="6750272A" w14:textId="77777777" w:rsidR="00BF2A32" w:rsidRDefault="00BF2A32" w:rsidP="00FE5C07">
      <w:pPr>
        <w:pStyle w:val="Sraopastraipa"/>
        <w:numPr>
          <w:ilvl w:val="1"/>
          <w:numId w:val="2"/>
        </w:numPr>
      </w:pPr>
    </w:p>
    <w:p w14:paraId="08FB55A5" w14:textId="77777777" w:rsidR="00BF2A32" w:rsidRDefault="00BF2A32" w:rsidP="00FE5C07">
      <w:pPr>
        <w:pStyle w:val="Sraopastraipa"/>
        <w:numPr>
          <w:ilvl w:val="1"/>
          <w:numId w:val="2"/>
        </w:numPr>
      </w:pPr>
    </w:p>
    <w:p w14:paraId="2D11572F" w14:textId="77777777" w:rsidR="00BF2A32" w:rsidRDefault="00BF2A32" w:rsidP="00FE5C07">
      <w:pPr>
        <w:pStyle w:val="Sraopastraipa"/>
        <w:numPr>
          <w:ilvl w:val="1"/>
          <w:numId w:val="2"/>
        </w:numPr>
      </w:pPr>
    </w:p>
    <w:p w14:paraId="0D4A816A" w14:textId="77777777" w:rsidR="00BF2A32" w:rsidRDefault="00BF2A32" w:rsidP="00FE5C07">
      <w:pPr>
        <w:pStyle w:val="Sraopastraipa"/>
        <w:numPr>
          <w:ilvl w:val="1"/>
          <w:numId w:val="2"/>
        </w:numPr>
      </w:pPr>
    </w:p>
    <w:p w14:paraId="7E538317" w14:textId="77777777" w:rsidR="00BF2A32" w:rsidRDefault="00BF2A32" w:rsidP="00FE5C07">
      <w:pPr>
        <w:pStyle w:val="Sraopastraipa"/>
        <w:numPr>
          <w:ilvl w:val="1"/>
          <w:numId w:val="2"/>
        </w:numPr>
      </w:pPr>
    </w:p>
    <w:p w14:paraId="64D90369" w14:textId="77777777" w:rsidR="00BF2A32" w:rsidRDefault="00BF2A32" w:rsidP="00FE5C07">
      <w:pPr>
        <w:pStyle w:val="Sraopastraipa"/>
        <w:numPr>
          <w:ilvl w:val="1"/>
          <w:numId w:val="2"/>
        </w:numPr>
      </w:pPr>
    </w:p>
    <w:p w14:paraId="7464CF4C" w14:textId="77777777" w:rsidR="00BF2A32" w:rsidRDefault="00BF2A32" w:rsidP="00FE5C07">
      <w:pPr>
        <w:pStyle w:val="Sraopastraipa"/>
        <w:numPr>
          <w:ilvl w:val="1"/>
          <w:numId w:val="2"/>
        </w:numPr>
      </w:pPr>
    </w:p>
    <w:p w14:paraId="5A7195FC" w14:textId="77777777" w:rsidR="00BF2A32" w:rsidRDefault="00BF2A32" w:rsidP="00FE5C07">
      <w:pPr>
        <w:pStyle w:val="Sraopastraipa"/>
        <w:numPr>
          <w:ilvl w:val="1"/>
          <w:numId w:val="2"/>
        </w:numPr>
      </w:pPr>
    </w:p>
    <w:p w14:paraId="5293DCA8" w14:textId="77777777" w:rsidR="00BF2A32" w:rsidRDefault="00BF2A32" w:rsidP="00FE5C07">
      <w:pPr>
        <w:pStyle w:val="Sraopastraipa"/>
        <w:numPr>
          <w:ilvl w:val="1"/>
          <w:numId w:val="2"/>
        </w:numPr>
      </w:pPr>
    </w:p>
    <w:p w14:paraId="0D84F964" w14:textId="77777777" w:rsidR="00BF2A32" w:rsidRDefault="00BF2A32" w:rsidP="00FE5C07">
      <w:pPr>
        <w:pStyle w:val="Sraopastraipa"/>
        <w:numPr>
          <w:ilvl w:val="1"/>
          <w:numId w:val="2"/>
        </w:numPr>
      </w:pPr>
    </w:p>
    <w:p w14:paraId="41603B6F" w14:textId="77777777" w:rsidR="00BF2A32" w:rsidRDefault="00BF2A32" w:rsidP="00FE5C07">
      <w:pPr>
        <w:pStyle w:val="Sraopastraipa"/>
        <w:numPr>
          <w:ilvl w:val="1"/>
          <w:numId w:val="2"/>
        </w:numPr>
      </w:pPr>
    </w:p>
    <w:p w14:paraId="23D4DD74" w14:textId="77777777" w:rsidR="00BF2A32" w:rsidRDefault="00BF2A32" w:rsidP="00FE5C07">
      <w:pPr>
        <w:pStyle w:val="Sraopastraipa"/>
        <w:numPr>
          <w:ilvl w:val="1"/>
          <w:numId w:val="2"/>
        </w:numPr>
      </w:pPr>
    </w:p>
    <w:p w14:paraId="38407399" w14:textId="77777777" w:rsidR="00BF2A32" w:rsidRDefault="00BF2A32" w:rsidP="00FE5C07">
      <w:pPr>
        <w:pStyle w:val="Sraopastraipa"/>
        <w:numPr>
          <w:ilvl w:val="1"/>
          <w:numId w:val="2"/>
        </w:numPr>
      </w:pPr>
    </w:p>
    <w:p w14:paraId="1B9F80DD" w14:textId="77777777" w:rsidR="00BF2A32" w:rsidRDefault="00BF2A32" w:rsidP="00FE5C07">
      <w:pPr>
        <w:pStyle w:val="Sraopastraipa"/>
        <w:numPr>
          <w:ilvl w:val="1"/>
          <w:numId w:val="2"/>
        </w:numPr>
      </w:pPr>
    </w:p>
    <w:p w14:paraId="511F4E50" w14:textId="77777777" w:rsidR="00BF2A32" w:rsidRDefault="00BF2A32" w:rsidP="00FE5C07">
      <w:pPr>
        <w:pStyle w:val="Sraopastraipa"/>
        <w:numPr>
          <w:ilvl w:val="1"/>
          <w:numId w:val="2"/>
        </w:numPr>
      </w:pPr>
    </w:p>
    <w:p w14:paraId="390C3D76" w14:textId="77777777" w:rsidR="00BF2A32" w:rsidRDefault="00BF2A32" w:rsidP="00FE5C07">
      <w:pPr>
        <w:pStyle w:val="Sraopastraipa"/>
        <w:numPr>
          <w:ilvl w:val="1"/>
          <w:numId w:val="2"/>
        </w:numPr>
      </w:pPr>
    </w:p>
    <w:p w14:paraId="259EAF03" w14:textId="77777777" w:rsidR="00BF2A32" w:rsidRDefault="00BF2A32" w:rsidP="00FE5C07">
      <w:pPr>
        <w:pStyle w:val="Sraopastraipa"/>
        <w:numPr>
          <w:ilvl w:val="1"/>
          <w:numId w:val="2"/>
        </w:numPr>
      </w:pPr>
    </w:p>
    <w:p w14:paraId="53ACC315" w14:textId="77777777" w:rsidR="00BF2A32" w:rsidRDefault="00BF2A32" w:rsidP="00FE5C07">
      <w:pPr>
        <w:pStyle w:val="Sraopastraipa"/>
        <w:numPr>
          <w:ilvl w:val="1"/>
          <w:numId w:val="2"/>
        </w:numPr>
      </w:pPr>
    </w:p>
    <w:p w14:paraId="25C4D0ED" w14:textId="77777777" w:rsidR="00BF2A32" w:rsidRDefault="00BF2A32" w:rsidP="00FE5C07">
      <w:pPr>
        <w:pStyle w:val="Sraopastraipa"/>
        <w:numPr>
          <w:ilvl w:val="1"/>
          <w:numId w:val="2"/>
        </w:numPr>
      </w:pPr>
    </w:p>
    <w:p w14:paraId="0A8FD4D7" w14:textId="77777777" w:rsidR="00BF2A32" w:rsidRDefault="00BF2A32" w:rsidP="00FE5C07">
      <w:pPr>
        <w:pStyle w:val="Sraopastraipa"/>
        <w:numPr>
          <w:ilvl w:val="1"/>
          <w:numId w:val="2"/>
        </w:numPr>
      </w:pPr>
    </w:p>
    <w:p w14:paraId="4AE4ED2F" w14:textId="77777777" w:rsidR="00BF2A32" w:rsidRDefault="00BF2A32" w:rsidP="00FE5C07">
      <w:pPr>
        <w:pStyle w:val="Sraopastraipa"/>
        <w:numPr>
          <w:ilvl w:val="1"/>
          <w:numId w:val="2"/>
        </w:numPr>
      </w:pPr>
    </w:p>
    <w:p w14:paraId="4B6BFCF0" w14:textId="77777777" w:rsidR="00BF2A32" w:rsidRDefault="00BF2A32" w:rsidP="00FE5C07">
      <w:pPr>
        <w:pStyle w:val="Sraopastraipa"/>
        <w:numPr>
          <w:ilvl w:val="1"/>
          <w:numId w:val="2"/>
        </w:numPr>
      </w:pPr>
    </w:p>
    <w:p w14:paraId="08D36D5D" w14:textId="77777777" w:rsidR="00BF2A32" w:rsidRDefault="00BF2A32" w:rsidP="00FE5C07">
      <w:pPr>
        <w:pStyle w:val="Sraopastraipa"/>
        <w:numPr>
          <w:ilvl w:val="1"/>
          <w:numId w:val="2"/>
        </w:numPr>
      </w:pPr>
    </w:p>
    <w:p w14:paraId="32174B06" w14:textId="77777777" w:rsidR="00BF2A32" w:rsidRDefault="00BF2A32" w:rsidP="00FE5C07"/>
    <w:p w14:paraId="42A5EE89" w14:textId="77777777" w:rsidR="00BF2A32" w:rsidRDefault="00BF2A32" w:rsidP="00FE5C07"/>
    <w:p w14:paraId="72BCD0F0" w14:textId="77777777" w:rsidR="00BF2A32" w:rsidRDefault="00BF2A32" w:rsidP="00FE5C07"/>
    <w:p w14:paraId="50A878DA" w14:textId="77777777" w:rsidR="00BF2A32" w:rsidRDefault="00BF2A32" w:rsidP="00FE5C07"/>
    <w:p w14:paraId="6A313229" w14:textId="77777777" w:rsidR="00BF2A32" w:rsidRDefault="00BF2A32" w:rsidP="00FE5C07"/>
    <w:p w14:paraId="7C5E4F78" w14:textId="77777777" w:rsidR="00BF2A32" w:rsidRDefault="00BF2A32" w:rsidP="00FE5C07"/>
    <w:p w14:paraId="491BA31B" w14:textId="77777777" w:rsidR="00BF2A32" w:rsidRDefault="00BF2A32" w:rsidP="00FE5C07"/>
    <w:p w14:paraId="444D2E08" w14:textId="77777777" w:rsidR="00BF2A32" w:rsidRDefault="00BF2A32" w:rsidP="00FE5C07"/>
    <w:p w14:paraId="5FEBBFF9" w14:textId="77777777" w:rsidR="00BF2A32" w:rsidRDefault="00BF2A32" w:rsidP="00FE5C07"/>
    <w:p w14:paraId="72308FD7" w14:textId="77777777" w:rsidR="00BF2A32" w:rsidRDefault="00BF2A32" w:rsidP="00FE5C07"/>
    <w:p w14:paraId="4C0B29E2" w14:textId="77777777" w:rsidR="00BF2A32" w:rsidRDefault="00BF2A32" w:rsidP="00FE5C07"/>
    <w:p w14:paraId="6352A9D4" w14:textId="77777777" w:rsidR="00BF2A32" w:rsidRDefault="00BF2A32" w:rsidP="00FE5C07"/>
    <w:p w14:paraId="754A04FA" w14:textId="77777777" w:rsidR="00BF2A32" w:rsidRDefault="00BF2A32" w:rsidP="00FE5C07"/>
    <w:p w14:paraId="33ADD84B" w14:textId="77777777" w:rsidR="00BF2A32" w:rsidRDefault="00BF2A32" w:rsidP="00FE5C07"/>
    <w:p w14:paraId="2F4F7742" w14:textId="77777777" w:rsidR="00BF2A32" w:rsidRDefault="00BF2A32" w:rsidP="00FE5C07"/>
    <w:p w14:paraId="169EF9CB" w14:textId="77777777" w:rsidR="00BF2A32" w:rsidRDefault="00BF2A32" w:rsidP="00FE5C07"/>
    <w:p w14:paraId="6BE199EA" w14:textId="77777777" w:rsidR="00BF2A32" w:rsidRDefault="00BF2A32" w:rsidP="00FE5C07"/>
    <w:p w14:paraId="48DA968D" w14:textId="77777777" w:rsidR="00BF2A32" w:rsidRDefault="00BF2A32" w:rsidP="00FE5C07"/>
    <w:p w14:paraId="04CE7279" w14:textId="77777777" w:rsidR="00BF2A32" w:rsidRDefault="00BF2A32" w:rsidP="00FE5C07"/>
    <w:p w14:paraId="7F0A37DD" w14:textId="77777777" w:rsidR="00BF2A32" w:rsidRDefault="00BF2A32" w:rsidP="00FE5C07"/>
    <w:p w14:paraId="460E040F" w14:textId="77777777" w:rsidR="00BF2A32" w:rsidRDefault="00BF2A32" w:rsidP="00FE5C07"/>
    <w:p w14:paraId="22BE8725" w14:textId="77777777" w:rsidR="00BF2A32" w:rsidRDefault="00BF2A32" w:rsidP="00FE5C07">
      <w:pPr>
        <w:pStyle w:val="Sraopastraipa"/>
        <w:numPr>
          <w:ilvl w:val="1"/>
          <w:numId w:val="2"/>
        </w:numPr>
      </w:pPr>
    </w:p>
    <w:p w14:paraId="02536C2A" w14:textId="77777777" w:rsidR="00BF2A32" w:rsidRDefault="00BF2A32" w:rsidP="00FE5C07">
      <w:pPr>
        <w:pStyle w:val="Sraopastraipa"/>
        <w:numPr>
          <w:ilvl w:val="1"/>
          <w:numId w:val="2"/>
        </w:numPr>
      </w:pPr>
    </w:p>
    <w:p w14:paraId="556932F1" w14:textId="77777777" w:rsidR="00BF2A32" w:rsidRDefault="00BF2A32" w:rsidP="00FE5C07">
      <w:pPr>
        <w:pStyle w:val="Sraopastraipa"/>
        <w:numPr>
          <w:ilvl w:val="1"/>
          <w:numId w:val="2"/>
        </w:numPr>
      </w:pPr>
    </w:p>
    <w:p w14:paraId="3FD41D6C" w14:textId="77777777" w:rsidR="00BF2A32" w:rsidRDefault="00BF2A32" w:rsidP="00FE5C07">
      <w:pPr>
        <w:pStyle w:val="Sraopastraipa"/>
        <w:numPr>
          <w:ilvl w:val="1"/>
          <w:numId w:val="2"/>
        </w:numPr>
      </w:pPr>
    </w:p>
    <w:p w14:paraId="477988DB" w14:textId="77777777" w:rsidR="00BF2A32" w:rsidRDefault="00BF2A32" w:rsidP="00FE5C07"/>
    <w:p w14:paraId="1C84247C" w14:textId="77777777" w:rsidR="00BF2A32" w:rsidRDefault="00BF2A32" w:rsidP="00FE5C07"/>
    <w:p w14:paraId="1478643E" w14:textId="77777777" w:rsidR="00BF2A32" w:rsidRDefault="00BF2A32" w:rsidP="00FE5C07"/>
    <w:p w14:paraId="69AA6507" w14:textId="77777777" w:rsidR="00BF2A32" w:rsidRDefault="00BF2A32" w:rsidP="00FE5C07"/>
    <w:p w14:paraId="48F2BAD3" w14:textId="77777777" w:rsidR="00BF2A32" w:rsidRDefault="00BF2A32" w:rsidP="00FE5C07">
      <w:pPr>
        <w:pStyle w:val="Sraopastraipa"/>
        <w:numPr>
          <w:ilvl w:val="1"/>
          <w:numId w:val="2"/>
        </w:numPr>
      </w:pPr>
    </w:p>
    <w:p w14:paraId="22F5FF1B" w14:textId="77777777" w:rsidR="00BF2A32" w:rsidRDefault="00BF2A32" w:rsidP="00FE5C07"/>
    <w:p w14:paraId="5248691A" w14:textId="77777777" w:rsidR="00BF2A32" w:rsidRDefault="00BF2A32" w:rsidP="00FE5C07">
      <w:pPr>
        <w:pStyle w:val="Sraopastraipa"/>
        <w:numPr>
          <w:ilvl w:val="1"/>
          <w:numId w:val="2"/>
        </w:numPr>
      </w:pPr>
    </w:p>
    <w:p w14:paraId="3EF4F06C" w14:textId="77777777" w:rsidR="00BF2A32" w:rsidRDefault="00BF2A32" w:rsidP="00FE5C07"/>
    <w:p w14:paraId="55B8413D" w14:textId="77777777" w:rsidR="00BF2A32" w:rsidRDefault="00BF2A32" w:rsidP="00FE5C07"/>
    <w:p w14:paraId="18ABB17B" w14:textId="77777777" w:rsidR="00BF2A32" w:rsidRDefault="00BF2A32" w:rsidP="00FE5C07"/>
    <w:p w14:paraId="0DC479E1" w14:textId="77777777" w:rsidR="00BF2A32" w:rsidRDefault="00BF2A32" w:rsidP="00FE5C07"/>
    <w:p w14:paraId="45845713" w14:textId="77777777" w:rsidR="00BF2A32" w:rsidRDefault="00BF2A32" w:rsidP="00FE5C07">
      <w:pPr>
        <w:pStyle w:val="Sraopastraipa"/>
        <w:numPr>
          <w:ilvl w:val="1"/>
          <w:numId w:val="2"/>
        </w:numPr>
      </w:pPr>
    </w:p>
    <w:p w14:paraId="010D3F6F" w14:textId="77777777" w:rsidR="00BF2A32" w:rsidRDefault="00BF2A32" w:rsidP="00FE5C07">
      <w:pPr>
        <w:pStyle w:val="Sraopastraipa"/>
        <w:numPr>
          <w:ilvl w:val="1"/>
          <w:numId w:val="2"/>
        </w:numPr>
      </w:pPr>
    </w:p>
    <w:p w14:paraId="74473C65" w14:textId="77777777" w:rsidR="00BF2A32" w:rsidRDefault="00BF2A32" w:rsidP="00FE5C07">
      <w:pPr>
        <w:pStyle w:val="Sraopastraipa"/>
        <w:numPr>
          <w:ilvl w:val="1"/>
          <w:numId w:val="2"/>
        </w:numPr>
      </w:pPr>
    </w:p>
    <w:p w14:paraId="6BE4DBF0" w14:textId="77777777" w:rsidR="00BF2A32" w:rsidRDefault="00BF2A32" w:rsidP="00FE5C07">
      <w:pPr>
        <w:pStyle w:val="Sraopastraipa"/>
        <w:numPr>
          <w:ilvl w:val="1"/>
          <w:numId w:val="2"/>
        </w:numPr>
      </w:pPr>
    </w:p>
    <w:p w14:paraId="45D6651F" w14:textId="77777777" w:rsidR="00BF2A32" w:rsidRDefault="00BF2A32" w:rsidP="00FE5C07">
      <w:pPr>
        <w:pStyle w:val="Sraopastraipa"/>
        <w:numPr>
          <w:ilvl w:val="1"/>
          <w:numId w:val="2"/>
        </w:numPr>
      </w:pPr>
    </w:p>
    <w:p w14:paraId="4CF2357F" w14:textId="77777777" w:rsidR="00BF2A32" w:rsidRDefault="00BF2A32" w:rsidP="00FE5C07">
      <w:pPr>
        <w:pStyle w:val="Sraopastraipa"/>
        <w:numPr>
          <w:ilvl w:val="1"/>
          <w:numId w:val="2"/>
        </w:numPr>
      </w:pPr>
    </w:p>
    <w:p w14:paraId="02FB1DCF" w14:textId="77777777" w:rsidR="00BF2A32" w:rsidRDefault="00BF2A32" w:rsidP="00FE5C07">
      <w:pPr>
        <w:pStyle w:val="Sraopastraipa"/>
        <w:numPr>
          <w:ilvl w:val="1"/>
          <w:numId w:val="2"/>
        </w:numPr>
      </w:pPr>
    </w:p>
    <w:p w14:paraId="76B34B6A" w14:textId="77777777" w:rsidR="00BF2A32" w:rsidRDefault="00BF2A32" w:rsidP="00FE5C07">
      <w:pPr>
        <w:pStyle w:val="Sraopastraipa"/>
        <w:numPr>
          <w:ilvl w:val="1"/>
          <w:numId w:val="2"/>
        </w:numPr>
      </w:pPr>
    </w:p>
    <w:p w14:paraId="57610AB5" w14:textId="77777777" w:rsidR="00BF2A32" w:rsidRDefault="00BF2A32" w:rsidP="00FE5C07">
      <w:pPr>
        <w:pStyle w:val="Sraopastraipa"/>
        <w:numPr>
          <w:ilvl w:val="1"/>
          <w:numId w:val="2"/>
        </w:numPr>
      </w:pPr>
    </w:p>
    <w:p w14:paraId="40E4B392" w14:textId="77777777" w:rsidR="00BF2A32" w:rsidRDefault="00BF2A32" w:rsidP="00FE5C07">
      <w:pPr>
        <w:pStyle w:val="Sraopastraipa"/>
        <w:numPr>
          <w:ilvl w:val="1"/>
          <w:numId w:val="2"/>
        </w:numPr>
      </w:pPr>
    </w:p>
    <w:p w14:paraId="20C9BE82" w14:textId="77777777" w:rsidR="00BF2A32" w:rsidRDefault="00BF2A32" w:rsidP="00FE5C07">
      <w:pPr>
        <w:pStyle w:val="Sraopastraipa"/>
        <w:numPr>
          <w:ilvl w:val="1"/>
          <w:numId w:val="2"/>
        </w:numPr>
      </w:pPr>
    </w:p>
    <w:p w14:paraId="769E4C3A" w14:textId="77777777" w:rsidR="00BF2A32" w:rsidRDefault="00BF2A32" w:rsidP="00FE5C07">
      <w:pPr>
        <w:pStyle w:val="Sraopastraipa"/>
        <w:numPr>
          <w:ilvl w:val="1"/>
          <w:numId w:val="2"/>
        </w:numPr>
      </w:pPr>
    </w:p>
    <w:p w14:paraId="31DF4675" w14:textId="77777777" w:rsidR="00BF2A32" w:rsidRDefault="00BF2A32" w:rsidP="00FE5C07">
      <w:pPr>
        <w:pStyle w:val="Sraopastraipa"/>
        <w:numPr>
          <w:ilvl w:val="1"/>
          <w:numId w:val="2"/>
        </w:numPr>
      </w:pPr>
    </w:p>
    <w:p w14:paraId="5D9EB3DE" w14:textId="77777777" w:rsidR="00BF2A32" w:rsidRDefault="00BF2A32" w:rsidP="00FE5C07">
      <w:pPr>
        <w:pStyle w:val="Sraopastraipa"/>
        <w:numPr>
          <w:ilvl w:val="1"/>
          <w:numId w:val="2"/>
        </w:numPr>
      </w:pPr>
    </w:p>
    <w:p w14:paraId="2C6742C9" w14:textId="77777777" w:rsidR="00BF2A32" w:rsidRDefault="00BF2A32" w:rsidP="00FE5C07">
      <w:pPr>
        <w:pStyle w:val="Sraopastraipa"/>
        <w:numPr>
          <w:ilvl w:val="1"/>
          <w:numId w:val="2"/>
        </w:numPr>
      </w:pPr>
    </w:p>
    <w:p w14:paraId="1079EB85" w14:textId="77777777" w:rsidR="00BF2A32" w:rsidRDefault="00BF2A32" w:rsidP="00FE5C07">
      <w:pPr>
        <w:pStyle w:val="Sraopastraipa"/>
        <w:numPr>
          <w:ilvl w:val="1"/>
          <w:numId w:val="2"/>
        </w:numPr>
      </w:pPr>
    </w:p>
    <w:p w14:paraId="304D0045" w14:textId="77777777" w:rsidR="00BF2A32" w:rsidRDefault="00BF2A32" w:rsidP="00FE5C07"/>
    <w:p w14:paraId="15101E53" w14:textId="77777777" w:rsidR="00BF2A32" w:rsidRDefault="00BF2A32" w:rsidP="00FE5C07">
      <w:pPr>
        <w:pStyle w:val="Sraopastraipa"/>
        <w:numPr>
          <w:ilvl w:val="1"/>
          <w:numId w:val="2"/>
        </w:numPr>
      </w:pPr>
    </w:p>
    <w:p w14:paraId="26682607" w14:textId="77777777" w:rsidR="00BF2A32" w:rsidRDefault="00BF2A32" w:rsidP="00FE5C07">
      <w:pPr>
        <w:pStyle w:val="Sraopastraipa"/>
        <w:numPr>
          <w:ilvl w:val="1"/>
          <w:numId w:val="2"/>
        </w:numPr>
      </w:pPr>
    </w:p>
    <w:p w14:paraId="0487A626" w14:textId="77777777" w:rsidR="00BF2A32" w:rsidRDefault="00BF2A32" w:rsidP="00FE5C07">
      <w:pPr>
        <w:pStyle w:val="Sraopastraipa"/>
        <w:numPr>
          <w:ilvl w:val="1"/>
          <w:numId w:val="2"/>
        </w:numPr>
      </w:pPr>
    </w:p>
    <w:p w14:paraId="62FDBDD8" w14:textId="77777777" w:rsidR="00BF2A32" w:rsidRDefault="00BF2A32" w:rsidP="00FE5C07">
      <w:pPr>
        <w:pStyle w:val="Sraopastraipa"/>
        <w:numPr>
          <w:ilvl w:val="1"/>
          <w:numId w:val="2"/>
        </w:numPr>
      </w:pPr>
    </w:p>
    <w:p w14:paraId="3B68F098" w14:textId="77777777" w:rsidR="00BF2A32" w:rsidRDefault="00BF2A32" w:rsidP="00FE5C07">
      <w:pPr>
        <w:pStyle w:val="Sraopastraipa"/>
        <w:numPr>
          <w:ilvl w:val="1"/>
          <w:numId w:val="2"/>
        </w:numPr>
      </w:pPr>
    </w:p>
    <w:p w14:paraId="43E2CAFD" w14:textId="77777777" w:rsidR="00BF2A32" w:rsidRDefault="00BF2A32" w:rsidP="00FE5C07">
      <w:pPr>
        <w:pStyle w:val="Sraopastraipa"/>
        <w:numPr>
          <w:ilvl w:val="1"/>
          <w:numId w:val="2"/>
        </w:numPr>
      </w:pPr>
    </w:p>
    <w:p w14:paraId="6E922898" w14:textId="77777777" w:rsidR="00BF2A32" w:rsidRDefault="00BF2A32" w:rsidP="00FE5C07">
      <w:pPr>
        <w:pStyle w:val="Sraopastraipa"/>
        <w:numPr>
          <w:ilvl w:val="1"/>
          <w:numId w:val="2"/>
        </w:numPr>
      </w:pPr>
    </w:p>
    <w:p w14:paraId="782C4381" w14:textId="77777777" w:rsidR="00BF2A32" w:rsidRDefault="00BF2A32" w:rsidP="00FE5C07">
      <w:pPr>
        <w:pStyle w:val="Sraopastraipa"/>
        <w:numPr>
          <w:ilvl w:val="1"/>
          <w:numId w:val="2"/>
        </w:numPr>
      </w:pPr>
    </w:p>
    <w:p w14:paraId="5526A878" w14:textId="77777777" w:rsidR="00BF2A32" w:rsidRDefault="00BF2A32" w:rsidP="00FE5C07"/>
    <w:p w14:paraId="4719E021" w14:textId="77777777" w:rsidR="00BF2A32" w:rsidRDefault="00BF2A32" w:rsidP="00FE5C07"/>
    <w:p w14:paraId="46B83857" w14:textId="77777777" w:rsidR="00BF2A32" w:rsidRDefault="00BF2A32" w:rsidP="00FE5C07">
      <w:pPr>
        <w:pStyle w:val="Sraopastraipa"/>
        <w:numPr>
          <w:ilvl w:val="1"/>
          <w:numId w:val="2"/>
        </w:numPr>
      </w:pPr>
    </w:p>
    <w:p w14:paraId="24564018" w14:textId="77777777" w:rsidR="00BF2A32" w:rsidRDefault="00BF2A32" w:rsidP="00FE5C07"/>
    <w:p w14:paraId="1BE58E12" w14:textId="77777777" w:rsidR="00BF2A32" w:rsidRDefault="00BF2A32" w:rsidP="00FE5C07"/>
    <w:p w14:paraId="5088089A" w14:textId="77777777" w:rsidR="00BF2A32" w:rsidRDefault="00BF2A32" w:rsidP="00FE5C07"/>
    <w:p w14:paraId="0DBEE167" w14:textId="77777777" w:rsidR="00BF2A32" w:rsidRDefault="00BF2A32" w:rsidP="00FE5C07"/>
    <w:p w14:paraId="6ED9DDA5" w14:textId="77777777" w:rsidR="00BF2A32" w:rsidRDefault="00BF2A32" w:rsidP="00FE5C07"/>
    <w:p w14:paraId="3718E9BE" w14:textId="77777777" w:rsidR="00BF2A32" w:rsidRDefault="00BF2A32" w:rsidP="00FE5C07"/>
    <w:p w14:paraId="51CBFFF4" w14:textId="77777777" w:rsidR="00BF2A32" w:rsidRDefault="00BF2A32" w:rsidP="00FE5C07"/>
    <w:p w14:paraId="1A271CFE" w14:textId="77777777" w:rsidR="00BF2A32" w:rsidRDefault="00BF2A32" w:rsidP="00FE5C07"/>
    <w:p w14:paraId="698FFE95" w14:textId="77777777" w:rsidR="00BF2A32" w:rsidRDefault="00BF2A32" w:rsidP="00FE5C07"/>
    <w:p w14:paraId="542690D0" w14:textId="77777777" w:rsidR="00BF2A32" w:rsidRDefault="00BF2A32" w:rsidP="00FE5C07"/>
    <w:p w14:paraId="668E70F9" w14:textId="77777777" w:rsidR="00BF2A32" w:rsidRDefault="00BF2A32" w:rsidP="00FE5C07"/>
    <w:p w14:paraId="0190F281" w14:textId="77777777" w:rsidR="00BF2A32" w:rsidRDefault="00BF2A32" w:rsidP="00FE5C07"/>
    <w:p w14:paraId="30B3DD83" w14:textId="77777777" w:rsidR="00BF2A32" w:rsidRDefault="00BF2A32" w:rsidP="00FE5C07"/>
    <w:p w14:paraId="7F45A93A" w14:textId="77777777" w:rsidR="00BF2A32" w:rsidRDefault="00BF2A32" w:rsidP="00FE5C07"/>
    <w:p w14:paraId="2E7A1C15" w14:textId="77777777" w:rsidR="00BF2A32" w:rsidRDefault="00BF2A32" w:rsidP="00FE5C07"/>
    <w:p w14:paraId="1D941332" w14:textId="77777777" w:rsidR="00BF2A32" w:rsidRDefault="00BF2A32" w:rsidP="00FE5C07"/>
    <w:p w14:paraId="54B1162B" w14:textId="77777777" w:rsidR="00BF2A32" w:rsidRDefault="00BF2A32" w:rsidP="00FE5C07"/>
    <w:p w14:paraId="28AC4185" w14:textId="77777777" w:rsidR="00BF2A32" w:rsidRDefault="00BF2A32" w:rsidP="00FE5C07"/>
    <w:p w14:paraId="735A533F" w14:textId="77777777" w:rsidR="00BF2A32" w:rsidRDefault="00BF2A32" w:rsidP="00FE5C07"/>
    <w:p w14:paraId="6B38801C" w14:textId="77777777" w:rsidR="00BF2A32" w:rsidRDefault="00BF2A32" w:rsidP="00FE5C07"/>
    <w:p w14:paraId="7197A57C" w14:textId="77777777" w:rsidR="00BF2A32" w:rsidRDefault="00BF2A32" w:rsidP="00FE5C07"/>
    <w:p w14:paraId="61B474DD" w14:textId="77777777" w:rsidR="00BF2A32" w:rsidRDefault="00BF2A32" w:rsidP="00FE5C07"/>
    <w:p w14:paraId="62F43500" w14:textId="77777777" w:rsidR="00BF2A32" w:rsidRDefault="00BF2A32" w:rsidP="00FE5C07"/>
    <w:p w14:paraId="4DA21E5C" w14:textId="77777777" w:rsidR="00BF2A32" w:rsidRDefault="00BF2A32" w:rsidP="00FE5C07"/>
    <w:p w14:paraId="5F7395B3" w14:textId="77777777" w:rsidR="00BF2A32" w:rsidRDefault="00BF2A32" w:rsidP="00FE5C07"/>
    <w:p w14:paraId="7042CB8A" w14:textId="77777777" w:rsidR="00BF2A32" w:rsidRDefault="00BF2A32" w:rsidP="00FE5C07"/>
    <w:p w14:paraId="4D877354" w14:textId="77777777" w:rsidR="00BF2A32" w:rsidRDefault="00BF2A32" w:rsidP="00FE5C07">
      <w:pPr>
        <w:pStyle w:val="Sraopastraipa"/>
        <w:numPr>
          <w:ilvl w:val="1"/>
          <w:numId w:val="2"/>
        </w:numPr>
      </w:pPr>
    </w:p>
    <w:p w14:paraId="606043A4" w14:textId="77777777" w:rsidR="00BF2A32" w:rsidRDefault="00BF2A32" w:rsidP="00FE5C07">
      <w:pPr>
        <w:pStyle w:val="Sraopastraipa"/>
        <w:numPr>
          <w:ilvl w:val="1"/>
          <w:numId w:val="2"/>
        </w:numPr>
      </w:pPr>
    </w:p>
    <w:p w14:paraId="680FDA85" w14:textId="77777777" w:rsidR="00BF2A32" w:rsidRDefault="00BF2A32" w:rsidP="00FE5C07">
      <w:pPr>
        <w:pStyle w:val="Sraopastraipa"/>
        <w:numPr>
          <w:ilvl w:val="1"/>
          <w:numId w:val="2"/>
        </w:numPr>
      </w:pPr>
    </w:p>
    <w:p w14:paraId="433F0864" w14:textId="77777777" w:rsidR="00BF2A32" w:rsidRDefault="00BF2A32" w:rsidP="00FE5C07">
      <w:pPr>
        <w:pStyle w:val="Sraopastraipa"/>
        <w:numPr>
          <w:ilvl w:val="1"/>
          <w:numId w:val="2"/>
        </w:numPr>
      </w:pPr>
    </w:p>
    <w:p w14:paraId="6431C9A1" w14:textId="77777777" w:rsidR="00BF2A32" w:rsidRDefault="00BF2A32" w:rsidP="00FE5C07"/>
    <w:p w14:paraId="65111581" w14:textId="77777777" w:rsidR="00BF2A32" w:rsidRDefault="00BF2A32" w:rsidP="00FE5C07"/>
    <w:p w14:paraId="5B72E4E8" w14:textId="77777777" w:rsidR="00BF2A32" w:rsidRDefault="00BF2A32" w:rsidP="00FE5C07"/>
    <w:p w14:paraId="61C47976" w14:textId="77777777" w:rsidR="00BF2A32" w:rsidRDefault="00BF2A32" w:rsidP="00FE5C07"/>
    <w:p w14:paraId="49749442" w14:textId="77777777" w:rsidR="00BF2A32" w:rsidRDefault="00BF2A32" w:rsidP="00FE5C07"/>
    <w:p w14:paraId="18689380" w14:textId="77777777" w:rsidR="00BF2A32" w:rsidRDefault="00BF2A32" w:rsidP="00FE5C07"/>
    <w:p w14:paraId="7EEF6213" w14:textId="77777777" w:rsidR="00BF2A32" w:rsidRDefault="00BF2A32" w:rsidP="00FE5C07"/>
    <w:p w14:paraId="4092652B" w14:textId="77777777" w:rsidR="00BF2A32" w:rsidRDefault="00BF2A32" w:rsidP="00FE5C07"/>
    <w:p w14:paraId="4B3FFC9C" w14:textId="77777777" w:rsidR="00BF2A32" w:rsidRDefault="00BF2A32" w:rsidP="00FE5C07"/>
    <w:p w14:paraId="70CACC47" w14:textId="77777777" w:rsidR="00BF2A32" w:rsidRDefault="00BF2A32" w:rsidP="00FE5C07"/>
    <w:p w14:paraId="2F0BB74E" w14:textId="77777777" w:rsidR="00BF2A32" w:rsidRDefault="00BF2A32" w:rsidP="00FE5C07"/>
    <w:p w14:paraId="6F83FA62" w14:textId="77777777" w:rsidR="00BF2A32" w:rsidRDefault="00BF2A32" w:rsidP="00FE5C07"/>
    <w:p w14:paraId="352973A5" w14:textId="77777777" w:rsidR="00BF2A32" w:rsidRDefault="00BF2A32" w:rsidP="00FE5C07"/>
    <w:p w14:paraId="1246461A" w14:textId="77777777" w:rsidR="00BF2A32" w:rsidRDefault="00BF2A32" w:rsidP="00FE5C07"/>
    <w:p w14:paraId="2CFC2006" w14:textId="77777777" w:rsidR="00BF2A32" w:rsidRDefault="00BF2A32" w:rsidP="00FE5C07"/>
    <w:p w14:paraId="5F655215" w14:textId="77777777" w:rsidR="00BF2A32" w:rsidRDefault="00BF2A32" w:rsidP="00FE5C07"/>
    <w:p w14:paraId="4D0AC98B" w14:textId="77777777" w:rsidR="00BF2A32" w:rsidRDefault="00BF2A32" w:rsidP="00FE5C07"/>
    <w:p w14:paraId="31E2B223" w14:textId="77777777" w:rsidR="00BF2A32" w:rsidRDefault="00BF2A32" w:rsidP="00FE5C07"/>
    <w:p w14:paraId="60D8BDFB" w14:textId="77777777" w:rsidR="00BF2A32" w:rsidRDefault="00BF2A32" w:rsidP="00FE5C07"/>
    <w:p w14:paraId="75FD3B25" w14:textId="77777777" w:rsidR="00BF2A32" w:rsidRDefault="00BF2A32" w:rsidP="00FE5C07"/>
    <w:p w14:paraId="0ED2E90A" w14:textId="77777777" w:rsidR="00BF2A32" w:rsidRDefault="00BF2A32" w:rsidP="00FE5C07"/>
    <w:p w14:paraId="4C42DC01" w14:textId="77777777" w:rsidR="00BF2A32" w:rsidRDefault="00BF2A32" w:rsidP="00FE5C07"/>
    <w:p w14:paraId="3BFEF51F" w14:textId="77777777" w:rsidR="00BF2A32" w:rsidRDefault="00BF2A32" w:rsidP="00FE5C07"/>
    <w:p w14:paraId="3F0E692C" w14:textId="77777777" w:rsidR="00BF2A32" w:rsidRDefault="00BF2A32" w:rsidP="00FE5C07"/>
    <w:p w14:paraId="26E59EB1" w14:textId="77777777" w:rsidR="00BF2A32" w:rsidRDefault="00BF2A32" w:rsidP="00FE5C07"/>
    <w:p w14:paraId="5205C0BF" w14:textId="77777777" w:rsidR="00BF2A32" w:rsidRDefault="00BF2A32" w:rsidP="00FE5C07"/>
    <w:p w14:paraId="41C02E10" w14:textId="77777777" w:rsidR="00BF2A32" w:rsidRDefault="00BF2A32" w:rsidP="00FE5C07"/>
    <w:p w14:paraId="04B3EB04" w14:textId="77777777" w:rsidR="00BF2A32" w:rsidRDefault="00BF2A32" w:rsidP="00FE5C07"/>
    <w:p w14:paraId="054BABB5" w14:textId="77777777" w:rsidR="00BF2A32" w:rsidRDefault="00BF2A32" w:rsidP="00FE5C07"/>
    <w:p w14:paraId="4306FB85" w14:textId="77777777" w:rsidR="00BF2A32" w:rsidRDefault="00BF2A32" w:rsidP="00FE5C07"/>
    <w:p w14:paraId="7DEC0311" w14:textId="77777777" w:rsidR="00BF2A32" w:rsidRDefault="00BF2A32" w:rsidP="00FE5C07"/>
    <w:p w14:paraId="623E96A3" w14:textId="77777777" w:rsidR="00BF2A32" w:rsidRDefault="00BF2A32" w:rsidP="00FE5C07"/>
    <w:p w14:paraId="1625E7F9" w14:textId="77777777" w:rsidR="00BF2A32" w:rsidRDefault="00BF2A32" w:rsidP="00FE5C07"/>
    <w:p w14:paraId="4740FF7E" w14:textId="77777777" w:rsidR="00BF2A32" w:rsidRDefault="00BF2A32" w:rsidP="00FE5C07"/>
    <w:p w14:paraId="23965BEB" w14:textId="77777777" w:rsidR="00BF2A32" w:rsidRDefault="00BF2A32" w:rsidP="00FE5C07"/>
    <w:p w14:paraId="5A51035D" w14:textId="77777777" w:rsidR="00BF2A32" w:rsidRDefault="00BF2A32" w:rsidP="00FE5C07"/>
    <w:p w14:paraId="70FADB14" w14:textId="77777777" w:rsidR="00BF2A32" w:rsidRDefault="00BF2A32" w:rsidP="00FE5C07"/>
    <w:p w14:paraId="62B3755D" w14:textId="77777777" w:rsidR="00BF2A32" w:rsidRDefault="00BF2A32" w:rsidP="00FE5C07"/>
    <w:p w14:paraId="19AA6E98" w14:textId="77777777" w:rsidR="00BF2A32" w:rsidRDefault="00BF2A32" w:rsidP="00FE5C07"/>
    <w:p w14:paraId="3A616FB9" w14:textId="77777777" w:rsidR="00BF2A32" w:rsidRDefault="00BF2A32" w:rsidP="00FE5C07"/>
    <w:p w14:paraId="4707D004" w14:textId="77777777" w:rsidR="00BF2A32" w:rsidRDefault="00BF2A32" w:rsidP="00FE5C07"/>
    <w:p w14:paraId="11C4120E" w14:textId="77777777" w:rsidR="00BF2A32" w:rsidRDefault="00BF2A32" w:rsidP="00FE5C07"/>
    <w:p w14:paraId="29F56C71" w14:textId="77777777" w:rsidR="00BF2A32" w:rsidRDefault="00BF2A32" w:rsidP="00FE5C07"/>
    <w:p w14:paraId="474DFE39" w14:textId="77777777" w:rsidR="00BF2A32" w:rsidRDefault="00BF2A32" w:rsidP="00FE5C07"/>
    <w:p w14:paraId="161E9C03" w14:textId="77777777" w:rsidR="00BF2A32" w:rsidRDefault="00BF2A32" w:rsidP="00FE5C07"/>
    <w:p w14:paraId="2F53E79F" w14:textId="77777777" w:rsidR="00BF2A32" w:rsidRDefault="00BF2A32" w:rsidP="00FE5C07"/>
    <w:p w14:paraId="40E99202" w14:textId="77777777" w:rsidR="00BF2A32" w:rsidRDefault="00BF2A32" w:rsidP="00FE5C07"/>
    <w:p w14:paraId="5B9328FF" w14:textId="77777777" w:rsidR="00BF2A32" w:rsidRDefault="00BF2A32" w:rsidP="00FE5C07"/>
    <w:p w14:paraId="3798A969" w14:textId="77777777" w:rsidR="00BF2A32" w:rsidRDefault="00BF2A32" w:rsidP="00FE5C07"/>
    <w:p w14:paraId="76A7F4C3" w14:textId="77777777" w:rsidR="00BF2A32" w:rsidRDefault="00BF2A32" w:rsidP="00FE5C07"/>
    <w:p w14:paraId="2465D1F4" w14:textId="77777777" w:rsidR="00BF2A32" w:rsidRDefault="00BF2A32" w:rsidP="00FE5C07"/>
    <w:p w14:paraId="713453E1" w14:textId="77777777" w:rsidR="00BF2A32" w:rsidRDefault="00BF2A32" w:rsidP="00FE5C07"/>
    <w:p w14:paraId="7F82E18F" w14:textId="77777777" w:rsidR="00BF2A32" w:rsidRDefault="00BF2A32" w:rsidP="00FE5C07"/>
    <w:p w14:paraId="5B1430D8" w14:textId="77777777" w:rsidR="00BF2A32" w:rsidRDefault="00BF2A32" w:rsidP="00FE5C07"/>
    <w:p w14:paraId="30A2BF16" w14:textId="77777777" w:rsidR="00BF2A32" w:rsidRDefault="00BF2A32" w:rsidP="00FE5C07"/>
    <w:p w14:paraId="6E89890E" w14:textId="77777777" w:rsidR="00BF2A32" w:rsidRDefault="00BF2A32" w:rsidP="00FE5C07"/>
    <w:p w14:paraId="2D5BC4AA" w14:textId="77777777" w:rsidR="00BF2A32" w:rsidRDefault="00BF2A32" w:rsidP="00FE5C07"/>
    <w:p w14:paraId="34947ADC" w14:textId="77777777" w:rsidR="00BF2A32" w:rsidRDefault="00BF2A32" w:rsidP="00FE5C07"/>
    <w:p w14:paraId="3F3A203D" w14:textId="77777777" w:rsidR="00BF2A32" w:rsidRDefault="00BF2A32" w:rsidP="00FE5C07"/>
    <w:p w14:paraId="33F3A797" w14:textId="77777777" w:rsidR="00BF2A32" w:rsidRDefault="00BF2A32" w:rsidP="00FE5C07"/>
    <w:p w14:paraId="2571271F" w14:textId="77777777" w:rsidR="00BF2A32" w:rsidRDefault="00BF2A32" w:rsidP="00FE5C07"/>
    <w:p w14:paraId="00F68CE2" w14:textId="77777777" w:rsidR="00BF2A32" w:rsidRDefault="00BF2A32" w:rsidP="00FE5C07"/>
    <w:p w14:paraId="0D876B8F" w14:textId="77777777" w:rsidR="00BF2A32" w:rsidRDefault="00BF2A32" w:rsidP="00FE5C07"/>
    <w:p w14:paraId="1F35FBEF" w14:textId="77777777" w:rsidR="00BF2A32" w:rsidRDefault="00BF2A32" w:rsidP="00FE5C07"/>
    <w:p w14:paraId="750EBA87" w14:textId="77777777" w:rsidR="00BF2A32" w:rsidRDefault="00BF2A32" w:rsidP="00FE5C07"/>
    <w:p w14:paraId="5116C62A" w14:textId="77777777" w:rsidR="00BF2A32" w:rsidRDefault="00BF2A32" w:rsidP="00FE5C07"/>
    <w:p w14:paraId="71BD17E4" w14:textId="77777777" w:rsidR="00BF2A32" w:rsidRDefault="00BF2A32" w:rsidP="00FE5C07"/>
    <w:p w14:paraId="7E4A6F79" w14:textId="77777777" w:rsidR="00BF2A32" w:rsidRDefault="00BF2A32" w:rsidP="00FE5C07"/>
    <w:p w14:paraId="08A379A9" w14:textId="77777777" w:rsidR="00BF2A32" w:rsidRDefault="00BF2A32" w:rsidP="00FE5C07"/>
    <w:p w14:paraId="027EEFE3" w14:textId="77777777" w:rsidR="00BF2A32" w:rsidRDefault="00BF2A32" w:rsidP="00FE5C07"/>
    <w:p w14:paraId="5AC58060" w14:textId="77777777" w:rsidR="00BF2A32" w:rsidRDefault="00BF2A32" w:rsidP="00FE5C07"/>
    <w:p w14:paraId="65DAC375" w14:textId="77777777" w:rsidR="00BF2A32" w:rsidRDefault="00BF2A32" w:rsidP="00FE5C07"/>
    <w:p w14:paraId="14895585" w14:textId="77777777" w:rsidR="00BF2A32" w:rsidRDefault="00BF2A32" w:rsidP="00FE5C07"/>
    <w:p w14:paraId="73A28603" w14:textId="77777777" w:rsidR="00BF2A32" w:rsidRDefault="00BF2A32" w:rsidP="00FE5C07"/>
    <w:p w14:paraId="3CFC11DC" w14:textId="77777777" w:rsidR="00BF2A32" w:rsidRDefault="00BF2A32" w:rsidP="00FE5C07"/>
    <w:p w14:paraId="2D45E6A3" w14:textId="77777777" w:rsidR="00BF2A32" w:rsidRDefault="00BF2A32" w:rsidP="00FE5C07"/>
    <w:p w14:paraId="6DADBA27" w14:textId="77777777" w:rsidR="00BF2A32" w:rsidRDefault="00BF2A32" w:rsidP="00FE5C07"/>
    <w:p w14:paraId="3CCB5A30" w14:textId="77777777" w:rsidR="00BF2A32" w:rsidRDefault="00BF2A32" w:rsidP="00FE5C07"/>
    <w:p w14:paraId="604FAC31" w14:textId="77777777" w:rsidR="00BF2A32" w:rsidRDefault="00BF2A32" w:rsidP="00FE5C07"/>
    <w:p w14:paraId="6B8DBBF3" w14:textId="77777777" w:rsidR="00BF2A32" w:rsidRDefault="00BF2A32" w:rsidP="00FE5C07"/>
    <w:p w14:paraId="3770458D" w14:textId="77777777" w:rsidR="00BF2A32" w:rsidRDefault="00BF2A32" w:rsidP="00FE5C07"/>
    <w:p w14:paraId="6928F7D4" w14:textId="77777777" w:rsidR="00BF2A32" w:rsidRDefault="00BF2A32" w:rsidP="00FE5C07"/>
    <w:p w14:paraId="63B87667" w14:textId="77777777" w:rsidR="00BF2A32" w:rsidRDefault="00BF2A32" w:rsidP="00FE5C07"/>
    <w:p w14:paraId="36A326F5" w14:textId="77777777" w:rsidR="00BF2A32" w:rsidRDefault="00BF2A32" w:rsidP="00FE5C07"/>
    <w:p w14:paraId="2C1A612B" w14:textId="77777777" w:rsidR="00BF2A32" w:rsidRDefault="00BF2A32" w:rsidP="00FE5C07"/>
    <w:p w14:paraId="0B0E7223" w14:textId="77777777" w:rsidR="00BF2A32" w:rsidRDefault="00BF2A32" w:rsidP="00FE5C07"/>
    <w:p w14:paraId="443D4F14" w14:textId="77777777" w:rsidR="00BF2A32" w:rsidRDefault="00BF2A32" w:rsidP="00FE5C07"/>
    <w:p w14:paraId="7F0F8C1A" w14:textId="77777777" w:rsidR="00BF2A32" w:rsidRDefault="00BF2A32" w:rsidP="00FE5C07"/>
    <w:p w14:paraId="127EB97C" w14:textId="77777777" w:rsidR="00BF2A32" w:rsidRDefault="00BF2A32" w:rsidP="00FE5C07"/>
    <w:p w14:paraId="229E7D3A" w14:textId="77777777" w:rsidR="00BF2A32" w:rsidRDefault="00BF2A32" w:rsidP="00FE5C07"/>
    <w:p w14:paraId="3536CFDF" w14:textId="77777777" w:rsidR="00BF2A32" w:rsidRDefault="00BF2A32" w:rsidP="00FE5C07"/>
    <w:p w14:paraId="12D16186" w14:textId="77777777" w:rsidR="00BF2A32" w:rsidRDefault="00BF2A32" w:rsidP="00FE5C07"/>
    <w:p w14:paraId="05971E69" w14:textId="77777777" w:rsidR="00BF2A32" w:rsidRDefault="00BF2A32" w:rsidP="00FE5C07"/>
    <w:p w14:paraId="117655A0" w14:textId="77777777" w:rsidR="00BF2A32" w:rsidRDefault="00BF2A32" w:rsidP="00FE5C07"/>
    <w:p w14:paraId="03BF8670" w14:textId="77777777" w:rsidR="00BF2A32" w:rsidRDefault="00BF2A32" w:rsidP="00FE5C07"/>
    <w:p w14:paraId="659529B6" w14:textId="77777777" w:rsidR="00BF2A32" w:rsidRDefault="00BF2A32" w:rsidP="00FE5C07"/>
    <w:p w14:paraId="266E1FB5" w14:textId="77777777" w:rsidR="00BF2A32" w:rsidRDefault="00BF2A32" w:rsidP="00FE5C07"/>
    <w:p w14:paraId="69C32E81" w14:textId="77777777" w:rsidR="00BF2A32" w:rsidRDefault="00BF2A32" w:rsidP="00FE5C07"/>
    <w:p w14:paraId="7FDBFD33" w14:textId="77777777" w:rsidR="00BF2A32" w:rsidRDefault="00BF2A32" w:rsidP="00FE5C07"/>
    <w:p w14:paraId="358D94C6" w14:textId="77777777" w:rsidR="00BF2A32" w:rsidRDefault="00BF2A32" w:rsidP="00FE5C07"/>
    <w:p w14:paraId="13914487" w14:textId="77777777" w:rsidR="00BF2A32" w:rsidRDefault="00BF2A32" w:rsidP="00FE5C07"/>
    <w:p w14:paraId="46FEA54A" w14:textId="77777777" w:rsidR="00BF2A32" w:rsidRDefault="00BF2A32" w:rsidP="00FE5C07"/>
    <w:p w14:paraId="3217F534" w14:textId="77777777" w:rsidR="00BF2A32" w:rsidRDefault="00BF2A32" w:rsidP="00FE5C07"/>
    <w:p w14:paraId="5C26A641" w14:textId="77777777" w:rsidR="00BF2A32" w:rsidRDefault="00BF2A32" w:rsidP="00FE5C07"/>
    <w:p w14:paraId="51C4E7B3" w14:textId="77777777" w:rsidR="00BF2A32" w:rsidRDefault="00BF2A32" w:rsidP="00FE5C07"/>
    <w:p w14:paraId="09F9A0F0" w14:textId="77777777" w:rsidR="00BF2A32" w:rsidRDefault="00BF2A32" w:rsidP="00FE5C07"/>
    <w:p w14:paraId="489FC1AC" w14:textId="77777777" w:rsidR="00BF2A32" w:rsidRDefault="00BF2A32" w:rsidP="00FE5C07"/>
    <w:p w14:paraId="33D5BCF3" w14:textId="77777777" w:rsidR="00BF2A32" w:rsidRDefault="00BF2A32" w:rsidP="00FE5C07"/>
    <w:p w14:paraId="29BE8B79" w14:textId="77777777" w:rsidR="00BF2A32" w:rsidRDefault="00BF2A32" w:rsidP="00FE5C07"/>
    <w:p w14:paraId="0DF96898" w14:textId="77777777" w:rsidR="00BF2A32" w:rsidRDefault="00BF2A32" w:rsidP="00FE5C07"/>
    <w:p w14:paraId="342E3535" w14:textId="77777777" w:rsidR="00BF2A32" w:rsidRDefault="00BF2A32" w:rsidP="00FE5C07"/>
    <w:p w14:paraId="6BBC0F9D" w14:textId="77777777" w:rsidR="00BF2A32" w:rsidRDefault="00BF2A32" w:rsidP="00FE5C07"/>
    <w:p w14:paraId="28AFE050" w14:textId="77777777" w:rsidR="00BF2A32" w:rsidRDefault="00BF2A32" w:rsidP="00FE5C07"/>
    <w:p w14:paraId="7E3D34A6" w14:textId="77777777" w:rsidR="00BF2A32" w:rsidRDefault="00BF2A32" w:rsidP="00FE5C07"/>
    <w:p w14:paraId="0D19D179" w14:textId="77777777" w:rsidR="00BF2A32" w:rsidRDefault="00BF2A32" w:rsidP="00FE5C07"/>
    <w:p w14:paraId="3285CA87" w14:textId="77777777" w:rsidR="00BF2A32" w:rsidRDefault="00BF2A32" w:rsidP="00FE5C07"/>
    <w:p w14:paraId="51B76007" w14:textId="77777777" w:rsidR="00BF2A32" w:rsidRDefault="00BF2A32" w:rsidP="00FE5C07"/>
    <w:p w14:paraId="02EBD539" w14:textId="77777777" w:rsidR="00BF2A32" w:rsidRDefault="00BF2A32" w:rsidP="00FE5C07"/>
    <w:p w14:paraId="2C5F95AB" w14:textId="77777777" w:rsidR="00BF2A32" w:rsidRDefault="00BF2A32" w:rsidP="00FE5C07"/>
    <w:p w14:paraId="69FD902C" w14:textId="77777777" w:rsidR="00BF2A32" w:rsidRDefault="00BF2A32" w:rsidP="00FE5C07"/>
    <w:p w14:paraId="3F90CAAA" w14:textId="77777777" w:rsidR="00BF2A32" w:rsidRDefault="00BF2A32" w:rsidP="00FE5C07"/>
    <w:p w14:paraId="30BBBE11" w14:textId="77777777" w:rsidR="00BF2A32" w:rsidRDefault="00BF2A32" w:rsidP="00FE5C07"/>
    <w:p w14:paraId="2D7751A4" w14:textId="77777777" w:rsidR="00BF2A32" w:rsidRDefault="00BF2A32" w:rsidP="00FE5C07"/>
    <w:p w14:paraId="5583D4A6" w14:textId="77777777" w:rsidR="00BF2A32" w:rsidRDefault="00BF2A32" w:rsidP="00FE5C07"/>
    <w:p w14:paraId="3D81B680" w14:textId="77777777" w:rsidR="00BF2A32" w:rsidRDefault="00BF2A32" w:rsidP="00FE5C07"/>
    <w:p w14:paraId="3443304E" w14:textId="77777777" w:rsidR="00BF2A32" w:rsidRDefault="00BF2A32" w:rsidP="00FE5C07"/>
    <w:p w14:paraId="10A0F815" w14:textId="77777777" w:rsidR="00BF2A32" w:rsidRDefault="00BF2A32" w:rsidP="00FE5C07"/>
    <w:p w14:paraId="0A59E5A5" w14:textId="77777777" w:rsidR="00BF2A32" w:rsidRDefault="00BF2A32" w:rsidP="00FE5C07"/>
    <w:p w14:paraId="35CB9E45" w14:textId="77777777" w:rsidR="00BF2A32" w:rsidRDefault="00BF2A32" w:rsidP="00FE5C07"/>
    <w:p w14:paraId="5F8380CD" w14:textId="77777777" w:rsidR="00BF2A32" w:rsidRDefault="00BF2A32" w:rsidP="00FE5C07"/>
    <w:p w14:paraId="52F11A1A" w14:textId="77777777" w:rsidR="00BF2A32" w:rsidRDefault="00BF2A32" w:rsidP="00FE5C07"/>
    <w:p w14:paraId="06834B4A" w14:textId="77777777" w:rsidR="00BF2A32" w:rsidRDefault="00BF2A32" w:rsidP="00FE5C07"/>
    <w:p w14:paraId="75EC0250" w14:textId="77777777" w:rsidR="00BF2A32" w:rsidRDefault="00BF2A32" w:rsidP="00FE5C07"/>
    <w:p w14:paraId="7A21AC3F" w14:textId="77777777" w:rsidR="00BF2A32" w:rsidRDefault="00BF2A32" w:rsidP="00FE5C07"/>
    <w:p w14:paraId="78D9F062" w14:textId="77777777" w:rsidR="00BF2A32" w:rsidRDefault="00BF2A32" w:rsidP="00FE5C07"/>
    <w:p w14:paraId="5BE7D769" w14:textId="77777777" w:rsidR="00BF2A32" w:rsidRDefault="00BF2A32" w:rsidP="00FE5C07"/>
    <w:p w14:paraId="683FC211" w14:textId="77777777" w:rsidR="00BF2A32" w:rsidRDefault="00BF2A32" w:rsidP="00FE5C07"/>
    <w:p w14:paraId="7104E7BB" w14:textId="77777777" w:rsidR="00BF2A32" w:rsidRDefault="00BF2A32" w:rsidP="00FE5C07"/>
    <w:p w14:paraId="643ADDCD" w14:textId="77777777" w:rsidR="00BF2A32" w:rsidRDefault="00BF2A32" w:rsidP="00FE5C07"/>
    <w:p w14:paraId="415BFED4" w14:textId="77777777" w:rsidR="00BF2A32" w:rsidRDefault="00BF2A32" w:rsidP="00FE5C07"/>
    <w:p w14:paraId="014BE070" w14:textId="77777777" w:rsidR="00BF2A32" w:rsidRDefault="00BF2A32" w:rsidP="00FE5C07"/>
    <w:p w14:paraId="56EDDEDC" w14:textId="77777777" w:rsidR="00BF2A32" w:rsidRDefault="00BF2A32" w:rsidP="00FE5C07"/>
    <w:p w14:paraId="7E8B8446" w14:textId="77777777" w:rsidR="00BF2A32" w:rsidRDefault="00BF2A32" w:rsidP="00FE5C07"/>
    <w:p w14:paraId="495E5B61" w14:textId="77777777" w:rsidR="00BF2A32" w:rsidRDefault="00BF2A32" w:rsidP="00FE5C07"/>
    <w:p w14:paraId="43E46C15" w14:textId="77777777" w:rsidR="00BF2A32" w:rsidRDefault="00BF2A32" w:rsidP="00FE5C07"/>
    <w:p w14:paraId="2D134549" w14:textId="77777777" w:rsidR="00BF2A32" w:rsidRDefault="00BF2A32" w:rsidP="00FE5C07"/>
    <w:p w14:paraId="5755CB53" w14:textId="77777777" w:rsidR="00BF2A32" w:rsidRDefault="00BF2A32" w:rsidP="00FE5C07"/>
    <w:p w14:paraId="116605C6" w14:textId="77777777" w:rsidR="00BF2A32" w:rsidRDefault="00BF2A32" w:rsidP="00FE5C07"/>
    <w:p w14:paraId="11F82F82" w14:textId="77777777" w:rsidR="00BF2A32" w:rsidRDefault="00BF2A32" w:rsidP="00FE5C07"/>
    <w:p w14:paraId="79435900" w14:textId="77777777" w:rsidR="00BF2A32" w:rsidRDefault="00BF2A32" w:rsidP="00FE5C07"/>
    <w:p w14:paraId="27BA5FD8" w14:textId="77777777" w:rsidR="00BF2A32" w:rsidRDefault="00BF2A32" w:rsidP="00FE5C07"/>
    <w:p w14:paraId="33FBAB46" w14:textId="77777777" w:rsidR="00BF2A32" w:rsidRDefault="00BF2A32" w:rsidP="00FE5C07"/>
    <w:p w14:paraId="58E6730C" w14:textId="77777777" w:rsidR="00BF2A32" w:rsidRDefault="00BF2A32" w:rsidP="00FE5C07"/>
    <w:p w14:paraId="1BD86C4D" w14:textId="77777777" w:rsidR="00BF2A32" w:rsidRDefault="00BF2A32" w:rsidP="00FE5C07"/>
    <w:p w14:paraId="58BF90C0" w14:textId="77777777" w:rsidR="00BF2A32" w:rsidRDefault="00BF2A32" w:rsidP="00FE5C07"/>
    <w:p w14:paraId="4820FA3B" w14:textId="77777777" w:rsidR="00BF2A32" w:rsidRDefault="00BF2A32" w:rsidP="00FE5C07"/>
    <w:p w14:paraId="342C732A" w14:textId="77777777" w:rsidR="00BF2A32" w:rsidRDefault="00BF2A32" w:rsidP="00FE5C07"/>
    <w:p w14:paraId="284AE1E9" w14:textId="77777777" w:rsidR="00BF2A32" w:rsidRDefault="00BF2A32" w:rsidP="00FE5C07"/>
    <w:p w14:paraId="5BC95E57" w14:textId="77777777" w:rsidR="00BF2A32" w:rsidRDefault="00BF2A32" w:rsidP="00FE5C07"/>
    <w:p w14:paraId="5735205F" w14:textId="77777777" w:rsidR="00BF2A32" w:rsidRDefault="00BF2A32" w:rsidP="00FE5C07"/>
    <w:p w14:paraId="2C27C484" w14:textId="77777777" w:rsidR="00BF2A32" w:rsidRDefault="00BF2A32" w:rsidP="00FE5C07"/>
    <w:p w14:paraId="0CAAB3EE" w14:textId="77777777" w:rsidR="00BF2A32" w:rsidRDefault="00BF2A32" w:rsidP="00FE5C07"/>
    <w:p w14:paraId="0BC558E0" w14:textId="77777777" w:rsidR="00BF2A32" w:rsidRDefault="00BF2A32" w:rsidP="00FE5C07"/>
    <w:p w14:paraId="2CEF51AF" w14:textId="77777777" w:rsidR="00BF2A32" w:rsidRDefault="00BF2A32" w:rsidP="00FE5C07"/>
    <w:p w14:paraId="741D64E9" w14:textId="77777777" w:rsidR="00BF2A32" w:rsidRDefault="00BF2A32" w:rsidP="00FE5C07"/>
    <w:p w14:paraId="26B543A5" w14:textId="77777777" w:rsidR="00BF2A32" w:rsidRDefault="00BF2A32" w:rsidP="00FE5C07"/>
    <w:p w14:paraId="12F0D44E" w14:textId="77777777" w:rsidR="00BF2A32" w:rsidRDefault="00BF2A32" w:rsidP="00FE5C07"/>
    <w:p w14:paraId="3C0D7320" w14:textId="77777777" w:rsidR="00BF2A32" w:rsidRDefault="00BF2A32" w:rsidP="00FE5C07"/>
    <w:p w14:paraId="6B0674B4" w14:textId="77777777" w:rsidR="00BF2A32" w:rsidRDefault="00BF2A32" w:rsidP="00FE5C07"/>
    <w:p w14:paraId="71B814AC" w14:textId="77777777" w:rsidR="00BF2A32" w:rsidRDefault="00BF2A32" w:rsidP="00FE5C07"/>
    <w:p w14:paraId="3DFE1148" w14:textId="77777777" w:rsidR="00BF2A32" w:rsidRDefault="00BF2A32" w:rsidP="00FE5C07"/>
    <w:p w14:paraId="56E9C84D" w14:textId="77777777" w:rsidR="00BF2A32" w:rsidRDefault="00BF2A32" w:rsidP="00FE5C07"/>
    <w:p w14:paraId="61B6274F" w14:textId="77777777" w:rsidR="00BF2A32" w:rsidRDefault="00BF2A32" w:rsidP="00FE5C07"/>
    <w:p w14:paraId="240EECC6" w14:textId="77777777" w:rsidR="00BF2A32" w:rsidRDefault="00BF2A32" w:rsidP="00FE5C07"/>
    <w:p w14:paraId="6B9E310F" w14:textId="77777777" w:rsidR="00BF2A32" w:rsidRDefault="00BF2A32" w:rsidP="00FE5C07"/>
    <w:p w14:paraId="2ECCF114" w14:textId="77777777" w:rsidR="00BF2A32" w:rsidRDefault="00BF2A32" w:rsidP="00FE5C07"/>
    <w:p w14:paraId="07496403" w14:textId="77777777" w:rsidR="00BF2A32" w:rsidRDefault="00BF2A32" w:rsidP="00FE5C07"/>
    <w:p w14:paraId="258E6F1A" w14:textId="77777777" w:rsidR="00BF2A32" w:rsidRDefault="00BF2A32" w:rsidP="00FE5C07"/>
    <w:p w14:paraId="64491222" w14:textId="77777777" w:rsidR="00BF2A32" w:rsidRDefault="00BF2A32" w:rsidP="00FE5C07"/>
    <w:p w14:paraId="62498C73" w14:textId="77777777" w:rsidR="00BF2A32" w:rsidRDefault="00BF2A32" w:rsidP="00FE5C07"/>
    <w:p w14:paraId="3A9DF969" w14:textId="77777777" w:rsidR="00BF2A32" w:rsidRDefault="00BF2A32" w:rsidP="00FE5C07"/>
    <w:p w14:paraId="5975FE9F" w14:textId="77777777" w:rsidR="00BF2A32" w:rsidRDefault="00BF2A32" w:rsidP="00FE5C07"/>
    <w:p w14:paraId="1EB5EC8F" w14:textId="77777777" w:rsidR="00BF2A32" w:rsidRDefault="00BF2A32" w:rsidP="00FE5C07"/>
    <w:p w14:paraId="4440F8C6" w14:textId="77777777" w:rsidR="00BF2A32" w:rsidRDefault="00BF2A32" w:rsidP="00FE5C07"/>
    <w:p w14:paraId="0B94A112" w14:textId="77777777" w:rsidR="00BF2A32" w:rsidRDefault="00BF2A32" w:rsidP="00FE5C07"/>
    <w:p w14:paraId="5FF3DA8C" w14:textId="77777777" w:rsidR="00BF2A32" w:rsidRDefault="00BF2A32" w:rsidP="00FE5C07"/>
    <w:p w14:paraId="291410BE" w14:textId="77777777" w:rsidR="00BF2A32" w:rsidRDefault="00BF2A32" w:rsidP="00FE5C07"/>
    <w:p w14:paraId="01D30160" w14:textId="77777777" w:rsidR="00BF2A32" w:rsidRDefault="00BF2A32" w:rsidP="00FE5C07"/>
    <w:p w14:paraId="16E863C5" w14:textId="77777777" w:rsidR="00BF2A32" w:rsidRDefault="00BF2A32" w:rsidP="00FE5C07"/>
    <w:p w14:paraId="6C483044" w14:textId="77777777" w:rsidR="00BF2A32" w:rsidRDefault="00BF2A32" w:rsidP="00FE5C07"/>
    <w:p w14:paraId="28709E49" w14:textId="77777777" w:rsidR="00BF2A32" w:rsidRDefault="00BF2A32" w:rsidP="00FE5C07"/>
    <w:p w14:paraId="03751A7C" w14:textId="77777777" w:rsidR="00BF2A32" w:rsidRDefault="00BF2A32" w:rsidP="00FE5C07"/>
    <w:p w14:paraId="3E85B0DB" w14:textId="77777777" w:rsidR="00BF2A32" w:rsidRDefault="00BF2A32" w:rsidP="00FE5C07"/>
    <w:p w14:paraId="29DEA909" w14:textId="77777777" w:rsidR="00BF2A32" w:rsidRDefault="00BF2A32" w:rsidP="00FE5C07"/>
    <w:p w14:paraId="5E079230" w14:textId="77777777" w:rsidR="00BF2A32" w:rsidRDefault="00BF2A32" w:rsidP="00FE5C07"/>
    <w:p w14:paraId="6380260F" w14:textId="77777777" w:rsidR="00BF2A32" w:rsidRDefault="00BF2A32" w:rsidP="00FE5C07"/>
    <w:p w14:paraId="4640F97F" w14:textId="77777777" w:rsidR="00BF2A32" w:rsidRDefault="00BF2A32" w:rsidP="00FE5C07"/>
    <w:p w14:paraId="45B05421" w14:textId="77777777" w:rsidR="00BF2A32" w:rsidRDefault="00BF2A32" w:rsidP="00FE5C07"/>
    <w:p w14:paraId="18984B69" w14:textId="77777777" w:rsidR="00BF2A32" w:rsidRDefault="00BF2A32" w:rsidP="00FE5C07"/>
    <w:p w14:paraId="2591B152" w14:textId="77777777" w:rsidR="00BF2A32" w:rsidRDefault="00BF2A32" w:rsidP="00FE5C07"/>
    <w:p w14:paraId="614C56C7" w14:textId="77777777" w:rsidR="00BF2A32" w:rsidRDefault="00BF2A32" w:rsidP="00FE5C07"/>
    <w:p w14:paraId="48A9EEC7" w14:textId="77777777" w:rsidR="00BF2A32" w:rsidRDefault="00BF2A32" w:rsidP="00FE5C07"/>
    <w:p w14:paraId="3A3A2402" w14:textId="77777777" w:rsidR="00BF2A32" w:rsidRDefault="00BF2A32" w:rsidP="00FE5C07"/>
    <w:p w14:paraId="638420CA" w14:textId="77777777" w:rsidR="00BF2A32" w:rsidRDefault="00BF2A32" w:rsidP="00FE5C07"/>
    <w:p w14:paraId="5EEACAD6" w14:textId="77777777" w:rsidR="00BF2A32" w:rsidRDefault="00BF2A32" w:rsidP="00FE5C07"/>
    <w:p w14:paraId="70744B55" w14:textId="77777777" w:rsidR="00BF2A32" w:rsidRDefault="00BF2A32" w:rsidP="00FE5C07"/>
    <w:p w14:paraId="387AE2AE" w14:textId="77777777" w:rsidR="00BF2A32" w:rsidRDefault="00BF2A32" w:rsidP="00FE5C07"/>
    <w:p w14:paraId="5D570F24" w14:textId="77777777" w:rsidR="00BF2A32" w:rsidRDefault="00BF2A32" w:rsidP="00FE5C07"/>
    <w:p w14:paraId="6FECC16D" w14:textId="77777777" w:rsidR="00BF2A32" w:rsidRDefault="00BF2A32" w:rsidP="00FE5C07"/>
    <w:p w14:paraId="68C55B45" w14:textId="77777777" w:rsidR="00BF2A32" w:rsidRDefault="00BF2A32" w:rsidP="00FE5C07"/>
    <w:p w14:paraId="764B5CD3" w14:textId="77777777" w:rsidR="00BF2A32" w:rsidRDefault="00BF2A32" w:rsidP="00FE5C07"/>
    <w:p w14:paraId="44350709" w14:textId="77777777" w:rsidR="00BF2A32" w:rsidRDefault="00BF2A32" w:rsidP="00FE5C07"/>
    <w:p w14:paraId="415BABD4" w14:textId="77777777" w:rsidR="00BF2A32" w:rsidRDefault="00BF2A32" w:rsidP="00FE5C07"/>
    <w:p w14:paraId="74DBA965" w14:textId="77777777" w:rsidR="00BF2A32" w:rsidRDefault="00BF2A32" w:rsidP="00FE5C07"/>
    <w:p w14:paraId="29FE8F8A" w14:textId="77777777" w:rsidR="00BF2A32" w:rsidRDefault="00BF2A32" w:rsidP="00FE5C07"/>
    <w:p w14:paraId="25D560C0" w14:textId="77777777" w:rsidR="00BF2A32" w:rsidRDefault="00BF2A32" w:rsidP="00FE5C07"/>
    <w:p w14:paraId="05ED6166" w14:textId="77777777" w:rsidR="00BF2A32" w:rsidRDefault="00BF2A32" w:rsidP="00FE5C07"/>
    <w:p w14:paraId="7EBE29A4" w14:textId="77777777" w:rsidR="00BF2A32" w:rsidRDefault="00BF2A32" w:rsidP="00FE5C07"/>
    <w:p w14:paraId="6050837E" w14:textId="77777777" w:rsidR="00BF2A32" w:rsidRDefault="00BF2A32" w:rsidP="00FE5C07"/>
    <w:p w14:paraId="0BD16FFD" w14:textId="77777777" w:rsidR="00BF2A32" w:rsidRDefault="00BF2A32" w:rsidP="00FE5C07"/>
    <w:p w14:paraId="7CC1F002" w14:textId="77777777" w:rsidR="00BF2A32" w:rsidRDefault="00BF2A32" w:rsidP="00FE5C07"/>
    <w:p w14:paraId="37217849" w14:textId="77777777" w:rsidR="00BF2A32" w:rsidRDefault="00BF2A32" w:rsidP="00FE5C07"/>
    <w:p w14:paraId="1A10503B" w14:textId="77777777" w:rsidR="00BF2A32" w:rsidRDefault="00BF2A32" w:rsidP="00FE5C07"/>
    <w:p w14:paraId="7EE29463" w14:textId="77777777" w:rsidR="00BF2A32" w:rsidRDefault="00BF2A32" w:rsidP="00FE5C07"/>
    <w:p w14:paraId="55639991" w14:textId="77777777" w:rsidR="00BF2A32" w:rsidRDefault="00BF2A32" w:rsidP="00FE5C07"/>
    <w:p w14:paraId="69073666" w14:textId="77777777" w:rsidR="00BF2A32" w:rsidRDefault="00BF2A32" w:rsidP="00FE5C07"/>
    <w:p w14:paraId="54BEE861" w14:textId="77777777" w:rsidR="00BF2A32" w:rsidRDefault="00BF2A32" w:rsidP="00FE5C07"/>
    <w:p w14:paraId="3AE5BEB6" w14:textId="77777777" w:rsidR="00BF2A32" w:rsidRDefault="00BF2A32" w:rsidP="00FE5C07"/>
    <w:p w14:paraId="1AD20E0F" w14:textId="77777777" w:rsidR="00BF2A32" w:rsidRDefault="00BF2A32" w:rsidP="00FE5C07"/>
    <w:p w14:paraId="077202EF" w14:textId="77777777" w:rsidR="00BF2A32" w:rsidRDefault="00BF2A32" w:rsidP="00FE5C07"/>
    <w:p w14:paraId="3BE7481E" w14:textId="77777777" w:rsidR="00BF2A32" w:rsidRDefault="00BF2A32" w:rsidP="00FE5C07"/>
    <w:p w14:paraId="32C670B4" w14:textId="77777777" w:rsidR="00BF2A32" w:rsidRDefault="00BF2A32" w:rsidP="00FE5C07"/>
    <w:p w14:paraId="01DE8003" w14:textId="77777777" w:rsidR="00BF2A32" w:rsidRDefault="00BF2A32" w:rsidP="00FE5C07"/>
    <w:p w14:paraId="4FE1A5AA" w14:textId="77777777" w:rsidR="00BF2A32" w:rsidRDefault="00BF2A32" w:rsidP="00FE5C07"/>
    <w:p w14:paraId="1E9D5BE7" w14:textId="77777777" w:rsidR="00BF2A32" w:rsidRDefault="00BF2A32" w:rsidP="00FE5C07"/>
    <w:p w14:paraId="15DB820A" w14:textId="77777777" w:rsidR="00BF2A32" w:rsidRDefault="00BF2A32" w:rsidP="00FE5C07"/>
    <w:p w14:paraId="21187A4C" w14:textId="77777777" w:rsidR="00BF2A32" w:rsidRDefault="00BF2A32" w:rsidP="00FE5C07"/>
    <w:p w14:paraId="43188615" w14:textId="77777777" w:rsidR="00BF2A32" w:rsidRDefault="00BF2A32" w:rsidP="00FE5C07"/>
    <w:p w14:paraId="1EDCB09E" w14:textId="77777777" w:rsidR="00BF2A32" w:rsidRDefault="00BF2A32" w:rsidP="00FE5C07"/>
    <w:p w14:paraId="137060D6" w14:textId="77777777" w:rsidR="00BF2A32" w:rsidRDefault="00BF2A32" w:rsidP="00FE5C07"/>
    <w:p w14:paraId="593FB780" w14:textId="77777777" w:rsidR="00BF2A32" w:rsidRDefault="00BF2A32" w:rsidP="00FE5C07"/>
    <w:p w14:paraId="7C6F8775" w14:textId="77777777" w:rsidR="00BF2A32" w:rsidRDefault="00BF2A32" w:rsidP="00FE5C07"/>
    <w:p w14:paraId="5DAC8B2A" w14:textId="77777777" w:rsidR="00BF2A32" w:rsidRDefault="00BF2A32" w:rsidP="00FE5C07"/>
    <w:p w14:paraId="3F63A73F" w14:textId="77777777" w:rsidR="00BF2A32" w:rsidRDefault="00BF2A32" w:rsidP="00FE5C07"/>
    <w:p w14:paraId="6D13DF52" w14:textId="77777777" w:rsidR="00BF2A32" w:rsidRDefault="00BF2A32" w:rsidP="00FE5C07"/>
    <w:p w14:paraId="2E6B38E9" w14:textId="77777777" w:rsidR="00BF2A32" w:rsidRDefault="00BF2A32" w:rsidP="00FE5C07"/>
    <w:p w14:paraId="627320AE" w14:textId="77777777" w:rsidR="00BF2A32" w:rsidRDefault="00BF2A32" w:rsidP="00FE5C07"/>
    <w:p w14:paraId="75B98B79" w14:textId="77777777" w:rsidR="00BF2A32" w:rsidRDefault="00BF2A32" w:rsidP="00FE5C07"/>
    <w:p w14:paraId="6A28A01C" w14:textId="77777777" w:rsidR="00BF2A32" w:rsidRDefault="00BF2A32" w:rsidP="00FE5C07"/>
    <w:p w14:paraId="33933574" w14:textId="77777777" w:rsidR="00BF2A32" w:rsidRDefault="00BF2A32" w:rsidP="00FE5C07"/>
    <w:p w14:paraId="31767078" w14:textId="77777777" w:rsidR="00BF2A32" w:rsidRDefault="00BF2A32" w:rsidP="00FE5C07"/>
    <w:p w14:paraId="27C57074" w14:textId="77777777" w:rsidR="00BF2A32" w:rsidRDefault="00BF2A32" w:rsidP="00FE5C07"/>
    <w:p w14:paraId="5C77E935" w14:textId="77777777" w:rsidR="00BF2A32" w:rsidRDefault="00BF2A32" w:rsidP="00FE5C07"/>
    <w:p w14:paraId="7F3A72A3" w14:textId="77777777" w:rsidR="00BF2A32" w:rsidRDefault="00BF2A32" w:rsidP="00FE5C07"/>
    <w:p w14:paraId="004CD5FF" w14:textId="77777777" w:rsidR="00BF2A32" w:rsidRDefault="00BF2A32" w:rsidP="00FE5C07"/>
    <w:p w14:paraId="1EBA5801" w14:textId="77777777" w:rsidR="00BF2A32" w:rsidRDefault="00BF2A32" w:rsidP="00FE5C07"/>
    <w:p w14:paraId="6DCED2F6" w14:textId="77777777" w:rsidR="00BF2A32" w:rsidRDefault="00BF2A32" w:rsidP="00FE5C07"/>
    <w:p w14:paraId="3280233A" w14:textId="77777777" w:rsidR="00BF2A32" w:rsidRDefault="00BF2A32" w:rsidP="00FE5C07"/>
    <w:p w14:paraId="78D42549" w14:textId="77777777" w:rsidR="00BF2A32" w:rsidRDefault="00BF2A32" w:rsidP="00FE5C07"/>
    <w:p w14:paraId="7DA74AB7" w14:textId="77777777" w:rsidR="00BF2A32" w:rsidRDefault="00BF2A32" w:rsidP="00FE5C07"/>
    <w:p w14:paraId="15EA4F96" w14:textId="77777777" w:rsidR="00BF2A32" w:rsidRDefault="00BF2A32" w:rsidP="00FE5C07"/>
    <w:p w14:paraId="58FBDFC5" w14:textId="77777777" w:rsidR="00BF2A32" w:rsidRDefault="00BF2A32" w:rsidP="00FE5C07"/>
    <w:p w14:paraId="51C45DD6" w14:textId="77777777" w:rsidR="00BF2A32" w:rsidRDefault="00BF2A32" w:rsidP="00FE5C07"/>
    <w:p w14:paraId="7550A957" w14:textId="77777777" w:rsidR="00BF2A32" w:rsidRDefault="00BF2A32" w:rsidP="00FE5C07"/>
    <w:p w14:paraId="327D5D33" w14:textId="77777777" w:rsidR="00BF2A32" w:rsidRDefault="00BF2A32" w:rsidP="00FE5C07"/>
    <w:p w14:paraId="0E6D4B44" w14:textId="77777777" w:rsidR="00BF2A32" w:rsidRDefault="00BF2A32" w:rsidP="00FE5C07"/>
    <w:p w14:paraId="11ED2C19" w14:textId="77777777" w:rsidR="00BF2A32" w:rsidRDefault="00BF2A32" w:rsidP="00FE5C07"/>
    <w:p w14:paraId="52C17DFE" w14:textId="77777777" w:rsidR="00BF2A32" w:rsidRDefault="00BF2A32" w:rsidP="00FE5C07"/>
    <w:p w14:paraId="640B5AFA" w14:textId="77777777" w:rsidR="00BF2A32" w:rsidRDefault="00BF2A32" w:rsidP="00FE5C07"/>
    <w:p w14:paraId="22AE23A1" w14:textId="77777777" w:rsidR="00BF2A32" w:rsidRDefault="00BF2A32" w:rsidP="00FE5C07"/>
    <w:p w14:paraId="0D99A62B" w14:textId="77777777" w:rsidR="00BF2A32" w:rsidRDefault="00BF2A32" w:rsidP="00FE5C07"/>
    <w:p w14:paraId="5A886875" w14:textId="77777777" w:rsidR="00BF2A32" w:rsidRDefault="00BF2A32" w:rsidP="00FE5C07"/>
    <w:p w14:paraId="3E1C2A1E" w14:textId="77777777" w:rsidR="00BF2A32" w:rsidRDefault="00BF2A32" w:rsidP="00FE5C07"/>
    <w:p w14:paraId="5988A407" w14:textId="77777777" w:rsidR="00BF2A32" w:rsidRDefault="00BF2A32" w:rsidP="00FE5C07"/>
    <w:p w14:paraId="6A09864B" w14:textId="77777777" w:rsidR="00BF2A32" w:rsidRDefault="00BF2A32" w:rsidP="00FE5C07"/>
    <w:p w14:paraId="0A71DEB7" w14:textId="77777777" w:rsidR="00BF2A32" w:rsidRDefault="00BF2A32" w:rsidP="00FE5C07"/>
    <w:p w14:paraId="4D79C26F" w14:textId="77777777" w:rsidR="00BF2A32" w:rsidRDefault="00BF2A32" w:rsidP="00FE5C07"/>
    <w:p w14:paraId="5324FFC1" w14:textId="77777777" w:rsidR="00BF2A32" w:rsidRDefault="00BF2A32" w:rsidP="00FE5C07"/>
    <w:p w14:paraId="4D746A60" w14:textId="77777777" w:rsidR="00BF2A32" w:rsidRDefault="00BF2A32" w:rsidP="00FE5C07"/>
    <w:p w14:paraId="0621C7DC" w14:textId="77777777" w:rsidR="00BF2A32" w:rsidRDefault="00BF2A32" w:rsidP="00FE5C07"/>
    <w:p w14:paraId="58FCF460" w14:textId="77777777" w:rsidR="00BF2A32" w:rsidRDefault="00BF2A32" w:rsidP="00FE5C07"/>
    <w:p w14:paraId="7B37DC37" w14:textId="77777777" w:rsidR="00BF2A32" w:rsidRDefault="00BF2A32" w:rsidP="00FE5C07"/>
    <w:p w14:paraId="290825EA" w14:textId="77777777" w:rsidR="00BF2A32" w:rsidRDefault="00BF2A32" w:rsidP="00FE5C07"/>
    <w:p w14:paraId="38A34645" w14:textId="77777777" w:rsidR="00BF2A32" w:rsidRDefault="00BF2A32" w:rsidP="00FE5C07"/>
    <w:p w14:paraId="6ACB8ABF" w14:textId="77777777" w:rsidR="00BF2A32" w:rsidRDefault="00BF2A32" w:rsidP="00FE5C07"/>
    <w:p w14:paraId="1D96BEBF" w14:textId="77777777" w:rsidR="00BF2A32" w:rsidRDefault="00BF2A32" w:rsidP="00FE5C07"/>
    <w:p w14:paraId="3B205484" w14:textId="77777777" w:rsidR="00BF2A32" w:rsidRDefault="00BF2A32" w:rsidP="00FE5C07"/>
    <w:p w14:paraId="62572F75" w14:textId="77777777" w:rsidR="00BF2A32" w:rsidRDefault="00BF2A32" w:rsidP="00FE5C07"/>
    <w:p w14:paraId="45C47DBC" w14:textId="77777777" w:rsidR="00BF2A32" w:rsidRDefault="00BF2A32" w:rsidP="00FE5C07"/>
    <w:p w14:paraId="1E187429" w14:textId="77777777" w:rsidR="00BF2A32" w:rsidRDefault="00BF2A32" w:rsidP="00FE5C07"/>
    <w:p w14:paraId="2B2CFAB9" w14:textId="77777777" w:rsidR="00BF2A32" w:rsidRDefault="00BF2A32" w:rsidP="00FE5C07"/>
    <w:p w14:paraId="779B5D07" w14:textId="77777777" w:rsidR="00BF2A32" w:rsidRDefault="00BF2A32" w:rsidP="00FE5C07"/>
    <w:p w14:paraId="1E4CBCDF" w14:textId="77777777" w:rsidR="00BF2A32" w:rsidRDefault="00BF2A32" w:rsidP="00FE5C07"/>
    <w:p w14:paraId="00F67D13" w14:textId="77777777" w:rsidR="00BF2A32" w:rsidRDefault="00BF2A32" w:rsidP="00FE5C07"/>
    <w:p w14:paraId="0B28EF03" w14:textId="77777777" w:rsidR="00BF2A32" w:rsidRDefault="00BF2A32" w:rsidP="00FE5C07"/>
    <w:p w14:paraId="3C6606E8" w14:textId="77777777" w:rsidR="00BF2A32" w:rsidRDefault="00BF2A32" w:rsidP="00FE5C07"/>
    <w:p w14:paraId="3123B5D5" w14:textId="77777777" w:rsidR="00BF2A32" w:rsidRDefault="00BF2A32" w:rsidP="00FE5C07"/>
    <w:p w14:paraId="4203695F" w14:textId="77777777" w:rsidR="00BF2A32" w:rsidRDefault="00BF2A32" w:rsidP="00FE5C07"/>
    <w:p w14:paraId="17EE35CF" w14:textId="77777777" w:rsidR="00BF2A32" w:rsidRDefault="00BF2A32" w:rsidP="00FE5C07"/>
    <w:p w14:paraId="289306F0" w14:textId="77777777" w:rsidR="00BF2A32" w:rsidRDefault="00BF2A32" w:rsidP="00FE5C07"/>
    <w:p w14:paraId="2B7DFCA1" w14:textId="77777777" w:rsidR="00BF2A32" w:rsidRDefault="00BF2A32" w:rsidP="00FE5C07"/>
    <w:p w14:paraId="1B51855B" w14:textId="77777777" w:rsidR="00BF2A32" w:rsidRDefault="00BF2A32" w:rsidP="00FE5C07"/>
    <w:p w14:paraId="2175B7DF" w14:textId="77777777" w:rsidR="00BF2A32" w:rsidRDefault="00BF2A32" w:rsidP="00FE5C07"/>
    <w:p w14:paraId="3C1BA840" w14:textId="77777777" w:rsidR="00BF2A32" w:rsidRDefault="00BF2A32" w:rsidP="00FE5C07"/>
    <w:p w14:paraId="0C12689C" w14:textId="77777777" w:rsidR="00BF2A32" w:rsidRDefault="00BF2A32" w:rsidP="00FE5C07"/>
    <w:p w14:paraId="3943D57B" w14:textId="77777777" w:rsidR="00BF2A32" w:rsidRDefault="00BF2A32" w:rsidP="00FE5C07"/>
    <w:p w14:paraId="7A619AFC" w14:textId="77777777" w:rsidR="00BF2A32" w:rsidRDefault="00BF2A32" w:rsidP="00FE5C07"/>
    <w:p w14:paraId="0D83A472" w14:textId="77777777" w:rsidR="00BF2A32" w:rsidRDefault="00BF2A32" w:rsidP="00FE5C07"/>
    <w:p w14:paraId="0E48564D" w14:textId="77777777" w:rsidR="00BF2A32" w:rsidRDefault="00BF2A32" w:rsidP="00FE5C07"/>
    <w:p w14:paraId="082373E2" w14:textId="77777777" w:rsidR="00BF2A32" w:rsidRDefault="00BF2A32" w:rsidP="00FE5C07"/>
    <w:p w14:paraId="53216983" w14:textId="77777777" w:rsidR="00BF2A32" w:rsidRDefault="00BF2A32" w:rsidP="00FE5C07"/>
    <w:p w14:paraId="43D99A36" w14:textId="77777777" w:rsidR="00BF2A32" w:rsidRDefault="00BF2A32" w:rsidP="00FE5C07"/>
    <w:p w14:paraId="0DFDD85F" w14:textId="77777777" w:rsidR="00BF2A32" w:rsidRDefault="00BF2A32" w:rsidP="00FE5C07"/>
    <w:p w14:paraId="5E626450" w14:textId="77777777" w:rsidR="00BF2A32" w:rsidRDefault="00BF2A32" w:rsidP="00FE5C07"/>
    <w:p w14:paraId="7FAF4CEA" w14:textId="77777777" w:rsidR="00BF2A32" w:rsidRDefault="00BF2A32" w:rsidP="00FE5C07"/>
    <w:p w14:paraId="0326B6E1" w14:textId="77777777" w:rsidR="00BF2A32" w:rsidRDefault="00BF2A32" w:rsidP="00FE5C07"/>
    <w:p w14:paraId="7F42919A" w14:textId="77777777" w:rsidR="00BF2A32" w:rsidRDefault="00BF2A32" w:rsidP="00FE5C07"/>
    <w:p w14:paraId="37D8C62C" w14:textId="77777777" w:rsidR="00BF2A32" w:rsidRDefault="00BF2A32" w:rsidP="00FE5C07"/>
    <w:p w14:paraId="12374EE5" w14:textId="77777777" w:rsidR="00BF2A32" w:rsidRDefault="00BF2A32" w:rsidP="00FE5C07"/>
    <w:p w14:paraId="6EDA508D" w14:textId="77777777" w:rsidR="00BF2A32" w:rsidRDefault="00BF2A32" w:rsidP="00FE5C07"/>
    <w:p w14:paraId="48511540" w14:textId="77777777" w:rsidR="00BF2A32" w:rsidRDefault="00BF2A32" w:rsidP="00FE5C07"/>
    <w:p w14:paraId="69A924F8" w14:textId="77777777" w:rsidR="00BF2A32" w:rsidRDefault="00BF2A32" w:rsidP="00FE5C07"/>
    <w:p w14:paraId="18FC2D71" w14:textId="77777777" w:rsidR="00BF2A32" w:rsidRDefault="00BF2A32" w:rsidP="00FE5C07"/>
    <w:p w14:paraId="1D67F862" w14:textId="77777777" w:rsidR="00BF2A32" w:rsidRDefault="00BF2A32" w:rsidP="00FE5C07"/>
    <w:p w14:paraId="38B08126" w14:textId="77777777" w:rsidR="00BF2A32" w:rsidRDefault="00BF2A32" w:rsidP="00FE5C07"/>
    <w:p w14:paraId="66575576" w14:textId="77777777" w:rsidR="00BF2A32" w:rsidRDefault="00BF2A32" w:rsidP="00FE5C07"/>
    <w:p w14:paraId="3F7674B9" w14:textId="77777777" w:rsidR="00BF2A32" w:rsidRDefault="00BF2A32" w:rsidP="00FE5C07"/>
    <w:p w14:paraId="3E68A36A" w14:textId="77777777" w:rsidR="00BF2A32" w:rsidRDefault="00BF2A32" w:rsidP="00FE5C07"/>
    <w:p w14:paraId="4F51FAEA" w14:textId="77777777" w:rsidR="00BF2A32" w:rsidRDefault="00BF2A32" w:rsidP="00FE5C07"/>
    <w:p w14:paraId="1713C1F2" w14:textId="77777777" w:rsidR="00BF2A32" w:rsidRDefault="00BF2A32" w:rsidP="00FE5C07"/>
    <w:p w14:paraId="6C0419B5" w14:textId="77777777" w:rsidR="00BF2A32" w:rsidRDefault="00BF2A32" w:rsidP="00FE5C07"/>
    <w:p w14:paraId="745B28D1" w14:textId="77777777" w:rsidR="00BF2A32" w:rsidRDefault="00BF2A32" w:rsidP="00FE5C07"/>
    <w:p w14:paraId="6839C1B3" w14:textId="77777777" w:rsidR="00BF2A32" w:rsidRDefault="00BF2A32" w:rsidP="00FE5C07"/>
    <w:p w14:paraId="0AC8DFE6" w14:textId="77777777" w:rsidR="00BF2A32" w:rsidRDefault="00BF2A32" w:rsidP="00FE5C07"/>
    <w:p w14:paraId="5742354C" w14:textId="77777777" w:rsidR="00BF2A32" w:rsidRDefault="00BF2A32" w:rsidP="00FE5C07"/>
    <w:p w14:paraId="22038E09" w14:textId="77777777" w:rsidR="00BF2A32" w:rsidRDefault="00BF2A32" w:rsidP="00FE5C07"/>
    <w:p w14:paraId="7D6CB88C" w14:textId="77777777" w:rsidR="00BF2A32" w:rsidRDefault="00BF2A32" w:rsidP="00FE5C07"/>
    <w:p w14:paraId="4EF0C56D" w14:textId="77777777" w:rsidR="00BF2A32" w:rsidRDefault="00BF2A32" w:rsidP="00FE5C07"/>
    <w:p w14:paraId="05D2B61A" w14:textId="77777777" w:rsidR="00BF2A32" w:rsidRDefault="00BF2A32" w:rsidP="00FE5C07"/>
    <w:p w14:paraId="7FA0AC34" w14:textId="77777777" w:rsidR="00BF2A32" w:rsidRDefault="00BF2A32" w:rsidP="00FE5C07"/>
    <w:p w14:paraId="51FB3FE6" w14:textId="77777777" w:rsidR="00BF2A32" w:rsidRDefault="00BF2A32" w:rsidP="00FE5C07"/>
    <w:p w14:paraId="2ECF41E2" w14:textId="77777777" w:rsidR="00BF2A32" w:rsidRDefault="00BF2A32" w:rsidP="00FE5C07"/>
  </w:footnote>
  <w:footnote w:type="continuationSeparator" w:id="0">
    <w:p w14:paraId="2A10B57F" w14:textId="77777777" w:rsidR="00BF2A32" w:rsidRDefault="00BF2A32" w:rsidP="00FE5C07">
      <w:r>
        <w:continuationSeparator/>
      </w:r>
    </w:p>
    <w:p w14:paraId="5E0F8E12" w14:textId="77777777" w:rsidR="00BF2A32" w:rsidRDefault="00BF2A32" w:rsidP="00FE5C07"/>
    <w:p w14:paraId="15CA2694" w14:textId="77777777" w:rsidR="00BF2A32" w:rsidRDefault="00BF2A32" w:rsidP="00FE5C07">
      <w:pPr>
        <w:pStyle w:val="Sraopastraipa"/>
        <w:numPr>
          <w:ilvl w:val="1"/>
          <w:numId w:val="2"/>
        </w:numPr>
      </w:pPr>
    </w:p>
    <w:p w14:paraId="0736ADAC" w14:textId="77777777" w:rsidR="00BF2A32" w:rsidRDefault="00BF2A32" w:rsidP="00FE5C07">
      <w:pPr>
        <w:pStyle w:val="Sraopastraipa"/>
        <w:numPr>
          <w:ilvl w:val="1"/>
          <w:numId w:val="2"/>
        </w:numPr>
      </w:pPr>
    </w:p>
    <w:p w14:paraId="57B151E9" w14:textId="77777777" w:rsidR="00BF2A32" w:rsidRDefault="00BF2A32" w:rsidP="00FE5C07">
      <w:pPr>
        <w:pStyle w:val="Sraopastraipa"/>
        <w:numPr>
          <w:ilvl w:val="1"/>
          <w:numId w:val="2"/>
        </w:numPr>
      </w:pPr>
    </w:p>
    <w:p w14:paraId="48A03AD9" w14:textId="77777777" w:rsidR="00BF2A32" w:rsidRDefault="00BF2A32" w:rsidP="00FE5C07">
      <w:pPr>
        <w:pStyle w:val="Sraopastraipa"/>
        <w:numPr>
          <w:ilvl w:val="1"/>
          <w:numId w:val="2"/>
        </w:numPr>
      </w:pPr>
    </w:p>
    <w:p w14:paraId="45FE838E" w14:textId="77777777" w:rsidR="00BF2A32" w:rsidRDefault="00BF2A32" w:rsidP="00FE5C07">
      <w:pPr>
        <w:pStyle w:val="Sraopastraipa"/>
        <w:numPr>
          <w:ilvl w:val="1"/>
          <w:numId w:val="2"/>
        </w:numPr>
      </w:pPr>
    </w:p>
    <w:p w14:paraId="5009A791" w14:textId="77777777" w:rsidR="00BF2A32" w:rsidRDefault="00BF2A32" w:rsidP="00FE5C07">
      <w:pPr>
        <w:pStyle w:val="Sraopastraipa"/>
        <w:numPr>
          <w:ilvl w:val="1"/>
          <w:numId w:val="2"/>
        </w:numPr>
      </w:pPr>
    </w:p>
    <w:p w14:paraId="1D6E3C5F" w14:textId="77777777" w:rsidR="00BF2A32" w:rsidRDefault="00BF2A32" w:rsidP="00FE5C07">
      <w:pPr>
        <w:pStyle w:val="Sraopastraipa"/>
        <w:numPr>
          <w:ilvl w:val="1"/>
          <w:numId w:val="2"/>
        </w:numPr>
      </w:pPr>
    </w:p>
    <w:p w14:paraId="290EC20F" w14:textId="77777777" w:rsidR="00BF2A32" w:rsidRDefault="00BF2A32" w:rsidP="00FE5C07">
      <w:pPr>
        <w:pStyle w:val="Sraopastraipa"/>
        <w:numPr>
          <w:ilvl w:val="1"/>
          <w:numId w:val="2"/>
        </w:numPr>
      </w:pPr>
    </w:p>
    <w:p w14:paraId="3637801C" w14:textId="77777777" w:rsidR="00BF2A32" w:rsidRDefault="00BF2A32" w:rsidP="00FE5C07">
      <w:pPr>
        <w:pStyle w:val="Sraopastraipa"/>
        <w:numPr>
          <w:ilvl w:val="1"/>
          <w:numId w:val="2"/>
        </w:numPr>
      </w:pPr>
    </w:p>
    <w:p w14:paraId="0A3A70AA" w14:textId="77777777" w:rsidR="00BF2A32" w:rsidRDefault="00BF2A32" w:rsidP="00FE5C07">
      <w:pPr>
        <w:pStyle w:val="Sraopastraipa"/>
        <w:numPr>
          <w:ilvl w:val="1"/>
          <w:numId w:val="2"/>
        </w:numPr>
      </w:pPr>
    </w:p>
    <w:p w14:paraId="7F00EFF6" w14:textId="77777777" w:rsidR="00BF2A32" w:rsidRDefault="00BF2A32" w:rsidP="00FE5C07">
      <w:pPr>
        <w:pStyle w:val="Sraopastraipa"/>
        <w:numPr>
          <w:ilvl w:val="1"/>
          <w:numId w:val="2"/>
        </w:numPr>
      </w:pPr>
    </w:p>
    <w:p w14:paraId="6202B823" w14:textId="77777777" w:rsidR="00BF2A32" w:rsidRDefault="00BF2A32" w:rsidP="00FE5C07">
      <w:pPr>
        <w:pStyle w:val="Sraopastraipa"/>
        <w:numPr>
          <w:ilvl w:val="1"/>
          <w:numId w:val="2"/>
        </w:numPr>
      </w:pPr>
    </w:p>
    <w:p w14:paraId="1D5EF5A7" w14:textId="77777777" w:rsidR="00BF2A32" w:rsidRDefault="00BF2A32" w:rsidP="00FE5C07">
      <w:pPr>
        <w:pStyle w:val="Sraopastraipa"/>
        <w:numPr>
          <w:ilvl w:val="1"/>
          <w:numId w:val="2"/>
        </w:numPr>
      </w:pPr>
    </w:p>
    <w:p w14:paraId="5F02C076" w14:textId="77777777" w:rsidR="00BF2A32" w:rsidRDefault="00BF2A32" w:rsidP="00FE5C07">
      <w:pPr>
        <w:pStyle w:val="Sraopastraipa"/>
        <w:numPr>
          <w:ilvl w:val="1"/>
          <w:numId w:val="2"/>
        </w:numPr>
      </w:pPr>
    </w:p>
    <w:p w14:paraId="079E62EF" w14:textId="77777777" w:rsidR="00BF2A32" w:rsidRDefault="00BF2A32" w:rsidP="00FE5C07">
      <w:pPr>
        <w:pStyle w:val="Sraopastraipa"/>
        <w:numPr>
          <w:ilvl w:val="1"/>
          <w:numId w:val="2"/>
        </w:numPr>
      </w:pPr>
    </w:p>
    <w:p w14:paraId="62462C29" w14:textId="77777777" w:rsidR="00BF2A32" w:rsidRDefault="00BF2A32" w:rsidP="00FE5C07">
      <w:pPr>
        <w:pStyle w:val="Sraopastraipa"/>
        <w:numPr>
          <w:ilvl w:val="1"/>
          <w:numId w:val="2"/>
        </w:numPr>
      </w:pPr>
    </w:p>
    <w:p w14:paraId="391909B8" w14:textId="77777777" w:rsidR="00BF2A32" w:rsidRDefault="00BF2A32" w:rsidP="00FE5C07">
      <w:pPr>
        <w:pStyle w:val="Sraopastraipa"/>
        <w:numPr>
          <w:ilvl w:val="1"/>
          <w:numId w:val="2"/>
        </w:numPr>
      </w:pPr>
    </w:p>
    <w:p w14:paraId="1096B61B" w14:textId="77777777" w:rsidR="00BF2A32" w:rsidRDefault="00BF2A32" w:rsidP="00FE5C07">
      <w:pPr>
        <w:pStyle w:val="Sraopastraipa"/>
        <w:numPr>
          <w:ilvl w:val="1"/>
          <w:numId w:val="2"/>
        </w:numPr>
      </w:pPr>
    </w:p>
    <w:p w14:paraId="00D4F09F" w14:textId="77777777" w:rsidR="00BF2A32" w:rsidRDefault="00BF2A32" w:rsidP="00FE5C07">
      <w:pPr>
        <w:pStyle w:val="Sraopastraipa"/>
        <w:numPr>
          <w:ilvl w:val="1"/>
          <w:numId w:val="2"/>
        </w:numPr>
      </w:pPr>
    </w:p>
    <w:p w14:paraId="041FA9D4" w14:textId="77777777" w:rsidR="00BF2A32" w:rsidRDefault="00BF2A32" w:rsidP="00FE5C07">
      <w:pPr>
        <w:pStyle w:val="Sraopastraipa"/>
        <w:numPr>
          <w:ilvl w:val="1"/>
          <w:numId w:val="2"/>
        </w:numPr>
      </w:pPr>
    </w:p>
    <w:p w14:paraId="4DC2E7FB" w14:textId="77777777" w:rsidR="00BF2A32" w:rsidRDefault="00BF2A32" w:rsidP="00FE5C07">
      <w:pPr>
        <w:pStyle w:val="Sraopastraipa"/>
        <w:numPr>
          <w:ilvl w:val="1"/>
          <w:numId w:val="2"/>
        </w:numPr>
      </w:pPr>
    </w:p>
    <w:p w14:paraId="494A75D6" w14:textId="77777777" w:rsidR="00BF2A32" w:rsidRDefault="00BF2A32" w:rsidP="00FE5C07">
      <w:pPr>
        <w:pStyle w:val="Sraopastraipa"/>
        <w:numPr>
          <w:ilvl w:val="1"/>
          <w:numId w:val="2"/>
        </w:numPr>
      </w:pPr>
    </w:p>
    <w:p w14:paraId="489771AD" w14:textId="77777777" w:rsidR="00BF2A32" w:rsidRDefault="00BF2A32" w:rsidP="00FE5C07">
      <w:pPr>
        <w:pStyle w:val="Sraopastraipa"/>
        <w:numPr>
          <w:ilvl w:val="1"/>
          <w:numId w:val="2"/>
        </w:numPr>
      </w:pPr>
    </w:p>
    <w:p w14:paraId="74F0D901" w14:textId="77777777" w:rsidR="00BF2A32" w:rsidRDefault="00BF2A32" w:rsidP="00FE5C07">
      <w:pPr>
        <w:pStyle w:val="Sraopastraipa"/>
        <w:numPr>
          <w:ilvl w:val="1"/>
          <w:numId w:val="2"/>
        </w:numPr>
      </w:pPr>
    </w:p>
    <w:p w14:paraId="56C1EF6D" w14:textId="77777777" w:rsidR="00BF2A32" w:rsidRDefault="00BF2A32" w:rsidP="00FE5C07">
      <w:pPr>
        <w:pStyle w:val="Sraopastraipa"/>
        <w:numPr>
          <w:ilvl w:val="1"/>
          <w:numId w:val="2"/>
        </w:numPr>
      </w:pPr>
    </w:p>
    <w:p w14:paraId="690B105F" w14:textId="77777777" w:rsidR="00BF2A32" w:rsidRDefault="00BF2A32" w:rsidP="00FE5C07">
      <w:pPr>
        <w:pStyle w:val="Sraopastraipa"/>
        <w:numPr>
          <w:ilvl w:val="1"/>
          <w:numId w:val="2"/>
        </w:numPr>
      </w:pPr>
    </w:p>
    <w:p w14:paraId="687FFC4D" w14:textId="77777777" w:rsidR="00BF2A32" w:rsidRDefault="00BF2A32" w:rsidP="00FE5C07">
      <w:pPr>
        <w:pStyle w:val="Sraopastraipa"/>
        <w:numPr>
          <w:ilvl w:val="1"/>
          <w:numId w:val="2"/>
        </w:numPr>
      </w:pPr>
    </w:p>
    <w:p w14:paraId="10FF167A" w14:textId="77777777" w:rsidR="00BF2A32" w:rsidRDefault="00BF2A32" w:rsidP="00FE5C07">
      <w:pPr>
        <w:pStyle w:val="Sraopastraipa"/>
        <w:numPr>
          <w:ilvl w:val="1"/>
          <w:numId w:val="2"/>
        </w:numPr>
      </w:pPr>
    </w:p>
    <w:p w14:paraId="250E0D81" w14:textId="77777777" w:rsidR="00BF2A32" w:rsidRDefault="00BF2A32" w:rsidP="00FE5C07">
      <w:pPr>
        <w:pStyle w:val="Sraopastraipa"/>
        <w:numPr>
          <w:ilvl w:val="1"/>
          <w:numId w:val="2"/>
        </w:numPr>
      </w:pPr>
    </w:p>
    <w:p w14:paraId="2728D6C5" w14:textId="77777777" w:rsidR="00BF2A32" w:rsidRDefault="00BF2A32" w:rsidP="00FE5C07">
      <w:pPr>
        <w:pStyle w:val="Sraopastraipa"/>
        <w:numPr>
          <w:ilvl w:val="1"/>
          <w:numId w:val="2"/>
        </w:numPr>
      </w:pPr>
    </w:p>
    <w:p w14:paraId="64C4134A" w14:textId="77777777" w:rsidR="00BF2A32" w:rsidRDefault="00BF2A32" w:rsidP="00FE5C07">
      <w:pPr>
        <w:pStyle w:val="Sraopastraipa"/>
        <w:numPr>
          <w:ilvl w:val="1"/>
          <w:numId w:val="2"/>
        </w:numPr>
      </w:pPr>
    </w:p>
    <w:p w14:paraId="5124E1E9" w14:textId="77777777" w:rsidR="00BF2A32" w:rsidRDefault="00BF2A32" w:rsidP="00FE5C07">
      <w:pPr>
        <w:pStyle w:val="Sraopastraipa"/>
        <w:numPr>
          <w:ilvl w:val="1"/>
          <w:numId w:val="2"/>
        </w:numPr>
      </w:pPr>
    </w:p>
    <w:p w14:paraId="0EFB944B" w14:textId="77777777" w:rsidR="00BF2A32" w:rsidRDefault="00BF2A32" w:rsidP="00FE5C07">
      <w:pPr>
        <w:pStyle w:val="Sraopastraipa"/>
        <w:numPr>
          <w:ilvl w:val="1"/>
          <w:numId w:val="2"/>
        </w:numPr>
      </w:pPr>
    </w:p>
    <w:p w14:paraId="6474C342" w14:textId="77777777" w:rsidR="00BF2A32" w:rsidRDefault="00BF2A32" w:rsidP="00FE5C07">
      <w:pPr>
        <w:pStyle w:val="Sraopastraipa"/>
        <w:numPr>
          <w:ilvl w:val="1"/>
          <w:numId w:val="2"/>
        </w:numPr>
      </w:pPr>
    </w:p>
    <w:p w14:paraId="6E7395CA" w14:textId="77777777" w:rsidR="00BF2A32" w:rsidRDefault="00BF2A32" w:rsidP="00FE5C07">
      <w:pPr>
        <w:pStyle w:val="Sraopastraipa"/>
        <w:numPr>
          <w:ilvl w:val="1"/>
          <w:numId w:val="2"/>
        </w:numPr>
      </w:pPr>
    </w:p>
    <w:p w14:paraId="634645EA" w14:textId="77777777" w:rsidR="00BF2A32" w:rsidRDefault="00BF2A32" w:rsidP="00FE5C07"/>
    <w:p w14:paraId="19F512A1" w14:textId="77777777" w:rsidR="00BF2A32" w:rsidRDefault="00BF2A32" w:rsidP="00FE5C07"/>
    <w:p w14:paraId="69D85E30" w14:textId="77777777" w:rsidR="00BF2A32" w:rsidRDefault="00BF2A32" w:rsidP="00FE5C07"/>
    <w:p w14:paraId="2CA23E04" w14:textId="77777777" w:rsidR="00BF2A32" w:rsidRDefault="00BF2A32" w:rsidP="00FE5C07"/>
    <w:p w14:paraId="6731EC7A" w14:textId="77777777" w:rsidR="00BF2A32" w:rsidRDefault="00BF2A32" w:rsidP="00FE5C07"/>
    <w:p w14:paraId="0149FA09" w14:textId="77777777" w:rsidR="00BF2A32" w:rsidRDefault="00BF2A32" w:rsidP="00FE5C07"/>
    <w:p w14:paraId="0E09EC76" w14:textId="77777777" w:rsidR="00BF2A32" w:rsidRDefault="00BF2A32" w:rsidP="00FE5C07"/>
    <w:p w14:paraId="2DC11F65" w14:textId="77777777" w:rsidR="00BF2A32" w:rsidRDefault="00BF2A32" w:rsidP="00FE5C07"/>
    <w:p w14:paraId="64DE3154" w14:textId="77777777" w:rsidR="00BF2A32" w:rsidRDefault="00BF2A32" w:rsidP="00FE5C07"/>
    <w:p w14:paraId="3B175E96" w14:textId="77777777" w:rsidR="00BF2A32" w:rsidRDefault="00BF2A32" w:rsidP="00FE5C07"/>
    <w:p w14:paraId="0A94746A" w14:textId="77777777" w:rsidR="00BF2A32" w:rsidRDefault="00BF2A32" w:rsidP="00FE5C07"/>
    <w:p w14:paraId="7C42CAC4" w14:textId="77777777" w:rsidR="00BF2A32" w:rsidRDefault="00BF2A32" w:rsidP="00FE5C07"/>
    <w:p w14:paraId="2969AD40" w14:textId="77777777" w:rsidR="00BF2A32" w:rsidRDefault="00BF2A32" w:rsidP="00FE5C07"/>
    <w:p w14:paraId="56284764" w14:textId="77777777" w:rsidR="00BF2A32" w:rsidRDefault="00BF2A32" w:rsidP="00FE5C07"/>
    <w:p w14:paraId="6247AAAE" w14:textId="77777777" w:rsidR="00BF2A32" w:rsidRDefault="00BF2A32" w:rsidP="00FE5C07"/>
    <w:p w14:paraId="726BCFDE" w14:textId="77777777" w:rsidR="00BF2A32" w:rsidRDefault="00BF2A32" w:rsidP="00FE5C07"/>
    <w:p w14:paraId="2D125EC0" w14:textId="77777777" w:rsidR="00BF2A32" w:rsidRDefault="00BF2A32" w:rsidP="00FE5C07"/>
    <w:p w14:paraId="34C9C331" w14:textId="77777777" w:rsidR="00BF2A32" w:rsidRDefault="00BF2A32" w:rsidP="00FE5C07"/>
    <w:p w14:paraId="3B5207AB" w14:textId="77777777" w:rsidR="00BF2A32" w:rsidRDefault="00BF2A32" w:rsidP="00FE5C07"/>
    <w:p w14:paraId="54FCEEEE" w14:textId="77777777" w:rsidR="00BF2A32" w:rsidRDefault="00BF2A32" w:rsidP="00FE5C07"/>
    <w:p w14:paraId="06670911" w14:textId="77777777" w:rsidR="00BF2A32" w:rsidRDefault="00BF2A32" w:rsidP="00FE5C07"/>
    <w:p w14:paraId="39D3742B" w14:textId="77777777" w:rsidR="00BF2A32" w:rsidRDefault="00BF2A32" w:rsidP="00FE5C07">
      <w:pPr>
        <w:pStyle w:val="Sraopastraipa"/>
        <w:numPr>
          <w:ilvl w:val="1"/>
          <w:numId w:val="2"/>
        </w:numPr>
      </w:pPr>
    </w:p>
    <w:p w14:paraId="001C68CC" w14:textId="77777777" w:rsidR="00BF2A32" w:rsidRDefault="00BF2A32" w:rsidP="00FE5C07">
      <w:pPr>
        <w:pStyle w:val="Sraopastraipa"/>
        <w:numPr>
          <w:ilvl w:val="1"/>
          <w:numId w:val="2"/>
        </w:numPr>
      </w:pPr>
    </w:p>
    <w:p w14:paraId="5CECFF0C" w14:textId="77777777" w:rsidR="00BF2A32" w:rsidRDefault="00BF2A32" w:rsidP="00FE5C07">
      <w:pPr>
        <w:pStyle w:val="Sraopastraipa"/>
        <w:numPr>
          <w:ilvl w:val="1"/>
          <w:numId w:val="2"/>
        </w:numPr>
      </w:pPr>
    </w:p>
    <w:p w14:paraId="0B015E42" w14:textId="77777777" w:rsidR="00BF2A32" w:rsidRDefault="00BF2A32" w:rsidP="00FE5C07">
      <w:pPr>
        <w:pStyle w:val="Sraopastraipa"/>
        <w:numPr>
          <w:ilvl w:val="1"/>
          <w:numId w:val="2"/>
        </w:numPr>
      </w:pPr>
    </w:p>
    <w:p w14:paraId="4E89C53F" w14:textId="77777777" w:rsidR="00BF2A32" w:rsidRDefault="00BF2A32" w:rsidP="00FE5C07"/>
    <w:p w14:paraId="1660CF5E" w14:textId="77777777" w:rsidR="00BF2A32" w:rsidRDefault="00BF2A32" w:rsidP="00FE5C07"/>
    <w:p w14:paraId="1AFFF595" w14:textId="77777777" w:rsidR="00BF2A32" w:rsidRDefault="00BF2A32" w:rsidP="00FE5C07"/>
    <w:p w14:paraId="687D23F4" w14:textId="77777777" w:rsidR="00BF2A32" w:rsidRDefault="00BF2A32" w:rsidP="00FE5C07"/>
    <w:p w14:paraId="23D924C7" w14:textId="77777777" w:rsidR="00BF2A32" w:rsidRDefault="00BF2A32" w:rsidP="00FE5C07">
      <w:pPr>
        <w:pStyle w:val="Sraopastraipa"/>
        <w:numPr>
          <w:ilvl w:val="1"/>
          <w:numId w:val="2"/>
        </w:numPr>
      </w:pPr>
    </w:p>
    <w:p w14:paraId="5C64B7AA" w14:textId="77777777" w:rsidR="00BF2A32" w:rsidRDefault="00BF2A32" w:rsidP="00FE5C07"/>
    <w:p w14:paraId="1EE6D8A4" w14:textId="77777777" w:rsidR="00BF2A32" w:rsidRDefault="00BF2A32" w:rsidP="00FE5C07">
      <w:pPr>
        <w:pStyle w:val="Sraopastraipa"/>
        <w:numPr>
          <w:ilvl w:val="1"/>
          <w:numId w:val="2"/>
        </w:numPr>
      </w:pPr>
    </w:p>
    <w:p w14:paraId="1911C3ED" w14:textId="77777777" w:rsidR="00BF2A32" w:rsidRDefault="00BF2A32" w:rsidP="00FE5C07"/>
    <w:p w14:paraId="5996255A" w14:textId="77777777" w:rsidR="00BF2A32" w:rsidRDefault="00BF2A32" w:rsidP="00FE5C07"/>
    <w:p w14:paraId="7023C7C2" w14:textId="77777777" w:rsidR="00BF2A32" w:rsidRDefault="00BF2A32" w:rsidP="00FE5C07"/>
    <w:p w14:paraId="27B3440E" w14:textId="77777777" w:rsidR="00BF2A32" w:rsidRDefault="00BF2A32" w:rsidP="00FE5C07"/>
    <w:p w14:paraId="23469A30" w14:textId="77777777" w:rsidR="00BF2A32" w:rsidRDefault="00BF2A32" w:rsidP="00FE5C07">
      <w:pPr>
        <w:pStyle w:val="Sraopastraipa"/>
        <w:numPr>
          <w:ilvl w:val="1"/>
          <w:numId w:val="2"/>
        </w:numPr>
      </w:pPr>
    </w:p>
    <w:p w14:paraId="6695F9C1" w14:textId="77777777" w:rsidR="00BF2A32" w:rsidRDefault="00BF2A32" w:rsidP="00FE5C07">
      <w:pPr>
        <w:pStyle w:val="Sraopastraipa"/>
        <w:numPr>
          <w:ilvl w:val="1"/>
          <w:numId w:val="2"/>
        </w:numPr>
      </w:pPr>
    </w:p>
    <w:p w14:paraId="229B448C" w14:textId="77777777" w:rsidR="00BF2A32" w:rsidRDefault="00BF2A32" w:rsidP="00FE5C07">
      <w:pPr>
        <w:pStyle w:val="Sraopastraipa"/>
        <w:numPr>
          <w:ilvl w:val="1"/>
          <w:numId w:val="2"/>
        </w:numPr>
      </w:pPr>
    </w:p>
    <w:p w14:paraId="39A163C2" w14:textId="77777777" w:rsidR="00BF2A32" w:rsidRDefault="00BF2A32" w:rsidP="00FE5C07">
      <w:pPr>
        <w:pStyle w:val="Sraopastraipa"/>
        <w:numPr>
          <w:ilvl w:val="1"/>
          <w:numId w:val="2"/>
        </w:numPr>
      </w:pPr>
    </w:p>
    <w:p w14:paraId="7F7CEC74" w14:textId="77777777" w:rsidR="00BF2A32" w:rsidRDefault="00BF2A32" w:rsidP="00FE5C07">
      <w:pPr>
        <w:pStyle w:val="Sraopastraipa"/>
        <w:numPr>
          <w:ilvl w:val="1"/>
          <w:numId w:val="2"/>
        </w:numPr>
      </w:pPr>
    </w:p>
    <w:p w14:paraId="76881C51" w14:textId="77777777" w:rsidR="00BF2A32" w:rsidRDefault="00BF2A32" w:rsidP="00FE5C07">
      <w:pPr>
        <w:pStyle w:val="Sraopastraipa"/>
        <w:numPr>
          <w:ilvl w:val="1"/>
          <w:numId w:val="2"/>
        </w:numPr>
      </w:pPr>
    </w:p>
    <w:p w14:paraId="5EB34B21" w14:textId="77777777" w:rsidR="00BF2A32" w:rsidRDefault="00BF2A32" w:rsidP="00FE5C07">
      <w:pPr>
        <w:pStyle w:val="Sraopastraipa"/>
        <w:numPr>
          <w:ilvl w:val="1"/>
          <w:numId w:val="2"/>
        </w:numPr>
      </w:pPr>
    </w:p>
    <w:p w14:paraId="1F562CFF" w14:textId="77777777" w:rsidR="00BF2A32" w:rsidRDefault="00BF2A32" w:rsidP="00FE5C07">
      <w:pPr>
        <w:pStyle w:val="Sraopastraipa"/>
        <w:numPr>
          <w:ilvl w:val="1"/>
          <w:numId w:val="2"/>
        </w:numPr>
      </w:pPr>
    </w:p>
    <w:p w14:paraId="4808FDB7" w14:textId="77777777" w:rsidR="00BF2A32" w:rsidRDefault="00BF2A32" w:rsidP="00FE5C07">
      <w:pPr>
        <w:pStyle w:val="Sraopastraipa"/>
        <w:numPr>
          <w:ilvl w:val="1"/>
          <w:numId w:val="2"/>
        </w:numPr>
      </w:pPr>
    </w:p>
    <w:p w14:paraId="1BFA2F79" w14:textId="77777777" w:rsidR="00BF2A32" w:rsidRDefault="00BF2A32" w:rsidP="00FE5C07">
      <w:pPr>
        <w:pStyle w:val="Sraopastraipa"/>
        <w:numPr>
          <w:ilvl w:val="1"/>
          <w:numId w:val="2"/>
        </w:numPr>
      </w:pPr>
    </w:p>
    <w:p w14:paraId="67FBEE33" w14:textId="77777777" w:rsidR="00BF2A32" w:rsidRDefault="00BF2A32" w:rsidP="00FE5C07">
      <w:pPr>
        <w:pStyle w:val="Sraopastraipa"/>
        <w:numPr>
          <w:ilvl w:val="1"/>
          <w:numId w:val="2"/>
        </w:numPr>
      </w:pPr>
    </w:p>
    <w:p w14:paraId="46EE120A" w14:textId="77777777" w:rsidR="00BF2A32" w:rsidRDefault="00BF2A32" w:rsidP="00FE5C07">
      <w:pPr>
        <w:pStyle w:val="Sraopastraipa"/>
        <w:numPr>
          <w:ilvl w:val="1"/>
          <w:numId w:val="2"/>
        </w:numPr>
      </w:pPr>
    </w:p>
    <w:p w14:paraId="3636D89C" w14:textId="77777777" w:rsidR="00BF2A32" w:rsidRDefault="00BF2A32" w:rsidP="00FE5C07">
      <w:pPr>
        <w:pStyle w:val="Sraopastraipa"/>
        <w:numPr>
          <w:ilvl w:val="1"/>
          <w:numId w:val="2"/>
        </w:numPr>
      </w:pPr>
    </w:p>
    <w:p w14:paraId="71209D61" w14:textId="77777777" w:rsidR="00BF2A32" w:rsidRDefault="00BF2A32" w:rsidP="00FE5C07">
      <w:pPr>
        <w:pStyle w:val="Sraopastraipa"/>
        <w:numPr>
          <w:ilvl w:val="1"/>
          <w:numId w:val="2"/>
        </w:numPr>
      </w:pPr>
    </w:p>
    <w:p w14:paraId="0B4281BC" w14:textId="77777777" w:rsidR="00BF2A32" w:rsidRDefault="00BF2A32" w:rsidP="00FE5C07">
      <w:pPr>
        <w:pStyle w:val="Sraopastraipa"/>
        <w:numPr>
          <w:ilvl w:val="1"/>
          <w:numId w:val="2"/>
        </w:numPr>
      </w:pPr>
    </w:p>
    <w:p w14:paraId="1177C791" w14:textId="77777777" w:rsidR="00BF2A32" w:rsidRDefault="00BF2A32" w:rsidP="00FE5C07">
      <w:pPr>
        <w:pStyle w:val="Sraopastraipa"/>
        <w:numPr>
          <w:ilvl w:val="1"/>
          <w:numId w:val="2"/>
        </w:numPr>
      </w:pPr>
    </w:p>
    <w:p w14:paraId="3B2FB6FB" w14:textId="77777777" w:rsidR="00BF2A32" w:rsidRDefault="00BF2A32" w:rsidP="00FE5C07"/>
    <w:p w14:paraId="308B8297" w14:textId="77777777" w:rsidR="00BF2A32" w:rsidRDefault="00BF2A32" w:rsidP="00FE5C07">
      <w:pPr>
        <w:pStyle w:val="Sraopastraipa"/>
        <w:numPr>
          <w:ilvl w:val="1"/>
          <w:numId w:val="2"/>
        </w:numPr>
      </w:pPr>
    </w:p>
    <w:p w14:paraId="731DB8AA" w14:textId="77777777" w:rsidR="00BF2A32" w:rsidRDefault="00BF2A32" w:rsidP="00FE5C07">
      <w:pPr>
        <w:pStyle w:val="Sraopastraipa"/>
        <w:numPr>
          <w:ilvl w:val="1"/>
          <w:numId w:val="2"/>
        </w:numPr>
      </w:pPr>
    </w:p>
    <w:p w14:paraId="56423B7B" w14:textId="77777777" w:rsidR="00BF2A32" w:rsidRDefault="00BF2A32" w:rsidP="00FE5C07">
      <w:pPr>
        <w:pStyle w:val="Sraopastraipa"/>
        <w:numPr>
          <w:ilvl w:val="1"/>
          <w:numId w:val="2"/>
        </w:numPr>
      </w:pPr>
    </w:p>
    <w:p w14:paraId="45F0C2E9" w14:textId="77777777" w:rsidR="00BF2A32" w:rsidRDefault="00BF2A32" w:rsidP="00FE5C07">
      <w:pPr>
        <w:pStyle w:val="Sraopastraipa"/>
        <w:numPr>
          <w:ilvl w:val="1"/>
          <w:numId w:val="2"/>
        </w:numPr>
      </w:pPr>
    </w:p>
    <w:p w14:paraId="40724DB2" w14:textId="77777777" w:rsidR="00BF2A32" w:rsidRDefault="00BF2A32" w:rsidP="00FE5C07">
      <w:pPr>
        <w:pStyle w:val="Sraopastraipa"/>
        <w:numPr>
          <w:ilvl w:val="1"/>
          <w:numId w:val="2"/>
        </w:numPr>
      </w:pPr>
    </w:p>
    <w:p w14:paraId="7C1B7276" w14:textId="77777777" w:rsidR="00BF2A32" w:rsidRDefault="00BF2A32" w:rsidP="00FE5C07">
      <w:pPr>
        <w:pStyle w:val="Sraopastraipa"/>
        <w:numPr>
          <w:ilvl w:val="1"/>
          <w:numId w:val="2"/>
        </w:numPr>
      </w:pPr>
    </w:p>
    <w:p w14:paraId="4403200A" w14:textId="77777777" w:rsidR="00BF2A32" w:rsidRDefault="00BF2A32" w:rsidP="00FE5C07">
      <w:pPr>
        <w:pStyle w:val="Sraopastraipa"/>
        <w:numPr>
          <w:ilvl w:val="1"/>
          <w:numId w:val="2"/>
        </w:numPr>
      </w:pPr>
    </w:p>
    <w:p w14:paraId="46F0ED2F" w14:textId="77777777" w:rsidR="00BF2A32" w:rsidRDefault="00BF2A32" w:rsidP="00FE5C07">
      <w:pPr>
        <w:pStyle w:val="Sraopastraipa"/>
        <w:numPr>
          <w:ilvl w:val="1"/>
          <w:numId w:val="2"/>
        </w:numPr>
      </w:pPr>
    </w:p>
    <w:p w14:paraId="23C7FDD7" w14:textId="77777777" w:rsidR="00BF2A32" w:rsidRDefault="00BF2A32" w:rsidP="00FE5C07"/>
    <w:p w14:paraId="4A61EBCF" w14:textId="77777777" w:rsidR="00BF2A32" w:rsidRDefault="00BF2A32" w:rsidP="00FE5C07"/>
    <w:p w14:paraId="29A041B6" w14:textId="77777777" w:rsidR="00BF2A32" w:rsidRDefault="00BF2A32" w:rsidP="00FE5C07">
      <w:pPr>
        <w:pStyle w:val="Sraopastraipa"/>
        <w:numPr>
          <w:ilvl w:val="1"/>
          <w:numId w:val="2"/>
        </w:numPr>
      </w:pPr>
    </w:p>
    <w:p w14:paraId="0405B0F9" w14:textId="77777777" w:rsidR="00BF2A32" w:rsidRDefault="00BF2A32" w:rsidP="00FE5C07"/>
    <w:p w14:paraId="6962E95E" w14:textId="77777777" w:rsidR="00BF2A32" w:rsidRDefault="00BF2A32" w:rsidP="00FE5C07"/>
    <w:p w14:paraId="129F9BBC" w14:textId="77777777" w:rsidR="00BF2A32" w:rsidRDefault="00BF2A32" w:rsidP="00FE5C07"/>
    <w:p w14:paraId="102633F2" w14:textId="77777777" w:rsidR="00BF2A32" w:rsidRDefault="00BF2A32" w:rsidP="00FE5C07"/>
    <w:p w14:paraId="24A38AAE" w14:textId="77777777" w:rsidR="00BF2A32" w:rsidRDefault="00BF2A32" w:rsidP="00FE5C07"/>
    <w:p w14:paraId="310BFECB" w14:textId="77777777" w:rsidR="00BF2A32" w:rsidRDefault="00BF2A32" w:rsidP="00FE5C07"/>
    <w:p w14:paraId="343A7376" w14:textId="77777777" w:rsidR="00BF2A32" w:rsidRDefault="00BF2A32" w:rsidP="00FE5C07"/>
    <w:p w14:paraId="416C34CF" w14:textId="77777777" w:rsidR="00BF2A32" w:rsidRDefault="00BF2A32" w:rsidP="00FE5C07"/>
    <w:p w14:paraId="6F32B2DA" w14:textId="77777777" w:rsidR="00BF2A32" w:rsidRDefault="00BF2A32" w:rsidP="00FE5C07"/>
    <w:p w14:paraId="0704443E" w14:textId="77777777" w:rsidR="00BF2A32" w:rsidRDefault="00BF2A32" w:rsidP="00FE5C07"/>
    <w:p w14:paraId="49BAB97E" w14:textId="77777777" w:rsidR="00BF2A32" w:rsidRDefault="00BF2A32" w:rsidP="00FE5C07"/>
    <w:p w14:paraId="1B6AEEBE" w14:textId="77777777" w:rsidR="00BF2A32" w:rsidRDefault="00BF2A32" w:rsidP="00FE5C07"/>
    <w:p w14:paraId="7055ABF0" w14:textId="77777777" w:rsidR="00BF2A32" w:rsidRDefault="00BF2A32" w:rsidP="00FE5C07"/>
    <w:p w14:paraId="21B209E1" w14:textId="77777777" w:rsidR="00BF2A32" w:rsidRDefault="00BF2A32" w:rsidP="00FE5C07"/>
    <w:p w14:paraId="4631C199" w14:textId="77777777" w:rsidR="00BF2A32" w:rsidRDefault="00BF2A32" w:rsidP="00FE5C07"/>
    <w:p w14:paraId="7DDCE1A5" w14:textId="77777777" w:rsidR="00BF2A32" w:rsidRDefault="00BF2A32" w:rsidP="00FE5C07"/>
    <w:p w14:paraId="1DC979B2" w14:textId="77777777" w:rsidR="00BF2A32" w:rsidRDefault="00BF2A32" w:rsidP="00FE5C07"/>
    <w:p w14:paraId="554E53CA" w14:textId="77777777" w:rsidR="00BF2A32" w:rsidRDefault="00BF2A32" w:rsidP="00FE5C07"/>
    <w:p w14:paraId="38F15A14" w14:textId="77777777" w:rsidR="00BF2A32" w:rsidRDefault="00BF2A32" w:rsidP="00FE5C07"/>
    <w:p w14:paraId="1E19881C" w14:textId="77777777" w:rsidR="00BF2A32" w:rsidRDefault="00BF2A32" w:rsidP="00FE5C07"/>
    <w:p w14:paraId="548761A7" w14:textId="77777777" w:rsidR="00BF2A32" w:rsidRDefault="00BF2A32" w:rsidP="00FE5C07"/>
    <w:p w14:paraId="68BA2872" w14:textId="77777777" w:rsidR="00BF2A32" w:rsidRDefault="00BF2A32" w:rsidP="00FE5C07"/>
    <w:p w14:paraId="48AE8304" w14:textId="77777777" w:rsidR="00BF2A32" w:rsidRDefault="00BF2A32" w:rsidP="00FE5C07"/>
    <w:p w14:paraId="69E515FB" w14:textId="77777777" w:rsidR="00BF2A32" w:rsidRDefault="00BF2A32" w:rsidP="00FE5C07"/>
    <w:p w14:paraId="14891CBF" w14:textId="77777777" w:rsidR="00BF2A32" w:rsidRDefault="00BF2A32" w:rsidP="00FE5C07"/>
    <w:p w14:paraId="6B2087B4" w14:textId="77777777" w:rsidR="00BF2A32" w:rsidRDefault="00BF2A32" w:rsidP="00FE5C07"/>
    <w:p w14:paraId="5A02E6B2" w14:textId="77777777" w:rsidR="00BF2A32" w:rsidRDefault="00BF2A32" w:rsidP="00FE5C07">
      <w:pPr>
        <w:pStyle w:val="Sraopastraipa"/>
        <w:numPr>
          <w:ilvl w:val="1"/>
          <w:numId w:val="2"/>
        </w:numPr>
      </w:pPr>
    </w:p>
    <w:p w14:paraId="3C59207E" w14:textId="77777777" w:rsidR="00BF2A32" w:rsidRDefault="00BF2A32" w:rsidP="00FE5C07">
      <w:pPr>
        <w:pStyle w:val="Sraopastraipa"/>
        <w:numPr>
          <w:ilvl w:val="1"/>
          <w:numId w:val="2"/>
        </w:numPr>
      </w:pPr>
    </w:p>
    <w:p w14:paraId="424055D8" w14:textId="77777777" w:rsidR="00BF2A32" w:rsidRDefault="00BF2A32" w:rsidP="00FE5C07">
      <w:pPr>
        <w:pStyle w:val="Sraopastraipa"/>
        <w:numPr>
          <w:ilvl w:val="1"/>
          <w:numId w:val="2"/>
        </w:numPr>
      </w:pPr>
    </w:p>
    <w:p w14:paraId="392A11AA" w14:textId="77777777" w:rsidR="00BF2A32" w:rsidRDefault="00BF2A32" w:rsidP="00FE5C07">
      <w:pPr>
        <w:pStyle w:val="Sraopastraipa"/>
        <w:numPr>
          <w:ilvl w:val="1"/>
          <w:numId w:val="2"/>
        </w:numPr>
      </w:pPr>
    </w:p>
    <w:p w14:paraId="1DF48A91" w14:textId="77777777" w:rsidR="00BF2A32" w:rsidRDefault="00BF2A32" w:rsidP="00FE5C07"/>
    <w:p w14:paraId="49748E0E" w14:textId="77777777" w:rsidR="00BF2A32" w:rsidRDefault="00BF2A32" w:rsidP="00FE5C07"/>
    <w:p w14:paraId="177A7D77" w14:textId="77777777" w:rsidR="00BF2A32" w:rsidRDefault="00BF2A32" w:rsidP="00FE5C07"/>
    <w:p w14:paraId="512BF18E" w14:textId="77777777" w:rsidR="00BF2A32" w:rsidRDefault="00BF2A32" w:rsidP="00FE5C07"/>
    <w:p w14:paraId="1DDEBEB0" w14:textId="77777777" w:rsidR="00BF2A32" w:rsidRDefault="00BF2A32" w:rsidP="00FE5C07"/>
    <w:p w14:paraId="05462136" w14:textId="77777777" w:rsidR="00BF2A32" w:rsidRDefault="00BF2A32" w:rsidP="00FE5C07"/>
    <w:p w14:paraId="6E74BBBA" w14:textId="77777777" w:rsidR="00BF2A32" w:rsidRDefault="00BF2A32" w:rsidP="00FE5C07"/>
    <w:p w14:paraId="0F52C7BC" w14:textId="77777777" w:rsidR="00BF2A32" w:rsidRDefault="00BF2A32" w:rsidP="00FE5C07"/>
    <w:p w14:paraId="75C51FD5" w14:textId="77777777" w:rsidR="00BF2A32" w:rsidRDefault="00BF2A32" w:rsidP="00FE5C07"/>
    <w:p w14:paraId="2663127C" w14:textId="77777777" w:rsidR="00BF2A32" w:rsidRDefault="00BF2A32" w:rsidP="00FE5C07"/>
    <w:p w14:paraId="41C8EC4C" w14:textId="77777777" w:rsidR="00BF2A32" w:rsidRDefault="00BF2A32" w:rsidP="00FE5C07"/>
    <w:p w14:paraId="541E03DD" w14:textId="77777777" w:rsidR="00BF2A32" w:rsidRDefault="00BF2A32" w:rsidP="00FE5C07"/>
    <w:p w14:paraId="1E87107A" w14:textId="77777777" w:rsidR="00BF2A32" w:rsidRDefault="00BF2A32" w:rsidP="00FE5C07"/>
    <w:p w14:paraId="3E8FCDF8" w14:textId="77777777" w:rsidR="00BF2A32" w:rsidRDefault="00BF2A32" w:rsidP="00FE5C07"/>
    <w:p w14:paraId="2DDD7F08" w14:textId="77777777" w:rsidR="00BF2A32" w:rsidRDefault="00BF2A32" w:rsidP="00FE5C07"/>
    <w:p w14:paraId="255F2AE0" w14:textId="77777777" w:rsidR="00BF2A32" w:rsidRDefault="00BF2A32" w:rsidP="00FE5C07"/>
    <w:p w14:paraId="4EFCAC77" w14:textId="77777777" w:rsidR="00BF2A32" w:rsidRDefault="00BF2A32" w:rsidP="00FE5C07"/>
    <w:p w14:paraId="4E7129F2" w14:textId="77777777" w:rsidR="00BF2A32" w:rsidRDefault="00BF2A32" w:rsidP="00FE5C07"/>
    <w:p w14:paraId="66630526" w14:textId="77777777" w:rsidR="00BF2A32" w:rsidRDefault="00BF2A32" w:rsidP="00FE5C07"/>
    <w:p w14:paraId="7FC973A5" w14:textId="77777777" w:rsidR="00BF2A32" w:rsidRDefault="00BF2A32" w:rsidP="00FE5C07"/>
    <w:p w14:paraId="6E666FE8" w14:textId="77777777" w:rsidR="00BF2A32" w:rsidRDefault="00BF2A32" w:rsidP="00FE5C07"/>
    <w:p w14:paraId="6AE017EE" w14:textId="77777777" w:rsidR="00BF2A32" w:rsidRDefault="00BF2A32" w:rsidP="00FE5C07"/>
    <w:p w14:paraId="32030105" w14:textId="77777777" w:rsidR="00BF2A32" w:rsidRDefault="00BF2A32" w:rsidP="00FE5C07"/>
    <w:p w14:paraId="384AE486" w14:textId="77777777" w:rsidR="00BF2A32" w:rsidRDefault="00BF2A32" w:rsidP="00FE5C07"/>
    <w:p w14:paraId="2C2DBC00" w14:textId="77777777" w:rsidR="00BF2A32" w:rsidRDefault="00BF2A32" w:rsidP="00FE5C07"/>
    <w:p w14:paraId="7192253D" w14:textId="77777777" w:rsidR="00BF2A32" w:rsidRDefault="00BF2A32" w:rsidP="00FE5C07"/>
    <w:p w14:paraId="0EAB7BD1" w14:textId="77777777" w:rsidR="00BF2A32" w:rsidRDefault="00BF2A32" w:rsidP="00FE5C07"/>
    <w:p w14:paraId="63B9AEB5" w14:textId="77777777" w:rsidR="00BF2A32" w:rsidRDefault="00BF2A32" w:rsidP="00FE5C07"/>
    <w:p w14:paraId="65702EEB" w14:textId="77777777" w:rsidR="00BF2A32" w:rsidRDefault="00BF2A32" w:rsidP="00FE5C07"/>
    <w:p w14:paraId="1BC4CD0F" w14:textId="77777777" w:rsidR="00BF2A32" w:rsidRDefault="00BF2A32" w:rsidP="00FE5C07"/>
    <w:p w14:paraId="67FB6A33" w14:textId="77777777" w:rsidR="00BF2A32" w:rsidRDefault="00BF2A32" w:rsidP="00FE5C07"/>
    <w:p w14:paraId="332617BF" w14:textId="77777777" w:rsidR="00BF2A32" w:rsidRDefault="00BF2A32" w:rsidP="00FE5C07"/>
    <w:p w14:paraId="5769BF78" w14:textId="77777777" w:rsidR="00BF2A32" w:rsidRDefault="00BF2A32" w:rsidP="00FE5C07"/>
    <w:p w14:paraId="0EE34A92" w14:textId="77777777" w:rsidR="00BF2A32" w:rsidRDefault="00BF2A32" w:rsidP="00FE5C07"/>
    <w:p w14:paraId="40B06CB3" w14:textId="77777777" w:rsidR="00BF2A32" w:rsidRDefault="00BF2A32" w:rsidP="00FE5C07"/>
    <w:p w14:paraId="4B46E891" w14:textId="77777777" w:rsidR="00BF2A32" w:rsidRDefault="00BF2A32" w:rsidP="00FE5C07"/>
    <w:p w14:paraId="7A54DED6" w14:textId="77777777" w:rsidR="00BF2A32" w:rsidRDefault="00BF2A32" w:rsidP="00FE5C07"/>
    <w:p w14:paraId="24F5A19E" w14:textId="77777777" w:rsidR="00BF2A32" w:rsidRDefault="00BF2A32" w:rsidP="00FE5C07"/>
    <w:p w14:paraId="7E45F732" w14:textId="77777777" w:rsidR="00BF2A32" w:rsidRDefault="00BF2A32" w:rsidP="00FE5C07"/>
    <w:p w14:paraId="5D294055" w14:textId="77777777" w:rsidR="00BF2A32" w:rsidRDefault="00BF2A32" w:rsidP="00FE5C07"/>
    <w:p w14:paraId="1295F0CC" w14:textId="77777777" w:rsidR="00BF2A32" w:rsidRDefault="00BF2A32" w:rsidP="00FE5C07"/>
    <w:p w14:paraId="1D437583" w14:textId="77777777" w:rsidR="00BF2A32" w:rsidRDefault="00BF2A32" w:rsidP="00FE5C07"/>
    <w:p w14:paraId="3FFFED4B" w14:textId="77777777" w:rsidR="00BF2A32" w:rsidRDefault="00BF2A32" w:rsidP="00FE5C07"/>
    <w:p w14:paraId="583F33C1" w14:textId="77777777" w:rsidR="00BF2A32" w:rsidRDefault="00BF2A32" w:rsidP="00FE5C07"/>
    <w:p w14:paraId="0BB16755" w14:textId="77777777" w:rsidR="00BF2A32" w:rsidRDefault="00BF2A32" w:rsidP="00FE5C07"/>
    <w:p w14:paraId="2FD5D0CB" w14:textId="77777777" w:rsidR="00BF2A32" w:rsidRDefault="00BF2A32" w:rsidP="00FE5C07"/>
    <w:p w14:paraId="38B7B5F7" w14:textId="77777777" w:rsidR="00BF2A32" w:rsidRDefault="00BF2A32" w:rsidP="00FE5C07"/>
    <w:p w14:paraId="7ACCA3BC" w14:textId="77777777" w:rsidR="00BF2A32" w:rsidRDefault="00BF2A32" w:rsidP="00FE5C07"/>
    <w:p w14:paraId="17B26FCA" w14:textId="77777777" w:rsidR="00BF2A32" w:rsidRDefault="00BF2A32" w:rsidP="00FE5C07"/>
    <w:p w14:paraId="3377620A" w14:textId="77777777" w:rsidR="00BF2A32" w:rsidRDefault="00BF2A32" w:rsidP="00FE5C07"/>
    <w:p w14:paraId="05F8E251" w14:textId="77777777" w:rsidR="00BF2A32" w:rsidRDefault="00BF2A32" w:rsidP="00FE5C07"/>
    <w:p w14:paraId="380EF83F" w14:textId="77777777" w:rsidR="00BF2A32" w:rsidRDefault="00BF2A32" w:rsidP="00FE5C07"/>
    <w:p w14:paraId="315652EB" w14:textId="77777777" w:rsidR="00BF2A32" w:rsidRDefault="00BF2A32" w:rsidP="00FE5C07"/>
    <w:p w14:paraId="57B7C687" w14:textId="77777777" w:rsidR="00BF2A32" w:rsidRDefault="00BF2A32" w:rsidP="00FE5C07"/>
    <w:p w14:paraId="40481BFC" w14:textId="77777777" w:rsidR="00BF2A32" w:rsidRDefault="00BF2A32" w:rsidP="00FE5C07"/>
    <w:p w14:paraId="29665E73" w14:textId="77777777" w:rsidR="00BF2A32" w:rsidRDefault="00BF2A32" w:rsidP="00FE5C07"/>
    <w:p w14:paraId="57423BB1" w14:textId="77777777" w:rsidR="00BF2A32" w:rsidRDefault="00BF2A32" w:rsidP="00FE5C07"/>
    <w:p w14:paraId="22F8CDF1" w14:textId="77777777" w:rsidR="00BF2A32" w:rsidRDefault="00BF2A32" w:rsidP="00FE5C07"/>
    <w:p w14:paraId="3E016BD2" w14:textId="77777777" w:rsidR="00BF2A32" w:rsidRDefault="00BF2A32" w:rsidP="00FE5C07"/>
    <w:p w14:paraId="579225E3" w14:textId="77777777" w:rsidR="00BF2A32" w:rsidRDefault="00BF2A32" w:rsidP="00FE5C07"/>
    <w:p w14:paraId="1CC46410" w14:textId="77777777" w:rsidR="00BF2A32" w:rsidRDefault="00BF2A32" w:rsidP="00FE5C07"/>
    <w:p w14:paraId="353F712F" w14:textId="77777777" w:rsidR="00BF2A32" w:rsidRDefault="00BF2A32" w:rsidP="00FE5C07"/>
    <w:p w14:paraId="5DE5FAD4" w14:textId="77777777" w:rsidR="00BF2A32" w:rsidRDefault="00BF2A32" w:rsidP="00FE5C07"/>
    <w:p w14:paraId="5AD4804A" w14:textId="77777777" w:rsidR="00BF2A32" w:rsidRDefault="00BF2A32" w:rsidP="00FE5C07"/>
    <w:p w14:paraId="254A7897" w14:textId="77777777" w:rsidR="00BF2A32" w:rsidRDefault="00BF2A32" w:rsidP="00FE5C07"/>
    <w:p w14:paraId="35010D4D" w14:textId="77777777" w:rsidR="00BF2A32" w:rsidRDefault="00BF2A32" w:rsidP="00FE5C07"/>
    <w:p w14:paraId="046811A7" w14:textId="77777777" w:rsidR="00BF2A32" w:rsidRDefault="00BF2A32" w:rsidP="00FE5C07"/>
    <w:p w14:paraId="2779DC81" w14:textId="77777777" w:rsidR="00BF2A32" w:rsidRDefault="00BF2A32" w:rsidP="00FE5C07"/>
    <w:p w14:paraId="090D1A7B" w14:textId="77777777" w:rsidR="00BF2A32" w:rsidRDefault="00BF2A32" w:rsidP="00FE5C07"/>
    <w:p w14:paraId="56BD9D73" w14:textId="77777777" w:rsidR="00BF2A32" w:rsidRDefault="00BF2A32" w:rsidP="00FE5C07"/>
    <w:p w14:paraId="434E2A88" w14:textId="77777777" w:rsidR="00BF2A32" w:rsidRDefault="00BF2A32" w:rsidP="00FE5C07"/>
    <w:p w14:paraId="28C27082" w14:textId="77777777" w:rsidR="00BF2A32" w:rsidRDefault="00BF2A32" w:rsidP="00FE5C07"/>
    <w:p w14:paraId="4663018B" w14:textId="77777777" w:rsidR="00BF2A32" w:rsidRDefault="00BF2A32" w:rsidP="00FE5C07"/>
    <w:p w14:paraId="5F3F14ED" w14:textId="77777777" w:rsidR="00BF2A32" w:rsidRDefault="00BF2A32" w:rsidP="00FE5C07"/>
    <w:p w14:paraId="1212A35D" w14:textId="77777777" w:rsidR="00BF2A32" w:rsidRDefault="00BF2A32" w:rsidP="00FE5C07"/>
    <w:p w14:paraId="7011E366" w14:textId="77777777" w:rsidR="00BF2A32" w:rsidRDefault="00BF2A32" w:rsidP="00FE5C07"/>
    <w:p w14:paraId="794DBE3B" w14:textId="77777777" w:rsidR="00BF2A32" w:rsidRDefault="00BF2A32" w:rsidP="00FE5C07"/>
    <w:p w14:paraId="3687D924" w14:textId="77777777" w:rsidR="00BF2A32" w:rsidRDefault="00BF2A32" w:rsidP="00FE5C07"/>
    <w:p w14:paraId="14A20FB9" w14:textId="77777777" w:rsidR="00BF2A32" w:rsidRDefault="00BF2A32" w:rsidP="00FE5C07"/>
    <w:p w14:paraId="2841F749" w14:textId="77777777" w:rsidR="00BF2A32" w:rsidRDefault="00BF2A32" w:rsidP="00FE5C07"/>
    <w:p w14:paraId="05B88583" w14:textId="77777777" w:rsidR="00BF2A32" w:rsidRDefault="00BF2A32" w:rsidP="00FE5C07"/>
    <w:p w14:paraId="12E6ABD7" w14:textId="77777777" w:rsidR="00BF2A32" w:rsidRDefault="00BF2A32" w:rsidP="00FE5C07"/>
    <w:p w14:paraId="365B01E4" w14:textId="77777777" w:rsidR="00BF2A32" w:rsidRDefault="00BF2A32" w:rsidP="00FE5C07"/>
    <w:p w14:paraId="5C6456CD" w14:textId="77777777" w:rsidR="00BF2A32" w:rsidRDefault="00BF2A32" w:rsidP="00FE5C07"/>
    <w:p w14:paraId="1062E18C" w14:textId="77777777" w:rsidR="00BF2A32" w:rsidRDefault="00BF2A32" w:rsidP="00FE5C07"/>
    <w:p w14:paraId="3C7380FD" w14:textId="77777777" w:rsidR="00BF2A32" w:rsidRDefault="00BF2A32" w:rsidP="00FE5C07"/>
    <w:p w14:paraId="36284E8A" w14:textId="77777777" w:rsidR="00BF2A32" w:rsidRDefault="00BF2A32" w:rsidP="00FE5C07"/>
    <w:p w14:paraId="4359DBCD" w14:textId="77777777" w:rsidR="00BF2A32" w:rsidRDefault="00BF2A32" w:rsidP="00FE5C07"/>
    <w:p w14:paraId="69520EE1" w14:textId="77777777" w:rsidR="00BF2A32" w:rsidRDefault="00BF2A32" w:rsidP="00FE5C07"/>
    <w:p w14:paraId="0C11AB8D" w14:textId="77777777" w:rsidR="00BF2A32" w:rsidRDefault="00BF2A32" w:rsidP="00FE5C07"/>
    <w:p w14:paraId="1CEF0396" w14:textId="77777777" w:rsidR="00BF2A32" w:rsidRDefault="00BF2A32" w:rsidP="00FE5C07"/>
    <w:p w14:paraId="18695049" w14:textId="77777777" w:rsidR="00BF2A32" w:rsidRDefault="00BF2A32" w:rsidP="00FE5C07"/>
    <w:p w14:paraId="1B39BC3D" w14:textId="77777777" w:rsidR="00BF2A32" w:rsidRDefault="00BF2A32" w:rsidP="00FE5C07"/>
    <w:p w14:paraId="10F74116" w14:textId="77777777" w:rsidR="00BF2A32" w:rsidRDefault="00BF2A32" w:rsidP="00FE5C07"/>
    <w:p w14:paraId="7888A30F" w14:textId="77777777" w:rsidR="00BF2A32" w:rsidRDefault="00BF2A32" w:rsidP="00FE5C07"/>
    <w:p w14:paraId="2CE46DE3" w14:textId="77777777" w:rsidR="00BF2A32" w:rsidRDefault="00BF2A32" w:rsidP="00FE5C07"/>
    <w:p w14:paraId="5258659F" w14:textId="77777777" w:rsidR="00BF2A32" w:rsidRDefault="00BF2A32" w:rsidP="00FE5C07"/>
    <w:p w14:paraId="243F5B88" w14:textId="77777777" w:rsidR="00BF2A32" w:rsidRDefault="00BF2A32" w:rsidP="00FE5C07"/>
    <w:p w14:paraId="2DA730EC" w14:textId="77777777" w:rsidR="00BF2A32" w:rsidRDefault="00BF2A32" w:rsidP="00FE5C07"/>
    <w:p w14:paraId="020C9046" w14:textId="77777777" w:rsidR="00BF2A32" w:rsidRDefault="00BF2A32" w:rsidP="00FE5C07"/>
    <w:p w14:paraId="37078C4C" w14:textId="77777777" w:rsidR="00BF2A32" w:rsidRDefault="00BF2A32" w:rsidP="00FE5C07"/>
    <w:p w14:paraId="379E024C" w14:textId="77777777" w:rsidR="00BF2A32" w:rsidRDefault="00BF2A32" w:rsidP="00FE5C07"/>
    <w:p w14:paraId="43CB016A" w14:textId="77777777" w:rsidR="00BF2A32" w:rsidRDefault="00BF2A32" w:rsidP="00FE5C07"/>
    <w:p w14:paraId="5E02173F" w14:textId="77777777" w:rsidR="00BF2A32" w:rsidRDefault="00BF2A32" w:rsidP="00FE5C07"/>
    <w:p w14:paraId="1142C0A1" w14:textId="77777777" w:rsidR="00BF2A32" w:rsidRDefault="00BF2A32" w:rsidP="00FE5C07"/>
    <w:p w14:paraId="48E493D0" w14:textId="77777777" w:rsidR="00BF2A32" w:rsidRDefault="00BF2A32" w:rsidP="00FE5C07"/>
    <w:p w14:paraId="04077CAA" w14:textId="77777777" w:rsidR="00BF2A32" w:rsidRDefault="00BF2A32" w:rsidP="00FE5C07"/>
    <w:p w14:paraId="2E464107" w14:textId="77777777" w:rsidR="00BF2A32" w:rsidRDefault="00BF2A32" w:rsidP="00FE5C07"/>
    <w:p w14:paraId="58397705" w14:textId="77777777" w:rsidR="00BF2A32" w:rsidRDefault="00BF2A32" w:rsidP="00FE5C07"/>
    <w:p w14:paraId="2F97CD9D" w14:textId="77777777" w:rsidR="00BF2A32" w:rsidRDefault="00BF2A32" w:rsidP="00FE5C07"/>
    <w:p w14:paraId="6DB7CEDB" w14:textId="77777777" w:rsidR="00BF2A32" w:rsidRDefault="00BF2A32" w:rsidP="00FE5C07"/>
    <w:p w14:paraId="3F87AB0F" w14:textId="77777777" w:rsidR="00BF2A32" w:rsidRDefault="00BF2A32" w:rsidP="00FE5C07"/>
    <w:p w14:paraId="52BA2FE5" w14:textId="77777777" w:rsidR="00BF2A32" w:rsidRDefault="00BF2A32" w:rsidP="00FE5C07"/>
    <w:p w14:paraId="4BCC4F0A" w14:textId="77777777" w:rsidR="00BF2A32" w:rsidRDefault="00BF2A32" w:rsidP="00FE5C07"/>
    <w:p w14:paraId="78010D38" w14:textId="77777777" w:rsidR="00BF2A32" w:rsidRDefault="00BF2A32" w:rsidP="00FE5C07"/>
    <w:p w14:paraId="5B650E56" w14:textId="77777777" w:rsidR="00BF2A32" w:rsidRDefault="00BF2A32" w:rsidP="00FE5C07"/>
    <w:p w14:paraId="4EE3CFC9" w14:textId="77777777" w:rsidR="00BF2A32" w:rsidRDefault="00BF2A32" w:rsidP="00FE5C07"/>
    <w:p w14:paraId="14A723FE" w14:textId="77777777" w:rsidR="00BF2A32" w:rsidRDefault="00BF2A32" w:rsidP="00FE5C07"/>
    <w:p w14:paraId="6B1C962C" w14:textId="77777777" w:rsidR="00BF2A32" w:rsidRDefault="00BF2A32" w:rsidP="00FE5C07"/>
    <w:p w14:paraId="42B9FA17" w14:textId="77777777" w:rsidR="00BF2A32" w:rsidRDefault="00BF2A32" w:rsidP="00FE5C07"/>
    <w:p w14:paraId="73BC119B" w14:textId="77777777" w:rsidR="00BF2A32" w:rsidRDefault="00BF2A32" w:rsidP="00FE5C07"/>
    <w:p w14:paraId="10FC4B91" w14:textId="77777777" w:rsidR="00BF2A32" w:rsidRDefault="00BF2A32" w:rsidP="00FE5C07"/>
    <w:p w14:paraId="39EBAEA7" w14:textId="77777777" w:rsidR="00BF2A32" w:rsidRDefault="00BF2A32" w:rsidP="00FE5C07"/>
    <w:p w14:paraId="21980041" w14:textId="77777777" w:rsidR="00BF2A32" w:rsidRDefault="00BF2A32" w:rsidP="00FE5C07"/>
    <w:p w14:paraId="5F4E914E" w14:textId="77777777" w:rsidR="00BF2A32" w:rsidRDefault="00BF2A32" w:rsidP="00FE5C07"/>
    <w:p w14:paraId="6429596A" w14:textId="77777777" w:rsidR="00BF2A32" w:rsidRDefault="00BF2A32" w:rsidP="00FE5C07"/>
    <w:p w14:paraId="21582FEB" w14:textId="77777777" w:rsidR="00BF2A32" w:rsidRDefault="00BF2A32" w:rsidP="00FE5C07"/>
    <w:p w14:paraId="4F33203D" w14:textId="77777777" w:rsidR="00BF2A32" w:rsidRDefault="00BF2A32" w:rsidP="00FE5C07"/>
    <w:p w14:paraId="7768A424" w14:textId="77777777" w:rsidR="00BF2A32" w:rsidRDefault="00BF2A32" w:rsidP="00FE5C07"/>
    <w:p w14:paraId="046DED12" w14:textId="77777777" w:rsidR="00BF2A32" w:rsidRDefault="00BF2A32" w:rsidP="00FE5C07"/>
    <w:p w14:paraId="082C85E9" w14:textId="77777777" w:rsidR="00BF2A32" w:rsidRDefault="00BF2A32" w:rsidP="00FE5C07"/>
    <w:p w14:paraId="2F1A023A" w14:textId="77777777" w:rsidR="00BF2A32" w:rsidRDefault="00BF2A32" w:rsidP="00FE5C07"/>
    <w:p w14:paraId="13D448F5" w14:textId="77777777" w:rsidR="00BF2A32" w:rsidRDefault="00BF2A32" w:rsidP="00FE5C07"/>
    <w:p w14:paraId="51FFA955" w14:textId="77777777" w:rsidR="00BF2A32" w:rsidRDefault="00BF2A32" w:rsidP="00FE5C07"/>
    <w:p w14:paraId="581002E9" w14:textId="77777777" w:rsidR="00BF2A32" w:rsidRDefault="00BF2A32" w:rsidP="00FE5C07"/>
    <w:p w14:paraId="794C8719" w14:textId="77777777" w:rsidR="00BF2A32" w:rsidRDefault="00BF2A32" w:rsidP="00FE5C07"/>
    <w:p w14:paraId="07E7BDDA" w14:textId="77777777" w:rsidR="00BF2A32" w:rsidRDefault="00BF2A32" w:rsidP="00FE5C07"/>
    <w:p w14:paraId="606AF9BC" w14:textId="77777777" w:rsidR="00BF2A32" w:rsidRDefault="00BF2A32" w:rsidP="00FE5C07"/>
    <w:p w14:paraId="02FB7B37" w14:textId="77777777" w:rsidR="00BF2A32" w:rsidRDefault="00BF2A32" w:rsidP="00FE5C07"/>
    <w:p w14:paraId="04B29F43" w14:textId="77777777" w:rsidR="00BF2A32" w:rsidRDefault="00BF2A32" w:rsidP="00FE5C07"/>
    <w:p w14:paraId="53947C3F" w14:textId="77777777" w:rsidR="00BF2A32" w:rsidRDefault="00BF2A32" w:rsidP="00FE5C07"/>
    <w:p w14:paraId="026F627C" w14:textId="77777777" w:rsidR="00BF2A32" w:rsidRDefault="00BF2A32" w:rsidP="00FE5C07"/>
    <w:p w14:paraId="0621DEEE" w14:textId="77777777" w:rsidR="00BF2A32" w:rsidRDefault="00BF2A32" w:rsidP="00FE5C07"/>
    <w:p w14:paraId="5C72068F" w14:textId="77777777" w:rsidR="00BF2A32" w:rsidRDefault="00BF2A32" w:rsidP="00FE5C07"/>
    <w:p w14:paraId="1D729254" w14:textId="77777777" w:rsidR="00BF2A32" w:rsidRDefault="00BF2A32" w:rsidP="00FE5C07"/>
    <w:p w14:paraId="4F646AC5" w14:textId="77777777" w:rsidR="00BF2A32" w:rsidRDefault="00BF2A32" w:rsidP="00FE5C07"/>
    <w:p w14:paraId="5A60E1A1" w14:textId="77777777" w:rsidR="00BF2A32" w:rsidRDefault="00BF2A32" w:rsidP="00FE5C07"/>
    <w:p w14:paraId="51BCC410" w14:textId="77777777" w:rsidR="00BF2A32" w:rsidRDefault="00BF2A32" w:rsidP="00FE5C07"/>
    <w:p w14:paraId="51BA8D34" w14:textId="77777777" w:rsidR="00BF2A32" w:rsidRDefault="00BF2A32" w:rsidP="00FE5C07"/>
    <w:p w14:paraId="7CC7D33C" w14:textId="77777777" w:rsidR="00BF2A32" w:rsidRDefault="00BF2A32" w:rsidP="00FE5C07"/>
    <w:p w14:paraId="18FFB2B7" w14:textId="77777777" w:rsidR="00BF2A32" w:rsidRDefault="00BF2A32" w:rsidP="00FE5C07"/>
    <w:p w14:paraId="2477CB28" w14:textId="77777777" w:rsidR="00BF2A32" w:rsidRDefault="00BF2A32" w:rsidP="00FE5C07"/>
    <w:p w14:paraId="22B98B9C" w14:textId="77777777" w:rsidR="00BF2A32" w:rsidRDefault="00BF2A32" w:rsidP="00FE5C07"/>
    <w:p w14:paraId="432D9D7D" w14:textId="77777777" w:rsidR="00BF2A32" w:rsidRDefault="00BF2A32" w:rsidP="00FE5C07"/>
    <w:p w14:paraId="47FF98A1" w14:textId="77777777" w:rsidR="00BF2A32" w:rsidRDefault="00BF2A32" w:rsidP="00FE5C07"/>
    <w:p w14:paraId="338F389F" w14:textId="77777777" w:rsidR="00BF2A32" w:rsidRDefault="00BF2A32" w:rsidP="00FE5C07"/>
    <w:p w14:paraId="187C0754" w14:textId="77777777" w:rsidR="00BF2A32" w:rsidRDefault="00BF2A32" w:rsidP="00FE5C07"/>
    <w:p w14:paraId="6931D3A4" w14:textId="77777777" w:rsidR="00BF2A32" w:rsidRDefault="00BF2A32" w:rsidP="00FE5C07"/>
    <w:p w14:paraId="37912846" w14:textId="77777777" w:rsidR="00BF2A32" w:rsidRDefault="00BF2A32" w:rsidP="00FE5C07"/>
    <w:p w14:paraId="56C2DC45" w14:textId="77777777" w:rsidR="00BF2A32" w:rsidRDefault="00BF2A32" w:rsidP="00FE5C07"/>
    <w:p w14:paraId="0C8930EA" w14:textId="77777777" w:rsidR="00BF2A32" w:rsidRDefault="00BF2A32" w:rsidP="00FE5C07"/>
    <w:p w14:paraId="06263F6D" w14:textId="77777777" w:rsidR="00BF2A32" w:rsidRDefault="00BF2A32" w:rsidP="00FE5C07"/>
    <w:p w14:paraId="045BF7D7" w14:textId="77777777" w:rsidR="00BF2A32" w:rsidRDefault="00BF2A32" w:rsidP="00FE5C07"/>
    <w:p w14:paraId="573FB245" w14:textId="77777777" w:rsidR="00BF2A32" w:rsidRDefault="00BF2A32" w:rsidP="00FE5C07"/>
    <w:p w14:paraId="41A6DFA0" w14:textId="77777777" w:rsidR="00BF2A32" w:rsidRDefault="00BF2A32" w:rsidP="00FE5C07"/>
    <w:p w14:paraId="39DDDFCE" w14:textId="77777777" w:rsidR="00BF2A32" w:rsidRDefault="00BF2A32" w:rsidP="00FE5C07"/>
    <w:p w14:paraId="0FDFC425" w14:textId="77777777" w:rsidR="00BF2A32" w:rsidRDefault="00BF2A32" w:rsidP="00FE5C07"/>
    <w:p w14:paraId="16747EE9" w14:textId="77777777" w:rsidR="00BF2A32" w:rsidRDefault="00BF2A32" w:rsidP="00FE5C07"/>
    <w:p w14:paraId="0E355E5B" w14:textId="77777777" w:rsidR="00BF2A32" w:rsidRDefault="00BF2A32" w:rsidP="00FE5C07"/>
    <w:p w14:paraId="307174E5" w14:textId="77777777" w:rsidR="00BF2A32" w:rsidRDefault="00BF2A32" w:rsidP="00FE5C07"/>
    <w:p w14:paraId="0B9E32A3" w14:textId="77777777" w:rsidR="00BF2A32" w:rsidRDefault="00BF2A32" w:rsidP="00FE5C07"/>
    <w:p w14:paraId="4F094898" w14:textId="77777777" w:rsidR="00BF2A32" w:rsidRDefault="00BF2A32" w:rsidP="00FE5C07"/>
    <w:p w14:paraId="3232BD98" w14:textId="77777777" w:rsidR="00BF2A32" w:rsidRDefault="00BF2A32" w:rsidP="00FE5C07"/>
    <w:p w14:paraId="5FA049E8" w14:textId="77777777" w:rsidR="00BF2A32" w:rsidRDefault="00BF2A32" w:rsidP="00FE5C07"/>
    <w:p w14:paraId="23403362" w14:textId="77777777" w:rsidR="00BF2A32" w:rsidRDefault="00BF2A32" w:rsidP="00FE5C07"/>
    <w:p w14:paraId="70FFF1DE" w14:textId="77777777" w:rsidR="00BF2A32" w:rsidRDefault="00BF2A32" w:rsidP="00FE5C07"/>
    <w:p w14:paraId="25EEC57D" w14:textId="77777777" w:rsidR="00BF2A32" w:rsidRDefault="00BF2A32" w:rsidP="00FE5C07"/>
    <w:p w14:paraId="541B1F5B" w14:textId="77777777" w:rsidR="00BF2A32" w:rsidRDefault="00BF2A32" w:rsidP="00FE5C07"/>
    <w:p w14:paraId="2F8EC2D2" w14:textId="77777777" w:rsidR="00BF2A32" w:rsidRDefault="00BF2A32" w:rsidP="00FE5C07"/>
    <w:p w14:paraId="12D4C730" w14:textId="77777777" w:rsidR="00BF2A32" w:rsidRDefault="00BF2A32" w:rsidP="00FE5C07"/>
    <w:p w14:paraId="07EA2833" w14:textId="77777777" w:rsidR="00BF2A32" w:rsidRDefault="00BF2A32" w:rsidP="00FE5C07"/>
    <w:p w14:paraId="3D14E300" w14:textId="77777777" w:rsidR="00BF2A32" w:rsidRDefault="00BF2A32" w:rsidP="00FE5C07"/>
    <w:p w14:paraId="655552DC" w14:textId="77777777" w:rsidR="00BF2A32" w:rsidRDefault="00BF2A32" w:rsidP="00FE5C07"/>
    <w:p w14:paraId="1558B64A" w14:textId="77777777" w:rsidR="00BF2A32" w:rsidRDefault="00BF2A32" w:rsidP="00FE5C07"/>
    <w:p w14:paraId="0755EBBC" w14:textId="77777777" w:rsidR="00BF2A32" w:rsidRDefault="00BF2A32" w:rsidP="00FE5C07"/>
    <w:p w14:paraId="06413D47" w14:textId="77777777" w:rsidR="00BF2A32" w:rsidRDefault="00BF2A32" w:rsidP="00FE5C07"/>
    <w:p w14:paraId="0FD88631" w14:textId="77777777" w:rsidR="00BF2A32" w:rsidRDefault="00BF2A32" w:rsidP="00FE5C07"/>
    <w:p w14:paraId="00A0BE87" w14:textId="77777777" w:rsidR="00BF2A32" w:rsidRDefault="00BF2A32" w:rsidP="00FE5C07"/>
    <w:p w14:paraId="31B9E16A" w14:textId="77777777" w:rsidR="00BF2A32" w:rsidRDefault="00BF2A32" w:rsidP="00FE5C07"/>
    <w:p w14:paraId="430964F8" w14:textId="77777777" w:rsidR="00BF2A32" w:rsidRDefault="00BF2A32" w:rsidP="00FE5C07"/>
    <w:p w14:paraId="5A734BAE" w14:textId="77777777" w:rsidR="00BF2A32" w:rsidRDefault="00BF2A32" w:rsidP="00FE5C07"/>
    <w:p w14:paraId="142B429B" w14:textId="77777777" w:rsidR="00BF2A32" w:rsidRDefault="00BF2A32" w:rsidP="00FE5C07"/>
    <w:p w14:paraId="5AA6F977" w14:textId="77777777" w:rsidR="00BF2A32" w:rsidRDefault="00BF2A32" w:rsidP="00FE5C07"/>
    <w:p w14:paraId="52BD3D2B" w14:textId="77777777" w:rsidR="00BF2A32" w:rsidRDefault="00BF2A32" w:rsidP="00FE5C07"/>
    <w:p w14:paraId="40E08CE3" w14:textId="77777777" w:rsidR="00BF2A32" w:rsidRDefault="00BF2A32" w:rsidP="00FE5C07"/>
    <w:p w14:paraId="0189BA62" w14:textId="77777777" w:rsidR="00BF2A32" w:rsidRDefault="00BF2A32" w:rsidP="00FE5C07"/>
    <w:p w14:paraId="1BBFF3E2" w14:textId="77777777" w:rsidR="00BF2A32" w:rsidRDefault="00BF2A32" w:rsidP="00FE5C07"/>
    <w:p w14:paraId="2DFBD402" w14:textId="77777777" w:rsidR="00BF2A32" w:rsidRDefault="00BF2A32" w:rsidP="00FE5C07"/>
    <w:p w14:paraId="31012AD4" w14:textId="77777777" w:rsidR="00BF2A32" w:rsidRDefault="00BF2A32" w:rsidP="00FE5C07"/>
    <w:p w14:paraId="14D4DDE6" w14:textId="77777777" w:rsidR="00BF2A32" w:rsidRDefault="00BF2A32" w:rsidP="00FE5C07"/>
    <w:p w14:paraId="45517857" w14:textId="77777777" w:rsidR="00BF2A32" w:rsidRDefault="00BF2A32" w:rsidP="00FE5C07"/>
    <w:p w14:paraId="61827124" w14:textId="77777777" w:rsidR="00BF2A32" w:rsidRDefault="00BF2A32" w:rsidP="00FE5C07"/>
    <w:p w14:paraId="643B57D4" w14:textId="77777777" w:rsidR="00BF2A32" w:rsidRDefault="00BF2A32" w:rsidP="00FE5C07"/>
    <w:p w14:paraId="53A5537B" w14:textId="77777777" w:rsidR="00BF2A32" w:rsidRDefault="00BF2A32" w:rsidP="00FE5C07"/>
    <w:p w14:paraId="08806C01" w14:textId="77777777" w:rsidR="00BF2A32" w:rsidRDefault="00BF2A32" w:rsidP="00FE5C07"/>
    <w:p w14:paraId="41BC1F6E" w14:textId="77777777" w:rsidR="00BF2A32" w:rsidRDefault="00BF2A32" w:rsidP="00FE5C07"/>
    <w:p w14:paraId="690E9A39" w14:textId="77777777" w:rsidR="00BF2A32" w:rsidRDefault="00BF2A32" w:rsidP="00FE5C07"/>
    <w:p w14:paraId="703F5FAF" w14:textId="77777777" w:rsidR="00BF2A32" w:rsidRDefault="00BF2A32" w:rsidP="00FE5C07"/>
    <w:p w14:paraId="4A46BAC1" w14:textId="77777777" w:rsidR="00BF2A32" w:rsidRDefault="00BF2A32" w:rsidP="00FE5C07"/>
    <w:p w14:paraId="16775376" w14:textId="77777777" w:rsidR="00BF2A32" w:rsidRDefault="00BF2A32" w:rsidP="00FE5C07"/>
    <w:p w14:paraId="7AC98512" w14:textId="77777777" w:rsidR="00BF2A32" w:rsidRDefault="00BF2A32" w:rsidP="00FE5C07"/>
    <w:p w14:paraId="2002EE04" w14:textId="77777777" w:rsidR="00BF2A32" w:rsidRDefault="00BF2A32" w:rsidP="00FE5C07"/>
    <w:p w14:paraId="2B71C747" w14:textId="77777777" w:rsidR="00BF2A32" w:rsidRDefault="00BF2A32" w:rsidP="00FE5C07"/>
    <w:p w14:paraId="46F6AEA2" w14:textId="77777777" w:rsidR="00BF2A32" w:rsidRDefault="00BF2A32" w:rsidP="00FE5C07"/>
    <w:p w14:paraId="00964D67" w14:textId="77777777" w:rsidR="00BF2A32" w:rsidRDefault="00BF2A32" w:rsidP="00FE5C07"/>
    <w:p w14:paraId="21242603" w14:textId="77777777" w:rsidR="00BF2A32" w:rsidRDefault="00BF2A32" w:rsidP="00FE5C07"/>
    <w:p w14:paraId="02D30069" w14:textId="77777777" w:rsidR="00BF2A32" w:rsidRDefault="00BF2A32" w:rsidP="00FE5C07"/>
    <w:p w14:paraId="73C3676A" w14:textId="77777777" w:rsidR="00BF2A32" w:rsidRDefault="00BF2A32" w:rsidP="00FE5C07"/>
    <w:p w14:paraId="2A633699" w14:textId="77777777" w:rsidR="00BF2A32" w:rsidRDefault="00BF2A32" w:rsidP="00FE5C07"/>
    <w:p w14:paraId="3B325FBA" w14:textId="77777777" w:rsidR="00BF2A32" w:rsidRDefault="00BF2A32" w:rsidP="00FE5C07"/>
    <w:p w14:paraId="168F3BBD" w14:textId="77777777" w:rsidR="00BF2A32" w:rsidRDefault="00BF2A32" w:rsidP="00FE5C07"/>
    <w:p w14:paraId="0FF37AFC" w14:textId="77777777" w:rsidR="00BF2A32" w:rsidRDefault="00BF2A32" w:rsidP="00FE5C07"/>
    <w:p w14:paraId="0AC1C74E" w14:textId="77777777" w:rsidR="00BF2A32" w:rsidRDefault="00BF2A32" w:rsidP="00FE5C07"/>
    <w:p w14:paraId="47079FD3" w14:textId="77777777" w:rsidR="00BF2A32" w:rsidRDefault="00BF2A32" w:rsidP="00FE5C07"/>
    <w:p w14:paraId="0A8B4D1A" w14:textId="77777777" w:rsidR="00BF2A32" w:rsidRDefault="00BF2A32" w:rsidP="00FE5C07"/>
    <w:p w14:paraId="1D19A40E" w14:textId="77777777" w:rsidR="00BF2A32" w:rsidRDefault="00BF2A32" w:rsidP="00FE5C07"/>
    <w:p w14:paraId="7BB77D1B" w14:textId="77777777" w:rsidR="00BF2A32" w:rsidRDefault="00BF2A32" w:rsidP="00FE5C07"/>
    <w:p w14:paraId="494774B6" w14:textId="77777777" w:rsidR="00BF2A32" w:rsidRDefault="00BF2A32" w:rsidP="00FE5C07"/>
    <w:p w14:paraId="5555465A" w14:textId="77777777" w:rsidR="00BF2A32" w:rsidRDefault="00BF2A32" w:rsidP="00FE5C07"/>
    <w:p w14:paraId="4378DB8A" w14:textId="77777777" w:rsidR="00BF2A32" w:rsidRDefault="00BF2A32" w:rsidP="00FE5C07"/>
    <w:p w14:paraId="0E8B05BE" w14:textId="77777777" w:rsidR="00BF2A32" w:rsidRDefault="00BF2A32" w:rsidP="00FE5C07"/>
    <w:p w14:paraId="0667FDE1" w14:textId="77777777" w:rsidR="00BF2A32" w:rsidRDefault="00BF2A32" w:rsidP="00FE5C07"/>
    <w:p w14:paraId="5E834886" w14:textId="77777777" w:rsidR="00BF2A32" w:rsidRDefault="00BF2A32" w:rsidP="00FE5C07"/>
    <w:p w14:paraId="6D8227D3" w14:textId="77777777" w:rsidR="00BF2A32" w:rsidRDefault="00BF2A32" w:rsidP="00FE5C07"/>
    <w:p w14:paraId="353EC01D" w14:textId="77777777" w:rsidR="00BF2A32" w:rsidRDefault="00BF2A32" w:rsidP="00FE5C07"/>
    <w:p w14:paraId="435CF91E" w14:textId="77777777" w:rsidR="00BF2A32" w:rsidRDefault="00BF2A32" w:rsidP="00FE5C07"/>
    <w:p w14:paraId="60CDD2E8" w14:textId="77777777" w:rsidR="00BF2A32" w:rsidRDefault="00BF2A32" w:rsidP="00FE5C07"/>
    <w:p w14:paraId="5320F468" w14:textId="77777777" w:rsidR="00BF2A32" w:rsidRDefault="00BF2A32" w:rsidP="00FE5C07"/>
    <w:p w14:paraId="324D29BA" w14:textId="77777777" w:rsidR="00BF2A32" w:rsidRDefault="00BF2A32" w:rsidP="00FE5C07"/>
    <w:p w14:paraId="55468648" w14:textId="77777777" w:rsidR="00BF2A32" w:rsidRDefault="00BF2A32" w:rsidP="00FE5C07"/>
    <w:p w14:paraId="0D9A5D76" w14:textId="77777777" w:rsidR="00BF2A32" w:rsidRDefault="00BF2A32" w:rsidP="00FE5C07"/>
    <w:p w14:paraId="76004185" w14:textId="77777777" w:rsidR="00BF2A32" w:rsidRDefault="00BF2A32" w:rsidP="00FE5C07"/>
    <w:p w14:paraId="02DE7A5D" w14:textId="77777777" w:rsidR="00BF2A32" w:rsidRDefault="00BF2A32" w:rsidP="00FE5C07"/>
    <w:p w14:paraId="2C08FCC1" w14:textId="77777777" w:rsidR="00BF2A32" w:rsidRDefault="00BF2A32" w:rsidP="00FE5C07"/>
    <w:p w14:paraId="6FD55014" w14:textId="77777777" w:rsidR="00BF2A32" w:rsidRDefault="00BF2A32" w:rsidP="00FE5C07"/>
    <w:p w14:paraId="656E098C" w14:textId="77777777" w:rsidR="00BF2A32" w:rsidRDefault="00BF2A32" w:rsidP="00FE5C07"/>
    <w:p w14:paraId="49712A7B" w14:textId="77777777" w:rsidR="00BF2A32" w:rsidRDefault="00BF2A32" w:rsidP="00FE5C07"/>
    <w:p w14:paraId="15779CBC" w14:textId="77777777" w:rsidR="00BF2A32" w:rsidRDefault="00BF2A32" w:rsidP="00FE5C07"/>
    <w:p w14:paraId="28C488ED" w14:textId="77777777" w:rsidR="00BF2A32" w:rsidRDefault="00BF2A32" w:rsidP="00FE5C07"/>
    <w:p w14:paraId="16C5C185" w14:textId="77777777" w:rsidR="00BF2A32" w:rsidRDefault="00BF2A32" w:rsidP="00FE5C07"/>
    <w:p w14:paraId="3B9DC17D" w14:textId="77777777" w:rsidR="00BF2A32" w:rsidRDefault="00BF2A32" w:rsidP="00FE5C07"/>
    <w:p w14:paraId="2E14BEC3" w14:textId="77777777" w:rsidR="00BF2A32" w:rsidRDefault="00BF2A32" w:rsidP="00FE5C07"/>
    <w:p w14:paraId="6CE71D52" w14:textId="77777777" w:rsidR="00BF2A32" w:rsidRDefault="00BF2A32" w:rsidP="00FE5C07"/>
    <w:p w14:paraId="795CD4DD" w14:textId="77777777" w:rsidR="00BF2A32" w:rsidRDefault="00BF2A32" w:rsidP="00FE5C07"/>
    <w:p w14:paraId="795F08B5" w14:textId="77777777" w:rsidR="00BF2A32" w:rsidRDefault="00BF2A32" w:rsidP="00FE5C07"/>
    <w:p w14:paraId="4DDE13A5" w14:textId="77777777" w:rsidR="00BF2A32" w:rsidRDefault="00BF2A32" w:rsidP="00FE5C07"/>
    <w:p w14:paraId="5BA47F93" w14:textId="77777777" w:rsidR="00BF2A32" w:rsidRDefault="00BF2A32" w:rsidP="00FE5C07"/>
    <w:p w14:paraId="50BF140D" w14:textId="77777777" w:rsidR="00BF2A32" w:rsidRDefault="00BF2A32" w:rsidP="00FE5C07"/>
    <w:p w14:paraId="4D7114E8" w14:textId="77777777" w:rsidR="00BF2A32" w:rsidRDefault="00BF2A32" w:rsidP="00FE5C07"/>
    <w:p w14:paraId="063BEE7D" w14:textId="77777777" w:rsidR="00BF2A32" w:rsidRDefault="00BF2A32" w:rsidP="00FE5C07"/>
    <w:p w14:paraId="4438DB98" w14:textId="77777777" w:rsidR="00BF2A32" w:rsidRDefault="00BF2A32" w:rsidP="00FE5C07"/>
    <w:p w14:paraId="544D3A2C" w14:textId="77777777" w:rsidR="00BF2A32" w:rsidRDefault="00BF2A32" w:rsidP="00FE5C07"/>
    <w:p w14:paraId="31BD8FAA" w14:textId="77777777" w:rsidR="00BF2A32" w:rsidRDefault="00BF2A32" w:rsidP="00FE5C07"/>
    <w:p w14:paraId="503D32E4" w14:textId="77777777" w:rsidR="00BF2A32" w:rsidRDefault="00BF2A32" w:rsidP="00FE5C07"/>
    <w:p w14:paraId="56D62F44" w14:textId="77777777" w:rsidR="00BF2A32" w:rsidRDefault="00BF2A32" w:rsidP="00FE5C07"/>
    <w:p w14:paraId="71E026C1" w14:textId="77777777" w:rsidR="00BF2A32" w:rsidRDefault="00BF2A32" w:rsidP="00FE5C07"/>
    <w:p w14:paraId="3F3BBF43" w14:textId="77777777" w:rsidR="00BF2A32" w:rsidRDefault="00BF2A32" w:rsidP="00FE5C07"/>
    <w:p w14:paraId="72253EA2" w14:textId="77777777" w:rsidR="00BF2A32" w:rsidRDefault="00BF2A32" w:rsidP="00FE5C07"/>
    <w:p w14:paraId="19E0D021" w14:textId="77777777" w:rsidR="00BF2A32" w:rsidRDefault="00BF2A32" w:rsidP="00FE5C07"/>
    <w:p w14:paraId="609D3E74" w14:textId="77777777" w:rsidR="00BF2A32" w:rsidRDefault="00BF2A32" w:rsidP="00FE5C07"/>
    <w:p w14:paraId="0B71D863" w14:textId="77777777" w:rsidR="00BF2A32" w:rsidRDefault="00BF2A32" w:rsidP="00FE5C07"/>
    <w:p w14:paraId="29870530" w14:textId="77777777" w:rsidR="00BF2A32" w:rsidRDefault="00BF2A32" w:rsidP="00FE5C07"/>
    <w:p w14:paraId="3BDED742" w14:textId="77777777" w:rsidR="00BF2A32" w:rsidRDefault="00BF2A32" w:rsidP="00FE5C07"/>
    <w:p w14:paraId="6EF4CA21" w14:textId="77777777" w:rsidR="00BF2A32" w:rsidRDefault="00BF2A32" w:rsidP="00FE5C07"/>
    <w:p w14:paraId="3FFB34F2" w14:textId="77777777" w:rsidR="00BF2A32" w:rsidRDefault="00BF2A32" w:rsidP="00FE5C07"/>
    <w:p w14:paraId="232B038E" w14:textId="77777777" w:rsidR="00BF2A32" w:rsidRDefault="00BF2A32" w:rsidP="00FE5C07"/>
    <w:p w14:paraId="443417AE" w14:textId="77777777" w:rsidR="00BF2A32" w:rsidRDefault="00BF2A32" w:rsidP="00FE5C07"/>
    <w:p w14:paraId="1D7D57CA" w14:textId="77777777" w:rsidR="00BF2A32" w:rsidRDefault="00BF2A32" w:rsidP="00FE5C07"/>
    <w:p w14:paraId="6C9D913C" w14:textId="77777777" w:rsidR="00BF2A32" w:rsidRDefault="00BF2A32" w:rsidP="00FE5C07"/>
    <w:p w14:paraId="73D9951E" w14:textId="77777777" w:rsidR="00BF2A32" w:rsidRDefault="00BF2A32" w:rsidP="00FE5C07"/>
    <w:p w14:paraId="7D3A9682" w14:textId="77777777" w:rsidR="00BF2A32" w:rsidRDefault="00BF2A32" w:rsidP="00FE5C07"/>
    <w:p w14:paraId="4BACE7BF" w14:textId="77777777" w:rsidR="00BF2A32" w:rsidRDefault="00BF2A32" w:rsidP="00FE5C07"/>
    <w:p w14:paraId="4343613B" w14:textId="77777777" w:rsidR="00BF2A32" w:rsidRDefault="00BF2A32" w:rsidP="00FE5C07"/>
    <w:p w14:paraId="0AF5DBEB" w14:textId="77777777" w:rsidR="00BF2A32" w:rsidRDefault="00BF2A32" w:rsidP="00FE5C07"/>
    <w:p w14:paraId="150284CA" w14:textId="77777777" w:rsidR="00BF2A32" w:rsidRDefault="00BF2A32" w:rsidP="00FE5C07"/>
    <w:p w14:paraId="1CACF8A0" w14:textId="77777777" w:rsidR="00BF2A32" w:rsidRDefault="00BF2A32" w:rsidP="00FE5C07"/>
    <w:p w14:paraId="32CAD14A" w14:textId="77777777" w:rsidR="00BF2A32" w:rsidRDefault="00BF2A32" w:rsidP="00FE5C07"/>
    <w:p w14:paraId="29CBE272" w14:textId="77777777" w:rsidR="00BF2A32" w:rsidRDefault="00BF2A32" w:rsidP="00FE5C07"/>
    <w:p w14:paraId="0DBAEBBC" w14:textId="77777777" w:rsidR="00BF2A32" w:rsidRDefault="00BF2A32" w:rsidP="00FE5C07"/>
    <w:p w14:paraId="56F2473D" w14:textId="77777777" w:rsidR="00BF2A32" w:rsidRDefault="00BF2A32" w:rsidP="00FE5C07"/>
    <w:p w14:paraId="27A3D4FD" w14:textId="77777777" w:rsidR="00BF2A32" w:rsidRDefault="00BF2A32" w:rsidP="00FE5C07"/>
    <w:p w14:paraId="532EC1FB" w14:textId="77777777" w:rsidR="00BF2A32" w:rsidRDefault="00BF2A32" w:rsidP="00FE5C07"/>
    <w:p w14:paraId="43D48C61" w14:textId="77777777" w:rsidR="00BF2A32" w:rsidRDefault="00BF2A32" w:rsidP="00FE5C07"/>
    <w:p w14:paraId="4C1A490B" w14:textId="77777777" w:rsidR="00BF2A32" w:rsidRDefault="00BF2A32" w:rsidP="00FE5C07"/>
    <w:p w14:paraId="277102BD" w14:textId="77777777" w:rsidR="00BF2A32" w:rsidRDefault="00BF2A32" w:rsidP="00FE5C07"/>
    <w:p w14:paraId="3582DB09" w14:textId="77777777" w:rsidR="00BF2A32" w:rsidRDefault="00BF2A32" w:rsidP="00FE5C07"/>
    <w:p w14:paraId="7819C1F5" w14:textId="77777777" w:rsidR="00BF2A32" w:rsidRDefault="00BF2A32" w:rsidP="00FE5C07"/>
    <w:p w14:paraId="0F32BE1B" w14:textId="77777777" w:rsidR="00BF2A32" w:rsidRDefault="00BF2A32" w:rsidP="00FE5C07"/>
    <w:p w14:paraId="28B3CD14" w14:textId="77777777" w:rsidR="00BF2A32" w:rsidRDefault="00BF2A32" w:rsidP="00FE5C07"/>
    <w:p w14:paraId="14CF45BF" w14:textId="77777777" w:rsidR="00BF2A32" w:rsidRDefault="00BF2A32" w:rsidP="00FE5C07"/>
    <w:p w14:paraId="6EB35CD1" w14:textId="77777777" w:rsidR="00BF2A32" w:rsidRDefault="00BF2A32" w:rsidP="00FE5C07"/>
    <w:p w14:paraId="71FCB31C" w14:textId="77777777" w:rsidR="00BF2A32" w:rsidRDefault="00BF2A32" w:rsidP="00FE5C07"/>
    <w:p w14:paraId="06703CAD" w14:textId="77777777" w:rsidR="00BF2A32" w:rsidRDefault="00BF2A32" w:rsidP="00FE5C07"/>
    <w:p w14:paraId="1AD463EF" w14:textId="77777777" w:rsidR="00BF2A32" w:rsidRDefault="00BF2A32" w:rsidP="00FE5C07"/>
    <w:p w14:paraId="610A8C4F" w14:textId="77777777" w:rsidR="00BF2A32" w:rsidRDefault="00BF2A32" w:rsidP="00FE5C07"/>
    <w:p w14:paraId="6CB58D49" w14:textId="77777777" w:rsidR="00BF2A32" w:rsidRDefault="00BF2A32" w:rsidP="00FE5C07"/>
    <w:p w14:paraId="0BFA1A84" w14:textId="77777777" w:rsidR="00BF2A32" w:rsidRDefault="00BF2A32" w:rsidP="00FE5C07"/>
    <w:p w14:paraId="14D7EA23" w14:textId="77777777" w:rsidR="00BF2A32" w:rsidRDefault="00BF2A32" w:rsidP="00FE5C07"/>
    <w:p w14:paraId="3A3DEC53" w14:textId="77777777" w:rsidR="00BF2A32" w:rsidRDefault="00BF2A32" w:rsidP="00FE5C07"/>
    <w:p w14:paraId="749FFB0D" w14:textId="77777777" w:rsidR="00BF2A32" w:rsidRDefault="00BF2A32" w:rsidP="00FE5C07"/>
    <w:p w14:paraId="386F05D4" w14:textId="77777777" w:rsidR="00BF2A32" w:rsidRDefault="00BF2A32" w:rsidP="00FE5C07"/>
    <w:p w14:paraId="163F6345" w14:textId="77777777" w:rsidR="00BF2A32" w:rsidRDefault="00BF2A32" w:rsidP="00FE5C07"/>
    <w:p w14:paraId="18D00BF6" w14:textId="77777777" w:rsidR="00BF2A32" w:rsidRDefault="00BF2A32" w:rsidP="00FE5C07"/>
    <w:p w14:paraId="00679132" w14:textId="77777777" w:rsidR="00BF2A32" w:rsidRDefault="00BF2A32" w:rsidP="00FE5C07"/>
    <w:p w14:paraId="2039E0D1" w14:textId="77777777" w:rsidR="00BF2A32" w:rsidRDefault="00BF2A32" w:rsidP="00FE5C07"/>
    <w:p w14:paraId="67726780" w14:textId="77777777" w:rsidR="00BF2A32" w:rsidRDefault="00BF2A32" w:rsidP="00FE5C07"/>
    <w:p w14:paraId="2AF97CDB" w14:textId="77777777" w:rsidR="00BF2A32" w:rsidRDefault="00BF2A32" w:rsidP="00FE5C07"/>
    <w:p w14:paraId="4037B1DA" w14:textId="77777777" w:rsidR="00BF2A32" w:rsidRDefault="00BF2A32" w:rsidP="00FE5C07"/>
    <w:p w14:paraId="33AEDF4C" w14:textId="77777777" w:rsidR="00BF2A32" w:rsidRDefault="00BF2A32" w:rsidP="00FE5C07"/>
    <w:p w14:paraId="56B93E0D" w14:textId="77777777" w:rsidR="00BF2A32" w:rsidRDefault="00BF2A32" w:rsidP="00FE5C07"/>
    <w:p w14:paraId="1B8E5197" w14:textId="77777777" w:rsidR="00BF2A32" w:rsidRDefault="00BF2A32" w:rsidP="00FE5C07"/>
    <w:p w14:paraId="3DDCD1AB" w14:textId="77777777" w:rsidR="00BF2A32" w:rsidRDefault="00BF2A32" w:rsidP="00FE5C07"/>
    <w:p w14:paraId="5B644F5B" w14:textId="77777777" w:rsidR="00BF2A32" w:rsidRDefault="00BF2A32" w:rsidP="00FE5C07"/>
    <w:p w14:paraId="324545C7" w14:textId="77777777" w:rsidR="00BF2A32" w:rsidRDefault="00BF2A32" w:rsidP="00FE5C07"/>
    <w:p w14:paraId="2692B677" w14:textId="77777777" w:rsidR="00BF2A32" w:rsidRDefault="00BF2A32" w:rsidP="00FE5C07"/>
    <w:p w14:paraId="656EBE88" w14:textId="77777777" w:rsidR="00BF2A32" w:rsidRDefault="00BF2A32" w:rsidP="00FE5C07"/>
    <w:p w14:paraId="6490564C" w14:textId="77777777" w:rsidR="00BF2A32" w:rsidRDefault="00BF2A32" w:rsidP="00FE5C07"/>
    <w:p w14:paraId="104B9B39" w14:textId="77777777" w:rsidR="00BF2A32" w:rsidRDefault="00BF2A32" w:rsidP="00FE5C07"/>
    <w:p w14:paraId="3F8E859E" w14:textId="77777777" w:rsidR="00BF2A32" w:rsidRDefault="00BF2A32" w:rsidP="00FE5C07"/>
    <w:p w14:paraId="59A8C2CF" w14:textId="77777777" w:rsidR="00BF2A32" w:rsidRDefault="00BF2A32" w:rsidP="00FE5C07"/>
    <w:p w14:paraId="3A4652D2" w14:textId="77777777" w:rsidR="00BF2A32" w:rsidRDefault="00BF2A32" w:rsidP="00FE5C07"/>
    <w:p w14:paraId="36E4110A" w14:textId="77777777" w:rsidR="00BF2A32" w:rsidRDefault="00BF2A32" w:rsidP="00FE5C07"/>
    <w:p w14:paraId="666E82CC" w14:textId="77777777" w:rsidR="00BF2A32" w:rsidRDefault="00BF2A32" w:rsidP="00FE5C07"/>
    <w:p w14:paraId="389CC7F7" w14:textId="77777777" w:rsidR="00BF2A32" w:rsidRDefault="00BF2A32" w:rsidP="00FE5C07"/>
    <w:p w14:paraId="71B0323C" w14:textId="77777777" w:rsidR="00BF2A32" w:rsidRDefault="00BF2A32" w:rsidP="00FE5C07"/>
    <w:p w14:paraId="0F840A08" w14:textId="77777777" w:rsidR="00BF2A32" w:rsidRDefault="00BF2A32" w:rsidP="00FE5C07"/>
    <w:p w14:paraId="57818D7A" w14:textId="77777777" w:rsidR="00BF2A32" w:rsidRDefault="00BF2A32" w:rsidP="00FE5C07"/>
    <w:p w14:paraId="201D607B" w14:textId="77777777" w:rsidR="00BF2A32" w:rsidRDefault="00BF2A32" w:rsidP="00FE5C07"/>
    <w:p w14:paraId="220B1C63" w14:textId="77777777" w:rsidR="00BF2A32" w:rsidRDefault="00BF2A32" w:rsidP="00FE5C07"/>
    <w:p w14:paraId="1F4CC34E" w14:textId="77777777" w:rsidR="00BF2A32" w:rsidRDefault="00BF2A32" w:rsidP="00FE5C07"/>
    <w:p w14:paraId="5EED49CC" w14:textId="77777777" w:rsidR="00BF2A32" w:rsidRDefault="00BF2A32" w:rsidP="00FE5C07"/>
    <w:p w14:paraId="5034F55E" w14:textId="77777777" w:rsidR="00BF2A32" w:rsidRDefault="00BF2A32" w:rsidP="00FE5C07"/>
  </w:footnote>
  <w:footnote w:type="continuationNotice" w:id="1">
    <w:p w14:paraId="53D08A37" w14:textId="77777777" w:rsidR="00BF2A32" w:rsidRDefault="00BF2A32" w:rsidP="00FE5C07"/>
    <w:p w14:paraId="02534450" w14:textId="77777777" w:rsidR="00BF2A32" w:rsidRDefault="00BF2A32" w:rsidP="00FE5C07"/>
    <w:p w14:paraId="4F706CDB" w14:textId="77777777" w:rsidR="00BF2A32" w:rsidRDefault="00BF2A32" w:rsidP="00FE5C07"/>
    <w:p w14:paraId="270CE574" w14:textId="77777777" w:rsidR="00BF2A32" w:rsidRDefault="00BF2A32" w:rsidP="00FE5C07"/>
    <w:p w14:paraId="34CB6018" w14:textId="77777777" w:rsidR="00BF2A32" w:rsidRDefault="00BF2A32" w:rsidP="00FE5C07"/>
    <w:p w14:paraId="79324119" w14:textId="77777777" w:rsidR="00BF2A32" w:rsidRDefault="00BF2A32" w:rsidP="00FE5C07"/>
    <w:p w14:paraId="17F847C2" w14:textId="77777777" w:rsidR="00BF2A32" w:rsidRDefault="00BF2A32" w:rsidP="00FE5C07"/>
    <w:p w14:paraId="2AE591B4" w14:textId="77777777" w:rsidR="00BF2A32" w:rsidRDefault="00BF2A32" w:rsidP="00FE5C07"/>
    <w:p w14:paraId="44137105" w14:textId="77777777" w:rsidR="00BF2A32" w:rsidRDefault="00BF2A32" w:rsidP="00FE5C07"/>
    <w:p w14:paraId="38E3A35C" w14:textId="77777777" w:rsidR="00BF2A32" w:rsidRDefault="00BF2A32" w:rsidP="00FE5C07"/>
    <w:p w14:paraId="0FFED266" w14:textId="77777777" w:rsidR="00BF2A32" w:rsidRDefault="00BF2A32" w:rsidP="00FE5C07"/>
    <w:p w14:paraId="3DDA3B97" w14:textId="77777777" w:rsidR="00BF2A32" w:rsidRDefault="00BF2A32" w:rsidP="00FE5C07"/>
    <w:p w14:paraId="782CF3F5" w14:textId="77777777" w:rsidR="00BF2A32" w:rsidRDefault="00BF2A32" w:rsidP="00FE5C07"/>
    <w:p w14:paraId="6F97F19E" w14:textId="77777777" w:rsidR="00BF2A32" w:rsidRDefault="00BF2A32" w:rsidP="00FE5C07"/>
    <w:p w14:paraId="331D1EBB" w14:textId="77777777" w:rsidR="00BF2A32" w:rsidRDefault="00BF2A32" w:rsidP="00FE5C07"/>
    <w:p w14:paraId="7F30A7CC" w14:textId="77777777" w:rsidR="00BF2A32" w:rsidRDefault="00BF2A32" w:rsidP="00FE5C07"/>
    <w:p w14:paraId="08A24256" w14:textId="77777777" w:rsidR="00BF2A32" w:rsidRDefault="00BF2A32" w:rsidP="00FE5C07"/>
    <w:p w14:paraId="53D78F38" w14:textId="77777777" w:rsidR="00BF2A32" w:rsidRDefault="00BF2A32" w:rsidP="00FE5C07"/>
    <w:p w14:paraId="0F9E371B" w14:textId="77777777" w:rsidR="00BF2A32" w:rsidRDefault="00BF2A32" w:rsidP="00FE5C07"/>
    <w:p w14:paraId="43B4BF88" w14:textId="77777777" w:rsidR="00BF2A32" w:rsidRDefault="00BF2A32" w:rsidP="00FE5C07"/>
    <w:p w14:paraId="08248B24" w14:textId="77777777" w:rsidR="00BF2A32" w:rsidRDefault="00BF2A32" w:rsidP="00FE5C07"/>
    <w:p w14:paraId="7CFAA989" w14:textId="77777777" w:rsidR="00BF2A32" w:rsidRDefault="00BF2A32" w:rsidP="00FE5C07"/>
    <w:p w14:paraId="3746D538" w14:textId="77777777" w:rsidR="00BF2A32" w:rsidRDefault="00BF2A32" w:rsidP="00FE5C07"/>
    <w:p w14:paraId="336EA747" w14:textId="77777777" w:rsidR="00BF2A32" w:rsidRDefault="00BF2A32" w:rsidP="00FE5C07"/>
    <w:p w14:paraId="371411C8" w14:textId="77777777" w:rsidR="00BF2A32" w:rsidRDefault="00BF2A32" w:rsidP="00FE5C07"/>
    <w:p w14:paraId="17FAE7F8" w14:textId="77777777" w:rsidR="00BF2A32" w:rsidRDefault="00BF2A32" w:rsidP="00FE5C07"/>
    <w:p w14:paraId="0FA1E56C" w14:textId="77777777" w:rsidR="00BF2A32" w:rsidRDefault="00BF2A32" w:rsidP="00FE5C07"/>
    <w:p w14:paraId="50EB08EB" w14:textId="77777777" w:rsidR="00BF2A32" w:rsidRDefault="00BF2A32" w:rsidP="00FE5C07"/>
    <w:p w14:paraId="63C21169" w14:textId="77777777" w:rsidR="00BF2A32" w:rsidRDefault="00BF2A32" w:rsidP="00FE5C07"/>
    <w:p w14:paraId="2722D485" w14:textId="77777777" w:rsidR="00BF2A32" w:rsidRDefault="00BF2A32" w:rsidP="00FE5C07"/>
    <w:p w14:paraId="7E3FB0F4" w14:textId="77777777" w:rsidR="00BF2A32" w:rsidRDefault="00BF2A32" w:rsidP="00FE5C07"/>
    <w:p w14:paraId="6C747B25" w14:textId="77777777" w:rsidR="00BF2A32" w:rsidRDefault="00BF2A32" w:rsidP="00FE5C07"/>
    <w:p w14:paraId="4BA53A0B" w14:textId="77777777" w:rsidR="00BF2A32" w:rsidRDefault="00BF2A32" w:rsidP="00FE5C07"/>
    <w:p w14:paraId="1CB09EBA" w14:textId="77777777" w:rsidR="00BF2A32" w:rsidRDefault="00BF2A32" w:rsidP="00FE5C07"/>
    <w:p w14:paraId="3EC5FA2C" w14:textId="77777777" w:rsidR="00BF2A32" w:rsidRDefault="00BF2A32" w:rsidP="00FE5C07"/>
    <w:p w14:paraId="4C1B3117" w14:textId="77777777" w:rsidR="00BF2A32" w:rsidRDefault="00BF2A32" w:rsidP="00FE5C07"/>
    <w:p w14:paraId="4A3727A8" w14:textId="77777777" w:rsidR="00BF2A32" w:rsidRDefault="00BF2A32" w:rsidP="00FE5C07"/>
    <w:p w14:paraId="40F92BE0" w14:textId="77777777" w:rsidR="00BF2A32" w:rsidRDefault="00BF2A32" w:rsidP="00FE5C07"/>
    <w:p w14:paraId="32151408" w14:textId="77777777" w:rsidR="00BF2A32" w:rsidRDefault="00BF2A32" w:rsidP="00FE5C07"/>
    <w:p w14:paraId="6DAE40B5" w14:textId="77777777" w:rsidR="00BF2A32" w:rsidRDefault="00BF2A32" w:rsidP="00FE5C07"/>
    <w:p w14:paraId="50F55CBC" w14:textId="77777777" w:rsidR="00BF2A32" w:rsidRDefault="00BF2A32" w:rsidP="00FE5C07"/>
    <w:p w14:paraId="6FF3713C" w14:textId="77777777" w:rsidR="00BF2A32" w:rsidRDefault="00BF2A32" w:rsidP="00FE5C07"/>
    <w:p w14:paraId="694BFBF0" w14:textId="77777777" w:rsidR="00BF2A32" w:rsidRDefault="00BF2A32" w:rsidP="00FE5C07"/>
    <w:p w14:paraId="230D0AD1" w14:textId="77777777" w:rsidR="00BF2A32" w:rsidRDefault="00BF2A32" w:rsidP="00FE5C07"/>
    <w:p w14:paraId="4664CB98" w14:textId="77777777" w:rsidR="00BF2A32" w:rsidRDefault="00BF2A32" w:rsidP="00FE5C07"/>
    <w:p w14:paraId="23E34DA1" w14:textId="77777777" w:rsidR="00BF2A32" w:rsidRDefault="00BF2A32" w:rsidP="00FE5C07"/>
    <w:p w14:paraId="6225D0EF" w14:textId="77777777" w:rsidR="00BF2A32" w:rsidRDefault="00BF2A32" w:rsidP="00FE5C07"/>
    <w:p w14:paraId="5FCD4A8C" w14:textId="77777777" w:rsidR="00BF2A32" w:rsidRDefault="00BF2A32" w:rsidP="00FE5C07"/>
    <w:p w14:paraId="61B1C203" w14:textId="77777777" w:rsidR="00BF2A32" w:rsidRDefault="00BF2A32" w:rsidP="00FE5C07"/>
    <w:p w14:paraId="7B6CCF2B" w14:textId="77777777" w:rsidR="00BF2A32" w:rsidRDefault="00BF2A32" w:rsidP="00FE5C07"/>
    <w:p w14:paraId="18549BE9" w14:textId="77777777" w:rsidR="00BF2A32" w:rsidRDefault="00BF2A32" w:rsidP="00FE5C07"/>
    <w:p w14:paraId="00EDF3B8" w14:textId="77777777" w:rsidR="00BF2A32" w:rsidRDefault="00BF2A32" w:rsidP="00FE5C07"/>
    <w:p w14:paraId="43AB848E" w14:textId="77777777" w:rsidR="00BF2A32" w:rsidRDefault="00BF2A32" w:rsidP="00FE5C07"/>
    <w:p w14:paraId="26090398" w14:textId="77777777" w:rsidR="00BF2A32" w:rsidRDefault="00BF2A32" w:rsidP="00FE5C07"/>
    <w:p w14:paraId="42DBB283" w14:textId="77777777" w:rsidR="00BF2A32" w:rsidRDefault="00BF2A32" w:rsidP="00FE5C07"/>
    <w:p w14:paraId="015C32B2" w14:textId="77777777" w:rsidR="00BF2A32" w:rsidRDefault="00BF2A32" w:rsidP="00FE5C07"/>
    <w:p w14:paraId="491187BE" w14:textId="77777777" w:rsidR="00BF2A32" w:rsidRDefault="00BF2A32" w:rsidP="00FE5C07"/>
    <w:p w14:paraId="40915CE4" w14:textId="77777777" w:rsidR="00BF2A32" w:rsidRDefault="00BF2A32" w:rsidP="00FE5C07"/>
    <w:p w14:paraId="23A5661B" w14:textId="77777777" w:rsidR="00BF2A32" w:rsidRDefault="00BF2A32" w:rsidP="00FE5C07"/>
    <w:p w14:paraId="1B4AD408" w14:textId="77777777" w:rsidR="00BF2A32" w:rsidRDefault="00BF2A32" w:rsidP="00FE5C07"/>
    <w:p w14:paraId="20B4EF8E" w14:textId="77777777" w:rsidR="00BF2A32" w:rsidRDefault="00BF2A32" w:rsidP="00FE5C07"/>
    <w:p w14:paraId="5856DA59" w14:textId="77777777" w:rsidR="00BF2A32" w:rsidRDefault="00BF2A32" w:rsidP="00FE5C07"/>
    <w:p w14:paraId="17037847" w14:textId="77777777" w:rsidR="00BF2A32" w:rsidRDefault="00BF2A32" w:rsidP="00FE5C07"/>
    <w:p w14:paraId="7B29FD80" w14:textId="77777777" w:rsidR="00BF2A32" w:rsidRDefault="00BF2A32" w:rsidP="00FE5C07"/>
    <w:p w14:paraId="14EF232B" w14:textId="77777777" w:rsidR="00BF2A32" w:rsidRDefault="00BF2A32" w:rsidP="00FE5C07"/>
    <w:p w14:paraId="3524F247" w14:textId="77777777" w:rsidR="00BF2A32" w:rsidRDefault="00BF2A32" w:rsidP="00FE5C07"/>
    <w:p w14:paraId="656F5679" w14:textId="77777777" w:rsidR="00BF2A32" w:rsidRDefault="00BF2A32" w:rsidP="00FE5C07"/>
    <w:p w14:paraId="7B554123" w14:textId="77777777" w:rsidR="00BF2A32" w:rsidRDefault="00BF2A32" w:rsidP="00FE5C07"/>
    <w:p w14:paraId="10B0CC1C" w14:textId="77777777" w:rsidR="00BF2A32" w:rsidRDefault="00BF2A32" w:rsidP="00FE5C07"/>
    <w:p w14:paraId="69931354" w14:textId="77777777" w:rsidR="00BF2A32" w:rsidRDefault="00BF2A32" w:rsidP="00FE5C07"/>
    <w:p w14:paraId="4A597075" w14:textId="77777777" w:rsidR="00BF2A32" w:rsidRDefault="00BF2A32" w:rsidP="00FE5C07"/>
    <w:p w14:paraId="643C0468" w14:textId="77777777" w:rsidR="00BF2A32" w:rsidRDefault="00BF2A32" w:rsidP="00FE5C07"/>
    <w:p w14:paraId="6D81E3B1" w14:textId="77777777" w:rsidR="00BF2A32" w:rsidRDefault="00BF2A32" w:rsidP="00FE5C07"/>
    <w:p w14:paraId="2B08FC4E" w14:textId="77777777" w:rsidR="00BF2A32" w:rsidRDefault="00BF2A32" w:rsidP="00FE5C07"/>
    <w:p w14:paraId="12C411AF" w14:textId="77777777" w:rsidR="00BF2A32" w:rsidRDefault="00BF2A32" w:rsidP="00FE5C07"/>
    <w:p w14:paraId="06E715C8" w14:textId="77777777" w:rsidR="00BF2A32" w:rsidRDefault="00BF2A32" w:rsidP="00FE5C07"/>
    <w:p w14:paraId="6A3B5DC4" w14:textId="77777777" w:rsidR="00BF2A32" w:rsidRDefault="00BF2A32" w:rsidP="00FE5C07"/>
    <w:p w14:paraId="02890651" w14:textId="77777777" w:rsidR="00BF2A32" w:rsidRDefault="00BF2A32" w:rsidP="00FE5C07"/>
    <w:p w14:paraId="5DC40A4B" w14:textId="77777777" w:rsidR="00BF2A32" w:rsidRDefault="00BF2A32" w:rsidP="00FE5C07"/>
    <w:p w14:paraId="44CBDA48" w14:textId="77777777" w:rsidR="00BF2A32" w:rsidRDefault="00BF2A32" w:rsidP="00FE5C07"/>
    <w:p w14:paraId="5B81D060" w14:textId="77777777" w:rsidR="00BF2A32" w:rsidRDefault="00BF2A32" w:rsidP="00FE5C07"/>
    <w:p w14:paraId="1E23D303" w14:textId="77777777" w:rsidR="00BF2A32" w:rsidRDefault="00BF2A32" w:rsidP="00FE5C07"/>
    <w:p w14:paraId="5F62CF4A" w14:textId="77777777" w:rsidR="00BF2A32" w:rsidRDefault="00BF2A32" w:rsidP="00FE5C07"/>
    <w:p w14:paraId="6CB7225F" w14:textId="77777777" w:rsidR="00BF2A32" w:rsidRDefault="00BF2A32" w:rsidP="00FE5C07"/>
    <w:p w14:paraId="48AE8435" w14:textId="77777777" w:rsidR="00BF2A32" w:rsidRDefault="00BF2A32" w:rsidP="00FE5C07"/>
    <w:p w14:paraId="6A12BC18" w14:textId="77777777" w:rsidR="00BF2A32" w:rsidRDefault="00BF2A32" w:rsidP="00FE5C07"/>
    <w:p w14:paraId="6BC6D290" w14:textId="77777777" w:rsidR="00BF2A32" w:rsidRDefault="00BF2A32" w:rsidP="00FE5C07"/>
    <w:p w14:paraId="4588C317" w14:textId="77777777" w:rsidR="00BF2A32" w:rsidRDefault="00BF2A32" w:rsidP="00FE5C07"/>
    <w:p w14:paraId="2AB12F09" w14:textId="77777777" w:rsidR="00BF2A32" w:rsidRDefault="00BF2A32" w:rsidP="00FE5C07"/>
    <w:p w14:paraId="6A663266" w14:textId="77777777" w:rsidR="00BF2A32" w:rsidRDefault="00BF2A32" w:rsidP="00FE5C07"/>
    <w:p w14:paraId="6DA873DB" w14:textId="77777777" w:rsidR="00BF2A32" w:rsidRDefault="00BF2A32" w:rsidP="00FE5C07"/>
    <w:p w14:paraId="72717B9C" w14:textId="77777777" w:rsidR="00BF2A32" w:rsidRDefault="00BF2A32" w:rsidP="00FE5C07"/>
    <w:p w14:paraId="06A014F9" w14:textId="77777777" w:rsidR="00BF2A32" w:rsidRDefault="00BF2A32" w:rsidP="00FE5C07"/>
    <w:p w14:paraId="46514D54" w14:textId="77777777" w:rsidR="00BF2A32" w:rsidRDefault="00BF2A32" w:rsidP="00FE5C07"/>
    <w:p w14:paraId="3810642F" w14:textId="77777777" w:rsidR="00BF2A32" w:rsidRDefault="00BF2A32" w:rsidP="00FE5C07"/>
    <w:p w14:paraId="67E042A7" w14:textId="77777777" w:rsidR="00BF2A32" w:rsidRDefault="00BF2A32" w:rsidP="00FE5C07"/>
    <w:p w14:paraId="2169E9DF" w14:textId="77777777" w:rsidR="00BF2A32" w:rsidRDefault="00BF2A32" w:rsidP="00FE5C07"/>
    <w:p w14:paraId="773DC462" w14:textId="77777777" w:rsidR="00BF2A32" w:rsidRDefault="00BF2A32" w:rsidP="00FE5C07"/>
    <w:p w14:paraId="17A3E288" w14:textId="77777777" w:rsidR="00BF2A32" w:rsidRDefault="00BF2A32" w:rsidP="00FE5C07"/>
    <w:p w14:paraId="053649DC" w14:textId="77777777" w:rsidR="00BF2A32" w:rsidRDefault="00BF2A32" w:rsidP="00FE5C07"/>
    <w:p w14:paraId="0EBC3738" w14:textId="77777777" w:rsidR="00BF2A32" w:rsidRDefault="00BF2A32" w:rsidP="00FE5C07"/>
    <w:p w14:paraId="659F1EF5" w14:textId="77777777" w:rsidR="00BF2A32" w:rsidRDefault="00BF2A32" w:rsidP="00FE5C07"/>
    <w:p w14:paraId="24737F03" w14:textId="77777777" w:rsidR="00BF2A32" w:rsidRDefault="00BF2A32" w:rsidP="00FE5C07"/>
    <w:p w14:paraId="7DDC600A" w14:textId="77777777" w:rsidR="00BF2A32" w:rsidRDefault="00BF2A32" w:rsidP="00FE5C07"/>
    <w:p w14:paraId="0A5D6A8E" w14:textId="77777777" w:rsidR="00BF2A32" w:rsidRDefault="00BF2A32" w:rsidP="00FE5C07"/>
    <w:p w14:paraId="3CCD7412" w14:textId="77777777" w:rsidR="00BF2A32" w:rsidRDefault="00BF2A32" w:rsidP="00FE5C07"/>
    <w:p w14:paraId="30EAB001" w14:textId="77777777" w:rsidR="00BF2A32" w:rsidRDefault="00BF2A32" w:rsidP="00FE5C07"/>
    <w:p w14:paraId="366EEB8F" w14:textId="77777777" w:rsidR="00BF2A32" w:rsidRDefault="00BF2A32" w:rsidP="00FE5C07"/>
    <w:p w14:paraId="584F9494" w14:textId="77777777" w:rsidR="00BF2A32" w:rsidRDefault="00BF2A32" w:rsidP="00FE5C07"/>
    <w:p w14:paraId="0003E47C" w14:textId="77777777" w:rsidR="00BF2A32" w:rsidRDefault="00BF2A32" w:rsidP="00FE5C07"/>
    <w:p w14:paraId="3061200C" w14:textId="77777777" w:rsidR="00BF2A32" w:rsidRDefault="00BF2A32" w:rsidP="00FE5C07"/>
    <w:p w14:paraId="19172C47" w14:textId="77777777" w:rsidR="00BF2A32" w:rsidRDefault="00BF2A32" w:rsidP="00FE5C07"/>
    <w:p w14:paraId="290A5EC6" w14:textId="77777777" w:rsidR="00BF2A32" w:rsidRDefault="00BF2A32" w:rsidP="00FE5C07"/>
    <w:p w14:paraId="0DE28BE4" w14:textId="77777777" w:rsidR="00BF2A32" w:rsidRDefault="00BF2A32" w:rsidP="00FE5C07"/>
    <w:p w14:paraId="471D5D44" w14:textId="77777777" w:rsidR="00BF2A32" w:rsidRDefault="00BF2A32" w:rsidP="00FE5C07"/>
    <w:p w14:paraId="4C8FDB12" w14:textId="77777777" w:rsidR="00BF2A32" w:rsidRDefault="00BF2A32" w:rsidP="00FE5C07"/>
    <w:p w14:paraId="45D43022" w14:textId="77777777" w:rsidR="00BF2A32" w:rsidRDefault="00BF2A32" w:rsidP="00FE5C07"/>
    <w:p w14:paraId="78476615" w14:textId="77777777" w:rsidR="00BF2A32" w:rsidRDefault="00BF2A32" w:rsidP="00FE5C07"/>
    <w:p w14:paraId="66243CBF" w14:textId="77777777" w:rsidR="00BF2A32" w:rsidRDefault="00BF2A32" w:rsidP="00FE5C07"/>
    <w:p w14:paraId="173B54D0" w14:textId="77777777" w:rsidR="00BF2A32" w:rsidRDefault="00BF2A32" w:rsidP="00FE5C07"/>
    <w:p w14:paraId="5A3178D7" w14:textId="77777777" w:rsidR="00BF2A32" w:rsidRDefault="00BF2A32" w:rsidP="00FE5C07"/>
    <w:p w14:paraId="36F5C2AC" w14:textId="77777777" w:rsidR="00BF2A32" w:rsidRDefault="00BF2A32" w:rsidP="00FE5C07"/>
    <w:p w14:paraId="0D3A0FE9" w14:textId="77777777" w:rsidR="00BF2A32" w:rsidRDefault="00BF2A32" w:rsidP="00FE5C07"/>
    <w:p w14:paraId="078125CE" w14:textId="77777777" w:rsidR="00BF2A32" w:rsidRDefault="00BF2A32" w:rsidP="00FE5C07"/>
    <w:p w14:paraId="0094003E" w14:textId="77777777" w:rsidR="00BF2A32" w:rsidRDefault="00BF2A32" w:rsidP="00FE5C07"/>
    <w:p w14:paraId="48DA0B09" w14:textId="77777777" w:rsidR="00BF2A32" w:rsidRDefault="00BF2A32" w:rsidP="00FE5C07"/>
    <w:p w14:paraId="6FE6412B" w14:textId="77777777" w:rsidR="00BF2A32" w:rsidRDefault="00BF2A32" w:rsidP="00FE5C07"/>
    <w:p w14:paraId="6F5EFF50" w14:textId="77777777" w:rsidR="00BF2A32" w:rsidRDefault="00BF2A32" w:rsidP="00FE5C07"/>
    <w:p w14:paraId="2A758119" w14:textId="77777777" w:rsidR="00BF2A32" w:rsidRDefault="00BF2A32" w:rsidP="00FE5C07"/>
    <w:p w14:paraId="78E6583F" w14:textId="77777777" w:rsidR="00BF2A32" w:rsidRDefault="00BF2A32" w:rsidP="00FE5C07"/>
    <w:p w14:paraId="37D4639F" w14:textId="77777777" w:rsidR="00BF2A32" w:rsidRDefault="00BF2A32" w:rsidP="00FE5C07"/>
    <w:p w14:paraId="69FE929E" w14:textId="77777777" w:rsidR="00BF2A32" w:rsidRDefault="00BF2A32" w:rsidP="00FE5C07"/>
    <w:p w14:paraId="664B98A7" w14:textId="77777777" w:rsidR="00BF2A32" w:rsidRDefault="00BF2A32" w:rsidP="00FE5C07"/>
    <w:p w14:paraId="7D2C3606" w14:textId="77777777" w:rsidR="00BF2A32" w:rsidRDefault="00BF2A32" w:rsidP="00FE5C07"/>
    <w:p w14:paraId="242191F2" w14:textId="77777777" w:rsidR="00BF2A32" w:rsidRDefault="00BF2A32" w:rsidP="00FE5C07"/>
    <w:p w14:paraId="36E8BDDE" w14:textId="77777777" w:rsidR="00BF2A32" w:rsidRDefault="00BF2A32" w:rsidP="00FE5C07"/>
    <w:p w14:paraId="19C8B608" w14:textId="77777777" w:rsidR="00BF2A32" w:rsidRDefault="00BF2A32" w:rsidP="00FE5C07"/>
    <w:p w14:paraId="43FC1637" w14:textId="77777777" w:rsidR="00BF2A32" w:rsidRDefault="00BF2A32" w:rsidP="00FE5C07"/>
    <w:p w14:paraId="38ED167F" w14:textId="77777777" w:rsidR="00BF2A32" w:rsidRDefault="00BF2A32" w:rsidP="00FE5C07"/>
    <w:p w14:paraId="7A84C9CB" w14:textId="77777777" w:rsidR="00BF2A32" w:rsidRDefault="00BF2A32" w:rsidP="00FE5C07"/>
    <w:p w14:paraId="533E71C6" w14:textId="77777777" w:rsidR="00BF2A32" w:rsidRDefault="00BF2A32" w:rsidP="00FE5C07"/>
    <w:p w14:paraId="1D9F8AAE" w14:textId="77777777" w:rsidR="00BF2A32" w:rsidRDefault="00BF2A32" w:rsidP="00FE5C07"/>
    <w:p w14:paraId="0C97EF35" w14:textId="77777777" w:rsidR="00BF2A32" w:rsidRDefault="00BF2A32" w:rsidP="00FE5C07"/>
    <w:p w14:paraId="3BC08E5C" w14:textId="77777777" w:rsidR="00BF2A32" w:rsidRDefault="00BF2A32" w:rsidP="00FE5C07"/>
    <w:p w14:paraId="65222B8C" w14:textId="77777777" w:rsidR="00BF2A32" w:rsidRDefault="00BF2A32" w:rsidP="00FE5C07"/>
    <w:p w14:paraId="6AED88AD" w14:textId="77777777" w:rsidR="00BF2A32" w:rsidRDefault="00BF2A32" w:rsidP="00FE5C07"/>
    <w:p w14:paraId="35A1477D" w14:textId="77777777" w:rsidR="00BF2A32" w:rsidRDefault="00BF2A32" w:rsidP="00FE5C07"/>
    <w:p w14:paraId="07405CF5" w14:textId="77777777" w:rsidR="00BF2A32" w:rsidRDefault="00BF2A32" w:rsidP="00FE5C07"/>
    <w:p w14:paraId="4B3ACE9D" w14:textId="77777777" w:rsidR="00BF2A32" w:rsidRDefault="00BF2A32" w:rsidP="00FE5C07"/>
    <w:p w14:paraId="2A152BF0" w14:textId="77777777" w:rsidR="00BF2A32" w:rsidRDefault="00BF2A32" w:rsidP="00FE5C07"/>
    <w:p w14:paraId="094353EF" w14:textId="77777777" w:rsidR="00BF2A32" w:rsidRDefault="00BF2A32" w:rsidP="00FE5C07"/>
    <w:p w14:paraId="76F79EB5" w14:textId="77777777" w:rsidR="00BF2A32" w:rsidRDefault="00BF2A32" w:rsidP="00FE5C07"/>
    <w:p w14:paraId="14909060" w14:textId="77777777" w:rsidR="00BF2A32" w:rsidRDefault="00BF2A32" w:rsidP="00FE5C07"/>
    <w:p w14:paraId="08FF67DA" w14:textId="77777777" w:rsidR="00BF2A32" w:rsidRDefault="00BF2A32" w:rsidP="00FE5C07"/>
    <w:p w14:paraId="493FD9C8" w14:textId="77777777" w:rsidR="00BF2A32" w:rsidRDefault="00BF2A32" w:rsidP="00FE5C07"/>
    <w:p w14:paraId="3192A15A" w14:textId="77777777" w:rsidR="00BF2A32" w:rsidRDefault="00BF2A32" w:rsidP="00FE5C07"/>
    <w:p w14:paraId="6144CF69" w14:textId="77777777" w:rsidR="00BF2A32" w:rsidRDefault="00BF2A32" w:rsidP="00FE5C07"/>
    <w:p w14:paraId="27D5E78E" w14:textId="77777777" w:rsidR="00BF2A32" w:rsidRDefault="00BF2A32" w:rsidP="00FE5C07"/>
    <w:p w14:paraId="54210874" w14:textId="77777777" w:rsidR="00BF2A32" w:rsidRDefault="00BF2A32" w:rsidP="00FE5C07"/>
    <w:p w14:paraId="124E2A20" w14:textId="77777777" w:rsidR="00BF2A32" w:rsidRDefault="00BF2A32" w:rsidP="00FE5C07"/>
    <w:p w14:paraId="5BB2DB40" w14:textId="77777777" w:rsidR="00BF2A32" w:rsidRDefault="00BF2A32"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429"/>
      <w:gridCol w:w="2209"/>
    </w:tblGrid>
    <w:tr w:rsidR="00F358C7" w:rsidRPr="00A50139" w14:paraId="4B6E5BFD" w14:textId="77777777">
      <w:trPr>
        <w:trHeight w:val="568"/>
      </w:trPr>
      <w:tc>
        <w:tcPr>
          <w:tcW w:w="3854" w:type="pct"/>
          <w:shd w:val="clear" w:color="auto" w:fill="auto"/>
          <w:tcMar>
            <w:left w:w="0" w:type="dxa"/>
            <w:right w:w="0" w:type="dxa"/>
          </w:tcMar>
        </w:tcPr>
        <w:p w14:paraId="306AF0DD" w14:textId="313D6CCA" w:rsidR="006536BB" w:rsidRDefault="00BE2234" w:rsidP="00FE5C07">
          <w:pPr>
            <w:rPr>
              <w:lang w:eastAsia="ja-JP"/>
            </w:rPr>
          </w:pPr>
          <w:r>
            <w:rPr>
              <w:b/>
              <w:bCs/>
            </w:rPr>
            <w:t>Laboratorinių reagentų</w:t>
          </w:r>
          <w:r w:rsidR="006536BB" w:rsidRPr="00DD1B49">
            <w:rPr>
              <w:iCs/>
              <w:lang w:eastAsia="ja-JP"/>
            </w:rPr>
            <w:t xml:space="preserve"> </w:t>
          </w:r>
        </w:p>
        <w:p w14:paraId="301C43E8" w14:textId="13B20B5F" w:rsidR="00487368" w:rsidRPr="00694B99" w:rsidRDefault="00487368" w:rsidP="00FE5C07">
          <w:pPr>
            <w:rPr>
              <w:lang w:eastAsia="ja-JP"/>
            </w:rPr>
          </w:pPr>
          <w:r w:rsidRPr="00694B99">
            <w:rPr>
              <w:lang w:eastAsia="ja-JP"/>
            </w:rPr>
            <w:t>PIRKIMO DOKUMENTAI</w:t>
          </w:r>
        </w:p>
        <w:p w14:paraId="4765F4AC" w14:textId="22B0EB38"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BE6535">
            <w:rPr>
              <w:lang w:val="cs-CZ" w:eastAsia="ja-JP"/>
            </w:rPr>
            <w:t>3</w:t>
          </w:r>
          <w:r w:rsidRPr="00C75E2B">
            <w:rPr>
              <w:lang w:val="cs-CZ" w:eastAsia="ja-JP"/>
            </w:rPr>
            <w:t>-</w:t>
          </w:r>
          <w:r w:rsidR="008531AE">
            <w:rPr>
              <w:lang w:val="cs-CZ" w:eastAsia="ja-JP"/>
            </w:rPr>
            <w:t>0</w:t>
          </w:r>
          <w:r w:rsidR="00BE2234">
            <w:rPr>
              <w:lang w:val="cs-CZ" w:eastAsia="ja-JP"/>
            </w:rPr>
            <w:t>3-08</w:t>
          </w:r>
        </w:p>
      </w:tc>
      <w:tc>
        <w:tcPr>
          <w:tcW w:w="1146" w:type="pct"/>
          <w:shd w:val="clear" w:color="auto" w:fill="auto"/>
        </w:tcPr>
        <w:p w14:paraId="125469DF" w14:textId="262DEC30" w:rsidR="00487368" w:rsidRPr="00694B99" w:rsidRDefault="00487368" w:rsidP="00FE5C07">
          <w:pPr>
            <w:rPr>
              <w:lang w:val="cs-CZ" w:eastAsia="ja-JP"/>
            </w:rPr>
          </w:pPr>
          <w:r w:rsidRPr="00694B99">
            <w:rPr>
              <w:lang w:val="cs-CZ" w:eastAsia="ja-JP"/>
            </w:rPr>
            <w:t>A</w:t>
          </w:r>
          <w:r w:rsidR="00EB4B11">
            <w:rPr>
              <w:lang w:val="cs-CZ" w:eastAsia="ja-JP"/>
            </w:rPr>
            <w:t xml:space="preserve"> </w:t>
          </w:r>
          <w:r w:rsidRPr="00FE5C07">
            <w:t>DALIS</w:t>
          </w:r>
          <w:r w:rsidR="00174E87">
            <w:rPr>
              <w:lang w:val="cs-CZ" w:eastAsia="ja-JP"/>
            </w:rPr>
            <w:t xml:space="preserve">  </w:t>
          </w: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304EA316" w:rsidR="00487368" w:rsidRPr="00626041" w:rsidRDefault="00902007" w:rsidP="002E239C">
    <w:pPr>
      <w:pStyle w:val="Betarp"/>
      <w:jc w:val="center"/>
      <w:rPr>
        <w:lang w:eastAsia="ja-JP"/>
      </w:rPr>
    </w:pPr>
    <w:r w:rsidRPr="00352C13">
      <w:rPr>
        <w:noProof/>
      </w:rPr>
      <w:drawing>
        <wp:inline distT="0" distB="0" distL="0" distR="0" wp14:anchorId="53D35C61" wp14:editId="6E8BE9D3">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60F8B"/>
    <w:multiLevelType w:val="multilevel"/>
    <w:tmpl w:val="8DAA5462"/>
    <w:numStyleLink w:val="Punktai"/>
  </w:abstractNum>
  <w:abstractNum w:abstractNumId="3" w15:restartNumberingAfterBreak="0">
    <w:nsid w:val="26541963"/>
    <w:multiLevelType w:val="hybridMultilevel"/>
    <w:tmpl w:val="1848BFD6"/>
    <w:lvl w:ilvl="0" w:tplc="131EA98E">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673951">
    <w:abstractNumId w:val="5"/>
  </w:num>
  <w:num w:numId="2" w16cid:durableId="1801604028">
    <w:abstractNumId w:val="2"/>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637272118">
    <w:abstractNumId w:val="1"/>
  </w:num>
  <w:num w:numId="4" w16cid:durableId="1923952138">
    <w:abstractNumId w:val="3"/>
  </w:num>
  <w:num w:numId="5" w16cid:durableId="1428387581">
    <w:abstractNumId w:val="10"/>
  </w:num>
  <w:num w:numId="6" w16cid:durableId="1386445593">
    <w:abstractNumId w:val="4"/>
  </w:num>
  <w:num w:numId="7" w16cid:durableId="983044936">
    <w:abstractNumId w:val="8"/>
  </w:num>
  <w:num w:numId="8" w16cid:durableId="1625961109">
    <w:abstractNumId w:val="6"/>
  </w:num>
  <w:num w:numId="9" w16cid:durableId="1068187485">
    <w:abstractNumId w:val="9"/>
  </w:num>
  <w:num w:numId="10" w16cid:durableId="507796974">
    <w:abstractNumId w:val="7"/>
  </w:num>
  <w:num w:numId="11" w16cid:durableId="797145528">
    <w:abstractNumId w:val="0"/>
  </w:num>
  <w:num w:numId="12" w16cid:durableId="147752496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B21"/>
    <w:rsid w:val="00024D28"/>
    <w:rsid w:val="00026580"/>
    <w:rsid w:val="00030044"/>
    <w:rsid w:val="000305AF"/>
    <w:rsid w:val="00030A06"/>
    <w:rsid w:val="000311C3"/>
    <w:rsid w:val="00032167"/>
    <w:rsid w:val="00032532"/>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B"/>
    <w:rsid w:val="000863A9"/>
    <w:rsid w:val="0008674D"/>
    <w:rsid w:val="00090426"/>
    <w:rsid w:val="00090ADA"/>
    <w:rsid w:val="00093645"/>
    <w:rsid w:val="000946C4"/>
    <w:rsid w:val="000951CC"/>
    <w:rsid w:val="000954B7"/>
    <w:rsid w:val="00095C38"/>
    <w:rsid w:val="000965A4"/>
    <w:rsid w:val="000965CE"/>
    <w:rsid w:val="00096884"/>
    <w:rsid w:val="000979C6"/>
    <w:rsid w:val="000A239F"/>
    <w:rsid w:val="000A2A6B"/>
    <w:rsid w:val="000A3EF9"/>
    <w:rsid w:val="000A3FC2"/>
    <w:rsid w:val="000A46E4"/>
    <w:rsid w:val="000A50C7"/>
    <w:rsid w:val="000A6D7F"/>
    <w:rsid w:val="000B0D65"/>
    <w:rsid w:val="000B4F60"/>
    <w:rsid w:val="000B5750"/>
    <w:rsid w:val="000B6286"/>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3B2D"/>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157B"/>
    <w:rsid w:val="000F1C6B"/>
    <w:rsid w:val="000F272D"/>
    <w:rsid w:val="000F36E6"/>
    <w:rsid w:val="000F37C2"/>
    <w:rsid w:val="000F3FE6"/>
    <w:rsid w:val="000F5ADB"/>
    <w:rsid w:val="000F7BF9"/>
    <w:rsid w:val="000F7EEE"/>
    <w:rsid w:val="0010103A"/>
    <w:rsid w:val="00101FB7"/>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383"/>
    <w:rsid w:val="00133737"/>
    <w:rsid w:val="00133D15"/>
    <w:rsid w:val="0013402D"/>
    <w:rsid w:val="00135337"/>
    <w:rsid w:val="00135950"/>
    <w:rsid w:val="00135ED7"/>
    <w:rsid w:val="00135F6D"/>
    <w:rsid w:val="0013690A"/>
    <w:rsid w:val="0014042C"/>
    <w:rsid w:val="001433C0"/>
    <w:rsid w:val="00144F8F"/>
    <w:rsid w:val="00145CE6"/>
    <w:rsid w:val="00145EE6"/>
    <w:rsid w:val="0014680B"/>
    <w:rsid w:val="00150899"/>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7454"/>
    <w:rsid w:val="00177565"/>
    <w:rsid w:val="001821CD"/>
    <w:rsid w:val="00183C2A"/>
    <w:rsid w:val="00183CF7"/>
    <w:rsid w:val="00184696"/>
    <w:rsid w:val="00184FEF"/>
    <w:rsid w:val="001865AC"/>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3FE0"/>
    <w:rsid w:val="001B405B"/>
    <w:rsid w:val="001B5047"/>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666C"/>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42F1"/>
    <w:rsid w:val="00214311"/>
    <w:rsid w:val="00214528"/>
    <w:rsid w:val="00214897"/>
    <w:rsid w:val="00214AF0"/>
    <w:rsid w:val="00216858"/>
    <w:rsid w:val="0021707D"/>
    <w:rsid w:val="0022035B"/>
    <w:rsid w:val="00221520"/>
    <w:rsid w:val="00221FDC"/>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132"/>
    <w:rsid w:val="0024428C"/>
    <w:rsid w:val="0024545A"/>
    <w:rsid w:val="002456CD"/>
    <w:rsid w:val="00245CD6"/>
    <w:rsid w:val="00245E88"/>
    <w:rsid w:val="00245FF3"/>
    <w:rsid w:val="00247577"/>
    <w:rsid w:val="00247CD2"/>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B52"/>
    <w:rsid w:val="00270647"/>
    <w:rsid w:val="0027096A"/>
    <w:rsid w:val="002716CA"/>
    <w:rsid w:val="00271B1F"/>
    <w:rsid w:val="00271BB4"/>
    <w:rsid w:val="0027290E"/>
    <w:rsid w:val="0027326F"/>
    <w:rsid w:val="002750A8"/>
    <w:rsid w:val="00275768"/>
    <w:rsid w:val="002801AD"/>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3B39"/>
    <w:rsid w:val="002940FE"/>
    <w:rsid w:val="00294A89"/>
    <w:rsid w:val="00294B3A"/>
    <w:rsid w:val="002953B9"/>
    <w:rsid w:val="002971BC"/>
    <w:rsid w:val="00297D34"/>
    <w:rsid w:val="002A1E12"/>
    <w:rsid w:val="002A235C"/>
    <w:rsid w:val="002A3692"/>
    <w:rsid w:val="002A38F4"/>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8BE"/>
    <w:rsid w:val="002B3A53"/>
    <w:rsid w:val="002B57B0"/>
    <w:rsid w:val="002B72A5"/>
    <w:rsid w:val="002B76DB"/>
    <w:rsid w:val="002C0BE0"/>
    <w:rsid w:val="002C12EB"/>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3CE5"/>
    <w:rsid w:val="002D444B"/>
    <w:rsid w:val="002D45B4"/>
    <w:rsid w:val="002D5B59"/>
    <w:rsid w:val="002D5E50"/>
    <w:rsid w:val="002D62E0"/>
    <w:rsid w:val="002D7E79"/>
    <w:rsid w:val="002E00CB"/>
    <w:rsid w:val="002E1A9C"/>
    <w:rsid w:val="002E221F"/>
    <w:rsid w:val="002E239C"/>
    <w:rsid w:val="002E3A67"/>
    <w:rsid w:val="002E426C"/>
    <w:rsid w:val="002E4AED"/>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444"/>
    <w:rsid w:val="003038EF"/>
    <w:rsid w:val="003040CD"/>
    <w:rsid w:val="003043A9"/>
    <w:rsid w:val="003078F5"/>
    <w:rsid w:val="003101CB"/>
    <w:rsid w:val="00310C81"/>
    <w:rsid w:val="00310F59"/>
    <w:rsid w:val="003170B2"/>
    <w:rsid w:val="0031780D"/>
    <w:rsid w:val="00317C62"/>
    <w:rsid w:val="003202AC"/>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5C5C"/>
    <w:rsid w:val="00336AF5"/>
    <w:rsid w:val="00336C5B"/>
    <w:rsid w:val="0033774C"/>
    <w:rsid w:val="00337A3D"/>
    <w:rsid w:val="00337EB8"/>
    <w:rsid w:val="003421BE"/>
    <w:rsid w:val="0034261C"/>
    <w:rsid w:val="00342F7F"/>
    <w:rsid w:val="0034331E"/>
    <w:rsid w:val="00343AF6"/>
    <w:rsid w:val="00345F9C"/>
    <w:rsid w:val="00346417"/>
    <w:rsid w:val="00346CB2"/>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534"/>
    <w:rsid w:val="00385DB2"/>
    <w:rsid w:val="00385F43"/>
    <w:rsid w:val="00386DEB"/>
    <w:rsid w:val="003914DB"/>
    <w:rsid w:val="00391B02"/>
    <w:rsid w:val="00393151"/>
    <w:rsid w:val="003931DB"/>
    <w:rsid w:val="0039580F"/>
    <w:rsid w:val="00396BD1"/>
    <w:rsid w:val="00396C8E"/>
    <w:rsid w:val="003A0848"/>
    <w:rsid w:val="003A132F"/>
    <w:rsid w:val="003A1755"/>
    <w:rsid w:val="003A273C"/>
    <w:rsid w:val="003A2BED"/>
    <w:rsid w:val="003A4D11"/>
    <w:rsid w:val="003A519F"/>
    <w:rsid w:val="003A5D1F"/>
    <w:rsid w:val="003A5E84"/>
    <w:rsid w:val="003A657A"/>
    <w:rsid w:val="003A6A96"/>
    <w:rsid w:val="003B0315"/>
    <w:rsid w:val="003B08FF"/>
    <w:rsid w:val="003B13E3"/>
    <w:rsid w:val="003B146C"/>
    <w:rsid w:val="003B22F5"/>
    <w:rsid w:val="003B2982"/>
    <w:rsid w:val="003B2D54"/>
    <w:rsid w:val="003B30EA"/>
    <w:rsid w:val="003B32B7"/>
    <w:rsid w:val="003B3456"/>
    <w:rsid w:val="003B3D5B"/>
    <w:rsid w:val="003B437B"/>
    <w:rsid w:val="003B4832"/>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76F"/>
    <w:rsid w:val="003D2C29"/>
    <w:rsid w:val="003D331E"/>
    <w:rsid w:val="003D3632"/>
    <w:rsid w:val="003D51E6"/>
    <w:rsid w:val="003D5723"/>
    <w:rsid w:val="003D5A8B"/>
    <w:rsid w:val="003D64E0"/>
    <w:rsid w:val="003D6A9B"/>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4F7B"/>
    <w:rsid w:val="003F579A"/>
    <w:rsid w:val="003F5C6B"/>
    <w:rsid w:val="003F5DCE"/>
    <w:rsid w:val="003F65D1"/>
    <w:rsid w:val="003F762A"/>
    <w:rsid w:val="003F7C63"/>
    <w:rsid w:val="00400A99"/>
    <w:rsid w:val="00401889"/>
    <w:rsid w:val="004026E7"/>
    <w:rsid w:val="00402CCD"/>
    <w:rsid w:val="0040300B"/>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145B"/>
    <w:rsid w:val="004420D1"/>
    <w:rsid w:val="00442BF2"/>
    <w:rsid w:val="00443B12"/>
    <w:rsid w:val="00444B89"/>
    <w:rsid w:val="00445396"/>
    <w:rsid w:val="0044672A"/>
    <w:rsid w:val="0044730C"/>
    <w:rsid w:val="00447B54"/>
    <w:rsid w:val="004502BA"/>
    <w:rsid w:val="00450685"/>
    <w:rsid w:val="00452323"/>
    <w:rsid w:val="0045232A"/>
    <w:rsid w:val="00452AAA"/>
    <w:rsid w:val="004536E2"/>
    <w:rsid w:val="00453AF0"/>
    <w:rsid w:val="00454E5E"/>
    <w:rsid w:val="00454FED"/>
    <w:rsid w:val="004558F6"/>
    <w:rsid w:val="0045598D"/>
    <w:rsid w:val="00456224"/>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70B"/>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1483"/>
    <w:rsid w:val="004B3D8C"/>
    <w:rsid w:val="004B46C3"/>
    <w:rsid w:val="004B76DD"/>
    <w:rsid w:val="004B7B22"/>
    <w:rsid w:val="004B7BEE"/>
    <w:rsid w:val="004C008D"/>
    <w:rsid w:val="004C086A"/>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2D90"/>
    <w:rsid w:val="00504064"/>
    <w:rsid w:val="00504262"/>
    <w:rsid w:val="005042F5"/>
    <w:rsid w:val="005045E6"/>
    <w:rsid w:val="00504F2E"/>
    <w:rsid w:val="005057D3"/>
    <w:rsid w:val="005066B2"/>
    <w:rsid w:val="005074EB"/>
    <w:rsid w:val="0050777B"/>
    <w:rsid w:val="005116D7"/>
    <w:rsid w:val="005117B6"/>
    <w:rsid w:val="005118EF"/>
    <w:rsid w:val="005143AB"/>
    <w:rsid w:val="00514B49"/>
    <w:rsid w:val="00514C43"/>
    <w:rsid w:val="00514D89"/>
    <w:rsid w:val="005159D0"/>
    <w:rsid w:val="00515F00"/>
    <w:rsid w:val="00516226"/>
    <w:rsid w:val="0051656B"/>
    <w:rsid w:val="005174D0"/>
    <w:rsid w:val="00517B48"/>
    <w:rsid w:val="00521414"/>
    <w:rsid w:val="00521876"/>
    <w:rsid w:val="00521DC5"/>
    <w:rsid w:val="0052371E"/>
    <w:rsid w:val="0052393C"/>
    <w:rsid w:val="00523C40"/>
    <w:rsid w:val="00523D63"/>
    <w:rsid w:val="00523E34"/>
    <w:rsid w:val="00525707"/>
    <w:rsid w:val="00525EEC"/>
    <w:rsid w:val="005266F4"/>
    <w:rsid w:val="00526A1F"/>
    <w:rsid w:val="005271E8"/>
    <w:rsid w:val="00527AB5"/>
    <w:rsid w:val="005315A2"/>
    <w:rsid w:val="0053228B"/>
    <w:rsid w:val="00532466"/>
    <w:rsid w:val="005332B0"/>
    <w:rsid w:val="005333A1"/>
    <w:rsid w:val="00533E45"/>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3BC"/>
    <w:rsid w:val="00546BE4"/>
    <w:rsid w:val="005470DB"/>
    <w:rsid w:val="005471AB"/>
    <w:rsid w:val="005476E1"/>
    <w:rsid w:val="00547E92"/>
    <w:rsid w:val="00547F46"/>
    <w:rsid w:val="0055142D"/>
    <w:rsid w:val="00551555"/>
    <w:rsid w:val="00551BF4"/>
    <w:rsid w:val="00552375"/>
    <w:rsid w:val="005523A5"/>
    <w:rsid w:val="00552E3A"/>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27F4"/>
    <w:rsid w:val="00573E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BD6"/>
    <w:rsid w:val="005A5E6D"/>
    <w:rsid w:val="005A6C7C"/>
    <w:rsid w:val="005B0786"/>
    <w:rsid w:val="005B0BFE"/>
    <w:rsid w:val="005B170D"/>
    <w:rsid w:val="005B4775"/>
    <w:rsid w:val="005B5B2A"/>
    <w:rsid w:val="005B5C22"/>
    <w:rsid w:val="005B681C"/>
    <w:rsid w:val="005B6E74"/>
    <w:rsid w:val="005B77F0"/>
    <w:rsid w:val="005B7CDC"/>
    <w:rsid w:val="005C06BD"/>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43E"/>
    <w:rsid w:val="005E2612"/>
    <w:rsid w:val="005E3267"/>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6AE8"/>
    <w:rsid w:val="00607405"/>
    <w:rsid w:val="006109C4"/>
    <w:rsid w:val="00610E14"/>
    <w:rsid w:val="00612537"/>
    <w:rsid w:val="006128DE"/>
    <w:rsid w:val="00612A72"/>
    <w:rsid w:val="00612C8F"/>
    <w:rsid w:val="00614446"/>
    <w:rsid w:val="006154E9"/>
    <w:rsid w:val="006160B9"/>
    <w:rsid w:val="00616D5C"/>
    <w:rsid w:val="00617068"/>
    <w:rsid w:val="006175B7"/>
    <w:rsid w:val="00617A8A"/>
    <w:rsid w:val="006204E4"/>
    <w:rsid w:val="006217F6"/>
    <w:rsid w:val="00622392"/>
    <w:rsid w:val="006229C3"/>
    <w:rsid w:val="006237E2"/>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37F4D"/>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6BB"/>
    <w:rsid w:val="00653BC3"/>
    <w:rsid w:val="006544D2"/>
    <w:rsid w:val="00654645"/>
    <w:rsid w:val="0065516C"/>
    <w:rsid w:val="006568EA"/>
    <w:rsid w:val="00656B57"/>
    <w:rsid w:val="00656B86"/>
    <w:rsid w:val="00656E1C"/>
    <w:rsid w:val="006573BB"/>
    <w:rsid w:val="00657D34"/>
    <w:rsid w:val="006606E7"/>
    <w:rsid w:val="0066073E"/>
    <w:rsid w:val="006611AA"/>
    <w:rsid w:val="0066156F"/>
    <w:rsid w:val="00662C32"/>
    <w:rsid w:val="00663B75"/>
    <w:rsid w:val="00663EBD"/>
    <w:rsid w:val="00663F94"/>
    <w:rsid w:val="006643E1"/>
    <w:rsid w:val="006645C3"/>
    <w:rsid w:val="0066472C"/>
    <w:rsid w:val="0066690A"/>
    <w:rsid w:val="00666FEA"/>
    <w:rsid w:val="00667031"/>
    <w:rsid w:val="0066749F"/>
    <w:rsid w:val="00667EFC"/>
    <w:rsid w:val="0067015C"/>
    <w:rsid w:val="006705EC"/>
    <w:rsid w:val="006712C1"/>
    <w:rsid w:val="00671825"/>
    <w:rsid w:val="006723F9"/>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0ADE"/>
    <w:rsid w:val="006A19AB"/>
    <w:rsid w:val="006A2166"/>
    <w:rsid w:val="006A3E0C"/>
    <w:rsid w:val="006A405A"/>
    <w:rsid w:val="006A414E"/>
    <w:rsid w:val="006A4E6A"/>
    <w:rsid w:val="006A503D"/>
    <w:rsid w:val="006A5FF3"/>
    <w:rsid w:val="006A6714"/>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500D"/>
    <w:rsid w:val="006D6F67"/>
    <w:rsid w:val="006D7B39"/>
    <w:rsid w:val="006E0275"/>
    <w:rsid w:val="006E0ACF"/>
    <w:rsid w:val="006E0E0E"/>
    <w:rsid w:val="006E3D95"/>
    <w:rsid w:val="006E4844"/>
    <w:rsid w:val="006E53F0"/>
    <w:rsid w:val="006E55D9"/>
    <w:rsid w:val="006E6311"/>
    <w:rsid w:val="006E6459"/>
    <w:rsid w:val="006E6A11"/>
    <w:rsid w:val="006E70B5"/>
    <w:rsid w:val="006E7532"/>
    <w:rsid w:val="006E7DB4"/>
    <w:rsid w:val="006F0542"/>
    <w:rsid w:val="006F08A4"/>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11E"/>
    <w:rsid w:val="00734E13"/>
    <w:rsid w:val="007351A2"/>
    <w:rsid w:val="00735459"/>
    <w:rsid w:val="00735C19"/>
    <w:rsid w:val="00735C3A"/>
    <w:rsid w:val="00735CB9"/>
    <w:rsid w:val="007368E1"/>
    <w:rsid w:val="00740367"/>
    <w:rsid w:val="00740CDE"/>
    <w:rsid w:val="00741104"/>
    <w:rsid w:val="00741B41"/>
    <w:rsid w:val="00741D9A"/>
    <w:rsid w:val="00742254"/>
    <w:rsid w:val="007431D0"/>
    <w:rsid w:val="00743452"/>
    <w:rsid w:val="007434A6"/>
    <w:rsid w:val="0074375D"/>
    <w:rsid w:val="007454B1"/>
    <w:rsid w:val="00745629"/>
    <w:rsid w:val="00745CDC"/>
    <w:rsid w:val="00746372"/>
    <w:rsid w:val="00746D71"/>
    <w:rsid w:val="00747676"/>
    <w:rsid w:val="00747C38"/>
    <w:rsid w:val="00751C62"/>
    <w:rsid w:val="007526CD"/>
    <w:rsid w:val="0075348B"/>
    <w:rsid w:val="007535FE"/>
    <w:rsid w:val="007553D4"/>
    <w:rsid w:val="00755A96"/>
    <w:rsid w:val="00756B02"/>
    <w:rsid w:val="007605A1"/>
    <w:rsid w:val="0076312D"/>
    <w:rsid w:val="00764F73"/>
    <w:rsid w:val="00765A12"/>
    <w:rsid w:val="007661E0"/>
    <w:rsid w:val="0076685C"/>
    <w:rsid w:val="0077049A"/>
    <w:rsid w:val="00770B94"/>
    <w:rsid w:val="00771D28"/>
    <w:rsid w:val="00772720"/>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184"/>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268"/>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B7C28"/>
    <w:rsid w:val="007C019A"/>
    <w:rsid w:val="007C0532"/>
    <w:rsid w:val="007C36FB"/>
    <w:rsid w:val="007C3F19"/>
    <w:rsid w:val="007C5EF1"/>
    <w:rsid w:val="007C6345"/>
    <w:rsid w:val="007C68BE"/>
    <w:rsid w:val="007C6AB7"/>
    <w:rsid w:val="007C75CC"/>
    <w:rsid w:val="007C7CE2"/>
    <w:rsid w:val="007D05F4"/>
    <w:rsid w:val="007D149D"/>
    <w:rsid w:val="007D2166"/>
    <w:rsid w:val="007D30B1"/>
    <w:rsid w:val="007D37E6"/>
    <w:rsid w:val="007D3942"/>
    <w:rsid w:val="007D3B43"/>
    <w:rsid w:val="007D4216"/>
    <w:rsid w:val="007D5660"/>
    <w:rsid w:val="007D74B0"/>
    <w:rsid w:val="007E036D"/>
    <w:rsid w:val="007E14D4"/>
    <w:rsid w:val="007E170B"/>
    <w:rsid w:val="007E265D"/>
    <w:rsid w:val="007E406A"/>
    <w:rsid w:val="007E45B2"/>
    <w:rsid w:val="007E4EDE"/>
    <w:rsid w:val="007E6000"/>
    <w:rsid w:val="007E737C"/>
    <w:rsid w:val="007E756E"/>
    <w:rsid w:val="007F0A67"/>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5ED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5022E"/>
    <w:rsid w:val="0085052B"/>
    <w:rsid w:val="00852252"/>
    <w:rsid w:val="008531AE"/>
    <w:rsid w:val="008538DB"/>
    <w:rsid w:val="00853979"/>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C23"/>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3984"/>
    <w:rsid w:val="008A46EF"/>
    <w:rsid w:val="008A4E7A"/>
    <w:rsid w:val="008A5A17"/>
    <w:rsid w:val="008A5D3F"/>
    <w:rsid w:val="008A6DF3"/>
    <w:rsid w:val="008A7AE3"/>
    <w:rsid w:val="008B211A"/>
    <w:rsid w:val="008B24A4"/>
    <w:rsid w:val="008B3264"/>
    <w:rsid w:val="008B3CC2"/>
    <w:rsid w:val="008B3F03"/>
    <w:rsid w:val="008B4499"/>
    <w:rsid w:val="008B4F02"/>
    <w:rsid w:val="008B5540"/>
    <w:rsid w:val="008B5688"/>
    <w:rsid w:val="008B684B"/>
    <w:rsid w:val="008B721F"/>
    <w:rsid w:val="008B7536"/>
    <w:rsid w:val="008B79C4"/>
    <w:rsid w:val="008B7BA1"/>
    <w:rsid w:val="008C0116"/>
    <w:rsid w:val="008C1466"/>
    <w:rsid w:val="008C1852"/>
    <w:rsid w:val="008C1A5C"/>
    <w:rsid w:val="008C23BC"/>
    <w:rsid w:val="008C2690"/>
    <w:rsid w:val="008C3606"/>
    <w:rsid w:val="008C39E2"/>
    <w:rsid w:val="008C3E08"/>
    <w:rsid w:val="008C61A7"/>
    <w:rsid w:val="008C63EF"/>
    <w:rsid w:val="008C6E13"/>
    <w:rsid w:val="008D0FE1"/>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65EE"/>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736"/>
    <w:rsid w:val="0090185F"/>
    <w:rsid w:val="00902007"/>
    <w:rsid w:val="00903C00"/>
    <w:rsid w:val="00903CA8"/>
    <w:rsid w:val="0090421A"/>
    <w:rsid w:val="0090494C"/>
    <w:rsid w:val="009058DE"/>
    <w:rsid w:val="00906469"/>
    <w:rsid w:val="00906805"/>
    <w:rsid w:val="00910582"/>
    <w:rsid w:val="00911CFF"/>
    <w:rsid w:val="00912564"/>
    <w:rsid w:val="0091310A"/>
    <w:rsid w:val="00913E9D"/>
    <w:rsid w:val="00915635"/>
    <w:rsid w:val="0091587E"/>
    <w:rsid w:val="009158F1"/>
    <w:rsid w:val="00915C57"/>
    <w:rsid w:val="00917D0F"/>
    <w:rsid w:val="00920831"/>
    <w:rsid w:val="00920B10"/>
    <w:rsid w:val="0092157B"/>
    <w:rsid w:val="009215F4"/>
    <w:rsid w:val="00921ACB"/>
    <w:rsid w:val="00924F91"/>
    <w:rsid w:val="009259B6"/>
    <w:rsid w:val="009263C0"/>
    <w:rsid w:val="00926400"/>
    <w:rsid w:val="009272C7"/>
    <w:rsid w:val="009273BD"/>
    <w:rsid w:val="00927419"/>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F2A"/>
    <w:rsid w:val="00951500"/>
    <w:rsid w:val="0095156E"/>
    <w:rsid w:val="00951843"/>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7BD"/>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7A9"/>
    <w:rsid w:val="00976ACF"/>
    <w:rsid w:val="00976AFF"/>
    <w:rsid w:val="0097710F"/>
    <w:rsid w:val="00977A48"/>
    <w:rsid w:val="00980FD8"/>
    <w:rsid w:val="0098188A"/>
    <w:rsid w:val="009824CE"/>
    <w:rsid w:val="0098338C"/>
    <w:rsid w:val="009838D5"/>
    <w:rsid w:val="0098596F"/>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100"/>
    <w:rsid w:val="009971DE"/>
    <w:rsid w:val="009A0813"/>
    <w:rsid w:val="009A0B95"/>
    <w:rsid w:val="009A13E9"/>
    <w:rsid w:val="009A264B"/>
    <w:rsid w:val="009A29BA"/>
    <w:rsid w:val="009A2C20"/>
    <w:rsid w:val="009A2E86"/>
    <w:rsid w:val="009A3822"/>
    <w:rsid w:val="009A38F9"/>
    <w:rsid w:val="009A3E57"/>
    <w:rsid w:val="009A4E48"/>
    <w:rsid w:val="009A4FC7"/>
    <w:rsid w:val="009A64E1"/>
    <w:rsid w:val="009A6E0E"/>
    <w:rsid w:val="009A70A1"/>
    <w:rsid w:val="009A77BD"/>
    <w:rsid w:val="009A7B5A"/>
    <w:rsid w:val="009B0037"/>
    <w:rsid w:val="009B04C1"/>
    <w:rsid w:val="009B0535"/>
    <w:rsid w:val="009B0E56"/>
    <w:rsid w:val="009B2564"/>
    <w:rsid w:val="009B2772"/>
    <w:rsid w:val="009B2A4E"/>
    <w:rsid w:val="009B2B3E"/>
    <w:rsid w:val="009B3424"/>
    <w:rsid w:val="009B37B2"/>
    <w:rsid w:val="009B48BF"/>
    <w:rsid w:val="009B5A88"/>
    <w:rsid w:val="009B5BEF"/>
    <w:rsid w:val="009B7129"/>
    <w:rsid w:val="009C4416"/>
    <w:rsid w:val="009C54DD"/>
    <w:rsid w:val="009C54E8"/>
    <w:rsid w:val="009C6E60"/>
    <w:rsid w:val="009C7235"/>
    <w:rsid w:val="009C74C3"/>
    <w:rsid w:val="009D010C"/>
    <w:rsid w:val="009D1B28"/>
    <w:rsid w:val="009D1B2E"/>
    <w:rsid w:val="009D295A"/>
    <w:rsid w:val="009D29DA"/>
    <w:rsid w:val="009D5109"/>
    <w:rsid w:val="009D52AC"/>
    <w:rsid w:val="009D5307"/>
    <w:rsid w:val="009D544B"/>
    <w:rsid w:val="009D5AB1"/>
    <w:rsid w:val="009D60C5"/>
    <w:rsid w:val="009D6AF7"/>
    <w:rsid w:val="009D6C5A"/>
    <w:rsid w:val="009D6CAC"/>
    <w:rsid w:val="009D7337"/>
    <w:rsid w:val="009D7AB3"/>
    <w:rsid w:val="009D7BBE"/>
    <w:rsid w:val="009E0EFF"/>
    <w:rsid w:val="009E1CA4"/>
    <w:rsid w:val="009E23E4"/>
    <w:rsid w:val="009E242A"/>
    <w:rsid w:val="009E302F"/>
    <w:rsid w:val="009E351F"/>
    <w:rsid w:val="009E540B"/>
    <w:rsid w:val="009E6493"/>
    <w:rsid w:val="009E6849"/>
    <w:rsid w:val="009E73C4"/>
    <w:rsid w:val="009F1B3C"/>
    <w:rsid w:val="009F1CC3"/>
    <w:rsid w:val="009F225F"/>
    <w:rsid w:val="009F3C6F"/>
    <w:rsid w:val="009F4B9C"/>
    <w:rsid w:val="009F545D"/>
    <w:rsid w:val="009F6BEA"/>
    <w:rsid w:val="009F77CF"/>
    <w:rsid w:val="009F7D1F"/>
    <w:rsid w:val="00A00987"/>
    <w:rsid w:val="00A00B72"/>
    <w:rsid w:val="00A00CEC"/>
    <w:rsid w:val="00A00D43"/>
    <w:rsid w:val="00A00E8A"/>
    <w:rsid w:val="00A00FD4"/>
    <w:rsid w:val="00A010E1"/>
    <w:rsid w:val="00A011B8"/>
    <w:rsid w:val="00A02678"/>
    <w:rsid w:val="00A03E06"/>
    <w:rsid w:val="00A06AC8"/>
    <w:rsid w:val="00A06D30"/>
    <w:rsid w:val="00A07C30"/>
    <w:rsid w:val="00A10426"/>
    <w:rsid w:val="00A114DE"/>
    <w:rsid w:val="00A12905"/>
    <w:rsid w:val="00A13C81"/>
    <w:rsid w:val="00A15079"/>
    <w:rsid w:val="00A15BFF"/>
    <w:rsid w:val="00A166D3"/>
    <w:rsid w:val="00A16CC9"/>
    <w:rsid w:val="00A175EC"/>
    <w:rsid w:val="00A17A42"/>
    <w:rsid w:val="00A212F7"/>
    <w:rsid w:val="00A22C9D"/>
    <w:rsid w:val="00A23AF8"/>
    <w:rsid w:val="00A242F6"/>
    <w:rsid w:val="00A244DD"/>
    <w:rsid w:val="00A257F3"/>
    <w:rsid w:val="00A269C7"/>
    <w:rsid w:val="00A270C4"/>
    <w:rsid w:val="00A27620"/>
    <w:rsid w:val="00A27AB5"/>
    <w:rsid w:val="00A30402"/>
    <w:rsid w:val="00A30B3E"/>
    <w:rsid w:val="00A318F0"/>
    <w:rsid w:val="00A320D9"/>
    <w:rsid w:val="00A32AC8"/>
    <w:rsid w:val="00A32F1D"/>
    <w:rsid w:val="00A33734"/>
    <w:rsid w:val="00A3456D"/>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779A5"/>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19A"/>
    <w:rsid w:val="00A93688"/>
    <w:rsid w:val="00A937C8"/>
    <w:rsid w:val="00A93D88"/>
    <w:rsid w:val="00A94487"/>
    <w:rsid w:val="00A94857"/>
    <w:rsid w:val="00A94F9E"/>
    <w:rsid w:val="00A951B7"/>
    <w:rsid w:val="00A95D0F"/>
    <w:rsid w:val="00A962B7"/>
    <w:rsid w:val="00A96F19"/>
    <w:rsid w:val="00A96F38"/>
    <w:rsid w:val="00A97658"/>
    <w:rsid w:val="00A97DEC"/>
    <w:rsid w:val="00A97FFB"/>
    <w:rsid w:val="00AA0C7C"/>
    <w:rsid w:val="00AA0F2B"/>
    <w:rsid w:val="00AA293C"/>
    <w:rsid w:val="00AA336B"/>
    <w:rsid w:val="00AA376E"/>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12BE"/>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5F6"/>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5F49"/>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324"/>
    <w:rsid w:val="00B0760C"/>
    <w:rsid w:val="00B07950"/>
    <w:rsid w:val="00B0799A"/>
    <w:rsid w:val="00B10305"/>
    <w:rsid w:val="00B1179A"/>
    <w:rsid w:val="00B11BCF"/>
    <w:rsid w:val="00B11F97"/>
    <w:rsid w:val="00B12307"/>
    <w:rsid w:val="00B12A65"/>
    <w:rsid w:val="00B12DB1"/>
    <w:rsid w:val="00B133CC"/>
    <w:rsid w:val="00B1387F"/>
    <w:rsid w:val="00B13D3F"/>
    <w:rsid w:val="00B15185"/>
    <w:rsid w:val="00B154B3"/>
    <w:rsid w:val="00B16746"/>
    <w:rsid w:val="00B17454"/>
    <w:rsid w:val="00B20889"/>
    <w:rsid w:val="00B210E4"/>
    <w:rsid w:val="00B23019"/>
    <w:rsid w:val="00B2332E"/>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30F"/>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2F9"/>
    <w:rsid w:val="00B84FE9"/>
    <w:rsid w:val="00B860E6"/>
    <w:rsid w:val="00B87068"/>
    <w:rsid w:val="00B90660"/>
    <w:rsid w:val="00B9109A"/>
    <w:rsid w:val="00B92A49"/>
    <w:rsid w:val="00B9371F"/>
    <w:rsid w:val="00B963E7"/>
    <w:rsid w:val="00B97490"/>
    <w:rsid w:val="00B97F14"/>
    <w:rsid w:val="00BA108C"/>
    <w:rsid w:val="00BA37CF"/>
    <w:rsid w:val="00BA3A49"/>
    <w:rsid w:val="00BA3F71"/>
    <w:rsid w:val="00BA472D"/>
    <w:rsid w:val="00BA5AB7"/>
    <w:rsid w:val="00BA6002"/>
    <w:rsid w:val="00BA6157"/>
    <w:rsid w:val="00BA768E"/>
    <w:rsid w:val="00BA76AD"/>
    <w:rsid w:val="00BA784D"/>
    <w:rsid w:val="00BB009A"/>
    <w:rsid w:val="00BB1484"/>
    <w:rsid w:val="00BB22F4"/>
    <w:rsid w:val="00BB3E27"/>
    <w:rsid w:val="00BB47E3"/>
    <w:rsid w:val="00BB5034"/>
    <w:rsid w:val="00BB5D7D"/>
    <w:rsid w:val="00BB64C9"/>
    <w:rsid w:val="00BC00A6"/>
    <w:rsid w:val="00BC0903"/>
    <w:rsid w:val="00BC1655"/>
    <w:rsid w:val="00BC169D"/>
    <w:rsid w:val="00BC25C1"/>
    <w:rsid w:val="00BC26E3"/>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2234"/>
    <w:rsid w:val="00BE3204"/>
    <w:rsid w:val="00BE5BD1"/>
    <w:rsid w:val="00BE5D2C"/>
    <w:rsid w:val="00BE5D6E"/>
    <w:rsid w:val="00BE60FC"/>
    <w:rsid w:val="00BE6535"/>
    <w:rsid w:val="00BE6969"/>
    <w:rsid w:val="00BE7003"/>
    <w:rsid w:val="00BE77B4"/>
    <w:rsid w:val="00BE7C17"/>
    <w:rsid w:val="00BF09A8"/>
    <w:rsid w:val="00BF1817"/>
    <w:rsid w:val="00BF2A32"/>
    <w:rsid w:val="00BF3CB6"/>
    <w:rsid w:val="00BF6801"/>
    <w:rsid w:val="00C0021F"/>
    <w:rsid w:val="00C00A93"/>
    <w:rsid w:val="00C022E5"/>
    <w:rsid w:val="00C0306F"/>
    <w:rsid w:val="00C032E9"/>
    <w:rsid w:val="00C03E8D"/>
    <w:rsid w:val="00C03FCC"/>
    <w:rsid w:val="00C04CA7"/>
    <w:rsid w:val="00C04F5C"/>
    <w:rsid w:val="00C0567B"/>
    <w:rsid w:val="00C058CC"/>
    <w:rsid w:val="00C06765"/>
    <w:rsid w:val="00C07209"/>
    <w:rsid w:val="00C073ED"/>
    <w:rsid w:val="00C075EC"/>
    <w:rsid w:val="00C10C7E"/>
    <w:rsid w:val="00C125FA"/>
    <w:rsid w:val="00C13B8B"/>
    <w:rsid w:val="00C15DA3"/>
    <w:rsid w:val="00C1792D"/>
    <w:rsid w:val="00C20AE0"/>
    <w:rsid w:val="00C21603"/>
    <w:rsid w:val="00C21BC4"/>
    <w:rsid w:val="00C22947"/>
    <w:rsid w:val="00C22A04"/>
    <w:rsid w:val="00C236F4"/>
    <w:rsid w:val="00C23D4A"/>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6F2"/>
    <w:rsid w:val="00C448A6"/>
    <w:rsid w:val="00C45C74"/>
    <w:rsid w:val="00C47811"/>
    <w:rsid w:val="00C47857"/>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0BD"/>
    <w:rsid w:val="00C77169"/>
    <w:rsid w:val="00C778F9"/>
    <w:rsid w:val="00C80586"/>
    <w:rsid w:val="00C80978"/>
    <w:rsid w:val="00C80CDA"/>
    <w:rsid w:val="00C832F9"/>
    <w:rsid w:val="00C83706"/>
    <w:rsid w:val="00C84FA4"/>
    <w:rsid w:val="00C8629B"/>
    <w:rsid w:val="00C874BA"/>
    <w:rsid w:val="00C91342"/>
    <w:rsid w:val="00C920A0"/>
    <w:rsid w:val="00C92947"/>
    <w:rsid w:val="00C93170"/>
    <w:rsid w:val="00C9410C"/>
    <w:rsid w:val="00C941AE"/>
    <w:rsid w:val="00C95CA3"/>
    <w:rsid w:val="00C95F27"/>
    <w:rsid w:val="00C9696E"/>
    <w:rsid w:val="00C96C1E"/>
    <w:rsid w:val="00C9722E"/>
    <w:rsid w:val="00C97E26"/>
    <w:rsid w:val="00CA07E1"/>
    <w:rsid w:val="00CA1148"/>
    <w:rsid w:val="00CA3C89"/>
    <w:rsid w:val="00CA3CE8"/>
    <w:rsid w:val="00CA4B3E"/>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08DD"/>
    <w:rsid w:val="00CD138B"/>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60C7"/>
    <w:rsid w:val="00CE6930"/>
    <w:rsid w:val="00CE6E6F"/>
    <w:rsid w:val="00CF0809"/>
    <w:rsid w:val="00CF0B52"/>
    <w:rsid w:val="00CF0DD0"/>
    <w:rsid w:val="00CF1094"/>
    <w:rsid w:val="00CF2EB4"/>
    <w:rsid w:val="00CF2F44"/>
    <w:rsid w:val="00CF36F2"/>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18F"/>
    <w:rsid w:val="00D40A58"/>
    <w:rsid w:val="00D40B53"/>
    <w:rsid w:val="00D41489"/>
    <w:rsid w:val="00D42288"/>
    <w:rsid w:val="00D428ED"/>
    <w:rsid w:val="00D456B3"/>
    <w:rsid w:val="00D46462"/>
    <w:rsid w:val="00D46C20"/>
    <w:rsid w:val="00D510AA"/>
    <w:rsid w:val="00D516F4"/>
    <w:rsid w:val="00D51843"/>
    <w:rsid w:val="00D51B75"/>
    <w:rsid w:val="00D52DE1"/>
    <w:rsid w:val="00D544E7"/>
    <w:rsid w:val="00D545E5"/>
    <w:rsid w:val="00D548DE"/>
    <w:rsid w:val="00D54AE4"/>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49"/>
    <w:rsid w:val="00D85A6D"/>
    <w:rsid w:val="00D8609F"/>
    <w:rsid w:val="00D875D1"/>
    <w:rsid w:val="00D87C0B"/>
    <w:rsid w:val="00D87C20"/>
    <w:rsid w:val="00D87E53"/>
    <w:rsid w:val="00D90382"/>
    <w:rsid w:val="00D91723"/>
    <w:rsid w:val="00D917B8"/>
    <w:rsid w:val="00D91A2D"/>
    <w:rsid w:val="00D92002"/>
    <w:rsid w:val="00D92368"/>
    <w:rsid w:val="00D94135"/>
    <w:rsid w:val="00D94FE8"/>
    <w:rsid w:val="00DA046A"/>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43E"/>
    <w:rsid w:val="00DD0934"/>
    <w:rsid w:val="00DD1B49"/>
    <w:rsid w:val="00DD1F7B"/>
    <w:rsid w:val="00DD218A"/>
    <w:rsid w:val="00DD22A3"/>
    <w:rsid w:val="00DD22C1"/>
    <w:rsid w:val="00DD263F"/>
    <w:rsid w:val="00DD2BA1"/>
    <w:rsid w:val="00DD3677"/>
    <w:rsid w:val="00DD4208"/>
    <w:rsid w:val="00DD427D"/>
    <w:rsid w:val="00DD45C1"/>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A3F"/>
    <w:rsid w:val="00E10EAE"/>
    <w:rsid w:val="00E11FB5"/>
    <w:rsid w:val="00E12013"/>
    <w:rsid w:val="00E130A1"/>
    <w:rsid w:val="00E13423"/>
    <w:rsid w:val="00E13AB1"/>
    <w:rsid w:val="00E13C8E"/>
    <w:rsid w:val="00E1483D"/>
    <w:rsid w:val="00E1486A"/>
    <w:rsid w:val="00E15CC5"/>
    <w:rsid w:val="00E169BB"/>
    <w:rsid w:val="00E16BFA"/>
    <w:rsid w:val="00E176EF"/>
    <w:rsid w:val="00E176FD"/>
    <w:rsid w:val="00E177CB"/>
    <w:rsid w:val="00E17B58"/>
    <w:rsid w:val="00E200F2"/>
    <w:rsid w:val="00E206DB"/>
    <w:rsid w:val="00E21F93"/>
    <w:rsid w:val="00E24118"/>
    <w:rsid w:val="00E25D4C"/>
    <w:rsid w:val="00E26272"/>
    <w:rsid w:val="00E30969"/>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76"/>
    <w:rsid w:val="00E510F3"/>
    <w:rsid w:val="00E51D96"/>
    <w:rsid w:val="00E52D30"/>
    <w:rsid w:val="00E52D95"/>
    <w:rsid w:val="00E53F2A"/>
    <w:rsid w:val="00E54B9C"/>
    <w:rsid w:val="00E558D7"/>
    <w:rsid w:val="00E56EF0"/>
    <w:rsid w:val="00E60710"/>
    <w:rsid w:val="00E60F2E"/>
    <w:rsid w:val="00E61B9D"/>
    <w:rsid w:val="00E624E6"/>
    <w:rsid w:val="00E6378F"/>
    <w:rsid w:val="00E63938"/>
    <w:rsid w:val="00E646DA"/>
    <w:rsid w:val="00E651A6"/>
    <w:rsid w:val="00E65840"/>
    <w:rsid w:val="00E65DCF"/>
    <w:rsid w:val="00E67558"/>
    <w:rsid w:val="00E700E0"/>
    <w:rsid w:val="00E718AC"/>
    <w:rsid w:val="00E7256B"/>
    <w:rsid w:val="00E72CAF"/>
    <w:rsid w:val="00E72CBD"/>
    <w:rsid w:val="00E744A8"/>
    <w:rsid w:val="00E75D99"/>
    <w:rsid w:val="00E80266"/>
    <w:rsid w:val="00E808CA"/>
    <w:rsid w:val="00E809EB"/>
    <w:rsid w:val="00E812AF"/>
    <w:rsid w:val="00E81915"/>
    <w:rsid w:val="00E81A4A"/>
    <w:rsid w:val="00E826D4"/>
    <w:rsid w:val="00E829C5"/>
    <w:rsid w:val="00E83224"/>
    <w:rsid w:val="00E83929"/>
    <w:rsid w:val="00E845C5"/>
    <w:rsid w:val="00E848AA"/>
    <w:rsid w:val="00E85030"/>
    <w:rsid w:val="00E85604"/>
    <w:rsid w:val="00E86CFA"/>
    <w:rsid w:val="00E87E30"/>
    <w:rsid w:val="00E90F50"/>
    <w:rsid w:val="00E91B0D"/>
    <w:rsid w:val="00E95767"/>
    <w:rsid w:val="00E96339"/>
    <w:rsid w:val="00E9796B"/>
    <w:rsid w:val="00E97CE5"/>
    <w:rsid w:val="00EA0041"/>
    <w:rsid w:val="00EA15F9"/>
    <w:rsid w:val="00EA2866"/>
    <w:rsid w:val="00EA31F1"/>
    <w:rsid w:val="00EA464D"/>
    <w:rsid w:val="00EA46EB"/>
    <w:rsid w:val="00EA4C13"/>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B7997"/>
    <w:rsid w:val="00EC0E31"/>
    <w:rsid w:val="00EC1A88"/>
    <w:rsid w:val="00EC2FD1"/>
    <w:rsid w:val="00EC3ECE"/>
    <w:rsid w:val="00EC43BA"/>
    <w:rsid w:val="00EC5240"/>
    <w:rsid w:val="00EC533A"/>
    <w:rsid w:val="00EC5514"/>
    <w:rsid w:val="00EC5BB3"/>
    <w:rsid w:val="00EC5F40"/>
    <w:rsid w:val="00EC66F8"/>
    <w:rsid w:val="00ED11BE"/>
    <w:rsid w:val="00ED199C"/>
    <w:rsid w:val="00ED2313"/>
    <w:rsid w:val="00ED23EF"/>
    <w:rsid w:val="00ED264B"/>
    <w:rsid w:val="00ED5578"/>
    <w:rsid w:val="00ED5A0D"/>
    <w:rsid w:val="00ED6FE9"/>
    <w:rsid w:val="00ED76FC"/>
    <w:rsid w:val="00ED7958"/>
    <w:rsid w:val="00EE0F89"/>
    <w:rsid w:val="00EE3377"/>
    <w:rsid w:val="00EE38E4"/>
    <w:rsid w:val="00EE39BE"/>
    <w:rsid w:val="00EE4599"/>
    <w:rsid w:val="00EE524F"/>
    <w:rsid w:val="00EE5C97"/>
    <w:rsid w:val="00EE707B"/>
    <w:rsid w:val="00EE77C7"/>
    <w:rsid w:val="00EE781D"/>
    <w:rsid w:val="00EF0525"/>
    <w:rsid w:val="00EF0EA2"/>
    <w:rsid w:val="00EF3AC7"/>
    <w:rsid w:val="00EF3B3D"/>
    <w:rsid w:val="00EF4069"/>
    <w:rsid w:val="00EF43F1"/>
    <w:rsid w:val="00EF4899"/>
    <w:rsid w:val="00EF4BA6"/>
    <w:rsid w:val="00EF5270"/>
    <w:rsid w:val="00EF5BC2"/>
    <w:rsid w:val="00EF5DE8"/>
    <w:rsid w:val="00EF5E39"/>
    <w:rsid w:val="00EF5FE5"/>
    <w:rsid w:val="00EF7C13"/>
    <w:rsid w:val="00EF7CC0"/>
    <w:rsid w:val="00F02BCF"/>
    <w:rsid w:val="00F03BF5"/>
    <w:rsid w:val="00F04564"/>
    <w:rsid w:val="00F04B70"/>
    <w:rsid w:val="00F059D4"/>
    <w:rsid w:val="00F06066"/>
    <w:rsid w:val="00F068FE"/>
    <w:rsid w:val="00F076F2"/>
    <w:rsid w:val="00F07AE3"/>
    <w:rsid w:val="00F11245"/>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247F"/>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337C"/>
    <w:rsid w:val="00F546BF"/>
    <w:rsid w:val="00F555A0"/>
    <w:rsid w:val="00F55F29"/>
    <w:rsid w:val="00F55FE5"/>
    <w:rsid w:val="00F56BCC"/>
    <w:rsid w:val="00F57D7A"/>
    <w:rsid w:val="00F60658"/>
    <w:rsid w:val="00F61286"/>
    <w:rsid w:val="00F6153A"/>
    <w:rsid w:val="00F61F50"/>
    <w:rsid w:val="00F62FB2"/>
    <w:rsid w:val="00F65476"/>
    <w:rsid w:val="00F661AF"/>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115"/>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4B73"/>
    <w:rsid w:val="00FB4FDF"/>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CE8"/>
    <w:rsid w:val="00FD1F84"/>
    <w:rsid w:val="00FD2279"/>
    <w:rsid w:val="00FD38D6"/>
    <w:rsid w:val="00FD3FCF"/>
    <w:rsid w:val="00FD5F7B"/>
    <w:rsid w:val="00FD7F13"/>
    <w:rsid w:val="00FE1417"/>
    <w:rsid w:val="00FE374A"/>
    <w:rsid w:val="00FE3D72"/>
    <w:rsid w:val="00FE42B8"/>
    <w:rsid w:val="00FE4C0B"/>
    <w:rsid w:val="00FE507A"/>
    <w:rsid w:val="00FE5B85"/>
    <w:rsid w:val="00FE5C07"/>
    <w:rsid w:val="00FE6D71"/>
    <w:rsid w:val="00FF00BE"/>
    <w:rsid w:val="00FF13A1"/>
    <w:rsid w:val="00FF1AD2"/>
    <w:rsid w:val="00FF1DB7"/>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C92947"/>
    <w:pPr>
      <w:keepNext w:val="0"/>
      <w:numPr>
        <w:numId w:val="4"/>
      </w:numPr>
      <w:shd w:val="clear" w:color="auto" w:fill="D5DCE4" w:themeFill="text2" w:themeFillTint="33"/>
      <w:jc w:val="center"/>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C92947"/>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8531AE"/>
    <w:pPr>
      <w:tabs>
        <w:tab w:val="left" w:pos="567"/>
        <w:tab w:val="left" w:pos="1100"/>
        <w:tab w:val="right" w:leader="dot" w:pos="9629"/>
      </w:tabs>
      <w:ind w:left="567"/>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790D1A"/>
    <w:pPr>
      <w:autoSpaceDN w:val="0"/>
      <w:ind w:left="720"/>
      <w:contextualSpacing/>
    </w:pPr>
  </w:style>
  <w:style w:type="paragraph" w:styleId="Betarp">
    <w:name w:val="No Spacing"/>
    <w:link w:val="BetarpDiagrama"/>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paragraph" w:styleId="Porat">
    <w:name w:val="footer"/>
    <w:basedOn w:val="prastasis"/>
    <w:link w:val="PoratDiagrama"/>
    <w:uiPriority w:val="99"/>
    <w:unhideWhenUsed/>
    <w:rsid w:val="00FF3468"/>
    <w:pPr>
      <w:tabs>
        <w:tab w:val="center" w:pos="4819"/>
        <w:tab w:val="right" w:pos="9638"/>
      </w:tabs>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716A5"/>
    <w:rPr>
      <w:color w:val="605E5C"/>
      <w:shd w:val="clear" w:color="auto" w:fill="E1DFDD"/>
    </w:rPr>
  </w:style>
  <w:style w:type="character" w:customStyle="1" w:styleId="BetarpDiagrama">
    <w:name w:val="Be tarpų Diagrama"/>
    <w:basedOn w:val="Numatytasispastraiposriftas"/>
    <w:link w:val="Betarp"/>
    <w:uiPriority w:val="1"/>
    <w:rsid w:val="00F03BF5"/>
    <w:rPr>
      <w:rFonts w:ascii="Calibri" w:eastAsia="Times New Roman" w:hAnsi="Calibri" w:cs="Times New Roman"/>
      <w:sz w:val="24"/>
      <w:szCs w:val="24"/>
    </w:rPr>
  </w:style>
  <w:style w:type="paragraph" w:styleId="Puslapioinaostekstas">
    <w:name w:val="footnote text"/>
    <w:basedOn w:val="prastasis"/>
    <w:link w:val="PuslapioinaostekstasDiagrama"/>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CA1148"/>
    <w:rPr>
      <w:rFonts w:eastAsiaTheme="minorEastAsia"/>
      <w:sz w:val="20"/>
      <w:szCs w:val="20"/>
      <w:lang w:eastAsia="lt-LT"/>
    </w:rPr>
  </w:style>
  <w:style w:type="character" w:styleId="Puslapioinaosnuoroda">
    <w:name w:val="footnote reference"/>
    <w:basedOn w:val="Numatytasispastraiposriftas"/>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Numatytasispastraiposriftas"/>
    <w:rsid w:val="00B07950"/>
    <w:rPr>
      <w:rFonts w:ascii="Segoe UI" w:hAnsi="Segoe UI" w:cs="Segoe UI" w:hint="default"/>
      <w:sz w:val="18"/>
      <w:szCs w:val="18"/>
    </w:rPr>
  </w:style>
  <w:style w:type="character" w:customStyle="1" w:styleId="markedcontent">
    <w:name w:val="markedcontent"/>
    <w:basedOn w:val="Numatytasispastraiposriftas"/>
    <w:rsid w:val="00BE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19624529">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esiejipirkimai.lt"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34" Type="http://schemas.openxmlformats.org/officeDocument/2006/relationships/hyperlink" Target="http://eur-lex.europa.eu/legal-content/LIT/TXT/?uri=CELEX:32013L0034&amp;locale=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draudejai.sodra.lt/draudeju_viesi_duomeny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esiejipirkimai.lt" TargetMode="External"/><Relationship Id="rId32"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pirkimai.eviesiejipirkimai.lt"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spd?lang=lt" TargetMode="External"/><Relationship Id="rId27" Type="http://schemas.openxmlformats.org/officeDocument/2006/relationships/hyperlink" Target="https://vpt.lrv.lt/lt/pasalinimo-pagrindai-1/nepatikimi-tiekejai-1" TargetMode="External"/><Relationship Id="rId30" Type="http://schemas.openxmlformats.org/officeDocument/2006/relationships/hyperlink" Target="https://vpt.lrv.lt/lt/naujienos/finansiniu-ataskaitu-nepateikimas-gali-tapti-kliutimi-dalyvauti-viesuosiuose-pirkimuos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C51F2FED-0BBE-4510-8DFF-791D9436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54043</Words>
  <Characters>30805</Characters>
  <Application>Microsoft Office Word</Application>
  <DocSecurity>0</DocSecurity>
  <Lines>256</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Glušnienė</dc:creator>
  <cp:keywords/>
  <dc:description/>
  <cp:lastModifiedBy>Rima Glušnienė</cp:lastModifiedBy>
  <cp:revision>14</cp:revision>
  <cp:lastPrinted>2017-11-20T16:25:00Z</cp:lastPrinted>
  <dcterms:created xsi:type="dcterms:W3CDTF">2024-11-29T07:28:00Z</dcterms:created>
  <dcterms:modified xsi:type="dcterms:W3CDTF">2024-11-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